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D9" w:rsidRDefault="004344D9" w:rsidP="00EC33B3">
      <w:pPr>
        <w:jc w:val="center"/>
        <w:rPr>
          <w:sz w:val="32"/>
          <w:szCs w:val="32"/>
        </w:rPr>
      </w:pPr>
    </w:p>
    <w:p w:rsidR="00122A60" w:rsidRPr="002D2532" w:rsidRDefault="004344D9" w:rsidP="004344D9">
      <w:pPr>
        <w:jc w:val="center"/>
        <w:rPr>
          <w:sz w:val="32"/>
          <w:szCs w:val="32"/>
        </w:rPr>
      </w:pPr>
      <w:r>
        <w:rPr>
          <w:b/>
          <w:sz w:val="36"/>
          <w:szCs w:val="36"/>
        </w:rPr>
        <w:drawing>
          <wp:anchor distT="0" distB="0" distL="114300" distR="114300" simplePos="0" relativeHeight="251761152" behindDoc="0" locked="0" layoutInCell="1" allowOverlap="1" wp14:anchorId="61823ABD" wp14:editId="5C145C9E">
            <wp:simplePos x="0" y="0"/>
            <wp:positionH relativeFrom="margin">
              <wp:align>center</wp:align>
            </wp:positionH>
            <wp:positionV relativeFrom="margin">
              <wp:posOffset>-137795</wp:posOffset>
            </wp:positionV>
            <wp:extent cx="3752850" cy="952500"/>
            <wp:effectExtent l="0" t="0" r="0" b="0"/>
            <wp:wrapTopAndBottom/>
            <wp:docPr id="5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3752850" cy="952500"/>
                    </a:xfrm>
                    <a:prstGeom prst="rect">
                      <a:avLst/>
                    </a:prstGeom>
                  </pic:spPr>
                </pic:pic>
              </a:graphicData>
            </a:graphic>
          </wp:anchor>
        </w:drawing>
      </w:r>
      <w:r w:rsidR="00FD3314" w:rsidRPr="002D2532">
        <w:rPr>
          <w:sz w:val="32"/>
          <w:szCs w:val="32"/>
        </w:rPr>
        <w:t>A P</w:t>
      </w:r>
      <w:r w:rsidR="00EC33B3" w:rsidRPr="002D2532">
        <w:rPr>
          <w:sz w:val="32"/>
          <w:szCs w:val="32"/>
        </w:rPr>
        <w:t xml:space="preserve">roject </w:t>
      </w:r>
      <w:r w:rsidR="00FD3314" w:rsidRPr="002D2532">
        <w:rPr>
          <w:sz w:val="32"/>
          <w:szCs w:val="32"/>
        </w:rPr>
        <w:t xml:space="preserve">Work </w:t>
      </w:r>
      <w:r w:rsidR="00EC33B3" w:rsidRPr="002D2532">
        <w:rPr>
          <w:sz w:val="32"/>
          <w:szCs w:val="32"/>
        </w:rPr>
        <w:t xml:space="preserve">Report </w:t>
      </w:r>
      <w:r>
        <w:rPr>
          <w:sz w:val="32"/>
          <w:szCs w:val="32"/>
        </w:rPr>
        <w:t>On</w:t>
      </w:r>
    </w:p>
    <w:p w:rsidR="00EC33B3" w:rsidRPr="00A71428" w:rsidRDefault="00EC33B3" w:rsidP="00EC33B3">
      <w:pPr>
        <w:jc w:val="center"/>
        <w:rPr>
          <w:sz w:val="32"/>
          <w:szCs w:val="32"/>
        </w:rPr>
      </w:pPr>
    </w:p>
    <w:p w:rsidR="00EC33B3" w:rsidRPr="00A71428" w:rsidRDefault="00EC33B3" w:rsidP="00EC33B3">
      <w:pPr>
        <w:jc w:val="center"/>
        <w:rPr>
          <w:sz w:val="32"/>
          <w:szCs w:val="32"/>
        </w:rPr>
      </w:pPr>
    </w:p>
    <w:p w:rsidR="00EC33B3" w:rsidRPr="00A71428" w:rsidRDefault="00E41A1F" w:rsidP="00E41A1F">
      <w:pPr>
        <w:jc w:val="center"/>
        <w:rPr>
          <w:b/>
          <w:sz w:val="36"/>
          <w:szCs w:val="36"/>
        </w:rPr>
      </w:pPr>
      <w:r>
        <w:rPr>
          <w:b/>
          <w:sz w:val="40"/>
          <w:szCs w:val="40"/>
        </w:rPr>
        <w:t>Fruit Inventory</w:t>
      </w:r>
      <w:r w:rsidR="00E85C4C" w:rsidRPr="003A1C65">
        <w:rPr>
          <w:b/>
          <w:sz w:val="40"/>
          <w:szCs w:val="40"/>
        </w:rPr>
        <w:t xml:space="preserve"> Management</w:t>
      </w:r>
      <w:r>
        <w:rPr>
          <w:b/>
          <w:sz w:val="36"/>
          <w:szCs w:val="36"/>
        </w:rPr>
        <w:t xml:space="preserve"> System (FIMS)</w:t>
      </w:r>
    </w:p>
    <w:p w:rsidR="00EC33B3" w:rsidRPr="00A71428" w:rsidRDefault="00EC33B3" w:rsidP="00EC33B3">
      <w:pPr>
        <w:jc w:val="center"/>
        <w:rPr>
          <w:sz w:val="32"/>
          <w:szCs w:val="32"/>
        </w:rPr>
      </w:pPr>
    </w:p>
    <w:p w:rsidR="00EC33B3" w:rsidRPr="00A71428" w:rsidRDefault="00EC33B3" w:rsidP="00EC33B3">
      <w:pPr>
        <w:jc w:val="center"/>
        <w:rPr>
          <w:sz w:val="32"/>
          <w:szCs w:val="32"/>
        </w:rPr>
      </w:pPr>
    </w:p>
    <w:p w:rsidR="00B967F7" w:rsidRPr="00A71428" w:rsidRDefault="00B967F7" w:rsidP="00EC33B3">
      <w:pPr>
        <w:jc w:val="center"/>
        <w:rPr>
          <w:sz w:val="32"/>
          <w:szCs w:val="32"/>
        </w:rPr>
      </w:pPr>
    </w:p>
    <w:p w:rsidR="00EC33B3" w:rsidRPr="00A71428" w:rsidRDefault="00EC33B3" w:rsidP="00EC33B3">
      <w:pPr>
        <w:jc w:val="center"/>
        <w:rPr>
          <w:sz w:val="32"/>
          <w:szCs w:val="32"/>
        </w:rPr>
      </w:pPr>
    </w:p>
    <w:p w:rsidR="00C22315" w:rsidRDefault="00B8761E" w:rsidP="001E216E">
      <w:pPr>
        <w:jc w:val="center"/>
        <w:rPr>
          <w:sz w:val="32"/>
          <w:szCs w:val="32"/>
        </w:rPr>
      </w:pPr>
      <w:r>
        <w:rPr>
          <w:sz w:val="32"/>
          <w:szCs w:val="32"/>
        </w:rPr>
        <w:t>Masters</w:t>
      </w:r>
      <w:r w:rsidR="00EC33B3" w:rsidRPr="00A71428">
        <w:rPr>
          <w:sz w:val="32"/>
          <w:szCs w:val="32"/>
        </w:rPr>
        <w:t xml:space="preserve"> of </w:t>
      </w:r>
      <w:r w:rsidR="00872A2A">
        <w:rPr>
          <w:sz w:val="32"/>
          <w:szCs w:val="32"/>
        </w:rPr>
        <w:t xml:space="preserve">Science in Information </w:t>
      </w:r>
      <w:r w:rsidR="00C277AC">
        <w:rPr>
          <w:sz w:val="32"/>
          <w:szCs w:val="32"/>
        </w:rPr>
        <w:t>Technology (</w:t>
      </w:r>
      <w:r w:rsidR="001E216E">
        <w:rPr>
          <w:sz w:val="32"/>
          <w:szCs w:val="32"/>
        </w:rPr>
        <w:t>M</w:t>
      </w:r>
      <w:r w:rsidR="00872A2A">
        <w:rPr>
          <w:sz w:val="32"/>
          <w:szCs w:val="32"/>
        </w:rPr>
        <w:t>Sc IT)</w:t>
      </w:r>
    </w:p>
    <w:p w:rsidR="00EC33B3" w:rsidRPr="00A71428" w:rsidRDefault="00872A2A" w:rsidP="00872A2A">
      <w:pPr>
        <w:jc w:val="center"/>
        <w:rPr>
          <w:sz w:val="32"/>
          <w:szCs w:val="32"/>
        </w:rPr>
      </w:pPr>
      <w:r>
        <w:rPr>
          <w:sz w:val="32"/>
          <w:szCs w:val="32"/>
        </w:rPr>
        <w:t xml:space="preserve"> 6</w:t>
      </w:r>
      <w:r w:rsidRPr="00872A2A">
        <w:rPr>
          <w:sz w:val="32"/>
          <w:szCs w:val="32"/>
          <w:vertAlign w:val="superscript"/>
        </w:rPr>
        <w:t>th</w:t>
      </w:r>
      <w:r>
        <w:rPr>
          <w:sz w:val="32"/>
          <w:szCs w:val="32"/>
        </w:rPr>
        <w:t xml:space="preserve"> Semester</w:t>
      </w:r>
    </w:p>
    <w:p w:rsidR="00EC33B3" w:rsidRPr="00A71428" w:rsidRDefault="00EC33B3" w:rsidP="00EC33B3">
      <w:pPr>
        <w:jc w:val="center"/>
        <w:rPr>
          <w:sz w:val="32"/>
          <w:szCs w:val="32"/>
        </w:rPr>
      </w:pPr>
    </w:p>
    <w:p w:rsidR="00EC33B3" w:rsidRPr="00A71428" w:rsidRDefault="00EC33B3" w:rsidP="00EC33B3">
      <w:pPr>
        <w:jc w:val="center"/>
        <w:rPr>
          <w:sz w:val="32"/>
          <w:szCs w:val="32"/>
        </w:rPr>
      </w:pPr>
      <w:r w:rsidRPr="00A71428">
        <w:rPr>
          <w:sz w:val="32"/>
          <w:szCs w:val="32"/>
        </w:rPr>
        <w:t>Of</w:t>
      </w:r>
    </w:p>
    <w:p w:rsidR="00EC33B3" w:rsidRPr="00A71428" w:rsidRDefault="00EC33B3" w:rsidP="00EC33B3">
      <w:pPr>
        <w:jc w:val="center"/>
        <w:rPr>
          <w:sz w:val="32"/>
          <w:szCs w:val="32"/>
        </w:rPr>
      </w:pPr>
    </w:p>
    <w:p w:rsidR="00EC33B3" w:rsidRPr="00A71428" w:rsidRDefault="00690AAA" w:rsidP="00EC33B3">
      <w:pPr>
        <w:jc w:val="center"/>
        <w:rPr>
          <w:sz w:val="32"/>
          <w:szCs w:val="32"/>
        </w:rPr>
      </w:pPr>
      <w:r>
        <w:rPr>
          <w:sz w:val="32"/>
          <w:szCs w:val="32"/>
        </w:rPr>
        <w:t xml:space="preserve">SIKKIM MANIPAL </w:t>
      </w:r>
      <w:r w:rsidR="00EC33B3" w:rsidRPr="00A71428">
        <w:rPr>
          <w:sz w:val="32"/>
          <w:szCs w:val="32"/>
        </w:rPr>
        <w:t>UN</w:t>
      </w:r>
      <w:r>
        <w:rPr>
          <w:sz w:val="32"/>
          <w:szCs w:val="32"/>
        </w:rPr>
        <w:t>I</w:t>
      </w:r>
      <w:r w:rsidR="00EC33B3" w:rsidRPr="00A71428">
        <w:rPr>
          <w:sz w:val="32"/>
          <w:szCs w:val="32"/>
        </w:rPr>
        <w:t>VERSITY</w:t>
      </w:r>
      <w:r w:rsidR="003C7EEA">
        <w:rPr>
          <w:sz w:val="32"/>
          <w:szCs w:val="32"/>
        </w:rPr>
        <w:t>- DDE</w:t>
      </w:r>
      <w:r w:rsidR="007244CA" w:rsidRPr="00A71428">
        <w:rPr>
          <w:sz w:val="32"/>
          <w:szCs w:val="32"/>
        </w:rPr>
        <w:br/>
      </w:r>
    </w:p>
    <w:p w:rsidR="00235715" w:rsidRPr="00A71428" w:rsidRDefault="00536CF0" w:rsidP="00536CF0">
      <w:pPr>
        <w:jc w:val="center"/>
        <w:rPr>
          <w:sz w:val="32"/>
          <w:szCs w:val="32"/>
        </w:rPr>
      </w:pPr>
      <w:r>
        <w:rPr>
          <w:rFonts w:ascii="Arial" w:hAnsi="Arial" w:cs="Arial"/>
          <w:sz w:val="32"/>
          <w:szCs w:val="32"/>
        </w:rPr>
        <w:t xml:space="preserve">                    </w:t>
      </w:r>
    </w:p>
    <w:p w:rsidR="00EC33B3" w:rsidRPr="00A71428" w:rsidRDefault="00EC33B3" w:rsidP="00EC33B3">
      <w:pPr>
        <w:jc w:val="center"/>
        <w:rPr>
          <w:sz w:val="32"/>
          <w:szCs w:val="32"/>
        </w:rPr>
      </w:pPr>
    </w:p>
    <w:p w:rsidR="00EC33B3" w:rsidRPr="00A71428" w:rsidRDefault="00EC33B3" w:rsidP="00EC33B3">
      <w:pPr>
        <w:jc w:val="center"/>
        <w:rPr>
          <w:sz w:val="32"/>
          <w:szCs w:val="32"/>
        </w:rPr>
      </w:pPr>
    </w:p>
    <w:p w:rsidR="00EC33B3" w:rsidRPr="00A71428" w:rsidRDefault="00EC33B3" w:rsidP="00EC33B3">
      <w:pPr>
        <w:jc w:val="center"/>
        <w:rPr>
          <w:sz w:val="32"/>
          <w:szCs w:val="32"/>
        </w:rPr>
      </w:pPr>
    </w:p>
    <w:p w:rsidR="00EC33B3" w:rsidRPr="00A71428" w:rsidRDefault="00EC33B3" w:rsidP="00EC33B3">
      <w:pPr>
        <w:jc w:val="center"/>
        <w:rPr>
          <w:sz w:val="32"/>
          <w:szCs w:val="32"/>
        </w:rPr>
      </w:pPr>
      <w:r w:rsidRPr="00A71428">
        <w:rPr>
          <w:sz w:val="32"/>
          <w:szCs w:val="32"/>
        </w:rPr>
        <w:t>By</w:t>
      </w:r>
    </w:p>
    <w:p w:rsidR="00EC33B3" w:rsidRPr="00A71428" w:rsidRDefault="00BB0259" w:rsidP="00EC33B3">
      <w:pPr>
        <w:jc w:val="center"/>
        <w:rPr>
          <w:sz w:val="32"/>
          <w:szCs w:val="32"/>
        </w:rPr>
      </w:pPr>
      <w:r>
        <w:rPr>
          <w:rFonts w:ascii="Arial" w:hAnsi="Arial" w:cs="Arial"/>
        </w:rPr>
        <mc:AlternateContent>
          <mc:Choice Requires="wps">
            <w:drawing>
              <wp:anchor distT="0" distB="0" distL="114300" distR="114300" simplePos="0" relativeHeight="251759104" behindDoc="0" locked="0" layoutInCell="1" allowOverlap="1" wp14:anchorId="3BD327AC" wp14:editId="2EA5CCD3">
                <wp:simplePos x="0" y="0"/>
                <wp:positionH relativeFrom="column">
                  <wp:posOffset>137160</wp:posOffset>
                </wp:positionH>
                <wp:positionV relativeFrom="paragraph">
                  <wp:posOffset>236855</wp:posOffset>
                </wp:positionV>
                <wp:extent cx="5196840" cy="2011680"/>
                <wp:effectExtent l="0" t="0" r="3810" b="7620"/>
                <wp:wrapNone/>
                <wp:docPr id="5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249" w:rsidRPr="00A71428" w:rsidRDefault="006E1469" w:rsidP="00BB0259">
                            <w:pPr>
                              <w:spacing w:line="360" w:lineRule="auto"/>
                              <w:jc w:val="center"/>
                              <w:rPr>
                                <w:sz w:val="32"/>
                                <w:szCs w:val="32"/>
                              </w:rPr>
                            </w:pPr>
                            <w:r>
                              <w:rPr>
                                <w:sz w:val="32"/>
                                <w:szCs w:val="32"/>
                              </w:rPr>
                              <w:t>Tilrupa Timsina</w:t>
                            </w:r>
                          </w:p>
                          <w:p w:rsidR="00AA6249" w:rsidRPr="00A71428" w:rsidRDefault="00AA6249" w:rsidP="0086385D">
                            <w:pPr>
                              <w:spacing w:line="360" w:lineRule="auto"/>
                              <w:jc w:val="center"/>
                              <w:rPr>
                                <w:sz w:val="32"/>
                                <w:szCs w:val="32"/>
                              </w:rPr>
                            </w:pPr>
                            <w:r w:rsidRPr="00A71428">
                              <w:rPr>
                                <w:sz w:val="32"/>
                                <w:szCs w:val="32"/>
                              </w:rPr>
                              <w:t>R</w:t>
                            </w:r>
                            <w:r>
                              <w:rPr>
                                <w:sz w:val="32"/>
                                <w:szCs w:val="32"/>
                              </w:rPr>
                              <w:t xml:space="preserve">egistration </w:t>
                            </w:r>
                            <w:r w:rsidRPr="00A71428">
                              <w:rPr>
                                <w:sz w:val="32"/>
                                <w:szCs w:val="32"/>
                              </w:rPr>
                              <w:t xml:space="preserve">No: </w:t>
                            </w:r>
                            <w:r>
                              <w:rPr>
                                <w:sz w:val="32"/>
                                <w:szCs w:val="32"/>
                              </w:rPr>
                              <w:t>130</w:t>
                            </w:r>
                            <w:r w:rsidR="0086385D">
                              <w:rPr>
                                <w:sz w:val="32"/>
                                <w:szCs w:val="32"/>
                              </w:rPr>
                              <w:t>8</w:t>
                            </w:r>
                            <w:r>
                              <w:rPr>
                                <w:sz w:val="32"/>
                                <w:szCs w:val="32"/>
                              </w:rPr>
                              <w:t>00</w:t>
                            </w:r>
                            <w:r w:rsidR="0086385D">
                              <w:rPr>
                                <w:sz w:val="32"/>
                                <w:szCs w:val="32"/>
                              </w:rPr>
                              <w:t>4</w:t>
                            </w:r>
                            <w:r>
                              <w:rPr>
                                <w:sz w:val="32"/>
                                <w:szCs w:val="32"/>
                              </w:rPr>
                              <w:t>727</w:t>
                            </w:r>
                          </w:p>
                          <w:p w:rsidR="00AA6249" w:rsidRDefault="00AA6249" w:rsidP="00991DCB">
                            <w:pPr>
                              <w:spacing w:line="360" w:lineRule="auto"/>
                              <w:jc w:val="center"/>
                              <w:rPr>
                                <w:sz w:val="32"/>
                                <w:szCs w:val="32"/>
                              </w:rPr>
                            </w:pPr>
                            <w:r w:rsidRPr="00A71428">
                              <w:rPr>
                                <w:sz w:val="32"/>
                                <w:szCs w:val="32"/>
                              </w:rPr>
                              <w:t xml:space="preserve">Course: </w:t>
                            </w:r>
                            <w:r w:rsidR="00991DCB">
                              <w:rPr>
                                <w:sz w:val="32"/>
                                <w:szCs w:val="32"/>
                              </w:rPr>
                              <w:t>M</w:t>
                            </w:r>
                            <w:r>
                              <w:rPr>
                                <w:sz w:val="32"/>
                                <w:szCs w:val="32"/>
                              </w:rPr>
                              <w:t>Sc IT</w:t>
                            </w:r>
                          </w:p>
                          <w:p w:rsidR="00AA6249" w:rsidRPr="00A71428" w:rsidRDefault="00AA6249" w:rsidP="00BB0259">
                            <w:pPr>
                              <w:spacing w:line="360" w:lineRule="auto"/>
                              <w:jc w:val="center"/>
                              <w:rPr>
                                <w:sz w:val="32"/>
                                <w:szCs w:val="32"/>
                              </w:rPr>
                            </w:pPr>
                            <w:r w:rsidRPr="00A71428">
                              <w:rPr>
                                <w:sz w:val="32"/>
                                <w:szCs w:val="32"/>
                              </w:rPr>
                              <w:t xml:space="preserve">Semester: </w:t>
                            </w:r>
                            <w:r>
                              <w:rPr>
                                <w:sz w:val="32"/>
                                <w:szCs w:val="32"/>
                              </w:rPr>
                              <w:t>6</w:t>
                            </w:r>
                            <w:r w:rsidRPr="00E93486">
                              <w:rPr>
                                <w:sz w:val="32"/>
                                <w:szCs w:val="32"/>
                                <w:vertAlign w:val="superscript"/>
                              </w:rPr>
                              <w:t>th</w:t>
                            </w:r>
                            <w:r>
                              <w:rPr>
                                <w:sz w:val="32"/>
                                <w:szCs w:val="32"/>
                              </w:rPr>
                              <w:t xml:space="preserve"> Semester</w:t>
                            </w:r>
                          </w:p>
                          <w:p w:rsidR="00AA6249" w:rsidRPr="002D2532" w:rsidRDefault="00AA6249" w:rsidP="00BB0259">
                            <w:pPr>
                              <w:jc w:val="center"/>
                              <w:rPr>
                                <w:sz w:val="32"/>
                                <w:szCs w:val="32"/>
                              </w:rPr>
                            </w:pPr>
                            <w:r w:rsidRPr="002D2532">
                              <w:rPr>
                                <w:sz w:val="32"/>
                                <w:szCs w:val="32"/>
                              </w:rPr>
                              <w:t>LC Code: 03290</w:t>
                            </w:r>
                          </w:p>
                          <w:p w:rsidR="00AA6249" w:rsidRPr="002D2532" w:rsidRDefault="00AA6249" w:rsidP="00BB0259">
                            <w:pPr>
                              <w:jc w:val="center"/>
                              <w:rPr>
                                <w:sz w:val="32"/>
                                <w:szCs w:val="32"/>
                              </w:rPr>
                            </w:pPr>
                            <w:r w:rsidRPr="002D2532">
                              <w:rPr>
                                <w:sz w:val="32"/>
                                <w:szCs w:val="32"/>
                              </w:rPr>
                              <w:t>Submitted To: Niva Management &amp; IT College</w:t>
                            </w:r>
                          </w:p>
                          <w:p w:rsidR="00AA6249" w:rsidRDefault="00AA6249" w:rsidP="00BB0259"/>
                          <w:p w:rsidR="00AA6249" w:rsidRPr="005E7A4F" w:rsidRDefault="00AA6249" w:rsidP="00BB0259">
                            <w:pPr>
                              <w:spacing w:line="360" w:lineRule="auto"/>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27AC" id="_x0000_t202" coordsize="21600,21600" o:spt="202" path="m,l,21600r21600,l21600,xe">
                <v:stroke joinstyle="miter"/>
                <v:path gradientshapeok="t" o:connecttype="rect"/>
              </v:shapetype>
              <v:shape id="Text Box 396" o:spid="_x0000_s1026" type="#_x0000_t202" style="position:absolute;left:0;text-align:left;margin-left:10.8pt;margin-top:18.65pt;width:409.2pt;height:158.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tohQIAABM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" stroked="f">
                <v:textbox>
                  <w:txbxContent>
                    <w:p w:rsidR="00AA6249" w:rsidRPr="00A71428" w:rsidRDefault="006E1469" w:rsidP="00BB0259">
                      <w:pPr>
                        <w:spacing w:line="360" w:lineRule="auto"/>
                        <w:jc w:val="center"/>
                        <w:rPr>
                          <w:sz w:val="32"/>
                          <w:szCs w:val="32"/>
                        </w:rPr>
                      </w:pPr>
                      <w:r>
                        <w:rPr>
                          <w:sz w:val="32"/>
                          <w:szCs w:val="32"/>
                        </w:rPr>
                        <w:t>Tilrupa Timsina</w:t>
                      </w:r>
                    </w:p>
                    <w:p w:rsidR="00AA6249" w:rsidRPr="00A71428" w:rsidRDefault="00AA6249" w:rsidP="0086385D">
                      <w:pPr>
                        <w:spacing w:line="360" w:lineRule="auto"/>
                        <w:jc w:val="center"/>
                        <w:rPr>
                          <w:sz w:val="32"/>
                          <w:szCs w:val="32"/>
                        </w:rPr>
                      </w:pPr>
                      <w:r w:rsidRPr="00A71428">
                        <w:rPr>
                          <w:sz w:val="32"/>
                          <w:szCs w:val="32"/>
                        </w:rPr>
                        <w:t>R</w:t>
                      </w:r>
                      <w:r>
                        <w:rPr>
                          <w:sz w:val="32"/>
                          <w:szCs w:val="32"/>
                        </w:rPr>
                        <w:t xml:space="preserve">egistration </w:t>
                      </w:r>
                      <w:r w:rsidRPr="00A71428">
                        <w:rPr>
                          <w:sz w:val="32"/>
                          <w:szCs w:val="32"/>
                        </w:rPr>
                        <w:t xml:space="preserve">No: </w:t>
                      </w:r>
                      <w:r>
                        <w:rPr>
                          <w:sz w:val="32"/>
                          <w:szCs w:val="32"/>
                        </w:rPr>
                        <w:t>130</w:t>
                      </w:r>
                      <w:r w:rsidR="0086385D">
                        <w:rPr>
                          <w:sz w:val="32"/>
                          <w:szCs w:val="32"/>
                        </w:rPr>
                        <w:t>8</w:t>
                      </w:r>
                      <w:r>
                        <w:rPr>
                          <w:sz w:val="32"/>
                          <w:szCs w:val="32"/>
                        </w:rPr>
                        <w:t>00</w:t>
                      </w:r>
                      <w:r w:rsidR="0086385D">
                        <w:rPr>
                          <w:sz w:val="32"/>
                          <w:szCs w:val="32"/>
                        </w:rPr>
                        <w:t>4</w:t>
                      </w:r>
                      <w:r>
                        <w:rPr>
                          <w:sz w:val="32"/>
                          <w:szCs w:val="32"/>
                        </w:rPr>
                        <w:t>727</w:t>
                      </w:r>
                    </w:p>
                    <w:p w:rsidR="00AA6249" w:rsidRDefault="00AA6249" w:rsidP="00991DCB">
                      <w:pPr>
                        <w:spacing w:line="360" w:lineRule="auto"/>
                        <w:jc w:val="center"/>
                        <w:rPr>
                          <w:sz w:val="32"/>
                          <w:szCs w:val="32"/>
                        </w:rPr>
                      </w:pPr>
                      <w:r w:rsidRPr="00A71428">
                        <w:rPr>
                          <w:sz w:val="32"/>
                          <w:szCs w:val="32"/>
                        </w:rPr>
                        <w:t xml:space="preserve">Course: </w:t>
                      </w:r>
                      <w:r w:rsidR="00991DCB">
                        <w:rPr>
                          <w:sz w:val="32"/>
                          <w:szCs w:val="32"/>
                        </w:rPr>
                        <w:t>M</w:t>
                      </w:r>
                      <w:r>
                        <w:rPr>
                          <w:sz w:val="32"/>
                          <w:szCs w:val="32"/>
                        </w:rPr>
                        <w:t>Sc IT</w:t>
                      </w:r>
                    </w:p>
                    <w:p w:rsidR="00AA6249" w:rsidRPr="00A71428" w:rsidRDefault="00AA6249" w:rsidP="00BB0259">
                      <w:pPr>
                        <w:spacing w:line="360" w:lineRule="auto"/>
                        <w:jc w:val="center"/>
                        <w:rPr>
                          <w:sz w:val="32"/>
                          <w:szCs w:val="32"/>
                        </w:rPr>
                      </w:pPr>
                      <w:r w:rsidRPr="00A71428">
                        <w:rPr>
                          <w:sz w:val="32"/>
                          <w:szCs w:val="32"/>
                        </w:rPr>
                        <w:t xml:space="preserve">Semester: </w:t>
                      </w:r>
                      <w:r>
                        <w:rPr>
                          <w:sz w:val="32"/>
                          <w:szCs w:val="32"/>
                        </w:rPr>
                        <w:t>6</w:t>
                      </w:r>
                      <w:r w:rsidRPr="00E93486">
                        <w:rPr>
                          <w:sz w:val="32"/>
                          <w:szCs w:val="32"/>
                          <w:vertAlign w:val="superscript"/>
                        </w:rPr>
                        <w:t>th</w:t>
                      </w:r>
                      <w:r>
                        <w:rPr>
                          <w:sz w:val="32"/>
                          <w:szCs w:val="32"/>
                        </w:rPr>
                        <w:t xml:space="preserve"> Semester</w:t>
                      </w:r>
                    </w:p>
                    <w:p w:rsidR="00AA6249" w:rsidRPr="002D2532" w:rsidRDefault="00AA6249" w:rsidP="00BB0259">
                      <w:pPr>
                        <w:jc w:val="center"/>
                        <w:rPr>
                          <w:sz w:val="32"/>
                          <w:szCs w:val="32"/>
                        </w:rPr>
                      </w:pPr>
                      <w:r w:rsidRPr="002D2532">
                        <w:rPr>
                          <w:sz w:val="32"/>
                          <w:szCs w:val="32"/>
                        </w:rPr>
                        <w:t>LC Code: 03290</w:t>
                      </w:r>
                    </w:p>
                    <w:p w:rsidR="00AA6249" w:rsidRPr="002D2532" w:rsidRDefault="00AA6249" w:rsidP="00BB0259">
                      <w:pPr>
                        <w:jc w:val="center"/>
                        <w:rPr>
                          <w:sz w:val="32"/>
                          <w:szCs w:val="32"/>
                        </w:rPr>
                      </w:pPr>
                      <w:r w:rsidRPr="002D2532">
                        <w:rPr>
                          <w:sz w:val="32"/>
                          <w:szCs w:val="32"/>
                        </w:rPr>
                        <w:t>Submitted To: Niva Management &amp; IT College</w:t>
                      </w:r>
                    </w:p>
                    <w:p w:rsidR="00AA6249" w:rsidRDefault="00AA6249" w:rsidP="00BB0259"/>
                    <w:p w:rsidR="00AA6249" w:rsidRPr="005E7A4F" w:rsidRDefault="00AA6249" w:rsidP="00BB0259">
                      <w:pPr>
                        <w:spacing w:line="360" w:lineRule="auto"/>
                        <w:rPr>
                          <w:rFonts w:ascii="Arial" w:hAnsi="Arial" w:cs="Arial"/>
                          <w:sz w:val="26"/>
                          <w:szCs w:val="26"/>
                        </w:rPr>
                      </w:pPr>
                    </w:p>
                  </w:txbxContent>
                </v:textbox>
              </v:shape>
            </w:pict>
          </mc:Fallback>
        </mc:AlternateContent>
      </w:r>
    </w:p>
    <w:p w:rsidR="00EC33B3" w:rsidRPr="00A71428" w:rsidRDefault="00EC33B3" w:rsidP="00BB0259">
      <w:pPr>
        <w:rPr>
          <w:sz w:val="32"/>
          <w:szCs w:val="32"/>
        </w:rPr>
      </w:pPr>
    </w:p>
    <w:p w:rsidR="00EC33B3" w:rsidRPr="00A71428" w:rsidRDefault="00EC33B3" w:rsidP="00EC33B3">
      <w:pPr>
        <w:jc w:val="center"/>
        <w:rPr>
          <w:rFonts w:ascii="Arial" w:hAnsi="Arial" w:cs="Arial"/>
          <w:sz w:val="32"/>
          <w:szCs w:val="32"/>
        </w:rPr>
      </w:pPr>
    </w:p>
    <w:p w:rsidR="006D5295" w:rsidRPr="002D2532" w:rsidRDefault="00EC33B3" w:rsidP="00DB24E7">
      <w:pPr>
        <w:jc w:val="center"/>
        <w:rPr>
          <w:sz w:val="32"/>
          <w:szCs w:val="32"/>
        </w:rPr>
      </w:pPr>
      <w:r w:rsidRPr="00A71428">
        <w:rPr>
          <w:rFonts w:ascii="Arial" w:hAnsi="Arial" w:cs="Arial"/>
          <w:sz w:val="32"/>
          <w:szCs w:val="32"/>
        </w:rPr>
        <w:t xml:space="preserve">                              </w:t>
      </w:r>
      <w:r w:rsidRPr="00A71428">
        <w:rPr>
          <w:rFonts w:ascii="Arial" w:hAnsi="Arial" w:cs="Arial"/>
          <w:sz w:val="32"/>
          <w:szCs w:val="32"/>
        </w:rPr>
        <w:br w:type="page"/>
      </w:r>
    </w:p>
    <w:p w:rsidR="006D5295" w:rsidRPr="002D2532" w:rsidRDefault="009704AA" w:rsidP="002D2F1A">
      <w:pPr>
        <w:jc w:val="center"/>
        <w:rPr>
          <w:b/>
          <w:bCs/>
          <w:sz w:val="32"/>
          <w:szCs w:val="32"/>
          <w:u w:val="single"/>
        </w:rPr>
      </w:pPr>
      <w:r w:rsidRPr="002D2532">
        <w:rPr>
          <w:b/>
          <w:bCs/>
          <w:sz w:val="32"/>
          <w:szCs w:val="32"/>
          <w:u w:val="single"/>
        </w:rPr>
        <w:lastRenderedPageBreak/>
        <w:t>VIVA-V</w:t>
      </w:r>
      <w:r w:rsidR="00FB43E9" w:rsidRPr="002D2532">
        <w:rPr>
          <w:b/>
          <w:bCs/>
          <w:sz w:val="32"/>
          <w:szCs w:val="32"/>
          <w:u w:val="single"/>
        </w:rPr>
        <w:t>O</w:t>
      </w:r>
      <w:r w:rsidRPr="002D2532">
        <w:rPr>
          <w:b/>
          <w:bCs/>
          <w:sz w:val="32"/>
          <w:szCs w:val="32"/>
          <w:u w:val="single"/>
        </w:rPr>
        <w:t>CE SHEET</w:t>
      </w:r>
    </w:p>
    <w:p w:rsidR="000D7759" w:rsidRPr="002D2532" w:rsidRDefault="000D7759" w:rsidP="002D2F1A">
      <w:pPr>
        <w:jc w:val="center"/>
        <w:rPr>
          <w:sz w:val="32"/>
          <w:szCs w:val="32"/>
        </w:rPr>
      </w:pPr>
    </w:p>
    <w:p w:rsidR="00373762" w:rsidRPr="002D2532" w:rsidRDefault="00373762" w:rsidP="00373762">
      <w:pPr>
        <w:jc w:val="center"/>
        <w:rPr>
          <w:sz w:val="28"/>
          <w:szCs w:val="28"/>
        </w:rPr>
      </w:pPr>
      <w:r w:rsidRPr="002D2532">
        <w:rPr>
          <w:sz w:val="28"/>
          <w:szCs w:val="28"/>
        </w:rPr>
        <w:t xml:space="preserve">We </w:t>
      </w:r>
      <w:r w:rsidR="00626552" w:rsidRPr="002D2532">
        <w:rPr>
          <w:sz w:val="28"/>
          <w:szCs w:val="28"/>
        </w:rPr>
        <w:t>have conducted the viva-vo</w:t>
      </w:r>
      <w:r w:rsidRPr="002D2532">
        <w:rPr>
          <w:sz w:val="28"/>
          <w:szCs w:val="28"/>
        </w:rPr>
        <w:t>ce examination of the report</w:t>
      </w:r>
    </w:p>
    <w:p w:rsidR="000D7759" w:rsidRPr="002D2532" w:rsidRDefault="000D7759" w:rsidP="00373762">
      <w:pPr>
        <w:jc w:val="center"/>
        <w:rPr>
          <w:sz w:val="28"/>
          <w:szCs w:val="28"/>
        </w:rPr>
      </w:pPr>
    </w:p>
    <w:p w:rsidR="008475BE" w:rsidRPr="002D2532" w:rsidRDefault="00373762" w:rsidP="002D2F1A">
      <w:pPr>
        <w:jc w:val="center"/>
        <w:rPr>
          <w:b/>
          <w:bCs/>
          <w:sz w:val="32"/>
          <w:szCs w:val="32"/>
          <w:u w:val="single"/>
        </w:rPr>
      </w:pPr>
      <w:r w:rsidRPr="002D2532">
        <w:rPr>
          <w:b/>
          <w:bCs/>
          <w:sz w:val="32"/>
          <w:szCs w:val="32"/>
          <w:u w:val="single"/>
        </w:rPr>
        <w:t>SUBMITTED BY</w:t>
      </w:r>
    </w:p>
    <w:p w:rsidR="000D7759" w:rsidRPr="002D2532" w:rsidRDefault="000D7759" w:rsidP="002D2F1A">
      <w:pPr>
        <w:jc w:val="center"/>
        <w:rPr>
          <w:b/>
          <w:bCs/>
          <w:sz w:val="32"/>
          <w:szCs w:val="32"/>
          <w:u w:val="single"/>
        </w:rPr>
      </w:pPr>
    </w:p>
    <w:p w:rsidR="00373762" w:rsidRPr="002D2532" w:rsidRDefault="00360290" w:rsidP="002D2F1A">
      <w:pPr>
        <w:jc w:val="center"/>
        <w:rPr>
          <w:sz w:val="30"/>
          <w:szCs w:val="30"/>
        </w:rPr>
      </w:pPr>
      <w:r>
        <w:rPr>
          <w:sz w:val="30"/>
          <w:szCs w:val="30"/>
        </w:rPr>
        <w:t>Tilrupa Timsina</w:t>
      </w:r>
    </w:p>
    <w:p w:rsidR="009344FD" w:rsidRPr="002D2532" w:rsidRDefault="009344FD" w:rsidP="002D2F1A">
      <w:pPr>
        <w:jc w:val="center"/>
        <w:rPr>
          <w:sz w:val="30"/>
          <w:szCs w:val="30"/>
        </w:rPr>
      </w:pPr>
    </w:p>
    <w:p w:rsidR="00F937CB" w:rsidRPr="002D2532" w:rsidRDefault="00B2431F" w:rsidP="002D2F1A">
      <w:pPr>
        <w:jc w:val="center"/>
        <w:rPr>
          <w:sz w:val="30"/>
          <w:szCs w:val="30"/>
        </w:rPr>
      </w:pPr>
      <w:r>
        <w:rPr>
          <w:sz w:val="30"/>
          <w:szCs w:val="30"/>
        </w:rPr>
        <w:t>M</w:t>
      </w:r>
      <w:r w:rsidR="00F937CB" w:rsidRPr="002D2532">
        <w:rPr>
          <w:sz w:val="30"/>
          <w:szCs w:val="30"/>
        </w:rPr>
        <w:t>Sc IT 6</w:t>
      </w:r>
      <w:r w:rsidR="00F937CB" w:rsidRPr="002D2532">
        <w:rPr>
          <w:sz w:val="30"/>
          <w:szCs w:val="30"/>
          <w:vertAlign w:val="superscript"/>
        </w:rPr>
        <w:t>th</w:t>
      </w:r>
      <w:r w:rsidR="00F937CB" w:rsidRPr="002D2532">
        <w:rPr>
          <w:sz w:val="30"/>
          <w:szCs w:val="30"/>
        </w:rPr>
        <w:t xml:space="preserve"> Semester</w:t>
      </w:r>
    </w:p>
    <w:p w:rsidR="009344FD" w:rsidRPr="002D2532" w:rsidRDefault="009344FD" w:rsidP="002D2F1A">
      <w:pPr>
        <w:jc w:val="center"/>
        <w:rPr>
          <w:sz w:val="30"/>
          <w:szCs w:val="30"/>
        </w:rPr>
      </w:pPr>
    </w:p>
    <w:p w:rsidR="00F937CB" w:rsidRPr="002D2532" w:rsidRDefault="00F937CB" w:rsidP="00A37EBC">
      <w:pPr>
        <w:jc w:val="center"/>
        <w:rPr>
          <w:sz w:val="30"/>
          <w:szCs w:val="30"/>
        </w:rPr>
      </w:pPr>
      <w:r w:rsidRPr="002D2532">
        <w:rPr>
          <w:sz w:val="30"/>
          <w:szCs w:val="30"/>
        </w:rPr>
        <w:t xml:space="preserve">Roll </w:t>
      </w:r>
      <w:r w:rsidR="009344FD" w:rsidRPr="002D2532">
        <w:rPr>
          <w:sz w:val="30"/>
          <w:szCs w:val="30"/>
        </w:rPr>
        <w:t>No:</w:t>
      </w:r>
      <w:r w:rsidRPr="002D2532">
        <w:rPr>
          <w:sz w:val="30"/>
          <w:szCs w:val="30"/>
        </w:rPr>
        <w:t xml:space="preserve"> 130</w:t>
      </w:r>
      <w:r w:rsidR="00A37EBC">
        <w:rPr>
          <w:sz w:val="30"/>
          <w:szCs w:val="30"/>
        </w:rPr>
        <w:t>8</w:t>
      </w:r>
      <w:r w:rsidRPr="002D2532">
        <w:rPr>
          <w:sz w:val="30"/>
          <w:szCs w:val="30"/>
        </w:rPr>
        <w:t>00</w:t>
      </w:r>
      <w:r w:rsidR="00A37EBC">
        <w:rPr>
          <w:sz w:val="30"/>
          <w:szCs w:val="30"/>
        </w:rPr>
        <w:t>472</w:t>
      </w:r>
      <w:r w:rsidRPr="002D2532">
        <w:rPr>
          <w:sz w:val="30"/>
          <w:szCs w:val="30"/>
        </w:rPr>
        <w:t>7</w:t>
      </w:r>
    </w:p>
    <w:p w:rsidR="009344FD" w:rsidRPr="002D2532" w:rsidRDefault="009344FD" w:rsidP="002D2F1A">
      <w:pPr>
        <w:jc w:val="center"/>
        <w:rPr>
          <w:b/>
          <w:bCs/>
          <w:sz w:val="30"/>
          <w:szCs w:val="30"/>
        </w:rPr>
      </w:pPr>
    </w:p>
    <w:p w:rsidR="008475BE" w:rsidRPr="002D2532" w:rsidRDefault="009344FD" w:rsidP="009344FD">
      <w:pPr>
        <w:jc w:val="center"/>
        <w:rPr>
          <w:b/>
          <w:bCs/>
          <w:sz w:val="32"/>
          <w:szCs w:val="32"/>
          <w:u w:val="single"/>
        </w:rPr>
      </w:pPr>
      <w:r w:rsidRPr="002D2532">
        <w:rPr>
          <w:b/>
          <w:bCs/>
          <w:sz w:val="32"/>
          <w:szCs w:val="32"/>
          <w:u w:val="single"/>
        </w:rPr>
        <w:t>ENTITLED</w:t>
      </w:r>
    </w:p>
    <w:p w:rsidR="00292521" w:rsidRPr="002D2532" w:rsidRDefault="00292521" w:rsidP="009344FD">
      <w:pPr>
        <w:jc w:val="center"/>
        <w:rPr>
          <w:b/>
          <w:bCs/>
          <w:sz w:val="32"/>
          <w:szCs w:val="32"/>
          <w:u w:val="single"/>
        </w:rPr>
      </w:pPr>
    </w:p>
    <w:p w:rsidR="008475BE" w:rsidRDefault="00F57F69" w:rsidP="002D2F1A">
      <w:pPr>
        <w:jc w:val="center"/>
        <w:rPr>
          <w:rFonts w:ascii="Arial" w:hAnsi="Arial" w:cs="Arial"/>
          <w:sz w:val="32"/>
          <w:szCs w:val="32"/>
        </w:rPr>
      </w:pPr>
      <w:r>
        <w:rPr>
          <w:b/>
          <w:sz w:val="40"/>
          <w:szCs w:val="40"/>
        </w:rPr>
        <w:t>Fruit Inventory</w:t>
      </w:r>
      <w:r w:rsidRPr="003A1C65">
        <w:rPr>
          <w:b/>
          <w:sz w:val="40"/>
          <w:szCs w:val="40"/>
        </w:rPr>
        <w:t xml:space="preserve"> Management</w:t>
      </w:r>
      <w:r>
        <w:rPr>
          <w:b/>
          <w:sz w:val="36"/>
          <w:szCs w:val="36"/>
        </w:rPr>
        <w:t xml:space="preserve"> System (FIMS)</w:t>
      </w:r>
    </w:p>
    <w:p w:rsidR="008475BE" w:rsidRDefault="008475BE" w:rsidP="002D2F1A">
      <w:pPr>
        <w:jc w:val="center"/>
        <w:rPr>
          <w:rFonts w:ascii="Arial" w:hAnsi="Arial" w:cs="Arial"/>
          <w:sz w:val="32"/>
          <w:szCs w:val="32"/>
        </w:rPr>
      </w:pPr>
    </w:p>
    <w:p w:rsidR="008475BE" w:rsidRDefault="008475BE" w:rsidP="002D2F1A">
      <w:pPr>
        <w:jc w:val="center"/>
        <w:rPr>
          <w:rFonts w:ascii="Arial" w:hAnsi="Arial" w:cs="Arial"/>
          <w:sz w:val="32"/>
          <w:szCs w:val="32"/>
        </w:rPr>
      </w:pPr>
    </w:p>
    <w:p w:rsidR="008475BE" w:rsidRPr="002D2532" w:rsidRDefault="008475BE" w:rsidP="002D2F1A">
      <w:pPr>
        <w:jc w:val="center"/>
        <w:rPr>
          <w:sz w:val="32"/>
          <w:szCs w:val="32"/>
        </w:rPr>
      </w:pPr>
    </w:p>
    <w:p w:rsidR="008475BE" w:rsidRPr="002D2532" w:rsidRDefault="009A11F8" w:rsidP="009A11F8">
      <w:pPr>
        <w:rPr>
          <w:sz w:val="28"/>
          <w:szCs w:val="28"/>
        </w:rPr>
      </w:pPr>
      <w:r w:rsidRPr="002D2532">
        <w:rPr>
          <w:sz w:val="28"/>
          <w:szCs w:val="28"/>
        </w:rPr>
        <w:t>And found that</w:t>
      </w:r>
      <w:r w:rsidR="007B7283" w:rsidRPr="002D2532">
        <w:rPr>
          <w:sz w:val="28"/>
          <w:szCs w:val="28"/>
        </w:rPr>
        <w:t xml:space="preserve"> the thesis to be the original work of the student and written accordingly to the prescribed format. We recommended the report to be accepted as partial fulfillment of the requirement for the degree of</w:t>
      </w:r>
    </w:p>
    <w:p w:rsidR="007B7283" w:rsidRPr="002D2532" w:rsidRDefault="007B7283" w:rsidP="009A11F8">
      <w:pPr>
        <w:rPr>
          <w:sz w:val="28"/>
          <w:szCs w:val="28"/>
        </w:rPr>
      </w:pPr>
    </w:p>
    <w:p w:rsidR="007B7283" w:rsidRPr="002D2532" w:rsidRDefault="007B7283" w:rsidP="009A11F8"/>
    <w:p w:rsidR="007B7283" w:rsidRPr="002D2532" w:rsidRDefault="000A2DDB" w:rsidP="007B7283">
      <w:pPr>
        <w:jc w:val="center"/>
        <w:rPr>
          <w:b/>
          <w:bCs/>
          <w:sz w:val="28"/>
          <w:szCs w:val="28"/>
        </w:rPr>
      </w:pPr>
      <w:r>
        <w:rPr>
          <w:b/>
          <w:bCs/>
          <w:sz w:val="28"/>
          <w:szCs w:val="28"/>
        </w:rPr>
        <w:t>Masters</w:t>
      </w:r>
      <w:r w:rsidR="007B7283" w:rsidRPr="002D2532">
        <w:rPr>
          <w:b/>
          <w:bCs/>
          <w:sz w:val="28"/>
          <w:szCs w:val="28"/>
        </w:rPr>
        <w:t xml:space="preserve"> of Science in Information Technology (BSc IT)</w:t>
      </w:r>
    </w:p>
    <w:p w:rsidR="008475BE" w:rsidRDefault="008475BE" w:rsidP="002D2F1A">
      <w:pPr>
        <w:jc w:val="center"/>
        <w:rPr>
          <w:rFonts w:ascii="Arial" w:hAnsi="Arial" w:cs="Arial"/>
          <w:sz w:val="32"/>
          <w:szCs w:val="32"/>
        </w:rPr>
      </w:pPr>
    </w:p>
    <w:p w:rsidR="008475BE" w:rsidRDefault="008475BE" w:rsidP="002D2F1A">
      <w:pPr>
        <w:jc w:val="center"/>
        <w:rPr>
          <w:rFonts w:ascii="Arial" w:hAnsi="Arial" w:cs="Arial"/>
          <w:sz w:val="32"/>
          <w:szCs w:val="32"/>
        </w:rPr>
      </w:pPr>
    </w:p>
    <w:p w:rsidR="008475BE" w:rsidRDefault="008475BE" w:rsidP="002D2F1A">
      <w:pPr>
        <w:jc w:val="center"/>
        <w:rPr>
          <w:rFonts w:ascii="Arial" w:hAnsi="Arial" w:cs="Arial"/>
          <w:sz w:val="32"/>
          <w:szCs w:val="32"/>
        </w:rPr>
      </w:pPr>
    </w:p>
    <w:p w:rsidR="008475BE" w:rsidRDefault="008475BE" w:rsidP="002D2F1A">
      <w:pPr>
        <w:jc w:val="center"/>
        <w:rPr>
          <w:rFonts w:ascii="Arial" w:hAnsi="Arial" w:cs="Arial"/>
          <w:sz w:val="32"/>
          <w:szCs w:val="32"/>
        </w:rPr>
      </w:pPr>
    </w:p>
    <w:p w:rsidR="008475BE" w:rsidRDefault="008475BE" w:rsidP="002D2F1A">
      <w:pPr>
        <w:jc w:val="center"/>
        <w:rPr>
          <w:rFonts w:ascii="Arial" w:hAnsi="Arial" w:cs="Arial"/>
          <w:sz w:val="32"/>
          <w:szCs w:val="32"/>
        </w:rPr>
      </w:pPr>
    </w:p>
    <w:p w:rsidR="008475BE" w:rsidRDefault="008475BE" w:rsidP="002D2F1A">
      <w:pPr>
        <w:jc w:val="center"/>
        <w:rPr>
          <w:rFonts w:ascii="Arial" w:hAnsi="Arial" w:cs="Arial"/>
          <w:sz w:val="32"/>
          <w:szCs w:val="32"/>
        </w:rPr>
      </w:pPr>
    </w:p>
    <w:p w:rsidR="008475BE" w:rsidRPr="002D2532" w:rsidRDefault="00FB43E9" w:rsidP="002D2F1A">
      <w:pPr>
        <w:jc w:val="center"/>
        <w:rPr>
          <w:sz w:val="32"/>
          <w:szCs w:val="32"/>
        </w:rPr>
      </w:pPr>
      <w:r w:rsidRPr="002D2532">
        <w:rPr>
          <w:sz w:val="32"/>
          <w:szCs w:val="32"/>
        </w:rPr>
        <w:t>VIVA-VOCE</w:t>
      </w:r>
      <w:r w:rsidR="00FE26FB" w:rsidRPr="002D2532">
        <w:rPr>
          <w:sz w:val="32"/>
          <w:szCs w:val="32"/>
        </w:rPr>
        <w:t xml:space="preserve"> COMMITTEE</w:t>
      </w:r>
    </w:p>
    <w:p w:rsidR="00FE26FB" w:rsidRPr="002D2532" w:rsidRDefault="00FE26FB" w:rsidP="00FE26FB">
      <w:pPr>
        <w:rPr>
          <w:sz w:val="32"/>
          <w:szCs w:val="32"/>
        </w:rPr>
      </w:pPr>
      <w:r w:rsidRPr="002D2532">
        <w:rPr>
          <w:sz w:val="32"/>
          <w:szCs w:val="32"/>
        </w:rPr>
        <w:t>Head, Research Department: ………………………….</w:t>
      </w:r>
    </w:p>
    <w:p w:rsidR="00896B7A" w:rsidRPr="002D2532" w:rsidRDefault="00896B7A" w:rsidP="00FE26FB">
      <w:pPr>
        <w:rPr>
          <w:sz w:val="32"/>
          <w:szCs w:val="32"/>
        </w:rPr>
      </w:pPr>
      <w:r w:rsidRPr="002D2532">
        <w:rPr>
          <w:sz w:val="32"/>
          <w:szCs w:val="32"/>
        </w:rPr>
        <w:t>Member (Thesis Supervisor</w:t>
      </w:r>
      <w:r w:rsidR="001762AE" w:rsidRPr="002D2532">
        <w:rPr>
          <w:sz w:val="32"/>
          <w:szCs w:val="32"/>
        </w:rPr>
        <w:t>)</w:t>
      </w:r>
      <w:r w:rsidR="00E70E05" w:rsidRPr="002D2532">
        <w:rPr>
          <w:sz w:val="32"/>
          <w:szCs w:val="32"/>
        </w:rPr>
        <w:t>: …………………………</w:t>
      </w:r>
    </w:p>
    <w:p w:rsidR="008475BE" w:rsidRPr="002D2532" w:rsidRDefault="00271677" w:rsidP="00271677">
      <w:pPr>
        <w:rPr>
          <w:sz w:val="32"/>
          <w:szCs w:val="32"/>
        </w:rPr>
      </w:pPr>
      <w:r w:rsidRPr="002D2532">
        <w:rPr>
          <w:sz w:val="32"/>
          <w:szCs w:val="32"/>
        </w:rPr>
        <w:t>Member (External Expert</w:t>
      </w:r>
      <w:r w:rsidR="00EA6FD4" w:rsidRPr="002D2532">
        <w:rPr>
          <w:sz w:val="32"/>
          <w:szCs w:val="32"/>
        </w:rPr>
        <w:t>):</w:t>
      </w:r>
      <w:r w:rsidRPr="002D2532">
        <w:rPr>
          <w:sz w:val="32"/>
          <w:szCs w:val="32"/>
        </w:rPr>
        <w:t xml:space="preserve"> ……………………………</w:t>
      </w:r>
    </w:p>
    <w:p w:rsidR="00EA6FD4" w:rsidRPr="002D2532" w:rsidRDefault="00EA6FD4" w:rsidP="00271677">
      <w:pPr>
        <w:rPr>
          <w:sz w:val="32"/>
          <w:szCs w:val="32"/>
        </w:rPr>
      </w:pPr>
    </w:p>
    <w:p w:rsidR="008475BE" w:rsidRPr="002D2532" w:rsidRDefault="00415684" w:rsidP="0028717D">
      <w:pPr>
        <w:rPr>
          <w:sz w:val="32"/>
          <w:szCs w:val="32"/>
        </w:rPr>
      </w:pPr>
      <w:r w:rsidRPr="002D2532">
        <w:rPr>
          <w:sz w:val="32"/>
          <w:szCs w:val="32"/>
        </w:rPr>
        <w:t>Date: - …………………</w:t>
      </w:r>
    </w:p>
    <w:p w:rsidR="008475BE" w:rsidRDefault="008475BE" w:rsidP="0028717D">
      <w:pPr>
        <w:rPr>
          <w:rFonts w:ascii="Arial" w:hAnsi="Arial" w:cs="Arial"/>
          <w:sz w:val="32"/>
          <w:szCs w:val="32"/>
        </w:rPr>
      </w:pPr>
    </w:p>
    <w:p w:rsidR="008475BE" w:rsidRDefault="008475BE" w:rsidP="002D2F1A">
      <w:pPr>
        <w:jc w:val="center"/>
        <w:rPr>
          <w:rFonts w:ascii="Arial" w:hAnsi="Arial" w:cs="Arial"/>
          <w:sz w:val="32"/>
          <w:szCs w:val="32"/>
        </w:rPr>
      </w:pPr>
    </w:p>
    <w:p w:rsidR="008475BE" w:rsidRPr="00A71428" w:rsidRDefault="008475BE" w:rsidP="002D2F1A">
      <w:pPr>
        <w:jc w:val="center"/>
        <w:rPr>
          <w:rFonts w:ascii="Arial" w:hAnsi="Arial" w:cs="Arial"/>
          <w:sz w:val="32"/>
          <w:szCs w:val="32"/>
        </w:rPr>
      </w:pPr>
    </w:p>
    <w:p w:rsidR="006D5295" w:rsidRPr="00A71428" w:rsidRDefault="006D5295" w:rsidP="002D2F1A">
      <w:pPr>
        <w:jc w:val="center"/>
        <w:rPr>
          <w:rFonts w:ascii="Arial" w:hAnsi="Arial" w:cs="Arial"/>
          <w:sz w:val="32"/>
          <w:szCs w:val="32"/>
        </w:rPr>
      </w:pPr>
    </w:p>
    <w:p w:rsidR="006D5295" w:rsidRPr="00A71428" w:rsidRDefault="006D5295" w:rsidP="002D2F1A">
      <w:pPr>
        <w:jc w:val="center"/>
        <w:rPr>
          <w:rFonts w:ascii="Arial" w:hAnsi="Arial" w:cs="Arial"/>
          <w:sz w:val="32"/>
          <w:szCs w:val="32"/>
        </w:rPr>
      </w:pPr>
    </w:p>
    <w:p w:rsidR="00EC33B3" w:rsidRPr="00A71428" w:rsidRDefault="002D2F1A" w:rsidP="002D2F1A">
      <w:pPr>
        <w:jc w:val="center"/>
        <w:rPr>
          <w:sz w:val="32"/>
          <w:szCs w:val="32"/>
          <w:u w:val="single"/>
        </w:rPr>
      </w:pPr>
      <w:r w:rsidRPr="00A71428">
        <w:rPr>
          <w:sz w:val="32"/>
          <w:szCs w:val="32"/>
          <w:u w:val="single"/>
        </w:rPr>
        <w:t>DECLARATION</w:t>
      </w:r>
    </w:p>
    <w:p w:rsidR="002D2F1A" w:rsidRPr="00A71428" w:rsidRDefault="002D2F1A" w:rsidP="002D2F1A">
      <w:pPr>
        <w:jc w:val="center"/>
        <w:rPr>
          <w:sz w:val="32"/>
          <w:szCs w:val="32"/>
          <w:u w:val="single"/>
        </w:rPr>
      </w:pPr>
    </w:p>
    <w:p w:rsidR="002D2F1A" w:rsidRPr="00A71428" w:rsidRDefault="002D2F1A" w:rsidP="00C03CF7">
      <w:pPr>
        <w:rPr>
          <w:sz w:val="32"/>
          <w:szCs w:val="32"/>
          <w:u w:val="single"/>
        </w:rPr>
      </w:pPr>
    </w:p>
    <w:p w:rsidR="002D2F1A" w:rsidRPr="00A71428" w:rsidRDefault="002D2F1A" w:rsidP="002D2F1A">
      <w:pPr>
        <w:spacing w:line="360" w:lineRule="auto"/>
        <w:jc w:val="center"/>
        <w:rPr>
          <w:sz w:val="26"/>
          <w:szCs w:val="26"/>
          <w:u w:val="single"/>
        </w:rPr>
      </w:pPr>
    </w:p>
    <w:p w:rsidR="002D2F1A" w:rsidRPr="00A71428" w:rsidRDefault="002D2F1A" w:rsidP="00EC7C44">
      <w:pPr>
        <w:spacing w:line="360" w:lineRule="auto"/>
        <w:rPr>
          <w:sz w:val="26"/>
          <w:szCs w:val="26"/>
        </w:rPr>
      </w:pPr>
      <w:r w:rsidRPr="00A71428">
        <w:rPr>
          <w:sz w:val="26"/>
          <w:szCs w:val="26"/>
        </w:rPr>
        <w:t xml:space="preserve">I hereby declare that the project entitled </w:t>
      </w:r>
      <w:r w:rsidR="00C600D1" w:rsidRPr="00A71428">
        <w:rPr>
          <w:sz w:val="26"/>
          <w:szCs w:val="26"/>
        </w:rPr>
        <w:t>“</w:t>
      </w:r>
      <w:r w:rsidR="006717D4" w:rsidRPr="006717D4">
        <w:rPr>
          <w:b/>
        </w:rPr>
        <w:t>Fruit Inventory Management System</w:t>
      </w:r>
      <w:r w:rsidR="006717D4">
        <w:rPr>
          <w:b/>
        </w:rPr>
        <w:t xml:space="preserve"> (FIMS)</w:t>
      </w:r>
      <w:r w:rsidR="00C600D1">
        <w:rPr>
          <w:sz w:val="26"/>
          <w:szCs w:val="26"/>
        </w:rPr>
        <w:t>”</w:t>
      </w:r>
      <w:r w:rsidRPr="00A71428">
        <w:rPr>
          <w:sz w:val="26"/>
          <w:szCs w:val="26"/>
        </w:rPr>
        <w:t xml:space="preserve"> submitted </w:t>
      </w:r>
      <w:r w:rsidR="009012D0">
        <w:rPr>
          <w:sz w:val="26"/>
          <w:szCs w:val="26"/>
        </w:rPr>
        <w:t xml:space="preserve">to Niva Management &amp; IT College </w:t>
      </w:r>
      <w:r w:rsidRPr="00A71428">
        <w:rPr>
          <w:sz w:val="26"/>
          <w:szCs w:val="26"/>
        </w:rPr>
        <w:t>is</w:t>
      </w:r>
      <w:r w:rsidR="009012D0">
        <w:rPr>
          <w:sz w:val="26"/>
          <w:szCs w:val="26"/>
        </w:rPr>
        <w:t xml:space="preserve"> a record of my original work and this </w:t>
      </w:r>
      <w:r w:rsidRPr="00A71428">
        <w:rPr>
          <w:sz w:val="26"/>
          <w:szCs w:val="26"/>
        </w:rPr>
        <w:t>project</w:t>
      </w:r>
      <w:r w:rsidR="009012D0">
        <w:rPr>
          <w:sz w:val="26"/>
          <w:szCs w:val="26"/>
        </w:rPr>
        <w:t xml:space="preserve"> work is submitted in the partial fulfillment of the requirement for the award of the degree of </w:t>
      </w:r>
      <w:r w:rsidR="00EC7C44">
        <w:rPr>
          <w:sz w:val="26"/>
          <w:szCs w:val="26"/>
        </w:rPr>
        <w:t>Masters</w:t>
      </w:r>
      <w:r w:rsidR="009012D0">
        <w:rPr>
          <w:sz w:val="26"/>
          <w:szCs w:val="26"/>
        </w:rPr>
        <w:t xml:space="preserve"> of Science in Information Technology</w:t>
      </w:r>
      <w:r w:rsidR="0009642A">
        <w:rPr>
          <w:sz w:val="26"/>
          <w:szCs w:val="26"/>
        </w:rPr>
        <w:t xml:space="preserve"> (</w:t>
      </w:r>
      <w:r w:rsidR="00EC7C44">
        <w:rPr>
          <w:sz w:val="26"/>
          <w:szCs w:val="26"/>
        </w:rPr>
        <w:t>M</w:t>
      </w:r>
      <w:r w:rsidR="0009642A">
        <w:rPr>
          <w:sz w:val="26"/>
          <w:szCs w:val="26"/>
        </w:rPr>
        <w:t>Sc IT)</w:t>
      </w:r>
      <w:r w:rsidR="00155D59">
        <w:rPr>
          <w:sz w:val="26"/>
          <w:szCs w:val="26"/>
        </w:rPr>
        <w:t>.</w:t>
      </w:r>
      <w:r w:rsidR="009012D0">
        <w:rPr>
          <w:sz w:val="26"/>
          <w:szCs w:val="26"/>
        </w:rPr>
        <w:t xml:space="preserve"> </w:t>
      </w:r>
      <w:r w:rsidR="00155D59">
        <w:rPr>
          <w:sz w:val="26"/>
          <w:szCs w:val="26"/>
        </w:rPr>
        <w:t>The results embodied in this thesis</w:t>
      </w:r>
      <w:r w:rsidR="009012D0">
        <w:rPr>
          <w:sz w:val="26"/>
          <w:szCs w:val="26"/>
        </w:rPr>
        <w:t xml:space="preserve"> </w:t>
      </w:r>
      <w:r w:rsidRPr="00A71428">
        <w:rPr>
          <w:sz w:val="26"/>
          <w:szCs w:val="26"/>
        </w:rPr>
        <w:t xml:space="preserve">has not </w:t>
      </w:r>
      <w:r w:rsidR="00155D59">
        <w:rPr>
          <w:sz w:val="26"/>
          <w:szCs w:val="26"/>
        </w:rPr>
        <w:t>been submitted</w:t>
      </w:r>
      <w:r w:rsidRPr="00A71428">
        <w:rPr>
          <w:sz w:val="26"/>
          <w:szCs w:val="26"/>
        </w:rPr>
        <w:t xml:space="preserve"> </w:t>
      </w:r>
      <w:r w:rsidR="00155D59">
        <w:rPr>
          <w:sz w:val="26"/>
          <w:szCs w:val="26"/>
        </w:rPr>
        <w:t xml:space="preserve">to any other university or Institute or </w:t>
      </w:r>
      <w:r w:rsidRPr="00A71428">
        <w:rPr>
          <w:sz w:val="26"/>
          <w:szCs w:val="26"/>
        </w:rPr>
        <w:t xml:space="preserve">other degree, association ship, fellowship </w:t>
      </w:r>
      <w:r w:rsidR="00155D59">
        <w:rPr>
          <w:sz w:val="26"/>
          <w:szCs w:val="26"/>
        </w:rPr>
        <w:t>or any other similar titles for the award of any degree or diploma</w:t>
      </w:r>
      <w:r w:rsidR="004C167A">
        <w:rPr>
          <w:sz w:val="26"/>
          <w:szCs w:val="26"/>
        </w:rPr>
        <w:t>.</w:t>
      </w:r>
    </w:p>
    <w:p w:rsidR="002D2F1A" w:rsidRPr="00A71428" w:rsidRDefault="002D2F1A" w:rsidP="002D2F1A">
      <w:pPr>
        <w:spacing w:line="360" w:lineRule="auto"/>
        <w:rPr>
          <w:sz w:val="26"/>
          <w:szCs w:val="26"/>
        </w:rPr>
      </w:pPr>
    </w:p>
    <w:p w:rsidR="002D2F1A" w:rsidRPr="00A71428" w:rsidRDefault="002D2F1A" w:rsidP="002D2F1A">
      <w:pPr>
        <w:rPr>
          <w:sz w:val="28"/>
          <w:szCs w:val="28"/>
        </w:rPr>
      </w:pPr>
    </w:p>
    <w:p w:rsidR="002D2F1A" w:rsidRPr="00A71428" w:rsidRDefault="00D47271" w:rsidP="002D2F1A">
      <w:r w:rsidRPr="00A71428">
        <mc:AlternateContent>
          <mc:Choice Requires="wps">
            <w:drawing>
              <wp:anchor distT="0" distB="0" distL="114300" distR="114300" simplePos="0" relativeHeight="251639296" behindDoc="0" locked="0" layoutInCell="1" allowOverlap="1">
                <wp:simplePos x="0" y="0"/>
                <wp:positionH relativeFrom="column">
                  <wp:posOffset>-1127760</wp:posOffset>
                </wp:positionH>
                <wp:positionV relativeFrom="paragraph">
                  <wp:posOffset>190500</wp:posOffset>
                </wp:positionV>
                <wp:extent cx="4229100" cy="2125980"/>
                <wp:effectExtent l="0" t="0" r="3810" b="635"/>
                <wp:wrapNone/>
                <wp:docPr id="2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12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249" w:rsidRPr="006D5295" w:rsidRDefault="00AA6249" w:rsidP="009160BC">
                            <w:pPr>
                              <w:spacing w:line="360" w:lineRule="auto"/>
                              <w:jc w:val="center"/>
                              <w:rPr>
                                <w:sz w:val="26"/>
                                <w:szCs w:val="26"/>
                              </w:rPr>
                            </w:pPr>
                            <w:r w:rsidRPr="006D5295">
                              <w:rPr>
                                <w:sz w:val="26"/>
                                <w:szCs w:val="26"/>
                              </w:rPr>
                              <w:t>------------------------------</w:t>
                            </w:r>
                          </w:p>
                          <w:p w:rsidR="00AA6249" w:rsidRPr="006D5295" w:rsidRDefault="00AA6249" w:rsidP="00C75AB1">
                            <w:pPr>
                              <w:spacing w:line="360" w:lineRule="auto"/>
                              <w:jc w:val="center"/>
                              <w:rPr>
                                <w:sz w:val="26"/>
                                <w:szCs w:val="26"/>
                              </w:rPr>
                            </w:pPr>
                            <w:r w:rsidRPr="006D5295">
                              <w:rPr>
                                <w:sz w:val="26"/>
                                <w:szCs w:val="26"/>
                              </w:rPr>
                              <w:t>Signature of the Student</w:t>
                            </w:r>
                          </w:p>
                          <w:p w:rsidR="00AA6249" w:rsidRPr="005E7A4F" w:rsidRDefault="002A2143" w:rsidP="00C75AB1">
                            <w:pPr>
                              <w:spacing w:line="360" w:lineRule="auto"/>
                              <w:jc w:val="center"/>
                              <w:rPr>
                                <w:b/>
                                <w:sz w:val="26"/>
                                <w:szCs w:val="26"/>
                              </w:rPr>
                            </w:pPr>
                            <w:r>
                              <w:rPr>
                                <w:b/>
                                <w:sz w:val="26"/>
                                <w:szCs w:val="26"/>
                              </w:rPr>
                              <w:t>Tilrupa Timsina</w:t>
                            </w:r>
                          </w:p>
                          <w:p w:rsidR="00AA6249" w:rsidRDefault="00AA6249" w:rsidP="00C75AB1">
                            <w:pPr>
                              <w:spacing w:line="360" w:lineRule="auto"/>
                              <w:jc w:val="center"/>
                              <w:rPr>
                                <w:sz w:val="26"/>
                                <w:szCs w:val="26"/>
                              </w:rPr>
                            </w:pPr>
                            <w:r w:rsidRPr="005E7A4F">
                              <w:rPr>
                                <w:sz w:val="26"/>
                                <w:szCs w:val="26"/>
                              </w:rPr>
                              <w:t xml:space="preserve">Roll </w:t>
                            </w:r>
                            <w:r>
                              <w:rPr>
                                <w:sz w:val="26"/>
                                <w:szCs w:val="26"/>
                              </w:rPr>
                              <w:t>No</w:t>
                            </w:r>
                            <w:r w:rsidRPr="005E7A4F">
                              <w:rPr>
                                <w:sz w:val="26"/>
                                <w:szCs w:val="26"/>
                              </w:rPr>
                              <w:t xml:space="preserve">: </w:t>
                            </w:r>
                            <w:r w:rsidR="00C17EA0">
                              <w:rPr>
                                <w:sz w:val="26"/>
                                <w:szCs w:val="26"/>
                              </w:rPr>
                              <w:t>1308</w:t>
                            </w:r>
                            <w:r>
                              <w:rPr>
                                <w:sz w:val="26"/>
                                <w:szCs w:val="26"/>
                              </w:rPr>
                              <w:t>00</w:t>
                            </w:r>
                            <w:r w:rsidR="00C17EA0">
                              <w:rPr>
                                <w:sz w:val="26"/>
                                <w:szCs w:val="26"/>
                              </w:rPr>
                              <w:t>472</w:t>
                            </w:r>
                            <w:r>
                              <w:rPr>
                                <w:sz w:val="26"/>
                                <w:szCs w:val="26"/>
                              </w:rPr>
                              <w:t>7</w:t>
                            </w:r>
                          </w:p>
                          <w:p w:rsidR="00AA6249" w:rsidRDefault="00AA6249" w:rsidP="00C75AB1">
                            <w:pPr>
                              <w:spacing w:line="360" w:lineRule="auto"/>
                              <w:jc w:val="center"/>
                              <w:rPr>
                                <w:sz w:val="26"/>
                                <w:szCs w:val="26"/>
                              </w:rPr>
                            </w:pPr>
                            <w:r w:rsidRPr="005E7A4F">
                              <w:rPr>
                                <w:sz w:val="26"/>
                                <w:szCs w:val="26"/>
                              </w:rPr>
                              <w:t xml:space="preserve">Course: </w:t>
                            </w:r>
                            <w:r w:rsidR="004302B4">
                              <w:rPr>
                                <w:sz w:val="26"/>
                                <w:szCs w:val="26"/>
                              </w:rPr>
                              <w:t>M</w:t>
                            </w:r>
                            <w:r>
                              <w:rPr>
                                <w:sz w:val="26"/>
                                <w:szCs w:val="26"/>
                              </w:rPr>
                              <w:t>Sc IT 6</w:t>
                            </w:r>
                            <w:r w:rsidRPr="00C21BE8">
                              <w:rPr>
                                <w:sz w:val="26"/>
                                <w:szCs w:val="26"/>
                                <w:vertAlign w:val="superscript"/>
                              </w:rPr>
                              <w:t>th</w:t>
                            </w:r>
                            <w:r>
                              <w:rPr>
                                <w:sz w:val="26"/>
                                <w:szCs w:val="26"/>
                              </w:rPr>
                              <w:t xml:space="preserve"> Semester</w:t>
                            </w:r>
                          </w:p>
                          <w:p w:rsidR="00AA6249" w:rsidRPr="00241C9B" w:rsidRDefault="00AA6249" w:rsidP="00C75AB1">
                            <w:pPr>
                              <w:spacing w:line="360" w:lineRule="auto"/>
                              <w:jc w:val="center"/>
                              <w:rPr>
                                <w:sz w:val="26"/>
                                <w:szCs w:val="26"/>
                              </w:rPr>
                            </w:pPr>
                            <w:r w:rsidRPr="00241C9B">
                              <w:rPr>
                                <w:sz w:val="26"/>
                                <w:szCs w:val="26"/>
                              </w:rPr>
                              <w:t>Place: Birtamode-7, Jhapa</w:t>
                            </w:r>
                          </w:p>
                          <w:p w:rsidR="00AA6249" w:rsidRPr="005E7A4F" w:rsidRDefault="00AA6249" w:rsidP="00C75AB1">
                            <w:pPr>
                              <w:spacing w:line="360" w:lineRule="auto"/>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8.8pt;margin-top:15pt;width:333pt;height:167.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xVhwIAABk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" stroked="f">
                <v:textbox>
                  <w:txbxContent>
                    <w:p w:rsidR="00AA6249" w:rsidRPr="006D5295" w:rsidRDefault="00AA6249" w:rsidP="009160BC">
                      <w:pPr>
                        <w:spacing w:line="360" w:lineRule="auto"/>
                        <w:jc w:val="center"/>
                        <w:rPr>
                          <w:sz w:val="26"/>
                          <w:szCs w:val="26"/>
                        </w:rPr>
                      </w:pPr>
                      <w:r w:rsidRPr="006D5295">
                        <w:rPr>
                          <w:sz w:val="26"/>
                          <w:szCs w:val="26"/>
                        </w:rPr>
                        <w:t>------------------------------</w:t>
                      </w:r>
                    </w:p>
                    <w:p w:rsidR="00AA6249" w:rsidRPr="006D5295" w:rsidRDefault="00AA6249" w:rsidP="00C75AB1">
                      <w:pPr>
                        <w:spacing w:line="360" w:lineRule="auto"/>
                        <w:jc w:val="center"/>
                        <w:rPr>
                          <w:sz w:val="26"/>
                          <w:szCs w:val="26"/>
                        </w:rPr>
                      </w:pPr>
                      <w:r w:rsidRPr="006D5295">
                        <w:rPr>
                          <w:sz w:val="26"/>
                          <w:szCs w:val="26"/>
                        </w:rPr>
                        <w:t>Signature of the Student</w:t>
                      </w:r>
                    </w:p>
                    <w:p w:rsidR="00AA6249" w:rsidRPr="005E7A4F" w:rsidRDefault="002A2143" w:rsidP="00C75AB1">
                      <w:pPr>
                        <w:spacing w:line="360" w:lineRule="auto"/>
                        <w:jc w:val="center"/>
                        <w:rPr>
                          <w:b/>
                          <w:sz w:val="26"/>
                          <w:szCs w:val="26"/>
                        </w:rPr>
                      </w:pPr>
                      <w:r>
                        <w:rPr>
                          <w:b/>
                          <w:sz w:val="26"/>
                          <w:szCs w:val="26"/>
                        </w:rPr>
                        <w:t>Tilrupa Timsina</w:t>
                      </w:r>
                    </w:p>
                    <w:p w:rsidR="00AA6249" w:rsidRDefault="00AA6249" w:rsidP="00C75AB1">
                      <w:pPr>
                        <w:spacing w:line="360" w:lineRule="auto"/>
                        <w:jc w:val="center"/>
                        <w:rPr>
                          <w:sz w:val="26"/>
                          <w:szCs w:val="26"/>
                        </w:rPr>
                      </w:pPr>
                      <w:r w:rsidRPr="005E7A4F">
                        <w:rPr>
                          <w:sz w:val="26"/>
                          <w:szCs w:val="26"/>
                        </w:rPr>
                        <w:t xml:space="preserve">Roll </w:t>
                      </w:r>
                      <w:r>
                        <w:rPr>
                          <w:sz w:val="26"/>
                          <w:szCs w:val="26"/>
                        </w:rPr>
                        <w:t>No</w:t>
                      </w:r>
                      <w:r w:rsidRPr="005E7A4F">
                        <w:rPr>
                          <w:sz w:val="26"/>
                          <w:szCs w:val="26"/>
                        </w:rPr>
                        <w:t xml:space="preserve">: </w:t>
                      </w:r>
                      <w:r w:rsidR="00C17EA0">
                        <w:rPr>
                          <w:sz w:val="26"/>
                          <w:szCs w:val="26"/>
                        </w:rPr>
                        <w:t>1308</w:t>
                      </w:r>
                      <w:r>
                        <w:rPr>
                          <w:sz w:val="26"/>
                          <w:szCs w:val="26"/>
                        </w:rPr>
                        <w:t>00</w:t>
                      </w:r>
                      <w:r w:rsidR="00C17EA0">
                        <w:rPr>
                          <w:sz w:val="26"/>
                          <w:szCs w:val="26"/>
                        </w:rPr>
                        <w:t>472</w:t>
                      </w:r>
                      <w:r>
                        <w:rPr>
                          <w:sz w:val="26"/>
                          <w:szCs w:val="26"/>
                        </w:rPr>
                        <w:t>7</w:t>
                      </w:r>
                    </w:p>
                    <w:p w:rsidR="00AA6249" w:rsidRDefault="00AA6249" w:rsidP="00C75AB1">
                      <w:pPr>
                        <w:spacing w:line="360" w:lineRule="auto"/>
                        <w:jc w:val="center"/>
                        <w:rPr>
                          <w:sz w:val="26"/>
                          <w:szCs w:val="26"/>
                        </w:rPr>
                      </w:pPr>
                      <w:r w:rsidRPr="005E7A4F">
                        <w:rPr>
                          <w:sz w:val="26"/>
                          <w:szCs w:val="26"/>
                        </w:rPr>
                        <w:t xml:space="preserve">Course: </w:t>
                      </w:r>
                      <w:r w:rsidR="004302B4">
                        <w:rPr>
                          <w:sz w:val="26"/>
                          <w:szCs w:val="26"/>
                        </w:rPr>
                        <w:t>M</w:t>
                      </w:r>
                      <w:r>
                        <w:rPr>
                          <w:sz w:val="26"/>
                          <w:szCs w:val="26"/>
                        </w:rPr>
                        <w:t>Sc IT 6</w:t>
                      </w:r>
                      <w:r w:rsidRPr="00C21BE8">
                        <w:rPr>
                          <w:sz w:val="26"/>
                          <w:szCs w:val="26"/>
                          <w:vertAlign w:val="superscript"/>
                        </w:rPr>
                        <w:t>th</w:t>
                      </w:r>
                      <w:r>
                        <w:rPr>
                          <w:sz w:val="26"/>
                          <w:szCs w:val="26"/>
                        </w:rPr>
                        <w:t xml:space="preserve"> Semester</w:t>
                      </w:r>
                    </w:p>
                    <w:p w:rsidR="00AA6249" w:rsidRPr="00241C9B" w:rsidRDefault="00AA6249" w:rsidP="00C75AB1">
                      <w:pPr>
                        <w:spacing w:line="360" w:lineRule="auto"/>
                        <w:jc w:val="center"/>
                        <w:rPr>
                          <w:sz w:val="26"/>
                          <w:szCs w:val="26"/>
                        </w:rPr>
                      </w:pPr>
                      <w:r w:rsidRPr="00241C9B">
                        <w:rPr>
                          <w:sz w:val="26"/>
                          <w:szCs w:val="26"/>
                        </w:rPr>
                        <w:t>Place: Birtamode-7, Jhapa</w:t>
                      </w:r>
                    </w:p>
                    <w:p w:rsidR="00AA6249" w:rsidRPr="005E7A4F" w:rsidRDefault="00AA6249" w:rsidP="00C75AB1">
                      <w:pPr>
                        <w:spacing w:line="360" w:lineRule="auto"/>
                        <w:rPr>
                          <w:rFonts w:ascii="Arial" w:hAnsi="Arial" w:cs="Arial"/>
                          <w:sz w:val="26"/>
                          <w:szCs w:val="26"/>
                        </w:rPr>
                      </w:pPr>
                    </w:p>
                  </w:txbxContent>
                </v:textbox>
              </v:shape>
            </w:pict>
          </mc:Fallback>
        </mc:AlternateContent>
      </w:r>
    </w:p>
    <w:p w:rsidR="002D2F1A" w:rsidRPr="00A71428" w:rsidRDefault="002D2F1A" w:rsidP="002D2F1A"/>
    <w:p w:rsidR="002D2F1A" w:rsidRPr="00A71428" w:rsidRDefault="002D2F1A" w:rsidP="002D2F1A"/>
    <w:p w:rsidR="002D2F1A" w:rsidRPr="00A71428" w:rsidRDefault="002D2F1A" w:rsidP="002D2F1A"/>
    <w:p w:rsidR="002D2F1A" w:rsidRPr="00A71428" w:rsidRDefault="002D2F1A" w:rsidP="002D2F1A"/>
    <w:p w:rsidR="002D2F1A" w:rsidRPr="00A71428" w:rsidRDefault="002D2F1A" w:rsidP="002D2F1A"/>
    <w:p w:rsidR="002D2F1A" w:rsidRPr="00A71428" w:rsidRDefault="002D2F1A" w:rsidP="002D2F1A"/>
    <w:p w:rsidR="002D2F1A" w:rsidRPr="00A71428" w:rsidRDefault="002D2F1A" w:rsidP="002D2F1A"/>
    <w:p w:rsidR="006D5295" w:rsidRDefault="006D5295"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Default="008E1E5F" w:rsidP="008E1E5F"/>
    <w:p w:rsidR="008E1E5F" w:rsidRPr="00A71428" w:rsidRDefault="008E1E5F" w:rsidP="008E1E5F">
      <w:pPr>
        <w:rPr>
          <w:rFonts w:ascii="Arial" w:hAnsi="Arial" w:cs="Arial"/>
        </w:rPr>
      </w:pPr>
    </w:p>
    <w:p w:rsidR="006D5295" w:rsidRDefault="006D5295"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Pr="003B2D83" w:rsidRDefault="00E17C08" w:rsidP="00E17C08">
      <w:pPr>
        <w:jc w:val="center"/>
        <w:rPr>
          <w:sz w:val="32"/>
          <w:szCs w:val="32"/>
        </w:rPr>
      </w:pPr>
      <w:r w:rsidRPr="003B2D83">
        <w:rPr>
          <w:sz w:val="32"/>
          <w:szCs w:val="32"/>
        </w:rPr>
        <w:t>CERTICICATE FROM SUPERVISORS</w:t>
      </w:r>
    </w:p>
    <w:p w:rsidR="00123D4A" w:rsidRPr="003B2D83" w:rsidRDefault="00123D4A" w:rsidP="00123D4A"/>
    <w:p w:rsidR="00123D4A" w:rsidRPr="003B2D83" w:rsidRDefault="00123D4A" w:rsidP="00123D4A"/>
    <w:p w:rsidR="00123D4A" w:rsidRPr="003B2D83" w:rsidRDefault="00123D4A" w:rsidP="00356F66">
      <w:pPr>
        <w:rPr>
          <w:sz w:val="26"/>
          <w:szCs w:val="26"/>
        </w:rPr>
      </w:pPr>
      <w:r w:rsidRPr="003B2D83">
        <w:rPr>
          <w:sz w:val="26"/>
          <w:szCs w:val="26"/>
        </w:rPr>
        <w:t>This is to certify that the Project entitled “</w:t>
      </w:r>
      <w:r w:rsidR="007A1339">
        <w:rPr>
          <w:b/>
          <w:bCs/>
          <w:sz w:val="26"/>
          <w:szCs w:val="26"/>
        </w:rPr>
        <w:t>Fruit Inventory</w:t>
      </w:r>
      <w:r w:rsidRPr="003B2D83">
        <w:rPr>
          <w:b/>
          <w:bCs/>
          <w:sz w:val="26"/>
          <w:szCs w:val="26"/>
        </w:rPr>
        <w:t xml:space="preserve"> Management</w:t>
      </w:r>
      <w:r w:rsidR="007A1339">
        <w:rPr>
          <w:b/>
          <w:bCs/>
          <w:sz w:val="26"/>
          <w:szCs w:val="26"/>
        </w:rPr>
        <w:t xml:space="preserve"> System (FIMS)</w:t>
      </w:r>
      <w:r w:rsidRPr="003B2D83">
        <w:rPr>
          <w:sz w:val="26"/>
          <w:szCs w:val="26"/>
        </w:rPr>
        <w:t>”</w:t>
      </w:r>
      <w:r w:rsidR="00DD6350" w:rsidRPr="003B2D83">
        <w:rPr>
          <w:sz w:val="26"/>
          <w:szCs w:val="26"/>
        </w:rPr>
        <w:t xml:space="preserve"> </w:t>
      </w:r>
      <w:r w:rsidR="00F27BB6" w:rsidRPr="003B2D83">
        <w:rPr>
          <w:sz w:val="26"/>
          <w:szCs w:val="26"/>
        </w:rPr>
        <w:t xml:space="preserve">submitted by </w:t>
      </w:r>
      <w:r w:rsidR="00F31F62">
        <w:rPr>
          <w:b/>
          <w:bCs/>
          <w:sz w:val="26"/>
          <w:szCs w:val="26"/>
        </w:rPr>
        <w:t>Tilrupa Timsina</w:t>
      </w:r>
      <w:r w:rsidR="00FF00F5" w:rsidRPr="003B2D83">
        <w:rPr>
          <w:b/>
          <w:bCs/>
          <w:sz w:val="26"/>
          <w:szCs w:val="26"/>
        </w:rPr>
        <w:t xml:space="preserve"> </w:t>
      </w:r>
      <w:r w:rsidR="00FF00F5" w:rsidRPr="003B2D83">
        <w:rPr>
          <w:sz w:val="26"/>
          <w:szCs w:val="26"/>
        </w:rPr>
        <w:t xml:space="preserve">to the </w:t>
      </w:r>
      <w:r w:rsidR="000146DF" w:rsidRPr="003B2D83">
        <w:rPr>
          <w:sz w:val="26"/>
          <w:szCs w:val="26"/>
        </w:rPr>
        <w:t>Department of Computer Application, School of Science and Technology, Niva Management &amp; IT College towards partial fulfillment of the requirements for the award of the degree of Bachelor of Science and Information Technology (</w:t>
      </w:r>
      <w:r w:rsidR="00356F66">
        <w:rPr>
          <w:sz w:val="26"/>
          <w:szCs w:val="26"/>
        </w:rPr>
        <w:t>M</w:t>
      </w:r>
      <w:r w:rsidR="000146DF" w:rsidRPr="003B2D83">
        <w:rPr>
          <w:sz w:val="26"/>
          <w:szCs w:val="26"/>
        </w:rPr>
        <w:t>Sc IT 6</w:t>
      </w:r>
      <w:r w:rsidR="000146DF" w:rsidRPr="003B2D83">
        <w:rPr>
          <w:sz w:val="26"/>
          <w:szCs w:val="26"/>
          <w:vertAlign w:val="superscript"/>
        </w:rPr>
        <w:t>th</w:t>
      </w:r>
      <w:r w:rsidR="000146DF" w:rsidRPr="003B2D83">
        <w:rPr>
          <w:sz w:val="26"/>
          <w:szCs w:val="26"/>
        </w:rPr>
        <w:t xml:space="preserve"> Semester)</w:t>
      </w:r>
      <w:r w:rsidR="007F66F1" w:rsidRPr="003B2D83">
        <w:rPr>
          <w:sz w:val="26"/>
          <w:szCs w:val="26"/>
        </w:rPr>
        <w:t xml:space="preserve"> is an original work carried out by him/her and meets all the requirements defined by the university to award the degree.</w:t>
      </w:r>
    </w:p>
    <w:p w:rsidR="007F66F1" w:rsidRPr="003B2D83" w:rsidRDefault="007F66F1" w:rsidP="00123D4A">
      <w:pPr>
        <w:rPr>
          <w:sz w:val="26"/>
          <w:szCs w:val="26"/>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BC07B4" w:rsidRDefault="00BC07B4" w:rsidP="008E1E5F">
      <w:pPr>
        <w:rPr>
          <w:rFonts w:ascii="Arial" w:hAnsi="Arial" w:cs="Arial"/>
        </w:rPr>
      </w:pPr>
    </w:p>
    <w:p w:rsidR="00BC07B4" w:rsidRDefault="00BB0259" w:rsidP="008E1E5F">
      <w:pPr>
        <w:rPr>
          <w:rFonts w:ascii="Arial" w:hAnsi="Arial" w:cs="Arial"/>
        </w:rPr>
      </w:pPr>
      <w:r>
        <w:rPr>
          <w:rFonts w:ascii="Arial" w:hAnsi="Arial" w:cs="Arial"/>
        </w:rPr>
        <mc:AlternateContent>
          <mc:Choice Requires="wps">
            <w:drawing>
              <wp:anchor distT="0" distB="0" distL="114300" distR="114300" simplePos="0" relativeHeight="251670016" behindDoc="0" locked="0" layoutInCell="1" allowOverlap="1" wp14:anchorId="0C4250F6" wp14:editId="6728AEB4">
                <wp:simplePos x="0" y="0"/>
                <wp:positionH relativeFrom="column">
                  <wp:posOffset>-236220</wp:posOffset>
                </wp:positionH>
                <wp:positionV relativeFrom="paragraph">
                  <wp:posOffset>144780</wp:posOffset>
                </wp:positionV>
                <wp:extent cx="2278380" cy="1530350"/>
                <wp:effectExtent l="0" t="0" r="7620" b="0"/>
                <wp:wrapNone/>
                <wp:docPr id="23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53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249" w:rsidRPr="006D5295" w:rsidRDefault="00AA6249" w:rsidP="00062635">
                            <w:pPr>
                              <w:spacing w:line="360" w:lineRule="auto"/>
                              <w:rPr>
                                <w:sz w:val="26"/>
                                <w:szCs w:val="26"/>
                              </w:rPr>
                            </w:pPr>
                            <w:r w:rsidRPr="006D5295">
                              <w:rPr>
                                <w:sz w:val="26"/>
                                <w:szCs w:val="26"/>
                              </w:rPr>
                              <w:t>------------------------------</w:t>
                            </w:r>
                          </w:p>
                          <w:p w:rsidR="00AA6249" w:rsidRDefault="00AA6249" w:rsidP="00062635">
                            <w:pPr>
                              <w:spacing w:line="360" w:lineRule="auto"/>
                              <w:rPr>
                                <w:sz w:val="26"/>
                                <w:szCs w:val="26"/>
                              </w:rPr>
                            </w:pPr>
                            <w:r w:rsidRPr="006D5295">
                              <w:rPr>
                                <w:sz w:val="26"/>
                                <w:szCs w:val="26"/>
                              </w:rPr>
                              <w:t>Signature</w:t>
                            </w:r>
                          </w:p>
                          <w:p w:rsidR="00AA6249" w:rsidRPr="006D5295" w:rsidRDefault="00AA6249" w:rsidP="00062635">
                            <w:pPr>
                              <w:spacing w:line="360" w:lineRule="auto"/>
                              <w:rPr>
                                <w:sz w:val="26"/>
                                <w:szCs w:val="26"/>
                              </w:rPr>
                            </w:pPr>
                            <w:r>
                              <w:rPr>
                                <w:sz w:val="26"/>
                                <w:szCs w:val="26"/>
                              </w:rPr>
                              <w:t>Name: Er. Prakash Gurung</w:t>
                            </w:r>
                            <w:r w:rsidRPr="006D5295">
                              <w:rPr>
                                <w:sz w:val="26"/>
                                <w:szCs w:val="26"/>
                              </w:rPr>
                              <w:t xml:space="preserve"> </w:t>
                            </w:r>
                          </w:p>
                          <w:p w:rsidR="00AA6249" w:rsidRDefault="00AA6249" w:rsidP="00062635">
                            <w:pPr>
                              <w:spacing w:line="360" w:lineRule="auto"/>
                              <w:rPr>
                                <w:sz w:val="26"/>
                                <w:szCs w:val="26"/>
                              </w:rPr>
                            </w:pPr>
                            <w:r>
                              <w:rPr>
                                <w:sz w:val="26"/>
                                <w:szCs w:val="26"/>
                              </w:rPr>
                              <w:t>Designation: Lecturer</w:t>
                            </w:r>
                          </w:p>
                          <w:p w:rsidR="00AA6249" w:rsidRPr="005E7A4F" w:rsidRDefault="00AA6249" w:rsidP="00062635">
                            <w:pPr>
                              <w:spacing w:line="360" w:lineRule="auto"/>
                              <w:rPr>
                                <w:rFonts w:ascii="Arial" w:hAnsi="Arial" w:cs="Arial"/>
                                <w:sz w:val="26"/>
                                <w:szCs w:val="26"/>
                              </w:rPr>
                            </w:pPr>
                            <w:r>
                              <w:rPr>
                                <w:sz w:val="26"/>
                                <w:szCs w:val="26"/>
                              </w:rPr>
                              <w:t>(Project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250F6" id="_x0000_s1028" type="#_x0000_t202" style="position:absolute;margin-left:-18.6pt;margin-top:11.4pt;width:179.4pt;height:1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" stroked="f">
                <v:textbox>
                  <w:txbxContent>
                    <w:p w:rsidR="00AA6249" w:rsidRPr="006D5295" w:rsidRDefault="00AA6249" w:rsidP="00062635">
                      <w:pPr>
                        <w:spacing w:line="360" w:lineRule="auto"/>
                        <w:rPr>
                          <w:sz w:val="26"/>
                          <w:szCs w:val="26"/>
                        </w:rPr>
                      </w:pPr>
                      <w:r w:rsidRPr="006D5295">
                        <w:rPr>
                          <w:sz w:val="26"/>
                          <w:szCs w:val="26"/>
                        </w:rPr>
                        <w:t>------------------------------</w:t>
                      </w:r>
                    </w:p>
                    <w:p w:rsidR="00AA6249" w:rsidRDefault="00AA6249" w:rsidP="00062635">
                      <w:pPr>
                        <w:spacing w:line="360" w:lineRule="auto"/>
                        <w:rPr>
                          <w:sz w:val="26"/>
                          <w:szCs w:val="26"/>
                        </w:rPr>
                      </w:pPr>
                      <w:r w:rsidRPr="006D5295">
                        <w:rPr>
                          <w:sz w:val="26"/>
                          <w:szCs w:val="26"/>
                        </w:rPr>
                        <w:t>Signature</w:t>
                      </w:r>
                    </w:p>
                    <w:p w:rsidR="00AA6249" w:rsidRPr="006D5295" w:rsidRDefault="00AA6249" w:rsidP="00062635">
                      <w:pPr>
                        <w:spacing w:line="360" w:lineRule="auto"/>
                        <w:rPr>
                          <w:sz w:val="26"/>
                          <w:szCs w:val="26"/>
                        </w:rPr>
                      </w:pPr>
                      <w:r>
                        <w:rPr>
                          <w:sz w:val="26"/>
                          <w:szCs w:val="26"/>
                        </w:rPr>
                        <w:t>Name: Er. Prakash Gurung</w:t>
                      </w:r>
                      <w:r w:rsidRPr="006D5295">
                        <w:rPr>
                          <w:sz w:val="26"/>
                          <w:szCs w:val="26"/>
                        </w:rPr>
                        <w:t xml:space="preserve"> </w:t>
                      </w:r>
                    </w:p>
                    <w:p w:rsidR="00AA6249" w:rsidRDefault="00AA6249" w:rsidP="00062635">
                      <w:pPr>
                        <w:spacing w:line="360" w:lineRule="auto"/>
                        <w:rPr>
                          <w:sz w:val="26"/>
                          <w:szCs w:val="26"/>
                        </w:rPr>
                      </w:pPr>
                      <w:r>
                        <w:rPr>
                          <w:sz w:val="26"/>
                          <w:szCs w:val="26"/>
                        </w:rPr>
                        <w:t>Designation: Lecturer</w:t>
                      </w:r>
                    </w:p>
                    <w:p w:rsidR="00AA6249" w:rsidRPr="005E7A4F" w:rsidRDefault="00AA6249" w:rsidP="00062635">
                      <w:pPr>
                        <w:spacing w:line="360" w:lineRule="auto"/>
                        <w:rPr>
                          <w:rFonts w:ascii="Arial" w:hAnsi="Arial" w:cs="Arial"/>
                          <w:sz w:val="26"/>
                          <w:szCs w:val="26"/>
                        </w:rPr>
                      </w:pPr>
                      <w:r>
                        <w:rPr>
                          <w:sz w:val="26"/>
                          <w:szCs w:val="26"/>
                        </w:rPr>
                        <w:t>(Project Supervisor)</w:t>
                      </w:r>
                    </w:p>
                  </w:txbxContent>
                </v:textbox>
              </v:shape>
            </w:pict>
          </mc:Fallback>
        </mc:AlternateContent>
      </w:r>
      <w:r w:rsidR="00D47271">
        <w:rPr>
          <w:rFonts w:ascii="Arial" w:hAnsi="Arial" w:cs="Arial"/>
        </w:rPr>
        <mc:AlternateContent>
          <mc:Choice Requires="wps">
            <w:drawing>
              <wp:anchor distT="0" distB="0" distL="114300" distR="114300" simplePos="0" relativeHeight="251668992" behindDoc="0" locked="0" layoutInCell="1" allowOverlap="1" wp14:anchorId="06A03DD8" wp14:editId="4C713866">
                <wp:simplePos x="0" y="0"/>
                <wp:positionH relativeFrom="column">
                  <wp:posOffset>3718560</wp:posOffset>
                </wp:positionH>
                <wp:positionV relativeFrom="paragraph">
                  <wp:posOffset>85090</wp:posOffset>
                </wp:positionV>
                <wp:extent cx="2156460" cy="1737360"/>
                <wp:effectExtent l="3810" t="0" r="1905" b="635"/>
                <wp:wrapNone/>
                <wp:docPr id="23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249" w:rsidRPr="006D5295" w:rsidRDefault="00AA6249" w:rsidP="004B1150">
                            <w:pPr>
                              <w:spacing w:line="360" w:lineRule="auto"/>
                              <w:rPr>
                                <w:sz w:val="26"/>
                                <w:szCs w:val="26"/>
                              </w:rPr>
                            </w:pPr>
                            <w:r w:rsidRPr="006D5295">
                              <w:rPr>
                                <w:sz w:val="26"/>
                                <w:szCs w:val="26"/>
                              </w:rPr>
                              <w:t>------------------------------</w:t>
                            </w:r>
                          </w:p>
                          <w:p w:rsidR="00AA6249" w:rsidRDefault="00AA6249" w:rsidP="004B1150">
                            <w:pPr>
                              <w:spacing w:line="360" w:lineRule="auto"/>
                              <w:rPr>
                                <w:sz w:val="26"/>
                                <w:szCs w:val="26"/>
                              </w:rPr>
                            </w:pPr>
                            <w:r w:rsidRPr="006D5295">
                              <w:rPr>
                                <w:sz w:val="26"/>
                                <w:szCs w:val="26"/>
                              </w:rPr>
                              <w:t>Signature</w:t>
                            </w:r>
                          </w:p>
                          <w:p w:rsidR="00AA6249" w:rsidRDefault="00AA6249" w:rsidP="004B1150">
                            <w:pPr>
                              <w:spacing w:line="360" w:lineRule="auto"/>
                              <w:rPr>
                                <w:sz w:val="26"/>
                                <w:szCs w:val="26"/>
                              </w:rPr>
                            </w:pPr>
                            <w:r>
                              <w:rPr>
                                <w:sz w:val="26"/>
                                <w:szCs w:val="26"/>
                              </w:rPr>
                              <w:t>Name:</w:t>
                            </w:r>
                          </w:p>
                          <w:p w:rsidR="00AA6249" w:rsidRDefault="00AA6249" w:rsidP="004B1150">
                            <w:pPr>
                              <w:spacing w:line="360" w:lineRule="auto"/>
                              <w:rPr>
                                <w:sz w:val="26"/>
                                <w:szCs w:val="26"/>
                              </w:rPr>
                            </w:pPr>
                            <w:r>
                              <w:rPr>
                                <w:sz w:val="26"/>
                                <w:szCs w:val="26"/>
                              </w:rPr>
                              <w:t>Designation:</w:t>
                            </w:r>
                          </w:p>
                          <w:p w:rsidR="00AA6249" w:rsidRPr="005E7A4F" w:rsidRDefault="00AA6249" w:rsidP="004B1150">
                            <w:pPr>
                              <w:spacing w:line="360" w:lineRule="auto"/>
                              <w:rPr>
                                <w:rFonts w:ascii="Arial" w:hAnsi="Arial" w:cs="Arial"/>
                                <w:sz w:val="26"/>
                                <w:szCs w:val="26"/>
                              </w:rPr>
                            </w:pPr>
                            <w:r>
                              <w:rPr>
                                <w:sz w:val="26"/>
                                <w:szCs w:val="26"/>
                              </w:rPr>
                              <w:t>(External Exam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3DD8" id="Text Box 395" o:spid="_x0000_s1029" type="#_x0000_t202" style="position:absolute;margin-left:292.8pt;margin-top:6.7pt;width:169.8pt;height:13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P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" stroked="f">
                <v:textbox>
                  <w:txbxContent>
                    <w:p w:rsidR="00AA6249" w:rsidRPr="006D5295" w:rsidRDefault="00AA6249" w:rsidP="004B1150">
                      <w:pPr>
                        <w:spacing w:line="360" w:lineRule="auto"/>
                        <w:rPr>
                          <w:sz w:val="26"/>
                          <w:szCs w:val="26"/>
                        </w:rPr>
                      </w:pPr>
                      <w:r w:rsidRPr="006D5295">
                        <w:rPr>
                          <w:sz w:val="26"/>
                          <w:szCs w:val="26"/>
                        </w:rPr>
                        <w:t>------------------------------</w:t>
                      </w:r>
                    </w:p>
                    <w:p w:rsidR="00AA6249" w:rsidRDefault="00AA6249" w:rsidP="004B1150">
                      <w:pPr>
                        <w:spacing w:line="360" w:lineRule="auto"/>
                        <w:rPr>
                          <w:sz w:val="26"/>
                          <w:szCs w:val="26"/>
                        </w:rPr>
                      </w:pPr>
                      <w:r w:rsidRPr="006D5295">
                        <w:rPr>
                          <w:sz w:val="26"/>
                          <w:szCs w:val="26"/>
                        </w:rPr>
                        <w:t>Signature</w:t>
                      </w:r>
                    </w:p>
                    <w:p w:rsidR="00AA6249" w:rsidRDefault="00AA6249" w:rsidP="004B1150">
                      <w:pPr>
                        <w:spacing w:line="360" w:lineRule="auto"/>
                        <w:rPr>
                          <w:sz w:val="26"/>
                          <w:szCs w:val="26"/>
                        </w:rPr>
                      </w:pPr>
                      <w:r>
                        <w:rPr>
                          <w:sz w:val="26"/>
                          <w:szCs w:val="26"/>
                        </w:rPr>
                        <w:t>Name:</w:t>
                      </w:r>
                    </w:p>
                    <w:p w:rsidR="00AA6249" w:rsidRDefault="00AA6249" w:rsidP="004B1150">
                      <w:pPr>
                        <w:spacing w:line="360" w:lineRule="auto"/>
                        <w:rPr>
                          <w:sz w:val="26"/>
                          <w:szCs w:val="26"/>
                        </w:rPr>
                      </w:pPr>
                      <w:r>
                        <w:rPr>
                          <w:sz w:val="26"/>
                          <w:szCs w:val="26"/>
                        </w:rPr>
                        <w:t>Designation:</w:t>
                      </w:r>
                    </w:p>
                    <w:p w:rsidR="00AA6249" w:rsidRPr="005E7A4F" w:rsidRDefault="00AA6249" w:rsidP="004B1150">
                      <w:pPr>
                        <w:spacing w:line="360" w:lineRule="auto"/>
                        <w:rPr>
                          <w:rFonts w:ascii="Arial" w:hAnsi="Arial" w:cs="Arial"/>
                          <w:sz w:val="26"/>
                          <w:szCs w:val="26"/>
                        </w:rPr>
                      </w:pPr>
                      <w:r>
                        <w:rPr>
                          <w:sz w:val="26"/>
                          <w:szCs w:val="26"/>
                        </w:rPr>
                        <w:t>(External Examiner)</w:t>
                      </w:r>
                    </w:p>
                  </w:txbxContent>
                </v:textbox>
              </v:shape>
            </w:pict>
          </mc:Fallback>
        </mc:AlternateContent>
      </w:r>
    </w:p>
    <w:p w:rsidR="00BC07B4" w:rsidRDefault="00BC07B4" w:rsidP="008E1E5F">
      <w:pPr>
        <w:rPr>
          <w:rFonts w:ascii="Arial" w:hAnsi="Arial" w:cs="Arial"/>
        </w:rPr>
      </w:pPr>
    </w:p>
    <w:p w:rsidR="00BC07B4" w:rsidRDefault="00BC07B4" w:rsidP="008E1E5F">
      <w:pPr>
        <w:rPr>
          <w:rFonts w:ascii="Arial" w:hAnsi="Arial" w:cs="Arial"/>
        </w:rPr>
      </w:pPr>
    </w:p>
    <w:p w:rsidR="00BC07B4" w:rsidRDefault="00BC07B4" w:rsidP="008E1E5F">
      <w:pPr>
        <w:rPr>
          <w:rFonts w:ascii="Arial" w:hAnsi="Arial" w:cs="Arial"/>
        </w:rPr>
      </w:pPr>
    </w:p>
    <w:p w:rsidR="00BC07B4" w:rsidRDefault="00BC07B4" w:rsidP="008E1E5F">
      <w:pPr>
        <w:rPr>
          <w:rFonts w:ascii="Arial" w:hAnsi="Arial" w:cs="Arial"/>
        </w:rPr>
      </w:pPr>
    </w:p>
    <w:p w:rsidR="00BC07B4" w:rsidRDefault="00BC07B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D47271" w:rsidP="008E1E5F">
      <w:pPr>
        <w:rPr>
          <w:rFonts w:ascii="Arial" w:hAnsi="Arial" w:cs="Arial"/>
        </w:rPr>
      </w:pPr>
      <w:r>
        <w:rPr>
          <w:rFonts w:ascii="Arial" w:hAnsi="Arial" w:cs="Arial"/>
        </w:rPr>
        <mc:AlternateContent>
          <mc:Choice Requires="wps">
            <w:drawing>
              <wp:anchor distT="0" distB="0" distL="114300" distR="114300" simplePos="0" relativeHeight="251667968" behindDoc="0" locked="0" layoutInCell="1" allowOverlap="1">
                <wp:simplePos x="0" y="0"/>
                <wp:positionH relativeFrom="column">
                  <wp:posOffset>-426720</wp:posOffset>
                </wp:positionH>
                <wp:positionV relativeFrom="paragraph">
                  <wp:posOffset>154305</wp:posOffset>
                </wp:positionV>
                <wp:extent cx="3604260" cy="1516380"/>
                <wp:effectExtent l="1905" t="0" r="3810" b="635"/>
                <wp:wrapNone/>
                <wp:docPr id="2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249" w:rsidRPr="006D5295" w:rsidRDefault="00AA6249" w:rsidP="00624597">
                            <w:pPr>
                              <w:spacing w:line="360" w:lineRule="auto"/>
                              <w:rPr>
                                <w:sz w:val="26"/>
                                <w:szCs w:val="26"/>
                              </w:rPr>
                            </w:pPr>
                            <w:r w:rsidRPr="006D5295">
                              <w:rPr>
                                <w:sz w:val="26"/>
                                <w:szCs w:val="26"/>
                              </w:rPr>
                              <w:t>------------------------------</w:t>
                            </w:r>
                          </w:p>
                          <w:p w:rsidR="00AA6249" w:rsidRDefault="00AA6249" w:rsidP="00624597">
                            <w:pPr>
                              <w:spacing w:line="360" w:lineRule="auto"/>
                              <w:rPr>
                                <w:sz w:val="26"/>
                                <w:szCs w:val="26"/>
                              </w:rPr>
                            </w:pPr>
                            <w:r w:rsidRPr="006D5295">
                              <w:rPr>
                                <w:sz w:val="26"/>
                                <w:szCs w:val="26"/>
                              </w:rPr>
                              <w:t xml:space="preserve">Signature </w:t>
                            </w:r>
                          </w:p>
                          <w:p w:rsidR="00AA6249" w:rsidRPr="00624597" w:rsidRDefault="00AA6249" w:rsidP="00624597">
                            <w:pPr>
                              <w:spacing w:line="360" w:lineRule="auto"/>
                              <w:rPr>
                                <w:sz w:val="26"/>
                                <w:szCs w:val="26"/>
                              </w:rPr>
                            </w:pPr>
                            <w:r>
                              <w:rPr>
                                <w:sz w:val="26"/>
                                <w:szCs w:val="26"/>
                              </w:rPr>
                              <w:t>Name: Mr. Sandesh Malla</w:t>
                            </w:r>
                          </w:p>
                          <w:p w:rsidR="00AA6249" w:rsidRDefault="00AA6249" w:rsidP="00624597">
                            <w:pPr>
                              <w:spacing w:line="360" w:lineRule="auto"/>
                              <w:rPr>
                                <w:sz w:val="26"/>
                                <w:szCs w:val="26"/>
                              </w:rPr>
                            </w:pPr>
                            <w:r>
                              <w:rPr>
                                <w:sz w:val="26"/>
                                <w:szCs w:val="26"/>
                              </w:rPr>
                              <w:t>Designation: Principal</w:t>
                            </w:r>
                          </w:p>
                          <w:p w:rsidR="00AA6249" w:rsidRDefault="00AA6249" w:rsidP="00624597">
                            <w:pPr>
                              <w:spacing w:line="360" w:lineRule="auto"/>
                              <w:rPr>
                                <w:sz w:val="26"/>
                                <w:szCs w:val="26"/>
                              </w:rPr>
                            </w:pPr>
                            <w:r>
                              <w:rPr>
                                <w:sz w:val="26"/>
                                <w:szCs w:val="26"/>
                              </w:rPr>
                              <w:t>(Principal and Co- coordinator of Niva College)</w:t>
                            </w:r>
                          </w:p>
                          <w:p w:rsidR="00AA6249" w:rsidRPr="00241C9B" w:rsidRDefault="00AA6249" w:rsidP="00587855">
                            <w:pPr>
                              <w:spacing w:line="360" w:lineRule="auto"/>
                              <w:jc w:val="center"/>
                              <w:rPr>
                                <w:sz w:val="26"/>
                                <w:szCs w:val="26"/>
                              </w:rPr>
                            </w:pPr>
                            <w:r w:rsidRPr="00241C9B">
                              <w:rPr>
                                <w:sz w:val="26"/>
                                <w:szCs w:val="26"/>
                              </w:rPr>
                              <w:t>Place: Birtamode-7, Jhapa</w:t>
                            </w:r>
                          </w:p>
                          <w:p w:rsidR="00AA6249" w:rsidRPr="005E7A4F" w:rsidRDefault="00AA6249" w:rsidP="00587855">
                            <w:pPr>
                              <w:spacing w:line="360" w:lineRule="auto"/>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30" type="#_x0000_t202" style="position:absolute;margin-left:-33.6pt;margin-top:12.15pt;width:283.8pt;height:11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SciQIAABs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" stroked="f">
                <v:textbox>
                  <w:txbxContent>
                    <w:p w:rsidR="00AA6249" w:rsidRPr="006D5295" w:rsidRDefault="00AA6249" w:rsidP="00624597">
                      <w:pPr>
                        <w:spacing w:line="360" w:lineRule="auto"/>
                        <w:rPr>
                          <w:sz w:val="26"/>
                          <w:szCs w:val="26"/>
                        </w:rPr>
                      </w:pPr>
                      <w:r w:rsidRPr="006D5295">
                        <w:rPr>
                          <w:sz w:val="26"/>
                          <w:szCs w:val="26"/>
                        </w:rPr>
                        <w:t>------------------------------</w:t>
                      </w:r>
                    </w:p>
                    <w:p w:rsidR="00AA6249" w:rsidRDefault="00AA6249" w:rsidP="00624597">
                      <w:pPr>
                        <w:spacing w:line="360" w:lineRule="auto"/>
                        <w:rPr>
                          <w:sz w:val="26"/>
                          <w:szCs w:val="26"/>
                        </w:rPr>
                      </w:pPr>
                      <w:r w:rsidRPr="006D5295">
                        <w:rPr>
                          <w:sz w:val="26"/>
                          <w:szCs w:val="26"/>
                        </w:rPr>
                        <w:t xml:space="preserve">Signature </w:t>
                      </w:r>
                    </w:p>
                    <w:p w:rsidR="00AA6249" w:rsidRPr="00624597" w:rsidRDefault="00AA6249" w:rsidP="00624597">
                      <w:pPr>
                        <w:spacing w:line="360" w:lineRule="auto"/>
                        <w:rPr>
                          <w:sz w:val="26"/>
                          <w:szCs w:val="26"/>
                        </w:rPr>
                      </w:pPr>
                      <w:r>
                        <w:rPr>
                          <w:sz w:val="26"/>
                          <w:szCs w:val="26"/>
                        </w:rPr>
                        <w:t>Name: Mr. Sandesh Malla</w:t>
                      </w:r>
                    </w:p>
                    <w:p w:rsidR="00AA6249" w:rsidRDefault="00AA6249" w:rsidP="00624597">
                      <w:pPr>
                        <w:spacing w:line="360" w:lineRule="auto"/>
                        <w:rPr>
                          <w:sz w:val="26"/>
                          <w:szCs w:val="26"/>
                        </w:rPr>
                      </w:pPr>
                      <w:r>
                        <w:rPr>
                          <w:sz w:val="26"/>
                          <w:szCs w:val="26"/>
                        </w:rPr>
                        <w:t>Designation: Principal</w:t>
                      </w:r>
                    </w:p>
                    <w:p w:rsidR="00AA6249" w:rsidRDefault="00AA6249" w:rsidP="00624597">
                      <w:pPr>
                        <w:spacing w:line="360" w:lineRule="auto"/>
                        <w:rPr>
                          <w:sz w:val="26"/>
                          <w:szCs w:val="26"/>
                        </w:rPr>
                      </w:pPr>
                      <w:r>
                        <w:rPr>
                          <w:sz w:val="26"/>
                          <w:szCs w:val="26"/>
                        </w:rPr>
                        <w:t>(Principal and Co- coordinator of Niva College)</w:t>
                      </w:r>
                    </w:p>
                    <w:p w:rsidR="00AA6249" w:rsidRPr="00241C9B" w:rsidRDefault="00AA6249" w:rsidP="00587855">
                      <w:pPr>
                        <w:spacing w:line="360" w:lineRule="auto"/>
                        <w:jc w:val="center"/>
                        <w:rPr>
                          <w:sz w:val="26"/>
                          <w:szCs w:val="26"/>
                        </w:rPr>
                      </w:pPr>
                      <w:r w:rsidRPr="00241C9B">
                        <w:rPr>
                          <w:sz w:val="26"/>
                          <w:szCs w:val="26"/>
                        </w:rPr>
                        <w:t>Place: Birtamode-7, Jhapa</w:t>
                      </w:r>
                    </w:p>
                    <w:p w:rsidR="00AA6249" w:rsidRPr="005E7A4F" w:rsidRDefault="00AA6249" w:rsidP="00587855">
                      <w:pPr>
                        <w:spacing w:line="360" w:lineRule="auto"/>
                        <w:rPr>
                          <w:rFonts w:ascii="Arial" w:hAnsi="Arial" w:cs="Arial"/>
                          <w:sz w:val="26"/>
                          <w:szCs w:val="26"/>
                        </w:rPr>
                      </w:pPr>
                    </w:p>
                  </w:txbxContent>
                </v:textbox>
              </v:shape>
            </w:pict>
          </mc:Fallback>
        </mc:AlternateContent>
      </w:r>
    </w:p>
    <w:p w:rsidR="002C7964" w:rsidRDefault="002C7964" w:rsidP="008E1E5F">
      <w:pPr>
        <w:rPr>
          <w:rFonts w:ascii="Arial" w:hAnsi="Arial" w:cs="Arial"/>
        </w:rPr>
      </w:pPr>
    </w:p>
    <w:p w:rsidR="002C7964" w:rsidRDefault="002C7964" w:rsidP="008E1E5F">
      <w:pPr>
        <w:rPr>
          <w:rFonts w:ascii="Arial" w:hAnsi="Arial" w:cs="Arial"/>
        </w:rPr>
      </w:pPr>
    </w:p>
    <w:p w:rsidR="00587855" w:rsidRPr="006D5295" w:rsidRDefault="00587855" w:rsidP="00587855">
      <w:pPr>
        <w:spacing w:line="360" w:lineRule="auto"/>
        <w:jc w:val="center"/>
        <w:rPr>
          <w:sz w:val="26"/>
          <w:szCs w:val="26"/>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F97860" w:rsidRDefault="00F97860" w:rsidP="008E1E5F">
      <w:pPr>
        <w:rPr>
          <w:rFonts w:ascii="Arial" w:hAnsi="Arial" w:cs="Arial"/>
        </w:rPr>
      </w:pPr>
      <w:r>
        <w:rPr>
          <w:rFonts w:ascii="Arial" w:hAnsi="Arial" w:cs="Arial"/>
        </w:rPr>
        <w:t>Address: Niva Management &amp; IT College, Birtamode, Jhapa.</w:t>
      </w:r>
    </w:p>
    <w:p w:rsidR="00F97860" w:rsidRDefault="00F97860" w:rsidP="008E1E5F">
      <w:pPr>
        <w:rPr>
          <w:rFonts w:ascii="Arial" w:hAnsi="Arial" w:cs="Arial"/>
        </w:rPr>
      </w:pPr>
      <w:r>
        <w:rPr>
          <w:rFonts w:ascii="Arial" w:hAnsi="Arial" w:cs="Arial"/>
        </w:rPr>
        <w:t xml:space="preserve">Date: </w:t>
      </w:r>
    </w:p>
    <w:p w:rsidR="002C7964" w:rsidRDefault="002C7964" w:rsidP="008E1E5F">
      <w:pPr>
        <w:rPr>
          <w:rFonts w:ascii="Arial" w:hAnsi="Arial" w:cs="Arial"/>
        </w:rPr>
      </w:pPr>
    </w:p>
    <w:p w:rsidR="002C7964" w:rsidRDefault="002C7964" w:rsidP="008E1E5F">
      <w:pPr>
        <w:rPr>
          <w:rFonts w:ascii="Arial" w:hAnsi="Arial" w:cs="Arial"/>
        </w:rPr>
      </w:pPr>
    </w:p>
    <w:p w:rsidR="002C7964" w:rsidRDefault="002C7964" w:rsidP="008E1E5F">
      <w:pPr>
        <w:rPr>
          <w:rFonts w:ascii="Arial" w:hAnsi="Arial" w:cs="Arial"/>
        </w:rPr>
      </w:pPr>
    </w:p>
    <w:p w:rsidR="00952A8D" w:rsidRDefault="00952A8D" w:rsidP="008E1E5F">
      <w:pPr>
        <w:rPr>
          <w:rFonts w:ascii="Arial" w:hAnsi="Arial" w:cs="Arial"/>
        </w:rPr>
      </w:pPr>
    </w:p>
    <w:p w:rsidR="0041573F" w:rsidRPr="00A71428" w:rsidRDefault="0041573F" w:rsidP="008E1E5F">
      <w:pPr>
        <w:rPr>
          <w:rFonts w:ascii="Arial" w:hAnsi="Arial" w:cs="Arial"/>
        </w:rPr>
      </w:pPr>
    </w:p>
    <w:p w:rsidR="006D5295" w:rsidRPr="00A71428" w:rsidRDefault="006D5295" w:rsidP="002D2F1A">
      <w:pPr>
        <w:jc w:val="center"/>
        <w:rPr>
          <w:rFonts w:ascii="Arial" w:hAnsi="Arial" w:cs="Arial"/>
        </w:rPr>
      </w:pPr>
    </w:p>
    <w:p w:rsidR="002D2F1A" w:rsidRPr="00A71428" w:rsidRDefault="002D2F1A" w:rsidP="008E1E5F">
      <w:pPr>
        <w:jc w:val="center"/>
        <w:rPr>
          <w:sz w:val="32"/>
          <w:szCs w:val="32"/>
          <w:u w:val="single"/>
        </w:rPr>
      </w:pPr>
      <w:r w:rsidRPr="00A71428">
        <w:rPr>
          <w:sz w:val="32"/>
          <w:szCs w:val="32"/>
          <w:u w:val="single"/>
        </w:rPr>
        <w:t>ACKNOWLEDGEMENT</w:t>
      </w:r>
    </w:p>
    <w:p w:rsidR="002D2F1A" w:rsidRPr="00A71428" w:rsidRDefault="002D2F1A" w:rsidP="002D2F1A">
      <w:pPr>
        <w:spacing w:line="360" w:lineRule="auto"/>
        <w:jc w:val="center"/>
        <w:rPr>
          <w:sz w:val="26"/>
          <w:szCs w:val="26"/>
          <w:u w:val="single"/>
        </w:rPr>
      </w:pPr>
    </w:p>
    <w:p w:rsidR="00253D76" w:rsidRDefault="002D2F1A" w:rsidP="003F5A7B">
      <w:pPr>
        <w:spacing w:line="360" w:lineRule="auto"/>
        <w:rPr>
          <w:sz w:val="26"/>
          <w:szCs w:val="26"/>
        </w:rPr>
      </w:pPr>
      <w:r w:rsidRPr="00A71428">
        <w:rPr>
          <w:sz w:val="26"/>
          <w:szCs w:val="26"/>
        </w:rPr>
        <w:lastRenderedPageBreak/>
        <w:t xml:space="preserve"> </w:t>
      </w:r>
      <w:r w:rsidR="008E1E5F">
        <w:rPr>
          <w:sz w:val="26"/>
          <w:szCs w:val="26"/>
        </w:rPr>
        <w:t xml:space="preserve">According to the course of study of </w:t>
      </w:r>
      <w:r w:rsidR="00B7072A">
        <w:rPr>
          <w:sz w:val="26"/>
          <w:szCs w:val="26"/>
        </w:rPr>
        <w:t>M</w:t>
      </w:r>
      <w:r w:rsidR="008E1E5F">
        <w:rPr>
          <w:sz w:val="26"/>
          <w:szCs w:val="26"/>
        </w:rPr>
        <w:t xml:space="preserve">Sc IT </w:t>
      </w:r>
      <w:r w:rsidR="003F5A7B">
        <w:rPr>
          <w:sz w:val="26"/>
          <w:szCs w:val="26"/>
        </w:rPr>
        <w:t>final</w:t>
      </w:r>
      <w:r w:rsidR="008E1E5F">
        <w:rPr>
          <w:sz w:val="26"/>
          <w:szCs w:val="26"/>
        </w:rPr>
        <w:t xml:space="preserve"> semester determined by SMU a computer project is to be carried out for</w:t>
      </w:r>
      <w:r w:rsidR="00D42A14">
        <w:rPr>
          <w:sz w:val="26"/>
          <w:szCs w:val="26"/>
        </w:rPr>
        <w:t xml:space="preserve"> the partial fulfillment </w:t>
      </w:r>
      <w:r w:rsidR="00791887">
        <w:rPr>
          <w:sz w:val="26"/>
          <w:szCs w:val="26"/>
        </w:rPr>
        <w:t xml:space="preserve">of the </w:t>
      </w:r>
      <w:r w:rsidR="004B289E">
        <w:rPr>
          <w:sz w:val="26"/>
          <w:szCs w:val="26"/>
        </w:rPr>
        <w:t xml:space="preserve">requirements for degree of </w:t>
      </w:r>
      <w:r w:rsidR="00B7072A">
        <w:rPr>
          <w:sz w:val="26"/>
          <w:szCs w:val="26"/>
        </w:rPr>
        <w:t>M</w:t>
      </w:r>
      <w:r w:rsidR="004B289E">
        <w:rPr>
          <w:sz w:val="26"/>
          <w:szCs w:val="26"/>
        </w:rPr>
        <w:t>Sc IT.</w:t>
      </w:r>
      <w:r w:rsidR="00253D76">
        <w:rPr>
          <w:sz w:val="26"/>
          <w:szCs w:val="26"/>
        </w:rPr>
        <w:t xml:space="preserve"> Therefore as a student of this course I have developed an application “</w:t>
      </w:r>
      <w:r w:rsidR="00367A0C">
        <w:rPr>
          <w:sz w:val="26"/>
          <w:szCs w:val="26"/>
        </w:rPr>
        <w:t>Fruit Inventory Management System (FIMS)</w:t>
      </w:r>
      <w:r w:rsidR="00253D76">
        <w:rPr>
          <w:sz w:val="26"/>
          <w:szCs w:val="26"/>
        </w:rPr>
        <w:t>”</w:t>
      </w:r>
      <w:r w:rsidR="006F15F2">
        <w:rPr>
          <w:sz w:val="26"/>
          <w:szCs w:val="26"/>
        </w:rPr>
        <w:t>.</w:t>
      </w:r>
    </w:p>
    <w:p w:rsidR="00A7550C" w:rsidRDefault="00A7550C" w:rsidP="002D2F1A">
      <w:pPr>
        <w:spacing w:line="360" w:lineRule="auto"/>
        <w:rPr>
          <w:sz w:val="26"/>
          <w:szCs w:val="26"/>
        </w:rPr>
      </w:pPr>
    </w:p>
    <w:p w:rsidR="00791887" w:rsidRDefault="00791887" w:rsidP="003F2D75">
      <w:pPr>
        <w:spacing w:line="360" w:lineRule="auto"/>
        <w:rPr>
          <w:sz w:val="26"/>
          <w:szCs w:val="26"/>
        </w:rPr>
      </w:pPr>
      <w:r>
        <w:rPr>
          <w:sz w:val="26"/>
          <w:szCs w:val="26"/>
        </w:rPr>
        <w:tab/>
        <w:t xml:space="preserve">I feel very glad for getting such an opportunity to accomplish the </w:t>
      </w:r>
      <w:r w:rsidR="008A221D">
        <w:rPr>
          <w:sz w:val="26"/>
          <w:szCs w:val="26"/>
        </w:rPr>
        <w:t>M</w:t>
      </w:r>
      <w:r>
        <w:rPr>
          <w:sz w:val="26"/>
          <w:szCs w:val="26"/>
        </w:rPr>
        <w:t xml:space="preserve">Sc IT </w:t>
      </w:r>
      <w:r w:rsidR="003F2D75">
        <w:rPr>
          <w:sz w:val="26"/>
          <w:szCs w:val="26"/>
        </w:rPr>
        <w:t>final</w:t>
      </w:r>
      <w:r>
        <w:rPr>
          <w:sz w:val="26"/>
          <w:szCs w:val="26"/>
        </w:rPr>
        <w:t xml:space="preserve"> semester project. This project gave me insight knowledge about the practical aspect of the various stages and procedures of software development project.</w:t>
      </w:r>
    </w:p>
    <w:p w:rsidR="00A7550C" w:rsidRDefault="00A7550C" w:rsidP="00791887">
      <w:pPr>
        <w:spacing w:line="360" w:lineRule="auto"/>
        <w:rPr>
          <w:sz w:val="26"/>
          <w:szCs w:val="26"/>
        </w:rPr>
      </w:pPr>
    </w:p>
    <w:p w:rsidR="00A7550C" w:rsidRDefault="00B13340" w:rsidP="00A7550C">
      <w:pPr>
        <w:spacing w:line="360" w:lineRule="auto"/>
        <w:rPr>
          <w:sz w:val="26"/>
          <w:szCs w:val="26"/>
        </w:rPr>
      </w:pPr>
      <w:r>
        <w:rPr>
          <w:sz w:val="26"/>
          <w:szCs w:val="26"/>
        </w:rPr>
        <w:tab/>
        <w:t xml:space="preserve">This Project Report consist of explanation on the requirements and design of the new system. The requirements are started in different forms such as </w:t>
      </w:r>
      <w:r w:rsidR="00A7550C">
        <w:rPr>
          <w:sz w:val="26"/>
          <w:szCs w:val="26"/>
        </w:rPr>
        <w:t>natural languages and diagrams to provide clear picture of each requirement.</w:t>
      </w:r>
    </w:p>
    <w:p w:rsidR="00A7550C" w:rsidRDefault="00A7550C" w:rsidP="00A7550C">
      <w:pPr>
        <w:spacing w:line="360" w:lineRule="auto"/>
        <w:rPr>
          <w:sz w:val="26"/>
          <w:szCs w:val="26"/>
        </w:rPr>
      </w:pPr>
    </w:p>
    <w:p w:rsidR="002D2F1A" w:rsidRDefault="002D2F1A" w:rsidP="00AA2339">
      <w:pPr>
        <w:spacing w:line="360" w:lineRule="auto"/>
        <w:ind w:firstLine="720"/>
        <w:rPr>
          <w:sz w:val="26"/>
          <w:szCs w:val="26"/>
        </w:rPr>
      </w:pPr>
      <w:r w:rsidRPr="00A71428">
        <w:rPr>
          <w:sz w:val="26"/>
          <w:szCs w:val="26"/>
        </w:rPr>
        <w:t>I would like to acknowledge our sincere thanks towards our study center</w:t>
      </w:r>
      <w:r w:rsidR="0007429D">
        <w:rPr>
          <w:sz w:val="26"/>
          <w:szCs w:val="26"/>
        </w:rPr>
        <w:t xml:space="preserve"> “Niva Management &amp; IT College”</w:t>
      </w:r>
      <w:r w:rsidR="00C8484B">
        <w:rPr>
          <w:sz w:val="26"/>
          <w:szCs w:val="26"/>
        </w:rPr>
        <w:t xml:space="preserve"> for facilitating the completion of entire Project work</w:t>
      </w:r>
      <w:r w:rsidR="00F61E50">
        <w:rPr>
          <w:sz w:val="26"/>
          <w:szCs w:val="26"/>
        </w:rPr>
        <w:t>.</w:t>
      </w:r>
    </w:p>
    <w:p w:rsidR="00D20491" w:rsidRDefault="00D20491" w:rsidP="00A7550C">
      <w:pPr>
        <w:spacing w:line="360" w:lineRule="auto"/>
        <w:ind w:firstLine="720"/>
        <w:rPr>
          <w:sz w:val="26"/>
          <w:szCs w:val="26"/>
        </w:rPr>
      </w:pPr>
    </w:p>
    <w:p w:rsidR="002D2F1A" w:rsidRPr="00A71428" w:rsidRDefault="00D20491" w:rsidP="008E2BEF">
      <w:pPr>
        <w:spacing w:line="360" w:lineRule="auto"/>
        <w:ind w:firstLine="720"/>
        <w:rPr>
          <w:sz w:val="26"/>
          <w:szCs w:val="26"/>
        </w:rPr>
      </w:pPr>
      <w:r>
        <w:rPr>
          <w:sz w:val="26"/>
          <w:szCs w:val="26"/>
        </w:rPr>
        <w:t xml:space="preserve">First of all I would like to thank our supervisor, Er. Prakash Gurung sir for his valuable guidance and encouragement throughout the project. I also thank him for helping us out in difficulties by guiding us to the right direction </w:t>
      </w:r>
      <w:r w:rsidR="00AA2339">
        <w:rPr>
          <w:sz w:val="26"/>
          <w:szCs w:val="26"/>
        </w:rPr>
        <w:t xml:space="preserve">and for the valuable suggestions which are very crucial for the success of our project </w:t>
      </w:r>
      <w:r w:rsidR="0094297C">
        <w:rPr>
          <w:sz w:val="26"/>
          <w:szCs w:val="26"/>
        </w:rPr>
        <w:t xml:space="preserve">and department of Computer Application </w:t>
      </w:r>
      <w:r w:rsidR="00AA2339" w:rsidRPr="00A71428">
        <w:rPr>
          <w:sz w:val="26"/>
          <w:szCs w:val="26"/>
        </w:rPr>
        <w:t>for their valuable guidance and su</w:t>
      </w:r>
      <w:r w:rsidR="00AA2339">
        <w:rPr>
          <w:sz w:val="26"/>
          <w:szCs w:val="26"/>
        </w:rPr>
        <w:t xml:space="preserve">ggestions that have resulted in </w:t>
      </w:r>
      <w:r w:rsidR="00AA2339" w:rsidRPr="00A71428">
        <w:rPr>
          <w:sz w:val="26"/>
          <w:szCs w:val="26"/>
        </w:rPr>
        <w:t>the successful c</w:t>
      </w:r>
      <w:r w:rsidR="008E2BEF">
        <w:rPr>
          <w:sz w:val="26"/>
          <w:szCs w:val="26"/>
        </w:rPr>
        <w:t>ompletion of the project.</w:t>
      </w:r>
    </w:p>
    <w:p w:rsidR="002D2F1A" w:rsidRPr="00A71428" w:rsidRDefault="002D2F1A" w:rsidP="002D2F1A">
      <w:pPr>
        <w:spacing w:line="360" w:lineRule="auto"/>
        <w:rPr>
          <w:sz w:val="26"/>
          <w:szCs w:val="26"/>
        </w:rPr>
      </w:pPr>
    </w:p>
    <w:p w:rsidR="002D2F1A" w:rsidRDefault="002D2F1A" w:rsidP="002D2F1A">
      <w:pPr>
        <w:spacing w:line="360" w:lineRule="auto"/>
        <w:rPr>
          <w:sz w:val="26"/>
          <w:szCs w:val="26"/>
        </w:rPr>
      </w:pPr>
      <w:r w:rsidRPr="00A71428">
        <w:rPr>
          <w:sz w:val="26"/>
          <w:szCs w:val="26"/>
        </w:rPr>
        <w:t>I am grateful to all those who have directly or indirectly helped me in completion of the project.</w:t>
      </w:r>
    </w:p>
    <w:p w:rsidR="008E2BEF" w:rsidRPr="008E2BEF" w:rsidRDefault="00F64B01" w:rsidP="008E2BEF">
      <w:pPr>
        <w:spacing w:line="360" w:lineRule="auto"/>
        <w:jc w:val="right"/>
        <w:rPr>
          <w:b/>
          <w:bCs/>
          <w:sz w:val="26"/>
          <w:szCs w:val="26"/>
        </w:rPr>
      </w:pPr>
      <w:r>
        <w:rPr>
          <w:b/>
          <w:bCs/>
          <w:sz w:val="26"/>
          <w:szCs w:val="26"/>
        </w:rPr>
        <w:t>Tilrupa Timsina</w:t>
      </w:r>
    </w:p>
    <w:p w:rsidR="00C62BD4" w:rsidRPr="001B1509" w:rsidRDefault="006565E2" w:rsidP="001B1509">
      <w:r w:rsidRPr="00A71428">
        <w:br w:type="page"/>
      </w:r>
      <w:bookmarkStart w:id="0" w:name="_Toc216461845"/>
      <w:r w:rsidR="005E2E21" w:rsidRPr="00D225E0">
        <w:rPr>
          <w:sz w:val="28"/>
          <w:szCs w:val="28"/>
        </w:rPr>
        <w:lastRenderedPageBreak/>
        <w:t>INTRODUCTION</w:t>
      </w:r>
    </w:p>
    <w:p w:rsidR="00E511B5" w:rsidRDefault="000D4D83" w:rsidP="00E511B5">
      <w:r>
        <w:t>Inventory Management System</w:t>
      </w:r>
      <w:r w:rsidR="0083726B" w:rsidRPr="0083726B">
        <w:t xml:space="preserve"> (</w:t>
      </w:r>
      <w:r>
        <w:t>IMS</w:t>
      </w:r>
      <w:r w:rsidR="0083726B" w:rsidRPr="0083726B">
        <w:t>)</w:t>
      </w:r>
      <w:r w:rsidR="00E511B5">
        <w:t xml:space="preserve"> </w:t>
      </w:r>
      <w:r w:rsidR="00E511B5" w:rsidRPr="00F40023">
        <w:t xml:space="preserve">software is </w:t>
      </w:r>
      <w:r w:rsidR="00E511B5">
        <w:t>a computer-based</w:t>
      </w:r>
      <w:r w:rsidR="00E511B5" w:rsidRPr="00F40023">
        <w:t xml:space="preserve"> system for </w:t>
      </w:r>
      <w:r w:rsidR="00E511B5">
        <w:t>tracking inventory levels</w:t>
      </w:r>
      <w:r w:rsidR="00E511B5" w:rsidRPr="00F40023">
        <w:t>, order</w:t>
      </w:r>
      <w:r w:rsidR="00E511B5">
        <w:t xml:space="preserve">s, sales and </w:t>
      </w:r>
      <w:r w:rsidR="00E511B5" w:rsidRPr="00F40023">
        <w:t>deliveries</w:t>
      </w:r>
      <w:r w:rsidR="00E511B5">
        <w:t>.</w:t>
      </w:r>
      <w:r w:rsidR="00E511B5" w:rsidRPr="00F40023">
        <w:t xml:space="preserve"> It can also be used in </w:t>
      </w:r>
      <w:r w:rsidR="00E511B5">
        <w:t>the manufacturing industry</w:t>
      </w:r>
      <w:r w:rsidR="00E511B5" w:rsidRPr="00F40023">
        <w:t xml:space="preserve"> to create </w:t>
      </w:r>
      <w:r w:rsidR="00E511B5">
        <w:t xml:space="preserve">a work orders, bill materials and </w:t>
      </w:r>
      <w:r w:rsidR="00E511B5" w:rsidRPr="00F40023">
        <w:t xml:space="preserve">other production-related documents. Companies use inventory management software to avoid product overstock and outages. It is a tool for organizing </w:t>
      </w:r>
      <w:r w:rsidR="00E511B5">
        <w:t>inventory data that</w:t>
      </w:r>
      <w:r w:rsidR="00E511B5" w:rsidRPr="00F40023">
        <w:t xml:space="preserve"> before was generally stored in hard-copy form or in spreadsheets</w:t>
      </w:r>
      <w:r w:rsidR="00E511B5">
        <w:t>.</w:t>
      </w:r>
    </w:p>
    <w:p w:rsidR="0083726B" w:rsidRPr="0083726B" w:rsidRDefault="004573C3" w:rsidP="00231CC5">
      <w:pPr>
        <w:spacing w:before="100" w:beforeAutospacing="1" w:after="100" w:afterAutospacing="1"/>
      </w:pPr>
      <w:r>
        <w:t>Fruit Inventory Management System (FIMS)</w:t>
      </w:r>
      <w:r w:rsidRPr="0083726B">
        <w:t xml:space="preserve"> </w:t>
      </w:r>
      <w:r w:rsidR="0083726B" w:rsidRPr="0083726B">
        <w:t xml:space="preserve">is all about managing the </w:t>
      </w:r>
      <w:r>
        <w:t>fruit products</w:t>
      </w:r>
      <w:r w:rsidR="0083726B" w:rsidRPr="0083726B">
        <w:t xml:space="preserve">. </w:t>
      </w:r>
      <w:r w:rsidR="00435EDC">
        <w:t>Inventory Management System</w:t>
      </w:r>
      <w:r w:rsidR="00435EDC" w:rsidRPr="0083726B">
        <w:t xml:space="preserve"> </w:t>
      </w:r>
      <w:r w:rsidR="0083726B" w:rsidRPr="0083726B">
        <w:t>has become all that important in today’s knowledge economy as it deals</w:t>
      </w:r>
      <w:r w:rsidR="005D2DB5">
        <w:t xml:space="preserve"> with commodity requires systematic mode of arrangement of inventory</w:t>
      </w:r>
      <w:r w:rsidR="0083726B" w:rsidRPr="0083726B">
        <w:t>.</w:t>
      </w:r>
      <w:r w:rsidR="00B54061">
        <w:t xml:space="preserve"> A business without a proper management of inventories lacks upto date stock levels and the requirements of business. The lack of information of the stocks slows the</w:t>
      </w:r>
      <w:r w:rsidR="0083726B" w:rsidRPr="0083726B">
        <w:t xml:space="preserve"> </w:t>
      </w:r>
      <w:r w:rsidR="00F37691">
        <w:t>business transaction on time, non availability of stocks delays the production and operation which leads to dissatisfation of customers. This software helps in proper functioning of the business and upto date inventory details.</w:t>
      </w:r>
      <w:r w:rsidR="0083726B" w:rsidRPr="0083726B">
        <w:t xml:space="preserve">With C# it gives us the platform to create a software which help organization in managing its </w:t>
      </w:r>
      <w:r w:rsidR="00231CC5">
        <w:t>fruit product</w:t>
      </w:r>
      <w:r w:rsidR="0083726B" w:rsidRPr="0083726B">
        <w:t xml:space="preserve">. </w:t>
      </w:r>
    </w:p>
    <w:p w:rsidR="0083726B" w:rsidRPr="0083726B" w:rsidRDefault="0083726B" w:rsidP="003A1C38">
      <w:pPr>
        <w:tabs>
          <w:tab w:val="left" w:pos="360"/>
        </w:tabs>
      </w:pPr>
      <w:r w:rsidRPr="0083726B">
        <w:tab/>
        <w:t xml:space="preserve">The working mechanism of </w:t>
      </w:r>
      <w:r w:rsidR="00B54061">
        <w:t>FIMS</w:t>
      </w:r>
      <w:r w:rsidRPr="0083726B">
        <w:t xml:space="preserve"> is similar to that of coding various C# programs. Understanding how </w:t>
      </w:r>
      <w:r w:rsidR="00B54061">
        <w:t>FIMS</w:t>
      </w:r>
      <w:r w:rsidRPr="0083726B">
        <w:t xml:space="preserve"> works in different companies gives ideas about how we can code our program in C#. Using different syntax, functions, Windows Forms, and so on we can code </w:t>
      </w:r>
      <w:r w:rsidR="00B54061">
        <w:t>Fruit Inventory Management System (FIMS)</w:t>
      </w:r>
      <w:r w:rsidRPr="0083726B">
        <w:t xml:space="preserve">. With a </w:t>
      </w:r>
      <w:r w:rsidR="000349C8">
        <w:t>local</w:t>
      </w:r>
      <w:r w:rsidRPr="0083726B">
        <w:t xml:space="preserve"> database can be saved and kept. When any Organization uses this software they would have knowledge to keep </w:t>
      </w:r>
      <w:r w:rsidR="003A1C38">
        <w:t>information of fruits</w:t>
      </w:r>
      <w:r w:rsidRPr="0083726B">
        <w:t xml:space="preserve"> and various other things.</w:t>
      </w:r>
    </w:p>
    <w:p w:rsidR="0083726B" w:rsidRPr="0083726B" w:rsidRDefault="0083726B" w:rsidP="0083726B">
      <w:pPr>
        <w:spacing w:before="100" w:beforeAutospacing="1" w:after="100" w:afterAutospacing="1"/>
      </w:pPr>
    </w:p>
    <w:p w:rsidR="005E2E21" w:rsidRPr="005E2E21" w:rsidRDefault="005E2E21" w:rsidP="005E2E21"/>
    <w:p w:rsidR="00C62BD4" w:rsidRDefault="00C62BD4" w:rsidP="00420F0E">
      <w:pPr>
        <w:pStyle w:val="Heading1"/>
      </w:pPr>
    </w:p>
    <w:p w:rsidR="003C7CE4" w:rsidRDefault="003C7CE4" w:rsidP="003C7CE4"/>
    <w:p w:rsidR="003C7CE4" w:rsidRDefault="003C7CE4" w:rsidP="003C7CE4"/>
    <w:p w:rsidR="003C7CE4" w:rsidRDefault="003C7CE4" w:rsidP="003C7CE4"/>
    <w:p w:rsidR="003C7CE4" w:rsidRDefault="003C7CE4" w:rsidP="003C7CE4"/>
    <w:p w:rsidR="003C7CE4" w:rsidRDefault="003C7CE4" w:rsidP="003C7CE4"/>
    <w:p w:rsidR="003C7CE4" w:rsidRDefault="003C7CE4" w:rsidP="003C7CE4"/>
    <w:p w:rsidR="003C7CE4" w:rsidRPr="003C7CE4" w:rsidRDefault="003C7CE4" w:rsidP="003C7CE4"/>
    <w:p w:rsidR="00C62BD4" w:rsidRDefault="00C62BD4" w:rsidP="00420F0E">
      <w:pPr>
        <w:pStyle w:val="Heading1"/>
      </w:pPr>
    </w:p>
    <w:p w:rsidR="003C7CE4" w:rsidRDefault="003C7CE4" w:rsidP="003C7CE4">
      <w:pPr>
        <w:pStyle w:val="NormalWeb"/>
      </w:pPr>
    </w:p>
    <w:p w:rsidR="003C7CE4" w:rsidRDefault="003C7CE4" w:rsidP="003C7CE4">
      <w:pPr>
        <w:pStyle w:val="NormalWeb"/>
      </w:pPr>
    </w:p>
    <w:p w:rsidR="003C7CE4" w:rsidRDefault="003C7CE4" w:rsidP="003C7CE4">
      <w:pPr>
        <w:pStyle w:val="NormalWeb"/>
      </w:pPr>
    </w:p>
    <w:p w:rsidR="00004E8E" w:rsidRDefault="00004E8E" w:rsidP="003C7CE4">
      <w:pPr>
        <w:pStyle w:val="NormalWeb"/>
      </w:pPr>
    </w:p>
    <w:p w:rsidR="00004E8E" w:rsidRDefault="00004E8E" w:rsidP="003C7CE4">
      <w:pPr>
        <w:pStyle w:val="NormalWeb"/>
      </w:pPr>
    </w:p>
    <w:p w:rsidR="003C7CE4" w:rsidRPr="00724905" w:rsidRDefault="00852C69" w:rsidP="007D5773">
      <w:pPr>
        <w:spacing w:before="100" w:beforeAutospacing="1" w:after="100" w:afterAutospacing="1"/>
        <w:jc w:val="center"/>
        <w:outlineLvl w:val="0"/>
        <w:rPr>
          <w:b/>
          <w:bCs/>
          <w:kern w:val="36"/>
          <w:sz w:val="28"/>
          <w:szCs w:val="28"/>
        </w:rPr>
      </w:pPr>
      <w:r w:rsidRPr="007D54AE">
        <w:rPr>
          <w:b/>
          <w:bCs/>
          <w:kern w:val="36"/>
          <w:sz w:val="28"/>
          <w:szCs w:val="28"/>
        </w:rPr>
        <w:lastRenderedPageBreak/>
        <w:t>B</w:t>
      </w:r>
      <w:r w:rsidRPr="00724905">
        <w:rPr>
          <w:b/>
          <w:bCs/>
          <w:kern w:val="36"/>
          <w:sz w:val="28"/>
          <w:szCs w:val="28"/>
        </w:rPr>
        <w:t>rief History of</w:t>
      </w:r>
      <w:bookmarkStart w:id="1" w:name="_GoBack"/>
      <w:bookmarkEnd w:id="1"/>
      <w:r w:rsidR="007D5773" w:rsidRPr="007D5773">
        <w:rPr>
          <w:b/>
          <w:bCs/>
          <w:sz w:val="28"/>
          <w:szCs w:val="28"/>
        </w:rPr>
        <w:t xml:space="preserve"> Inventory Management System (FIMS)</w:t>
      </w:r>
    </w:p>
    <w:p w:rsidR="000B5A56" w:rsidRDefault="000B5A56" w:rsidP="000B5A56">
      <w:pPr>
        <w:pStyle w:val="NormalWeb"/>
        <w:rPr>
          <w:noProof w:val="0"/>
        </w:rPr>
      </w:pPr>
      <w:r>
        <w:t>The Universal Product Code (UPC) was adopted by the grocery industry in April 1973 as the standard barcode for all grocers, though it was not introduced at retailing locations until 1974.This helped drive down costs for inventory management because retailers in the United States and Canada didn’t have to purchase multiple barcode readers to scan competing barcodes. There was now one primary barcode for grocers and other retailers to buy one type of reader for.</w:t>
      </w:r>
    </w:p>
    <w:p w:rsidR="000B5A56" w:rsidRDefault="000B5A56" w:rsidP="00BB639C">
      <w:pPr>
        <w:pStyle w:val="NormalWeb"/>
      </w:pPr>
      <w:r>
        <w:t>In the early 1980</w:t>
      </w:r>
      <w:r w:rsidR="00510DF2">
        <w:t>s personal computers began</w:t>
      </w:r>
      <w:r>
        <w:t xml:space="preserve"> to be popular</w:t>
      </w:r>
      <w:r w:rsidR="001F31E9">
        <w:t xml:space="preserve">. </w:t>
      </w:r>
      <w:r>
        <w:t xml:space="preserve">This further pushed down the cost of barcodes and readers. It also allowed the first versions of inventory management software to be put into place. One of the biggest hurdles in selling readers and barcodes to retailers was the fact that they didn’t have a place to store the information they scanned. As computers became more common and affordable, this hurdle was overcome. Once barcodes and inventory management programs started spreading </w:t>
      </w:r>
      <w:r w:rsidR="00BB639C">
        <w:t>through Grocery stores</w:t>
      </w:r>
      <w:r w:rsidR="00525C99">
        <w:t>.</w:t>
      </w:r>
      <w:r w:rsidR="00BB639C">
        <w:t xml:space="preserve"> Inventory</w:t>
      </w:r>
      <w:r>
        <w:t xml:space="preserve"> management by hand became less practical. Writing inventory data by hand on paper was replaced by scanning products and inputting information into a computer by hand.</w:t>
      </w:r>
    </w:p>
    <w:p w:rsidR="000B5A56" w:rsidRDefault="000B5A56" w:rsidP="000B5A56">
      <w:pPr>
        <w:pStyle w:val="NormalWeb"/>
      </w:pPr>
      <w:r>
        <w:t>Starting in the early 2000s, inventory management software progressed to the point where businesspeople no longer needed to input data by hand but could instantly update their database with barcode readers</w:t>
      </w:r>
      <w:r w:rsidR="00525C99">
        <w:t>.</w:t>
      </w:r>
    </w:p>
    <w:p w:rsidR="000B5A56" w:rsidRDefault="000B5A56" w:rsidP="000B5A56">
      <w:pPr>
        <w:pStyle w:val="NormalWeb"/>
      </w:pPr>
      <w:r>
        <w:t>Also, the existence of cloud based business software and their increasing adoption by businesses mark a new era for inventory management software. Now they usually allow integrations with other business backend processes, like accounting and online sales.</w:t>
      </w: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11401" w:rsidRDefault="00211401" w:rsidP="000B5A56">
      <w:pPr>
        <w:pStyle w:val="NormalWeb"/>
      </w:pPr>
    </w:p>
    <w:p w:rsidR="002D2F1A" w:rsidRPr="005D11CF" w:rsidRDefault="00420F0E" w:rsidP="000A0845">
      <w:pPr>
        <w:pStyle w:val="NormalWeb"/>
        <w:jc w:val="center"/>
        <w:rPr>
          <w:b/>
          <w:bCs/>
          <w:sz w:val="28"/>
          <w:szCs w:val="28"/>
        </w:rPr>
      </w:pPr>
      <w:r w:rsidRPr="005D11CF">
        <w:rPr>
          <w:b/>
          <w:bCs/>
          <w:sz w:val="28"/>
          <w:szCs w:val="28"/>
        </w:rPr>
        <w:lastRenderedPageBreak/>
        <w:t>ABSTARCT</w:t>
      </w:r>
      <w:bookmarkEnd w:id="0"/>
    </w:p>
    <w:p w:rsidR="00420F0E" w:rsidRPr="00A71428" w:rsidRDefault="00420F0E" w:rsidP="00420F0E">
      <w:pPr>
        <w:rPr>
          <w:rFonts w:ascii="Arial" w:hAnsi="Arial" w:cs="Arial"/>
        </w:rPr>
      </w:pPr>
    </w:p>
    <w:p w:rsidR="00121081" w:rsidRPr="00A71428" w:rsidRDefault="00503D4C" w:rsidP="00B94C89">
      <w:pPr>
        <w:spacing w:line="360" w:lineRule="auto"/>
      </w:pPr>
      <w:r w:rsidRPr="00A71428">
        <w:t xml:space="preserve">Proposed </w:t>
      </w:r>
      <w:r w:rsidR="00226936" w:rsidRPr="00A71428">
        <w:rPr>
          <w:b/>
        </w:rPr>
        <w:t>“</w:t>
      </w:r>
      <w:r w:rsidR="00CA33F2">
        <w:rPr>
          <w:b/>
        </w:rPr>
        <w:t>Fruit Inventory</w:t>
      </w:r>
      <w:r w:rsidR="001E46ED">
        <w:rPr>
          <w:b/>
        </w:rPr>
        <w:t xml:space="preserve"> Management</w:t>
      </w:r>
      <w:r w:rsidRPr="00A71428">
        <w:rPr>
          <w:b/>
        </w:rPr>
        <w:t xml:space="preserve"> System</w:t>
      </w:r>
      <w:r w:rsidR="001E46ED">
        <w:rPr>
          <w:b/>
        </w:rPr>
        <w:t xml:space="preserve"> </w:t>
      </w:r>
      <w:r w:rsidR="00CA33F2">
        <w:rPr>
          <w:bCs/>
          <w:sz w:val="18"/>
          <w:szCs w:val="18"/>
        </w:rPr>
        <w:t>(FIMS)</w:t>
      </w:r>
      <w:r w:rsidR="00226936" w:rsidRPr="00A71428">
        <w:rPr>
          <w:b/>
        </w:rPr>
        <w:t>”</w:t>
      </w:r>
      <w:r w:rsidRPr="00A71428">
        <w:t xml:space="preserve"> is developed for to </w:t>
      </w:r>
      <w:r w:rsidR="00A308B5">
        <w:t xml:space="preserve">provide information of </w:t>
      </w:r>
      <w:r w:rsidR="00342CED">
        <w:t>fruits in c#</w:t>
      </w:r>
      <w:r w:rsidR="00A308B5">
        <w:t>.</w:t>
      </w:r>
      <w:r w:rsidRPr="00A71428">
        <w:t xml:space="preserve"> It includes module</w:t>
      </w:r>
      <w:r w:rsidR="00EC06D3" w:rsidRPr="00A71428">
        <w:t>s</w:t>
      </w:r>
      <w:r w:rsidRPr="00A71428">
        <w:t xml:space="preserve"> required to successfully </w:t>
      </w:r>
      <w:r w:rsidR="00A308B5">
        <w:t xml:space="preserve">operate </w:t>
      </w:r>
      <w:r w:rsidR="000F0868">
        <w:t>Fruit Informations</w:t>
      </w:r>
      <w:r w:rsidR="001C57A8">
        <w:t xml:space="preserve"> without any difficulties</w:t>
      </w:r>
      <w:r w:rsidRPr="00A71428">
        <w:t xml:space="preserve">. </w:t>
      </w:r>
      <w:r w:rsidR="00EC06D3" w:rsidRPr="00A71428">
        <w:t xml:space="preserve">It has </w:t>
      </w:r>
      <w:r w:rsidR="002D4FE5">
        <w:t>Admin functionalities</w:t>
      </w:r>
      <w:r w:rsidR="00EC06D3" w:rsidRPr="00A71428">
        <w:t xml:space="preserve"> to add modify</w:t>
      </w:r>
      <w:r w:rsidR="002D4FE5">
        <w:t xml:space="preserve"> and delete</w:t>
      </w:r>
      <w:r w:rsidR="00EC06D3" w:rsidRPr="00A71428">
        <w:t xml:space="preserve"> </w:t>
      </w:r>
      <w:r w:rsidR="00485F5B">
        <w:t>Stock</w:t>
      </w:r>
      <w:r w:rsidR="00EC06D3" w:rsidRPr="00A71428">
        <w:t xml:space="preserve"> information, </w:t>
      </w:r>
      <w:r w:rsidR="00B94C89">
        <w:t>sales</w:t>
      </w:r>
      <w:r w:rsidR="009103E0">
        <w:t xml:space="preserve"> information.</w:t>
      </w:r>
      <w:r w:rsidR="003211EF">
        <w:t xml:space="preserve"> This project has</w:t>
      </w:r>
      <w:r w:rsidR="00EC06D3" w:rsidRPr="00A71428">
        <w:t xml:space="preserve"> include</w:t>
      </w:r>
      <w:r w:rsidR="003211EF">
        <w:t xml:space="preserve">d all </w:t>
      </w:r>
      <w:r w:rsidR="00B94C89">
        <w:t>reports of stock and sales and</w:t>
      </w:r>
      <w:r w:rsidR="00EC06D3" w:rsidRPr="00A71428">
        <w:t xml:space="preserve"> </w:t>
      </w:r>
      <w:r w:rsidR="003211EF">
        <w:t>all other</w:t>
      </w:r>
      <w:r w:rsidR="00D2221C">
        <w:t xml:space="preserve"> types of information regarding </w:t>
      </w:r>
      <w:r w:rsidR="00B94C89">
        <w:t>fruit</w:t>
      </w:r>
      <w:r w:rsidR="00EC06D3" w:rsidRPr="00A71428">
        <w:t>. I</w:t>
      </w:r>
      <w:r w:rsidR="00A5140F" w:rsidRPr="00A71428">
        <w:t xml:space="preserve">t </w:t>
      </w:r>
      <w:r w:rsidR="00EC06D3" w:rsidRPr="00A71428">
        <w:t xml:space="preserve">includes </w:t>
      </w:r>
      <w:r w:rsidR="00CD3C70">
        <w:t xml:space="preserve">validation for forms to make forms distinct and </w:t>
      </w:r>
      <w:r w:rsidR="00E801A2">
        <w:t>avoid</w:t>
      </w:r>
      <w:r w:rsidR="00E73873">
        <w:t xml:space="preserve"> any</w:t>
      </w:r>
      <w:r w:rsidR="005E190F">
        <w:t xml:space="preserve"> difficulties</w:t>
      </w:r>
      <w:r w:rsidR="00E73873">
        <w:t xml:space="preserve">. </w:t>
      </w:r>
    </w:p>
    <w:p w:rsidR="00A5140F" w:rsidRPr="00A71428" w:rsidRDefault="00A5140F" w:rsidP="002F6521">
      <w:pPr>
        <w:spacing w:line="360" w:lineRule="auto"/>
      </w:pPr>
    </w:p>
    <w:p w:rsidR="00A5140F" w:rsidRPr="00A71428" w:rsidRDefault="004F6C3C" w:rsidP="0081023A">
      <w:pPr>
        <w:spacing w:line="360" w:lineRule="auto"/>
      </w:pPr>
      <w:r>
        <w:t xml:space="preserve">Admin </w:t>
      </w:r>
      <w:r w:rsidR="00A5140F" w:rsidRPr="00A71428">
        <w:t xml:space="preserve">can </w:t>
      </w:r>
      <w:r>
        <w:t>modify</w:t>
      </w:r>
      <w:r w:rsidR="0081023A">
        <w:t>,</w:t>
      </w:r>
      <w:r>
        <w:t xml:space="preserve"> </w:t>
      </w:r>
      <w:r w:rsidR="0081023A">
        <w:t>delete and update</w:t>
      </w:r>
      <w:r w:rsidR="0068454E">
        <w:t>Form</w:t>
      </w:r>
      <w:r w:rsidR="004E650A">
        <w:t xml:space="preserve"> from front end and change</w:t>
      </w:r>
      <w:r w:rsidR="00A5140F" w:rsidRPr="00A71428">
        <w:t xml:space="preserve"> in all </w:t>
      </w:r>
      <w:r w:rsidR="00497547">
        <w:t>forms</w:t>
      </w:r>
      <w:r w:rsidR="00A5140F" w:rsidRPr="00A71428">
        <w:t xml:space="preserve"> </w:t>
      </w:r>
      <w:r w:rsidR="008359AB">
        <w:t xml:space="preserve">and change reflect in all Database tables </w:t>
      </w:r>
      <w:r w:rsidR="0005331C">
        <w:t>immediately</w:t>
      </w:r>
      <w:r w:rsidR="00A5140F" w:rsidRPr="00A71428">
        <w:t xml:space="preserve">. </w:t>
      </w:r>
    </w:p>
    <w:p w:rsidR="00121081" w:rsidRPr="00A71428" w:rsidRDefault="00121081" w:rsidP="002F6521">
      <w:pPr>
        <w:spacing w:line="360" w:lineRule="auto"/>
      </w:pPr>
    </w:p>
    <w:p w:rsidR="00121081" w:rsidRPr="00A71428" w:rsidRDefault="00121081" w:rsidP="00677B0C">
      <w:pPr>
        <w:spacing w:line="360" w:lineRule="auto"/>
      </w:pPr>
      <w:r w:rsidRPr="00A71428">
        <w:t>Therefore proposed “</w:t>
      </w:r>
      <w:r w:rsidR="00660512">
        <w:rPr>
          <w:b/>
        </w:rPr>
        <w:t>Fruit Inventory Management</w:t>
      </w:r>
      <w:r w:rsidR="00660512" w:rsidRPr="00A71428">
        <w:rPr>
          <w:b/>
        </w:rPr>
        <w:t xml:space="preserve"> System</w:t>
      </w:r>
      <w:r w:rsidR="00660512">
        <w:rPr>
          <w:b/>
        </w:rPr>
        <w:t xml:space="preserve"> </w:t>
      </w:r>
      <w:r w:rsidR="00660512" w:rsidRPr="00660512">
        <w:rPr>
          <w:b/>
        </w:rPr>
        <w:t>(FIMS)</w:t>
      </w:r>
      <w:r w:rsidRPr="00A71428">
        <w:t xml:space="preserve">” has been designed to </w:t>
      </w:r>
      <w:r w:rsidR="00352E88">
        <w:t xml:space="preserve">control </w:t>
      </w:r>
      <w:r w:rsidR="00677B0C">
        <w:t>Fruit</w:t>
      </w:r>
      <w:r w:rsidR="00352E88">
        <w:t xml:space="preserve"> information and activities</w:t>
      </w:r>
      <w:r w:rsidRPr="00A71428">
        <w:t>.</w:t>
      </w:r>
      <w:r w:rsidR="00352E88">
        <w:t xml:space="preserve"> This</w:t>
      </w:r>
      <w:r w:rsidRPr="00A71428">
        <w:t xml:space="preserve"> System can make the daily activities efficient and providing the fast response.</w:t>
      </w:r>
    </w:p>
    <w:p w:rsidR="00E44461" w:rsidRPr="00A71428" w:rsidRDefault="00E44461" w:rsidP="002F6521">
      <w:pPr>
        <w:spacing w:line="360" w:lineRule="auto"/>
      </w:pPr>
    </w:p>
    <w:p w:rsidR="00E44461" w:rsidRPr="00A71428" w:rsidRDefault="00E44461" w:rsidP="006B4CFF">
      <w:pPr>
        <w:spacing w:line="360" w:lineRule="auto"/>
      </w:pPr>
      <w:r w:rsidRPr="00A71428">
        <w:t xml:space="preserve">It included inbuilt </w:t>
      </w:r>
      <w:r w:rsidR="000974B3">
        <w:t>login</w:t>
      </w:r>
      <w:r w:rsidR="006B4CFF">
        <w:t xml:space="preserve"> f</w:t>
      </w:r>
      <w:r w:rsidR="00D762A3">
        <w:t xml:space="preserve">orm where when we </w:t>
      </w:r>
      <w:r w:rsidR="003C43EB">
        <w:t>give proper login information we can be authenticated to use the application.</w:t>
      </w:r>
    </w:p>
    <w:p w:rsidR="00121081" w:rsidRPr="00A71428" w:rsidRDefault="00121081" w:rsidP="002F6521">
      <w:pPr>
        <w:spacing w:line="360" w:lineRule="auto"/>
      </w:pPr>
    </w:p>
    <w:p w:rsidR="00420F0E" w:rsidRPr="00A71428" w:rsidRDefault="00420F0E" w:rsidP="00420F0E">
      <w:pPr>
        <w:rPr>
          <w:rFonts w:ascii="Arial" w:hAnsi="Arial" w:cs="Arial"/>
        </w:rPr>
      </w:pPr>
    </w:p>
    <w:p w:rsidR="00226936" w:rsidRPr="003B2D83" w:rsidRDefault="00226936" w:rsidP="00DD4FC0">
      <w:pPr>
        <w:pStyle w:val="Heading2"/>
        <w:jc w:val="center"/>
        <w:rPr>
          <w:rFonts w:ascii="Times New Roman" w:hAnsi="Times New Roman" w:cs="Times New Roman"/>
          <w:i w:val="0"/>
          <w:iCs w:val="0"/>
          <w:lang w:val="en-GB"/>
        </w:rPr>
      </w:pPr>
      <w:bookmarkStart w:id="2" w:name="_Toc30333668"/>
      <w:bookmarkStart w:id="3" w:name="_Toc202527295"/>
      <w:r w:rsidRPr="00A71428">
        <w:rPr>
          <w:lang w:val="en-GB"/>
        </w:rPr>
        <w:br w:type="page"/>
      </w:r>
      <w:bookmarkStart w:id="4" w:name="_Toc214361861"/>
      <w:bookmarkStart w:id="5" w:name="_Toc216461846"/>
      <w:r w:rsidR="00DD4FC0" w:rsidRPr="00DD4FC0">
        <w:rPr>
          <w:bCs w:val="0"/>
        </w:rPr>
        <w:lastRenderedPageBreak/>
        <w:t>Fruit Inventory</w:t>
      </w:r>
      <w:r w:rsidR="00DD4FC0">
        <w:t xml:space="preserve"> Management</w:t>
      </w:r>
      <w:r w:rsidR="00DD4FC0" w:rsidRPr="00A71428">
        <w:t xml:space="preserve"> System</w:t>
      </w:r>
      <w:r w:rsidR="00DD4FC0">
        <w:t xml:space="preserve"> </w:t>
      </w:r>
      <w:r w:rsidR="00DD4FC0" w:rsidRPr="00DD4FC0">
        <w:rPr>
          <w:bCs w:val="0"/>
          <w:sz w:val="24"/>
          <w:szCs w:val="24"/>
        </w:rPr>
        <w:t>(FIMS)</w:t>
      </w:r>
      <w:r w:rsidRPr="003B2D83">
        <w:rPr>
          <w:rFonts w:ascii="Times New Roman" w:hAnsi="Times New Roman" w:cs="Times New Roman"/>
          <w:i w:val="0"/>
          <w:iCs w:val="0"/>
          <w:lang w:val="en-GB"/>
        </w:rPr>
        <w:t>Benefits</w:t>
      </w:r>
      <w:bookmarkEnd w:id="4"/>
      <w:bookmarkEnd w:id="5"/>
    </w:p>
    <w:p w:rsidR="00226936" w:rsidRPr="00A71428" w:rsidRDefault="00226936" w:rsidP="00226936">
      <w:pPr>
        <w:rPr>
          <w:lang w:val="en-GB"/>
        </w:rPr>
      </w:pPr>
    </w:p>
    <w:p w:rsidR="00226936" w:rsidRPr="00A71428" w:rsidRDefault="0008213E" w:rsidP="000F4DDA">
      <w:pPr>
        <w:numPr>
          <w:ilvl w:val="0"/>
          <w:numId w:val="14"/>
        </w:numPr>
        <w:spacing w:line="360" w:lineRule="auto"/>
        <w:rPr>
          <w:lang w:val="en-GB"/>
        </w:rPr>
      </w:pPr>
      <w:r w:rsidRPr="00A71428">
        <w:rPr>
          <w:lang w:val="en-GB"/>
        </w:rPr>
        <w:t xml:space="preserve">Complete </w:t>
      </w:r>
      <w:r w:rsidR="001F102D">
        <w:rPr>
          <w:lang w:val="en-GB"/>
        </w:rPr>
        <w:t xml:space="preserve">information of </w:t>
      </w:r>
      <w:r w:rsidR="000F4DDA">
        <w:rPr>
          <w:lang w:val="en-GB"/>
        </w:rPr>
        <w:t>Fruits</w:t>
      </w:r>
      <w:r w:rsidRPr="00A71428">
        <w:rPr>
          <w:lang w:val="en-GB"/>
        </w:rPr>
        <w:t xml:space="preserve"> for all the activities </w:t>
      </w:r>
      <w:r w:rsidR="001F102D">
        <w:rPr>
          <w:lang w:val="en-GB"/>
        </w:rPr>
        <w:t>in the future use</w:t>
      </w:r>
      <w:r w:rsidRPr="00A71428">
        <w:rPr>
          <w:lang w:val="en-GB"/>
        </w:rPr>
        <w:t>.</w:t>
      </w:r>
    </w:p>
    <w:p w:rsidR="00226936" w:rsidRPr="00A71428" w:rsidRDefault="00226936" w:rsidP="00563163">
      <w:pPr>
        <w:numPr>
          <w:ilvl w:val="0"/>
          <w:numId w:val="14"/>
        </w:numPr>
        <w:spacing w:line="360" w:lineRule="auto"/>
        <w:rPr>
          <w:lang w:val="en-GB"/>
        </w:rPr>
      </w:pPr>
      <w:r w:rsidRPr="00A71428">
        <w:rPr>
          <w:lang w:val="en-GB"/>
        </w:rPr>
        <w:t xml:space="preserve">Supports </w:t>
      </w:r>
      <w:r w:rsidR="00CB01A3">
        <w:rPr>
          <w:lang w:val="en-GB"/>
        </w:rPr>
        <w:t>addition, update, cancellation and deletion o</w:t>
      </w:r>
      <w:r w:rsidR="00AD3672">
        <w:rPr>
          <w:lang w:val="en-GB"/>
        </w:rPr>
        <w:t>f Fruit</w:t>
      </w:r>
      <w:r w:rsidR="00B53405">
        <w:rPr>
          <w:lang w:val="en-GB"/>
        </w:rPr>
        <w:t xml:space="preserve"> Information to </w:t>
      </w:r>
      <w:r w:rsidR="00646D93">
        <w:rPr>
          <w:lang w:val="en-GB"/>
        </w:rPr>
        <w:t>Main</w:t>
      </w:r>
      <w:r w:rsidR="00E207F3">
        <w:rPr>
          <w:lang w:val="en-GB"/>
        </w:rPr>
        <w:t xml:space="preserve"> form</w:t>
      </w:r>
      <w:r w:rsidR="00905E59">
        <w:rPr>
          <w:lang w:val="en-GB"/>
        </w:rPr>
        <w:t>s</w:t>
      </w:r>
      <w:r w:rsidR="00563163">
        <w:rPr>
          <w:lang w:val="en-GB"/>
        </w:rPr>
        <w:t>.</w:t>
      </w:r>
    </w:p>
    <w:p w:rsidR="00226936" w:rsidRPr="00A71428" w:rsidRDefault="00226936" w:rsidP="00D0137C">
      <w:pPr>
        <w:numPr>
          <w:ilvl w:val="0"/>
          <w:numId w:val="14"/>
        </w:numPr>
        <w:spacing w:line="360" w:lineRule="auto"/>
        <w:rPr>
          <w:lang w:val="en-GB"/>
        </w:rPr>
      </w:pPr>
      <w:r w:rsidRPr="00A71428">
        <w:rPr>
          <w:lang w:val="en-GB"/>
        </w:rPr>
        <w:t xml:space="preserve">It is a scalable system. </w:t>
      </w:r>
    </w:p>
    <w:p w:rsidR="00226936" w:rsidRPr="00A71428" w:rsidRDefault="00226936" w:rsidP="00FB5E70">
      <w:pPr>
        <w:numPr>
          <w:ilvl w:val="0"/>
          <w:numId w:val="14"/>
        </w:numPr>
        <w:spacing w:line="360" w:lineRule="auto"/>
        <w:rPr>
          <w:lang w:val="en-GB"/>
        </w:rPr>
      </w:pPr>
      <w:r w:rsidRPr="00A71428">
        <w:rPr>
          <w:lang w:val="en-GB"/>
        </w:rPr>
        <w:t>Has a clearly arranged and user-friendly interface</w:t>
      </w:r>
      <w:r w:rsidR="003605ED">
        <w:rPr>
          <w:lang w:val="en-GB"/>
        </w:rPr>
        <w:t xml:space="preserve"> for Admins and </w:t>
      </w:r>
      <w:r w:rsidR="00FB5E70">
        <w:rPr>
          <w:lang w:val="en-GB"/>
        </w:rPr>
        <w:t>anyone who wishes to use it</w:t>
      </w:r>
      <w:r w:rsidR="003605ED">
        <w:rPr>
          <w:lang w:val="en-GB"/>
        </w:rPr>
        <w:t>.</w:t>
      </w:r>
    </w:p>
    <w:p w:rsidR="00226936" w:rsidRPr="00A71428" w:rsidRDefault="005D0DF3" w:rsidP="00D0137C">
      <w:pPr>
        <w:numPr>
          <w:ilvl w:val="0"/>
          <w:numId w:val="14"/>
        </w:numPr>
        <w:spacing w:line="360" w:lineRule="auto"/>
        <w:rPr>
          <w:lang w:val="en-GB"/>
        </w:rPr>
      </w:pPr>
      <w:r>
        <w:rPr>
          <w:lang w:val="en-GB"/>
        </w:rPr>
        <w:t xml:space="preserve">Validation of forms in order to make data </w:t>
      </w:r>
      <w:r w:rsidR="00B27626">
        <w:rPr>
          <w:lang w:val="en-GB"/>
        </w:rPr>
        <w:t>clean.</w:t>
      </w:r>
    </w:p>
    <w:p w:rsidR="00226936" w:rsidRPr="00A71428" w:rsidRDefault="00B7322B" w:rsidP="001C6F4E">
      <w:pPr>
        <w:numPr>
          <w:ilvl w:val="0"/>
          <w:numId w:val="14"/>
        </w:numPr>
        <w:spacing w:line="360" w:lineRule="auto"/>
        <w:rPr>
          <w:lang w:val="en-GB"/>
        </w:rPr>
      </w:pPr>
      <w:r>
        <w:rPr>
          <w:lang w:val="en-GB"/>
        </w:rPr>
        <w:t>Calculator</w:t>
      </w:r>
      <w:r w:rsidR="00EE0DC8">
        <w:rPr>
          <w:lang w:val="en-GB"/>
        </w:rPr>
        <w:t>, notepad, wordpad, taskmanager and msword</w:t>
      </w:r>
      <w:r>
        <w:rPr>
          <w:lang w:val="en-GB"/>
        </w:rPr>
        <w:t xml:space="preserve"> for </w:t>
      </w:r>
      <w:r w:rsidR="001C6F4E">
        <w:rPr>
          <w:lang w:val="en-GB"/>
        </w:rPr>
        <w:t>admins</w:t>
      </w:r>
      <w:r>
        <w:rPr>
          <w:lang w:val="en-GB"/>
        </w:rPr>
        <w:t xml:space="preserve"> to make their job Easier</w:t>
      </w:r>
      <w:r w:rsidR="0008213E" w:rsidRPr="00A71428">
        <w:rPr>
          <w:lang w:val="en-GB"/>
        </w:rPr>
        <w:t>.</w:t>
      </w:r>
    </w:p>
    <w:p w:rsidR="007278B7" w:rsidRDefault="00E74F65" w:rsidP="007278B7">
      <w:pPr>
        <w:numPr>
          <w:ilvl w:val="0"/>
          <w:numId w:val="14"/>
        </w:numPr>
        <w:spacing w:line="360" w:lineRule="auto"/>
        <w:rPr>
          <w:lang w:val="en-GB"/>
        </w:rPr>
      </w:pPr>
      <w:r w:rsidRPr="00A71428">
        <w:rPr>
          <w:lang w:val="en-GB"/>
        </w:rPr>
        <w:t>All important details can be updated by front end master module only</w:t>
      </w:r>
      <w:r w:rsidR="00226936" w:rsidRPr="00A71428">
        <w:rPr>
          <w:lang w:val="en-GB"/>
        </w:rPr>
        <w:t>.</w:t>
      </w:r>
    </w:p>
    <w:p w:rsidR="00226936" w:rsidRPr="007278B7" w:rsidRDefault="007278B7" w:rsidP="007278B7">
      <w:pPr>
        <w:numPr>
          <w:ilvl w:val="0"/>
          <w:numId w:val="14"/>
        </w:numPr>
        <w:spacing w:line="360" w:lineRule="auto"/>
        <w:rPr>
          <w:lang w:val="en-GB"/>
        </w:rPr>
      </w:pPr>
      <w:r>
        <w:rPr>
          <w:lang w:val="en-GB"/>
        </w:rPr>
        <w:t>Password are protected since it is linked to database in login table.</w:t>
      </w:r>
    </w:p>
    <w:p w:rsidR="008D43E5" w:rsidRDefault="0068362D" w:rsidP="00D0137C">
      <w:pPr>
        <w:numPr>
          <w:ilvl w:val="0"/>
          <w:numId w:val="14"/>
        </w:numPr>
        <w:spacing w:line="360" w:lineRule="auto"/>
        <w:rPr>
          <w:lang w:val="en-GB"/>
        </w:rPr>
      </w:pPr>
      <w:r>
        <w:rPr>
          <w:lang w:val="en-GB"/>
        </w:rPr>
        <w:t xml:space="preserve">Strong Security </w:t>
      </w:r>
      <w:bookmarkStart w:id="6" w:name="_Toc216461847"/>
      <w:r w:rsidR="008D43E5">
        <w:rPr>
          <w:lang w:val="en-GB"/>
        </w:rPr>
        <w:t>features</w:t>
      </w:r>
    </w:p>
    <w:p w:rsidR="008D43E5" w:rsidRDefault="008D43E5" w:rsidP="008D43E5">
      <w:pPr>
        <w:spacing w:line="360" w:lineRule="auto"/>
        <w:ind w:left="720"/>
        <w:rPr>
          <w:lang w:val="en-GB"/>
        </w:rPr>
      </w:pPr>
    </w:p>
    <w:p w:rsidR="008D43E5" w:rsidRDefault="008D43E5" w:rsidP="008D43E5">
      <w:pPr>
        <w:spacing w:line="360" w:lineRule="auto"/>
        <w:ind w:left="720"/>
        <w:rPr>
          <w:lang w:val="en-GB"/>
        </w:rPr>
      </w:pPr>
    </w:p>
    <w:p w:rsidR="008D43E5" w:rsidRDefault="001C3DA3" w:rsidP="00CF5A5A">
      <w:pPr>
        <w:tabs>
          <w:tab w:val="left" w:pos="360"/>
        </w:tabs>
        <w:jc w:val="center"/>
        <w:rPr>
          <w:b/>
          <w:bCs/>
        </w:rPr>
      </w:pPr>
      <w:bookmarkStart w:id="7" w:name="_Toc30333672"/>
      <w:bookmarkStart w:id="8" w:name="_Toc202527299"/>
      <w:bookmarkStart w:id="9" w:name="_Toc216461853"/>
      <w:bookmarkEnd w:id="2"/>
      <w:bookmarkEnd w:id="3"/>
      <w:bookmarkEnd w:id="6"/>
      <w:r w:rsidRPr="001C3DA3">
        <w:rPr>
          <w:b/>
          <w:bCs/>
          <w:sz w:val="28"/>
          <w:szCs w:val="28"/>
        </w:rPr>
        <w:t xml:space="preserve">Propose </w:t>
      </w:r>
      <w:r w:rsidR="00E54695">
        <w:rPr>
          <w:b/>
          <w:bCs/>
          <w:sz w:val="28"/>
          <w:szCs w:val="28"/>
        </w:rPr>
        <w:t>of thesis</w:t>
      </w:r>
    </w:p>
    <w:p w:rsidR="001C3DA3" w:rsidRPr="008D43E5" w:rsidRDefault="001C3DA3" w:rsidP="008D43E5">
      <w:pPr>
        <w:tabs>
          <w:tab w:val="left" w:pos="360"/>
        </w:tabs>
        <w:rPr>
          <w:b/>
          <w:bCs/>
        </w:rPr>
      </w:pPr>
    </w:p>
    <w:p w:rsidR="008D43E5" w:rsidRPr="003B2D83" w:rsidRDefault="008D43E5" w:rsidP="001762AB">
      <w:r w:rsidRPr="008D43E5">
        <w:t xml:space="preserve">         </w:t>
      </w:r>
      <w:r w:rsidRPr="003B2D83">
        <w:t xml:space="preserve">The thesis aims to theoretically study the use of </w:t>
      </w:r>
      <w:r w:rsidR="00004E8E">
        <w:t>Fruit Inventory</w:t>
      </w:r>
      <w:r w:rsidRPr="003B2D83">
        <w:t xml:space="preserve"> Management </w:t>
      </w:r>
      <w:r w:rsidR="00004E8E">
        <w:t>System (FI</w:t>
      </w:r>
      <w:r w:rsidRPr="003B2D83">
        <w:t>M</w:t>
      </w:r>
      <w:r w:rsidR="00004E8E">
        <w:t>S</w:t>
      </w:r>
      <w:r w:rsidRPr="003B2D83">
        <w:t xml:space="preserve">) and use in practical </w:t>
      </w:r>
      <w:r w:rsidR="001B20CA">
        <w:t>field using C#.  Development of Inventory</w:t>
      </w:r>
      <w:r w:rsidR="001B20CA" w:rsidRPr="003B2D83">
        <w:t xml:space="preserve"> Management </w:t>
      </w:r>
      <w:r w:rsidR="001B20CA">
        <w:t>System</w:t>
      </w:r>
      <w:r w:rsidR="001B20CA" w:rsidRPr="003B2D83">
        <w:t xml:space="preserve"> </w:t>
      </w:r>
      <w:r w:rsidRPr="003B2D83">
        <w:t xml:space="preserve">is essential for any organization that would like to be dynamic and growth-oriented. The objective of the thesis is to plan/design, and theoretically and practically implement use of </w:t>
      </w:r>
      <w:r w:rsidR="001762AB">
        <w:t>FIMS</w:t>
      </w:r>
      <w:r w:rsidRPr="003B2D83">
        <w:t xml:space="preserve"> in </w:t>
      </w:r>
      <w:r w:rsidR="001762AB">
        <w:t>fruit shop</w:t>
      </w:r>
      <w:r w:rsidRPr="003B2D83">
        <w:t xml:space="preserve"> that would serve as boon in the </w:t>
      </w:r>
      <w:r w:rsidR="001762AB">
        <w:t>fruit shop</w:t>
      </w:r>
      <w:r w:rsidRPr="003B2D83">
        <w:t xml:space="preserve"> by which the </w:t>
      </w:r>
      <w:r w:rsidR="001762AB">
        <w:t>admin of an organization is</w:t>
      </w:r>
      <w:r w:rsidRPr="003B2D83">
        <w:t xml:space="preserve"> helped, in a continuous and planned way to: </w:t>
      </w:r>
    </w:p>
    <w:p w:rsidR="008D43E5" w:rsidRPr="003B2D83" w:rsidRDefault="008D43E5" w:rsidP="00D5283C">
      <w:pPr>
        <w:numPr>
          <w:ilvl w:val="0"/>
          <w:numId w:val="15"/>
        </w:numPr>
        <w:spacing w:before="100" w:beforeAutospacing="1" w:after="100" w:afterAutospacing="1"/>
      </w:pPr>
      <w:r w:rsidRPr="003B2D83">
        <w:t xml:space="preserve">Acquire or sharpen capabilities required to perform various functions </w:t>
      </w:r>
      <w:r w:rsidR="00D5283C">
        <w:t xml:space="preserve">and have </w:t>
      </w:r>
      <w:r w:rsidRPr="003B2D83">
        <w:t>future roles;</w:t>
      </w:r>
    </w:p>
    <w:p w:rsidR="008D43E5" w:rsidRPr="003B2D83" w:rsidRDefault="008D43E5" w:rsidP="00D5283C">
      <w:pPr>
        <w:numPr>
          <w:ilvl w:val="0"/>
          <w:numId w:val="15"/>
        </w:numPr>
        <w:spacing w:before="100" w:beforeAutospacing="1" w:after="100" w:afterAutospacing="1"/>
      </w:pPr>
      <w:r w:rsidRPr="003B2D83">
        <w:t xml:space="preserve">Develop </w:t>
      </w:r>
      <w:r w:rsidR="00D5283C">
        <w:t>the information of various kinds of fruits which makes the work of both admins and customers easy and</w:t>
      </w:r>
    </w:p>
    <w:p w:rsidR="0027094C" w:rsidRPr="001F78BD" w:rsidRDefault="008D43E5" w:rsidP="001F78BD">
      <w:pPr>
        <w:numPr>
          <w:ilvl w:val="0"/>
          <w:numId w:val="15"/>
        </w:numPr>
        <w:spacing w:before="100" w:beforeAutospacing="1" w:after="100" w:afterAutospacing="1"/>
      </w:pPr>
      <w:r w:rsidRPr="003B2D83">
        <w:t xml:space="preserve">Develop </w:t>
      </w:r>
      <w:r w:rsidR="00E608D8">
        <w:t>fruit shop to extend its business in a good and futuristic ways</w:t>
      </w:r>
      <w:r w:rsidR="001F78BD">
        <w:t>.</w:t>
      </w:r>
    </w:p>
    <w:p w:rsidR="0027094C" w:rsidRDefault="0027094C" w:rsidP="0027094C">
      <w:pPr>
        <w:pStyle w:val="Heading2"/>
        <w:jc w:val="center"/>
        <w:rPr>
          <w:rFonts w:ascii="Times New Roman" w:hAnsi="Times New Roman" w:cs="Times New Roman"/>
          <w:i w:val="0"/>
          <w:iCs w:val="0"/>
        </w:rPr>
      </w:pPr>
      <w:r w:rsidRPr="0027094C">
        <w:rPr>
          <w:rFonts w:ascii="Times New Roman" w:hAnsi="Times New Roman" w:cs="Times New Roman"/>
          <w:i w:val="0"/>
          <w:iCs w:val="0"/>
        </w:rPr>
        <w:t>Scope</w:t>
      </w:r>
    </w:p>
    <w:p w:rsidR="0027094C" w:rsidRPr="003B2D83" w:rsidRDefault="0027094C" w:rsidP="0022679F">
      <w:pPr>
        <w:pStyle w:val="Heading2"/>
        <w:rPr>
          <w:rFonts w:ascii="Times New Roman" w:hAnsi="Times New Roman" w:cs="Times New Roman"/>
          <w:i w:val="0"/>
          <w:iCs w:val="0"/>
        </w:rPr>
      </w:pPr>
      <w:r w:rsidRPr="0027094C">
        <w:rPr>
          <w:rFonts w:ascii="Times New Roman" w:hAnsi="Times New Roman" w:cs="Times New Roman"/>
          <w:b w:val="0"/>
          <w:bCs w:val="0"/>
          <w:i w:val="0"/>
          <w:iCs w:val="0"/>
          <w:sz w:val="24"/>
          <w:szCs w:val="24"/>
        </w:rPr>
        <w:br/>
        <w:t xml:space="preserve">The scope of </w:t>
      </w:r>
      <w:r w:rsidR="001F78BD">
        <w:rPr>
          <w:rFonts w:ascii="Times New Roman" w:hAnsi="Times New Roman" w:cs="Times New Roman"/>
          <w:b w:val="0"/>
          <w:bCs w:val="0"/>
          <w:i w:val="0"/>
          <w:iCs w:val="0"/>
          <w:sz w:val="24"/>
          <w:szCs w:val="24"/>
        </w:rPr>
        <w:t>Fruit Inventory</w:t>
      </w:r>
      <w:r>
        <w:rPr>
          <w:rFonts w:ascii="Times New Roman" w:hAnsi="Times New Roman" w:cs="Times New Roman"/>
          <w:b w:val="0"/>
          <w:bCs w:val="0"/>
          <w:i w:val="0"/>
          <w:iCs w:val="0"/>
          <w:sz w:val="24"/>
          <w:szCs w:val="24"/>
        </w:rPr>
        <w:t xml:space="preserve"> </w:t>
      </w:r>
      <w:r w:rsidRPr="0027094C">
        <w:rPr>
          <w:rFonts w:ascii="Times New Roman" w:hAnsi="Times New Roman" w:cs="Times New Roman"/>
          <w:b w:val="0"/>
          <w:bCs w:val="0"/>
          <w:i w:val="0"/>
          <w:iCs w:val="0"/>
          <w:sz w:val="24"/>
          <w:szCs w:val="24"/>
        </w:rPr>
        <w:t>M</w:t>
      </w:r>
      <w:r>
        <w:rPr>
          <w:rFonts w:ascii="Times New Roman" w:hAnsi="Times New Roman" w:cs="Times New Roman"/>
          <w:b w:val="0"/>
          <w:bCs w:val="0"/>
          <w:i w:val="0"/>
          <w:iCs w:val="0"/>
          <w:sz w:val="24"/>
          <w:szCs w:val="24"/>
        </w:rPr>
        <w:t>anagement</w:t>
      </w:r>
      <w:r w:rsidR="001F78BD">
        <w:rPr>
          <w:rFonts w:ascii="Times New Roman" w:hAnsi="Times New Roman" w:cs="Times New Roman"/>
          <w:b w:val="0"/>
          <w:bCs w:val="0"/>
          <w:i w:val="0"/>
          <w:iCs w:val="0"/>
          <w:sz w:val="24"/>
          <w:szCs w:val="24"/>
        </w:rPr>
        <w:t xml:space="preserve"> System</w:t>
      </w:r>
      <w:r w:rsidRPr="0027094C">
        <w:rPr>
          <w:rFonts w:ascii="Times New Roman" w:hAnsi="Times New Roman" w:cs="Times New Roman"/>
          <w:b w:val="0"/>
          <w:bCs w:val="0"/>
          <w:i w:val="0"/>
          <w:iCs w:val="0"/>
          <w:sz w:val="24"/>
          <w:szCs w:val="24"/>
        </w:rPr>
        <w:t xml:space="preserve"> is very wide</w:t>
      </w:r>
      <w:r w:rsidR="00DD7E7D">
        <w:rPr>
          <w:rFonts w:ascii="Times New Roman" w:hAnsi="Times New Roman" w:cs="Times New Roman"/>
          <w:b w:val="0"/>
          <w:bCs w:val="0"/>
          <w:i w:val="0"/>
          <w:iCs w:val="0"/>
          <w:sz w:val="24"/>
          <w:szCs w:val="24"/>
        </w:rPr>
        <w:t xml:space="preserve">. </w:t>
      </w:r>
      <w:r w:rsidRPr="0027094C">
        <w:rPr>
          <w:rFonts w:ascii="Times New Roman" w:hAnsi="Times New Roman" w:cs="Times New Roman"/>
          <w:b w:val="0"/>
          <w:bCs w:val="0"/>
          <w:i w:val="0"/>
          <w:iCs w:val="0"/>
          <w:sz w:val="24"/>
          <w:szCs w:val="24"/>
        </w:rPr>
        <w:t xml:space="preserve">: </w:t>
      </w:r>
      <w:r w:rsidRPr="0027094C">
        <w:rPr>
          <w:rFonts w:ascii="Times New Roman" w:hAnsi="Times New Roman" w:cs="Times New Roman"/>
          <w:b w:val="0"/>
          <w:bCs w:val="0"/>
          <w:i w:val="0"/>
          <w:iCs w:val="0"/>
          <w:sz w:val="24"/>
          <w:szCs w:val="24"/>
        </w:rPr>
        <w:br/>
      </w:r>
      <w:r w:rsidRPr="0027094C">
        <w:rPr>
          <w:rFonts w:ascii="Times New Roman" w:hAnsi="Times New Roman" w:cs="Times New Roman"/>
          <w:b w:val="0"/>
          <w:bCs w:val="0"/>
          <w:i w:val="0"/>
          <w:iCs w:val="0"/>
          <w:sz w:val="24"/>
          <w:szCs w:val="24"/>
        </w:rPr>
        <w:br/>
        <w:t>1. Personnel aspect-</w:t>
      </w:r>
      <w:r w:rsidR="00CD1628">
        <w:rPr>
          <w:rFonts w:ascii="Times New Roman" w:hAnsi="Times New Roman" w:cs="Times New Roman"/>
          <w:b w:val="0"/>
          <w:bCs w:val="0"/>
          <w:i w:val="0"/>
          <w:iCs w:val="0"/>
          <w:sz w:val="24"/>
          <w:szCs w:val="24"/>
        </w:rPr>
        <w:t xml:space="preserve"> </w:t>
      </w:r>
      <w:r w:rsidRPr="0027094C">
        <w:rPr>
          <w:rFonts w:ascii="Times New Roman" w:hAnsi="Times New Roman" w:cs="Times New Roman"/>
          <w:b w:val="0"/>
          <w:bCs w:val="0"/>
          <w:i w:val="0"/>
          <w:iCs w:val="0"/>
          <w:sz w:val="24"/>
          <w:szCs w:val="24"/>
        </w:rPr>
        <w:t xml:space="preserve">This is concerned with manpower planning, and development, layoff and retrenchment, remuneration, incentives, productivity etc. </w:t>
      </w:r>
      <w:r w:rsidRPr="0027094C">
        <w:rPr>
          <w:rFonts w:ascii="Times New Roman" w:hAnsi="Times New Roman" w:cs="Times New Roman"/>
          <w:b w:val="0"/>
          <w:bCs w:val="0"/>
          <w:i w:val="0"/>
          <w:iCs w:val="0"/>
          <w:sz w:val="24"/>
          <w:szCs w:val="24"/>
        </w:rPr>
        <w:br/>
      </w:r>
      <w:r w:rsidRPr="0027094C">
        <w:rPr>
          <w:rFonts w:ascii="Times New Roman" w:hAnsi="Times New Roman" w:cs="Times New Roman"/>
          <w:b w:val="0"/>
          <w:bCs w:val="0"/>
          <w:i w:val="0"/>
          <w:iCs w:val="0"/>
          <w:sz w:val="24"/>
          <w:szCs w:val="24"/>
        </w:rPr>
        <w:br/>
        <w:t>2. Welfare aspect-</w:t>
      </w:r>
      <w:r w:rsidR="00CD1628">
        <w:rPr>
          <w:rFonts w:ascii="Times New Roman" w:hAnsi="Times New Roman" w:cs="Times New Roman"/>
          <w:b w:val="0"/>
          <w:bCs w:val="0"/>
          <w:i w:val="0"/>
          <w:iCs w:val="0"/>
          <w:sz w:val="24"/>
          <w:szCs w:val="24"/>
        </w:rPr>
        <w:t xml:space="preserve"> </w:t>
      </w:r>
      <w:r w:rsidRPr="0027094C">
        <w:rPr>
          <w:rFonts w:ascii="Times New Roman" w:hAnsi="Times New Roman" w:cs="Times New Roman"/>
          <w:b w:val="0"/>
          <w:bCs w:val="0"/>
          <w:i w:val="0"/>
          <w:iCs w:val="0"/>
          <w:sz w:val="24"/>
          <w:szCs w:val="24"/>
        </w:rPr>
        <w:t xml:space="preserve">It deals with working conditions and amenities such as canteens, crèches, rest and lunch rooms, housing, transport, medical assistance, education, health and safety, recreation facilities, etc. </w:t>
      </w:r>
      <w:r w:rsidR="00002905">
        <w:rPr>
          <w:rFonts w:ascii="Times New Roman" w:hAnsi="Times New Roman" w:cs="Times New Roman"/>
          <w:b w:val="0"/>
          <w:bCs w:val="0"/>
          <w:i w:val="0"/>
          <w:iCs w:val="0"/>
          <w:sz w:val="24"/>
          <w:szCs w:val="24"/>
        </w:rPr>
        <w:t>when modified to use in each aspect of business.</w:t>
      </w:r>
      <w:r w:rsidRPr="0027094C">
        <w:rPr>
          <w:rFonts w:ascii="Times New Roman" w:hAnsi="Times New Roman" w:cs="Times New Roman"/>
          <w:b w:val="0"/>
          <w:bCs w:val="0"/>
          <w:i w:val="0"/>
          <w:iCs w:val="0"/>
          <w:sz w:val="24"/>
          <w:szCs w:val="24"/>
        </w:rPr>
        <w:br/>
      </w:r>
      <w:r w:rsidRPr="0027094C">
        <w:rPr>
          <w:rFonts w:ascii="Times New Roman" w:hAnsi="Times New Roman" w:cs="Times New Roman"/>
          <w:b w:val="0"/>
          <w:bCs w:val="0"/>
          <w:i w:val="0"/>
          <w:iCs w:val="0"/>
          <w:sz w:val="24"/>
          <w:szCs w:val="24"/>
        </w:rPr>
        <w:lastRenderedPageBreak/>
        <w:br/>
        <w:t>3. Industrial relations aspect-</w:t>
      </w:r>
      <w:r w:rsidR="00CD1628">
        <w:rPr>
          <w:rFonts w:ascii="Times New Roman" w:hAnsi="Times New Roman" w:cs="Times New Roman"/>
          <w:b w:val="0"/>
          <w:bCs w:val="0"/>
          <w:i w:val="0"/>
          <w:iCs w:val="0"/>
          <w:sz w:val="24"/>
          <w:szCs w:val="24"/>
        </w:rPr>
        <w:t xml:space="preserve"> </w:t>
      </w:r>
      <w:r w:rsidRPr="0027094C">
        <w:rPr>
          <w:rFonts w:ascii="Times New Roman" w:hAnsi="Times New Roman" w:cs="Times New Roman"/>
          <w:b w:val="0"/>
          <w:bCs w:val="0"/>
          <w:i w:val="0"/>
          <w:iCs w:val="0"/>
          <w:sz w:val="24"/>
          <w:szCs w:val="24"/>
        </w:rPr>
        <w:t xml:space="preserve">This covers union-management relations, joint consultation, collective bargaining, grievance and disciplinary procedures, settlement of disputes, etc. </w:t>
      </w:r>
      <w:r w:rsidRPr="0027094C">
        <w:rPr>
          <w:rFonts w:ascii="Times New Roman" w:hAnsi="Times New Roman" w:cs="Times New Roman"/>
          <w:b w:val="0"/>
          <w:bCs w:val="0"/>
          <w:i w:val="0"/>
          <w:iCs w:val="0"/>
          <w:sz w:val="24"/>
          <w:szCs w:val="24"/>
        </w:rPr>
        <w:br/>
      </w:r>
    </w:p>
    <w:p w:rsidR="00420F0E" w:rsidRPr="003B2D83" w:rsidRDefault="00420F0E" w:rsidP="00EB1C33">
      <w:pPr>
        <w:pStyle w:val="Heading2"/>
        <w:jc w:val="center"/>
        <w:rPr>
          <w:rFonts w:ascii="Times New Roman" w:hAnsi="Times New Roman" w:cs="Times New Roman"/>
          <w:i w:val="0"/>
          <w:iCs w:val="0"/>
          <w:lang w:val="en-GB"/>
        </w:rPr>
      </w:pPr>
      <w:r w:rsidRPr="003B2D83">
        <w:rPr>
          <w:rFonts w:ascii="Times New Roman" w:hAnsi="Times New Roman" w:cs="Times New Roman"/>
          <w:i w:val="0"/>
          <w:iCs w:val="0"/>
          <w:lang w:val="en-GB"/>
        </w:rPr>
        <w:t>Goal</w:t>
      </w:r>
      <w:bookmarkEnd w:id="7"/>
      <w:bookmarkEnd w:id="8"/>
      <w:r w:rsidR="00EB1C33" w:rsidRPr="003B2D83">
        <w:rPr>
          <w:rFonts w:ascii="Times New Roman" w:hAnsi="Times New Roman" w:cs="Times New Roman"/>
          <w:i w:val="0"/>
          <w:iCs w:val="0"/>
          <w:lang w:val="en-GB"/>
        </w:rPr>
        <w:t>s</w:t>
      </w:r>
      <w:r w:rsidRPr="003B2D83">
        <w:rPr>
          <w:rFonts w:ascii="Times New Roman" w:hAnsi="Times New Roman" w:cs="Times New Roman"/>
          <w:i w:val="0"/>
          <w:iCs w:val="0"/>
          <w:lang w:val="en-GB"/>
        </w:rPr>
        <w:t xml:space="preserve"> </w:t>
      </w:r>
      <w:bookmarkEnd w:id="9"/>
    </w:p>
    <w:p w:rsidR="00EB1C33" w:rsidRPr="00EB1C33" w:rsidRDefault="00EB1C33" w:rsidP="00EB1C33">
      <w:pPr>
        <w:rPr>
          <w:lang w:val="en-GB"/>
        </w:rPr>
      </w:pPr>
    </w:p>
    <w:p w:rsidR="00EB1C33" w:rsidRPr="003B2D83" w:rsidRDefault="00EB1C33" w:rsidP="00843022">
      <w:pPr>
        <w:pStyle w:val="Heading3"/>
        <w:rPr>
          <w:rFonts w:ascii="Times New Roman" w:hAnsi="Times New Roman" w:cs="Times New Roman"/>
          <w:b w:val="0"/>
          <w:bCs w:val="0"/>
          <w:sz w:val="24"/>
          <w:szCs w:val="24"/>
        </w:rPr>
      </w:pPr>
      <w:r w:rsidRPr="003B2D83">
        <w:rPr>
          <w:rFonts w:ascii="Times New Roman" w:hAnsi="Times New Roman" w:cs="Times New Roman"/>
          <w:b w:val="0"/>
          <w:bCs w:val="0"/>
          <w:sz w:val="24"/>
          <w:szCs w:val="24"/>
        </w:rPr>
        <w:t xml:space="preserve">The </w:t>
      </w:r>
      <w:r w:rsidR="00843022">
        <w:rPr>
          <w:rFonts w:ascii="Times New Roman" w:hAnsi="Times New Roman" w:cs="Times New Roman"/>
          <w:b w:val="0"/>
          <w:bCs w:val="0"/>
          <w:sz w:val="24"/>
          <w:szCs w:val="24"/>
        </w:rPr>
        <w:t xml:space="preserve">fruit inventory management system </w:t>
      </w:r>
      <w:r w:rsidRPr="003B2D83">
        <w:rPr>
          <w:rFonts w:ascii="Times New Roman" w:hAnsi="Times New Roman" w:cs="Times New Roman"/>
          <w:b w:val="0"/>
          <w:bCs w:val="0"/>
          <w:sz w:val="24"/>
          <w:szCs w:val="24"/>
        </w:rPr>
        <w:t xml:space="preserve">plays an important role to the success of </w:t>
      </w:r>
      <w:r w:rsidR="00843022">
        <w:rPr>
          <w:rFonts w:ascii="Times New Roman" w:hAnsi="Times New Roman" w:cs="Times New Roman"/>
          <w:b w:val="0"/>
          <w:bCs w:val="0"/>
          <w:sz w:val="24"/>
          <w:szCs w:val="24"/>
        </w:rPr>
        <w:t xml:space="preserve">that </w:t>
      </w:r>
      <w:r w:rsidRPr="003B2D83">
        <w:rPr>
          <w:rFonts w:ascii="Times New Roman" w:hAnsi="Times New Roman" w:cs="Times New Roman"/>
          <w:b w:val="0"/>
          <w:bCs w:val="0"/>
          <w:sz w:val="24"/>
          <w:szCs w:val="24"/>
        </w:rPr>
        <w:t xml:space="preserve"> organization. </w:t>
      </w:r>
      <w:r w:rsidR="00843022">
        <w:rPr>
          <w:rFonts w:ascii="Times New Roman" w:hAnsi="Times New Roman" w:cs="Times New Roman"/>
          <w:b w:val="0"/>
          <w:bCs w:val="0"/>
          <w:sz w:val="24"/>
          <w:szCs w:val="24"/>
        </w:rPr>
        <w:t>It helps admin or owner of that shop to do their work smoothly and fast and have their transaction faster.</w:t>
      </w:r>
    </w:p>
    <w:p w:rsidR="001D5B94" w:rsidRDefault="001D5B94" w:rsidP="00622DC1">
      <w:r w:rsidRPr="00F57D4D">
        <w:rPr>
          <w:b/>
          <w:bCs/>
        </w:rPr>
        <w:t>Objective</w:t>
      </w:r>
    </w:p>
    <w:p w:rsidR="00622DC1" w:rsidRPr="001A4276" w:rsidRDefault="001D5B94" w:rsidP="00D0137C">
      <w:pPr>
        <w:numPr>
          <w:ilvl w:val="0"/>
          <w:numId w:val="16"/>
        </w:numPr>
        <w:rPr>
          <w:lang w:val="en-GB"/>
        </w:rPr>
      </w:pPr>
      <w:r w:rsidRPr="003B2D83">
        <w:t>To help the organization reach its goals.</w:t>
      </w:r>
    </w:p>
    <w:p w:rsidR="001A4276" w:rsidRPr="001A4276" w:rsidRDefault="001A4276" w:rsidP="00D0137C">
      <w:pPr>
        <w:numPr>
          <w:ilvl w:val="0"/>
          <w:numId w:val="16"/>
        </w:numPr>
        <w:rPr>
          <w:lang w:val="en-GB"/>
        </w:rPr>
      </w:pPr>
      <w:r>
        <w:t>To improve the quality of life of admins.</w:t>
      </w:r>
    </w:p>
    <w:p w:rsidR="001A4276" w:rsidRPr="001A4276" w:rsidRDefault="001A4276" w:rsidP="00D0137C">
      <w:pPr>
        <w:numPr>
          <w:ilvl w:val="0"/>
          <w:numId w:val="16"/>
        </w:numPr>
        <w:rPr>
          <w:lang w:val="en-GB"/>
        </w:rPr>
      </w:pPr>
      <w:r>
        <w:t>To give the work reponse fast.</w:t>
      </w:r>
    </w:p>
    <w:p w:rsidR="001A4276" w:rsidRPr="00611860" w:rsidRDefault="00611860" w:rsidP="00D0137C">
      <w:pPr>
        <w:numPr>
          <w:ilvl w:val="0"/>
          <w:numId w:val="16"/>
        </w:numPr>
        <w:rPr>
          <w:lang w:val="en-GB"/>
        </w:rPr>
      </w:pPr>
      <w:r>
        <w:t>To provide fast business transaction.</w:t>
      </w:r>
    </w:p>
    <w:p w:rsidR="00611860" w:rsidRPr="003B2D83" w:rsidRDefault="00611860" w:rsidP="00D0137C">
      <w:pPr>
        <w:numPr>
          <w:ilvl w:val="0"/>
          <w:numId w:val="16"/>
        </w:numPr>
        <w:rPr>
          <w:lang w:val="en-GB"/>
        </w:rPr>
      </w:pPr>
      <w:r>
        <w:t>To be able to use information regarding products for future use.</w:t>
      </w:r>
    </w:p>
    <w:p w:rsidR="0056374B" w:rsidRPr="00A71428" w:rsidRDefault="0056374B" w:rsidP="001D5B94">
      <w:pPr>
        <w:jc w:val="center"/>
        <w:rPr>
          <w:lang w:val="en-GB"/>
        </w:rPr>
      </w:pPr>
    </w:p>
    <w:p w:rsidR="00FF1F7B" w:rsidRDefault="00FF1F7B" w:rsidP="00FF1F7B">
      <w:pPr>
        <w:tabs>
          <w:tab w:val="left" w:pos="360"/>
        </w:tabs>
        <w:ind w:left="360" w:hanging="360"/>
        <w:rPr>
          <w:b/>
          <w:bCs/>
        </w:rPr>
      </w:pPr>
      <w:bookmarkStart w:id="10" w:name="_Toc30333673"/>
      <w:bookmarkStart w:id="11" w:name="_Toc202527300"/>
      <w:bookmarkStart w:id="12" w:name="_Toc216461854"/>
    </w:p>
    <w:p w:rsidR="00FF1F7B" w:rsidRDefault="00FF1F7B" w:rsidP="00FF1F7B">
      <w:pPr>
        <w:tabs>
          <w:tab w:val="left" w:pos="360"/>
        </w:tabs>
        <w:ind w:left="360" w:hanging="360"/>
        <w:rPr>
          <w:b/>
          <w:bCs/>
          <w:lang w:val="en-GB"/>
        </w:rPr>
      </w:pPr>
    </w:p>
    <w:p w:rsidR="00FF1F7B" w:rsidRDefault="00FF1F7B" w:rsidP="00FF1F7B">
      <w:pPr>
        <w:tabs>
          <w:tab w:val="left" w:pos="360"/>
        </w:tabs>
        <w:ind w:left="360" w:hanging="360"/>
        <w:rPr>
          <w:b/>
          <w:bCs/>
        </w:rPr>
      </w:pPr>
    </w:p>
    <w:p w:rsidR="00FF1F7B" w:rsidRDefault="00FF1F7B" w:rsidP="00FF1F7B">
      <w:pPr>
        <w:tabs>
          <w:tab w:val="left" w:pos="360"/>
        </w:tabs>
        <w:ind w:left="360" w:hanging="360"/>
        <w:rPr>
          <w:b/>
          <w:bCs/>
          <w:lang w:val="en-GB"/>
        </w:rPr>
      </w:pPr>
    </w:p>
    <w:p w:rsidR="00FF1F7B" w:rsidRDefault="00FF1F7B" w:rsidP="00FF1F7B">
      <w:pPr>
        <w:tabs>
          <w:tab w:val="left" w:pos="360"/>
        </w:tabs>
        <w:ind w:left="360" w:hanging="360"/>
        <w:rPr>
          <w:b/>
          <w:bCs/>
        </w:rPr>
      </w:pPr>
    </w:p>
    <w:p w:rsidR="00AC5D2B" w:rsidRPr="00AC5D2B" w:rsidRDefault="00FF1F7B" w:rsidP="00AC5D2B">
      <w:pPr>
        <w:tabs>
          <w:tab w:val="left" w:pos="360"/>
        </w:tabs>
        <w:jc w:val="center"/>
        <w:rPr>
          <w:sz w:val="32"/>
          <w:szCs w:val="32"/>
        </w:rPr>
      </w:pPr>
      <w:r w:rsidRPr="00AC5D2B">
        <w:rPr>
          <w:b/>
          <w:bCs/>
          <w:sz w:val="32"/>
          <w:szCs w:val="32"/>
        </w:rPr>
        <w:t>Requirements</w:t>
      </w:r>
    </w:p>
    <w:p w:rsidR="00FF1F7B" w:rsidRPr="00FF1F7B" w:rsidRDefault="00FF1F7B" w:rsidP="00FF1F7B">
      <w:pPr>
        <w:tabs>
          <w:tab w:val="left" w:pos="360"/>
        </w:tabs>
      </w:pPr>
      <w:r w:rsidRPr="00FF1F7B">
        <w:t xml:space="preserve"> There are two requirements to be fulfilled for building this project:-</w:t>
      </w:r>
    </w:p>
    <w:p w:rsidR="00FF1F7B" w:rsidRPr="00FF1F7B" w:rsidRDefault="00FF1F7B" w:rsidP="00FF1F7B">
      <w:pPr>
        <w:tabs>
          <w:tab w:val="left" w:pos="360"/>
        </w:tabs>
        <w:ind w:left="360" w:hanging="360"/>
        <w:rPr>
          <w:b/>
          <w:bCs/>
        </w:rPr>
      </w:pPr>
    </w:p>
    <w:p w:rsidR="00605CCB" w:rsidRDefault="00FF1F7B" w:rsidP="00FF1F7B">
      <w:pPr>
        <w:tabs>
          <w:tab w:val="left" w:pos="360"/>
        </w:tabs>
        <w:ind w:left="360" w:hanging="360"/>
      </w:pPr>
      <w:r w:rsidRPr="00AC5D2B">
        <w:t>Hardware Requirements</w:t>
      </w:r>
      <w:r w:rsidRPr="00FF1F7B">
        <w:t xml:space="preserve">: </w:t>
      </w:r>
    </w:p>
    <w:p w:rsidR="00605CCB" w:rsidRDefault="00605CCB" w:rsidP="00FF1F7B">
      <w:pPr>
        <w:tabs>
          <w:tab w:val="left" w:pos="360"/>
        </w:tabs>
        <w:ind w:left="360" w:hanging="360"/>
      </w:pPr>
      <w:r>
        <w:tab/>
      </w:r>
      <w:r>
        <w:tab/>
        <w:t>Processor -1 GHz, RAM- 512</w:t>
      </w:r>
    </w:p>
    <w:p w:rsidR="00FF1F7B" w:rsidRDefault="00605CCB" w:rsidP="00FF1F7B">
      <w:pPr>
        <w:tabs>
          <w:tab w:val="left" w:pos="360"/>
        </w:tabs>
        <w:ind w:left="360" w:hanging="360"/>
      </w:pPr>
      <w:r>
        <w:tab/>
      </w:r>
      <w:r>
        <w:tab/>
      </w:r>
      <w:r w:rsidR="00FF1F7B" w:rsidRPr="00FF1F7B">
        <w:t>Disk Space (Minimum) - 32 bit (850MB) and 64 bit (1GB).</w:t>
      </w:r>
    </w:p>
    <w:p w:rsidR="00605CCB" w:rsidRPr="00FF1F7B" w:rsidRDefault="00605CCB" w:rsidP="00FF1F7B">
      <w:pPr>
        <w:tabs>
          <w:tab w:val="left" w:pos="360"/>
        </w:tabs>
        <w:ind w:left="360" w:hanging="360"/>
      </w:pPr>
      <w:r>
        <w:tab/>
      </w:r>
      <w:r>
        <w:tab/>
      </w:r>
    </w:p>
    <w:p w:rsidR="00605CCB" w:rsidRDefault="00FF1F7B" w:rsidP="00FF1F7B">
      <w:pPr>
        <w:tabs>
          <w:tab w:val="left" w:pos="360"/>
        </w:tabs>
        <w:ind w:left="360" w:hanging="360"/>
      </w:pPr>
      <w:r w:rsidRPr="00AC5D2B">
        <w:t>Software Requirements</w:t>
      </w:r>
      <w:r w:rsidRPr="00FF1F7B">
        <w:t>:</w:t>
      </w:r>
    </w:p>
    <w:p w:rsidR="00605CCB" w:rsidRDefault="00605CCB" w:rsidP="00FF1F7B">
      <w:pPr>
        <w:tabs>
          <w:tab w:val="left" w:pos="360"/>
        </w:tabs>
        <w:ind w:left="360" w:hanging="360"/>
      </w:pPr>
      <w:r>
        <w:rPr>
          <w:b/>
          <w:bCs/>
        </w:rPr>
        <w:tab/>
      </w:r>
      <w:r w:rsidR="00FF1F7B" w:rsidRPr="00FF1F7B">
        <w:t>Operating Systems – Windows (for better performance higher</w:t>
      </w:r>
      <w:r>
        <w:t xml:space="preserve"> versions of windows are used)</w:t>
      </w:r>
    </w:p>
    <w:p w:rsidR="00FF1F7B" w:rsidRPr="00FF1F7B" w:rsidRDefault="00605CCB" w:rsidP="00882F71">
      <w:pPr>
        <w:tabs>
          <w:tab w:val="left" w:pos="360"/>
        </w:tabs>
        <w:ind w:left="360" w:hanging="360"/>
      </w:pPr>
      <w:r>
        <w:tab/>
      </w:r>
      <w:r w:rsidR="00FF1F7B" w:rsidRPr="00FF1F7B">
        <w:t xml:space="preserve">Software </w:t>
      </w:r>
      <w:r w:rsidR="00FF1F7B" w:rsidRPr="00FF1F7B">
        <w:rPr>
          <w:b/>
          <w:bCs/>
        </w:rPr>
        <w:t xml:space="preserve">– </w:t>
      </w:r>
      <w:r w:rsidR="00FF1F7B" w:rsidRPr="00FF1F7B">
        <w:t>Visual Studio</w:t>
      </w:r>
      <w:r w:rsidR="00882F71">
        <w:t xml:space="preserve"> 2012</w:t>
      </w:r>
      <w:r w:rsidR="00FF1F7B" w:rsidRPr="00FF1F7B">
        <w:t xml:space="preserve"> and</w:t>
      </w:r>
      <w:r w:rsidR="00882F71">
        <w:t xml:space="preserve"> MySQL workbench</w:t>
      </w:r>
      <w:r w:rsidR="00FF1F7B" w:rsidRPr="00FF1F7B">
        <w:t xml:space="preserve">. </w:t>
      </w:r>
    </w:p>
    <w:p w:rsidR="001F01FD" w:rsidRPr="003B2D83" w:rsidRDefault="001F01FD" w:rsidP="0027094C">
      <w:pPr>
        <w:pStyle w:val="Heading2"/>
        <w:spacing w:line="360" w:lineRule="auto"/>
        <w:rPr>
          <w:rFonts w:ascii="Times New Roman" w:hAnsi="Times New Roman" w:cs="Times New Roman"/>
          <w:i w:val="0"/>
          <w:iCs w:val="0"/>
        </w:rPr>
      </w:pPr>
    </w:p>
    <w:p w:rsidR="00420F0E" w:rsidRPr="003B2D83" w:rsidRDefault="00420F0E" w:rsidP="0027094C">
      <w:pPr>
        <w:pStyle w:val="Heading2"/>
        <w:spacing w:line="360" w:lineRule="auto"/>
        <w:rPr>
          <w:rFonts w:ascii="Times New Roman" w:hAnsi="Times New Roman" w:cs="Times New Roman"/>
          <w:i w:val="0"/>
          <w:iCs w:val="0"/>
          <w:lang w:val="en-GB"/>
        </w:rPr>
      </w:pPr>
      <w:r w:rsidRPr="003B2D83">
        <w:rPr>
          <w:rFonts w:ascii="Times New Roman" w:hAnsi="Times New Roman" w:cs="Times New Roman"/>
          <w:i w:val="0"/>
          <w:iCs w:val="0"/>
          <w:lang w:val="en-GB"/>
        </w:rPr>
        <w:t>Solution Concept</w:t>
      </w:r>
      <w:bookmarkEnd w:id="10"/>
      <w:bookmarkEnd w:id="11"/>
      <w:bookmarkEnd w:id="12"/>
    </w:p>
    <w:p w:rsidR="00420F0E" w:rsidRPr="00A71428" w:rsidRDefault="00420F0E" w:rsidP="00AB0FFA">
      <w:pPr>
        <w:spacing w:line="360" w:lineRule="auto"/>
        <w:rPr>
          <w:lang w:val="en-GB"/>
        </w:rPr>
      </w:pPr>
      <w:r w:rsidRPr="00A71428">
        <w:rPr>
          <w:lang w:val="en-GB"/>
        </w:rPr>
        <w:t xml:space="preserve">The </w:t>
      </w:r>
      <w:r w:rsidR="00AB0FFA">
        <w:rPr>
          <w:lang w:val="en-GB"/>
        </w:rPr>
        <w:t>Fruit Inventory</w:t>
      </w:r>
      <w:r w:rsidR="00635787">
        <w:rPr>
          <w:lang w:val="en-GB"/>
        </w:rPr>
        <w:t xml:space="preserve"> Management</w:t>
      </w:r>
      <w:r w:rsidR="00BE4755" w:rsidRPr="00A71428">
        <w:rPr>
          <w:lang w:val="en-GB"/>
        </w:rPr>
        <w:t xml:space="preserve"> System</w:t>
      </w:r>
      <w:r w:rsidRPr="00A71428">
        <w:rPr>
          <w:lang w:val="en-GB"/>
        </w:rPr>
        <w:t xml:space="preserve"> consists of:</w:t>
      </w:r>
    </w:p>
    <w:p w:rsidR="00420F0E" w:rsidRPr="00A71428" w:rsidRDefault="00420F0E" w:rsidP="00B374A7">
      <w:pPr>
        <w:spacing w:line="360" w:lineRule="auto"/>
        <w:rPr>
          <w:lang w:val="en-GB"/>
        </w:rPr>
      </w:pPr>
    </w:p>
    <w:p w:rsidR="00903CF6" w:rsidRPr="00A71428" w:rsidRDefault="007E37F4" w:rsidP="00F748C9">
      <w:pPr>
        <w:numPr>
          <w:ilvl w:val="0"/>
          <w:numId w:val="1"/>
        </w:numPr>
        <w:spacing w:line="360" w:lineRule="auto"/>
      </w:pPr>
      <w:r>
        <w:rPr>
          <w:b/>
          <w:bCs/>
          <w:lang w:val="en-GB"/>
        </w:rPr>
        <w:t>Login Form</w:t>
      </w:r>
      <w:r w:rsidR="00420F0E" w:rsidRPr="00A71428">
        <w:rPr>
          <w:lang w:val="en-GB"/>
        </w:rPr>
        <w:t xml:space="preserve">: </w:t>
      </w:r>
      <w:r w:rsidR="00420F0E" w:rsidRPr="00A71428">
        <w:rPr>
          <w:lang w:val="en-GB"/>
        </w:rPr>
        <w:br/>
      </w:r>
      <w:r w:rsidR="00903CF6">
        <w:t>Here Admins are logged in for use of this Software</w:t>
      </w:r>
      <w:r w:rsidR="00420F0E" w:rsidRPr="00A71428">
        <w:t>.</w:t>
      </w:r>
      <w:r w:rsidR="00903CF6">
        <w:t xml:space="preserve"> </w:t>
      </w:r>
      <w:r w:rsidR="000C6AC2">
        <w:t xml:space="preserve">First </w:t>
      </w:r>
      <w:r w:rsidR="00F748C9">
        <w:t>login</w:t>
      </w:r>
      <w:r w:rsidR="000C6AC2">
        <w:t xml:space="preserve"> form is opened and with correct </w:t>
      </w:r>
      <w:r w:rsidR="00903CF6">
        <w:t>Username and password are given</w:t>
      </w:r>
      <w:r w:rsidR="00F748C9">
        <w:t xml:space="preserve"> the main form opens and are opened from</w:t>
      </w:r>
      <w:r w:rsidR="00903CF6">
        <w:t xml:space="preserve"> database for better security reasons.</w:t>
      </w:r>
    </w:p>
    <w:p w:rsidR="0026436A" w:rsidRPr="00926AEB" w:rsidRDefault="00770155" w:rsidP="003006D8">
      <w:pPr>
        <w:numPr>
          <w:ilvl w:val="0"/>
          <w:numId w:val="1"/>
        </w:numPr>
        <w:spacing w:line="360" w:lineRule="auto"/>
        <w:rPr>
          <w:lang w:val="en-GB"/>
        </w:rPr>
      </w:pPr>
      <w:r>
        <w:rPr>
          <w:b/>
          <w:bCs/>
        </w:rPr>
        <w:lastRenderedPageBreak/>
        <w:t>Main Form</w:t>
      </w:r>
      <w:r w:rsidR="00420F0E" w:rsidRPr="00A71428">
        <w:t xml:space="preserve">: </w:t>
      </w:r>
      <w:r w:rsidR="0026436A" w:rsidRPr="00A71428">
        <w:rPr>
          <w:lang w:val="en-GB"/>
        </w:rPr>
        <w:t xml:space="preserve">It includes all </w:t>
      </w:r>
      <w:r w:rsidR="00CE79BC">
        <w:rPr>
          <w:lang w:val="en-GB"/>
        </w:rPr>
        <w:t>administrative Privileges</w:t>
      </w:r>
      <w:r w:rsidR="0026436A" w:rsidRPr="00A71428">
        <w:rPr>
          <w:lang w:val="en-GB"/>
        </w:rPr>
        <w:t xml:space="preserve"> like </w:t>
      </w:r>
      <w:r w:rsidR="00CE79BC">
        <w:rPr>
          <w:lang w:val="en-GB"/>
        </w:rPr>
        <w:t>saving, updating, deleting</w:t>
      </w:r>
      <w:r w:rsidR="00F0726E">
        <w:rPr>
          <w:lang w:val="en-GB"/>
        </w:rPr>
        <w:t>, Viewing data which are connected to database.</w:t>
      </w:r>
      <w:r w:rsidR="009108C4">
        <w:rPr>
          <w:lang w:val="en-GB"/>
        </w:rPr>
        <w:t xml:space="preserve"> Here we can export report in Excel</w:t>
      </w:r>
      <w:r w:rsidR="00447A90">
        <w:rPr>
          <w:lang w:val="en-GB"/>
        </w:rPr>
        <w:t xml:space="preserve">, </w:t>
      </w:r>
      <w:r w:rsidR="007F2E5C">
        <w:rPr>
          <w:lang w:val="en-GB"/>
        </w:rPr>
        <w:t>Stock</w:t>
      </w:r>
      <w:r w:rsidR="00447A90">
        <w:rPr>
          <w:lang w:val="en-GB"/>
        </w:rPr>
        <w:t xml:space="preserve"> Report and </w:t>
      </w:r>
      <w:r w:rsidR="007F2E5C">
        <w:rPr>
          <w:lang w:val="en-GB"/>
        </w:rPr>
        <w:t>Sales</w:t>
      </w:r>
      <w:r w:rsidR="003006D8">
        <w:rPr>
          <w:lang w:val="en-GB"/>
        </w:rPr>
        <w:t xml:space="preserve"> Report for viewing </w:t>
      </w:r>
      <w:r w:rsidR="00447A90">
        <w:rPr>
          <w:lang w:val="en-GB"/>
        </w:rPr>
        <w:t>too and modifying them.</w:t>
      </w:r>
      <w:r w:rsidR="0026436A" w:rsidRPr="00A71428">
        <w:rPr>
          <w:lang w:val="en-GB"/>
        </w:rPr>
        <w:t xml:space="preserve"> </w:t>
      </w:r>
    </w:p>
    <w:p w:rsidR="00402465" w:rsidRDefault="00B52462" w:rsidP="00D0137C">
      <w:pPr>
        <w:numPr>
          <w:ilvl w:val="0"/>
          <w:numId w:val="1"/>
        </w:numPr>
        <w:spacing w:line="360" w:lineRule="auto"/>
        <w:rPr>
          <w:lang w:val="en-GB"/>
        </w:rPr>
      </w:pPr>
      <w:r>
        <w:rPr>
          <w:b/>
          <w:bCs/>
          <w:lang w:val="en-GB"/>
        </w:rPr>
        <w:t>Validation Class</w:t>
      </w:r>
      <w:r>
        <w:rPr>
          <w:lang w:val="en-GB"/>
        </w:rPr>
        <w:t xml:space="preserve">– </w:t>
      </w:r>
      <w:r w:rsidR="00824BF3" w:rsidRPr="00A71428">
        <w:rPr>
          <w:lang w:val="en-GB"/>
        </w:rPr>
        <w:t xml:space="preserve">A powerful </w:t>
      </w:r>
      <w:r w:rsidR="00586F6D">
        <w:rPr>
          <w:lang w:val="en-GB"/>
        </w:rPr>
        <w:t>validation is</w:t>
      </w:r>
      <w:r w:rsidR="00824BF3" w:rsidRPr="00A71428">
        <w:rPr>
          <w:lang w:val="en-GB"/>
        </w:rPr>
        <w:t xml:space="preserve"> give</w:t>
      </w:r>
      <w:r w:rsidR="00586F6D">
        <w:rPr>
          <w:lang w:val="en-GB"/>
        </w:rPr>
        <w:t>n</w:t>
      </w:r>
      <w:r w:rsidR="00824BF3" w:rsidRPr="00A71428">
        <w:rPr>
          <w:lang w:val="en-GB"/>
        </w:rPr>
        <w:t xml:space="preserve"> on </w:t>
      </w:r>
      <w:r w:rsidR="00AB260B" w:rsidRPr="00A71428">
        <w:rPr>
          <w:lang w:val="en-GB"/>
        </w:rPr>
        <w:t>for</w:t>
      </w:r>
      <w:r w:rsidR="00586F6D">
        <w:rPr>
          <w:lang w:val="en-GB"/>
        </w:rPr>
        <w:t>ms on both Admins and Employee Forms.</w:t>
      </w:r>
    </w:p>
    <w:p w:rsidR="00EA70D7" w:rsidRPr="00926AEB" w:rsidRDefault="00D25C41" w:rsidP="00625450">
      <w:pPr>
        <w:numPr>
          <w:ilvl w:val="0"/>
          <w:numId w:val="1"/>
        </w:numPr>
        <w:spacing w:line="360" w:lineRule="auto"/>
        <w:rPr>
          <w:lang w:val="en-GB"/>
        </w:rPr>
      </w:pPr>
      <w:r>
        <w:rPr>
          <w:b/>
          <w:bCs/>
          <w:lang w:val="en-GB"/>
        </w:rPr>
        <w:t>Calculator</w:t>
      </w:r>
      <w:r w:rsidR="00926AEB">
        <w:rPr>
          <w:b/>
          <w:bCs/>
          <w:lang w:val="en-GB"/>
        </w:rPr>
        <w:t xml:space="preserve"> and other accessories</w:t>
      </w:r>
      <w:r>
        <w:rPr>
          <w:lang w:val="en-GB"/>
        </w:rPr>
        <w:t>– Calculator</w:t>
      </w:r>
      <w:r w:rsidR="00764B1C">
        <w:rPr>
          <w:lang w:val="en-GB"/>
        </w:rPr>
        <w:t xml:space="preserve"> and other accessories</w:t>
      </w:r>
      <w:r>
        <w:rPr>
          <w:lang w:val="en-GB"/>
        </w:rPr>
        <w:t xml:space="preserve"> is Provided to </w:t>
      </w:r>
      <w:r w:rsidR="00625450">
        <w:rPr>
          <w:lang w:val="en-GB"/>
        </w:rPr>
        <w:t>admins</w:t>
      </w:r>
      <w:r w:rsidR="00926AEB">
        <w:rPr>
          <w:lang w:val="en-GB"/>
        </w:rPr>
        <w:t xml:space="preserve"> for their better Performance.</w:t>
      </w:r>
    </w:p>
    <w:p w:rsidR="00EA70D7" w:rsidRPr="00A71428" w:rsidRDefault="00EA70D7" w:rsidP="00EA70D7">
      <w:pPr>
        <w:spacing w:line="360" w:lineRule="auto"/>
        <w:ind w:left="720"/>
        <w:rPr>
          <w:lang w:val="en-GB"/>
        </w:rPr>
      </w:pPr>
    </w:p>
    <w:p w:rsidR="00BA1907" w:rsidRDefault="00BA1907" w:rsidP="00420F0E"/>
    <w:p w:rsidR="00BA1907" w:rsidRPr="00A71428" w:rsidRDefault="00BA1907" w:rsidP="00420F0E"/>
    <w:p w:rsidR="00E95F59" w:rsidRDefault="00BA1907" w:rsidP="00965CFC">
      <w:pPr>
        <w:rPr>
          <w:b/>
          <w:bCs/>
          <w:sz w:val="32"/>
          <w:szCs w:val="32"/>
        </w:rPr>
      </w:pPr>
      <w:r w:rsidRPr="00BA1907">
        <w:rPr>
          <w:b/>
          <w:bCs/>
          <w:sz w:val="32"/>
          <w:szCs w:val="32"/>
        </w:rPr>
        <w:t xml:space="preserve">Gnatt Chart for </w:t>
      </w:r>
      <w:r w:rsidR="00965CFC">
        <w:rPr>
          <w:b/>
          <w:bCs/>
          <w:sz w:val="32"/>
          <w:szCs w:val="32"/>
        </w:rPr>
        <w:t>Fruit Inventory</w:t>
      </w:r>
      <w:r w:rsidRPr="00BA1907">
        <w:rPr>
          <w:b/>
          <w:bCs/>
          <w:sz w:val="32"/>
          <w:szCs w:val="32"/>
        </w:rPr>
        <w:t xml:space="preserve"> Management</w:t>
      </w:r>
      <w:r w:rsidR="00965CFC">
        <w:rPr>
          <w:b/>
          <w:bCs/>
          <w:sz w:val="32"/>
          <w:szCs w:val="32"/>
        </w:rPr>
        <w:t xml:space="preserve"> System (FIMS)</w:t>
      </w:r>
    </w:p>
    <w:p w:rsidR="00D646ED" w:rsidRDefault="00D646ED" w:rsidP="00420F0E">
      <w:pPr>
        <w:rPr>
          <w:b/>
          <w:bCs/>
          <w:sz w:val="32"/>
          <w:szCs w:val="32"/>
        </w:rPr>
      </w:pPr>
    </w:p>
    <w:p w:rsidR="00EC3485" w:rsidRDefault="00EC3485" w:rsidP="00420F0E">
      <w:pPr>
        <w:rPr>
          <w:b/>
          <w:bCs/>
          <w:sz w:val="32"/>
          <w:szCs w:val="32"/>
        </w:rPr>
      </w:pPr>
      <w:r w:rsidRPr="00EC3485">
        <w:rPr>
          <w:b/>
          <w:bCs/>
          <w:sz w:val="32"/>
          <w:szCs w:val="32"/>
        </w:rPr>
        <w:drawing>
          <wp:inline distT="0" distB="0" distL="0" distR="0">
            <wp:extent cx="6187685" cy="1549525"/>
            <wp:effectExtent l="0" t="0" r="3810" b="0"/>
            <wp:docPr id="1" name="Picture 1" descr="C:\Users\Hacker-PC\Desktop\Gn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er-PC\Desktop\Gnat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2154" cy="1553148"/>
                    </a:xfrm>
                    <a:prstGeom prst="rect">
                      <a:avLst/>
                    </a:prstGeom>
                    <a:noFill/>
                    <a:ln>
                      <a:noFill/>
                    </a:ln>
                  </pic:spPr>
                </pic:pic>
              </a:graphicData>
            </a:graphic>
          </wp:inline>
        </w:drawing>
      </w:r>
    </w:p>
    <w:p w:rsidR="00D646ED" w:rsidRDefault="00D646ED" w:rsidP="00420F0E">
      <w:pPr>
        <w:rPr>
          <w:b/>
          <w:bCs/>
          <w:sz w:val="32"/>
          <w:szCs w:val="32"/>
        </w:rPr>
      </w:pPr>
    </w:p>
    <w:p w:rsidR="00D646ED" w:rsidRDefault="00D646ED" w:rsidP="00420F0E">
      <w:pPr>
        <w:rPr>
          <w:b/>
          <w:bCs/>
          <w:sz w:val="32"/>
          <w:szCs w:val="32"/>
        </w:rPr>
      </w:pPr>
    </w:p>
    <w:p w:rsidR="00D646ED" w:rsidRDefault="00D646ED" w:rsidP="00420F0E">
      <w:pPr>
        <w:rPr>
          <w:b/>
          <w:bCs/>
          <w:sz w:val="32"/>
          <w:szCs w:val="32"/>
        </w:rPr>
      </w:pPr>
    </w:p>
    <w:p w:rsidR="003A5551" w:rsidRPr="00BA1907" w:rsidRDefault="003A5551" w:rsidP="00420F0E">
      <w:pPr>
        <w:rPr>
          <w:b/>
          <w:bCs/>
          <w:sz w:val="32"/>
          <w:szCs w:val="32"/>
        </w:rPr>
      </w:pPr>
    </w:p>
    <w:p w:rsidR="00420F0E" w:rsidRPr="00A71428" w:rsidRDefault="00420F0E" w:rsidP="00420F0E">
      <w:pPr>
        <w:rPr>
          <w:lang w:val="en-GB"/>
        </w:rPr>
      </w:pPr>
    </w:p>
    <w:p w:rsidR="00635787" w:rsidRPr="00A71428" w:rsidRDefault="00E95F59" w:rsidP="00BA629A">
      <w:pPr>
        <w:rPr>
          <w:lang w:val="en-GB"/>
        </w:rPr>
      </w:pPr>
      <w:r w:rsidRPr="00A71428">
        <w:rPr>
          <w:lang w:val="en-GB"/>
        </w:rPr>
        <w:br w:type="page"/>
      </w:r>
      <w:bookmarkStart w:id="13" w:name="_Toc216461860"/>
      <w:r w:rsidR="00635787" w:rsidRPr="00A71428">
        <w:rPr>
          <w:lang w:val="en-GB"/>
        </w:rPr>
        <w:lastRenderedPageBreak/>
        <w:t xml:space="preserve"> </w:t>
      </w:r>
    </w:p>
    <w:p w:rsidR="006D4B96" w:rsidRPr="00865672" w:rsidRDefault="00331F3F" w:rsidP="00EC3485">
      <w:pPr>
        <w:pStyle w:val="Heading2"/>
        <w:rPr>
          <w:rFonts w:asciiTheme="majorBidi" w:hAnsiTheme="majorBidi" w:cstheme="majorBidi"/>
          <w:i w:val="0"/>
          <w:iCs w:val="0"/>
          <w:lang w:val="en-GB"/>
        </w:rPr>
      </w:pPr>
      <w:bookmarkStart w:id="14" w:name="_Toc502949243"/>
      <w:bookmarkStart w:id="15" w:name="_Toc216461862"/>
      <w:bookmarkStart w:id="16" w:name="_Toc518219999"/>
      <w:bookmarkStart w:id="17" w:name="_Toc518227010"/>
      <w:bookmarkStart w:id="18" w:name="_Toc30333674"/>
      <w:bookmarkStart w:id="19" w:name="_Toc202527301"/>
      <w:bookmarkEnd w:id="13"/>
      <w:r>
        <w:rPr>
          <w:rFonts w:asciiTheme="majorBidi" w:hAnsiTheme="majorBidi" w:cstheme="majorBidi"/>
          <w:i w:val="0"/>
          <w:iCs w:val="0"/>
          <w:lang w:val="en-GB"/>
        </w:rPr>
        <w:t>Main</w:t>
      </w:r>
      <w:r w:rsidR="006D4B96" w:rsidRPr="00865672">
        <w:rPr>
          <w:rFonts w:asciiTheme="majorBidi" w:hAnsiTheme="majorBidi" w:cstheme="majorBidi"/>
          <w:i w:val="0"/>
          <w:iCs w:val="0"/>
          <w:lang w:val="en-GB"/>
        </w:rPr>
        <w:t xml:space="preserve"> </w:t>
      </w:r>
      <w:r>
        <w:rPr>
          <w:rFonts w:asciiTheme="majorBidi" w:hAnsiTheme="majorBidi" w:cstheme="majorBidi"/>
          <w:i w:val="0"/>
          <w:iCs w:val="0"/>
          <w:lang w:val="en-GB"/>
        </w:rPr>
        <w:t xml:space="preserve">Form </w:t>
      </w:r>
      <w:r w:rsidR="006D4B96" w:rsidRPr="00865672">
        <w:rPr>
          <w:rFonts w:asciiTheme="majorBidi" w:hAnsiTheme="majorBidi" w:cstheme="majorBidi"/>
          <w:i w:val="0"/>
          <w:iCs w:val="0"/>
          <w:lang w:val="en-GB"/>
        </w:rPr>
        <w:t>Process Flow Chart</w:t>
      </w:r>
      <w:bookmarkEnd w:id="14"/>
      <w:bookmarkEnd w:id="15"/>
    </w:p>
    <w:p w:rsidR="00373450" w:rsidRDefault="00373450" w:rsidP="00373450">
      <w:pPr>
        <w:rPr>
          <w:lang w:val="en-GB"/>
        </w:rPr>
      </w:pPr>
    </w:p>
    <w:p w:rsidR="00373450" w:rsidRPr="00373450" w:rsidRDefault="00373450" w:rsidP="00373450">
      <w:pPr>
        <w:rPr>
          <w:b/>
          <w:bCs/>
          <w:sz w:val="28"/>
          <w:szCs w:val="28"/>
          <w:lang w:val="en-GB"/>
        </w:rPr>
      </w:pPr>
      <w:r w:rsidRPr="00373450">
        <w:rPr>
          <w:b/>
          <w:bCs/>
          <w:sz w:val="28"/>
          <w:szCs w:val="28"/>
          <w:lang w:val="en-GB"/>
        </w:rPr>
        <w:t>Main Form</w:t>
      </w:r>
      <w:r>
        <w:rPr>
          <w:b/>
          <w:bCs/>
          <w:sz w:val="28"/>
          <w:szCs w:val="28"/>
          <w:lang w:val="en-GB"/>
        </w:rPr>
        <w:t>: Admin</w:t>
      </w:r>
    </w:p>
    <w:bookmarkStart w:id="20" w:name="_Toc502948171"/>
    <w:bookmarkStart w:id="21" w:name="_Toc502948282"/>
    <w:bookmarkStart w:id="22" w:name="_Toc502949244"/>
    <w:bookmarkStart w:id="23" w:name="_Toc208250641"/>
    <w:bookmarkStart w:id="24" w:name="_Toc208250895"/>
    <w:bookmarkStart w:id="25" w:name="_Toc208324814"/>
    <w:bookmarkStart w:id="26" w:name="_Toc216461653"/>
    <w:bookmarkStart w:id="27" w:name="_Toc216461863"/>
    <w:p w:rsidR="006D4B96" w:rsidRPr="00A71428" w:rsidRDefault="00D47271" w:rsidP="006D4B96">
      <w:pPr>
        <w:pStyle w:val="Heading2"/>
        <w:rPr>
          <w:lang w:val="en-GB"/>
        </w:rPr>
      </w:pPr>
      <w:r w:rsidRPr="00A71428">
        <w:lastRenderedPageBreak/>
        <mc:AlternateContent>
          <mc:Choice Requires="wps">
            <w:drawing>
              <wp:anchor distT="0" distB="0" distL="114300" distR="114300" simplePos="0" relativeHeight="251642368" behindDoc="0" locked="0" layoutInCell="1" allowOverlap="1" wp14:anchorId="64224A29" wp14:editId="1283FA36">
                <wp:simplePos x="0" y="0"/>
                <wp:positionH relativeFrom="column">
                  <wp:posOffset>2343150</wp:posOffset>
                </wp:positionH>
                <wp:positionV relativeFrom="paragraph">
                  <wp:posOffset>119380</wp:posOffset>
                </wp:positionV>
                <wp:extent cx="1371600" cy="342900"/>
                <wp:effectExtent l="9525" t="12065" r="9525" b="6985"/>
                <wp:wrapNone/>
                <wp:docPr id="22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Terminator">
                          <a:avLst/>
                        </a:prstGeom>
                        <a:solidFill>
                          <a:srgbClr val="FFFFFF"/>
                        </a:solidFill>
                        <a:ln w="9525">
                          <a:solidFill>
                            <a:srgbClr val="000000"/>
                          </a:solidFill>
                          <a:miter lim="800000"/>
                          <a:headEnd/>
                          <a:tailEnd/>
                        </a:ln>
                      </wps:spPr>
                      <wps:txbx>
                        <w:txbxContent>
                          <w:p w:rsidR="00AA6249" w:rsidRDefault="00AA6249" w:rsidP="006D4B96">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24A29" id="_x0000_t116" coordsize="21600,21600" o:spt="116" path="m3475,qx,10800,3475,21600l18125,21600qx21600,10800,18125,xe">
                <v:stroke joinstyle="miter"/>
                <v:path gradientshapeok="t" o:connecttype="rect" textboxrect="1018,3163,20582,18437"/>
              </v:shapetype>
              <v:shape id="AutoShape 89" o:spid="_x0000_s1031" type="#_x0000_t116" style="position:absolute;margin-left:184.5pt;margin-top:9.4pt;width:10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">
                <v:textbox>
                  <w:txbxContent>
                    <w:p w:rsidR="00AA6249" w:rsidRDefault="00AA6249" w:rsidP="006D4B96">
                      <w:pPr>
                        <w:jc w:val="center"/>
                      </w:pPr>
                      <w:r>
                        <w:t>Start</w:t>
                      </w:r>
                    </w:p>
                  </w:txbxContent>
                </v:textbox>
              </v:shape>
            </w:pict>
          </mc:Fallback>
        </mc:AlternateContent>
      </w:r>
      <w:bookmarkEnd w:id="20"/>
      <w:bookmarkEnd w:id="21"/>
      <w:bookmarkEnd w:id="22"/>
      <w:bookmarkEnd w:id="23"/>
      <w:bookmarkEnd w:id="24"/>
      <w:bookmarkEnd w:id="25"/>
      <w:bookmarkEnd w:id="26"/>
      <w:bookmarkEnd w:id="27"/>
    </w:p>
    <w:bookmarkStart w:id="28" w:name="_Toc216461864"/>
    <w:p w:rsidR="00CF533E" w:rsidRDefault="00101BB8" w:rsidP="00CF533E">
      <w:pPr>
        <w:pStyle w:val="Heading2"/>
        <w:rPr>
          <w:lang w:val="en-GB"/>
        </w:rPr>
      </w:pPr>
      <w:r w:rsidRPr="00A71428">
        <mc:AlternateContent>
          <mc:Choice Requires="wps">
            <w:drawing>
              <wp:anchor distT="0" distB="0" distL="114300" distR="114300" simplePos="0" relativeHeight="251656704" behindDoc="0" locked="0" layoutInCell="1" allowOverlap="1" wp14:anchorId="6C22B1FF" wp14:editId="0A136F50">
                <wp:simplePos x="0" y="0"/>
                <wp:positionH relativeFrom="column">
                  <wp:posOffset>4766817</wp:posOffset>
                </wp:positionH>
                <wp:positionV relativeFrom="paragraph">
                  <wp:posOffset>4335160</wp:posOffset>
                </wp:positionV>
                <wp:extent cx="1371600" cy="932417"/>
                <wp:effectExtent l="0" t="0" r="19050" b="20320"/>
                <wp:wrapNone/>
                <wp:docPr id="2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32417"/>
                        </a:xfrm>
                        <a:prstGeom prst="flowChartInternalStorage">
                          <a:avLst/>
                        </a:prstGeom>
                        <a:solidFill>
                          <a:srgbClr val="FFFFFF"/>
                        </a:solidFill>
                        <a:ln w="9525">
                          <a:solidFill>
                            <a:srgbClr val="000000"/>
                          </a:solidFill>
                          <a:miter lim="800000"/>
                          <a:headEnd/>
                          <a:tailEnd/>
                        </a:ln>
                      </wps:spPr>
                      <wps:txbx>
                        <w:txbxContent>
                          <w:p w:rsidR="00AA6249" w:rsidRDefault="00AA6249" w:rsidP="00EC3485">
                            <w:pPr>
                              <w:jc w:val="center"/>
                            </w:pPr>
                            <w:r>
                              <w:t xml:space="preserve">Manage </w:t>
                            </w:r>
                            <w:r w:rsidR="00EC3485">
                              <w:t>stock and its details</w:t>
                            </w:r>
                            <w:r>
                              <w:t xml:space="preserve"> Forms</w:t>
                            </w:r>
                            <w:r w:rsidR="00E92436">
                              <w:t xml:space="preserve"> and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B1FF" id="_x0000_t113" coordsize="21600,21600" o:spt="113" path="m,l,21600r21600,l21600,xem4236,nfl4236,21600em,4236nfl21600,4236e">
                <v:stroke joinstyle="miter"/>
                <v:path o:extrusionok="f" gradientshapeok="t" o:connecttype="rect" textboxrect="4236,4236,21600,21600"/>
              </v:shapetype>
              <v:shape id="AutoShape 120" o:spid="_x0000_s1032" type="#_x0000_t113" style="position:absolute;margin-left:375.35pt;margin-top:341.35pt;width:108pt;height:7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">
                <v:textbox>
                  <w:txbxContent>
                    <w:p w:rsidR="00AA6249" w:rsidRDefault="00AA6249" w:rsidP="00EC3485">
                      <w:pPr>
                        <w:jc w:val="center"/>
                      </w:pPr>
                      <w:r>
                        <w:t xml:space="preserve">Manage </w:t>
                      </w:r>
                      <w:r w:rsidR="00EC3485">
                        <w:t>stock and its details</w:t>
                      </w:r>
                      <w:r>
                        <w:t xml:space="preserve"> Forms</w:t>
                      </w:r>
                      <w:r w:rsidR="00E92436">
                        <w:t xml:space="preserve"> and Reports</w:t>
                      </w:r>
                    </w:p>
                  </w:txbxContent>
                </v:textbox>
              </v:shape>
            </w:pict>
          </mc:Fallback>
        </mc:AlternateContent>
      </w:r>
      <w:r w:rsidRPr="00A71428">
        <mc:AlternateContent>
          <mc:Choice Requires="wps">
            <w:drawing>
              <wp:anchor distT="0" distB="0" distL="114300" distR="114300" simplePos="0" relativeHeight="251660800" behindDoc="0" locked="0" layoutInCell="1" allowOverlap="1" wp14:anchorId="26A2044A" wp14:editId="308B5583">
                <wp:simplePos x="0" y="0"/>
                <wp:positionH relativeFrom="column">
                  <wp:posOffset>5478517</wp:posOffset>
                </wp:positionH>
                <wp:positionV relativeFrom="paragraph">
                  <wp:posOffset>3947779</wp:posOffset>
                </wp:positionV>
                <wp:extent cx="0" cy="373868"/>
                <wp:effectExtent l="76200" t="0" r="95250" b="64770"/>
                <wp:wrapNone/>
                <wp:docPr id="2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80219" id="Line 12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310.85pt" to="431.4pt,3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cKQIAAE0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">
                <v:stroke endarrow="block"/>
              </v:line>
            </w:pict>
          </mc:Fallback>
        </mc:AlternateContent>
      </w:r>
      <w:r w:rsidR="00EC3485" w:rsidRPr="00A71428">
        <mc:AlternateContent>
          <mc:Choice Requires="wps">
            <w:drawing>
              <wp:anchor distT="0" distB="0" distL="114300" distR="114300" simplePos="0" relativeHeight="251661824" behindDoc="0" locked="0" layoutInCell="1" allowOverlap="1" wp14:anchorId="6C5C5921" wp14:editId="2DD43F53">
                <wp:simplePos x="0" y="0"/>
                <wp:positionH relativeFrom="column">
                  <wp:posOffset>510127</wp:posOffset>
                </wp:positionH>
                <wp:positionV relativeFrom="paragraph">
                  <wp:posOffset>3826160</wp:posOffset>
                </wp:positionV>
                <wp:extent cx="0" cy="599089"/>
                <wp:effectExtent l="76200" t="0" r="57150" b="48895"/>
                <wp:wrapNone/>
                <wp:docPr id="22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0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359DF" id="Line 1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301.25pt" to="40.1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72KQIAAE0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">
                <v:stroke endarrow="block"/>
              </v:line>
            </w:pict>
          </mc:Fallback>
        </mc:AlternateContent>
      </w:r>
      <w:r w:rsidR="00EC3485" w:rsidRPr="00A71428">
        <mc:AlternateContent>
          <mc:Choice Requires="wps">
            <w:drawing>
              <wp:anchor distT="0" distB="0" distL="114300" distR="114300" simplePos="0" relativeHeight="251657728" behindDoc="0" locked="0" layoutInCell="1" allowOverlap="1" wp14:anchorId="428E2234" wp14:editId="61C2F091">
                <wp:simplePos x="0" y="0"/>
                <wp:positionH relativeFrom="column">
                  <wp:posOffset>-183931</wp:posOffset>
                </wp:positionH>
                <wp:positionV relativeFrom="paragraph">
                  <wp:posOffset>4400544</wp:posOffset>
                </wp:positionV>
                <wp:extent cx="1371600" cy="1262380"/>
                <wp:effectExtent l="9525" t="8890" r="9525" b="5080"/>
                <wp:wrapNone/>
                <wp:docPr id="21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62380"/>
                        </a:xfrm>
                        <a:prstGeom prst="flowChartInternalStorage">
                          <a:avLst/>
                        </a:prstGeom>
                        <a:solidFill>
                          <a:srgbClr val="FFFFFF"/>
                        </a:solidFill>
                        <a:ln w="9525">
                          <a:solidFill>
                            <a:srgbClr val="000000"/>
                          </a:solidFill>
                          <a:miter lim="800000"/>
                          <a:headEnd/>
                          <a:tailEnd/>
                        </a:ln>
                      </wps:spPr>
                      <wps:txbx>
                        <w:txbxContent>
                          <w:p w:rsidR="00AA6249" w:rsidRDefault="00AA6249" w:rsidP="00EC3485">
                            <w:pPr>
                              <w:jc w:val="center"/>
                            </w:pPr>
                            <w:r>
                              <w:t xml:space="preserve">Manage </w:t>
                            </w:r>
                            <w:r w:rsidR="00EC3485">
                              <w:t>Sales</w:t>
                            </w:r>
                            <w:r>
                              <w:t xml:space="preserve"> </w:t>
                            </w:r>
                            <w:r w:rsidR="00EC3485">
                              <w:t xml:space="preserve"> and its </w:t>
                            </w:r>
                            <w:r>
                              <w:t>Details</w:t>
                            </w:r>
                            <w:r w:rsidR="00D25ABD">
                              <w:t xml:space="preserve"> and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2234" id="AutoShape 121" o:spid="_x0000_s1033" type="#_x0000_t113" style="position:absolute;margin-left:-14.5pt;margin-top:346.5pt;width:108pt;height: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">
                <v:textbox>
                  <w:txbxContent>
                    <w:p w:rsidR="00AA6249" w:rsidRDefault="00AA6249" w:rsidP="00EC3485">
                      <w:pPr>
                        <w:jc w:val="center"/>
                      </w:pPr>
                      <w:r>
                        <w:t xml:space="preserve">Manage </w:t>
                      </w:r>
                      <w:r w:rsidR="00EC3485">
                        <w:t>Sales</w:t>
                      </w:r>
                      <w:r>
                        <w:t xml:space="preserve"> </w:t>
                      </w:r>
                      <w:r w:rsidR="00EC3485">
                        <w:t xml:space="preserve"> and its </w:t>
                      </w:r>
                      <w:r>
                        <w:t>Details</w:t>
                      </w:r>
                      <w:r w:rsidR="00D25ABD">
                        <w:t xml:space="preserve"> and Reports</w:t>
                      </w:r>
                    </w:p>
                  </w:txbxContent>
                </v:textbox>
              </v:shape>
            </w:pict>
          </mc:Fallback>
        </mc:AlternateContent>
      </w:r>
      <w:r w:rsidR="00EC3485" w:rsidRPr="00A71428">
        <mc:AlternateContent>
          <mc:Choice Requires="wps">
            <w:drawing>
              <wp:anchor distT="0" distB="0" distL="114300" distR="114300" simplePos="0" relativeHeight="251647488" behindDoc="0" locked="0" layoutInCell="1" allowOverlap="1" wp14:anchorId="0E93D60D" wp14:editId="58876F5D">
                <wp:simplePos x="0" y="0"/>
                <wp:positionH relativeFrom="column">
                  <wp:posOffset>-266737</wp:posOffset>
                </wp:positionH>
                <wp:positionV relativeFrom="paragraph">
                  <wp:posOffset>3252101</wp:posOffset>
                </wp:positionV>
                <wp:extent cx="1371600" cy="571500"/>
                <wp:effectExtent l="13335" t="8890" r="5715" b="10160"/>
                <wp:wrapNone/>
                <wp:docPr id="2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InternalStorage">
                          <a:avLst/>
                        </a:prstGeom>
                        <a:solidFill>
                          <a:srgbClr val="FFFFFF"/>
                        </a:solidFill>
                        <a:ln w="9525">
                          <a:solidFill>
                            <a:srgbClr val="000000"/>
                          </a:solidFill>
                          <a:miter lim="800000"/>
                          <a:headEnd/>
                          <a:tailEnd/>
                        </a:ln>
                      </wps:spPr>
                      <wps:txbx>
                        <w:txbxContent>
                          <w:p w:rsidR="00AA6249" w:rsidRDefault="00EC3485" w:rsidP="006D4B96">
                            <w:pPr>
                              <w:jc w:val="center"/>
                            </w:pPr>
                            <w: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3D60D" id="AutoShape 96" o:spid="_x0000_s1034" type="#_x0000_t113" style="position:absolute;margin-left:-21pt;margin-top:256.05pt;width:108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">
                <v:textbox>
                  <w:txbxContent>
                    <w:p w:rsidR="00AA6249" w:rsidRDefault="00EC3485" w:rsidP="006D4B96">
                      <w:pPr>
                        <w:jc w:val="center"/>
                      </w:pPr>
                      <w:r>
                        <w:t>Sales</w:t>
                      </w:r>
                    </w:p>
                  </w:txbxContent>
                </v:textbox>
              </v:shape>
            </w:pict>
          </mc:Fallback>
        </mc:AlternateContent>
      </w:r>
      <w:r w:rsidR="00EC3485" w:rsidRPr="00A71428">
        <mc:AlternateContent>
          <mc:Choice Requires="wps">
            <w:drawing>
              <wp:anchor distT="0" distB="0" distL="114300" distR="114300" simplePos="0" relativeHeight="251663872" behindDoc="0" locked="0" layoutInCell="1" allowOverlap="1" wp14:anchorId="5EC816EE" wp14:editId="3D2481A0">
                <wp:simplePos x="0" y="0"/>
                <wp:positionH relativeFrom="column">
                  <wp:posOffset>1118226</wp:posOffset>
                </wp:positionH>
                <wp:positionV relativeFrom="paragraph">
                  <wp:posOffset>3425265</wp:posOffset>
                </wp:positionV>
                <wp:extent cx="1158853" cy="19732"/>
                <wp:effectExtent l="38100" t="76200" r="22860" b="75565"/>
                <wp:wrapNone/>
                <wp:docPr id="22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53" cy="1973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17A87" id="Line 1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269.7pt" to="179.3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">
                <v:stroke startarrow="block"/>
              </v:line>
            </w:pict>
          </mc:Fallback>
        </mc:AlternateContent>
      </w:r>
      <w:r w:rsidR="00EC3485" w:rsidRPr="00A71428">
        <mc:AlternateContent>
          <mc:Choice Requires="wps">
            <w:drawing>
              <wp:anchor distT="0" distB="0" distL="114300" distR="114300" simplePos="0" relativeHeight="251655680" behindDoc="0" locked="0" layoutInCell="1" allowOverlap="1" wp14:anchorId="3C8DB6CF" wp14:editId="23AAFB51">
                <wp:simplePos x="0" y="0"/>
                <wp:positionH relativeFrom="column">
                  <wp:posOffset>4754279</wp:posOffset>
                </wp:positionH>
                <wp:positionV relativeFrom="paragraph">
                  <wp:posOffset>3378776</wp:posOffset>
                </wp:positionV>
                <wp:extent cx="1371600" cy="571500"/>
                <wp:effectExtent l="5715" t="13335" r="13335" b="5715"/>
                <wp:wrapNone/>
                <wp:docPr id="216"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InternalStorage">
                          <a:avLst/>
                        </a:prstGeom>
                        <a:solidFill>
                          <a:srgbClr val="FFFFFF"/>
                        </a:solidFill>
                        <a:ln w="9525">
                          <a:solidFill>
                            <a:srgbClr val="000000"/>
                          </a:solidFill>
                          <a:miter lim="800000"/>
                          <a:headEnd/>
                          <a:tailEnd/>
                        </a:ln>
                      </wps:spPr>
                      <wps:txbx>
                        <w:txbxContent>
                          <w:p w:rsidR="00AA6249" w:rsidRDefault="00EC3485" w:rsidP="006D4B96">
                            <w:pPr>
                              <w:jc w:val="center"/>
                            </w:pPr>
                            <w:r>
                              <w:t>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B6CF" id="AutoShape 119" o:spid="_x0000_s1035" type="#_x0000_t113" style="position:absolute;margin-left:374.35pt;margin-top:266.05pt;width:108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">
                <v:textbox>
                  <w:txbxContent>
                    <w:p w:rsidR="00AA6249" w:rsidRDefault="00EC3485" w:rsidP="006D4B96">
                      <w:pPr>
                        <w:jc w:val="center"/>
                      </w:pPr>
                      <w:r>
                        <w:t>Stock</w:t>
                      </w:r>
                    </w:p>
                  </w:txbxContent>
                </v:textbox>
              </v:shape>
            </w:pict>
          </mc:Fallback>
        </mc:AlternateContent>
      </w:r>
      <w:r w:rsidR="00EC3485" w:rsidRPr="00A71428">
        <mc:AlternateContent>
          <mc:Choice Requires="wps">
            <w:drawing>
              <wp:anchor distT="0" distB="0" distL="114300" distR="114300" simplePos="0" relativeHeight="251662848" behindDoc="0" locked="0" layoutInCell="1" allowOverlap="1" wp14:anchorId="71781D47" wp14:editId="2808183E">
                <wp:simplePos x="0" y="0"/>
                <wp:positionH relativeFrom="column">
                  <wp:posOffset>3703871</wp:posOffset>
                </wp:positionH>
                <wp:positionV relativeFrom="paragraph">
                  <wp:posOffset>3438409</wp:posOffset>
                </wp:positionV>
                <wp:extent cx="1041400" cy="45720"/>
                <wp:effectExtent l="12065" t="12065" r="22860" b="56515"/>
                <wp:wrapNone/>
                <wp:docPr id="21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45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A504A" id="Line 1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5pt,270.75pt" to="373.6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qrLwIAAFI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">
                <v:stroke endarrow="block"/>
              </v:line>
            </w:pict>
          </mc:Fallback>
        </mc:AlternateContent>
      </w:r>
      <w:r w:rsidR="0000459E" w:rsidRPr="00A71428">
        <mc:AlternateContent>
          <mc:Choice Requires="wps">
            <w:drawing>
              <wp:anchor distT="0" distB="0" distL="114300" distR="114300" simplePos="0" relativeHeight="251659776" behindDoc="0" locked="0" layoutInCell="1" allowOverlap="1" wp14:anchorId="5996C848" wp14:editId="088E501F">
                <wp:simplePos x="0" y="0"/>
                <wp:positionH relativeFrom="column">
                  <wp:posOffset>3078480</wp:posOffset>
                </wp:positionH>
                <wp:positionV relativeFrom="paragraph">
                  <wp:posOffset>6617970</wp:posOffset>
                </wp:positionV>
                <wp:extent cx="7620" cy="487680"/>
                <wp:effectExtent l="38100" t="0" r="68580" b="64770"/>
                <wp:wrapNone/>
                <wp:docPr id="21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6AFD" id="Line 1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521.1pt" to="243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eBLg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">
                <v:stroke endarrow="block"/>
              </v:line>
            </w:pict>
          </mc:Fallback>
        </mc:AlternateContent>
      </w:r>
      <w:r w:rsidR="0000459E" w:rsidRPr="00A71428">
        <mc:AlternateContent>
          <mc:Choice Requires="wps">
            <w:drawing>
              <wp:anchor distT="0" distB="0" distL="114300" distR="114300" simplePos="0" relativeHeight="251658752" behindDoc="0" locked="0" layoutInCell="1" allowOverlap="1" wp14:anchorId="56A46032" wp14:editId="7B0B3B12">
                <wp:simplePos x="0" y="0"/>
                <wp:positionH relativeFrom="column">
                  <wp:posOffset>2103120</wp:posOffset>
                </wp:positionH>
                <wp:positionV relativeFrom="paragraph">
                  <wp:posOffset>5375910</wp:posOffset>
                </wp:positionV>
                <wp:extent cx="1920240" cy="1242060"/>
                <wp:effectExtent l="19050" t="19050" r="41910" b="34290"/>
                <wp:wrapNone/>
                <wp:docPr id="22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242060"/>
                        </a:xfrm>
                        <a:prstGeom prst="flowChartDecision">
                          <a:avLst/>
                        </a:prstGeom>
                        <a:solidFill>
                          <a:srgbClr val="FFFFFF"/>
                        </a:solidFill>
                        <a:ln w="9525">
                          <a:solidFill>
                            <a:srgbClr val="000000"/>
                          </a:solidFill>
                          <a:miter lim="800000"/>
                          <a:headEnd/>
                          <a:tailEnd/>
                        </a:ln>
                      </wps:spPr>
                      <wps:txbx>
                        <w:txbxContent>
                          <w:p w:rsidR="00AA6249" w:rsidRDefault="00AA6249" w:rsidP="0074748B">
                            <w:pPr>
                              <w:jc w:val="center"/>
                            </w:pPr>
                            <w:r>
                              <w:t>Process, as per Admin rights</w:t>
                            </w:r>
                          </w:p>
                          <w:p w:rsidR="00AA6249" w:rsidRDefault="00AA6249" w:rsidP="006D4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6032" id="_x0000_t110" coordsize="21600,21600" o:spt="110" path="m10800,l,10800,10800,21600,21600,10800xe">
                <v:stroke joinstyle="miter"/>
                <v:path gradientshapeok="t" o:connecttype="rect" textboxrect="5400,5400,16200,16200"/>
              </v:shapetype>
              <v:shape id="AutoShape 122" o:spid="_x0000_s1036" type="#_x0000_t110" style="position:absolute;margin-left:165.6pt;margin-top:423.3pt;width:151.2pt;height:9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">
                <v:textbox>
                  <w:txbxContent>
                    <w:p w:rsidR="00AA6249" w:rsidRDefault="00AA6249" w:rsidP="0074748B">
                      <w:pPr>
                        <w:jc w:val="center"/>
                      </w:pPr>
                      <w:r>
                        <w:t>Process, as per Admin rights</w:t>
                      </w:r>
                    </w:p>
                    <w:p w:rsidR="00AA6249" w:rsidRDefault="00AA6249" w:rsidP="006D4B96"/>
                  </w:txbxContent>
                </v:textbox>
              </v:shape>
            </w:pict>
          </mc:Fallback>
        </mc:AlternateContent>
      </w:r>
      <w:r w:rsidR="00D113CB" w:rsidRPr="00A71428">
        <mc:AlternateContent>
          <mc:Choice Requires="wps">
            <w:drawing>
              <wp:anchor distT="0" distB="0" distL="114300" distR="114300" simplePos="0" relativeHeight="251650560" behindDoc="0" locked="0" layoutInCell="1" allowOverlap="1" wp14:anchorId="78E62ABB" wp14:editId="31023841">
                <wp:simplePos x="0" y="0"/>
                <wp:positionH relativeFrom="column">
                  <wp:posOffset>3032760</wp:posOffset>
                </wp:positionH>
                <wp:positionV relativeFrom="paragraph">
                  <wp:posOffset>3897630</wp:posOffset>
                </wp:positionV>
                <wp:extent cx="7620" cy="152400"/>
                <wp:effectExtent l="76200" t="0" r="68580" b="57150"/>
                <wp:wrapNone/>
                <wp:docPr id="20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E4D33" id="Line 10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306.9pt" to="239.4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IbNg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">
                <v:stroke endarrow="block"/>
              </v:line>
            </w:pict>
          </mc:Fallback>
        </mc:AlternateContent>
      </w:r>
      <w:r w:rsidR="00D113CB" w:rsidRPr="00A71428">
        <mc:AlternateContent>
          <mc:Choice Requires="wps">
            <w:drawing>
              <wp:anchor distT="0" distB="0" distL="114300" distR="114300" simplePos="0" relativeHeight="251757056" behindDoc="0" locked="0" layoutInCell="1" allowOverlap="1" wp14:anchorId="3D34D3E1" wp14:editId="2EB13668">
                <wp:simplePos x="0" y="0"/>
                <wp:positionH relativeFrom="column">
                  <wp:posOffset>2293620</wp:posOffset>
                </wp:positionH>
                <wp:positionV relativeFrom="paragraph">
                  <wp:posOffset>3021330</wp:posOffset>
                </wp:positionV>
                <wp:extent cx="1485900" cy="861060"/>
                <wp:effectExtent l="19050" t="19050" r="19050" b="34290"/>
                <wp:wrapNone/>
                <wp:docPr id="20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61060"/>
                        </a:xfrm>
                        <a:prstGeom prst="flowChartDecision">
                          <a:avLst/>
                        </a:prstGeom>
                        <a:solidFill>
                          <a:srgbClr val="FFFFFF"/>
                        </a:solidFill>
                        <a:ln w="9525">
                          <a:solidFill>
                            <a:srgbClr val="000000"/>
                          </a:solidFill>
                          <a:miter lim="800000"/>
                          <a:headEnd/>
                          <a:tailEnd/>
                        </a:ln>
                      </wps:spPr>
                      <wps:txbx>
                        <w:txbxContent>
                          <w:p w:rsidR="00AA6249" w:rsidRDefault="00EC3485" w:rsidP="006D4B96">
                            <w:pPr>
                              <w:jc w:val="center"/>
                            </w:pPr>
                            <w:r>
                              <w:t xml:space="preserve">Main </w:t>
                            </w:r>
                            <w:r w:rsidR="00AA6249">
                              <w:t>screen</w:t>
                            </w:r>
                          </w:p>
                          <w:p w:rsidR="00AA6249" w:rsidRDefault="00AA6249" w:rsidP="006D4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D3E1" id="AutoShape 118" o:spid="_x0000_s1037" type="#_x0000_t110" style="position:absolute;margin-left:180.6pt;margin-top:237.9pt;width:117pt;height:67.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">
                <v:textbox>
                  <w:txbxContent>
                    <w:p w:rsidR="00AA6249" w:rsidRDefault="00EC3485" w:rsidP="006D4B96">
                      <w:pPr>
                        <w:jc w:val="center"/>
                      </w:pPr>
                      <w:r>
                        <w:t xml:space="preserve">Main </w:t>
                      </w:r>
                      <w:r w:rsidR="00AA6249">
                        <w:t>screen</w:t>
                      </w:r>
                    </w:p>
                    <w:p w:rsidR="00AA6249" w:rsidRDefault="00AA6249" w:rsidP="006D4B96"/>
                  </w:txbxContent>
                </v:textbox>
              </v:shape>
            </w:pict>
          </mc:Fallback>
        </mc:AlternateContent>
      </w:r>
      <w:r w:rsidR="00D47271">
        <mc:AlternateContent>
          <mc:Choice Requires="wps">
            <w:drawing>
              <wp:anchor distT="0" distB="0" distL="114300" distR="114300" simplePos="0" relativeHeight="251676160" behindDoc="0" locked="0" layoutInCell="1" allowOverlap="1" wp14:anchorId="5F80FB30" wp14:editId="72313E3F">
                <wp:simplePos x="0" y="0"/>
                <wp:positionH relativeFrom="column">
                  <wp:posOffset>4023360</wp:posOffset>
                </wp:positionH>
                <wp:positionV relativeFrom="paragraph">
                  <wp:posOffset>5933440</wp:posOffset>
                </wp:positionV>
                <wp:extent cx="716280" cy="22860"/>
                <wp:effectExtent l="13335" t="58420" r="22860" b="33020"/>
                <wp:wrapNone/>
                <wp:docPr id="22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22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B277" id="Line 40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467.2pt" to="373.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8tNgIAAFs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">
                <v:stroke endarrow="block"/>
              </v:line>
            </w:pict>
          </mc:Fallback>
        </mc:AlternateContent>
      </w:r>
      <w:r w:rsidR="00D47271">
        <mc:AlternateContent>
          <mc:Choice Requires="wps">
            <w:drawing>
              <wp:anchor distT="0" distB="0" distL="114300" distR="114300" simplePos="0" relativeHeight="251677184" behindDoc="0" locked="0" layoutInCell="1" allowOverlap="1" wp14:anchorId="662DE09C" wp14:editId="090EA5E7">
                <wp:simplePos x="0" y="0"/>
                <wp:positionH relativeFrom="column">
                  <wp:posOffset>4739640</wp:posOffset>
                </wp:positionH>
                <wp:positionV relativeFrom="paragraph">
                  <wp:posOffset>5603240</wp:posOffset>
                </wp:positionV>
                <wp:extent cx="1371600" cy="685800"/>
                <wp:effectExtent l="5715" t="13970" r="13335" b="5080"/>
                <wp:wrapNone/>
                <wp:docPr id="222"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A6249" w:rsidRDefault="00AA6249" w:rsidP="007B31E0">
                            <w:r>
                              <w:t>Saved i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DE09C" id="Text Box 406" o:spid="_x0000_s1038" type="#_x0000_t202" style="position:absolute;margin-left:373.2pt;margin-top:441.2pt;width:108pt;height: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rLgIAAFw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">
                <v:textbox>
                  <w:txbxContent>
                    <w:p w:rsidR="00AA6249" w:rsidRDefault="00AA6249" w:rsidP="007B31E0">
                      <w:r>
                        <w:t>Saved in Database</w:t>
                      </w:r>
                    </w:p>
                  </w:txbxContent>
                </v:textbox>
              </v:shape>
            </w:pict>
          </mc:Fallback>
        </mc:AlternateContent>
      </w:r>
      <w:r w:rsidR="00D47271" w:rsidRPr="00A71428">
        <mc:AlternateContent>
          <mc:Choice Requires="wps">
            <w:drawing>
              <wp:anchor distT="0" distB="0" distL="114300" distR="114300" simplePos="0" relativeHeight="251648512" behindDoc="0" locked="0" layoutInCell="1" allowOverlap="1" wp14:anchorId="11FF519B" wp14:editId="0AEA741D">
                <wp:simplePos x="0" y="0"/>
                <wp:positionH relativeFrom="column">
                  <wp:posOffset>2358390</wp:posOffset>
                </wp:positionH>
                <wp:positionV relativeFrom="paragraph">
                  <wp:posOffset>7073900</wp:posOffset>
                </wp:positionV>
                <wp:extent cx="1371600" cy="342900"/>
                <wp:effectExtent l="5715" t="8255" r="13335" b="10795"/>
                <wp:wrapNone/>
                <wp:docPr id="21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Terminator">
                          <a:avLst/>
                        </a:prstGeom>
                        <a:solidFill>
                          <a:srgbClr val="FFFFFF"/>
                        </a:solidFill>
                        <a:ln w="9525">
                          <a:solidFill>
                            <a:srgbClr val="000000"/>
                          </a:solidFill>
                          <a:miter lim="800000"/>
                          <a:headEnd/>
                          <a:tailEnd/>
                        </a:ln>
                      </wps:spPr>
                      <wps:txbx>
                        <w:txbxContent>
                          <w:p w:rsidR="00AA6249" w:rsidRDefault="00AA6249" w:rsidP="006D4B96">
                            <w:pPr>
                              <w:jc w:val="center"/>
                            </w:pPr>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519B" id="AutoShape 102" o:spid="_x0000_s1039" type="#_x0000_t116" style="position:absolute;margin-left:185.7pt;margin-top:557pt;width:10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">
                <v:textbox>
                  <w:txbxContent>
                    <w:p w:rsidR="00AA6249" w:rsidRDefault="00AA6249" w:rsidP="006D4B96">
                      <w:pPr>
                        <w:jc w:val="center"/>
                      </w:pPr>
                      <w:r>
                        <w:t>End</w:t>
                      </w:r>
                    </w:p>
                  </w:txbxContent>
                </v:textbox>
              </v:shape>
            </w:pict>
          </mc:Fallback>
        </mc:AlternateContent>
      </w:r>
      <w:r w:rsidR="00D47271" w:rsidRPr="00A71428">
        <mc:AlternateContent>
          <mc:Choice Requires="wps">
            <w:drawing>
              <wp:anchor distT="0" distB="0" distL="114300" distR="114300" simplePos="0" relativeHeight="251651584" behindDoc="0" locked="0" layoutInCell="1" allowOverlap="1" wp14:anchorId="5F7536FA" wp14:editId="2ECB08BC">
                <wp:simplePos x="0" y="0"/>
                <wp:positionH relativeFrom="column">
                  <wp:posOffset>3044190</wp:posOffset>
                </wp:positionH>
                <wp:positionV relativeFrom="paragraph">
                  <wp:posOffset>4795520</wp:posOffset>
                </wp:positionV>
                <wp:extent cx="0" cy="571500"/>
                <wp:effectExtent l="53340" t="6350" r="60960" b="22225"/>
                <wp:wrapNone/>
                <wp:docPr id="21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4CB3" id="Line 10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377.6pt" to="239.7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enKg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">
                <v:stroke endarrow="block"/>
              </v:line>
            </w:pict>
          </mc:Fallback>
        </mc:AlternateContent>
      </w:r>
      <w:r w:rsidR="00D47271" w:rsidRPr="00A71428">
        <mc:AlternateContent>
          <mc:Choice Requires="wps">
            <w:drawing>
              <wp:anchor distT="0" distB="0" distL="114300" distR="114300" simplePos="0" relativeHeight="251678208" behindDoc="0" locked="0" layoutInCell="1" allowOverlap="1" wp14:anchorId="3E1AEE10" wp14:editId="2A2BA685">
                <wp:simplePos x="0" y="0"/>
                <wp:positionH relativeFrom="column">
                  <wp:posOffset>2286000</wp:posOffset>
                </wp:positionH>
                <wp:positionV relativeFrom="paragraph">
                  <wp:posOffset>4048760</wp:posOffset>
                </wp:positionV>
                <wp:extent cx="1485900" cy="777240"/>
                <wp:effectExtent l="9525" t="12065" r="9525" b="10795"/>
                <wp:wrapNone/>
                <wp:docPr id="20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77240"/>
                        </a:xfrm>
                        <a:prstGeom prst="flowChartPredefinedProcess">
                          <a:avLst/>
                        </a:prstGeom>
                        <a:solidFill>
                          <a:srgbClr val="FFFFFF"/>
                        </a:solidFill>
                        <a:ln w="9525">
                          <a:solidFill>
                            <a:srgbClr val="000000"/>
                          </a:solidFill>
                          <a:miter lim="800000"/>
                          <a:headEnd/>
                          <a:tailEnd/>
                        </a:ln>
                      </wps:spPr>
                      <wps:txbx>
                        <w:txbxContent>
                          <w:p w:rsidR="00AA6249" w:rsidRDefault="00AA6249" w:rsidP="006D4B96">
                            <w:pPr>
                              <w:jc w:val="center"/>
                            </w:pPr>
                            <w:r>
                              <w:t>Save, Update, Delete Employee 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EE10" id="_x0000_t112" coordsize="21600,21600" o:spt="112" path="m,l,21600r21600,l21600,xem2610,nfl2610,21600em18990,nfl18990,21600e">
                <v:stroke joinstyle="miter"/>
                <v:path o:extrusionok="f" gradientshapeok="t" o:connecttype="rect" textboxrect="2610,0,18990,21600"/>
              </v:shapetype>
              <v:shape id="AutoShape 100" o:spid="_x0000_s1040" type="#_x0000_t112" style="position:absolute;margin-left:180pt;margin-top:318.8pt;width:117pt;height:6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">
                <v:textbox>
                  <w:txbxContent>
                    <w:p w:rsidR="00AA6249" w:rsidRDefault="00AA6249" w:rsidP="006D4B96">
                      <w:pPr>
                        <w:jc w:val="center"/>
                      </w:pPr>
                      <w:r>
                        <w:t>Save, Update, Delete Employee Forms</w:t>
                      </w:r>
                    </w:p>
                  </w:txbxContent>
                </v:textbox>
              </v:shape>
            </w:pict>
          </mc:Fallback>
        </mc:AlternateContent>
      </w:r>
      <w:r w:rsidR="00D47271" w:rsidRPr="00A71428">
        <mc:AlternateContent>
          <mc:Choice Requires="wps">
            <w:drawing>
              <wp:anchor distT="0" distB="0" distL="114300" distR="114300" simplePos="0" relativeHeight="251649536" behindDoc="0" locked="0" layoutInCell="1" allowOverlap="1" wp14:anchorId="679FF376" wp14:editId="7E4BEA14">
                <wp:simplePos x="0" y="0"/>
                <wp:positionH relativeFrom="column">
                  <wp:posOffset>3028950</wp:posOffset>
                </wp:positionH>
                <wp:positionV relativeFrom="paragraph">
                  <wp:posOffset>2562860</wp:posOffset>
                </wp:positionV>
                <wp:extent cx="0" cy="457200"/>
                <wp:effectExtent l="57150" t="12065" r="57150" b="16510"/>
                <wp:wrapNone/>
                <wp:docPr id="20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93E5" id="Line 10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01.8pt" to="238.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V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">
                <v:stroke endarrow="block"/>
              </v:line>
            </w:pict>
          </mc:Fallback>
        </mc:AlternateContent>
      </w:r>
      <w:r w:rsidR="00D47271" w:rsidRPr="00A71428">
        <mc:AlternateContent>
          <mc:Choice Requires="wps">
            <w:drawing>
              <wp:anchor distT="0" distB="0" distL="114300" distR="114300" simplePos="0" relativeHeight="251646464" behindDoc="0" locked="0" layoutInCell="1" allowOverlap="1" wp14:anchorId="415FF6E7" wp14:editId="198FDCA7">
                <wp:simplePos x="0" y="0"/>
                <wp:positionH relativeFrom="column">
                  <wp:posOffset>2343150</wp:posOffset>
                </wp:positionH>
                <wp:positionV relativeFrom="paragraph">
                  <wp:posOffset>1991360</wp:posOffset>
                </wp:positionV>
                <wp:extent cx="1371600" cy="571500"/>
                <wp:effectExtent l="9525" t="12065" r="9525" b="6985"/>
                <wp:wrapNone/>
                <wp:docPr id="20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flowChartPredefinedProcess">
                          <a:avLst/>
                        </a:prstGeom>
                        <a:solidFill>
                          <a:srgbClr val="FFFFFF"/>
                        </a:solidFill>
                        <a:ln w="9525">
                          <a:solidFill>
                            <a:srgbClr val="000000"/>
                          </a:solidFill>
                          <a:miter lim="800000"/>
                          <a:headEnd/>
                          <a:tailEnd/>
                        </a:ln>
                      </wps:spPr>
                      <wps:txbx>
                        <w:txbxContent>
                          <w:p w:rsidR="00AA6249" w:rsidRDefault="00AA6249" w:rsidP="006D4B96">
                            <w:pPr>
                              <w:jc w:val="center"/>
                            </w:pPr>
                            <w:r>
                              <w:t>Login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F6E7" id="AutoShape 93" o:spid="_x0000_s1041" type="#_x0000_t112" style="position:absolute;margin-left:184.5pt;margin-top:156.8pt;width:108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">
                <v:textbox>
                  <w:txbxContent>
                    <w:p w:rsidR="00AA6249" w:rsidRDefault="00AA6249" w:rsidP="006D4B96">
                      <w:pPr>
                        <w:jc w:val="center"/>
                      </w:pPr>
                      <w:r>
                        <w:t>Login Success</w:t>
                      </w:r>
                    </w:p>
                  </w:txbxContent>
                </v:textbox>
              </v:shape>
            </w:pict>
          </mc:Fallback>
        </mc:AlternateContent>
      </w:r>
      <w:r w:rsidR="00D47271" w:rsidRPr="00A71428">
        <mc:AlternateContent>
          <mc:Choice Requires="wps">
            <w:drawing>
              <wp:anchor distT="0" distB="0" distL="114300" distR="114300" simplePos="0" relativeHeight="251645440" behindDoc="0" locked="0" layoutInCell="1" allowOverlap="1" wp14:anchorId="3F10B940" wp14:editId="7F9FAA22">
                <wp:simplePos x="0" y="0"/>
                <wp:positionH relativeFrom="column">
                  <wp:posOffset>2286000</wp:posOffset>
                </wp:positionH>
                <wp:positionV relativeFrom="paragraph">
                  <wp:posOffset>454660</wp:posOffset>
                </wp:positionV>
                <wp:extent cx="1485900" cy="767080"/>
                <wp:effectExtent l="19050" t="18415" r="19050" b="5080"/>
                <wp:wrapNone/>
                <wp:docPr id="2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67080"/>
                        </a:xfrm>
                        <a:prstGeom prst="flowChartDecision">
                          <a:avLst/>
                        </a:prstGeom>
                        <a:solidFill>
                          <a:srgbClr val="FFFFFF"/>
                        </a:solidFill>
                        <a:ln w="9525">
                          <a:solidFill>
                            <a:srgbClr val="000000"/>
                          </a:solidFill>
                          <a:miter lim="800000"/>
                          <a:headEnd/>
                          <a:tailEnd/>
                        </a:ln>
                      </wps:spPr>
                      <wps:txbx>
                        <w:txbxContent>
                          <w:p w:rsidR="00AA6249" w:rsidRDefault="00AA6249" w:rsidP="006D4B96">
                            <w:pPr>
                              <w:jc w:val="center"/>
                            </w:pPr>
                            <w:r>
                              <w:t>Login</w:t>
                            </w:r>
                          </w:p>
                          <w:p w:rsidR="00AA6249" w:rsidRDefault="00AA6249" w:rsidP="006D4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0B940" id="AutoShape 92" o:spid="_x0000_s1042" type="#_x0000_t110" style="position:absolute;margin-left:180pt;margin-top:35.8pt;width:117pt;height:6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">
                <v:textbox>
                  <w:txbxContent>
                    <w:p w:rsidR="00AA6249" w:rsidRDefault="00AA6249" w:rsidP="006D4B96">
                      <w:pPr>
                        <w:jc w:val="center"/>
                      </w:pPr>
                      <w:r>
                        <w:t>Login</w:t>
                      </w:r>
                    </w:p>
                    <w:p w:rsidR="00AA6249" w:rsidRDefault="00AA6249" w:rsidP="006D4B96"/>
                  </w:txbxContent>
                </v:textbox>
              </v:shape>
            </w:pict>
          </mc:Fallback>
        </mc:AlternateContent>
      </w:r>
      <w:r w:rsidR="00D47271" w:rsidRPr="00A71428">
        <mc:AlternateContent>
          <mc:Choice Requires="wps">
            <w:drawing>
              <wp:anchor distT="0" distB="0" distL="114300" distR="114300" simplePos="0" relativeHeight="251644416" behindDoc="0" locked="0" layoutInCell="1" allowOverlap="1" wp14:anchorId="2B4ECB0C" wp14:editId="08D04608">
                <wp:simplePos x="0" y="0"/>
                <wp:positionH relativeFrom="column">
                  <wp:posOffset>3028950</wp:posOffset>
                </wp:positionH>
                <wp:positionV relativeFrom="paragraph">
                  <wp:posOffset>1216660</wp:posOffset>
                </wp:positionV>
                <wp:extent cx="0" cy="774700"/>
                <wp:effectExtent l="57150" t="8890" r="57150" b="16510"/>
                <wp:wrapNone/>
                <wp:docPr id="20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E88F0" id="Line 9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95.8pt" to="238.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wKQIAAEw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">
                <v:stroke endarrow="block"/>
              </v:line>
            </w:pict>
          </mc:Fallback>
        </mc:AlternateContent>
      </w:r>
      <w:r w:rsidR="00D47271" w:rsidRPr="00A71428">
        <mc:AlternateContent>
          <mc:Choice Requires="wps">
            <w:drawing>
              <wp:anchor distT="0" distB="0" distL="114300" distR="114300" simplePos="0" relativeHeight="251643392" behindDoc="0" locked="0" layoutInCell="1" allowOverlap="1" wp14:anchorId="391B5D00" wp14:editId="69CB9666">
                <wp:simplePos x="0" y="0"/>
                <wp:positionH relativeFrom="column">
                  <wp:posOffset>3028950</wp:posOffset>
                </wp:positionH>
                <wp:positionV relativeFrom="paragraph">
                  <wp:posOffset>105410</wp:posOffset>
                </wp:positionV>
                <wp:extent cx="0" cy="342900"/>
                <wp:effectExtent l="57150" t="12065" r="57150" b="16510"/>
                <wp:wrapNone/>
                <wp:docPr id="20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88C5" id="Line 9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3pt" to="23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yeKgIAAEw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">
                <v:stroke endarrow="block"/>
              </v:line>
            </w:pict>
          </mc:Fallback>
        </mc:AlternateContent>
      </w:r>
      <w:r w:rsidR="00D47271" w:rsidRPr="00A71428">
        <mc:AlternateContent>
          <mc:Choice Requires="wps">
            <w:drawing>
              <wp:anchor distT="0" distB="0" distL="114300" distR="114300" simplePos="0" relativeHeight="251653632" behindDoc="0" locked="0" layoutInCell="1" allowOverlap="1" wp14:anchorId="4255B93F" wp14:editId="6DB078D4">
                <wp:simplePos x="0" y="0"/>
                <wp:positionH relativeFrom="column">
                  <wp:posOffset>4572000</wp:posOffset>
                </wp:positionH>
                <wp:positionV relativeFrom="paragraph">
                  <wp:posOffset>505460</wp:posOffset>
                </wp:positionV>
                <wp:extent cx="1371600" cy="685800"/>
                <wp:effectExtent l="9525" t="12065" r="9525" b="6985"/>
                <wp:wrapNone/>
                <wp:docPr id="2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AA6249" w:rsidRDefault="00AA6249">
                            <w:r>
                              <w:t>Not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93F" id="Text Box 117" o:spid="_x0000_s1043" type="#_x0000_t202" style="position:absolute;margin-left:5in;margin-top:39.8pt;width:108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">
                <v:textbox>
                  <w:txbxContent>
                    <w:p w:rsidR="00AA6249" w:rsidRDefault="00AA6249">
                      <w:r>
                        <w:t>Not Success</w:t>
                      </w:r>
                    </w:p>
                  </w:txbxContent>
                </v:textbox>
              </v:shape>
            </w:pict>
          </mc:Fallback>
        </mc:AlternateContent>
      </w:r>
      <w:r w:rsidR="00D47271" w:rsidRPr="00A71428">
        <mc:AlternateContent>
          <mc:Choice Requires="wps">
            <w:drawing>
              <wp:anchor distT="0" distB="0" distL="114300" distR="114300" simplePos="0" relativeHeight="251652608" behindDoc="0" locked="0" layoutInCell="1" allowOverlap="1" wp14:anchorId="26186024" wp14:editId="102D1A20">
                <wp:simplePos x="0" y="0"/>
                <wp:positionH relativeFrom="column">
                  <wp:posOffset>3797300</wp:posOffset>
                </wp:positionH>
                <wp:positionV relativeFrom="paragraph">
                  <wp:posOffset>835660</wp:posOffset>
                </wp:positionV>
                <wp:extent cx="774700" cy="0"/>
                <wp:effectExtent l="6350" t="56515" r="19050" b="57785"/>
                <wp:wrapNone/>
                <wp:docPr id="20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F35AB" id="Line 1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65.8pt" to="5in,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KgIAAE0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">
                <v:stroke endarrow="block"/>
              </v:line>
            </w:pict>
          </mc:Fallback>
        </mc:AlternateContent>
      </w:r>
      <w:bookmarkStart w:id="29" w:name="_Toc216461865"/>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CF533E" w:rsidRDefault="00CF533E" w:rsidP="00CF533E">
      <w:pPr>
        <w:pStyle w:val="Heading2"/>
        <w:rPr>
          <w:lang w:val="en-GB"/>
        </w:rPr>
      </w:pPr>
    </w:p>
    <w:p w:rsidR="00A22B5B" w:rsidRPr="00CF533E" w:rsidRDefault="00D47271" w:rsidP="00CF533E">
      <w:pPr>
        <w:pStyle w:val="Heading2"/>
        <w:rPr>
          <w:lang w:val="en-GB"/>
        </w:rPr>
      </w:pPr>
      <w:r>
        <w:rPr>
          <w:lang w:val="en-GB"/>
        </w:rPr>
        <w:lastRenderedPageBreak/>
        <w:tab/>
      </w:r>
    </w:p>
    <w:p w:rsidR="004A2130" w:rsidRPr="00C23CB2" w:rsidRDefault="004A2130" w:rsidP="006D4B96">
      <w:pPr>
        <w:pStyle w:val="Heading2"/>
        <w:rPr>
          <w:rFonts w:asciiTheme="majorBidi" w:hAnsiTheme="majorBidi" w:cstheme="majorBidi"/>
          <w:b w:val="0"/>
          <w:bCs w:val="0"/>
          <w:i w:val="0"/>
          <w:iCs w:val="0"/>
          <w:lang w:val="en-GB"/>
        </w:rPr>
      </w:pPr>
      <w:r w:rsidRPr="00C23CB2">
        <w:rPr>
          <w:rFonts w:asciiTheme="majorBidi" w:hAnsiTheme="majorBidi" w:cstheme="majorBidi"/>
          <w:b w:val="0"/>
          <w:bCs w:val="0"/>
          <w:i w:val="0"/>
          <w:iCs w:val="0"/>
          <w:lang w:val="en-GB"/>
        </w:rPr>
        <w:t>User Profiles</w:t>
      </w:r>
      <w:bookmarkEnd w:id="16"/>
      <w:bookmarkEnd w:id="17"/>
      <w:bookmarkEnd w:id="18"/>
      <w:bookmarkEnd w:id="19"/>
      <w:bookmarkEnd w:id="28"/>
      <w:bookmarkEnd w:id="29"/>
    </w:p>
    <w:p w:rsidR="004A2130" w:rsidRPr="00A71428" w:rsidRDefault="004A2130" w:rsidP="00440EFF">
      <w:pPr>
        <w:rPr>
          <w:lang w:val="en-GB"/>
        </w:rPr>
      </w:pPr>
      <w:r w:rsidRPr="00A71428">
        <w:rPr>
          <w:lang w:val="en-GB"/>
        </w:rPr>
        <w:t xml:space="preserve">The following user types are expected for the </w:t>
      </w:r>
      <w:r w:rsidR="00440EFF">
        <w:rPr>
          <w:b/>
          <w:bCs/>
          <w:lang w:val="en-GB"/>
        </w:rPr>
        <w:t>Fruit Inventory</w:t>
      </w:r>
      <w:r w:rsidR="00C23CB2" w:rsidRPr="00F910D1">
        <w:rPr>
          <w:b/>
          <w:bCs/>
          <w:lang w:val="en-GB"/>
        </w:rPr>
        <w:t xml:space="preserve"> Managemen</w:t>
      </w:r>
      <w:r w:rsidR="00440EFF">
        <w:rPr>
          <w:b/>
          <w:bCs/>
          <w:lang w:val="en-GB"/>
        </w:rPr>
        <w:t>t System (FIMS)</w:t>
      </w:r>
      <w:r w:rsidR="00F910D1">
        <w:rPr>
          <w:sz w:val="16"/>
          <w:szCs w:val="16"/>
          <w:lang w:val="en-GB"/>
        </w:rPr>
        <w:t>:</w:t>
      </w:r>
    </w:p>
    <w:p w:rsidR="004A2130" w:rsidRPr="00A71428" w:rsidRDefault="004A2130" w:rsidP="004A2130">
      <w:pPr>
        <w:pStyle w:val="Footer"/>
        <w:tabs>
          <w:tab w:val="clear" w:pos="4320"/>
          <w:tab w:val="clear" w:pos="864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00"/>
      </w:tblGrid>
      <w:tr w:rsidR="004A2130" w:rsidRPr="00A71428">
        <w:tc>
          <w:tcPr>
            <w:tcW w:w="2268" w:type="dxa"/>
          </w:tcPr>
          <w:p w:rsidR="004A2130" w:rsidRPr="00A71428" w:rsidRDefault="004A2130" w:rsidP="00DF6B68">
            <w:pPr>
              <w:pStyle w:val="Footer"/>
              <w:tabs>
                <w:tab w:val="clear" w:pos="4320"/>
                <w:tab w:val="clear" w:pos="8640"/>
              </w:tabs>
              <w:rPr>
                <w:b/>
                <w:lang w:val="en-GB"/>
              </w:rPr>
            </w:pPr>
            <w:r w:rsidRPr="00A71428">
              <w:rPr>
                <w:b/>
                <w:lang w:val="en-GB"/>
              </w:rPr>
              <w:t>User</w:t>
            </w:r>
          </w:p>
        </w:tc>
        <w:tc>
          <w:tcPr>
            <w:tcW w:w="5400" w:type="dxa"/>
          </w:tcPr>
          <w:p w:rsidR="004A2130" w:rsidRPr="00A71428" w:rsidRDefault="004A2130" w:rsidP="00DF6B68">
            <w:pPr>
              <w:pStyle w:val="Footer"/>
              <w:tabs>
                <w:tab w:val="clear" w:pos="4320"/>
                <w:tab w:val="clear" w:pos="8640"/>
              </w:tabs>
              <w:rPr>
                <w:b/>
                <w:lang w:val="en-GB"/>
              </w:rPr>
            </w:pPr>
            <w:r w:rsidRPr="00A71428">
              <w:rPr>
                <w:b/>
                <w:lang w:val="en-GB"/>
              </w:rPr>
              <w:t>Brief Description of Use Actions</w:t>
            </w:r>
          </w:p>
        </w:tc>
      </w:tr>
      <w:tr w:rsidR="004A2130" w:rsidRPr="00A71428">
        <w:tc>
          <w:tcPr>
            <w:tcW w:w="2268" w:type="dxa"/>
          </w:tcPr>
          <w:p w:rsidR="004A2130" w:rsidRDefault="004A2130" w:rsidP="00DF6B68">
            <w:pPr>
              <w:pStyle w:val="Footer"/>
              <w:tabs>
                <w:tab w:val="clear" w:pos="4320"/>
                <w:tab w:val="clear" w:pos="8640"/>
              </w:tabs>
              <w:rPr>
                <w:lang w:val="en-GB"/>
              </w:rPr>
            </w:pPr>
            <w:r w:rsidRPr="00A71428">
              <w:rPr>
                <w:lang w:val="en-GB"/>
              </w:rPr>
              <w:t>Administrator</w:t>
            </w:r>
          </w:p>
          <w:p w:rsidR="00A15010" w:rsidRPr="00A71428" w:rsidRDefault="00A15010" w:rsidP="00DF6B68">
            <w:pPr>
              <w:pStyle w:val="Footer"/>
              <w:tabs>
                <w:tab w:val="clear" w:pos="4320"/>
                <w:tab w:val="clear" w:pos="8640"/>
              </w:tabs>
              <w:rPr>
                <w:b/>
                <w:lang w:val="en-GB"/>
              </w:rPr>
            </w:pPr>
            <w:r>
              <w:rPr>
                <w:lang w:val="en-GB"/>
              </w:rPr>
              <w:t>(Admin)</w:t>
            </w:r>
          </w:p>
        </w:tc>
        <w:tc>
          <w:tcPr>
            <w:tcW w:w="5400" w:type="dxa"/>
          </w:tcPr>
          <w:p w:rsidR="004A2130" w:rsidRPr="00A71428" w:rsidRDefault="004A2130" w:rsidP="003874A0">
            <w:pPr>
              <w:pStyle w:val="Footer"/>
              <w:tabs>
                <w:tab w:val="clear" w:pos="4320"/>
                <w:tab w:val="clear" w:pos="8640"/>
              </w:tabs>
              <w:rPr>
                <w:b/>
                <w:lang w:val="en-GB"/>
              </w:rPr>
            </w:pPr>
            <w:r w:rsidRPr="00A71428">
              <w:rPr>
                <w:lang w:val="en-GB"/>
              </w:rPr>
              <w:t xml:space="preserve">Create new </w:t>
            </w:r>
            <w:r w:rsidR="003874A0">
              <w:rPr>
                <w:lang w:val="en-GB"/>
              </w:rPr>
              <w:t>Employees</w:t>
            </w:r>
            <w:r w:rsidRPr="00A71428">
              <w:rPr>
                <w:lang w:val="en-GB"/>
              </w:rPr>
              <w:t>, set and alter the role and privilege to the system users for accessing the system resource.</w:t>
            </w:r>
            <w:r w:rsidR="00467968" w:rsidRPr="00A71428">
              <w:rPr>
                <w:lang w:val="en-GB"/>
              </w:rPr>
              <w:t xml:space="preserve"> Can delete the data.</w:t>
            </w:r>
            <w:r w:rsidRPr="00A71428">
              <w:rPr>
                <w:lang w:val="en-GB"/>
              </w:rPr>
              <w:t xml:space="preserve"> Also responsible to database backup, backend performance. And overall the system performance.</w:t>
            </w:r>
          </w:p>
        </w:tc>
      </w:tr>
    </w:tbl>
    <w:p w:rsidR="004A2130" w:rsidRPr="00A71428" w:rsidRDefault="004A2130" w:rsidP="004A2130">
      <w:pPr>
        <w:rPr>
          <w:lang w:val="en-GB"/>
        </w:rPr>
      </w:pPr>
    </w:p>
    <w:p w:rsidR="004A2130" w:rsidRPr="00883272" w:rsidRDefault="004A2130" w:rsidP="00883272">
      <w:pPr>
        <w:pStyle w:val="Heading2"/>
        <w:rPr>
          <w:rFonts w:asciiTheme="majorBidi" w:hAnsiTheme="majorBidi" w:cstheme="majorBidi"/>
          <w:i w:val="0"/>
          <w:iCs w:val="0"/>
          <w:lang w:val="en-GB"/>
        </w:rPr>
      </w:pPr>
      <w:bookmarkStart w:id="30" w:name="_Toc30333675"/>
      <w:bookmarkStart w:id="31" w:name="_Toc202527302"/>
      <w:bookmarkStart w:id="32" w:name="_Toc216461866"/>
      <w:r w:rsidRPr="00883272">
        <w:rPr>
          <w:rFonts w:asciiTheme="majorBidi" w:hAnsiTheme="majorBidi" w:cstheme="majorBidi"/>
          <w:i w:val="0"/>
          <w:iCs w:val="0"/>
          <w:lang w:val="en-GB"/>
        </w:rPr>
        <w:t>Us</w:t>
      </w:r>
      <w:bookmarkEnd w:id="30"/>
      <w:bookmarkEnd w:id="31"/>
      <w:bookmarkEnd w:id="32"/>
      <w:r w:rsidR="00883272">
        <w:rPr>
          <w:rFonts w:asciiTheme="majorBidi" w:hAnsiTheme="majorBidi" w:cstheme="majorBidi"/>
          <w:i w:val="0"/>
          <w:iCs w:val="0"/>
          <w:lang w:val="en-GB"/>
        </w:rPr>
        <w:t>er Activity Diagram</w:t>
      </w:r>
    </w:p>
    <w:p w:rsidR="004A2130" w:rsidRPr="00A71428" w:rsidRDefault="00240D05" w:rsidP="00883272">
      <w:pPr>
        <w:pStyle w:val="Footer"/>
        <w:tabs>
          <w:tab w:val="clear" w:pos="4320"/>
          <w:tab w:val="clear" w:pos="8640"/>
        </w:tabs>
        <w:rPr>
          <w:lang w:val="en-GB"/>
        </w:rPr>
      </w:pPr>
      <w:r>
        <w:rPr>
          <w:lang w:val="en-GB"/>
        </w:rPr>
        <w:t xml:space="preserve">Human Resource Management </w:t>
      </w:r>
      <w:r w:rsidRPr="00240D05">
        <w:rPr>
          <w:sz w:val="18"/>
          <w:szCs w:val="18"/>
          <w:lang w:val="en-GB"/>
        </w:rPr>
        <w:t>with C#</w:t>
      </w:r>
      <w:r w:rsidR="00883272">
        <w:rPr>
          <w:lang w:val="en-GB"/>
        </w:rPr>
        <w:t xml:space="preserve"> is given following users’ activity diagram</w:t>
      </w:r>
      <w:r w:rsidR="004A2130" w:rsidRPr="00A71428">
        <w:rPr>
          <w:lang w:val="en-GB"/>
        </w:rPr>
        <w:t xml:space="preserve"> scenarios, as represented in the following diagram:</w:t>
      </w:r>
    </w:p>
    <w:p w:rsidR="004A2130" w:rsidRPr="00A71428" w:rsidRDefault="004A2130" w:rsidP="004A2130">
      <w:pPr>
        <w:pStyle w:val="Footer"/>
        <w:tabs>
          <w:tab w:val="clear" w:pos="4320"/>
          <w:tab w:val="clear" w:pos="8640"/>
        </w:tabs>
        <w:rPr>
          <w:lang w:val="en-GB"/>
        </w:rPr>
      </w:pPr>
    </w:p>
    <w:p w:rsidR="00944C84" w:rsidRPr="00A71428" w:rsidRDefault="004A2130" w:rsidP="00C22D49">
      <w:pPr>
        <w:pStyle w:val="Heading1"/>
      </w:pPr>
      <w:r w:rsidRPr="00A71428">
        <w:rPr>
          <w:lang w:val="en-GB"/>
        </w:rPr>
        <w:br w:type="page"/>
      </w:r>
      <w:r w:rsidR="00C22D49" w:rsidRPr="00A71428">
        <w:lastRenderedPageBreak/>
        <w:t xml:space="preserve"> </w:t>
      </w:r>
      <w:r w:rsidR="00166AA8" w:rsidRPr="00A71428">
        <w:rPr>
          <w:lang w:val="en-GB"/>
        </w:rPr>
        <w:t xml:space="preserve">   </w:t>
      </w:r>
      <w:bookmarkStart w:id="33" w:name="_Toc216461869"/>
      <w:bookmarkStart w:id="34" w:name="_Toc208250647"/>
      <w:bookmarkStart w:id="35" w:name="_Toc202527310"/>
      <w:bookmarkStart w:id="36" w:name="_Toc216461870"/>
    </w:p>
    <w:p w:rsidR="00166AA8" w:rsidRPr="00A71428" w:rsidRDefault="00166AA8" w:rsidP="00166AA8">
      <w:pPr>
        <w:pStyle w:val="Heading1"/>
      </w:pPr>
      <w:r w:rsidRPr="00A71428">
        <w:t>Development Tools and Technologies</w:t>
      </w:r>
      <w:bookmarkEnd w:id="33"/>
      <w:bookmarkEnd w:id="34"/>
      <w:bookmarkEnd w:id="35"/>
      <w:bookmarkEnd w:id="36"/>
    </w:p>
    <w:p w:rsidR="00166AA8" w:rsidRPr="00A71428" w:rsidRDefault="00166AA8" w:rsidP="00166AA8"/>
    <w:p w:rsidR="00166AA8" w:rsidRDefault="00166AA8" w:rsidP="00166AA8">
      <w:pPr>
        <w:pStyle w:val="Heading2"/>
      </w:pPr>
      <w:bookmarkStart w:id="37" w:name="_Toc202527311"/>
      <w:bookmarkStart w:id="38" w:name="_Toc216461871"/>
      <w:r w:rsidRPr="00A71428">
        <w:t>Front End</w:t>
      </w:r>
      <w:bookmarkEnd w:id="37"/>
      <w:bookmarkEnd w:id="38"/>
      <w:r w:rsidR="003C3F45">
        <w:t>: C#</w:t>
      </w:r>
    </w:p>
    <w:p w:rsidR="003C3F45" w:rsidRPr="008B227C" w:rsidRDefault="003C3F45" w:rsidP="003C3F45">
      <w:pPr>
        <w:spacing w:before="100" w:beforeAutospacing="1" w:after="100" w:afterAutospacing="1"/>
        <w:rPr>
          <w:b/>
          <w:bCs/>
          <w:noProof w:val="0"/>
          <w:sz w:val="32"/>
          <w:szCs w:val="32"/>
        </w:rPr>
      </w:pPr>
      <w:r w:rsidRPr="008B227C">
        <w:rPr>
          <w:b/>
          <w:bCs/>
          <w:noProof w:val="0"/>
          <w:sz w:val="32"/>
          <w:szCs w:val="32"/>
        </w:rPr>
        <w:t>Overview of C#</w:t>
      </w:r>
    </w:p>
    <w:p w:rsidR="003C3F45" w:rsidRPr="008B227C" w:rsidRDefault="003C3F45" w:rsidP="003C3F45">
      <w:pPr>
        <w:spacing w:before="100" w:beforeAutospacing="1" w:after="100" w:afterAutospacing="1"/>
        <w:rPr>
          <w:noProof w:val="0"/>
        </w:rPr>
      </w:pPr>
      <w:r w:rsidRPr="008B227C">
        <w:rPr>
          <w:noProof w:val="0"/>
        </w:rPr>
        <w:t>C# is a modern, general-purpose, object-oriented programming language developed by Microsoft and approved by European Computer Manufacturers Association (ECMA) and International Standards Organization (ISO).</w:t>
      </w:r>
    </w:p>
    <w:p w:rsidR="003C3F45" w:rsidRPr="008B227C" w:rsidRDefault="003C3F45" w:rsidP="003C3F45">
      <w:pPr>
        <w:spacing w:before="100" w:beforeAutospacing="1" w:after="100" w:afterAutospacing="1"/>
        <w:rPr>
          <w:noProof w:val="0"/>
        </w:rPr>
      </w:pPr>
      <w:r w:rsidRPr="008B227C">
        <w:rPr>
          <w:noProof w:val="0"/>
        </w:rPr>
        <w:t>C# was developed by Anders Hejlsberg and his team during the development of .Net Framework.</w:t>
      </w:r>
    </w:p>
    <w:p w:rsidR="003C3F45" w:rsidRPr="008B227C" w:rsidRDefault="003C3F45" w:rsidP="003C3F45">
      <w:pPr>
        <w:spacing w:before="100" w:beforeAutospacing="1" w:after="100" w:afterAutospacing="1"/>
        <w:rPr>
          <w:noProof w:val="0"/>
        </w:rPr>
      </w:pPr>
      <w:r w:rsidRPr="008B227C">
        <w:rPr>
          <w:noProof w:val="0"/>
        </w:rPr>
        <w:t>C# is designed for Common Language Infrastructure (CLI), which consists of the executable code and runtime environment that allows use of various high-level languages on different computer platforms and architectures.</w:t>
      </w:r>
    </w:p>
    <w:p w:rsidR="003C3F45" w:rsidRPr="008B227C" w:rsidRDefault="003C3F45" w:rsidP="003C3F45">
      <w:pPr>
        <w:spacing w:before="100" w:beforeAutospacing="1" w:after="100" w:afterAutospacing="1"/>
        <w:rPr>
          <w:noProof w:val="0"/>
        </w:rPr>
      </w:pPr>
      <w:r w:rsidRPr="008B227C">
        <w:rPr>
          <w:noProof w:val="0"/>
        </w:rPr>
        <w:t>The following reasons make C# a widely used professional language:</w:t>
      </w:r>
    </w:p>
    <w:p w:rsidR="003C3F45" w:rsidRPr="008B227C" w:rsidRDefault="003C3F45" w:rsidP="00D0137C">
      <w:pPr>
        <w:numPr>
          <w:ilvl w:val="0"/>
          <w:numId w:val="18"/>
        </w:numPr>
        <w:spacing w:before="100" w:beforeAutospacing="1" w:after="100" w:afterAutospacing="1"/>
        <w:rPr>
          <w:noProof w:val="0"/>
        </w:rPr>
      </w:pPr>
      <w:r w:rsidRPr="008B227C">
        <w:rPr>
          <w:noProof w:val="0"/>
        </w:rPr>
        <w:t>It is a modern, general-purpose programming language</w:t>
      </w:r>
    </w:p>
    <w:p w:rsidR="003C3F45" w:rsidRPr="008B227C" w:rsidRDefault="003C3F45" w:rsidP="00D0137C">
      <w:pPr>
        <w:numPr>
          <w:ilvl w:val="0"/>
          <w:numId w:val="18"/>
        </w:numPr>
        <w:spacing w:before="100" w:beforeAutospacing="1" w:after="100" w:afterAutospacing="1"/>
        <w:rPr>
          <w:noProof w:val="0"/>
        </w:rPr>
      </w:pPr>
      <w:r w:rsidRPr="008B227C">
        <w:rPr>
          <w:noProof w:val="0"/>
        </w:rPr>
        <w:t>It is object oriented.</w:t>
      </w:r>
    </w:p>
    <w:p w:rsidR="003C3F45" w:rsidRPr="008B227C" w:rsidRDefault="003C3F45" w:rsidP="00D0137C">
      <w:pPr>
        <w:numPr>
          <w:ilvl w:val="0"/>
          <w:numId w:val="18"/>
        </w:numPr>
        <w:spacing w:before="100" w:beforeAutospacing="1" w:after="100" w:afterAutospacing="1"/>
        <w:rPr>
          <w:noProof w:val="0"/>
        </w:rPr>
      </w:pPr>
      <w:r w:rsidRPr="008B227C">
        <w:rPr>
          <w:noProof w:val="0"/>
        </w:rPr>
        <w:t>It is component oriented.</w:t>
      </w:r>
    </w:p>
    <w:p w:rsidR="003C3F45" w:rsidRPr="008B227C" w:rsidRDefault="003C3F45" w:rsidP="00D0137C">
      <w:pPr>
        <w:numPr>
          <w:ilvl w:val="0"/>
          <w:numId w:val="18"/>
        </w:numPr>
        <w:spacing w:before="100" w:beforeAutospacing="1" w:after="100" w:afterAutospacing="1"/>
        <w:rPr>
          <w:noProof w:val="0"/>
        </w:rPr>
      </w:pPr>
      <w:r w:rsidRPr="008B227C">
        <w:rPr>
          <w:noProof w:val="0"/>
        </w:rPr>
        <w:t>It is easy to learn.</w:t>
      </w:r>
    </w:p>
    <w:p w:rsidR="003C3F45" w:rsidRPr="008B227C" w:rsidRDefault="003C3F45" w:rsidP="00D0137C">
      <w:pPr>
        <w:numPr>
          <w:ilvl w:val="0"/>
          <w:numId w:val="18"/>
        </w:numPr>
        <w:spacing w:before="100" w:beforeAutospacing="1" w:after="100" w:afterAutospacing="1"/>
        <w:rPr>
          <w:noProof w:val="0"/>
        </w:rPr>
      </w:pPr>
      <w:r w:rsidRPr="008B227C">
        <w:rPr>
          <w:noProof w:val="0"/>
        </w:rPr>
        <w:t>It is a structured language.</w:t>
      </w:r>
    </w:p>
    <w:p w:rsidR="003C3F45" w:rsidRPr="008B227C" w:rsidRDefault="003C3F45" w:rsidP="00D0137C">
      <w:pPr>
        <w:numPr>
          <w:ilvl w:val="0"/>
          <w:numId w:val="18"/>
        </w:numPr>
        <w:spacing w:before="100" w:beforeAutospacing="1" w:after="100" w:afterAutospacing="1"/>
        <w:rPr>
          <w:noProof w:val="0"/>
        </w:rPr>
      </w:pPr>
      <w:r w:rsidRPr="008B227C">
        <w:rPr>
          <w:noProof w:val="0"/>
        </w:rPr>
        <w:t>It produces efficient programs.</w:t>
      </w:r>
    </w:p>
    <w:p w:rsidR="003C3F45" w:rsidRPr="008B227C" w:rsidRDefault="003C3F45" w:rsidP="00D0137C">
      <w:pPr>
        <w:numPr>
          <w:ilvl w:val="0"/>
          <w:numId w:val="18"/>
        </w:numPr>
        <w:spacing w:before="100" w:beforeAutospacing="1" w:after="100" w:afterAutospacing="1"/>
        <w:rPr>
          <w:noProof w:val="0"/>
        </w:rPr>
      </w:pPr>
      <w:r w:rsidRPr="008B227C">
        <w:rPr>
          <w:noProof w:val="0"/>
        </w:rPr>
        <w:t>It can be compiled on a variety of computer platforms.</w:t>
      </w:r>
    </w:p>
    <w:p w:rsidR="003C3F45" w:rsidRPr="008B227C" w:rsidRDefault="003C3F45" w:rsidP="00D0137C">
      <w:pPr>
        <w:numPr>
          <w:ilvl w:val="0"/>
          <w:numId w:val="18"/>
        </w:numPr>
        <w:spacing w:before="100" w:beforeAutospacing="1" w:after="100" w:afterAutospacing="1"/>
        <w:rPr>
          <w:noProof w:val="0"/>
        </w:rPr>
      </w:pPr>
      <w:r w:rsidRPr="008B227C">
        <w:rPr>
          <w:noProof w:val="0"/>
        </w:rPr>
        <w:t>It is a part of .Net Framework.</w:t>
      </w:r>
    </w:p>
    <w:p w:rsidR="003C3F45" w:rsidRPr="008B227C" w:rsidRDefault="003C3F45" w:rsidP="003C3F45">
      <w:pPr>
        <w:spacing w:before="100" w:beforeAutospacing="1" w:after="100" w:afterAutospacing="1"/>
        <w:outlineLvl w:val="1"/>
        <w:rPr>
          <w:b/>
          <w:bCs/>
          <w:noProof w:val="0"/>
          <w:sz w:val="32"/>
          <w:szCs w:val="32"/>
        </w:rPr>
      </w:pPr>
      <w:r w:rsidRPr="008B227C">
        <w:rPr>
          <w:b/>
          <w:bCs/>
          <w:noProof w:val="0"/>
          <w:sz w:val="32"/>
          <w:szCs w:val="32"/>
        </w:rPr>
        <w:t>Strong Programming Features of C#</w:t>
      </w:r>
    </w:p>
    <w:p w:rsidR="003C3F45" w:rsidRDefault="003C3F45" w:rsidP="003C3F45">
      <w:pPr>
        <w:spacing w:before="100" w:beforeAutospacing="1" w:after="100" w:afterAutospacing="1"/>
        <w:rPr>
          <w:noProof w:val="0"/>
        </w:rPr>
      </w:pPr>
      <w:r w:rsidRPr="008B227C">
        <w:rPr>
          <w:noProof w:val="0"/>
        </w:rPr>
        <w:t>Although C# constructs closely follow traditional high-level languages, C and C++ and being an object-oriented programming language. It has strong resemblance with Java, it has numerous strong programming features that make it endearing to a number of programmers worldwide.</w:t>
      </w:r>
    </w:p>
    <w:p w:rsidR="003C3F45" w:rsidRPr="008B227C" w:rsidRDefault="003C3F45" w:rsidP="003C3F45">
      <w:pPr>
        <w:spacing w:before="100" w:beforeAutospacing="1" w:after="100" w:afterAutospacing="1"/>
        <w:rPr>
          <w:noProof w:val="0"/>
        </w:rPr>
      </w:pPr>
      <w:r w:rsidRPr="008B227C">
        <w:rPr>
          <w:noProof w:val="0"/>
        </w:rPr>
        <w:t>Following is the list of few important features of C#:</w:t>
      </w:r>
    </w:p>
    <w:p w:rsidR="003C3F45" w:rsidRPr="008B227C" w:rsidRDefault="003C3F45" w:rsidP="00D0137C">
      <w:pPr>
        <w:numPr>
          <w:ilvl w:val="0"/>
          <w:numId w:val="19"/>
        </w:numPr>
        <w:spacing w:before="100" w:beforeAutospacing="1" w:after="100" w:afterAutospacing="1"/>
        <w:rPr>
          <w:noProof w:val="0"/>
        </w:rPr>
      </w:pPr>
      <w:r w:rsidRPr="008B227C">
        <w:rPr>
          <w:noProof w:val="0"/>
        </w:rPr>
        <w:t>Boolean Conditions</w:t>
      </w:r>
    </w:p>
    <w:p w:rsidR="003C3F45" w:rsidRPr="008B227C" w:rsidRDefault="003C3F45" w:rsidP="00D0137C">
      <w:pPr>
        <w:numPr>
          <w:ilvl w:val="0"/>
          <w:numId w:val="19"/>
        </w:numPr>
        <w:spacing w:before="100" w:beforeAutospacing="1" w:after="100" w:afterAutospacing="1"/>
        <w:rPr>
          <w:noProof w:val="0"/>
        </w:rPr>
      </w:pPr>
      <w:r w:rsidRPr="008B227C">
        <w:rPr>
          <w:noProof w:val="0"/>
        </w:rPr>
        <w:t>Automatic Garbage Collection</w:t>
      </w:r>
    </w:p>
    <w:p w:rsidR="003C3F45" w:rsidRPr="008B227C" w:rsidRDefault="003C3F45" w:rsidP="00D0137C">
      <w:pPr>
        <w:numPr>
          <w:ilvl w:val="0"/>
          <w:numId w:val="19"/>
        </w:numPr>
        <w:spacing w:before="100" w:beforeAutospacing="1" w:after="100" w:afterAutospacing="1"/>
        <w:rPr>
          <w:noProof w:val="0"/>
        </w:rPr>
      </w:pPr>
      <w:r w:rsidRPr="008B227C">
        <w:rPr>
          <w:noProof w:val="0"/>
        </w:rPr>
        <w:t>Standard Library</w:t>
      </w:r>
    </w:p>
    <w:p w:rsidR="003C3F45" w:rsidRPr="008B227C" w:rsidRDefault="003C3F45" w:rsidP="00D0137C">
      <w:pPr>
        <w:numPr>
          <w:ilvl w:val="0"/>
          <w:numId w:val="19"/>
        </w:numPr>
        <w:spacing w:before="100" w:beforeAutospacing="1" w:after="100" w:afterAutospacing="1"/>
        <w:rPr>
          <w:noProof w:val="0"/>
        </w:rPr>
      </w:pPr>
      <w:r w:rsidRPr="008B227C">
        <w:rPr>
          <w:noProof w:val="0"/>
        </w:rPr>
        <w:t>Assembly Versioning</w:t>
      </w:r>
    </w:p>
    <w:p w:rsidR="003C3F45" w:rsidRPr="008B227C" w:rsidRDefault="003C3F45" w:rsidP="00D0137C">
      <w:pPr>
        <w:numPr>
          <w:ilvl w:val="0"/>
          <w:numId w:val="19"/>
        </w:numPr>
        <w:spacing w:before="100" w:beforeAutospacing="1" w:after="100" w:afterAutospacing="1"/>
        <w:rPr>
          <w:noProof w:val="0"/>
        </w:rPr>
      </w:pPr>
      <w:r w:rsidRPr="008B227C">
        <w:rPr>
          <w:noProof w:val="0"/>
        </w:rPr>
        <w:t>Properties and Events</w:t>
      </w:r>
    </w:p>
    <w:p w:rsidR="003C3F45" w:rsidRPr="008B227C" w:rsidRDefault="003C3F45" w:rsidP="00D0137C">
      <w:pPr>
        <w:numPr>
          <w:ilvl w:val="0"/>
          <w:numId w:val="19"/>
        </w:numPr>
        <w:spacing w:before="100" w:beforeAutospacing="1" w:after="100" w:afterAutospacing="1"/>
        <w:rPr>
          <w:noProof w:val="0"/>
        </w:rPr>
      </w:pPr>
      <w:r w:rsidRPr="008B227C">
        <w:rPr>
          <w:noProof w:val="0"/>
        </w:rPr>
        <w:t>Delegates and Events Management</w:t>
      </w:r>
    </w:p>
    <w:p w:rsidR="003C3F45" w:rsidRPr="008B227C" w:rsidRDefault="003C3F45" w:rsidP="00D0137C">
      <w:pPr>
        <w:numPr>
          <w:ilvl w:val="0"/>
          <w:numId w:val="19"/>
        </w:numPr>
        <w:spacing w:before="100" w:beforeAutospacing="1" w:after="100" w:afterAutospacing="1"/>
        <w:rPr>
          <w:noProof w:val="0"/>
        </w:rPr>
      </w:pPr>
      <w:r w:rsidRPr="008B227C">
        <w:rPr>
          <w:noProof w:val="0"/>
        </w:rPr>
        <w:t>Easy-to-use Generics</w:t>
      </w:r>
    </w:p>
    <w:p w:rsidR="003C3F45" w:rsidRPr="008B227C" w:rsidRDefault="003C3F45" w:rsidP="00D0137C">
      <w:pPr>
        <w:numPr>
          <w:ilvl w:val="0"/>
          <w:numId w:val="19"/>
        </w:numPr>
        <w:spacing w:before="100" w:beforeAutospacing="1" w:after="100" w:afterAutospacing="1"/>
        <w:rPr>
          <w:noProof w:val="0"/>
        </w:rPr>
      </w:pPr>
      <w:r w:rsidRPr="008B227C">
        <w:rPr>
          <w:noProof w:val="0"/>
        </w:rPr>
        <w:t>Indexers</w:t>
      </w:r>
    </w:p>
    <w:p w:rsidR="003C3F45" w:rsidRPr="008B227C" w:rsidRDefault="003C3F45" w:rsidP="00D0137C">
      <w:pPr>
        <w:numPr>
          <w:ilvl w:val="0"/>
          <w:numId w:val="19"/>
        </w:numPr>
        <w:spacing w:before="100" w:beforeAutospacing="1" w:after="100" w:afterAutospacing="1"/>
        <w:rPr>
          <w:noProof w:val="0"/>
        </w:rPr>
      </w:pPr>
      <w:r w:rsidRPr="008B227C">
        <w:rPr>
          <w:noProof w:val="0"/>
        </w:rPr>
        <w:t>Conditional Compilation</w:t>
      </w:r>
    </w:p>
    <w:p w:rsidR="003C3F45" w:rsidRPr="008B227C" w:rsidRDefault="003C3F45" w:rsidP="00D0137C">
      <w:pPr>
        <w:numPr>
          <w:ilvl w:val="0"/>
          <w:numId w:val="19"/>
        </w:numPr>
        <w:spacing w:before="100" w:beforeAutospacing="1" w:after="100" w:afterAutospacing="1"/>
        <w:rPr>
          <w:noProof w:val="0"/>
        </w:rPr>
      </w:pPr>
      <w:r w:rsidRPr="008B227C">
        <w:rPr>
          <w:noProof w:val="0"/>
        </w:rPr>
        <w:t>Simple Multithreading</w:t>
      </w:r>
    </w:p>
    <w:p w:rsidR="003C3F45" w:rsidRPr="008B227C" w:rsidRDefault="003C3F45" w:rsidP="00D0137C">
      <w:pPr>
        <w:numPr>
          <w:ilvl w:val="0"/>
          <w:numId w:val="19"/>
        </w:numPr>
        <w:spacing w:before="100" w:beforeAutospacing="1" w:after="100" w:afterAutospacing="1"/>
        <w:rPr>
          <w:noProof w:val="0"/>
        </w:rPr>
      </w:pPr>
      <w:r w:rsidRPr="008B227C">
        <w:rPr>
          <w:noProof w:val="0"/>
        </w:rPr>
        <w:lastRenderedPageBreak/>
        <w:t>LINQ and Lambda Expressions</w:t>
      </w:r>
    </w:p>
    <w:p w:rsidR="0067780F" w:rsidRDefault="003C3F45" w:rsidP="00D0137C">
      <w:pPr>
        <w:numPr>
          <w:ilvl w:val="0"/>
          <w:numId w:val="19"/>
        </w:numPr>
        <w:spacing w:before="100" w:beforeAutospacing="1" w:after="100" w:afterAutospacing="1"/>
        <w:rPr>
          <w:noProof w:val="0"/>
        </w:rPr>
      </w:pPr>
      <w:r w:rsidRPr="008B227C">
        <w:rPr>
          <w:noProof w:val="0"/>
        </w:rPr>
        <w:t>Integration with Windows</w:t>
      </w:r>
    </w:p>
    <w:p w:rsidR="0067780F" w:rsidRDefault="00CC5DDF" w:rsidP="00D0137C">
      <w:pPr>
        <w:numPr>
          <w:ilvl w:val="0"/>
          <w:numId w:val="19"/>
        </w:numPr>
        <w:spacing w:before="100" w:beforeAutospacing="1" w:after="100" w:afterAutospacing="1"/>
        <w:rPr>
          <w:noProof w:val="0"/>
        </w:rPr>
      </w:pPr>
      <w:r w:rsidRPr="0067780F">
        <w:rPr>
          <w:rFonts w:asciiTheme="majorBidi" w:hAnsiTheme="majorBidi" w:cstheme="majorBidi"/>
        </w:rPr>
        <w:t>Conditional compilation</w:t>
      </w:r>
      <w:r w:rsidR="000B17C9" w:rsidRPr="0067780F">
        <w:rPr>
          <w:rFonts w:asciiTheme="majorBidi" w:hAnsiTheme="majorBidi" w:cstheme="majorBidi"/>
        </w:rPr>
        <w:t>.</w:t>
      </w:r>
    </w:p>
    <w:p w:rsidR="0067780F" w:rsidRDefault="009B2A21" w:rsidP="00D0137C">
      <w:pPr>
        <w:numPr>
          <w:ilvl w:val="0"/>
          <w:numId w:val="19"/>
        </w:numPr>
        <w:spacing w:before="100" w:beforeAutospacing="1" w:after="100" w:afterAutospacing="1"/>
        <w:rPr>
          <w:noProof w:val="0"/>
        </w:rPr>
      </w:pPr>
      <w:r w:rsidRPr="0067780F">
        <w:rPr>
          <w:rFonts w:asciiTheme="majorBidi" w:hAnsiTheme="majorBidi" w:cstheme="majorBidi"/>
        </w:rPr>
        <w:t xml:space="preserve"> C# is pure object-oriented.</w:t>
      </w:r>
    </w:p>
    <w:p w:rsidR="0067780F" w:rsidRDefault="00CC5DDF" w:rsidP="00D0137C">
      <w:pPr>
        <w:numPr>
          <w:ilvl w:val="0"/>
          <w:numId w:val="19"/>
        </w:numPr>
        <w:spacing w:before="100" w:beforeAutospacing="1" w:after="100" w:afterAutospacing="1"/>
        <w:rPr>
          <w:noProof w:val="0"/>
        </w:rPr>
      </w:pPr>
      <w:r w:rsidRPr="0067780F">
        <w:rPr>
          <w:rFonts w:asciiTheme="majorBidi" w:hAnsiTheme="majorBidi" w:cstheme="majorBidi"/>
        </w:rPr>
        <w:t>Formalized concept of get-set methods, so the code becomes more legible</w:t>
      </w:r>
      <w:r w:rsidR="000B17C9" w:rsidRPr="0067780F">
        <w:rPr>
          <w:rFonts w:asciiTheme="majorBidi" w:hAnsiTheme="majorBidi" w:cstheme="majorBidi"/>
        </w:rPr>
        <w:t>.</w:t>
      </w:r>
    </w:p>
    <w:p w:rsidR="00166AA8" w:rsidRPr="00AA6249" w:rsidRDefault="00CC5DDF" w:rsidP="00D0137C">
      <w:pPr>
        <w:numPr>
          <w:ilvl w:val="0"/>
          <w:numId w:val="19"/>
        </w:numPr>
        <w:spacing w:before="100" w:beforeAutospacing="1" w:after="100" w:afterAutospacing="1"/>
        <w:rPr>
          <w:noProof w:val="0"/>
        </w:rPr>
      </w:pPr>
      <w:r w:rsidRPr="0067780F">
        <w:rPr>
          <w:rFonts w:asciiTheme="majorBidi" w:hAnsiTheme="majorBidi" w:cstheme="majorBidi"/>
        </w:rPr>
        <w:t>More clean events management (using delegates)</w:t>
      </w:r>
      <w:r w:rsidR="00AA6249">
        <w:rPr>
          <w:rFonts w:asciiTheme="majorBidi" w:hAnsiTheme="majorBidi" w:cstheme="majorBidi"/>
        </w:rPr>
        <w:t>’</w:t>
      </w:r>
    </w:p>
    <w:p w:rsidR="00166AA8" w:rsidRDefault="0068299E" w:rsidP="00166AA8">
      <w:pPr>
        <w:rPr>
          <w:b/>
          <w:bCs/>
          <w:sz w:val="32"/>
          <w:szCs w:val="32"/>
        </w:rPr>
      </w:pPr>
      <w:r w:rsidRPr="0068299E">
        <w:rPr>
          <w:b/>
          <w:bCs/>
          <w:sz w:val="32"/>
          <w:szCs w:val="32"/>
        </w:rPr>
        <w:t>Namespaces in C#</w:t>
      </w:r>
    </w:p>
    <w:p w:rsidR="0068299E" w:rsidRPr="0068299E" w:rsidRDefault="0068299E" w:rsidP="0068299E">
      <w:pPr>
        <w:pStyle w:val="NormalWeb"/>
        <w:rPr>
          <w:noProof w:val="0"/>
        </w:rPr>
      </w:pPr>
      <w:r w:rsidRPr="0053335F">
        <w:t>Namespace is designed for providing a way to keep one set of names separate from another. The class names declared in one namespace does not conflict with the same class names declared in another.</w:t>
      </w:r>
      <w:r w:rsidRPr="0068299E">
        <w:rPr>
          <w:rFonts w:asciiTheme="majorBidi" w:hAnsiTheme="majorBidi" w:cstheme="majorBidi"/>
        </w:rPr>
        <w:t>Defining a Namespace: A namespace definition begins with the keyword namespace followed by the namespace name as follows:</w:t>
      </w:r>
    </w:p>
    <w:p w:rsidR="0068299E" w:rsidRPr="0053335F" w:rsidRDefault="0068299E" w:rsidP="0068299E">
      <w:pPr>
        <w:pStyle w:val="HTMLPreformatted"/>
        <w:rPr>
          <w:noProof/>
        </w:rPr>
      </w:pPr>
      <w:r w:rsidRPr="0053335F">
        <w:rPr>
          <w:noProof/>
        </w:rPr>
        <w:t>namespace namespace_name</w:t>
      </w:r>
    </w:p>
    <w:p w:rsidR="0068299E" w:rsidRPr="0053335F" w:rsidRDefault="0068299E" w:rsidP="0068299E">
      <w:pPr>
        <w:pStyle w:val="HTMLPreformatted"/>
        <w:rPr>
          <w:noProof/>
        </w:rPr>
      </w:pPr>
      <w:r w:rsidRPr="0053335F">
        <w:rPr>
          <w:noProof/>
        </w:rPr>
        <w:t>{</w:t>
      </w:r>
    </w:p>
    <w:p w:rsidR="0068299E" w:rsidRPr="0053335F" w:rsidRDefault="0068299E" w:rsidP="0068299E">
      <w:pPr>
        <w:pStyle w:val="HTMLPreformatted"/>
        <w:rPr>
          <w:noProof/>
        </w:rPr>
      </w:pPr>
      <w:r w:rsidRPr="0053335F">
        <w:rPr>
          <w:noProof/>
        </w:rPr>
        <w:t xml:space="preserve">   // code declarations</w:t>
      </w:r>
    </w:p>
    <w:p w:rsidR="0068299E" w:rsidRPr="0053335F" w:rsidRDefault="0068299E" w:rsidP="0068299E">
      <w:pPr>
        <w:pStyle w:val="HTMLPreformatted"/>
        <w:rPr>
          <w:noProof/>
        </w:rPr>
      </w:pPr>
      <w:r w:rsidRPr="0053335F">
        <w:rPr>
          <w:noProof/>
        </w:rPr>
        <w:t>}</w:t>
      </w:r>
    </w:p>
    <w:p w:rsidR="0068299E" w:rsidRDefault="0068299E" w:rsidP="0068299E"/>
    <w:p w:rsidR="0068299E" w:rsidRDefault="00E964BA" w:rsidP="00166AA8">
      <w:pPr>
        <w:rPr>
          <w:b/>
          <w:bCs/>
          <w:sz w:val="32"/>
          <w:szCs w:val="32"/>
        </w:rPr>
      </w:pPr>
      <w:r>
        <w:rPr>
          <w:b/>
          <w:bCs/>
          <w:sz w:val="32"/>
          <w:szCs w:val="32"/>
        </w:rPr>
        <w:t>Interfaces in C#</w:t>
      </w:r>
    </w:p>
    <w:p w:rsidR="00E964BA" w:rsidRPr="0053335F" w:rsidRDefault="00E964BA" w:rsidP="00E964BA">
      <w:pPr>
        <w:pStyle w:val="NormalWeb"/>
      </w:pPr>
      <w:r w:rsidRPr="0053335F">
        <w:t xml:space="preserve">An interface is defined as a syntactical contract that all the classes inheriting the interface should follow. The interface defines the 'what' part of the syntactical contract and the deriving classes define the 'how' part of the syntactical contract. </w:t>
      </w:r>
      <w:r>
        <w:t>Interfaces define properties, methods, and events, which are the members of the interface. Interfaces contain only the declaration of the members. It is the responsibility of the deriving class to define the members. It often helps in providing a standard structure that the deriving classes would follow. Abstract classes to some extent serve the same purpose, however, they are mostly used when only few methods are to be declared by the base class and the deriving class implements the functionalities.</w:t>
      </w:r>
      <w:r w:rsidRPr="0053335F">
        <w:rPr>
          <w:b/>
          <w:bCs/>
        </w:rPr>
        <w:t xml:space="preserve"> </w:t>
      </w:r>
      <w:r w:rsidRPr="0053335F">
        <w:t>Declaring Interfaces: Interfaces are declared using the interface keyword. It is similar to class declaration. Interface statements are public by default. Following is an example of an interface declaration:</w:t>
      </w:r>
    </w:p>
    <w:p w:rsidR="00E964BA" w:rsidRDefault="00E964BA" w:rsidP="00E964BA">
      <w:pPr>
        <w:pStyle w:val="HTMLPreformatted"/>
        <w:rPr>
          <w:rStyle w:val="pln"/>
          <w:noProof/>
        </w:rPr>
      </w:pPr>
      <w:r>
        <w:rPr>
          <w:rStyle w:val="kwd"/>
          <w:noProof/>
        </w:rPr>
        <w:t>public</w:t>
      </w:r>
      <w:r>
        <w:rPr>
          <w:rStyle w:val="pln"/>
          <w:noProof/>
        </w:rPr>
        <w:t xml:space="preserve"> </w:t>
      </w:r>
      <w:r>
        <w:rPr>
          <w:rStyle w:val="kwd"/>
          <w:noProof/>
        </w:rPr>
        <w:t>interface</w:t>
      </w:r>
      <w:r>
        <w:rPr>
          <w:rStyle w:val="pln"/>
          <w:noProof/>
        </w:rPr>
        <w:t xml:space="preserve"> </w:t>
      </w:r>
      <w:r>
        <w:rPr>
          <w:rStyle w:val="typ"/>
          <w:noProof/>
        </w:rPr>
        <w:t>ITransactions</w:t>
      </w:r>
    </w:p>
    <w:p w:rsidR="00E964BA" w:rsidRDefault="00E964BA" w:rsidP="00E964BA">
      <w:pPr>
        <w:pStyle w:val="HTMLPreformatted"/>
        <w:rPr>
          <w:rStyle w:val="pln"/>
          <w:noProof/>
        </w:rPr>
      </w:pPr>
      <w:r>
        <w:rPr>
          <w:rStyle w:val="pun"/>
          <w:noProof/>
        </w:rPr>
        <w:t>{</w:t>
      </w:r>
    </w:p>
    <w:p w:rsidR="00E964BA" w:rsidRDefault="00E964BA" w:rsidP="00E964BA">
      <w:pPr>
        <w:pStyle w:val="HTMLPreformatted"/>
        <w:rPr>
          <w:rStyle w:val="pln"/>
          <w:noProof/>
        </w:rPr>
      </w:pPr>
      <w:r>
        <w:rPr>
          <w:rStyle w:val="pln"/>
          <w:noProof/>
        </w:rPr>
        <w:t xml:space="preserve">   </w:t>
      </w:r>
      <w:r>
        <w:rPr>
          <w:rStyle w:val="com"/>
          <w:noProof/>
        </w:rPr>
        <w:t>// interface members</w:t>
      </w:r>
    </w:p>
    <w:p w:rsidR="00E964BA" w:rsidRDefault="00E964BA" w:rsidP="00E964BA">
      <w:pPr>
        <w:pStyle w:val="HTMLPreformatted"/>
        <w:rPr>
          <w:rStyle w:val="pln"/>
          <w:noProof/>
        </w:rPr>
      </w:pPr>
      <w:r>
        <w:rPr>
          <w:rStyle w:val="pln"/>
          <w:noProof/>
        </w:rPr>
        <w:t xml:space="preserve">   </w:t>
      </w:r>
      <w:r>
        <w:rPr>
          <w:rStyle w:val="kwd"/>
          <w:noProof/>
        </w:rPr>
        <w:t>void</w:t>
      </w:r>
      <w:r>
        <w:rPr>
          <w:rStyle w:val="pln"/>
          <w:noProof/>
        </w:rPr>
        <w:t xml:space="preserve"> showTransaction</w:t>
      </w:r>
      <w:r>
        <w:rPr>
          <w:rStyle w:val="pun"/>
          <w:noProof/>
        </w:rPr>
        <w:t>();</w:t>
      </w:r>
    </w:p>
    <w:p w:rsidR="00E964BA" w:rsidRDefault="00E964BA" w:rsidP="00E964BA">
      <w:pPr>
        <w:pStyle w:val="HTMLPreformatted"/>
        <w:rPr>
          <w:rStyle w:val="pln"/>
          <w:noProof/>
        </w:rPr>
      </w:pPr>
      <w:r>
        <w:rPr>
          <w:rStyle w:val="pln"/>
          <w:noProof/>
        </w:rPr>
        <w:t xml:space="preserve">   </w:t>
      </w:r>
      <w:r>
        <w:rPr>
          <w:rStyle w:val="kwd"/>
          <w:noProof/>
        </w:rPr>
        <w:t>double</w:t>
      </w:r>
      <w:r>
        <w:rPr>
          <w:rStyle w:val="pln"/>
          <w:noProof/>
        </w:rPr>
        <w:t xml:space="preserve"> getAmount</w:t>
      </w:r>
      <w:r>
        <w:rPr>
          <w:rStyle w:val="pun"/>
          <w:noProof/>
        </w:rPr>
        <w:t>();</w:t>
      </w:r>
    </w:p>
    <w:p w:rsidR="00E964BA" w:rsidRDefault="00E964BA" w:rsidP="00E964BA">
      <w:pPr>
        <w:pStyle w:val="HTMLPreformatted"/>
        <w:rPr>
          <w:noProof/>
        </w:rPr>
      </w:pPr>
      <w:r>
        <w:rPr>
          <w:rStyle w:val="pun"/>
          <w:noProof/>
        </w:rPr>
        <w:t>}</w:t>
      </w:r>
    </w:p>
    <w:p w:rsidR="00A00565" w:rsidRPr="00E82B78" w:rsidRDefault="00E82B78" w:rsidP="00E82B78">
      <w:pPr>
        <w:pStyle w:val="NormalWeb"/>
        <w:rPr>
          <w:b/>
          <w:bCs/>
          <w:sz w:val="32"/>
          <w:szCs w:val="32"/>
        </w:rPr>
      </w:pPr>
      <w:r w:rsidRPr="00E82B78">
        <w:rPr>
          <w:b/>
          <w:bCs/>
          <w:sz w:val="32"/>
          <w:szCs w:val="32"/>
        </w:rPr>
        <w:t>Class in C#</w:t>
      </w:r>
    </w:p>
    <w:p w:rsidR="00966C34" w:rsidRDefault="00966C34" w:rsidP="00966C34">
      <w:pPr>
        <w:pStyle w:val="NormalWeb"/>
      </w:pPr>
      <w:r>
        <w:t>When we define a class, you define a blueprint for a data type. This does not actually define any data, but it does define what the class name means. That is, what an object of the class consists of and what operations can be performed on that object. Objects are instances of a class. The methods and variables that constitute a class are called members of the class.</w:t>
      </w:r>
      <w:r w:rsidR="00282BE4">
        <w:t xml:space="preserve"> </w:t>
      </w:r>
      <w:r w:rsidRPr="00966C34">
        <w:t>Defining a Class: A class definition starts with the keyword class followed by the class name; and the class body enclosed by a pair of curly braces. Following is the general form of a class definition:</w:t>
      </w:r>
    </w:p>
    <w:p w:rsidR="00E82B78" w:rsidRPr="00966C34" w:rsidRDefault="00E82B78" w:rsidP="00966C34">
      <w:pPr>
        <w:pStyle w:val="NormalWeb"/>
        <w:rPr>
          <w:noProof w:val="0"/>
        </w:rPr>
      </w:pPr>
    </w:p>
    <w:p w:rsidR="00966C34" w:rsidRDefault="00966C34" w:rsidP="00966C34">
      <w:pPr>
        <w:pStyle w:val="HTMLPreformatted"/>
        <w:rPr>
          <w:noProof/>
        </w:rPr>
      </w:pPr>
      <w:r>
        <w:rPr>
          <w:noProof/>
        </w:rPr>
        <w:lastRenderedPageBreak/>
        <w:t>&lt;access specifier&gt; class  class_name</w:t>
      </w:r>
    </w:p>
    <w:p w:rsidR="00966C34" w:rsidRDefault="00966C34" w:rsidP="00966C34">
      <w:pPr>
        <w:pStyle w:val="HTMLPreformatted"/>
        <w:rPr>
          <w:noProof/>
        </w:rPr>
      </w:pPr>
      <w:r>
        <w:rPr>
          <w:noProof/>
        </w:rPr>
        <w:t>{</w:t>
      </w:r>
    </w:p>
    <w:p w:rsidR="00966C34" w:rsidRDefault="00966C34" w:rsidP="00966C34">
      <w:pPr>
        <w:pStyle w:val="HTMLPreformatted"/>
        <w:rPr>
          <w:noProof/>
        </w:rPr>
      </w:pPr>
      <w:r>
        <w:rPr>
          <w:noProof/>
        </w:rPr>
        <w:t xml:space="preserve">   // member variables</w:t>
      </w:r>
    </w:p>
    <w:p w:rsidR="00966C34" w:rsidRDefault="00966C34" w:rsidP="00966C34">
      <w:pPr>
        <w:pStyle w:val="HTMLPreformatted"/>
        <w:rPr>
          <w:noProof/>
        </w:rPr>
      </w:pPr>
      <w:r>
        <w:rPr>
          <w:noProof/>
        </w:rPr>
        <w:t xml:space="preserve">   &lt;access specifier&gt; &lt;data type&gt; variable1;</w:t>
      </w:r>
    </w:p>
    <w:p w:rsidR="00966C34" w:rsidRDefault="00966C34" w:rsidP="00966C34">
      <w:pPr>
        <w:pStyle w:val="HTMLPreformatted"/>
        <w:rPr>
          <w:noProof/>
        </w:rPr>
      </w:pPr>
      <w:r>
        <w:rPr>
          <w:noProof/>
        </w:rPr>
        <w:t xml:space="preserve">   &lt;access specifier&gt; &lt;data type&gt; variable2;</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 xml:space="preserve">   &lt;access specifier&gt; &lt;data type&gt; variableN;</w:t>
      </w:r>
    </w:p>
    <w:p w:rsidR="00966C34" w:rsidRDefault="00966C34" w:rsidP="00966C34">
      <w:pPr>
        <w:pStyle w:val="HTMLPreformatted"/>
        <w:rPr>
          <w:noProof/>
        </w:rPr>
      </w:pPr>
      <w:r>
        <w:rPr>
          <w:noProof/>
        </w:rPr>
        <w:t xml:space="preserve">   // member methods</w:t>
      </w:r>
    </w:p>
    <w:p w:rsidR="00966C34" w:rsidRDefault="00966C34" w:rsidP="00966C34">
      <w:pPr>
        <w:pStyle w:val="HTMLPreformatted"/>
        <w:rPr>
          <w:noProof/>
        </w:rPr>
      </w:pPr>
      <w:r>
        <w:rPr>
          <w:noProof/>
        </w:rPr>
        <w:t xml:space="preserve">   &lt;access specifier&gt; &lt;return type&gt; method1(parameter_list)</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 xml:space="preserve">      // method body</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 xml:space="preserve">   &lt;access specifier&gt; &lt;return type&gt; method2(parameter_list)</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 xml:space="preserve">      // method body</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 xml:space="preserve">   &lt;access specifier&gt; &lt;return type&gt; methodN(parameter_list)</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 xml:space="preserve">      // method body</w:t>
      </w:r>
    </w:p>
    <w:p w:rsidR="00966C34" w:rsidRDefault="00966C34" w:rsidP="00966C34">
      <w:pPr>
        <w:pStyle w:val="HTMLPreformatted"/>
        <w:rPr>
          <w:noProof/>
        </w:rPr>
      </w:pPr>
      <w:r>
        <w:rPr>
          <w:noProof/>
        </w:rPr>
        <w:t xml:space="preserve">   }</w:t>
      </w:r>
    </w:p>
    <w:p w:rsidR="00966C34" w:rsidRDefault="00966C34" w:rsidP="00966C34">
      <w:pPr>
        <w:pStyle w:val="HTMLPreformatted"/>
        <w:rPr>
          <w:noProof/>
        </w:rPr>
      </w:pPr>
      <w:r>
        <w:rPr>
          <w:noProof/>
        </w:rPr>
        <w:t>}</w:t>
      </w:r>
    </w:p>
    <w:p w:rsidR="00E964BA" w:rsidRPr="0068299E" w:rsidRDefault="00E964BA" w:rsidP="00166AA8">
      <w:pPr>
        <w:rPr>
          <w:b/>
          <w:bCs/>
          <w:sz w:val="32"/>
          <w:szCs w:val="32"/>
        </w:rPr>
      </w:pPr>
    </w:p>
    <w:p w:rsidR="0068299E" w:rsidRPr="00A71428" w:rsidRDefault="0068299E" w:rsidP="00166AA8"/>
    <w:p w:rsidR="00166AA8" w:rsidRPr="00A71428" w:rsidRDefault="00166AA8" w:rsidP="00166AA8">
      <w:pPr>
        <w:pStyle w:val="Heading2"/>
      </w:pPr>
      <w:bookmarkStart w:id="39" w:name="_Toc202527312"/>
      <w:bookmarkStart w:id="40" w:name="_Toc216461872"/>
      <w:r w:rsidRPr="00A71428">
        <w:t>Back End</w:t>
      </w:r>
      <w:bookmarkEnd w:id="39"/>
      <w:bookmarkEnd w:id="40"/>
    </w:p>
    <w:p w:rsidR="00F7518B" w:rsidRDefault="00122C1E" w:rsidP="00122C1E">
      <w:pPr>
        <w:spacing w:before="100" w:beforeAutospacing="1" w:after="100" w:afterAutospacing="1"/>
        <w:outlineLvl w:val="1"/>
      </w:pPr>
      <w:r>
        <w:t>MySQL workbench</w:t>
      </w:r>
      <w:r w:rsidR="00166AA8" w:rsidRPr="00A71428">
        <w:br/>
      </w:r>
      <w:r w:rsidR="00166AA8" w:rsidRPr="00A71428">
        <w:br/>
      </w:r>
      <w:r w:rsidR="00166AA8" w:rsidRPr="00A71428">
        <w:rPr>
          <w:b/>
        </w:rPr>
        <w:t xml:space="preserve">Why </w:t>
      </w:r>
      <w:r>
        <w:rPr>
          <w:b/>
        </w:rPr>
        <w:t>MySQL</w:t>
      </w:r>
      <w:r w:rsidR="00551173">
        <w:rPr>
          <w:b/>
        </w:rPr>
        <w:t xml:space="preserve"> Server</w:t>
      </w:r>
      <w:r w:rsidR="00166AA8" w:rsidRPr="00A71428">
        <w:rPr>
          <w:b/>
        </w:rPr>
        <w:t>?</w:t>
      </w:r>
      <w:r w:rsidR="00166AA8" w:rsidRPr="00A71428">
        <w:t xml:space="preserve">  </w:t>
      </w:r>
    </w:p>
    <w:p w:rsidR="00F7518B" w:rsidRPr="00AA1ABA" w:rsidRDefault="00D27F91" w:rsidP="0019200C">
      <w:pPr>
        <w:spacing w:before="100" w:beforeAutospacing="1" w:after="100" w:afterAutospacing="1"/>
        <w:outlineLvl w:val="1"/>
        <w:rPr>
          <w:rFonts w:asciiTheme="majorBidi" w:hAnsiTheme="majorBidi" w:cstheme="majorBidi"/>
          <w:b/>
          <w:bCs/>
        </w:rPr>
      </w:pPr>
      <w:r>
        <w:t>Ans:</w:t>
      </w:r>
      <w:r w:rsidR="006E7749">
        <w:t xml:space="preserve"> </w:t>
      </w:r>
      <w:r w:rsidR="00F7518B">
        <w:t>We use M</w:t>
      </w:r>
      <w:r w:rsidR="00AB1B24">
        <w:t>y</w:t>
      </w:r>
      <w:r w:rsidR="00F7518B">
        <w:t xml:space="preserve"> SQL </w:t>
      </w:r>
      <w:r>
        <w:t>Server for</w:t>
      </w:r>
      <w:r w:rsidR="00E42C67">
        <w:t xml:space="preserve"> the following reasons: -</w:t>
      </w:r>
      <w:r w:rsidR="00166AA8" w:rsidRPr="00A71428">
        <w:br/>
      </w:r>
      <w:bookmarkStart w:id="41" w:name="_Toc202527316"/>
      <w:r w:rsidR="00F7518B" w:rsidRPr="00AA1ABA">
        <w:rPr>
          <w:rFonts w:asciiTheme="majorBidi" w:hAnsiTheme="majorBidi" w:cstheme="majorBidi"/>
        </w:rPr>
        <w:t>High performance and scalability</w:t>
      </w:r>
      <w:r w:rsidR="00F7518B">
        <w:rPr>
          <w:rFonts w:asciiTheme="majorBidi" w:hAnsiTheme="majorBidi" w:cstheme="majorBidi"/>
          <w:b/>
          <w:bCs/>
        </w:rPr>
        <w:t xml:space="preserve">: </w:t>
      </w:r>
      <w:r w:rsidR="00F7518B" w:rsidRPr="00AA1ABA">
        <w:rPr>
          <w:rFonts w:asciiTheme="majorBidi" w:hAnsiTheme="majorBidi" w:cstheme="majorBidi"/>
        </w:rPr>
        <w:t xml:space="preserve">In many situations, </w:t>
      </w:r>
      <w:r w:rsidR="0019200C">
        <w:rPr>
          <w:rFonts w:asciiTheme="majorBidi" w:hAnsiTheme="majorBidi" w:cstheme="majorBidi"/>
        </w:rPr>
        <w:t>My</w:t>
      </w:r>
      <w:r w:rsidR="00F7518B" w:rsidRPr="00AA1ABA">
        <w:rPr>
          <w:rFonts w:asciiTheme="majorBidi" w:hAnsiTheme="majorBidi" w:cstheme="majorBidi"/>
        </w:rPr>
        <w:t xml:space="preserve">SQL Server offers better performance than an Access database. </w:t>
      </w:r>
      <w:r w:rsidR="00DB7A67">
        <w:rPr>
          <w:rFonts w:asciiTheme="majorBidi" w:hAnsiTheme="majorBidi" w:cstheme="majorBidi"/>
        </w:rPr>
        <w:t>My</w:t>
      </w:r>
      <w:r w:rsidR="00F7518B" w:rsidRPr="00AA1ABA">
        <w:rPr>
          <w:rFonts w:asciiTheme="majorBidi" w:hAnsiTheme="majorBidi" w:cstheme="majorBidi"/>
        </w:rPr>
        <w:t xml:space="preserve">SQL Server also provides support for very large databases, up to one terabyte, which is much larger than the current limit for an Access database of two gigabytes. Finally, </w:t>
      </w:r>
      <w:r w:rsidR="00793AE7">
        <w:rPr>
          <w:rFonts w:asciiTheme="majorBidi" w:hAnsiTheme="majorBidi" w:cstheme="majorBidi"/>
        </w:rPr>
        <w:t>My</w:t>
      </w:r>
      <w:r w:rsidR="00F7518B" w:rsidRPr="00AA1ABA">
        <w:rPr>
          <w:rFonts w:asciiTheme="majorBidi" w:hAnsiTheme="majorBidi" w:cstheme="majorBidi"/>
        </w:rPr>
        <w:t>SQL Server works very efficiently on Microsoft Windows</w:t>
      </w:r>
      <w:r w:rsidR="00BB163A">
        <w:rPr>
          <w:rFonts w:asciiTheme="majorBidi" w:hAnsiTheme="majorBidi" w:cstheme="majorBidi"/>
        </w:rPr>
        <w:t xml:space="preserve"> and various linux and OS </w:t>
      </w:r>
      <w:r w:rsidR="00F7518B" w:rsidRPr="00AA1ABA">
        <w:rPr>
          <w:rFonts w:asciiTheme="majorBidi" w:hAnsiTheme="majorBidi" w:cstheme="majorBidi"/>
        </w:rPr>
        <w:t xml:space="preserve">Servers by processing queries in parallel (using multiple native threads within a single process to handle user requests) and minimizing additional memory requirements when more users are added. </w:t>
      </w:r>
    </w:p>
    <w:p w:rsidR="00F7518B" w:rsidRPr="00AA1ABA" w:rsidRDefault="00F7518B" w:rsidP="00F7518B">
      <w:pPr>
        <w:spacing w:before="100" w:beforeAutospacing="1" w:after="100" w:afterAutospacing="1"/>
        <w:outlineLvl w:val="1"/>
        <w:rPr>
          <w:rFonts w:asciiTheme="majorBidi" w:hAnsiTheme="majorBidi" w:cstheme="majorBidi"/>
          <w:b/>
          <w:bCs/>
        </w:rPr>
      </w:pPr>
      <w:r w:rsidRPr="00AA1ABA">
        <w:rPr>
          <w:rFonts w:asciiTheme="majorBidi" w:hAnsiTheme="majorBidi" w:cstheme="majorBidi"/>
          <w:b/>
          <w:bCs/>
        </w:rPr>
        <w:t>Increased availability</w:t>
      </w:r>
    </w:p>
    <w:p w:rsidR="00F7518B" w:rsidRPr="00AA1ABA" w:rsidRDefault="00CE1314" w:rsidP="00F7518B">
      <w:pPr>
        <w:spacing w:before="100" w:beforeAutospacing="1" w:after="100" w:afterAutospacing="1"/>
        <w:rPr>
          <w:rFonts w:asciiTheme="majorBidi" w:hAnsiTheme="majorBidi" w:cstheme="majorBidi"/>
        </w:rPr>
      </w:pPr>
      <w:r>
        <w:rPr>
          <w:rFonts w:asciiTheme="majorBidi" w:hAnsiTheme="majorBidi" w:cstheme="majorBidi"/>
        </w:rPr>
        <w:t>My</w:t>
      </w:r>
      <w:r w:rsidRPr="00AA1ABA">
        <w:rPr>
          <w:rFonts w:asciiTheme="majorBidi" w:hAnsiTheme="majorBidi" w:cstheme="majorBidi"/>
        </w:rPr>
        <w:t xml:space="preserve">SQL Server </w:t>
      </w:r>
      <w:r w:rsidR="00F7518B" w:rsidRPr="00AA1ABA">
        <w:rPr>
          <w:rFonts w:asciiTheme="majorBidi" w:hAnsiTheme="majorBidi" w:cstheme="majorBidi"/>
        </w:rPr>
        <w:t>databases, can be backed, either incremental or complete, while the database is in use. Consequently, you do not have to force users to exit the database to back up data. This means your database can be running up to 24 hours a day, seven days a week.</w:t>
      </w:r>
    </w:p>
    <w:p w:rsidR="00F7518B" w:rsidRPr="00AA1ABA" w:rsidRDefault="00F7518B" w:rsidP="00F7518B">
      <w:pPr>
        <w:spacing w:before="100" w:beforeAutospacing="1" w:after="100" w:afterAutospacing="1"/>
        <w:outlineLvl w:val="1"/>
        <w:rPr>
          <w:rFonts w:asciiTheme="majorBidi" w:hAnsiTheme="majorBidi" w:cstheme="majorBidi"/>
          <w:b/>
          <w:bCs/>
        </w:rPr>
      </w:pPr>
      <w:r w:rsidRPr="00AA1ABA">
        <w:rPr>
          <w:rFonts w:asciiTheme="majorBidi" w:hAnsiTheme="majorBidi" w:cstheme="majorBidi"/>
          <w:b/>
          <w:bCs/>
        </w:rPr>
        <w:t>Improved security</w:t>
      </w:r>
    </w:p>
    <w:p w:rsidR="00F7518B" w:rsidRPr="00AA1ABA" w:rsidRDefault="00A07171" w:rsidP="00A07171">
      <w:pPr>
        <w:spacing w:before="100" w:beforeAutospacing="1" w:after="100" w:afterAutospacing="1"/>
        <w:rPr>
          <w:rFonts w:asciiTheme="majorBidi" w:hAnsiTheme="majorBidi" w:cstheme="majorBidi"/>
        </w:rPr>
      </w:pPr>
      <w:r>
        <w:rPr>
          <w:rFonts w:asciiTheme="majorBidi" w:hAnsiTheme="majorBidi" w:cstheme="majorBidi"/>
        </w:rPr>
        <w:t>My</w:t>
      </w:r>
      <w:r w:rsidRPr="00AA1ABA">
        <w:rPr>
          <w:rFonts w:asciiTheme="majorBidi" w:hAnsiTheme="majorBidi" w:cstheme="majorBidi"/>
        </w:rPr>
        <w:t xml:space="preserve">SQL Server </w:t>
      </w:r>
      <w:r w:rsidR="00F7518B" w:rsidRPr="00AA1ABA">
        <w:rPr>
          <w:rFonts w:asciiTheme="majorBidi" w:hAnsiTheme="majorBidi" w:cstheme="majorBidi"/>
        </w:rPr>
        <w:t xml:space="preserve">can integrate with </w:t>
      </w:r>
      <w:r>
        <w:rPr>
          <w:rFonts w:asciiTheme="majorBidi" w:hAnsiTheme="majorBidi" w:cstheme="majorBidi"/>
        </w:rPr>
        <w:t>any</w:t>
      </w:r>
      <w:r w:rsidR="00F7518B" w:rsidRPr="00AA1ABA">
        <w:rPr>
          <w:rFonts w:asciiTheme="majorBidi" w:hAnsiTheme="majorBidi" w:cstheme="majorBidi"/>
        </w:rPr>
        <w:t xml:space="preserve"> operating system security to provide a single log on to the network and the database. This makes it much easier for you to administer complex security schemes. An </w:t>
      </w:r>
      <w:r w:rsidR="00B25204">
        <w:rPr>
          <w:rFonts w:asciiTheme="majorBidi" w:hAnsiTheme="majorBidi" w:cstheme="majorBidi"/>
        </w:rPr>
        <w:t>My</w:t>
      </w:r>
      <w:r w:rsidR="00F7518B" w:rsidRPr="00AA1ABA">
        <w:rPr>
          <w:rFonts w:asciiTheme="majorBidi" w:hAnsiTheme="majorBidi" w:cstheme="majorBidi"/>
        </w:rPr>
        <w:t xml:space="preserve">SQL Server database on a server is also better protected because unauthorized users can't get to the database file directly but must access the server first. Inbuilt Access security has been removed in later versions. Relying on application security features in Access is never as secure as in </w:t>
      </w:r>
      <w:r w:rsidR="00B25204">
        <w:rPr>
          <w:rFonts w:asciiTheme="majorBidi" w:hAnsiTheme="majorBidi" w:cstheme="majorBidi"/>
        </w:rPr>
        <w:t>My</w:t>
      </w:r>
      <w:r w:rsidR="00F7518B" w:rsidRPr="00AA1ABA">
        <w:rPr>
          <w:rFonts w:asciiTheme="majorBidi" w:hAnsiTheme="majorBidi" w:cstheme="majorBidi"/>
        </w:rPr>
        <w:t>SQL Server.</w:t>
      </w:r>
    </w:p>
    <w:p w:rsidR="00F7518B" w:rsidRPr="00AA1ABA" w:rsidRDefault="00F7518B" w:rsidP="00F7518B">
      <w:pPr>
        <w:spacing w:before="100" w:beforeAutospacing="1" w:after="100" w:afterAutospacing="1"/>
        <w:outlineLvl w:val="1"/>
        <w:rPr>
          <w:rFonts w:asciiTheme="majorBidi" w:hAnsiTheme="majorBidi" w:cstheme="majorBidi"/>
          <w:b/>
          <w:bCs/>
        </w:rPr>
      </w:pPr>
      <w:r w:rsidRPr="00AA1ABA">
        <w:rPr>
          <w:rFonts w:asciiTheme="majorBidi" w:hAnsiTheme="majorBidi" w:cstheme="majorBidi"/>
          <w:b/>
          <w:bCs/>
        </w:rPr>
        <w:lastRenderedPageBreak/>
        <w:t>Immediate recoverability</w:t>
      </w:r>
    </w:p>
    <w:p w:rsidR="00F7518B" w:rsidRPr="00AA1ABA" w:rsidRDefault="00F7518B" w:rsidP="00442AE8">
      <w:pPr>
        <w:spacing w:before="100" w:beforeAutospacing="1" w:after="100" w:afterAutospacing="1"/>
        <w:rPr>
          <w:rFonts w:asciiTheme="majorBidi" w:hAnsiTheme="majorBidi" w:cstheme="majorBidi"/>
        </w:rPr>
      </w:pPr>
      <w:r w:rsidRPr="00AA1ABA">
        <w:rPr>
          <w:rFonts w:asciiTheme="majorBidi" w:hAnsiTheme="majorBidi" w:cstheme="majorBidi"/>
        </w:rPr>
        <w:t>In case of system failure (such as an operating</w:t>
      </w:r>
      <w:r w:rsidR="00442AE8">
        <w:rPr>
          <w:rFonts w:asciiTheme="majorBidi" w:hAnsiTheme="majorBidi" w:cstheme="majorBidi"/>
        </w:rPr>
        <w:t xml:space="preserve"> system crash or power outage)</w:t>
      </w:r>
      <w:r w:rsidR="00442AE8" w:rsidRPr="00AA1ABA">
        <w:rPr>
          <w:rFonts w:asciiTheme="majorBidi" w:hAnsiTheme="majorBidi" w:cstheme="majorBidi"/>
        </w:rPr>
        <w:t xml:space="preserve">, </w:t>
      </w:r>
      <w:r w:rsidR="00442AE8">
        <w:rPr>
          <w:rFonts w:asciiTheme="majorBidi" w:hAnsiTheme="majorBidi" w:cstheme="majorBidi"/>
        </w:rPr>
        <w:t>My</w:t>
      </w:r>
      <w:r w:rsidR="00442AE8" w:rsidRPr="00AA1ABA">
        <w:rPr>
          <w:rFonts w:asciiTheme="majorBidi" w:hAnsiTheme="majorBidi" w:cstheme="majorBidi"/>
        </w:rPr>
        <w:t>SQL Server</w:t>
      </w:r>
      <w:r w:rsidRPr="00AA1ABA">
        <w:rPr>
          <w:rFonts w:asciiTheme="majorBidi" w:hAnsiTheme="majorBidi" w:cstheme="majorBidi"/>
        </w:rPr>
        <w:t xml:space="preserve"> has an automatic recovery mechanism that recovers a database to the last state of consistency in a matter of minutes, with no database administrator intervention. Critical applications can be up and running again right away.</w:t>
      </w:r>
    </w:p>
    <w:p w:rsidR="00F7518B" w:rsidRPr="00AA1ABA" w:rsidRDefault="00F7518B" w:rsidP="00F7518B">
      <w:pPr>
        <w:spacing w:before="100" w:beforeAutospacing="1" w:after="100" w:afterAutospacing="1"/>
        <w:outlineLvl w:val="1"/>
        <w:rPr>
          <w:rFonts w:asciiTheme="majorBidi" w:hAnsiTheme="majorBidi" w:cstheme="majorBidi"/>
          <w:b/>
          <w:bCs/>
        </w:rPr>
      </w:pPr>
      <w:r w:rsidRPr="00AA1ABA">
        <w:rPr>
          <w:rFonts w:asciiTheme="majorBidi" w:hAnsiTheme="majorBidi" w:cstheme="majorBidi"/>
          <w:b/>
          <w:bCs/>
        </w:rPr>
        <w:t>Reliable distributed data and transactions</w:t>
      </w:r>
    </w:p>
    <w:p w:rsidR="00F7518B" w:rsidRPr="00AA1ABA" w:rsidRDefault="00F7518B" w:rsidP="00143791">
      <w:pPr>
        <w:spacing w:before="100" w:beforeAutospacing="1" w:after="100" w:afterAutospacing="1"/>
        <w:rPr>
          <w:rFonts w:asciiTheme="majorBidi" w:hAnsiTheme="majorBidi" w:cstheme="majorBidi"/>
        </w:rPr>
      </w:pPr>
      <w:r w:rsidRPr="00AA1ABA">
        <w:rPr>
          <w:rFonts w:asciiTheme="majorBidi" w:hAnsiTheme="majorBidi" w:cstheme="majorBidi"/>
        </w:rPr>
        <w:t xml:space="preserve">Transaction processing is a vital requirement for a system that is designed to support critical applications, such as banking and online order entry. </w:t>
      </w:r>
      <w:r w:rsidR="00143791">
        <w:rPr>
          <w:rFonts w:asciiTheme="majorBidi" w:hAnsiTheme="majorBidi" w:cstheme="majorBidi"/>
        </w:rPr>
        <w:t>My</w:t>
      </w:r>
      <w:r w:rsidRPr="00AA1ABA">
        <w:rPr>
          <w:rFonts w:asciiTheme="majorBidi" w:hAnsiTheme="majorBidi" w:cstheme="majorBidi"/>
        </w:rPr>
        <w:t>SQL Server supports atomic transactions with transaction logging, which guarantees that all changes performed within a transaction are either committed or rolled back.</w:t>
      </w:r>
    </w:p>
    <w:p w:rsidR="00F7518B" w:rsidRPr="00AA1ABA" w:rsidRDefault="00F7518B" w:rsidP="00F7518B">
      <w:pPr>
        <w:spacing w:before="100" w:beforeAutospacing="1" w:after="100" w:afterAutospacing="1"/>
        <w:rPr>
          <w:rFonts w:asciiTheme="majorBidi" w:hAnsiTheme="majorBidi" w:cstheme="majorBidi"/>
        </w:rPr>
      </w:pPr>
      <w:r w:rsidRPr="00AA1ABA">
        <w:rPr>
          <w:rFonts w:asciiTheme="majorBidi" w:hAnsiTheme="majorBidi" w:cstheme="majorBidi"/>
        </w:rPr>
        <w:t xml:space="preserve">Consistency and recoverability of a database transaction are guaranteed even in the case of system failure and in the middle of complex updates by more than one user. </w:t>
      </w:r>
      <w:r w:rsidR="00143791">
        <w:rPr>
          <w:rFonts w:asciiTheme="majorBidi" w:hAnsiTheme="majorBidi" w:cstheme="majorBidi"/>
        </w:rPr>
        <w:t>My</w:t>
      </w:r>
      <w:r w:rsidRPr="00AA1ABA">
        <w:rPr>
          <w:rFonts w:asciiTheme="majorBidi" w:hAnsiTheme="majorBidi" w:cstheme="majorBidi"/>
        </w:rPr>
        <w:t>SQL Server treats all database changes inside a transaction as a single unit of work. By definition, either an entire transaction is completed safely and all resulting changes are reflected in the database, or the transaction is rolled back—and all changes to the database are undone.</w:t>
      </w:r>
    </w:p>
    <w:p w:rsidR="00F7518B" w:rsidRPr="00AA1ABA" w:rsidRDefault="00F7518B" w:rsidP="00F7518B">
      <w:pPr>
        <w:spacing w:before="100" w:beforeAutospacing="1" w:after="100" w:afterAutospacing="1"/>
        <w:rPr>
          <w:rFonts w:asciiTheme="majorBidi" w:hAnsiTheme="majorBidi" w:cstheme="majorBidi"/>
        </w:rPr>
      </w:pPr>
      <w:r w:rsidRPr="00AA1ABA">
        <w:rPr>
          <w:rFonts w:asciiTheme="majorBidi" w:hAnsiTheme="majorBidi" w:cstheme="majorBidi"/>
        </w:rPr>
        <w:t xml:space="preserve">Using a two-phase commit protocol, </w:t>
      </w:r>
      <w:r w:rsidR="00143791">
        <w:rPr>
          <w:rFonts w:asciiTheme="majorBidi" w:hAnsiTheme="majorBidi" w:cstheme="majorBidi"/>
        </w:rPr>
        <w:t>My</w:t>
      </w:r>
      <w:r w:rsidRPr="00AA1ABA">
        <w:rPr>
          <w:rFonts w:asciiTheme="majorBidi" w:hAnsiTheme="majorBidi" w:cstheme="majorBidi"/>
        </w:rPr>
        <w:t>SQL Server can even support synchronized transactions that span more than one server—ensuring that all servers on the network are maintained in a consistent state.</w:t>
      </w:r>
    </w:p>
    <w:p w:rsidR="00F7518B" w:rsidRPr="00AA1ABA" w:rsidRDefault="00F7518B" w:rsidP="00F7518B">
      <w:pPr>
        <w:spacing w:before="100" w:beforeAutospacing="1" w:after="100" w:afterAutospacing="1"/>
        <w:outlineLvl w:val="1"/>
        <w:rPr>
          <w:rFonts w:asciiTheme="majorBidi" w:hAnsiTheme="majorBidi" w:cstheme="majorBidi"/>
          <w:b/>
          <w:bCs/>
        </w:rPr>
      </w:pPr>
      <w:r w:rsidRPr="00AA1ABA">
        <w:rPr>
          <w:rFonts w:asciiTheme="majorBidi" w:hAnsiTheme="majorBidi" w:cstheme="majorBidi"/>
          <w:b/>
          <w:bCs/>
        </w:rPr>
        <w:t>Server-based processing</w:t>
      </w:r>
    </w:p>
    <w:p w:rsidR="00F7518B" w:rsidRPr="00AA1ABA" w:rsidRDefault="00F41370" w:rsidP="00F7518B">
      <w:pPr>
        <w:spacing w:before="100" w:beforeAutospacing="1" w:after="100" w:afterAutospacing="1"/>
        <w:rPr>
          <w:rFonts w:asciiTheme="majorBidi" w:hAnsiTheme="majorBidi" w:cstheme="majorBidi"/>
        </w:rPr>
      </w:pPr>
      <w:r>
        <w:rPr>
          <w:rFonts w:asciiTheme="majorBidi" w:hAnsiTheme="majorBidi" w:cstheme="majorBidi"/>
        </w:rPr>
        <w:t>My</w:t>
      </w:r>
      <w:r w:rsidR="00F7518B" w:rsidRPr="00AA1ABA">
        <w:rPr>
          <w:rFonts w:asciiTheme="majorBidi" w:hAnsiTheme="majorBidi" w:cstheme="majorBidi"/>
        </w:rPr>
        <w:t xml:space="preserve">SQL Server from the beginning as a client/server database. Data and indexes reside on a single server computer that is often accessed over the network by many client computers. </w:t>
      </w:r>
      <w:r w:rsidR="001B217E">
        <w:rPr>
          <w:rFonts w:asciiTheme="majorBidi" w:hAnsiTheme="majorBidi" w:cstheme="majorBidi"/>
        </w:rPr>
        <w:t>My</w:t>
      </w:r>
      <w:r w:rsidR="00F7518B" w:rsidRPr="00AA1ABA">
        <w:rPr>
          <w:rFonts w:asciiTheme="majorBidi" w:hAnsiTheme="majorBidi" w:cstheme="majorBidi"/>
        </w:rPr>
        <w:t xml:space="preserve">SQL Server reduces network traffic by processing database queries on the server before sending results to the client. Thus client/server application can do processing where it's done best - on the server. </w:t>
      </w:r>
    </w:p>
    <w:p w:rsidR="00E732B8" w:rsidRDefault="00F7518B" w:rsidP="00E732B8">
      <w:pPr>
        <w:spacing w:before="100" w:beforeAutospacing="1" w:after="100" w:afterAutospacing="1"/>
        <w:rPr>
          <w:rFonts w:asciiTheme="majorBidi" w:hAnsiTheme="majorBidi" w:cstheme="majorBidi"/>
        </w:rPr>
      </w:pPr>
      <w:r w:rsidRPr="00AA1ABA">
        <w:rPr>
          <w:rFonts w:asciiTheme="majorBidi" w:hAnsiTheme="majorBidi" w:cstheme="majorBidi"/>
        </w:rPr>
        <w:t>Applications can also use stored procedures and triggers to centralize and share application logic, business rules and policies, complex queries, and data validation and referential integrity code on the server, rather than on the client.</w:t>
      </w:r>
      <w:bookmarkStart w:id="42" w:name="_Toc216461873"/>
    </w:p>
    <w:p w:rsidR="00166AA8" w:rsidRPr="00E732B8" w:rsidRDefault="00166AA8" w:rsidP="00E732B8">
      <w:pPr>
        <w:spacing w:before="100" w:beforeAutospacing="1" w:after="100" w:afterAutospacing="1"/>
        <w:rPr>
          <w:rFonts w:asciiTheme="majorBidi" w:hAnsiTheme="majorBidi" w:cstheme="majorBidi"/>
        </w:rPr>
      </w:pPr>
      <w:r w:rsidRPr="004D48E5">
        <w:rPr>
          <w:b/>
          <w:bCs/>
          <w:sz w:val="32"/>
          <w:szCs w:val="32"/>
        </w:rPr>
        <w:t>Development Environment</w:t>
      </w:r>
      <w:bookmarkEnd w:id="41"/>
      <w:bookmarkEnd w:id="42"/>
    </w:p>
    <w:p w:rsidR="004D48E5" w:rsidRPr="004D48E5" w:rsidRDefault="004D48E5" w:rsidP="004D48E5">
      <w:pPr>
        <w:ind w:left="720"/>
        <w:rPr>
          <w:b/>
          <w:bCs/>
          <w:sz w:val="32"/>
          <w:szCs w:val="32"/>
        </w:rPr>
      </w:pPr>
    </w:p>
    <w:p w:rsidR="00793641" w:rsidRPr="00A71428" w:rsidRDefault="00166AA8" w:rsidP="00D0137C">
      <w:pPr>
        <w:numPr>
          <w:ilvl w:val="0"/>
          <w:numId w:val="3"/>
        </w:numPr>
      </w:pPr>
      <w:r w:rsidRPr="00A71428">
        <w:t xml:space="preserve">Visual Studio </w:t>
      </w:r>
      <w:r w:rsidR="004D48E5">
        <w:t>2013</w:t>
      </w:r>
      <w:r w:rsidR="00260312">
        <w:t>.</w:t>
      </w:r>
    </w:p>
    <w:p w:rsidR="006F0E2E" w:rsidRDefault="00A65E11" w:rsidP="00D0137C">
      <w:pPr>
        <w:numPr>
          <w:ilvl w:val="0"/>
          <w:numId w:val="3"/>
        </w:numPr>
      </w:pPr>
      <w:r>
        <w:t>MySQL Workbench</w:t>
      </w:r>
      <w:r w:rsidR="00260312">
        <w:t>.</w:t>
      </w:r>
    </w:p>
    <w:p w:rsidR="006F0E2E" w:rsidRDefault="006F0E2E" w:rsidP="006F0E2E"/>
    <w:p w:rsidR="00166AA8" w:rsidRDefault="00166AA8" w:rsidP="00166AA8"/>
    <w:p w:rsidR="00A50D1A" w:rsidRDefault="00A50D1A" w:rsidP="00166AA8"/>
    <w:p w:rsidR="00A50D1A" w:rsidRDefault="00A50D1A" w:rsidP="00166AA8"/>
    <w:p w:rsidR="00A50D1A" w:rsidRDefault="00A50D1A" w:rsidP="00166AA8"/>
    <w:p w:rsidR="00A50D1A" w:rsidRDefault="00A50D1A" w:rsidP="00166AA8"/>
    <w:p w:rsidR="00A50D1A" w:rsidRPr="00A71428" w:rsidRDefault="00A50D1A" w:rsidP="00166AA8"/>
    <w:p w:rsidR="00514C05" w:rsidRPr="00E732B8" w:rsidRDefault="00A50D1A" w:rsidP="00514C05">
      <w:pPr>
        <w:pStyle w:val="Heading1"/>
        <w:rPr>
          <w:rFonts w:asciiTheme="majorBidi" w:hAnsiTheme="majorBidi" w:cstheme="majorBidi"/>
          <w:sz w:val="28"/>
          <w:szCs w:val="28"/>
        </w:rPr>
      </w:pPr>
      <w:bookmarkStart w:id="43" w:name="_Toc202527414"/>
      <w:bookmarkStart w:id="44" w:name="_Toc216461907"/>
      <w:r>
        <w:rPr>
          <w:rFonts w:asciiTheme="majorBidi" w:hAnsiTheme="majorBidi" w:cstheme="majorBidi"/>
          <w:sz w:val="28"/>
          <w:szCs w:val="28"/>
        </w:rPr>
        <w:lastRenderedPageBreak/>
        <w:t>Fruit Inventory</w:t>
      </w:r>
      <w:r w:rsidR="00E732B8" w:rsidRPr="00E732B8">
        <w:rPr>
          <w:rFonts w:asciiTheme="majorBidi" w:hAnsiTheme="majorBidi" w:cstheme="majorBidi"/>
          <w:sz w:val="28"/>
          <w:szCs w:val="28"/>
        </w:rPr>
        <w:t xml:space="preserve"> Management</w:t>
      </w:r>
      <w:r w:rsidR="00BE4755" w:rsidRPr="00E732B8">
        <w:rPr>
          <w:rFonts w:asciiTheme="majorBidi" w:hAnsiTheme="majorBidi" w:cstheme="majorBidi"/>
          <w:sz w:val="28"/>
          <w:szCs w:val="28"/>
        </w:rPr>
        <w:t xml:space="preserve"> System</w:t>
      </w:r>
      <w:r>
        <w:rPr>
          <w:rFonts w:asciiTheme="majorBidi" w:hAnsiTheme="majorBidi" w:cstheme="majorBidi"/>
          <w:sz w:val="28"/>
          <w:szCs w:val="28"/>
        </w:rPr>
        <w:t xml:space="preserve"> (FIMS) </w:t>
      </w:r>
      <w:r w:rsidR="00514C05" w:rsidRPr="00E732B8">
        <w:rPr>
          <w:rFonts w:asciiTheme="majorBidi" w:hAnsiTheme="majorBidi" w:cstheme="majorBidi"/>
          <w:sz w:val="28"/>
          <w:szCs w:val="28"/>
        </w:rPr>
        <w:t>Data Dictionary</w:t>
      </w:r>
      <w:bookmarkEnd w:id="43"/>
      <w:bookmarkEnd w:id="44"/>
    </w:p>
    <w:p w:rsidR="00514C05" w:rsidRPr="00A71428" w:rsidRDefault="00514C05" w:rsidP="00514C05">
      <w:pPr>
        <w:rPr>
          <w:rFonts w:ascii="Arial" w:hAnsi="Arial" w:cs="Arial"/>
          <w:b/>
          <w:bCs/>
          <w:i/>
          <w:sz w:val="26"/>
          <w:szCs w:val="26"/>
        </w:rPr>
      </w:pPr>
    </w:p>
    <w:p w:rsidR="002C2F18" w:rsidRPr="002927A4" w:rsidRDefault="00850176" w:rsidP="0057776D">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rPr>
      </w:pPr>
      <w:r w:rsidRPr="002927A4">
        <w:rPr>
          <w:b/>
          <w:bCs/>
          <w:sz w:val="28"/>
          <w:szCs w:val="28"/>
        </w:rPr>
        <w:t xml:space="preserve">Table: </w:t>
      </w:r>
      <w:r w:rsidR="0057776D">
        <w:rPr>
          <w:b/>
          <w:bCs/>
          <w:sz w:val="28"/>
          <w:szCs w:val="28"/>
        </w:rPr>
        <w:t>login</w:t>
      </w:r>
    </w:p>
    <w:p w:rsidR="00197AD4" w:rsidRDefault="00197AD4"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197AD4" w:rsidRDefault="0057776D"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r w:rsidRPr="0057776D">
        <w:rPr>
          <w:b/>
          <w:bCs/>
          <w:sz w:val="28"/>
          <w:szCs w:val="28"/>
          <w:u w:val="single"/>
        </w:rPr>
        <w:drawing>
          <wp:inline distT="0" distB="0" distL="0" distR="0">
            <wp:extent cx="1990725" cy="1022350"/>
            <wp:effectExtent l="0" t="0" r="9525" b="6350"/>
            <wp:docPr id="2" name="Picture 2" descr="C:\Users\Hacker-PC\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ker-PC\Desktop\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022350"/>
                    </a:xfrm>
                    <a:prstGeom prst="rect">
                      <a:avLst/>
                    </a:prstGeom>
                    <a:noFill/>
                    <a:ln>
                      <a:noFill/>
                    </a:ln>
                  </pic:spPr>
                </pic:pic>
              </a:graphicData>
            </a:graphic>
          </wp:inline>
        </w:drawing>
      </w:r>
    </w:p>
    <w:p w:rsidR="00A6195C" w:rsidRDefault="00A6195C"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A6195C" w:rsidRDefault="00A6195C"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A6195C" w:rsidRDefault="00A6195C" w:rsidP="004055E1">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b/>
          <w:bCs/>
          <w:sz w:val="28"/>
          <w:szCs w:val="28"/>
          <w:u w:val="single"/>
        </w:rPr>
      </w:pPr>
    </w:p>
    <w:p w:rsidR="00A6195C" w:rsidRDefault="00A6195C"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A6195C" w:rsidRPr="002927A4" w:rsidRDefault="00A6195C" w:rsidP="004055E1">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rPr>
      </w:pPr>
      <w:r w:rsidRPr="002927A4">
        <w:rPr>
          <w:b/>
          <w:bCs/>
          <w:sz w:val="28"/>
          <w:szCs w:val="28"/>
        </w:rPr>
        <w:t xml:space="preserve">Table: </w:t>
      </w:r>
      <w:r w:rsidR="004055E1">
        <w:rPr>
          <w:b/>
          <w:bCs/>
          <w:sz w:val="28"/>
          <w:szCs w:val="28"/>
        </w:rPr>
        <w:t>Stock</w:t>
      </w:r>
    </w:p>
    <w:p w:rsidR="000B4D3A" w:rsidRDefault="000B4D3A"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0B4D3A" w:rsidRDefault="004055E1"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r w:rsidRPr="004055E1">
        <w:rPr>
          <w:b/>
          <w:bCs/>
          <w:sz w:val="28"/>
          <w:szCs w:val="28"/>
          <w:u w:val="single"/>
        </w:rPr>
        <w:drawing>
          <wp:inline distT="0" distB="0" distL="0" distR="0">
            <wp:extent cx="1905635" cy="1418590"/>
            <wp:effectExtent l="0" t="0" r="0" b="0"/>
            <wp:docPr id="25" name="Picture 25" descr="C:\Users\Hacker-PC\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er-PC\Desktop\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635" cy="1418590"/>
                    </a:xfrm>
                    <a:prstGeom prst="rect">
                      <a:avLst/>
                    </a:prstGeom>
                    <a:noFill/>
                    <a:ln>
                      <a:noFill/>
                    </a:ln>
                  </pic:spPr>
                </pic:pic>
              </a:graphicData>
            </a:graphic>
          </wp:inline>
        </w:drawing>
      </w:r>
    </w:p>
    <w:p w:rsidR="000B4D3A" w:rsidRDefault="000B4D3A"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095028" w:rsidRDefault="00095028"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095028" w:rsidRPr="00FC6515" w:rsidRDefault="00095028" w:rsidP="004735C5">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rPr>
      </w:pPr>
      <w:r w:rsidRPr="00FC6515">
        <w:rPr>
          <w:b/>
          <w:bCs/>
          <w:sz w:val="28"/>
          <w:szCs w:val="28"/>
        </w:rPr>
        <w:t>T</w:t>
      </w:r>
      <w:r w:rsidR="00106FDF" w:rsidRPr="00FC6515">
        <w:rPr>
          <w:b/>
          <w:bCs/>
          <w:sz w:val="28"/>
          <w:szCs w:val="28"/>
        </w:rPr>
        <w:t xml:space="preserve">able: </w:t>
      </w:r>
      <w:r w:rsidR="004735C5">
        <w:rPr>
          <w:b/>
          <w:bCs/>
          <w:sz w:val="28"/>
          <w:szCs w:val="28"/>
        </w:rPr>
        <w:t>Sales</w:t>
      </w:r>
    </w:p>
    <w:p w:rsidR="004657C9" w:rsidRDefault="004657C9"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4735C5" w:rsidRDefault="004735C5"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r w:rsidRPr="004735C5">
        <w:rPr>
          <w:b/>
          <w:bCs/>
          <w:sz w:val="28"/>
          <w:szCs w:val="28"/>
          <w:u w:val="single"/>
        </w:rPr>
        <w:drawing>
          <wp:inline distT="0" distB="0" distL="0" distR="0">
            <wp:extent cx="5274945" cy="1046096"/>
            <wp:effectExtent l="0" t="0" r="1905" b="1905"/>
            <wp:docPr id="26" name="Picture 26" descr="C:\Users\Hacker-PC\Deskt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cker-PC\Desktop\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1046096"/>
                    </a:xfrm>
                    <a:prstGeom prst="rect">
                      <a:avLst/>
                    </a:prstGeom>
                    <a:noFill/>
                    <a:ln>
                      <a:noFill/>
                    </a:ln>
                  </pic:spPr>
                </pic:pic>
              </a:graphicData>
            </a:graphic>
          </wp:inline>
        </w:drawing>
      </w:r>
    </w:p>
    <w:p w:rsidR="004657C9" w:rsidRDefault="004657C9"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872436" w:rsidRDefault="00872436"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872436" w:rsidRDefault="00872436"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872436" w:rsidRDefault="00872436"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872436" w:rsidRDefault="00872436"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872436" w:rsidRDefault="00872436"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915E67" w:rsidRDefault="00915E67" w:rsidP="00915E67">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455692" w:rsidRDefault="00455692" w:rsidP="00915E67">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0B4D3A" w:rsidRDefault="000B4D3A" w:rsidP="002C2F18">
      <w:pPr>
        <w:widowControl w:val="0"/>
        <w:tabs>
          <w:tab w:val="righ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3240" w:hanging="3240"/>
        <w:rPr>
          <w:b/>
          <w:bCs/>
          <w:sz w:val="28"/>
          <w:szCs w:val="28"/>
          <w:u w:val="single"/>
        </w:rPr>
      </w:pPr>
    </w:p>
    <w:p w:rsidR="00575C96" w:rsidRDefault="00575C96" w:rsidP="009C4DC2">
      <w:pPr>
        <w:pStyle w:val="Heading1"/>
      </w:pPr>
      <w:bookmarkStart w:id="45" w:name="_Toc202527425"/>
      <w:bookmarkStart w:id="46" w:name="_Toc216461919"/>
    </w:p>
    <w:p w:rsidR="00734CCA" w:rsidRDefault="00575C96" w:rsidP="009C4DC2">
      <w:pPr>
        <w:pStyle w:val="Heading1"/>
      </w:pPr>
      <w:r>
        <w:t>Fruit Inventory</w:t>
      </w:r>
      <w:r w:rsidR="009C4DC2">
        <w:t xml:space="preserve"> Management </w:t>
      </w:r>
      <w:r>
        <w:t xml:space="preserve">System (FIMS) </w:t>
      </w:r>
      <w:r w:rsidR="00514C05" w:rsidRPr="00A71428">
        <w:t>– Data Schema ER Diagram</w:t>
      </w:r>
      <w:bookmarkEnd w:id="45"/>
      <w:bookmarkEnd w:id="46"/>
    </w:p>
    <w:p w:rsidR="00AF6560" w:rsidRDefault="00AF6560" w:rsidP="00AF6560"/>
    <w:p w:rsidR="00AF6560" w:rsidRPr="00AF6560" w:rsidRDefault="00AF6560" w:rsidP="00AF6560"/>
    <w:p w:rsidR="00514C05" w:rsidRPr="00A71428" w:rsidRDefault="00F5498F" w:rsidP="009C4DC2">
      <w:pPr>
        <w:pStyle w:val="Heading1"/>
      </w:pPr>
      <w:r w:rsidRPr="00F5498F">
        <w:drawing>
          <wp:inline distT="0" distB="0" distL="0" distR="0">
            <wp:extent cx="6153038" cy="3891831"/>
            <wp:effectExtent l="0" t="0" r="635" b="0"/>
            <wp:docPr id="129" name="Picture 129" descr="C:\Users\Hacker-PC\Deskto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cker-PC\Desktop\E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418" cy="3895867"/>
                    </a:xfrm>
                    <a:prstGeom prst="rect">
                      <a:avLst/>
                    </a:prstGeom>
                    <a:noFill/>
                    <a:ln>
                      <a:noFill/>
                    </a:ln>
                  </pic:spPr>
                </pic:pic>
              </a:graphicData>
            </a:graphic>
          </wp:inline>
        </w:drawing>
      </w:r>
      <w:r w:rsidR="00501C30" w:rsidRPr="00A71428">
        <w:br/>
      </w:r>
    </w:p>
    <w:p w:rsidR="00514C05" w:rsidRPr="00A71428" w:rsidRDefault="00514C05" w:rsidP="00514C05"/>
    <w:p w:rsidR="00EC0984" w:rsidRPr="00A71428" w:rsidRDefault="00EC0984" w:rsidP="00514C05"/>
    <w:p w:rsidR="00514C05" w:rsidRPr="00A71428" w:rsidRDefault="00514C05" w:rsidP="00514C05"/>
    <w:p w:rsidR="00514C05" w:rsidRPr="00A71428" w:rsidRDefault="00514C05" w:rsidP="00DE58D1">
      <w:pPr>
        <w:pStyle w:val="Heading1"/>
      </w:pPr>
      <w:r w:rsidRPr="00A71428">
        <w:br w:type="page"/>
      </w:r>
      <w:bookmarkStart w:id="47" w:name="_Toc202527426"/>
      <w:bookmarkStart w:id="48" w:name="_Toc216461920"/>
      <w:r w:rsidR="004D44E2">
        <w:lastRenderedPageBreak/>
        <w:t>Fruit Inventory</w:t>
      </w:r>
      <w:r w:rsidR="00955741">
        <w:t xml:space="preserve"> Management</w:t>
      </w:r>
      <w:r w:rsidR="00DE58D1">
        <w:t xml:space="preserve"> (FIMS):</w:t>
      </w:r>
      <w:r w:rsidRPr="00A71428">
        <w:t>DFD (Data Flow Diagram)</w:t>
      </w:r>
      <w:bookmarkEnd w:id="47"/>
      <w:bookmarkEnd w:id="48"/>
    </w:p>
    <w:p w:rsidR="00514C05" w:rsidRPr="00A71428" w:rsidRDefault="00514C05" w:rsidP="00514C05"/>
    <w:p w:rsidR="00514C05" w:rsidRPr="00A71428" w:rsidRDefault="00514C05" w:rsidP="00514C05"/>
    <w:p w:rsidR="00514C05" w:rsidRPr="00A71428" w:rsidRDefault="00514C05" w:rsidP="00514C05">
      <w:pPr>
        <w:pStyle w:val="Heading2"/>
      </w:pPr>
      <w:bookmarkStart w:id="49" w:name="_Toc202527427"/>
      <w:bookmarkStart w:id="50" w:name="_Toc216461921"/>
      <w:r w:rsidRPr="00A71428">
        <w:t>Top Level DFD</w:t>
      </w:r>
      <w:bookmarkEnd w:id="49"/>
      <w:bookmarkEnd w:id="50"/>
    </w:p>
    <w:bookmarkStart w:id="51" w:name="_Toc202527014"/>
    <w:bookmarkStart w:id="52" w:name="_Toc202527428"/>
    <w:bookmarkStart w:id="53" w:name="_Toc203865609"/>
    <w:bookmarkStart w:id="54" w:name="_Toc203865724"/>
    <w:bookmarkStart w:id="55" w:name="_Toc203865838"/>
    <w:bookmarkStart w:id="56" w:name="_Toc208237451"/>
    <w:bookmarkStart w:id="57" w:name="_Toc208237567"/>
    <w:bookmarkStart w:id="58" w:name="_Toc208237683"/>
    <w:bookmarkStart w:id="59" w:name="_Toc208250693"/>
    <w:bookmarkStart w:id="60" w:name="_Toc208250947"/>
    <w:bookmarkStart w:id="61" w:name="_Toc208324868"/>
    <w:bookmarkStart w:id="62" w:name="_Toc216461712"/>
    <w:bookmarkStart w:id="63" w:name="_Toc216461922"/>
    <w:p w:rsidR="00514C05" w:rsidRPr="00A71428" w:rsidRDefault="00D47271" w:rsidP="00514C05">
      <w:pPr>
        <w:pStyle w:val="Heading1"/>
      </w:pPr>
      <w:r w:rsidRPr="00A71428">
        <mc:AlternateContent>
          <mc:Choice Requires="wpg">
            <w:drawing>
              <wp:anchor distT="0" distB="0" distL="114300" distR="114300" simplePos="0" relativeHeight="251640320" behindDoc="0" locked="0" layoutInCell="1" allowOverlap="1">
                <wp:simplePos x="0" y="0"/>
                <wp:positionH relativeFrom="column">
                  <wp:posOffset>-120495</wp:posOffset>
                </wp:positionH>
                <wp:positionV relativeFrom="paragraph">
                  <wp:posOffset>203981</wp:posOffset>
                </wp:positionV>
                <wp:extent cx="5986393" cy="4378309"/>
                <wp:effectExtent l="0" t="0" r="0" b="3810"/>
                <wp:wrapNone/>
                <wp:docPr id="4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393" cy="4378309"/>
                          <a:chOff x="1260" y="3060"/>
                          <a:chExt cx="9000" cy="3960"/>
                        </a:xfrm>
                      </wpg:grpSpPr>
                      <wps:wsp>
                        <wps:cNvPr id="44" name="Text Box 7"/>
                        <wps:cNvSpPr txBox="1">
                          <a:spLocks noChangeArrowheads="1"/>
                        </wps:cNvSpPr>
                        <wps:spPr bwMode="auto">
                          <a:xfrm>
                            <a:off x="1260" y="3060"/>
                            <a:ext cx="1800" cy="10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5937CA" w:rsidP="00642F45">
                              <w:pPr>
                                <w:pBdr>
                                  <w:top w:val="single" w:sz="4" w:space="1" w:color="auto"/>
                                  <w:bottom w:val="single" w:sz="4" w:space="1" w:color="auto"/>
                                </w:pBdr>
                                <w:jc w:val="center"/>
                              </w:pPr>
                              <w:r>
                                <w:t>Stock</w:t>
                              </w:r>
                            </w:p>
                          </w:txbxContent>
                        </wps:txbx>
                        <wps:bodyPr rot="0" vert="horz" wrap="square" lIns="91440" tIns="45720" rIns="91440" bIns="45720" anchor="t" anchorCtr="0" upright="1">
                          <a:noAutofit/>
                        </wps:bodyPr>
                      </wps:wsp>
                      <wps:wsp>
                        <wps:cNvPr id="45" name="Oval 8"/>
                        <wps:cNvSpPr>
                          <a:spLocks noChangeArrowheads="1"/>
                        </wps:cNvSpPr>
                        <wps:spPr bwMode="auto">
                          <a:xfrm>
                            <a:off x="4320" y="4320"/>
                            <a:ext cx="2880" cy="1440"/>
                          </a:xfrm>
                          <a:prstGeom prst="ellipse">
                            <a:avLst/>
                          </a:prstGeom>
                          <a:solidFill>
                            <a:srgbClr val="FFFFFF"/>
                          </a:solidFill>
                          <a:ln w="9525">
                            <a:solidFill>
                              <a:srgbClr val="000000"/>
                            </a:solidFill>
                            <a:round/>
                            <a:headEnd/>
                            <a:tailEnd/>
                          </a:ln>
                        </wps:spPr>
                        <wps:txbx>
                          <w:txbxContent>
                            <w:p w:rsidR="00AA6249" w:rsidRDefault="005937CA" w:rsidP="00514C05">
                              <w:pPr>
                                <w:jc w:val="center"/>
                              </w:pPr>
                              <w:r>
                                <w:t>Fruit Inventory</w:t>
                              </w:r>
                              <w:r w:rsidR="00AA6249">
                                <w:t xml:space="preserve"> Management</w:t>
                              </w:r>
                            </w:p>
                            <w:p w:rsidR="00AA6249" w:rsidRDefault="00AA6249" w:rsidP="00514C05">
                              <w:pPr>
                                <w:jc w:val="center"/>
                              </w:pPr>
                              <w:r>
                                <w:t>Admins</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1440" y="5940"/>
                            <a:ext cx="1800" cy="10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AA6249" w:rsidP="00514C05">
                              <w:pPr>
                                <w:pBdr>
                                  <w:top w:val="single" w:sz="4" w:space="1" w:color="auto"/>
                                  <w:bottom w:val="single" w:sz="4" w:space="1" w:color="auto"/>
                                </w:pBdr>
                                <w:jc w:val="center"/>
                              </w:pPr>
                              <w:r>
                                <w:br/>
                              </w:r>
                              <w:r w:rsidR="005937CA">
                                <w:t>Report</w:t>
                              </w:r>
                            </w:p>
                          </w:txbxContent>
                        </wps:txbx>
                        <wps:bodyPr rot="0" vert="horz" wrap="square" lIns="91440" tIns="45720" rIns="91440" bIns="45720" anchor="t" anchorCtr="0" upright="1">
                          <a:noAutofit/>
                        </wps:bodyPr>
                      </wps:wsp>
                      <wps:wsp>
                        <wps:cNvPr id="47" name="Text Box 10"/>
                        <wps:cNvSpPr txBox="1">
                          <a:spLocks noChangeArrowheads="1"/>
                        </wps:cNvSpPr>
                        <wps:spPr bwMode="auto">
                          <a:xfrm>
                            <a:off x="8100" y="3060"/>
                            <a:ext cx="1992" cy="162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AA6249" w:rsidP="00642F45">
                              <w:pPr>
                                <w:pBdr>
                                  <w:top w:val="single" w:sz="4" w:space="1" w:color="auto"/>
                                  <w:bottom w:val="single" w:sz="4" w:space="1" w:color="auto"/>
                                </w:pBdr>
                                <w:jc w:val="center"/>
                              </w:pPr>
                              <w:r>
                                <w:br/>
                              </w:r>
                              <w:r w:rsidR="005937CA">
                                <w:t>Sales</w:t>
                              </w:r>
                            </w:p>
                          </w:txbxContent>
                        </wps:txbx>
                        <wps:bodyPr rot="0" vert="horz" wrap="square" lIns="91440" tIns="45720" rIns="91440" bIns="45720" anchor="t" anchorCtr="0" upright="1">
                          <a:noAutofit/>
                        </wps:bodyPr>
                      </wps:wsp>
                      <wps:wsp>
                        <wps:cNvPr id="48" name="Text Box 11"/>
                        <wps:cNvSpPr txBox="1">
                          <a:spLocks noChangeArrowheads="1"/>
                        </wps:cNvSpPr>
                        <wps:spPr bwMode="auto">
                          <a:xfrm>
                            <a:off x="8460" y="5760"/>
                            <a:ext cx="1800" cy="10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5937CA" w:rsidP="004B6DCE">
                              <w:pPr>
                                <w:pBdr>
                                  <w:top w:val="single" w:sz="4" w:space="1" w:color="auto"/>
                                  <w:bottom w:val="single" w:sz="4" w:space="1" w:color="auto"/>
                                </w:pBdr>
                                <w:jc w:val="center"/>
                              </w:pPr>
                              <w:r>
                                <w:t>Accounts</w:t>
                              </w:r>
                            </w:p>
                          </w:txbxContent>
                        </wps:txbx>
                        <wps:bodyPr rot="0" vert="horz" wrap="square" lIns="91440" tIns="45720" rIns="91440" bIns="45720" anchor="t" anchorCtr="0" upright="1">
                          <a:noAutofit/>
                        </wps:bodyPr>
                      </wps:wsp>
                      <wps:wsp>
                        <wps:cNvPr id="49" name="Line 12"/>
                        <wps:cNvCnPr>
                          <a:cxnSpLocks noChangeShapeType="1"/>
                        </wps:cNvCnPr>
                        <wps:spPr bwMode="auto">
                          <a:xfrm>
                            <a:off x="3060" y="3420"/>
                            <a:ext cx="216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3"/>
                        <wps:cNvCnPr>
                          <a:cxnSpLocks noChangeShapeType="1"/>
                        </wps:cNvCnPr>
                        <wps:spPr bwMode="auto">
                          <a:xfrm>
                            <a:off x="2880" y="3600"/>
                            <a:ext cx="1980" cy="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14"/>
                        <wps:cNvCnPr>
                          <a:cxnSpLocks noChangeShapeType="1"/>
                        </wps:cNvCnPr>
                        <wps:spPr bwMode="auto">
                          <a:xfrm>
                            <a:off x="6840" y="5580"/>
                            <a:ext cx="16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5"/>
                        <wps:cNvCnPr>
                          <a:cxnSpLocks noChangeShapeType="1"/>
                        </wps:cNvCnPr>
                        <wps:spPr bwMode="auto">
                          <a:xfrm flipH="1">
                            <a:off x="6840" y="3600"/>
                            <a:ext cx="126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6"/>
                        <wps:cNvCnPr>
                          <a:cxnSpLocks noChangeShapeType="1"/>
                        </wps:cNvCnPr>
                        <wps:spPr bwMode="auto">
                          <a:xfrm flipH="1">
                            <a:off x="7020" y="3780"/>
                            <a:ext cx="126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Line 17"/>
                        <wps:cNvCnPr>
                          <a:cxnSpLocks noChangeShapeType="1"/>
                        </wps:cNvCnPr>
                        <wps:spPr bwMode="auto">
                          <a:xfrm flipH="1">
                            <a:off x="3240" y="5580"/>
                            <a:ext cx="126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44" style="position:absolute;margin-left:-9.5pt;margin-top:16.05pt;width:471.35pt;height:344.75pt;z-index:251640320" coordorigin="1260,3060" coordsize="900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">
                <v:shape id="Text Box 7" o:spid="_x0000_s1045" type="#_x0000_t202" style="position:absolute;left:1260;top:3060;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cIA&#10;AADbAAAADwAAAGRycy9kb3ducmV2LnhtbESPUWvCMBSF3wf7D+EKvow1nZUhtVFkIMieptsPuDTX&#10;NtjcdEls6783g4GPh3POdzjVdrKdGMgH41jBW5aDIK6dNtwo+Pnev65AhIissXNMCm4UYLt5fqqw&#10;1G7kIw2n2IgE4VCigjbGvpQy1C1ZDJnriZN3dt5iTNI3UnscE9x2cpHn79Ki4bTQYk8fLdWX09Uq&#10;KMK+98Wqbl6MkcZ/jl+/Xu6Ums+m3RpEpCk+wv/tg1awXMLf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n5wgAAANsAAAAPAAAAAAAAAAAAAAAAAJgCAABkcnMvZG93&#10;bnJldi54bWxQSwUGAAAAAAQABAD1AAAAhwMAAAAA&#10;" stroked="f" strokecolor="blue">
                  <v:textbox>
                    <w:txbxContent>
                      <w:p w:rsidR="00AA6249" w:rsidRDefault="005937CA" w:rsidP="00642F45">
                        <w:pPr>
                          <w:pBdr>
                            <w:top w:val="single" w:sz="4" w:space="1" w:color="auto"/>
                            <w:bottom w:val="single" w:sz="4" w:space="1" w:color="auto"/>
                          </w:pBdr>
                          <w:jc w:val="center"/>
                        </w:pPr>
                        <w:r>
                          <w:t>Stock</w:t>
                        </w:r>
                      </w:p>
                    </w:txbxContent>
                  </v:textbox>
                </v:shape>
                <v:oval id="Oval 8" o:spid="_x0000_s1046" style="position:absolute;left:4320;top:4320;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AA6249" w:rsidRDefault="005937CA" w:rsidP="00514C05">
                        <w:pPr>
                          <w:jc w:val="center"/>
                        </w:pPr>
                        <w:r>
                          <w:t>Fruit Inventory</w:t>
                        </w:r>
                        <w:r w:rsidR="00AA6249">
                          <w:t xml:space="preserve"> Management</w:t>
                        </w:r>
                      </w:p>
                      <w:p w:rsidR="00AA6249" w:rsidRDefault="00AA6249" w:rsidP="00514C05">
                        <w:pPr>
                          <w:jc w:val="center"/>
                        </w:pPr>
                        <w:r>
                          <w:t>Admins</w:t>
                        </w:r>
                      </w:p>
                    </w:txbxContent>
                  </v:textbox>
                </v:oval>
                <v:shape id="Text Box 9" o:spid="_x0000_s1047" type="#_x0000_t202" style="position:absolute;left:1440;top:5940;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CFcIA&#10;AADbAAAADwAAAGRycy9kb3ducmV2LnhtbESPUWvCMBSF3wf+h3AFX8ZMZ0WkGksZCLIn7fYDLs1d&#10;G2xuuiSz9d8vwmCPh3POdzj7crK9uJEPxrGC12UGgrhx2nCr4PPj+LIFESKyxt4xKbhTgPIwe9pj&#10;od3IF7rVsRUJwqFABV2MQyFlaDqyGJZuIE7el/MWY5K+ldrjmOC2l6ss20iLhtNChwO9ddRc6x+r&#10;IA/Hwefbpn02Rhr/Pp6/vayUWsynagci0hT/w3/tk1aw3sDjS/oB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cIVwgAAANsAAAAPAAAAAAAAAAAAAAAAAJgCAABkcnMvZG93&#10;bnJldi54bWxQSwUGAAAAAAQABAD1AAAAhwMAAAAA&#10;" stroked="f" strokecolor="blue">
                  <v:textbox>
                    <w:txbxContent>
                      <w:p w:rsidR="00AA6249" w:rsidRDefault="00AA6249" w:rsidP="00514C05">
                        <w:pPr>
                          <w:pBdr>
                            <w:top w:val="single" w:sz="4" w:space="1" w:color="auto"/>
                            <w:bottom w:val="single" w:sz="4" w:space="1" w:color="auto"/>
                          </w:pBdr>
                          <w:jc w:val="center"/>
                        </w:pPr>
                        <w:r>
                          <w:br/>
                        </w:r>
                        <w:r w:rsidR="005937CA">
                          <w:t>Report</w:t>
                        </w:r>
                      </w:p>
                    </w:txbxContent>
                  </v:textbox>
                </v:shape>
                <v:shape id="Text Box 10" o:spid="_x0000_s1048" type="#_x0000_t202" style="position:absolute;left:8100;top:3060;width:199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njsEA&#10;AADbAAAADwAAAGRycy9kb3ducmV2LnhtbESP0YrCMBRE3xf8h3AFXxZNVxdXqlFEEMQnV/cDLs21&#10;DTY33STa+vdGEHwcZuYMs1h1thY38sE4VvA1ykAQF04bLhX8nbbDGYgQkTXWjknBnQKslr2PBeba&#10;tfxLt2MsRYJwyFFBFWOTSxmKiiyGkWuIk3d23mJM0pdSe2wT3NZynGVTadFwWqiwoU1FxeV4tQom&#10;Ydv4yawoP42Rxu/bw7+Xa6UG/W49BxGpi+/wq73TCr5/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dZ47BAAAA2wAAAA8AAAAAAAAAAAAAAAAAmAIAAGRycy9kb3du&#10;cmV2LnhtbFBLBQYAAAAABAAEAPUAAACGAwAAAAA=&#10;" stroked="f" strokecolor="blue">
                  <v:textbox>
                    <w:txbxContent>
                      <w:p w:rsidR="00AA6249" w:rsidRDefault="00AA6249" w:rsidP="00642F45">
                        <w:pPr>
                          <w:pBdr>
                            <w:top w:val="single" w:sz="4" w:space="1" w:color="auto"/>
                            <w:bottom w:val="single" w:sz="4" w:space="1" w:color="auto"/>
                          </w:pBdr>
                          <w:jc w:val="center"/>
                        </w:pPr>
                        <w:r>
                          <w:br/>
                        </w:r>
                        <w:r w:rsidR="005937CA">
                          <w:t>Sales</w:t>
                        </w:r>
                      </w:p>
                    </w:txbxContent>
                  </v:textbox>
                </v:shape>
                <v:shape id="Text Box 11" o:spid="_x0000_s1049" type="#_x0000_t202" style="position:absolute;left:8460;top:5760;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z/L8A&#10;AADbAAAADwAAAGRycy9kb3ducmV2LnhtbERP3WrCMBS+H/gO4QjejJnOjiGdsZSBIF5t1Qc4NGdt&#10;sDmpSbT17c2FsMuP739TTrYXN/LBOFbwvsxAEDdOG24VnI67tzWIEJE19o5JwZ0ClNvZywYL7Ub+&#10;pVsdW5FCOBSooItxKKQMTUcWw9INxIn7c95iTNC3UnscU7jt5SrLPqVFw6mhw4G+O2rO9dUqyMNu&#10;8Pm6aV+NkcYfxp+Ll5VSi/lUfYGINMV/8dO91wo+0tj0Jf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vP8vwAAANsAAAAPAAAAAAAAAAAAAAAAAJgCAABkcnMvZG93bnJl&#10;di54bWxQSwUGAAAAAAQABAD1AAAAhAMAAAAA&#10;" stroked="f" strokecolor="blue">
                  <v:textbox>
                    <w:txbxContent>
                      <w:p w:rsidR="00AA6249" w:rsidRDefault="005937CA" w:rsidP="004B6DCE">
                        <w:pPr>
                          <w:pBdr>
                            <w:top w:val="single" w:sz="4" w:space="1" w:color="auto"/>
                            <w:bottom w:val="single" w:sz="4" w:space="1" w:color="auto"/>
                          </w:pBdr>
                          <w:jc w:val="center"/>
                        </w:pPr>
                        <w:r>
                          <w:t>Accounts</w:t>
                        </w:r>
                      </w:p>
                    </w:txbxContent>
                  </v:textbox>
                </v:shape>
                <v:line id="Line 12" o:spid="_x0000_s1050" style="position:absolute;visibility:visible;mso-wrap-style:square" from="3060,3420" to="52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3" o:spid="_x0000_s1051" style="position:absolute;visibility:visible;mso-wrap-style:square" from="2880,3600" to="48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pFcEAAADbAAAADwAAAGRycy9kb3ducmV2LnhtbERPy4rCMBTdC/MP4Q6403QGR2ptKiII&#10;oiD4ApfX5k5bprkpTdTq108WgsvDeaezztTiRq2rLCv4GkYgiHOrKy4UHA/LQQzCeWSNtWVS8CAH&#10;s+yjl2Ki7Z13dNv7QoQQdgkqKL1vEildXpJBN7QNceB+bWvQB9gWUrd4D+Gmlt9RNJYGKw4NJTa0&#10;KCn/21+NApSLp4933WY0ORl53s7Hp8tzrVT/s5tPQXjq/Fv8cq+0gp+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ekVwQAAANsAAAAPAAAAAAAAAAAAAAAA&#10;AKECAABkcnMvZG93bnJldi54bWxQSwUGAAAAAAQABAD5AAAAjwMAAAAA&#10;">
                  <v:stroke startarrow="block"/>
                </v:line>
                <v:line id="Line 14" o:spid="_x0000_s1052" style="position:absolute;visibility:visible;mso-wrap-style:square" from="6840,5580" to="846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5" o:spid="_x0000_s1053" style="position:absolute;flip:x;visibility:visible;mso-wrap-style:square" from="6840,3600" to="81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16" o:spid="_x0000_s1054" style="position:absolute;flip:x;visibility:visible;mso-wrap-style:square" from="7020,3780" to="828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sycMAAADbAAAADwAAAGRycy9kb3ducmV2LnhtbESPT2vCQBTE7wW/w/IEL0U32ioSXUUK&#10;gvRU/90f2ZdNMPs2ZLdJzKfvFgo9DjPzG2a7720lWmp86VjBfJaAIM6cLtkouF2P0zUIH5A1Vo5J&#10;wZM87Hejly2m2nV8pvYSjIgQ9ikqKEKoUyl9VpBFP3M1cfRy11gMUTZG6ga7CLeVXCTJSlosOS4U&#10;WNNHQdnj8m0VLF6H3pssP6+Hdvj8cp15v+cHpSbj/rABEagP/+G/9kkrWL7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rMnDAAAA2wAAAA8AAAAAAAAAAAAA&#10;AAAAoQIAAGRycy9kb3ducmV2LnhtbFBLBQYAAAAABAAEAPkAAACRAwAAAAA=&#10;">
                  <v:stroke startarrow="block"/>
                </v:line>
                <v:line id="Line 17" o:spid="_x0000_s1055" style="position:absolute;flip:x;visibility:visible;mso-wrap-style:square" from="3240,5580" to="450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0vcMAAADbAAAADwAAAGRycy9kb3ducmV2LnhtbESPT4vCMBTE7wt+h/AEL4umiitSjSLC&#10;gnha/90fzWtabF5Kk21rP/1mYWGPw8z8htnue1uJlhpfOlYwnyUgiDOnSzYK7rfP6RqED8gaK8ek&#10;4EUe9rvR2xZT7Tq+UHsNRkQI+xQVFCHUqZQ+K8iin7maOHq5ayyGKBsjdYNdhNtKLpJkJS2WHBcK&#10;rOlYUPa8flsFi/eh9ybLL+uhHc5frjPLR35QajLuDxsQgfrwH/5rn7SCjy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VNL3DAAAA2wAAAA8AAAAAAAAAAAAA&#10;AAAAoQIAAGRycy9kb3ducmV2LnhtbFBLBQYAAAAABAAEAPkAAACRAwAAAAA=&#10;">
                  <v:stroke startarrow="block"/>
                </v:line>
              </v:group>
            </w:pict>
          </mc:Fallback>
        </mc:AlternateContent>
      </w:r>
      <w:bookmarkEnd w:id="51"/>
      <w:bookmarkEnd w:id="52"/>
      <w:bookmarkEnd w:id="53"/>
      <w:bookmarkEnd w:id="54"/>
      <w:bookmarkEnd w:id="55"/>
      <w:bookmarkEnd w:id="56"/>
      <w:bookmarkEnd w:id="57"/>
      <w:bookmarkEnd w:id="58"/>
      <w:bookmarkEnd w:id="59"/>
      <w:bookmarkEnd w:id="60"/>
      <w:bookmarkEnd w:id="61"/>
      <w:bookmarkEnd w:id="62"/>
      <w:bookmarkEnd w:id="63"/>
    </w:p>
    <w:p w:rsidR="00514C05" w:rsidRPr="00A71428" w:rsidRDefault="00514C05" w:rsidP="00514C05">
      <w:pPr>
        <w:pStyle w:val="Heading1"/>
      </w:pPr>
    </w:p>
    <w:p w:rsidR="00514C05" w:rsidRPr="00A71428" w:rsidRDefault="00514C05" w:rsidP="00514C05">
      <w:pPr>
        <w:pStyle w:val="Heading1"/>
      </w:pPr>
    </w:p>
    <w:p w:rsidR="00514C05" w:rsidRPr="00A71428" w:rsidRDefault="00514C05" w:rsidP="00514C05">
      <w:pPr>
        <w:pStyle w:val="Heading1"/>
      </w:pPr>
    </w:p>
    <w:p w:rsidR="00514C05" w:rsidRPr="00A71428" w:rsidRDefault="00514C05" w:rsidP="00514C05">
      <w:pPr>
        <w:pStyle w:val="Heading1"/>
      </w:pPr>
    </w:p>
    <w:p w:rsidR="00514C05" w:rsidRPr="00A71428" w:rsidRDefault="00514C05" w:rsidP="00514C05">
      <w:pPr>
        <w:pStyle w:val="Heading1"/>
      </w:pPr>
    </w:p>
    <w:p w:rsidR="00514C05" w:rsidRPr="00A71428" w:rsidRDefault="00514C05" w:rsidP="00514C05">
      <w:pPr>
        <w:pStyle w:val="Heading1"/>
      </w:pPr>
    </w:p>
    <w:p w:rsidR="00514C05" w:rsidRPr="00A71428" w:rsidRDefault="00514C05" w:rsidP="00514C05">
      <w:pPr>
        <w:pStyle w:val="Heading1"/>
      </w:pPr>
    </w:p>
    <w:p w:rsidR="00514C05" w:rsidRPr="00A71428" w:rsidRDefault="00514C05" w:rsidP="00514C05">
      <w:pPr>
        <w:pStyle w:val="Heading2"/>
      </w:pPr>
      <w:r w:rsidRPr="00A71428">
        <w:br w:type="page"/>
      </w:r>
      <w:bookmarkStart w:id="64" w:name="_Toc202527429"/>
      <w:bookmarkStart w:id="65" w:name="_Toc216461923"/>
      <w:r w:rsidRPr="00A71428">
        <w:lastRenderedPageBreak/>
        <w:t>1</w:t>
      </w:r>
      <w:r w:rsidRPr="00A71428">
        <w:rPr>
          <w:vertAlign w:val="superscript"/>
        </w:rPr>
        <w:t>st</w:t>
      </w:r>
      <w:r w:rsidRPr="00A71428">
        <w:t xml:space="preserve"> Level DFD</w:t>
      </w:r>
      <w:bookmarkEnd w:id="64"/>
      <w:bookmarkEnd w:id="65"/>
    </w:p>
    <w:p w:rsidR="00514C05" w:rsidRPr="00A71428" w:rsidRDefault="00514C05" w:rsidP="00514C05"/>
    <w:p w:rsidR="00514C05" w:rsidRPr="00A71428" w:rsidRDefault="00514C05" w:rsidP="00514C05"/>
    <w:p w:rsidR="00514C05" w:rsidRPr="00A71428" w:rsidRDefault="00514C05" w:rsidP="00514C05">
      <w:pPr>
        <w:pStyle w:val="Heading1"/>
      </w:pPr>
    </w:p>
    <w:bookmarkStart w:id="66" w:name="_Toc202527016"/>
    <w:bookmarkStart w:id="67" w:name="_Toc202527430"/>
    <w:bookmarkStart w:id="68" w:name="_Toc203865611"/>
    <w:bookmarkStart w:id="69" w:name="_Toc203865726"/>
    <w:bookmarkStart w:id="70" w:name="_Toc203865840"/>
    <w:bookmarkStart w:id="71" w:name="_Toc208237453"/>
    <w:bookmarkStart w:id="72" w:name="_Toc208237569"/>
    <w:bookmarkStart w:id="73" w:name="_Toc208237685"/>
    <w:bookmarkStart w:id="74" w:name="_Toc208250695"/>
    <w:bookmarkStart w:id="75" w:name="_Toc208250949"/>
    <w:bookmarkStart w:id="76" w:name="_Toc208324870"/>
    <w:bookmarkStart w:id="77" w:name="_Toc216461714"/>
    <w:bookmarkStart w:id="78" w:name="_Toc216461924"/>
    <w:p w:rsidR="00514C05" w:rsidRPr="00A71428" w:rsidRDefault="00EC79B8" w:rsidP="00514C05">
      <w:pPr>
        <w:pStyle w:val="Heading1"/>
      </w:pPr>
      <w:r w:rsidRPr="00A71428">
        <mc:AlternateContent>
          <mc:Choice Requires="wpg">
            <w:drawing>
              <wp:anchor distT="0" distB="0" distL="114300" distR="114300" simplePos="0" relativeHeight="251641344" behindDoc="0" locked="0" layoutInCell="1" allowOverlap="1" wp14:anchorId="1C866596" wp14:editId="6AF3EEB3">
                <wp:simplePos x="0" y="0"/>
                <wp:positionH relativeFrom="column">
                  <wp:posOffset>-332202</wp:posOffset>
                </wp:positionH>
                <wp:positionV relativeFrom="paragraph">
                  <wp:posOffset>239467</wp:posOffset>
                </wp:positionV>
                <wp:extent cx="6118860" cy="3733800"/>
                <wp:effectExtent l="0" t="0" r="0" b="0"/>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3733800"/>
                          <a:chOff x="1620" y="8100"/>
                          <a:chExt cx="9636" cy="5880"/>
                        </a:xfrm>
                      </wpg:grpSpPr>
                      <wps:wsp>
                        <wps:cNvPr id="28" name="Text Box 19"/>
                        <wps:cNvSpPr txBox="1">
                          <a:spLocks noChangeArrowheads="1"/>
                        </wps:cNvSpPr>
                        <wps:spPr bwMode="auto">
                          <a:xfrm>
                            <a:off x="1620" y="9180"/>
                            <a:ext cx="1800" cy="10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AA6249" w:rsidP="00514C05">
                              <w:pPr>
                                <w:pBdr>
                                  <w:top w:val="single" w:sz="4" w:space="1" w:color="auto"/>
                                  <w:bottom w:val="single" w:sz="4" w:space="1" w:color="auto"/>
                                </w:pBdr>
                                <w:jc w:val="center"/>
                              </w:pPr>
                            </w:p>
                            <w:p w:rsidR="00AA6249" w:rsidRDefault="001654FA" w:rsidP="00514C05">
                              <w:pPr>
                                <w:pBdr>
                                  <w:top w:val="single" w:sz="4" w:space="1" w:color="auto"/>
                                  <w:bottom w:val="single" w:sz="4" w:space="1" w:color="auto"/>
                                </w:pBdr>
                                <w:jc w:val="center"/>
                              </w:pPr>
                              <w:r>
                                <w:t>Admins</w:t>
                              </w:r>
                            </w:p>
                          </w:txbxContent>
                        </wps:txbx>
                        <wps:bodyPr rot="0" vert="horz" wrap="square" lIns="91440" tIns="45720" rIns="91440" bIns="45720" anchor="t" anchorCtr="0" upright="1">
                          <a:noAutofit/>
                        </wps:bodyPr>
                      </wps:wsp>
                      <wps:wsp>
                        <wps:cNvPr id="29" name="Oval 20"/>
                        <wps:cNvSpPr>
                          <a:spLocks noChangeArrowheads="1"/>
                        </wps:cNvSpPr>
                        <wps:spPr bwMode="auto">
                          <a:xfrm>
                            <a:off x="4500" y="8100"/>
                            <a:ext cx="2880" cy="1440"/>
                          </a:xfrm>
                          <a:prstGeom prst="ellipse">
                            <a:avLst/>
                          </a:prstGeom>
                          <a:solidFill>
                            <a:srgbClr val="FFFFFF"/>
                          </a:solidFill>
                          <a:ln w="9525">
                            <a:solidFill>
                              <a:srgbClr val="000000"/>
                            </a:solidFill>
                            <a:round/>
                            <a:headEnd/>
                            <a:tailEnd/>
                          </a:ln>
                        </wps:spPr>
                        <wps:txbx>
                          <w:txbxContent>
                            <w:p w:rsidR="00AA6249" w:rsidRDefault="00AA6249" w:rsidP="00514C05">
                              <w:pPr>
                                <w:jc w:val="center"/>
                              </w:pPr>
                              <w:r>
                                <w:t>Search /View</w:t>
                              </w:r>
                            </w:p>
                            <w:p w:rsidR="00AA6249" w:rsidRDefault="00AA6249" w:rsidP="00514C05">
                              <w:pPr>
                                <w:jc w:val="center"/>
                              </w:pPr>
                            </w:p>
                            <w:p w:rsidR="00AA6249" w:rsidRDefault="00AA6249" w:rsidP="00EC79B8">
                              <w:pPr>
                                <w:jc w:val="center"/>
                              </w:pPr>
                              <w:r>
                                <w:t xml:space="preserve"> </w:t>
                              </w:r>
                              <w:r w:rsidR="001654FA">
                                <w:t>S</w:t>
                              </w:r>
                              <w:r w:rsidR="00EC79B8">
                                <w:t>tock</w:t>
                              </w:r>
                              <w:r>
                                <w:t xml:space="preserve"> ID</w:t>
                              </w:r>
                            </w:p>
                            <w:p w:rsidR="00AA6249" w:rsidRDefault="00AA6249" w:rsidP="00514C05">
                              <w:pPr>
                                <w:jc w:val="center"/>
                              </w:pPr>
                            </w:p>
                            <w:p w:rsidR="00AA6249" w:rsidRDefault="00AA6249" w:rsidP="00514C05">
                              <w:pPr>
                                <w:jc w:val="center"/>
                              </w:pPr>
                              <w:r>
                                <w:t>1</w:t>
                              </w:r>
                            </w:p>
                          </w:txbxContent>
                        </wps:txbx>
                        <wps:bodyPr rot="0" vert="horz" wrap="square" lIns="91440" tIns="45720" rIns="91440" bIns="45720" anchor="t" anchorCtr="0" upright="1">
                          <a:noAutofit/>
                        </wps:bodyPr>
                      </wps:wsp>
                      <wps:wsp>
                        <wps:cNvPr id="30" name="Line 21"/>
                        <wps:cNvCnPr>
                          <a:cxnSpLocks noChangeShapeType="1"/>
                        </wps:cNvCnPr>
                        <wps:spPr bwMode="auto">
                          <a:xfrm>
                            <a:off x="4860" y="88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flipH="1">
                            <a:off x="3240" y="9000"/>
                            <a:ext cx="126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Oval 25"/>
                        <wps:cNvSpPr>
                          <a:spLocks noChangeArrowheads="1"/>
                        </wps:cNvSpPr>
                        <wps:spPr bwMode="auto">
                          <a:xfrm>
                            <a:off x="5760" y="10260"/>
                            <a:ext cx="2880" cy="1440"/>
                          </a:xfrm>
                          <a:prstGeom prst="ellipse">
                            <a:avLst/>
                          </a:prstGeom>
                          <a:solidFill>
                            <a:srgbClr val="FFFFFF"/>
                          </a:solidFill>
                          <a:ln w="9525">
                            <a:solidFill>
                              <a:srgbClr val="000000"/>
                            </a:solidFill>
                            <a:round/>
                            <a:headEnd/>
                            <a:tailEnd/>
                          </a:ln>
                        </wps:spPr>
                        <wps:txbx>
                          <w:txbxContent>
                            <w:p w:rsidR="001654FA" w:rsidRDefault="00EC79B8" w:rsidP="00514C05">
                              <w:pPr>
                                <w:jc w:val="center"/>
                              </w:pPr>
                              <w:r>
                                <w:t>Search/ View</w:t>
                              </w:r>
                            </w:p>
                            <w:p w:rsidR="001654FA" w:rsidRDefault="001654FA" w:rsidP="00514C05">
                              <w:pPr>
                                <w:jc w:val="center"/>
                              </w:pPr>
                            </w:p>
                            <w:p w:rsidR="00AA6249" w:rsidRDefault="00EC79B8" w:rsidP="00514C05">
                              <w:pPr>
                                <w:jc w:val="center"/>
                              </w:pPr>
                              <w:r>
                                <w:t>Sales ID</w:t>
                              </w:r>
                            </w:p>
                            <w:p w:rsidR="00AA6249" w:rsidRDefault="00AA6249" w:rsidP="00514C05">
                              <w:pPr>
                                <w:jc w:val="center"/>
                              </w:pPr>
                              <w:r>
                                <w:t>View</w:t>
                              </w:r>
                            </w:p>
                          </w:txbxContent>
                        </wps:txbx>
                        <wps:bodyPr rot="0" vert="horz" wrap="square" lIns="91440" tIns="45720" rIns="91440" bIns="45720" anchor="t" anchorCtr="0" upright="1">
                          <a:noAutofit/>
                        </wps:bodyPr>
                      </wps:wsp>
                      <wps:wsp>
                        <wps:cNvPr id="35" name="Line 26"/>
                        <wps:cNvCnPr>
                          <a:cxnSpLocks noChangeShapeType="1"/>
                        </wps:cNvCnPr>
                        <wps:spPr bwMode="auto">
                          <a:xfrm>
                            <a:off x="6120" y="1101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6120" y="9540"/>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28"/>
                        <wps:cNvSpPr>
                          <a:spLocks noChangeArrowheads="1"/>
                        </wps:cNvSpPr>
                        <wps:spPr bwMode="auto">
                          <a:xfrm>
                            <a:off x="6660" y="12420"/>
                            <a:ext cx="2880" cy="1440"/>
                          </a:xfrm>
                          <a:prstGeom prst="ellipse">
                            <a:avLst/>
                          </a:prstGeom>
                          <a:solidFill>
                            <a:srgbClr val="FFFFFF"/>
                          </a:solidFill>
                          <a:ln w="9525">
                            <a:solidFill>
                              <a:srgbClr val="000000"/>
                            </a:solidFill>
                            <a:round/>
                            <a:headEnd/>
                            <a:tailEnd/>
                          </a:ln>
                        </wps:spPr>
                        <wps:txbx>
                          <w:txbxContent>
                            <w:p w:rsidR="00AA6249" w:rsidRDefault="00AA6249" w:rsidP="00C07D12">
                              <w:r>
                                <w:t>Export to Excel</w:t>
                              </w:r>
                            </w:p>
                          </w:txbxContent>
                        </wps:txbx>
                        <wps:bodyPr rot="0" vert="horz" wrap="square" lIns="91440" tIns="45720" rIns="91440" bIns="45720" anchor="t" anchorCtr="0" upright="1">
                          <a:noAutofit/>
                        </wps:bodyPr>
                      </wps:wsp>
                      <wps:wsp>
                        <wps:cNvPr id="38" name="Line 29"/>
                        <wps:cNvCnPr>
                          <a:cxnSpLocks noChangeShapeType="1"/>
                        </wps:cNvCnPr>
                        <wps:spPr bwMode="auto">
                          <a:xfrm>
                            <a:off x="7380" y="11700"/>
                            <a:ext cx="5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7020" y="132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flipH="1" flipV="1">
                            <a:off x="3480" y="9960"/>
                            <a:ext cx="2280" cy="10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Text Box 32"/>
                        <wps:cNvSpPr txBox="1">
                          <a:spLocks noChangeArrowheads="1"/>
                        </wps:cNvSpPr>
                        <wps:spPr bwMode="auto">
                          <a:xfrm>
                            <a:off x="9360" y="9000"/>
                            <a:ext cx="1752" cy="104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1654FA" w:rsidP="00514C05">
                              <w:pPr>
                                <w:pBdr>
                                  <w:top w:val="single" w:sz="4" w:space="1" w:color="auto"/>
                                  <w:bottom w:val="single" w:sz="4" w:space="1" w:color="auto"/>
                                </w:pBdr>
                                <w:jc w:val="center"/>
                              </w:pPr>
                              <w:r>
                                <w:t>Stock Details</w:t>
                              </w:r>
                            </w:p>
                          </w:txbxContent>
                        </wps:txbx>
                        <wps:bodyPr rot="0" vert="horz" wrap="square" lIns="91440" tIns="45720" rIns="91440" bIns="45720" anchor="t" anchorCtr="0" upright="1">
                          <a:noAutofit/>
                        </wps:bodyPr>
                      </wps:wsp>
                      <wps:wsp>
                        <wps:cNvPr id="42" name="Line 33"/>
                        <wps:cNvCnPr>
                          <a:cxnSpLocks noChangeShapeType="1"/>
                        </wps:cNvCnPr>
                        <wps:spPr bwMode="auto">
                          <a:xfrm flipH="1" flipV="1">
                            <a:off x="7560" y="8820"/>
                            <a:ext cx="18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Text Box 32"/>
                        <wps:cNvSpPr txBox="1">
                          <a:spLocks noChangeArrowheads="1"/>
                        </wps:cNvSpPr>
                        <wps:spPr bwMode="auto">
                          <a:xfrm>
                            <a:off x="9456" y="10632"/>
                            <a:ext cx="1800" cy="112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AA6249" w:rsidP="00BE6D2E">
                              <w:pPr>
                                <w:jc w:val="center"/>
                              </w:pPr>
                            </w:p>
                            <w:p w:rsidR="00AA6249" w:rsidRDefault="001654FA" w:rsidP="00BE6D2E">
                              <w:pPr>
                                <w:pBdr>
                                  <w:top w:val="single" w:sz="4" w:space="1" w:color="auto"/>
                                  <w:bottom w:val="single" w:sz="4" w:space="1" w:color="auto"/>
                                </w:pBdr>
                                <w:jc w:val="center"/>
                              </w:pPr>
                              <w:r>
                                <w:t>Sales View All</w:t>
                              </w:r>
                            </w:p>
                          </w:txbxContent>
                        </wps:txbx>
                        <wps:bodyPr rot="0" vert="horz" wrap="square" lIns="91440" tIns="45720" rIns="91440" bIns="45720" anchor="t" anchorCtr="0" upright="1">
                          <a:noAutofit/>
                        </wps:bodyPr>
                      </wps:wsp>
                      <wps:wsp>
                        <wps:cNvPr id="274" name="Line 33"/>
                        <wps:cNvCnPr>
                          <a:cxnSpLocks noChangeShapeType="1"/>
                        </wps:cNvCnPr>
                        <wps:spPr bwMode="auto">
                          <a:xfrm flipH="1">
                            <a:off x="8380" y="11374"/>
                            <a:ext cx="1242" cy="1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Text Box 32"/>
                        <wps:cNvSpPr txBox="1">
                          <a:spLocks noChangeArrowheads="1"/>
                        </wps:cNvSpPr>
                        <wps:spPr bwMode="auto">
                          <a:xfrm>
                            <a:off x="1896" y="12852"/>
                            <a:ext cx="1800" cy="112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6249" w:rsidRDefault="001654FA" w:rsidP="00BE6D2E">
                              <w:pPr>
                                <w:pBdr>
                                  <w:top w:val="single" w:sz="4" w:space="1" w:color="auto"/>
                                  <w:bottom w:val="single" w:sz="4" w:space="1" w:color="auto"/>
                                </w:pBdr>
                                <w:jc w:val="center"/>
                              </w:pPr>
                              <w:r>
                                <w:t>Stock View All</w:t>
                              </w:r>
                            </w:p>
                          </w:txbxContent>
                        </wps:txbx>
                        <wps:bodyPr rot="0" vert="horz" wrap="square" lIns="91440" tIns="45720" rIns="91440" bIns="45720" anchor="t" anchorCtr="0" upright="1">
                          <a:noAutofit/>
                        </wps:bodyPr>
                      </wps:wsp>
                      <wps:wsp>
                        <wps:cNvPr id="276" name="Line 33"/>
                        <wps:cNvCnPr>
                          <a:cxnSpLocks noChangeShapeType="1"/>
                        </wps:cNvCnPr>
                        <wps:spPr bwMode="auto">
                          <a:xfrm>
                            <a:off x="3420" y="12936"/>
                            <a:ext cx="3156" cy="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33"/>
                        <wps:cNvCnPr>
                          <a:cxnSpLocks noChangeShapeType="1"/>
                        </wps:cNvCnPr>
                        <wps:spPr bwMode="auto">
                          <a:xfrm flipV="1">
                            <a:off x="3300" y="9490"/>
                            <a:ext cx="2221" cy="33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9"/>
                        <wps:cNvCnPr>
                          <a:cxnSpLocks noChangeShapeType="1"/>
                          <a:stCxn id="273" idx="1"/>
                        </wps:cNvCnPr>
                        <wps:spPr bwMode="auto">
                          <a:xfrm flipH="1" flipV="1">
                            <a:off x="8515" y="10721"/>
                            <a:ext cx="941"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3"/>
                        <wps:cNvCnPr>
                          <a:cxnSpLocks noChangeShapeType="1"/>
                          <a:stCxn id="41" idx="1"/>
                        </wps:cNvCnPr>
                        <wps:spPr bwMode="auto">
                          <a:xfrm flipH="1">
                            <a:off x="8290" y="9522"/>
                            <a:ext cx="1070" cy="28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866596" id="Group 18" o:spid="_x0000_s1056" style="position:absolute;margin-left:-26.15pt;margin-top:18.85pt;width:481.8pt;height:294pt;z-index:251641344" coordorigin="1620,8100" coordsize="9636,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">
                <v:shape id="Text Box 19" o:spid="_x0000_s1057" type="#_x0000_t202" style="position:absolute;left:1620;top:9180;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WXL4A&#10;AADbAAAADwAAAGRycy9kb3ducmV2LnhtbERPzYrCMBC+L+w7hFnwsmiqwlK6pkUEQTyp6wMMzWwb&#10;bCY1iba+vTkIHj++/1U12k7cyQfjWMF8loEgrp023Cg4/22nOYgQkTV2jknBgwJU5efHCgvtBj7S&#10;/RQbkUI4FKigjbEvpAx1SxbDzPXEift33mJM0DdSexxSuO3kIst+pEXDqaHFnjYt1ZfTzSpYhm3v&#10;l3ndfBsjjd8Ph6uXa6UmX+P6F0SkMb7FL/dOK1ikselL+gGy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dFly+AAAA2wAAAA8AAAAAAAAAAAAAAAAAmAIAAGRycy9kb3ducmV2&#10;LnhtbFBLBQYAAAAABAAEAPUAAACDAwAAAAA=&#10;" stroked="f" strokecolor="blue">
                  <v:textbox>
                    <w:txbxContent>
                      <w:p w:rsidR="00AA6249" w:rsidRDefault="00AA6249" w:rsidP="00514C05">
                        <w:pPr>
                          <w:pBdr>
                            <w:top w:val="single" w:sz="4" w:space="1" w:color="auto"/>
                            <w:bottom w:val="single" w:sz="4" w:space="1" w:color="auto"/>
                          </w:pBdr>
                          <w:jc w:val="center"/>
                        </w:pPr>
                      </w:p>
                      <w:p w:rsidR="00AA6249" w:rsidRDefault="001654FA" w:rsidP="00514C05">
                        <w:pPr>
                          <w:pBdr>
                            <w:top w:val="single" w:sz="4" w:space="1" w:color="auto"/>
                            <w:bottom w:val="single" w:sz="4" w:space="1" w:color="auto"/>
                          </w:pBdr>
                          <w:jc w:val="center"/>
                        </w:pPr>
                        <w:r>
                          <w:t>Admins</w:t>
                        </w:r>
                      </w:p>
                    </w:txbxContent>
                  </v:textbox>
                </v:shape>
                <v:oval id="Oval 20" o:spid="_x0000_s1058" style="position:absolute;left:4500;top:8100;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textbox>
                    <w:txbxContent>
                      <w:p w:rsidR="00AA6249" w:rsidRDefault="00AA6249" w:rsidP="00514C05">
                        <w:pPr>
                          <w:jc w:val="center"/>
                        </w:pPr>
                        <w:r>
                          <w:t>Search /View</w:t>
                        </w:r>
                      </w:p>
                      <w:p w:rsidR="00AA6249" w:rsidRDefault="00AA6249" w:rsidP="00514C05">
                        <w:pPr>
                          <w:jc w:val="center"/>
                        </w:pPr>
                      </w:p>
                      <w:p w:rsidR="00AA6249" w:rsidRDefault="00AA6249" w:rsidP="00EC79B8">
                        <w:pPr>
                          <w:jc w:val="center"/>
                        </w:pPr>
                        <w:r>
                          <w:t xml:space="preserve"> </w:t>
                        </w:r>
                        <w:r w:rsidR="001654FA">
                          <w:t>S</w:t>
                        </w:r>
                        <w:r w:rsidR="00EC79B8">
                          <w:t>tock</w:t>
                        </w:r>
                        <w:r>
                          <w:t xml:space="preserve"> ID</w:t>
                        </w:r>
                      </w:p>
                      <w:p w:rsidR="00AA6249" w:rsidRDefault="00AA6249" w:rsidP="00514C05">
                        <w:pPr>
                          <w:jc w:val="center"/>
                        </w:pPr>
                      </w:p>
                      <w:p w:rsidR="00AA6249" w:rsidRDefault="00AA6249" w:rsidP="00514C05">
                        <w:pPr>
                          <w:jc w:val="center"/>
                        </w:pPr>
                        <w:r>
                          <w:t>1</w:t>
                        </w:r>
                      </w:p>
                    </w:txbxContent>
                  </v:textbox>
                </v:oval>
                <v:line id="Line 21" o:spid="_x0000_s1059" style="position:absolute;visibility:visible;mso-wrap-style:square" from="4860,8820" to="702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2" o:spid="_x0000_s1060" style="position:absolute;flip:x;visibility:visible;mso-wrap-style:square" from="3240,9000" to="4500,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yhcMAAADbAAAADwAAAGRycy9kb3ducmV2LnhtbESPT4vCMBTE7wt+h/AEL4umuotINYoI&#10;C4un9d/90bymxealNLGt/fRmYWGPw8z8htnseluJlhpfOlYwnyUgiDOnSzYKrpev6QqED8gaK8ek&#10;4EkedtvR2wZT7To+UXsORkQI+xQVFCHUqZQ+K8iin7maOHq5ayyGKBsjdYNdhNtKLpJkKS2WHBcK&#10;rOlQUHY/P6yCxfvQe5Plp9XQDscf15nPW75XajLu92sQgfrwH/5rf2sFH3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9coXDAAAA2wAAAA8AAAAAAAAAAAAA&#10;AAAAoQIAAGRycy9kb3ducmV2LnhtbFBLBQYAAAAABAAEAPkAAACRAwAAAAA=&#10;">
                  <v:stroke startarrow="block"/>
                </v:line>
                <v:oval id="Oval 25" o:spid="_x0000_s1061" style="position:absolute;left:5760;top:10260;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1654FA" w:rsidRDefault="00EC79B8" w:rsidP="00514C05">
                        <w:pPr>
                          <w:jc w:val="center"/>
                        </w:pPr>
                        <w:r>
                          <w:t>Search/ View</w:t>
                        </w:r>
                      </w:p>
                      <w:p w:rsidR="001654FA" w:rsidRDefault="001654FA" w:rsidP="00514C05">
                        <w:pPr>
                          <w:jc w:val="center"/>
                        </w:pPr>
                      </w:p>
                      <w:p w:rsidR="00AA6249" w:rsidRDefault="00EC79B8" w:rsidP="00514C05">
                        <w:pPr>
                          <w:jc w:val="center"/>
                        </w:pPr>
                        <w:r>
                          <w:t>Sales ID</w:t>
                        </w:r>
                      </w:p>
                      <w:p w:rsidR="00AA6249" w:rsidRDefault="00AA6249" w:rsidP="00514C05">
                        <w:pPr>
                          <w:jc w:val="center"/>
                        </w:pPr>
                        <w:r>
                          <w:t>View</w:t>
                        </w:r>
                      </w:p>
                    </w:txbxContent>
                  </v:textbox>
                </v:oval>
                <v:line id="Line 26" o:spid="_x0000_s1062" style="position:absolute;visibility:visible;mso-wrap-style:square" from="6120,11010" to="828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7" o:spid="_x0000_s1063" style="position:absolute;visibility:visible;mso-wrap-style:square" from="6120,9540" to="666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oval id="Oval 28" o:spid="_x0000_s1064" style="position:absolute;left:6660;top:12420;width:28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AA6249" w:rsidRDefault="00AA6249" w:rsidP="00C07D12">
                        <w:r>
                          <w:t>Export to Excel</w:t>
                        </w:r>
                      </w:p>
                    </w:txbxContent>
                  </v:textbox>
                </v:oval>
                <v:line id="Line 29" o:spid="_x0000_s1065" style="position:absolute;visibility:visible;mso-wrap-style:square" from="7380,11700" to="792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0" o:spid="_x0000_s1066" style="position:absolute;visibility:visible;mso-wrap-style:square" from="7020,13260" to="9180,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1" o:spid="_x0000_s1067" style="position:absolute;flip:x y;visibility:visible;mso-wrap-style:square" from="3480,9960" to="5760,1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fJNcAAAADbAAAADwAAAGRycy9kb3ducmV2LnhtbERPTYvCMBC9C/sfwix409RFdK1GWRYW&#10;xINoXTwPzdgWm0lJokZ/vTkIHh/ve7GKphVXcr6xrGA0zEAQl1Y3XCn4P/wNvkH4gKyxtUwK7uRh&#10;tfzoLTDX9sZ7uhahEimEfY4K6hC6XEpf1mTQD21HnLiTdQZDgq6S2uEthZtWfmXZRBpsODXU2NFv&#10;TeW5uBgFxXbnjtPZfXx6XOR+EuNmGkYbpfqf8WcOIlAMb/HLvdYKx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yTXAAAAA2wAAAA8AAAAAAAAAAAAAAAAA&#10;oQIAAGRycy9kb3ducmV2LnhtbFBLBQYAAAAABAAEAPkAAACOAwAAAAA=&#10;">
                  <v:stroke startarrow="block"/>
                </v:line>
                <v:shape id="Text Box 32" o:spid="_x0000_s1068" type="#_x0000_t202" style="position:absolute;left:9360;top:9000;width:1752;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aYcEA&#10;AADbAAAADwAAAGRycy9kb3ducmV2LnhtbESP0YrCMBRE3wX/IVzBF9FUXaRUo4ggyD7tqh9waa5t&#10;sLmpSbT17zcLC/s4zMwZZrPrbSNe5INxrGA+y0AQl04brhRcL8dpDiJEZI2NY1LwpgC77XCwwUK7&#10;jr/pdY6VSBAOBSqoY2wLKUNZk8Uwcy1x8m7OW4xJ+kpqj12C20YusmwlLRpOCzW2dKipvJ+fVsEy&#10;HFu/zMtqYow0/rP7eni5V2o86vdrEJH6+B/+a5+0go85/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WmHBAAAA2wAAAA8AAAAAAAAAAAAAAAAAmAIAAGRycy9kb3du&#10;cmV2LnhtbFBLBQYAAAAABAAEAPUAAACGAwAAAAA=&#10;" stroked="f" strokecolor="blue">
                  <v:textbox>
                    <w:txbxContent>
                      <w:p w:rsidR="00AA6249" w:rsidRDefault="001654FA" w:rsidP="00514C05">
                        <w:pPr>
                          <w:pBdr>
                            <w:top w:val="single" w:sz="4" w:space="1" w:color="auto"/>
                            <w:bottom w:val="single" w:sz="4" w:space="1" w:color="auto"/>
                          </w:pBdr>
                          <w:jc w:val="center"/>
                        </w:pPr>
                        <w:r>
                          <w:t>Stock Details</w:t>
                        </w:r>
                      </w:p>
                    </w:txbxContent>
                  </v:textbox>
                </v:shape>
                <v:line id="Line 33" o:spid="_x0000_s1069" style="position:absolute;flip:x y;visibility:visible;mso-wrap-style:square" from="7560,8820" to="936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shape id="Text Box 32" o:spid="_x0000_s1070" type="#_x0000_t202" style="position:absolute;left:9456;top:10632;width:180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LsMA&#10;AADcAAAADwAAAGRycy9kb3ducmV2LnhtbESPwWrDMBBE74H+g9hAL6GWY0Nr3CghBAKlp9bJByzW&#10;1haxVq6kxu7fV4VAjsPMvGE2u9kO4ko+GMcK1lkOgrh12nCn4Hw6PlUgQkTWODgmBb8UYLd9WGyw&#10;1m7iT7o2sRMJwqFGBX2MYy1laHuyGDI3Eifvy3mLMUnfSe1xSnA7yCLPn6VFw2mhx5EOPbWX5scq&#10;KMNx9GXVditjpPHv08e3l3ulHpfz/hVEpDnew7f2m1ZQvJT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EwLsMAAADcAAAADwAAAAAAAAAAAAAAAACYAgAAZHJzL2Rv&#10;d25yZXYueG1sUEsFBgAAAAAEAAQA9QAAAIgDAAAAAA==&#10;" stroked="f" strokecolor="blue">
                  <v:textbox>
                    <w:txbxContent>
                      <w:p w:rsidR="00AA6249" w:rsidRDefault="00AA6249" w:rsidP="00BE6D2E">
                        <w:pPr>
                          <w:jc w:val="center"/>
                        </w:pPr>
                      </w:p>
                      <w:p w:rsidR="00AA6249" w:rsidRDefault="001654FA" w:rsidP="00BE6D2E">
                        <w:pPr>
                          <w:pBdr>
                            <w:top w:val="single" w:sz="4" w:space="1" w:color="auto"/>
                            <w:bottom w:val="single" w:sz="4" w:space="1" w:color="auto"/>
                          </w:pBdr>
                          <w:jc w:val="center"/>
                        </w:pPr>
                        <w:r>
                          <w:t>Sales View All</w:t>
                        </w:r>
                      </w:p>
                    </w:txbxContent>
                  </v:textbox>
                </v:shape>
                <v:line id="Line 33" o:spid="_x0000_s1071" style="position:absolute;flip:x;visibility:visible;mso-wrap-style:square" from="8380,11374" to="9622,12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D28UAAADcAAAADwAAAGRycy9kb3ducmV2LnhtbESPT2vCQBDF7wW/wzKCl6AbtdQ2dZX+&#10;URCkB7WHHofsNAlmZ0N21PjtXaHQ4+PN+71582XnanWmNlSeDYxHKSji3NuKCwPfh/XwGVQQZIu1&#10;ZzJwpQDLRe9hjpn1F97ReS+FihAOGRooRZpM65CX5DCMfEMcvV/fOpQo20LbFi8R7mo9SdMn7bDi&#10;2FBiQx8l5cf9ycU31l/8OZ0m704nyQutfmSbajFm0O/eXkEJdfJ//JfeWAOT2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aD28UAAADcAAAADwAAAAAAAAAA&#10;AAAAAAChAgAAZHJzL2Rvd25yZXYueG1sUEsFBgAAAAAEAAQA+QAAAJMDAAAAAA==&#10;">
                  <v:stroke endarrow="block"/>
                </v:line>
                <v:shape id="Text Box 32" o:spid="_x0000_s1072" type="#_x0000_t202" style="position:absolute;left:1896;top:12852;width:1800;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NwcQA&#10;AADcAAAADwAAAGRycy9kb3ducmV2LnhtbESPwWrDMBBE74H+g9hCL6GR45A2OFGCKRhKTk3SD1is&#10;jS1qrVxJsd2/jwqFHoeZecPsDpPtxEA+GMcKlosMBHHttOFGweelet6ACBFZY+eYFPxQgMP+YbbD&#10;QruRTzScYyMShEOBCtoY+0LKULdkMSxcT5y8q/MWY5K+kdrjmOC2k3mWvUiLhtNCiz29tVR/nW9W&#10;wSpUvV9t6mZujDT+OH58e1kq9fQ4lVsQkab4H/5rv2sF+esafs+k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DcHEAAAA3AAAAA8AAAAAAAAAAAAAAAAAmAIAAGRycy9k&#10;b3ducmV2LnhtbFBLBQYAAAAABAAEAPUAAACJAwAAAAA=&#10;" stroked="f" strokecolor="blue">
                  <v:textbox>
                    <w:txbxContent>
                      <w:p w:rsidR="00AA6249" w:rsidRDefault="001654FA" w:rsidP="00BE6D2E">
                        <w:pPr>
                          <w:pBdr>
                            <w:top w:val="single" w:sz="4" w:space="1" w:color="auto"/>
                            <w:bottom w:val="single" w:sz="4" w:space="1" w:color="auto"/>
                          </w:pBdr>
                          <w:jc w:val="center"/>
                        </w:pPr>
                        <w:r>
                          <w:t>Stock View All</w:t>
                        </w:r>
                      </w:p>
                    </w:txbxContent>
                  </v:textbox>
                </v:shape>
                <v:line id="Line 33" o:spid="_x0000_s1073" style="position:absolute;visibility:visible;mso-wrap-style:square" from="3420,12936" to="6576,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33" o:spid="_x0000_s1074" style="position:absolute;flip:y;visibility:visible;mso-wrap-style:square" from="3300,9490" to="5521,1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drMUAAADcAAAADwAAAGRycy9kb3ducmV2LnhtbESPT2vCQBDF70K/wzIFL6FuqlDb6Cr1&#10;HxTEQ20PHofsmASzsyE7avz2bqHg8fHm/d686bxztbpQGyrPBl4HKSji3NuKCwO/P5uXd1BBkC3W&#10;nsnAjQLMZ0+9KWbWX/mbLnspVIRwyNBAKdJkWoe8JIdh4Bvi6B1961CibAttW7xGuKv1ME3ftMOK&#10;Y0OJDS1Lyk/7s4tvbHa8Go2ShdNJ8kHrg2xTLcb0n7vPCSihTh7H/+kva2A4Hs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QdrMUAAADcAAAADwAAAAAAAAAA&#10;AAAAAAChAgAAZHJzL2Rvd25yZXYueG1sUEsFBgAAAAAEAAQA+QAAAJMDAAAAAA==&#10;">
                  <v:stroke endarrow="block"/>
                </v:line>
                <v:line id="Line 29" o:spid="_x0000_s1075" style="position:absolute;flip:x y;visibility:visible;mso-wrap-style:square" from="8515,10721" to="9456,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8u18MAAADcAAAADwAAAGRycy9kb3ducmV2LnhtbERPTWvCQBC9F/wPywje6saiYlNXEaHg&#10;wYtW7HWSnWaj2dkku8b4791Cobd5vM9ZrntbiY5aXzpWMBknIIhzp0suFJy+Pl8XIHxA1lg5JgUP&#10;8rBeDV6WmGp35wN1x1CIGMI+RQUmhDqV0ueGLPqxq4kj9+NaiyHCtpC6xXsMt5V8S5K5tFhybDBY&#10;09ZQfj3erIIuu00u5/3h6rPv5j1bmGa7b+ZKjYb95gNEoD78i//cOx3nz6bw+0y8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LtfDAAAA3AAAAA8AAAAAAAAAAAAA&#10;AAAAoQIAAGRycy9kb3ducmV2LnhtbFBLBQYAAAAABAAEAPkAAACRAwAAAAA=&#10;">
                  <v:stroke endarrow="block"/>
                </v:line>
                <v:line id="Line 33" o:spid="_x0000_s1076" style="position:absolute;flip:x;visibility:visible;mso-wrap-style:square" from="8290,9522" to="9360,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obXMUAAADcAAAADwAAAGRycy9kb3ducmV2LnhtbESPT2vCQBDF74V+h2UKvQTdtGL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obXMUAAADcAAAADwAAAAAAAAAA&#10;AAAAAAChAgAAZHJzL2Rvd25yZXYueG1sUEsFBgAAAAAEAAQA+QAAAJMDAAAAAA==&#10;">
                  <v:stroke endarrow="block"/>
                </v:line>
              </v:group>
            </w:pict>
          </mc:Fallback>
        </mc:AlternateContent>
      </w:r>
      <w:bookmarkEnd w:id="66"/>
      <w:bookmarkEnd w:id="67"/>
      <w:bookmarkEnd w:id="68"/>
      <w:bookmarkEnd w:id="69"/>
      <w:bookmarkEnd w:id="70"/>
      <w:bookmarkEnd w:id="71"/>
      <w:bookmarkEnd w:id="72"/>
      <w:bookmarkEnd w:id="73"/>
      <w:bookmarkEnd w:id="74"/>
      <w:bookmarkEnd w:id="75"/>
      <w:bookmarkEnd w:id="76"/>
      <w:bookmarkEnd w:id="77"/>
      <w:bookmarkEnd w:id="78"/>
    </w:p>
    <w:p w:rsidR="00514C05" w:rsidRPr="00A71428" w:rsidRDefault="00514C05" w:rsidP="00514C05">
      <w:pPr>
        <w:pStyle w:val="Heading1"/>
      </w:pPr>
    </w:p>
    <w:p w:rsidR="00514C05" w:rsidRPr="00A71428" w:rsidRDefault="00514C05" w:rsidP="00514C05">
      <w:pPr>
        <w:pStyle w:val="Heading1"/>
      </w:pPr>
    </w:p>
    <w:p w:rsidR="00D3117C" w:rsidRPr="00A71428" w:rsidRDefault="00514C05" w:rsidP="00D365A0">
      <w:pPr>
        <w:pStyle w:val="Heading1"/>
      </w:pPr>
      <w:r w:rsidRPr="00A71428">
        <w:br w:type="page"/>
      </w:r>
      <w:bookmarkStart w:id="79" w:name="_Toc216461925"/>
      <w:r w:rsidR="00D3117C" w:rsidRPr="00A71428">
        <w:lastRenderedPageBreak/>
        <w:t xml:space="preserve">Coding and </w:t>
      </w:r>
      <w:r w:rsidR="00851312" w:rsidRPr="00A71428">
        <w:t>Interface</w:t>
      </w:r>
      <w:bookmarkEnd w:id="79"/>
    </w:p>
    <w:p w:rsidR="00D3117C" w:rsidRPr="00A71428" w:rsidRDefault="00D3117C" w:rsidP="00166AA8"/>
    <w:p w:rsidR="00F0561C" w:rsidRDefault="003660A0" w:rsidP="003660A0">
      <w:pPr>
        <w:pStyle w:val="Heading2"/>
      </w:pPr>
      <w:bookmarkStart w:id="80" w:name="_Toc216461926"/>
      <w:r>
        <w:t>Fruit Inventory</w:t>
      </w:r>
      <w:r w:rsidR="00296435">
        <w:t xml:space="preserve"> Management</w:t>
      </w:r>
      <w:r>
        <w:t xml:space="preserve"> System</w:t>
      </w:r>
      <w:r w:rsidR="00296435" w:rsidRPr="00A71428">
        <w:t>:</w:t>
      </w:r>
      <w:r w:rsidR="00851312" w:rsidRPr="00A71428">
        <w:t xml:space="preserve"> Login</w:t>
      </w:r>
      <w:bookmarkEnd w:id="80"/>
    </w:p>
    <w:p w:rsidR="00680F93" w:rsidRDefault="00680F93" w:rsidP="00680F93"/>
    <w:p w:rsidR="00680F93" w:rsidRDefault="00680F93" w:rsidP="00680F93"/>
    <w:p w:rsidR="00680F93" w:rsidRPr="00680F93" w:rsidRDefault="003660A0" w:rsidP="00680F93">
      <w:r w:rsidRPr="003660A0">
        <w:drawing>
          <wp:inline distT="0" distB="0" distL="0" distR="0">
            <wp:extent cx="5234305" cy="3427730"/>
            <wp:effectExtent l="0" t="0" r="4445" b="1270"/>
            <wp:docPr id="130" name="Picture 130" descr="C:\Users\Hacker-PC\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cker-PC\Deskto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305" cy="3427730"/>
                    </a:xfrm>
                    <a:prstGeom prst="rect">
                      <a:avLst/>
                    </a:prstGeom>
                    <a:noFill/>
                    <a:ln>
                      <a:noFill/>
                    </a:ln>
                  </pic:spPr>
                </pic:pic>
              </a:graphicData>
            </a:graphic>
          </wp:inline>
        </w:drawing>
      </w:r>
    </w:p>
    <w:p w:rsidR="00F0561C" w:rsidRPr="00A71428" w:rsidRDefault="00F0561C" w:rsidP="00166AA8"/>
    <w:p w:rsidR="00851312" w:rsidRPr="00233EB0" w:rsidRDefault="00851312" w:rsidP="005A083A">
      <w:pPr>
        <w:autoSpaceDE w:val="0"/>
        <w:autoSpaceDN w:val="0"/>
        <w:adjustRightInd w:val="0"/>
        <w:rPr>
          <w:b/>
        </w:rPr>
      </w:pPr>
    </w:p>
    <w:p w:rsidR="00847B2B" w:rsidRDefault="00847B2B" w:rsidP="005C07F3">
      <w:pPr>
        <w:rPr>
          <w:rFonts w:ascii="Courier New" w:hAnsi="Courier New" w:cs="Courier New"/>
          <w:sz w:val="20"/>
          <w:szCs w:val="20"/>
        </w:rPr>
      </w:pPr>
      <w:bookmarkStart w:id="81" w:name="_Toc202527431"/>
      <w:bookmarkStart w:id="82" w:name="_Toc216461943"/>
      <w:bookmarkStart w:id="83" w:name="_Toc13476524"/>
      <w:bookmarkStart w:id="84" w:name="_Toc13628622"/>
      <w:bookmarkStart w:id="85" w:name="_Toc28749845"/>
      <w:bookmarkStart w:id="86" w:name="_Toc28766410"/>
      <w:bookmarkStart w:id="87" w:name="_Toc29012201"/>
      <w:bookmarkStart w:id="88" w:name="_Toc29026820"/>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Collections.Generic;</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ComponentModel;</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Data;</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Drawing;</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Linq;</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Text;</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Threading.Tasks;</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System.Windows.Forms;</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using MySql.Data.MySqlClient;</w:t>
      </w:r>
    </w:p>
    <w:p w:rsidR="003660A0" w:rsidRPr="003660A0" w:rsidRDefault="003660A0" w:rsidP="003660A0">
      <w:pPr>
        <w:rPr>
          <w:rFonts w:ascii="Courier New" w:hAnsi="Courier New" w:cs="Courier New"/>
          <w:sz w:val="20"/>
          <w:szCs w:val="20"/>
        </w:rPr>
      </w:pP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namespace Fruit_Inventory_Management_System</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public partial class login : Form</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public login()</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InitializeComponent();</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private void btnLogin_Click(object sender, EventArgs e)</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try</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string myConnection = "datasource=localhost;port=3306;username=root;password=root";</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ySqlConnection myConn = new MySqlConnection(myConnection);</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lastRenderedPageBreak/>
        <w:t xml:space="preserve">                MySqlCommand SelectCommand= new MySqlCommand("select * from fims.login where User='" + txtUsername.Text + "' and Password='" + txtPassword.Text+"';", myConn);</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ySqlDataReader myReader;</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yConn.Open();</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yReader = SelectCommand.ExecuteReader();</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int count = 0;</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hile (myReader.Read())</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count = count + 1;</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if (count == 1)</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essageBox.Show("Username and Password are correct");</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new Main_Form().Show();</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this.Hide();</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else if (count &gt; 1)</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essageBox.Show("Duplicate username and password, Accesss Denied");</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else</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essageBox.Show("Username and Password are incorrect");</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catch (Exception ex)</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MessageBox.Show(ex.Message);</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Pr="003660A0" w:rsidRDefault="003660A0" w:rsidP="003660A0">
      <w:pPr>
        <w:rPr>
          <w:rFonts w:ascii="Courier New" w:hAnsi="Courier New" w:cs="Courier New"/>
          <w:sz w:val="20"/>
          <w:szCs w:val="20"/>
        </w:rPr>
      </w:pPr>
      <w:r w:rsidRPr="003660A0">
        <w:rPr>
          <w:rFonts w:ascii="Courier New" w:hAnsi="Courier New" w:cs="Courier New"/>
          <w:sz w:val="20"/>
          <w:szCs w:val="20"/>
        </w:rPr>
        <w:t xml:space="preserve">    }</w:t>
      </w: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C855B2" w:rsidRDefault="00C855B2" w:rsidP="00C855B2">
      <w:pPr>
        <w:pStyle w:val="Heading2"/>
      </w:pPr>
      <w:r>
        <w:t>Fruit Inventory Management System</w:t>
      </w:r>
      <w:r w:rsidRPr="00A71428">
        <w:t xml:space="preserve">: </w:t>
      </w:r>
      <w:r>
        <w:t>Main</w:t>
      </w:r>
    </w:p>
    <w:p w:rsidR="003660A0" w:rsidRDefault="003660A0" w:rsidP="005C07F3">
      <w:pPr>
        <w:rPr>
          <w:rFonts w:ascii="Courier New" w:hAnsi="Courier New" w:cs="Courier New"/>
          <w:sz w:val="20"/>
          <w:szCs w:val="20"/>
        </w:rPr>
      </w:pPr>
    </w:p>
    <w:p w:rsidR="003660A0" w:rsidRDefault="00BA7EB7" w:rsidP="005C07F3">
      <w:pPr>
        <w:rPr>
          <w:rFonts w:ascii="Courier New" w:hAnsi="Courier New" w:cs="Courier New"/>
          <w:sz w:val="20"/>
          <w:szCs w:val="20"/>
        </w:rPr>
      </w:pPr>
      <w:r w:rsidRPr="00BA7EB7">
        <w:rPr>
          <w:rFonts w:ascii="Courier New" w:hAnsi="Courier New" w:cs="Courier New"/>
          <w:sz w:val="20"/>
          <w:szCs w:val="20"/>
        </w:rPr>
        <w:drawing>
          <wp:inline distT="0" distB="0" distL="0" distR="0">
            <wp:extent cx="6252652" cy="3113494"/>
            <wp:effectExtent l="0" t="0" r="0" b="0"/>
            <wp:docPr id="132" name="Picture 132" descr="C:\Users\Hacker-PC\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cker-PC\Desktop\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52" cy="3122756"/>
                    </a:xfrm>
                    <a:prstGeom prst="rect">
                      <a:avLst/>
                    </a:prstGeom>
                    <a:noFill/>
                    <a:ln>
                      <a:noFill/>
                    </a:ln>
                  </pic:spPr>
                </pic:pic>
              </a:graphicData>
            </a:graphic>
          </wp:inline>
        </w:drawing>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lastRenderedPageBreak/>
        <w:t>using System;</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Collections.Generic;</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ComponentModel;</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Data;</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Drawing;</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Linq;</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Text;</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Threading.Tasks;</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using System.Windows.Forms;</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namespace Fruit_Inventory_Management_System</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ublic partial class Main_Form : Form</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ublic Main_Form()</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InitializeComponent();</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exitToolStripMenuItem1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this.Clos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newStock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Stock.NewStock().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viewStock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Stock.StockViewAll().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newSales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Sales.NewSales().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viewSales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Sales.SalesViewAll().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salesToolStripMenuItem1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Report.DailySalesReport().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stockToolStripMenuItem1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Report.DailyStockReport().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salesToolStripMenuItem2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lastRenderedPageBreak/>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Report.MonthlySalesReport().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stockToolStripMenuItem2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Report.MonthlyStockReport().Show();</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calculator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System.Diagnostics.Process.Start("calc.ex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notepad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System.Diagnostics.Process.Start("Notepad.ex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wordpad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System.Diagnostics.Process.Start("Wordpad.ex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taskManager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System.Diagnostics.Process.Start("TaskMgr.ex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msWord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System.Diagnostics.Process.Start("Winword.ex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billingToolStripMenuItem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Accounts.Billing().ShowDialog();</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private void aboutUsToolStripMenuItem1_Click(object sender, EventArgs e)</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new AboutUs().ShowDialog();</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92613A" w:rsidRPr="0092613A" w:rsidRDefault="0092613A" w:rsidP="0092613A">
      <w:pPr>
        <w:rPr>
          <w:rFonts w:ascii="Courier New" w:hAnsi="Courier New" w:cs="Courier New"/>
          <w:sz w:val="20"/>
          <w:szCs w:val="20"/>
        </w:rPr>
      </w:pPr>
      <w:r w:rsidRPr="0092613A">
        <w:rPr>
          <w:rFonts w:ascii="Courier New" w:hAnsi="Courier New" w:cs="Courier New"/>
          <w:sz w:val="20"/>
          <w:szCs w:val="20"/>
        </w:rPr>
        <w:t xml:space="preserve">    }</w:t>
      </w:r>
    </w:p>
    <w:p w:rsidR="003660A0" w:rsidRDefault="0092613A" w:rsidP="0092613A">
      <w:pPr>
        <w:rPr>
          <w:rFonts w:ascii="Courier New" w:hAnsi="Courier New" w:cs="Courier New"/>
          <w:sz w:val="20"/>
          <w:szCs w:val="20"/>
        </w:rPr>
      </w:pPr>
      <w:r w:rsidRPr="0092613A">
        <w:rPr>
          <w:rFonts w:ascii="Courier New" w:hAnsi="Courier New" w:cs="Courier New"/>
          <w:sz w:val="20"/>
          <w:szCs w:val="20"/>
        </w:rPr>
        <w:t>}</w:t>
      </w: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0F4CEC" w:rsidRDefault="000F4CEC" w:rsidP="000F4CEC">
      <w:pPr>
        <w:pStyle w:val="Heading2"/>
      </w:pPr>
      <w:r>
        <w:t>Fruit Inventory Management System</w:t>
      </w:r>
      <w:r w:rsidRPr="00A71428">
        <w:t xml:space="preserve">: </w:t>
      </w:r>
      <w:r w:rsidR="00CA7E2D">
        <w:t xml:space="preserve">New </w:t>
      </w:r>
      <w:r>
        <w:t>Stock</w:t>
      </w: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CA7E2D" w:rsidP="005C07F3">
      <w:pPr>
        <w:rPr>
          <w:rFonts w:ascii="Courier New" w:hAnsi="Courier New" w:cs="Courier New"/>
          <w:sz w:val="20"/>
          <w:szCs w:val="20"/>
        </w:rPr>
      </w:pPr>
      <w:r w:rsidRPr="00CA7E2D">
        <w:rPr>
          <w:rFonts w:ascii="Courier New" w:hAnsi="Courier New" w:cs="Courier New"/>
          <w:sz w:val="20"/>
          <w:szCs w:val="20"/>
        </w:rPr>
        <w:drawing>
          <wp:inline distT="0" distB="0" distL="0" distR="0">
            <wp:extent cx="6013878" cy="3770956"/>
            <wp:effectExtent l="0" t="0" r="6350" b="1270"/>
            <wp:docPr id="133" name="Picture 133" descr="C:\Users\Hacker-PC\Desktop\new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cker-PC\Desktop\new St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003" cy="3786710"/>
                    </a:xfrm>
                    <a:prstGeom prst="rect">
                      <a:avLst/>
                    </a:prstGeom>
                    <a:noFill/>
                    <a:ln>
                      <a:noFill/>
                    </a:ln>
                  </pic:spPr>
                </pic:pic>
              </a:graphicData>
            </a:graphic>
          </wp:inline>
        </w:drawing>
      </w: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Collections.Generic;</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ComponentModel;</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Data;</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Drawing;</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Linq;</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Tex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Threading.Tasks;</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System.Windows.Forms;</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using MySql.Data.MySqlClient;</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namespace Fruit_Inventory_Management_System.Stock</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ublic partial class NewStock : Form</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ublic NewStock()</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InitializeComponen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txtName_KeyPress(object sender, KeyPress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validation.IsAlpha(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txtRate_KeyPress(object sender, KeyPress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lastRenderedPageBreak/>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validation.IsInteger(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btnSave_Click(object sender, 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if (this.txtStockID.Text !=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string myConnection = "datasource=localhost;port=3306;username=root;password=roo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nnection myConn = new MySqlConnection(myConnectio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mmand SelectCommand = new MySqlCommand("insert into fims.stock(Stock_ID,Stock_Name,Rate)values('" + txtStockID.Text + "','" + txtName.Text + "','" + txtRate.Text + "')", myCon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ry</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Conn.Ope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SelectCommand.ExecuteNonQuery();</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catch (MySqlException ex) { throw ex;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finally { myConn.Clos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essageBox.Show("Congratulations!!!, Your Data is Saved");</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els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essageBox.Show("Enter All the Fields");</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btnClose_Click(object sender, 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his.Clos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btnClear_Click(object sender, 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foreach (Control b in Controls)</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xtStockID.Text =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xtName.Text =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xtRate.Text =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btnDelete_Click(object sender, 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string myConnection = "datasource=localhost;port=3306;username=root;password=roo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nnection myConn = new MySqlConnection(myConnectio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mmand SelectCommand = new MySqlCommand("delete  from  fims.stock  WHERE        (Sales_ID = '" + this.txtStockID.Text + "')", myCon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Conn.Ope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SelectCommand.ExecuteNonQuery();</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Conn.Clos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essageBox.Show("your data is Deleted");</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his.Refresh();</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btnUpdate_Click(object sender, 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if (txtStockID.Text !=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string myConnection = "datasource=localhost;port=3306;username=root;password=roo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nnection myConn = new MySqlConnection(myConnectio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mmand SelectCommand = new MySqlCommand("update fims.stock set  Stock_Name='" + this.txtName.Text + "',Rate='" + this.txtRate.Text + "'", myCon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ry</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Conn.Ope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SelectCommand.ExecuteNonQuery();</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catch (MySqlException ex) { throw ex;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finally { myConn.Clos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essageBox.Show("Data is Updated");</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his.Refresh();</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els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essageBox.Show("Enter All the Fields");</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private void btnView_Click(object sender, EventArgs 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if (txtStockID.Text !=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ry</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string myConnection = "datasource=localhost;port=3306;username=root;password=roo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nnection myConn = new MySqlConnection(myConnectio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Command SelectCommand = new MySqlCommand("select * from fims.stock where Stock_ID ='" + this.txtStockID.Text + "'", myConn);</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ySqlDataAdapter adp = new MySqlDataAdapter();</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adp.SelectCommand = SelectCommand;</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DataTable dt = new DataTable();</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adp.Fill(dt);</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 now get the values</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his.txtName.Text = dt.Rows[0][1].ToString();</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this.txtRate.Text = dt.Rows[0][2].ToString();</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catch (Exception ex)</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MessageBox.Show(ex.ToString());</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 xml:space="preserve">    }</w:t>
      </w:r>
    </w:p>
    <w:p w:rsidR="00CA7E2D" w:rsidRPr="00CA7E2D" w:rsidRDefault="00CA7E2D" w:rsidP="00CA7E2D">
      <w:pPr>
        <w:rPr>
          <w:rFonts w:ascii="Courier New" w:hAnsi="Courier New" w:cs="Courier New"/>
          <w:sz w:val="20"/>
          <w:szCs w:val="20"/>
        </w:rPr>
      </w:pPr>
      <w:r w:rsidRPr="00CA7E2D">
        <w:rPr>
          <w:rFonts w:ascii="Courier New" w:hAnsi="Courier New" w:cs="Courier New"/>
          <w:sz w:val="20"/>
          <w:szCs w:val="20"/>
        </w:rPr>
        <w:t>}</w:t>
      </w: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825215" w:rsidRDefault="00825215" w:rsidP="00825215">
      <w:pPr>
        <w:pStyle w:val="Heading2"/>
      </w:pPr>
      <w:r>
        <w:lastRenderedPageBreak/>
        <w:t>Fruit Inventory Management System</w:t>
      </w:r>
      <w:r w:rsidRPr="00A71428">
        <w:t xml:space="preserve">: </w:t>
      </w:r>
      <w:r>
        <w:t>Stock ViewAll</w:t>
      </w:r>
    </w:p>
    <w:p w:rsidR="007074BE" w:rsidRDefault="007074BE" w:rsidP="007074BE"/>
    <w:p w:rsidR="007074BE" w:rsidRPr="007074BE" w:rsidRDefault="007074BE" w:rsidP="007074BE">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3660A0" w:rsidP="005C07F3">
      <w:pPr>
        <w:rPr>
          <w:rFonts w:ascii="Courier New" w:hAnsi="Courier New" w:cs="Courier New"/>
          <w:sz w:val="20"/>
          <w:szCs w:val="20"/>
        </w:rPr>
      </w:pPr>
    </w:p>
    <w:p w:rsidR="003660A0" w:rsidRDefault="007074BE" w:rsidP="005C07F3">
      <w:pPr>
        <w:rPr>
          <w:rFonts w:ascii="Courier New" w:hAnsi="Courier New" w:cs="Courier New"/>
          <w:sz w:val="20"/>
          <w:szCs w:val="20"/>
        </w:rPr>
      </w:pPr>
      <w:r w:rsidRPr="007074BE">
        <w:rPr>
          <w:rFonts w:ascii="Courier New" w:hAnsi="Courier New" w:cs="Courier New"/>
          <w:sz w:val="20"/>
          <w:szCs w:val="20"/>
        </w:rPr>
        <w:drawing>
          <wp:inline distT="0" distB="0" distL="0" distR="0">
            <wp:extent cx="6271643" cy="4239491"/>
            <wp:effectExtent l="0" t="0" r="0" b="8890"/>
            <wp:docPr id="134" name="Picture 134" descr="C:\Users\Hacker-PC\Desktop\StockVi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cker-PC\Desktop\StockView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169" cy="4283109"/>
                    </a:xfrm>
                    <a:prstGeom prst="rect">
                      <a:avLst/>
                    </a:prstGeom>
                    <a:noFill/>
                    <a:ln>
                      <a:noFill/>
                    </a:ln>
                  </pic:spPr>
                </pic:pic>
              </a:graphicData>
            </a:graphic>
          </wp:inline>
        </w:drawing>
      </w:r>
    </w:p>
    <w:p w:rsidR="003660A0" w:rsidRDefault="003660A0" w:rsidP="005C07F3">
      <w:pPr>
        <w:rPr>
          <w:rFonts w:ascii="Courier New" w:hAnsi="Courier New" w:cs="Courier New"/>
          <w:sz w:val="20"/>
          <w:szCs w:val="20"/>
        </w:rPr>
      </w:pPr>
    </w:p>
    <w:p w:rsidR="00847B2B" w:rsidRDefault="00847B2B"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Collections.Generic;</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ComponentModel;</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Data;</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Drawing;</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Linq;</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Text;</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Threading.Tasks;</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System.Windows.Forms;</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using MySql.Data.MySqlClient;</w:t>
      </w:r>
    </w:p>
    <w:p w:rsidR="007074BE" w:rsidRPr="007074BE" w:rsidRDefault="007074BE" w:rsidP="007074BE">
      <w:pPr>
        <w:rPr>
          <w:rFonts w:ascii="Courier New" w:hAnsi="Courier New" w:cs="Courier New"/>
          <w:sz w:val="20"/>
          <w:szCs w:val="20"/>
        </w:rPr>
      </w:pP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namespace Fruit_Inventory_Management_System.Stock</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public partial class StockViewAll : Form</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public StockViewAll()</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InitializeComponent();</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lastRenderedPageBreak/>
        <w:t xml:space="preserve">        private void btnExit_Click(object sender, EventArgs e)</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this.Close();</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private void btnAdd_Click(object sender, EventArgs e)</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new NewStock().Show();</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private void btnView_Click(object sender, EventArgs e)</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string myConnection = "datasource=localhost;port=3306;username=root;password=root";</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MySqlConnection myConn = new MySqlConnection(myConnection);</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MySqlCommand command = new MySqlCommand();</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command.Connection = myConn;</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command.CommandText = "select * from  fims.stock";</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DataTable data = new DataTable();</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MySqlDataAdapter adapter = new MySqlDataAdapter(command);</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adapter.Fill(data);</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dataGridView1.DataSource = data;</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Pr="007074BE" w:rsidRDefault="007074BE" w:rsidP="007074BE">
      <w:pPr>
        <w:rPr>
          <w:rFonts w:ascii="Courier New" w:hAnsi="Courier New" w:cs="Courier New"/>
          <w:sz w:val="20"/>
          <w:szCs w:val="20"/>
        </w:rPr>
      </w:pPr>
      <w:r w:rsidRPr="007074BE">
        <w:rPr>
          <w:rFonts w:ascii="Courier New" w:hAnsi="Courier New" w:cs="Courier New"/>
          <w:sz w:val="20"/>
          <w:szCs w:val="20"/>
        </w:rPr>
        <w:t xml:space="preserve">    }</w:t>
      </w:r>
    </w:p>
    <w:p w:rsidR="007074BE" w:rsidRDefault="007074BE" w:rsidP="007074BE">
      <w:pPr>
        <w:rPr>
          <w:rFonts w:ascii="Courier New" w:hAnsi="Courier New" w:cs="Courier New"/>
          <w:sz w:val="20"/>
          <w:szCs w:val="20"/>
        </w:rPr>
      </w:pPr>
      <w:r w:rsidRPr="007074BE">
        <w:rPr>
          <w:rFonts w:ascii="Courier New" w:hAnsi="Courier New" w:cs="Courier New"/>
          <w:sz w:val="20"/>
          <w:szCs w:val="20"/>
        </w:rPr>
        <w:t>}</w:t>
      </w: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pStyle w:val="Heading2"/>
      </w:pPr>
      <w:r>
        <w:t>Fruit Inventory Management System</w:t>
      </w:r>
      <w:r w:rsidRPr="00A71428">
        <w:t xml:space="preserve">: </w:t>
      </w:r>
      <w:r>
        <w:t>Sales</w:t>
      </w:r>
    </w:p>
    <w:p w:rsidR="00CF0DF5" w:rsidRDefault="00CF0DF5" w:rsidP="00CF0DF5"/>
    <w:p w:rsidR="00CF0DF5" w:rsidRDefault="00CF0DF5" w:rsidP="00CF0DF5"/>
    <w:p w:rsidR="00CF0DF5" w:rsidRPr="00CF0DF5" w:rsidRDefault="00CF0DF5" w:rsidP="00CF0DF5">
      <w:r w:rsidRPr="00CF0DF5">
        <w:drawing>
          <wp:inline distT="0" distB="0" distL="0" distR="0">
            <wp:extent cx="2616855" cy="3325091"/>
            <wp:effectExtent l="0" t="0" r="0" b="8890"/>
            <wp:docPr id="135" name="Picture 135" descr="C:\Users\Hacker-PC\Desktop\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cker-PC\Desktop\Sa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771" cy="3341503"/>
                    </a:xfrm>
                    <a:prstGeom prst="rect">
                      <a:avLst/>
                    </a:prstGeom>
                    <a:noFill/>
                    <a:ln>
                      <a:noFill/>
                    </a:ln>
                  </pic:spPr>
                </pic:pic>
              </a:graphicData>
            </a:graphic>
          </wp:inline>
        </w:drawing>
      </w: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lastRenderedPageBreak/>
        <w:t>using System;</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Collections.Generic;</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ComponentModel;</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Data;</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Drawing;</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Linq;</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Tex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Threading.Task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System.Windows.Form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using MySql.Data.MySqlClient;</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namespace Fruit_Inventory_Management_System.Sale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ublic partial class NewSales : Form</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ublic NewSale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nitializeComponen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txtQty_TextChanged(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double val1 = 0;</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nt val2 = 0;</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double.TryParse(txtRate.Text, out val1);</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nt.TryParse(txtQty.Text, out val2);</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double I = (val1 * val2);</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Amount.Text = I.ToString();</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catch (Exception ex)</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ex.Message, "Error", MessageBoxButtons.OK, MessageBoxIcon.Error);</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txtDiscountAmt_TextChanged(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double val3 = 0;</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nt val4 = 0;</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double.TryParse(txtAmount.Text, out val3);</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nt.TryParse(txtDiscountAmt.Text, out val4);</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double I = (val3 - val4);</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GrandTotal.Text = I.ToString();</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catch (Exception ex)</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ex.Message, "Error", MessageBoxButtons.OK, MessageBoxIcon.Error);</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txtQty_KeyPress(object sender, KeyPress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lastRenderedPageBreak/>
        <w:t xml:space="preserve">            validation.IsQuantity(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txtDiscountAmt_KeyPress(object sender, KeyPress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validation.IsInteger(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btnSearch_Click(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f (txtStockID.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tring myConnection = "datasource=localhost;port=3306;username=root;password=roo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nnection myConn = new MySqlConnection(myConnectio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mmand SelectCommand = new MySqlCommand("select * from fims.stock where Stock_ID ='" + this.txtStockID.Text + "'", myCon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DataAdapter adp = new MySqlDataAdapter();</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adp.SelectCommand = SelectCommand;</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DataTable dt = new DataTabl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adp.Fill(d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 now get the value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his.txtStockName.Text = dt.Rows[0][1].ToString();</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his.txtRate.Text = dt.Rows[0][2].ToString();</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catch (Exception ex)</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ex.ToString());</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btnExit_Click(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his.Clos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btnSave_Click(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f (this.txtSalesID.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tring myConnection = "datasource=localhost;port=3306;username=root;password=roo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tring dt = dateTime_Date.Tex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nnection myConn = new MySqlConnection(myConnectio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mmand SelectCommand = new MySqlCommand("insert into fims.sales(Sales_ID,Stock_ID,Stock_Name,Rate,Qty,Amount,Discount_Amount,Grand_Total,Date)values('" + txtSalesID.Text + "','" + txtStockID.Text + "','" + txtStockName.Text + "','" + txtRate.Text + "','" + txtQty.Text + "','" + txtAmount.Text + "','" + txtDiscountAmt.Text + "','" + txtGrandTotal.Text + "','" + dateTime_Date.Text + "')", myCon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Conn.Ope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lastRenderedPageBreak/>
        <w:t xml:space="preserve">                    SelectCommand.ExecuteNonQue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catch (MySqlException ex) { throw ex;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finally { myConn.Clos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Congratulations!!!, Your Data is Saved");</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els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Enter All the Field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btnClear_Click(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foreach (Control b in Control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StockID.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StockName.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Rate.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SalesID.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Qty.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Amount.Tex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DiscountAmt.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xtGrandTotal.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btnUpdate_Click(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if (txtSalesID.Text !=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tring myConnection = "datasource=localhost;port=3306;username=root;password=roo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tring dt = dateTime_Date.Tex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nnection myConn = new MySqlConnection(myConnectio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mmand SelectCommand = new MySqlCommand("update fims.sales set  Qty='" + this.txtQty.Text + "',Discount_Amount='" + this.txtDiscountAmt.Text + "',Date='" + this.dateTime_Date.Text + "'", myCon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Conn.Ope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electCommand.ExecuteNonQue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catch (MySqlException ex) { throw ex;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finally { myConn.Clos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Data is Updated");</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his.Refresh();</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els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Enter All the Fields");</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private void btnDelete_Click(object sender, EventArgs 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lastRenderedPageBreak/>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tring myConnection = "datasource=localhost;port=3306;username=root;password=root";</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nnection myConn = new MySqlConnection(myConnectio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SqlCommand SelectCommand = new MySqlCommand("delete  from  fims.sales  WHERE        (Sales_ID = '" + this.txtSalesID.Text + "')", myCon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Conn.Open();</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SelectCommand.ExecuteNonQuery();</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yConn.Close();</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MessageBox.Show("your data is Deleted");</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this.Refresh();</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 xml:space="preserve">    }</w:t>
      </w:r>
    </w:p>
    <w:p w:rsidR="00CF0DF5" w:rsidRPr="00CF0DF5" w:rsidRDefault="00CF0DF5" w:rsidP="00CF0DF5">
      <w:pPr>
        <w:rPr>
          <w:rFonts w:ascii="Courier New" w:hAnsi="Courier New" w:cs="Courier New"/>
          <w:sz w:val="20"/>
          <w:szCs w:val="20"/>
        </w:rPr>
      </w:pPr>
      <w:r w:rsidRPr="00CF0DF5">
        <w:rPr>
          <w:rFonts w:ascii="Courier New" w:hAnsi="Courier New" w:cs="Courier New"/>
          <w:sz w:val="20"/>
          <w:szCs w:val="20"/>
        </w:rPr>
        <w:t>}</w:t>
      </w:r>
    </w:p>
    <w:p w:rsidR="00CF0DF5" w:rsidRPr="00CF0DF5" w:rsidRDefault="00CF0DF5" w:rsidP="00CF0DF5">
      <w:pPr>
        <w:rPr>
          <w:rFonts w:ascii="Courier New" w:hAnsi="Courier New" w:cs="Courier New"/>
          <w:sz w:val="20"/>
          <w:szCs w:val="20"/>
        </w:rPr>
      </w:pPr>
    </w:p>
    <w:p w:rsidR="007074BE" w:rsidRDefault="007074BE" w:rsidP="007074BE">
      <w:pPr>
        <w:rPr>
          <w:rFonts w:ascii="Courier New" w:hAnsi="Courier New" w:cs="Courier New"/>
          <w:sz w:val="20"/>
          <w:szCs w:val="20"/>
        </w:rPr>
      </w:pPr>
    </w:p>
    <w:p w:rsidR="00FE3042" w:rsidRDefault="00FE3042" w:rsidP="00FE3042">
      <w:pPr>
        <w:pStyle w:val="Heading2"/>
      </w:pPr>
      <w:r>
        <w:t>Fruit Inventory Management System</w:t>
      </w:r>
      <w:r w:rsidRPr="00A71428">
        <w:t xml:space="preserve">: </w:t>
      </w:r>
      <w:r>
        <w:t>Sales View</w:t>
      </w:r>
    </w:p>
    <w:p w:rsidR="00FE3042" w:rsidRDefault="00FE3042" w:rsidP="00FE3042"/>
    <w:p w:rsidR="00FE3042" w:rsidRPr="00FE3042" w:rsidRDefault="00D201B1" w:rsidP="00FE3042">
      <w:r w:rsidRPr="00D201B1">
        <w:drawing>
          <wp:inline distT="0" distB="0" distL="0" distR="0">
            <wp:extent cx="6225359" cy="3219293"/>
            <wp:effectExtent l="0" t="0" r="4445" b="635"/>
            <wp:docPr id="136" name="Picture 136" descr="C:\Users\Hacker-PC\Desktop\SalesVi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cker-PC\Desktop\SalesView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005" cy="3231004"/>
                    </a:xfrm>
                    <a:prstGeom prst="rect">
                      <a:avLst/>
                    </a:prstGeom>
                    <a:noFill/>
                    <a:ln>
                      <a:noFill/>
                    </a:ln>
                  </pic:spPr>
                </pic:pic>
              </a:graphicData>
            </a:graphic>
          </wp:inline>
        </w:drawing>
      </w:r>
    </w:p>
    <w:p w:rsidR="00FE3042" w:rsidRDefault="00FE3042" w:rsidP="007074BE">
      <w:pPr>
        <w:rPr>
          <w:rFonts w:ascii="Courier New" w:hAnsi="Courier New" w:cs="Courier New"/>
          <w:sz w:val="20"/>
          <w:szCs w:val="20"/>
        </w:rPr>
      </w:pPr>
    </w:p>
    <w:p w:rsidR="00FE3042" w:rsidRDefault="00FE3042"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Collections.Generic;</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ComponentModel;</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Data;</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Drawing;</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Linq;</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Text;</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Threading.Tasks;</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System.Windows.Forms;</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using MySql.Data.MySqlClient;</w:t>
      </w:r>
    </w:p>
    <w:p w:rsidR="00D201B1" w:rsidRPr="00D201B1" w:rsidRDefault="00D201B1" w:rsidP="00D201B1">
      <w:pPr>
        <w:rPr>
          <w:rFonts w:ascii="Courier New" w:hAnsi="Courier New" w:cs="Courier New"/>
          <w:sz w:val="20"/>
          <w:szCs w:val="20"/>
        </w:rPr>
      </w:pP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namespace Fruit_Inventory_Management_System.Sales</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public partial class SalesViewAll : Form</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lastRenderedPageBreak/>
        <w:t xml:space="preserve">        public SalesViewAll()</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InitializeComponent();</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private void btnAdd_Click(object sender, EventArgs e)</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new NewSales().Show();</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private void btnExit_Click(object sender, EventArgs e)</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this.Close();</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private void btnSearch_Click(object sender, EventArgs e)</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string myConnection = "datasource=localhost;port=3306;username=root;password=root";</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MySqlConnection myConn = new MySqlConnection(myConnection);</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MySqlCommand command = new MySqlCommand();</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command.Connection = myConn;</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command.CommandText = "select * from  fims.sales";</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DataTable data = new DataTable();</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MySqlDataAdapter adapter = new MySqlDataAdapter(command);</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adapter.Fill(data);</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dataGridView1.DataSource = data;</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D201B1" w:rsidRPr="00D201B1" w:rsidRDefault="00D201B1" w:rsidP="00D201B1">
      <w:pPr>
        <w:rPr>
          <w:rFonts w:ascii="Courier New" w:hAnsi="Courier New" w:cs="Courier New"/>
          <w:sz w:val="20"/>
          <w:szCs w:val="20"/>
        </w:rPr>
      </w:pPr>
      <w:r w:rsidRPr="00D201B1">
        <w:rPr>
          <w:rFonts w:ascii="Courier New" w:hAnsi="Courier New" w:cs="Courier New"/>
          <w:sz w:val="20"/>
          <w:szCs w:val="20"/>
        </w:rPr>
        <w:t xml:space="preserve">    }</w:t>
      </w:r>
    </w:p>
    <w:p w:rsidR="007074BE" w:rsidRDefault="00D201B1" w:rsidP="00D201B1">
      <w:pPr>
        <w:rPr>
          <w:rFonts w:ascii="Courier New" w:hAnsi="Courier New" w:cs="Courier New"/>
          <w:sz w:val="20"/>
          <w:szCs w:val="20"/>
        </w:rPr>
      </w:pPr>
      <w:r w:rsidRPr="00D201B1">
        <w:rPr>
          <w:rFonts w:ascii="Courier New" w:hAnsi="Courier New" w:cs="Courier New"/>
          <w:sz w:val="20"/>
          <w:szCs w:val="20"/>
        </w:rPr>
        <w:t>}</w:t>
      </w: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7074BE" w:rsidP="007074BE">
      <w:pPr>
        <w:rPr>
          <w:rFonts w:ascii="Courier New" w:hAnsi="Courier New" w:cs="Courier New"/>
          <w:sz w:val="20"/>
          <w:szCs w:val="20"/>
        </w:rPr>
      </w:pPr>
    </w:p>
    <w:p w:rsidR="007074BE" w:rsidRDefault="00AF51C2" w:rsidP="00AF51C2">
      <w:pPr>
        <w:pStyle w:val="Heading2"/>
        <w:rPr>
          <w:rFonts w:ascii="Courier New" w:hAnsi="Courier New" w:cs="Courier New"/>
          <w:sz w:val="20"/>
          <w:szCs w:val="20"/>
        </w:rPr>
      </w:pPr>
      <w:r>
        <w:t>Fruit Inventory Management System</w:t>
      </w:r>
      <w:r w:rsidRPr="00A71428">
        <w:t xml:space="preserve">: </w:t>
      </w:r>
      <w:r>
        <w:t>Billing</w:t>
      </w: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C85AF1" w:rsidP="005C07F3">
      <w:pPr>
        <w:rPr>
          <w:rFonts w:ascii="Courier New" w:hAnsi="Courier New" w:cs="Courier New"/>
          <w:sz w:val="20"/>
          <w:szCs w:val="20"/>
        </w:rPr>
      </w:pPr>
      <w:r w:rsidRPr="00C85AF1">
        <w:rPr>
          <w:rFonts w:ascii="Courier New" w:hAnsi="Courier New" w:cs="Courier New"/>
          <w:sz w:val="20"/>
          <w:szCs w:val="20"/>
        </w:rPr>
        <w:drawing>
          <wp:inline distT="0" distB="0" distL="0" distR="0">
            <wp:extent cx="5063206" cy="3429281"/>
            <wp:effectExtent l="0" t="0" r="4445" b="0"/>
            <wp:docPr id="137" name="Picture 137" descr="C:\Users\Hacker-PC\Desktop\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cker-PC\Desktop\bil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434" cy="3445013"/>
                    </a:xfrm>
                    <a:prstGeom prst="rect">
                      <a:avLst/>
                    </a:prstGeom>
                    <a:noFill/>
                    <a:ln>
                      <a:noFill/>
                    </a:ln>
                  </pic:spPr>
                </pic:pic>
              </a:graphicData>
            </a:graphic>
          </wp:inline>
        </w:drawing>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lastRenderedPageBreak/>
        <w:t>using System;</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Collections.Generic;</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ComponentModel;</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Data;</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Drawing;</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Linq;</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Text;</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Threading.Tasks;</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Windows.Forms;</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System.Drawing.Printing;</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using MySql.Data.MySqlClient;</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namespace Fruit_Inventory_Management_System.Accounts</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ublic partial class Billing : Form</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ublic Billing()</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InitializeComponent();</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rivate void btnExit_Click(object sender, EventArgs 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this.Clos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rivate void btnView_Click(object sender, EventArgs 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string myConnection = "datasource=localhost;port=3306;username=root;password=root";</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MySqlConnection myConn = new MySqlConnection(myConnection);</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MySqlCommand command = new MySqlCommand();</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command.Connection = myConn;</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command.CommandText = "select * from  fims.sales";</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DataTable data = new DataTabl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MySqlDataAdapter adapter = new MySqlDataAdapter(command);</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adapter.Fill(data);</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dataGridView1.DataSource = data;</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rivate void myPrintDocument1_PrintPage(System.Object sender, System.Drawing.Printing.PrintPageEventArgs 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Bitmap myBitmap1 = new Bitmap(panel1.Width, panel1.Height);</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anel1.DrawToBitmap(myBitmap1, new Rectangle(0, 0, panel1.Width, panel1.Height));</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e.Graphics.DrawImage(myBitmap1, 0, 0);</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myBitmap1.Dispose();</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rivate void btnPrint_Click(object sender, EventArgs 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System.Drawing.Printing.PrintDocument myPrintDocument1 = new System.Drawing.Printing.PrintDocument();</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rintDialog myPrinDialog1 = new PrintDialog();</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myPrintDocument1.PrintPage += new System.Drawing.Printing.PrintPageEventHandler(myPrintDocument1_PrintPage);</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myPrinDialog1.Document = myPrintDocument1;</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if (myPrinDialog1.ShowDialog() == DialogResult.OK)</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myPrintDocument1.Print();</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rivate void timer1_Tick(object sender, EventArgs 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lblTime.Text = DateTime.Now.ToShortTimeString();</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private void Billing_Load(object sender, EventArgs e)</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lblDate.Text = DateTime.Now.ToShortDateString();</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335AB2" w:rsidRPr="00335AB2" w:rsidRDefault="00335AB2" w:rsidP="00335AB2">
      <w:pPr>
        <w:rPr>
          <w:rFonts w:ascii="Courier New" w:hAnsi="Courier New" w:cs="Courier New"/>
          <w:sz w:val="20"/>
          <w:szCs w:val="20"/>
        </w:rPr>
      </w:pPr>
      <w:r w:rsidRPr="00335AB2">
        <w:rPr>
          <w:rFonts w:ascii="Courier New" w:hAnsi="Courier New" w:cs="Courier New"/>
          <w:sz w:val="20"/>
          <w:szCs w:val="20"/>
        </w:rPr>
        <w:t xml:space="preserve">    }</w:t>
      </w:r>
    </w:p>
    <w:p w:rsidR="007074BE" w:rsidRDefault="007074BE"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8A4FEC" w:rsidRDefault="008A4FEC"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8A4FEC" w:rsidRDefault="008A4FEC" w:rsidP="008A4FEC">
      <w:pPr>
        <w:pStyle w:val="Heading2"/>
      </w:pPr>
      <w:r>
        <w:t>Fruit Inventory Management System</w:t>
      </w:r>
      <w:r w:rsidRPr="00A71428">
        <w:t xml:space="preserve">: </w:t>
      </w:r>
      <w:r>
        <w:t>Daily Stock Report</w:t>
      </w:r>
    </w:p>
    <w:p w:rsidR="008A4FEC" w:rsidRDefault="008A4FEC" w:rsidP="008A4FEC"/>
    <w:p w:rsidR="008A4FEC" w:rsidRDefault="008A4FEC" w:rsidP="008A4FEC">
      <w:r w:rsidRPr="008A4FEC">
        <w:drawing>
          <wp:inline distT="0" distB="0" distL="0" distR="0" wp14:anchorId="7E2C6B72" wp14:editId="0922E0B0">
            <wp:extent cx="5151980" cy="5395716"/>
            <wp:effectExtent l="0" t="0" r="0" b="0"/>
            <wp:docPr id="138" name="Picture 138" descr="C:\Users\Hacker-PC\Desktop\Daily Stock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cker-PC\Desktop\Daily Stock Repo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5186" cy="5430493"/>
                    </a:xfrm>
                    <a:prstGeom prst="rect">
                      <a:avLst/>
                    </a:prstGeom>
                    <a:noFill/>
                    <a:ln>
                      <a:noFill/>
                    </a:ln>
                  </pic:spPr>
                </pic:pic>
              </a:graphicData>
            </a:graphic>
          </wp:inline>
        </w:drawing>
      </w:r>
    </w:p>
    <w:p w:rsidR="008A4FEC" w:rsidRDefault="008A4FEC" w:rsidP="008A4FEC"/>
    <w:p w:rsidR="008A4FEC" w:rsidRDefault="008A4FEC" w:rsidP="008A4FEC"/>
    <w:p w:rsidR="008A4FEC" w:rsidRDefault="008A4FEC" w:rsidP="008A4FEC"/>
    <w:p w:rsidR="008A4FEC" w:rsidRDefault="008A4FEC" w:rsidP="008A4FEC"/>
    <w:p w:rsidR="008A4FEC" w:rsidRDefault="008A4FEC" w:rsidP="008A4FEC">
      <w:r>
        <w:t>using System;</w:t>
      </w:r>
    </w:p>
    <w:p w:rsidR="008A4FEC" w:rsidRDefault="008A4FEC" w:rsidP="008A4FEC">
      <w:r>
        <w:t>using System.Collections.Generic;</w:t>
      </w:r>
    </w:p>
    <w:p w:rsidR="008A4FEC" w:rsidRDefault="008A4FEC" w:rsidP="008A4FEC">
      <w:r>
        <w:t>using System.ComponentModel;</w:t>
      </w:r>
    </w:p>
    <w:p w:rsidR="008A4FEC" w:rsidRDefault="008A4FEC" w:rsidP="008A4FEC">
      <w:r>
        <w:t>using System.Data;</w:t>
      </w:r>
    </w:p>
    <w:p w:rsidR="008A4FEC" w:rsidRDefault="008A4FEC" w:rsidP="008A4FEC">
      <w:r>
        <w:t>using System.Drawing;</w:t>
      </w:r>
    </w:p>
    <w:p w:rsidR="008A4FEC" w:rsidRDefault="008A4FEC" w:rsidP="008A4FEC">
      <w:r>
        <w:t>using System.Linq;</w:t>
      </w:r>
    </w:p>
    <w:p w:rsidR="008A4FEC" w:rsidRDefault="008A4FEC" w:rsidP="008A4FEC">
      <w:r>
        <w:t>using System.Text;</w:t>
      </w:r>
    </w:p>
    <w:p w:rsidR="008A4FEC" w:rsidRDefault="008A4FEC" w:rsidP="008A4FEC">
      <w:r>
        <w:t>using System.Threading.Tasks;</w:t>
      </w:r>
    </w:p>
    <w:p w:rsidR="008A4FEC" w:rsidRDefault="008A4FEC" w:rsidP="008A4FEC">
      <w:r>
        <w:t>using System.Windows.Forms;</w:t>
      </w:r>
    </w:p>
    <w:p w:rsidR="008A4FEC" w:rsidRDefault="008A4FEC" w:rsidP="008A4FEC">
      <w:r>
        <w:t>using MySql.Data.MySqlClient;</w:t>
      </w:r>
    </w:p>
    <w:p w:rsidR="008A4FEC" w:rsidRDefault="008A4FEC" w:rsidP="008A4FEC">
      <w:r>
        <w:t>using Microsoft.Office.Interop.Excel;</w:t>
      </w:r>
    </w:p>
    <w:p w:rsidR="008A4FEC" w:rsidRDefault="008A4FEC" w:rsidP="008A4FEC"/>
    <w:p w:rsidR="008A4FEC" w:rsidRDefault="008A4FEC" w:rsidP="008A4FEC">
      <w:r>
        <w:t>namespace Fruit_Inventory_Management_System.Report</w:t>
      </w:r>
    </w:p>
    <w:p w:rsidR="008A4FEC" w:rsidRDefault="008A4FEC" w:rsidP="008A4FEC">
      <w:r>
        <w:lastRenderedPageBreak/>
        <w:t>{</w:t>
      </w:r>
    </w:p>
    <w:p w:rsidR="008A4FEC" w:rsidRDefault="008A4FEC" w:rsidP="008A4FEC">
      <w:r>
        <w:t xml:space="preserve">    public partial class DailyStockReport : Form</w:t>
      </w:r>
    </w:p>
    <w:p w:rsidR="008A4FEC" w:rsidRDefault="008A4FEC" w:rsidP="008A4FEC">
      <w:r>
        <w:t xml:space="preserve">    {</w:t>
      </w:r>
    </w:p>
    <w:p w:rsidR="008A4FEC" w:rsidRDefault="008A4FEC" w:rsidP="008A4FEC">
      <w:r>
        <w:t xml:space="preserve">        public DailyStockReport()</w:t>
      </w:r>
    </w:p>
    <w:p w:rsidR="008A4FEC" w:rsidRDefault="008A4FEC" w:rsidP="008A4FEC">
      <w:r>
        <w:t xml:space="preserve">        {</w:t>
      </w:r>
    </w:p>
    <w:p w:rsidR="008A4FEC" w:rsidRDefault="008A4FEC" w:rsidP="008A4FEC">
      <w:r>
        <w:t xml:space="preserve">            InitializeComponent();</w:t>
      </w:r>
    </w:p>
    <w:p w:rsidR="008A4FEC" w:rsidRDefault="008A4FEC" w:rsidP="008A4FEC">
      <w:r>
        <w:t xml:space="preserve">        }</w:t>
      </w:r>
    </w:p>
    <w:p w:rsidR="008A4FEC" w:rsidRDefault="008A4FEC" w:rsidP="008A4FEC"/>
    <w:p w:rsidR="008A4FEC" w:rsidRDefault="008A4FEC" w:rsidP="008A4FEC">
      <w:r>
        <w:t xml:space="preserve">        private void DailyStockReport_Load(object sender, EventArgs e)</w:t>
      </w:r>
    </w:p>
    <w:p w:rsidR="008A4FEC" w:rsidRDefault="008A4FEC" w:rsidP="008A4FEC">
      <w:r>
        <w:t xml:space="preserve">        {</w:t>
      </w:r>
    </w:p>
    <w:p w:rsidR="008A4FEC" w:rsidRDefault="008A4FEC" w:rsidP="008A4FEC"/>
    <w:p w:rsidR="008A4FEC" w:rsidRDefault="008A4FEC" w:rsidP="008A4FEC">
      <w:r>
        <w:t xml:space="preserve">        }</w:t>
      </w:r>
    </w:p>
    <w:p w:rsidR="008A4FEC" w:rsidRDefault="008A4FEC" w:rsidP="008A4FEC"/>
    <w:p w:rsidR="008A4FEC" w:rsidRDefault="008A4FEC" w:rsidP="008A4FEC">
      <w:r>
        <w:t xml:space="preserve">        private void btnView_Click(object sender, EventArgs e)</w:t>
      </w:r>
    </w:p>
    <w:p w:rsidR="008A4FEC" w:rsidRDefault="008A4FEC" w:rsidP="008A4FEC">
      <w:r>
        <w:t xml:space="preserve">        {</w:t>
      </w:r>
    </w:p>
    <w:p w:rsidR="008A4FEC" w:rsidRDefault="008A4FEC" w:rsidP="008A4FEC">
      <w:r>
        <w:t xml:space="preserve">            string myConnection = "datasource=localhost;port=3306;username=root;password=root";</w:t>
      </w:r>
    </w:p>
    <w:p w:rsidR="008A4FEC" w:rsidRDefault="008A4FEC" w:rsidP="008A4FEC">
      <w:r>
        <w:t xml:space="preserve">            MySqlConnection myConn = new MySqlConnection(myConnection);</w:t>
      </w:r>
    </w:p>
    <w:p w:rsidR="008A4FEC" w:rsidRDefault="008A4FEC" w:rsidP="008A4FEC">
      <w:r>
        <w:t xml:space="preserve">            MySqlCommand command = new MySqlCommand();</w:t>
      </w:r>
    </w:p>
    <w:p w:rsidR="008A4FEC" w:rsidRDefault="008A4FEC" w:rsidP="008A4FEC">
      <w:r>
        <w:t xml:space="preserve">            command.Connection = myConn;</w:t>
      </w:r>
    </w:p>
    <w:p w:rsidR="008A4FEC" w:rsidRDefault="008A4FEC" w:rsidP="008A4FEC">
      <w:r>
        <w:t xml:space="preserve">            command.CommandText = "select * from  fims.stock";</w:t>
      </w:r>
    </w:p>
    <w:p w:rsidR="008A4FEC" w:rsidRDefault="008A4FEC" w:rsidP="008A4FEC">
      <w:r>
        <w:t xml:space="preserve">            System.Data.DataTable data = new System.Data.DataTable();</w:t>
      </w:r>
    </w:p>
    <w:p w:rsidR="008A4FEC" w:rsidRDefault="008A4FEC" w:rsidP="008A4FEC">
      <w:r>
        <w:t xml:space="preserve">            MySqlDataAdapter adapter = new MySqlDataAdapter(command);</w:t>
      </w:r>
    </w:p>
    <w:p w:rsidR="008A4FEC" w:rsidRDefault="008A4FEC" w:rsidP="008A4FEC">
      <w:r>
        <w:t xml:space="preserve">            adapter.Fill(data);</w:t>
      </w:r>
    </w:p>
    <w:p w:rsidR="008A4FEC" w:rsidRDefault="008A4FEC" w:rsidP="008A4FEC">
      <w:r>
        <w:t xml:space="preserve">            dataGridView1.DataSource = data;</w:t>
      </w:r>
    </w:p>
    <w:p w:rsidR="008A4FEC" w:rsidRDefault="008A4FEC" w:rsidP="008A4FEC">
      <w:r>
        <w:t xml:space="preserve">        }</w:t>
      </w:r>
    </w:p>
    <w:p w:rsidR="008A4FEC" w:rsidRDefault="008A4FEC" w:rsidP="008A4FEC"/>
    <w:p w:rsidR="008A4FEC" w:rsidRDefault="008A4FEC" w:rsidP="008A4FEC">
      <w:r>
        <w:t xml:space="preserve">        private void btnExport_Click(object sender, EventArgs e)</w:t>
      </w:r>
    </w:p>
    <w:p w:rsidR="008A4FEC" w:rsidRDefault="008A4FEC" w:rsidP="008A4FEC">
      <w:r>
        <w:t xml:space="preserve">        {</w:t>
      </w:r>
    </w:p>
    <w:p w:rsidR="008A4FEC" w:rsidRDefault="008A4FEC" w:rsidP="008A4FEC">
      <w:r>
        <w:t xml:space="preserve">            // Creating a Excel object.</w:t>
      </w:r>
    </w:p>
    <w:p w:rsidR="008A4FEC" w:rsidRDefault="008A4FEC" w:rsidP="008A4FEC">
      <w:r>
        <w:t xml:space="preserve">            Microsoft.Office.Interop.Excel._Application excel = new Microsoft.Office.Interop.Excel.Application();</w:t>
      </w:r>
    </w:p>
    <w:p w:rsidR="008A4FEC" w:rsidRDefault="008A4FEC" w:rsidP="008A4FEC">
      <w:r>
        <w:t xml:space="preserve">            Microsoft.Office.Interop.Excel._Workbook workbook = excel.Workbooks.Add(Type.Missing);</w:t>
      </w:r>
    </w:p>
    <w:p w:rsidR="008A4FEC" w:rsidRDefault="008A4FEC" w:rsidP="008A4FEC">
      <w:r>
        <w:t xml:space="preserve">            Microsoft.Office.Interop.Excel._Worksheet worksheet = null;</w:t>
      </w:r>
    </w:p>
    <w:p w:rsidR="008A4FEC" w:rsidRDefault="008A4FEC" w:rsidP="008A4FEC"/>
    <w:p w:rsidR="008A4FEC" w:rsidRDefault="008A4FEC" w:rsidP="008A4FEC">
      <w:r>
        <w:t xml:space="preserve">            try</w:t>
      </w:r>
    </w:p>
    <w:p w:rsidR="008A4FEC" w:rsidRDefault="008A4FEC" w:rsidP="008A4FEC">
      <w:r>
        <w:t xml:space="preserve">            {</w:t>
      </w:r>
    </w:p>
    <w:p w:rsidR="008A4FEC" w:rsidRDefault="008A4FEC" w:rsidP="008A4FEC"/>
    <w:p w:rsidR="008A4FEC" w:rsidRDefault="008A4FEC" w:rsidP="008A4FEC">
      <w:r>
        <w:t xml:space="preserve">                worksheet = workbook.ActiveSheet;</w:t>
      </w:r>
    </w:p>
    <w:p w:rsidR="008A4FEC" w:rsidRDefault="008A4FEC" w:rsidP="008A4FEC"/>
    <w:p w:rsidR="008A4FEC" w:rsidRDefault="008A4FEC" w:rsidP="008A4FEC">
      <w:r>
        <w:t xml:space="preserve">                worksheet.Name = "ExportedFromDatGrid";</w:t>
      </w:r>
    </w:p>
    <w:p w:rsidR="008A4FEC" w:rsidRDefault="008A4FEC" w:rsidP="008A4FEC"/>
    <w:p w:rsidR="008A4FEC" w:rsidRDefault="008A4FEC" w:rsidP="008A4FEC">
      <w:r>
        <w:t xml:space="preserve">                int cellRowIndex = 1;</w:t>
      </w:r>
    </w:p>
    <w:p w:rsidR="008A4FEC" w:rsidRDefault="008A4FEC" w:rsidP="008A4FEC">
      <w:r>
        <w:t xml:space="preserve">                int cellColumnIndex = 1;</w:t>
      </w:r>
    </w:p>
    <w:p w:rsidR="008A4FEC" w:rsidRDefault="008A4FEC" w:rsidP="008A4FEC"/>
    <w:p w:rsidR="008A4FEC" w:rsidRDefault="008A4FEC" w:rsidP="008A4FEC">
      <w:r>
        <w:t xml:space="preserve">                //Loop through each row and read value from each column.</w:t>
      </w:r>
    </w:p>
    <w:p w:rsidR="008A4FEC" w:rsidRDefault="008A4FEC" w:rsidP="008A4FEC">
      <w:r>
        <w:t xml:space="preserve">                for (int i = 0; i &lt; dataGridView1.Rows.Count - 1; i++)</w:t>
      </w:r>
    </w:p>
    <w:p w:rsidR="008A4FEC" w:rsidRDefault="008A4FEC" w:rsidP="008A4FEC">
      <w:r>
        <w:t xml:space="preserve">                {</w:t>
      </w:r>
    </w:p>
    <w:p w:rsidR="008A4FEC" w:rsidRDefault="008A4FEC" w:rsidP="008A4FEC">
      <w:r>
        <w:t xml:space="preserve">                    for (int j = 0; j &lt; dataGridView1.Columns.Count; j++)</w:t>
      </w:r>
    </w:p>
    <w:p w:rsidR="008A4FEC" w:rsidRDefault="008A4FEC" w:rsidP="008A4FEC">
      <w:r>
        <w:t xml:space="preserve">                    {</w:t>
      </w:r>
    </w:p>
    <w:p w:rsidR="008A4FEC" w:rsidRDefault="008A4FEC" w:rsidP="008A4FEC">
      <w:r>
        <w:lastRenderedPageBreak/>
        <w:t xml:space="preserve">                        // Excel index starts from 1,1. As first Row would have the Column headers, adding a condition check.</w:t>
      </w:r>
    </w:p>
    <w:p w:rsidR="008A4FEC" w:rsidRDefault="008A4FEC" w:rsidP="008A4FEC">
      <w:r>
        <w:t xml:space="preserve">                        if (cellRowIndex == 1)</w:t>
      </w:r>
    </w:p>
    <w:p w:rsidR="008A4FEC" w:rsidRDefault="008A4FEC" w:rsidP="008A4FEC">
      <w:r>
        <w:t xml:space="preserve">                        {</w:t>
      </w:r>
    </w:p>
    <w:p w:rsidR="008A4FEC" w:rsidRDefault="008A4FEC" w:rsidP="008A4FEC">
      <w:r>
        <w:t xml:space="preserve">                            worksheet.Cells[cellRowIndex, cellColumnIndex] = dataGridView1.Columns[j].HeaderText;</w:t>
      </w:r>
    </w:p>
    <w:p w:rsidR="008A4FEC" w:rsidRDefault="008A4FEC" w:rsidP="008A4FEC">
      <w:r>
        <w:t xml:space="preserve">                        }</w:t>
      </w:r>
    </w:p>
    <w:p w:rsidR="008A4FEC" w:rsidRDefault="008A4FEC" w:rsidP="008A4FEC">
      <w:r>
        <w:t xml:space="preserve">                        else</w:t>
      </w:r>
    </w:p>
    <w:p w:rsidR="008A4FEC" w:rsidRDefault="008A4FEC" w:rsidP="008A4FEC">
      <w:r>
        <w:t xml:space="preserve">                        {</w:t>
      </w:r>
    </w:p>
    <w:p w:rsidR="008A4FEC" w:rsidRDefault="008A4FEC" w:rsidP="008A4FEC">
      <w:r>
        <w:t xml:space="preserve">                            worksheet.Cells[cellRowIndex, cellColumnIndex] = dataGridView1.Rows[i].Cells[j].Value.ToString();</w:t>
      </w:r>
    </w:p>
    <w:p w:rsidR="008A4FEC" w:rsidRDefault="008A4FEC" w:rsidP="008A4FEC">
      <w:r>
        <w:t xml:space="preserve">                        }</w:t>
      </w:r>
    </w:p>
    <w:p w:rsidR="008A4FEC" w:rsidRDefault="008A4FEC" w:rsidP="008A4FEC">
      <w:r>
        <w:t xml:space="preserve">                        cellColumnIndex++;</w:t>
      </w:r>
    </w:p>
    <w:p w:rsidR="008A4FEC" w:rsidRDefault="008A4FEC" w:rsidP="008A4FEC">
      <w:r>
        <w:t xml:space="preserve">                    }</w:t>
      </w:r>
    </w:p>
    <w:p w:rsidR="008A4FEC" w:rsidRDefault="008A4FEC" w:rsidP="008A4FEC">
      <w:r>
        <w:t xml:space="preserve">                    cellColumnIndex = 1;</w:t>
      </w:r>
    </w:p>
    <w:p w:rsidR="008A4FEC" w:rsidRDefault="008A4FEC" w:rsidP="008A4FEC">
      <w:r>
        <w:t xml:space="preserve">                    cellRowIndex++;</w:t>
      </w:r>
    </w:p>
    <w:p w:rsidR="008A4FEC" w:rsidRDefault="008A4FEC" w:rsidP="008A4FEC">
      <w:r>
        <w:t xml:space="preserve">                }</w:t>
      </w:r>
    </w:p>
    <w:p w:rsidR="008A4FEC" w:rsidRDefault="008A4FEC" w:rsidP="008A4FEC"/>
    <w:p w:rsidR="008A4FEC" w:rsidRDefault="008A4FEC" w:rsidP="008A4FEC">
      <w:r>
        <w:t xml:space="preserve">                //Getting the location and file name of the excel to save from user.</w:t>
      </w:r>
    </w:p>
    <w:p w:rsidR="008A4FEC" w:rsidRDefault="008A4FEC" w:rsidP="008A4FEC">
      <w:r>
        <w:t xml:space="preserve">                SaveFileDialog saveDialog = new SaveFileDialog();</w:t>
      </w:r>
    </w:p>
    <w:p w:rsidR="008A4FEC" w:rsidRDefault="008A4FEC" w:rsidP="008A4FEC">
      <w:r>
        <w:t xml:space="preserve">                saveDialog.Filter = "Excel files (*.xlsx)|*.xlsx|All files (*.*)|*.*";</w:t>
      </w:r>
    </w:p>
    <w:p w:rsidR="008A4FEC" w:rsidRDefault="008A4FEC" w:rsidP="008A4FEC">
      <w:r>
        <w:t xml:space="preserve">                saveDialog.FilterIndex = 2;</w:t>
      </w:r>
    </w:p>
    <w:p w:rsidR="008A4FEC" w:rsidRDefault="008A4FEC" w:rsidP="008A4FEC"/>
    <w:p w:rsidR="008A4FEC" w:rsidRDefault="008A4FEC" w:rsidP="008A4FEC">
      <w:r>
        <w:t xml:space="preserve">                if (saveDialog.ShowDialog() == System.Windows.Forms.DialogResult.OK)</w:t>
      </w:r>
    </w:p>
    <w:p w:rsidR="008A4FEC" w:rsidRDefault="008A4FEC" w:rsidP="008A4FEC">
      <w:r>
        <w:t xml:space="preserve">                {</w:t>
      </w:r>
    </w:p>
    <w:p w:rsidR="008A4FEC" w:rsidRDefault="008A4FEC" w:rsidP="008A4FEC">
      <w:r>
        <w:t xml:space="preserve">                    workbook.SaveAs(saveDialog.FileName);</w:t>
      </w:r>
    </w:p>
    <w:p w:rsidR="008A4FEC" w:rsidRDefault="008A4FEC" w:rsidP="008A4FEC">
      <w:r>
        <w:t xml:space="preserve">                    MessageBox.Show("Export Successful");</w:t>
      </w:r>
    </w:p>
    <w:p w:rsidR="008A4FEC" w:rsidRDefault="008A4FEC" w:rsidP="008A4FEC">
      <w:r>
        <w:t xml:space="preserve">                }</w:t>
      </w:r>
    </w:p>
    <w:p w:rsidR="008A4FEC" w:rsidRDefault="008A4FEC" w:rsidP="008A4FEC">
      <w:r>
        <w:t xml:space="preserve">            }</w:t>
      </w:r>
    </w:p>
    <w:p w:rsidR="008A4FEC" w:rsidRDefault="008A4FEC" w:rsidP="008A4FEC">
      <w:r>
        <w:t xml:space="preserve">            catch (System.Exception ex)</w:t>
      </w:r>
    </w:p>
    <w:p w:rsidR="008A4FEC" w:rsidRDefault="008A4FEC" w:rsidP="008A4FEC">
      <w:r>
        <w:t xml:space="preserve">            {</w:t>
      </w:r>
    </w:p>
    <w:p w:rsidR="008A4FEC" w:rsidRDefault="008A4FEC" w:rsidP="008A4FEC">
      <w:r>
        <w:t xml:space="preserve">                MessageBox.Show(ex.Message);</w:t>
      </w:r>
    </w:p>
    <w:p w:rsidR="008A4FEC" w:rsidRDefault="008A4FEC" w:rsidP="008A4FEC">
      <w:r>
        <w:t xml:space="preserve">            }</w:t>
      </w:r>
    </w:p>
    <w:p w:rsidR="008A4FEC" w:rsidRDefault="008A4FEC" w:rsidP="008A4FEC">
      <w:r>
        <w:t xml:space="preserve">            finally</w:t>
      </w:r>
    </w:p>
    <w:p w:rsidR="008A4FEC" w:rsidRDefault="008A4FEC" w:rsidP="008A4FEC">
      <w:r>
        <w:t xml:space="preserve">            {</w:t>
      </w:r>
    </w:p>
    <w:p w:rsidR="008A4FEC" w:rsidRDefault="008A4FEC" w:rsidP="008A4FEC">
      <w:r>
        <w:t xml:space="preserve">                excel.Quit();</w:t>
      </w:r>
    </w:p>
    <w:p w:rsidR="008A4FEC" w:rsidRDefault="008A4FEC" w:rsidP="008A4FEC">
      <w:r>
        <w:t xml:space="preserve">                workbook = null;</w:t>
      </w:r>
    </w:p>
    <w:p w:rsidR="008A4FEC" w:rsidRDefault="008A4FEC" w:rsidP="008A4FEC">
      <w:r>
        <w:t xml:space="preserve">                excel = null;</w:t>
      </w:r>
    </w:p>
    <w:p w:rsidR="008A4FEC" w:rsidRDefault="008A4FEC" w:rsidP="008A4FEC">
      <w:r>
        <w:t xml:space="preserve">            }</w:t>
      </w:r>
    </w:p>
    <w:p w:rsidR="008A4FEC" w:rsidRDefault="008A4FEC" w:rsidP="008A4FEC">
      <w:r>
        <w:t xml:space="preserve">        }</w:t>
      </w:r>
    </w:p>
    <w:p w:rsidR="008A4FEC" w:rsidRDefault="008A4FEC" w:rsidP="008A4FEC">
      <w:r>
        <w:t xml:space="preserve">    }</w:t>
      </w:r>
    </w:p>
    <w:p w:rsidR="008A4FEC" w:rsidRDefault="008A4FEC" w:rsidP="008A4FEC">
      <w:r>
        <w:t>}</w:t>
      </w:r>
    </w:p>
    <w:p w:rsidR="008A4FEC" w:rsidRDefault="008A4FEC" w:rsidP="008A4FEC"/>
    <w:p w:rsidR="008A4FEC" w:rsidRDefault="008A4FEC" w:rsidP="008A4FEC"/>
    <w:p w:rsidR="008A4FEC" w:rsidRDefault="008A4FEC" w:rsidP="008A4FEC"/>
    <w:p w:rsidR="008A4FEC" w:rsidRDefault="008A4FEC" w:rsidP="008A4FEC"/>
    <w:p w:rsidR="008A4FEC" w:rsidRDefault="008A4FEC" w:rsidP="008A4FEC"/>
    <w:p w:rsidR="008A4FEC" w:rsidRDefault="008A4FEC" w:rsidP="008A4FEC"/>
    <w:p w:rsidR="008A4FEC" w:rsidRDefault="008A4FEC" w:rsidP="008A4FEC"/>
    <w:p w:rsidR="008A4FEC" w:rsidRDefault="008A4FEC" w:rsidP="008A4FEC"/>
    <w:p w:rsidR="008A4FEC" w:rsidRDefault="008A4FEC" w:rsidP="008A4FEC"/>
    <w:p w:rsidR="00A02EE4" w:rsidRDefault="00A02EE4" w:rsidP="00A02EE4">
      <w:pPr>
        <w:pStyle w:val="Heading2"/>
      </w:pPr>
      <w:r>
        <w:lastRenderedPageBreak/>
        <w:t>Fruit Inventory Management System</w:t>
      </w:r>
      <w:r w:rsidRPr="00A71428">
        <w:t xml:space="preserve">: </w:t>
      </w:r>
      <w:r>
        <w:t>Daily Sales Report</w:t>
      </w:r>
    </w:p>
    <w:p w:rsidR="008A4FEC" w:rsidRDefault="008A4FEC" w:rsidP="008A4FEC"/>
    <w:p w:rsidR="008A4FEC" w:rsidRDefault="008A4FEC" w:rsidP="008A4FEC"/>
    <w:p w:rsidR="008A4FEC" w:rsidRDefault="008A4FEC" w:rsidP="008A4FEC"/>
    <w:p w:rsidR="008A4FEC" w:rsidRDefault="007A5351" w:rsidP="008A4FEC">
      <w:r w:rsidRPr="007A5351">
        <w:drawing>
          <wp:inline distT="0" distB="0" distL="0" distR="0">
            <wp:extent cx="5274945" cy="5659834"/>
            <wp:effectExtent l="0" t="0" r="1905" b="0"/>
            <wp:docPr id="139" name="Picture 139" descr="C:\Users\Hacker-PC\Desktop\Daily Sale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cker-PC\Desktop\Daily Sales Re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5659834"/>
                    </a:xfrm>
                    <a:prstGeom prst="rect">
                      <a:avLst/>
                    </a:prstGeom>
                    <a:noFill/>
                    <a:ln>
                      <a:noFill/>
                    </a:ln>
                  </pic:spPr>
                </pic:pic>
              </a:graphicData>
            </a:graphic>
          </wp:inline>
        </w:drawing>
      </w:r>
    </w:p>
    <w:p w:rsidR="008A4FEC" w:rsidRDefault="008A4FEC" w:rsidP="008A4FEC"/>
    <w:p w:rsidR="008A4FEC" w:rsidRDefault="008A4FEC" w:rsidP="008A4FEC"/>
    <w:p w:rsidR="008A4FEC" w:rsidRDefault="008A4FEC" w:rsidP="008A4FEC"/>
    <w:p w:rsidR="008A4FEC" w:rsidRDefault="008A4FEC" w:rsidP="008A4FEC"/>
    <w:p w:rsidR="004B23B6" w:rsidRDefault="004B23B6" w:rsidP="004B23B6">
      <w:r>
        <w:t>using System;</w:t>
      </w:r>
    </w:p>
    <w:p w:rsidR="004B23B6" w:rsidRDefault="004B23B6" w:rsidP="004B23B6">
      <w:r>
        <w:t>using System.Collections.Generic;</w:t>
      </w:r>
    </w:p>
    <w:p w:rsidR="004B23B6" w:rsidRDefault="004B23B6" w:rsidP="004B23B6">
      <w:r>
        <w:t>using System.ComponentModel;</w:t>
      </w:r>
    </w:p>
    <w:p w:rsidR="004B23B6" w:rsidRDefault="004B23B6" w:rsidP="004B23B6">
      <w:r>
        <w:t>using System.Data;</w:t>
      </w:r>
    </w:p>
    <w:p w:rsidR="004B23B6" w:rsidRDefault="004B23B6" w:rsidP="004B23B6">
      <w:r>
        <w:t>using System.Drawing;</w:t>
      </w:r>
    </w:p>
    <w:p w:rsidR="004B23B6" w:rsidRDefault="004B23B6" w:rsidP="004B23B6">
      <w:r>
        <w:t>using System.Linq;</w:t>
      </w:r>
    </w:p>
    <w:p w:rsidR="004B23B6" w:rsidRDefault="004B23B6" w:rsidP="004B23B6">
      <w:r>
        <w:t>using System.Text;</w:t>
      </w:r>
    </w:p>
    <w:p w:rsidR="004B23B6" w:rsidRDefault="004B23B6" w:rsidP="004B23B6">
      <w:r>
        <w:t>using System.Threading.Tasks;</w:t>
      </w:r>
    </w:p>
    <w:p w:rsidR="004B23B6" w:rsidRDefault="004B23B6" w:rsidP="004B23B6">
      <w:r>
        <w:t>using System.Windows.Forms;</w:t>
      </w:r>
    </w:p>
    <w:p w:rsidR="004B23B6" w:rsidRDefault="004B23B6" w:rsidP="004B23B6">
      <w:r>
        <w:t>using MySql.Data.MySqlClient;</w:t>
      </w:r>
    </w:p>
    <w:p w:rsidR="004B23B6" w:rsidRDefault="004B23B6" w:rsidP="004B23B6">
      <w:r>
        <w:t>using Microsoft.Office.Interop.Excel;</w:t>
      </w:r>
    </w:p>
    <w:p w:rsidR="004B23B6" w:rsidRDefault="004B23B6" w:rsidP="004B23B6"/>
    <w:p w:rsidR="004B23B6" w:rsidRDefault="004B23B6" w:rsidP="004B23B6">
      <w:r>
        <w:t>namespace Fruit_Inventory_Management_System.Report</w:t>
      </w:r>
    </w:p>
    <w:p w:rsidR="004B23B6" w:rsidRDefault="004B23B6" w:rsidP="004B23B6">
      <w:r>
        <w:t>{</w:t>
      </w:r>
    </w:p>
    <w:p w:rsidR="004B23B6" w:rsidRDefault="004B23B6" w:rsidP="004B23B6">
      <w:r>
        <w:t xml:space="preserve">    public partial class DailySalesReport : Form</w:t>
      </w:r>
    </w:p>
    <w:p w:rsidR="004B23B6" w:rsidRDefault="004B23B6" w:rsidP="004B23B6">
      <w:r>
        <w:t xml:space="preserve">    {</w:t>
      </w:r>
    </w:p>
    <w:p w:rsidR="004B23B6" w:rsidRDefault="004B23B6" w:rsidP="004B23B6">
      <w:r>
        <w:t xml:space="preserve">        public DailySalesReport()</w:t>
      </w:r>
    </w:p>
    <w:p w:rsidR="004B23B6" w:rsidRDefault="004B23B6" w:rsidP="004B23B6">
      <w:r>
        <w:t xml:space="preserve">        {</w:t>
      </w:r>
    </w:p>
    <w:p w:rsidR="004B23B6" w:rsidRDefault="004B23B6" w:rsidP="004B23B6">
      <w:r>
        <w:t xml:space="preserve">            InitializeComponent();</w:t>
      </w:r>
    </w:p>
    <w:p w:rsidR="004B23B6" w:rsidRDefault="004B23B6" w:rsidP="004B23B6">
      <w:r>
        <w:t xml:space="preserve">        }</w:t>
      </w:r>
    </w:p>
    <w:p w:rsidR="004B23B6" w:rsidRDefault="004B23B6" w:rsidP="004B23B6"/>
    <w:p w:rsidR="004B23B6" w:rsidRDefault="004B23B6" w:rsidP="004B23B6">
      <w:r>
        <w:t xml:space="preserve">        private void btnView_Click(object sender, EventArgs e)</w:t>
      </w:r>
    </w:p>
    <w:p w:rsidR="004B23B6" w:rsidRDefault="004B23B6" w:rsidP="004B23B6">
      <w:r>
        <w:t xml:space="preserve">        {</w:t>
      </w:r>
    </w:p>
    <w:p w:rsidR="004B23B6" w:rsidRDefault="004B23B6" w:rsidP="004B23B6">
      <w:r>
        <w:t xml:space="preserve">            string myConnection = "datasource=localhost;port=3306;username=root;password=root";</w:t>
      </w:r>
    </w:p>
    <w:p w:rsidR="004B23B6" w:rsidRDefault="004B23B6" w:rsidP="004B23B6">
      <w:r>
        <w:t xml:space="preserve">            MySqlConnection myConn = new MySqlConnection(myConnection);</w:t>
      </w:r>
    </w:p>
    <w:p w:rsidR="004B23B6" w:rsidRDefault="004B23B6" w:rsidP="004B23B6">
      <w:r>
        <w:t xml:space="preserve">            MySqlCommand command = new MySqlCommand();</w:t>
      </w:r>
    </w:p>
    <w:p w:rsidR="004B23B6" w:rsidRDefault="004B23B6" w:rsidP="004B23B6">
      <w:r>
        <w:t xml:space="preserve">            command.Connection = myConn;</w:t>
      </w:r>
    </w:p>
    <w:p w:rsidR="004B23B6" w:rsidRDefault="004B23B6" w:rsidP="004B23B6">
      <w:r>
        <w:t xml:space="preserve">            command.CommandText = "select * from  fims.sales";</w:t>
      </w:r>
    </w:p>
    <w:p w:rsidR="004B23B6" w:rsidRDefault="004B23B6" w:rsidP="004B23B6">
      <w:r>
        <w:t xml:space="preserve">            System.Data.DataTable data = new System.Data.DataTable();</w:t>
      </w:r>
    </w:p>
    <w:p w:rsidR="004B23B6" w:rsidRDefault="004B23B6" w:rsidP="004B23B6">
      <w:r>
        <w:t xml:space="preserve">            MySqlDataAdapter adapter = new MySqlDataAdapter(command);</w:t>
      </w:r>
    </w:p>
    <w:p w:rsidR="004B23B6" w:rsidRDefault="004B23B6" w:rsidP="004B23B6">
      <w:r>
        <w:t xml:space="preserve">            adapter.Fill(data);</w:t>
      </w:r>
    </w:p>
    <w:p w:rsidR="004B23B6" w:rsidRDefault="004B23B6" w:rsidP="004B23B6">
      <w:r>
        <w:t xml:space="preserve">            dataGridView1.DataSource = data;</w:t>
      </w:r>
    </w:p>
    <w:p w:rsidR="004B23B6" w:rsidRDefault="004B23B6" w:rsidP="004B23B6">
      <w:r>
        <w:t xml:space="preserve">        }</w:t>
      </w:r>
    </w:p>
    <w:p w:rsidR="004B23B6" w:rsidRDefault="004B23B6" w:rsidP="004B23B6"/>
    <w:p w:rsidR="004B23B6" w:rsidRDefault="004B23B6" w:rsidP="004B23B6">
      <w:r>
        <w:t xml:space="preserve">        private void btnExport_Click(object sender, EventArgs e)</w:t>
      </w:r>
    </w:p>
    <w:p w:rsidR="004B23B6" w:rsidRDefault="004B23B6" w:rsidP="004B23B6">
      <w:r>
        <w:t xml:space="preserve">        {</w:t>
      </w:r>
    </w:p>
    <w:p w:rsidR="004B23B6" w:rsidRDefault="004B23B6" w:rsidP="004B23B6">
      <w:r>
        <w:t xml:space="preserve">            // Creating a Excel object.</w:t>
      </w:r>
    </w:p>
    <w:p w:rsidR="004B23B6" w:rsidRDefault="004B23B6" w:rsidP="004B23B6">
      <w:r>
        <w:t xml:space="preserve">            Microsoft.Office.Interop.Excel._Application excel = new Microsoft.Office.Interop.Excel.Application();</w:t>
      </w:r>
    </w:p>
    <w:p w:rsidR="004B23B6" w:rsidRDefault="004B23B6" w:rsidP="004B23B6">
      <w:r>
        <w:t xml:space="preserve">            Microsoft.Office.Interop.Excel._Workbook workbook = excel.Workbooks.Add(Type.Missing);</w:t>
      </w:r>
    </w:p>
    <w:p w:rsidR="004B23B6" w:rsidRDefault="004B23B6" w:rsidP="004B23B6">
      <w:r>
        <w:t xml:space="preserve">            Microsoft.Office.Interop.Excel._Worksheet worksheet = null;</w:t>
      </w:r>
    </w:p>
    <w:p w:rsidR="004B23B6" w:rsidRDefault="004B23B6" w:rsidP="004B23B6"/>
    <w:p w:rsidR="004B23B6" w:rsidRDefault="004B23B6" w:rsidP="004B23B6">
      <w:r>
        <w:t xml:space="preserve">            try</w:t>
      </w:r>
    </w:p>
    <w:p w:rsidR="004B23B6" w:rsidRDefault="004B23B6" w:rsidP="004B23B6">
      <w:r>
        <w:t xml:space="preserve">            {</w:t>
      </w:r>
    </w:p>
    <w:p w:rsidR="004B23B6" w:rsidRDefault="004B23B6" w:rsidP="004B23B6"/>
    <w:p w:rsidR="004B23B6" w:rsidRDefault="004B23B6" w:rsidP="004B23B6">
      <w:r>
        <w:t xml:space="preserve">                worksheet = workbook.ActiveSheet;</w:t>
      </w:r>
    </w:p>
    <w:p w:rsidR="004B23B6" w:rsidRDefault="004B23B6" w:rsidP="004B23B6"/>
    <w:p w:rsidR="004B23B6" w:rsidRDefault="004B23B6" w:rsidP="004B23B6">
      <w:r>
        <w:t xml:space="preserve">                worksheet.Name = "ExportedFromDatGrid";</w:t>
      </w:r>
    </w:p>
    <w:p w:rsidR="004B23B6" w:rsidRDefault="004B23B6" w:rsidP="004B23B6"/>
    <w:p w:rsidR="004B23B6" w:rsidRDefault="004B23B6" w:rsidP="004B23B6">
      <w:r>
        <w:t xml:space="preserve">                int cellRowIndex = 1;</w:t>
      </w:r>
    </w:p>
    <w:p w:rsidR="004B23B6" w:rsidRDefault="004B23B6" w:rsidP="004B23B6">
      <w:r>
        <w:t xml:space="preserve">                int cellColumnIndex = 1;</w:t>
      </w:r>
    </w:p>
    <w:p w:rsidR="004B23B6" w:rsidRDefault="004B23B6" w:rsidP="004B23B6"/>
    <w:p w:rsidR="004B23B6" w:rsidRDefault="004B23B6" w:rsidP="004B23B6">
      <w:r>
        <w:t xml:space="preserve">                //Loop through each row and read value from each column.</w:t>
      </w:r>
    </w:p>
    <w:p w:rsidR="004B23B6" w:rsidRDefault="004B23B6" w:rsidP="004B23B6">
      <w:r>
        <w:t xml:space="preserve">                for (int i = 0; i &lt; dataGridView1.Rows.Count - 1; i++)</w:t>
      </w:r>
    </w:p>
    <w:p w:rsidR="004B23B6" w:rsidRDefault="004B23B6" w:rsidP="004B23B6">
      <w:r>
        <w:t xml:space="preserve">                {</w:t>
      </w:r>
    </w:p>
    <w:p w:rsidR="004B23B6" w:rsidRDefault="004B23B6" w:rsidP="004B23B6">
      <w:r>
        <w:t xml:space="preserve">                    for (int j = 0; j &lt; dataGridView1.Columns.Count; j++)</w:t>
      </w:r>
    </w:p>
    <w:p w:rsidR="004B23B6" w:rsidRDefault="004B23B6" w:rsidP="004B23B6">
      <w:r>
        <w:t xml:space="preserve">                    {</w:t>
      </w:r>
    </w:p>
    <w:p w:rsidR="004B23B6" w:rsidRDefault="004B23B6" w:rsidP="004B23B6">
      <w:r>
        <w:t xml:space="preserve">                        // Excel index starts from 1,1. As first Row would have the Column headers, adding a condition check.</w:t>
      </w:r>
    </w:p>
    <w:p w:rsidR="004B23B6" w:rsidRDefault="004B23B6" w:rsidP="004B23B6">
      <w:r>
        <w:t xml:space="preserve">                        if (cellRowIndex == 1)</w:t>
      </w:r>
    </w:p>
    <w:p w:rsidR="004B23B6" w:rsidRDefault="004B23B6" w:rsidP="004B23B6">
      <w:r>
        <w:t xml:space="preserve">                        {</w:t>
      </w:r>
    </w:p>
    <w:p w:rsidR="004B23B6" w:rsidRDefault="004B23B6" w:rsidP="004B23B6">
      <w:r>
        <w:lastRenderedPageBreak/>
        <w:t xml:space="preserve">                            worksheet.Cells[cellRowIndex, cellColumnIndex] = dataGridView1.Columns[j].HeaderText;</w:t>
      </w:r>
    </w:p>
    <w:p w:rsidR="004B23B6" w:rsidRDefault="004B23B6" w:rsidP="004B23B6">
      <w:r>
        <w:t xml:space="preserve">                        }</w:t>
      </w:r>
    </w:p>
    <w:p w:rsidR="004B23B6" w:rsidRDefault="004B23B6" w:rsidP="004B23B6">
      <w:r>
        <w:t xml:space="preserve">                        else</w:t>
      </w:r>
    </w:p>
    <w:p w:rsidR="004B23B6" w:rsidRDefault="004B23B6" w:rsidP="004B23B6">
      <w:r>
        <w:t xml:space="preserve">                        {</w:t>
      </w:r>
    </w:p>
    <w:p w:rsidR="004B23B6" w:rsidRDefault="004B23B6" w:rsidP="004B23B6">
      <w:r>
        <w:t xml:space="preserve">                            worksheet.Cells[cellRowIndex, cellColumnIndex] = dataGridView1.Rows[i].Cells[j].Value.ToString();</w:t>
      </w:r>
    </w:p>
    <w:p w:rsidR="004B23B6" w:rsidRDefault="004B23B6" w:rsidP="004B23B6">
      <w:r>
        <w:t xml:space="preserve">                        }</w:t>
      </w:r>
    </w:p>
    <w:p w:rsidR="004B23B6" w:rsidRDefault="004B23B6" w:rsidP="004B23B6">
      <w:r>
        <w:t xml:space="preserve">                        cellColumnIndex++;</w:t>
      </w:r>
    </w:p>
    <w:p w:rsidR="004B23B6" w:rsidRDefault="004B23B6" w:rsidP="004B23B6">
      <w:r>
        <w:t xml:space="preserve">                    }</w:t>
      </w:r>
    </w:p>
    <w:p w:rsidR="004B23B6" w:rsidRDefault="004B23B6" w:rsidP="004B23B6">
      <w:r>
        <w:t xml:space="preserve">                    cellColumnIndex = 1;</w:t>
      </w:r>
    </w:p>
    <w:p w:rsidR="004B23B6" w:rsidRDefault="004B23B6" w:rsidP="004B23B6">
      <w:r>
        <w:t xml:space="preserve">                    cellRowIndex++;</w:t>
      </w:r>
    </w:p>
    <w:p w:rsidR="004B23B6" w:rsidRDefault="004B23B6" w:rsidP="004B23B6">
      <w:r>
        <w:t xml:space="preserve">                }</w:t>
      </w:r>
    </w:p>
    <w:p w:rsidR="004B23B6" w:rsidRDefault="004B23B6" w:rsidP="004B23B6"/>
    <w:p w:rsidR="004B23B6" w:rsidRDefault="004B23B6" w:rsidP="004B23B6">
      <w:r>
        <w:t xml:space="preserve">                //Getting the location and file name of the excel to save from user.</w:t>
      </w:r>
    </w:p>
    <w:p w:rsidR="004B23B6" w:rsidRDefault="004B23B6" w:rsidP="004B23B6">
      <w:r>
        <w:t xml:space="preserve">                SaveFileDialog saveDialog = new SaveFileDialog();</w:t>
      </w:r>
    </w:p>
    <w:p w:rsidR="004B23B6" w:rsidRDefault="004B23B6" w:rsidP="004B23B6">
      <w:r>
        <w:t xml:space="preserve">                saveDialog.Filter = "Excel files (*.xlsx)|*.xlsx|All files (*.*)|*.*";</w:t>
      </w:r>
    </w:p>
    <w:p w:rsidR="004B23B6" w:rsidRDefault="004B23B6" w:rsidP="004B23B6">
      <w:r>
        <w:t xml:space="preserve">                saveDialog.FilterIndex = 2;</w:t>
      </w:r>
    </w:p>
    <w:p w:rsidR="004B23B6" w:rsidRDefault="004B23B6" w:rsidP="004B23B6"/>
    <w:p w:rsidR="004B23B6" w:rsidRDefault="004B23B6" w:rsidP="004B23B6">
      <w:r>
        <w:t xml:space="preserve">                if (saveDialog.ShowDialog() == System.Windows.Forms.DialogResult.OK)</w:t>
      </w:r>
    </w:p>
    <w:p w:rsidR="004B23B6" w:rsidRDefault="004B23B6" w:rsidP="004B23B6">
      <w:r>
        <w:t xml:space="preserve">                {</w:t>
      </w:r>
    </w:p>
    <w:p w:rsidR="004B23B6" w:rsidRDefault="004B23B6" w:rsidP="004B23B6">
      <w:r>
        <w:t xml:space="preserve">                    workbook.SaveAs(saveDialog.FileName);</w:t>
      </w:r>
    </w:p>
    <w:p w:rsidR="004B23B6" w:rsidRDefault="004B23B6" w:rsidP="004B23B6">
      <w:r>
        <w:t xml:space="preserve">                    MessageBox.Show("Export Successful");</w:t>
      </w:r>
    </w:p>
    <w:p w:rsidR="004B23B6" w:rsidRDefault="004B23B6" w:rsidP="004B23B6">
      <w:r>
        <w:t xml:space="preserve">                }</w:t>
      </w:r>
    </w:p>
    <w:p w:rsidR="004B23B6" w:rsidRDefault="004B23B6" w:rsidP="004B23B6">
      <w:r>
        <w:t xml:space="preserve">            }</w:t>
      </w:r>
    </w:p>
    <w:p w:rsidR="004B23B6" w:rsidRDefault="004B23B6" w:rsidP="004B23B6">
      <w:r>
        <w:t xml:space="preserve">            catch (System.Exception ex)</w:t>
      </w:r>
    </w:p>
    <w:p w:rsidR="004B23B6" w:rsidRDefault="004B23B6" w:rsidP="004B23B6">
      <w:r>
        <w:t xml:space="preserve">            {</w:t>
      </w:r>
    </w:p>
    <w:p w:rsidR="004B23B6" w:rsidRDefault="004B23B6" w:rsidP="004B23B6">
      <w:r>
        <w:t xml:space="preserve">                MessageBox.Show(ex.Message);</w:t>
      </w:r>
    </w:p>
    <w:p w:rsidR="004B23B6" w:rsidRDefault="004B23B6" w:rsidP="004B23B6">
      <w:r>
        <w:t xml:space="preserve">            }</w:t>
      </w:r>
    </w:p>
    <w:p w:rsidR="004B23B6" w:rsidRDefault="004B23B6" w:rsidP="004B23B6">
      <w:r>
        <w:t xml:space="preserve">            finally</w:t>
      </w:r>
    </w:p>
    <w:p w:rsidR="004B23B6" w:rsidRDefault="004B23B6" w:rsidP="004B23B6">
      <w:r>
        <w:t xml:space="preserve">            {</w:t>
      </w:r>
    </w:p>
    <w:p w:rsidR="004B23B6" w:rsidRDefault="004B23B6" w:rsidP="004B23B6">
      <w:r>
        <w:t xml:space="preserve">                excel.Quit();</w:t>
      </w:r>
    </w:p>
    <w:p w:rsidR="004B23B6" w:rsidRDefault="004B23B6" w:rsidP="004B23B6">
      <w:r>
        <w:t xml:space="preserve">                workbook = null;</w:t>
      </w:r>
    </w:p>
    <w:p w:rsidR="004B23B6" w:rsidRDefault="004B23B6" w:rsidP="004B23B6">
      <w:r>
        <w:t xml:space="preserve">                excel = null;</w:t>
      </w:r>
    </w:p>
    <w:p w:rsidR="004B23B6" w:rsidRDefault="004B23B6" w:rsidP="004B23B6">
      <w:r>
        <w:t xml:space="preserve">            }  </w:t>
      </w:r>
    </w:p>
    <w:p w:rsidR="004B23B6" w:rsidRDefault="004B23B6" w:rsidP="004B23B6">
      <w:r>
        <w:t xml:space="preserve">        }</w:t>
      </w:r>
    </w:p>
    <w:p w:rsidR="004B23B6" w:rsidRDefault="004B23B6" w:rsidP="004B23B6">
      <w:r>
        <w:t xml:space="preserve">    }</w:t>
      </w:r>
    </w:p>
    <w:p w:rsidR="008A4FEC" w:rsidRPr="008A4FEC" w:rsidRDefault="004B23B6" w:rsidP="004B23B6">
      <w:r>
        <w:t>}</w:t>
      </w: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EC4666" w:rsidRDefault="00EC4666" w:rsidP="000A2CC8">
      <w:pPr>
        <w:pStyle w:val="Heading2"/>
      </w:pPr>
      <w:r>
        <w:lastRenderedPageBreak/>
        <w:t>Fruit Inventory Management System</w:t>
      </w:r>
      <w:r w:rsidRPr="00A71428">
        <w:t xml:space="preserve">: </w:t>
      </w:r>
      <w:r>
        <w:t xml:space="preserve">Monthly </w:t>
      </w:r>
      <w:r w:rsidR="000A2CC8">
        <w:t>Stock</w:t>
      </w:r>
      <w:r>
        <w:t xml:space="preserve"> Report</w:t>
      </w:r>
    </w:p>
    <w:p w:rsidR="00335AB2" w:rsidRDefault="00335AB2" w:rsidP="005C07F3">
      <w:pPr>
        <w:rPr>
          <w:rFonts w:ascii="Courier New" w:hAnsi="Courier New" w:cs="Courier New"/>
          <w:sz w:val="20"/>
          <w:szCs w:val="20"/>
        </w:rPr>
      </w:pPr>
    </w:p>
    <w:p w:rsidR="000A2CC8" w:rsidRDefault="000A2CC8" w:rsidP="005C07F3">
      <w:pPr>
        <w:rPr>
          <w:rFonts w:ascii="Courier New" w:hAnsi="Courier New" w:cs="Courier New"/>
          <w:sz w:val="20"/>
          <w:szCs w:val="20"/>
        </w:rPr>
      </w:pPr>
    </w:p>
    <w:p w:rsidR="00335AB2" w:rsidRDefault="00022F13" w:rsidP="005C07F3">
      <w:pPr>
        <w:rPr>
          <w:rFonts w:ascii="Courier New" w:hAnsi="Courier New" w:cs="Courier New"/>
          <w:sz w:val="20"/>
          <w:szCs w:val="20"/>
        </w:rPr>
      </w:pPr>
      <w:r w:rsidRPr="00022F13">
        <w:rPr>
          <w:rFonts w:ascii="Courier New" w:hAnsi="Courier New" w:cs="Courier New"/>
          <w:sz w:val="20"/>
          <w:szCs w:val="20"/>
        </w:rPr>
        <w:drawing>
          <wp:inline distT="0" distB="0" distL="0" distR="0">
            <wp:extent cx="5274945" cy="4333440"/>
            <wp:effectExtent l="0" t="0" r="1905" b="0"/>
            <wp:docPr id="145" name="Picture 145" descr="C:\Users\Hacker-PC\Desktop\Monthly Stock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cker-PC\Desktop\Monthly Stock Rep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333440"/>
                    </a:xfrm>
                    <a:prstGeom prst="rect">
                      <a:avLst/>
                    </a:prstGeom>
                    <a:noFill/>
                    <a:ln>
                      <a:noFill/>
                    </a:ln>
                  </pic:spPr>
                </pic:pic>
              </a:graphicData>
            </a:graphic>
          </wp:inline>
        </w:drawing>
      </w: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6063A0" w:rsidRDefault="006063A0" w:rsidP="005C07F3">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Collections.Generic;</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ComponentModel;</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Data;</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Drawing;</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Linq;</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Tex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Threading.Tasks;</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System.Windows.Forms;</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MySql.Data.MySqlClien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using Microsoft.Office.Interop.Excel;</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namespace Fruit_Inventory_Management_System.Repor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public partial class MonthlyStockReport : Form</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public MonthlyStockRepor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InitializeComponen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private void btnExport_Click(object sender, EventArgs 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 Creating a Excel objec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Microsoft.Office.Interop.Excel._Application excel = new Microsoft.Office.Interop.Excel.Application();</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lastRenderedPageBreak/>
        <w:t xml:space="preserve">            Microsoft.Office.Interop.Excel._Workbook workbook = excel.Workbooks.Add(Type.Missing);</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Microsoft.Office.Interop.Excel._Worksheet worksheet = null;</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try</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orksheet = workbook.ActiveSheet;</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orksheet.Name = "ExportedFromDatGrid";</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int cellRowIndex = 1;</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int cellColumnIndex = 1;</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Loop through each row and read value from each column.</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for (int i = 0; i &lt; dataGridView1.Rows.Count - 1; i++)</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for (int j = 0; j &lt; dataGridView1.Columns.Count; j++)</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 Excel index starts from 1,1. As first Row would have the Column headers, adding a condition check.</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if (cellRowIndex == 1)</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orksheet.Cells[cellRowIndex, cellColumnIndex] = dataGridView1.Columns[j].HeaderTex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els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orksheet.Cells[cellRowIndex, cellColumnIndex] = dataGridView1.Rows[i].Cells[j].Value.ToString();</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cellColumnIndex++;</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cellColumnIndex = 1;</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cellRowIndex++;</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Getting the location and file name of the excel to save from user.</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SaveFileDialog saveDialog = new SaveFileDialog();</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saveDialog.Filter = "Excel files (*.xlsx)|*.xlsx|All files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saveDialog.FilterIndex = 2;</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if (saveDialog.ShowDialog() == System.Windows.Forms.DialogResult.OK)</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orkbook.SaveAs(saveDialog.FileNam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MessageBox.Show("Export Successful");</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catch (System.Exception ex)</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MessageBox.Show(ex.Messag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finally</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excel.Qui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orkbook = null;</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lastRenderedPageBreak/>
        <w:t xml:space="preserve">                excel = null;</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private void btnView_Click(object sender, EventArgs 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string myConnection = "datasource=localhost;port=3306;username=root;password=root";</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MySqlConnection myConn = new MySqlConnection(myConnection);</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MySqlCommand command = new MySqlCommand();</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command.Connection = myConn;</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command.CommandText = "select * from  fims.stock";</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System.Data.DataTable data = new System.Data.DataTabl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MySqlDataAdapter adapter = new MySqlDataAdapter(command);</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adapter.Fill(data);</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dataGridView1.DataSource = data;</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private void btnExit_Click(object sender, EventArgs 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this.Close();</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Pr="006063A0" w:rsidRDefault="006063A0" w:rsidP="006063A0">
      <w:pPr>
        <w:rPr>
          <w:rFonts w:ascii="Courier New" w:hAnsi="Courier New" w:cs="Courier New"/>
          <w:sz w:val="20"/>
          <w:szCs w:val="20"/>
        </w:rPr>
      </w:pPr>
      <w:r w:rsidRPr="006063A0">
        <w:rPr>
          <w:rFonts w:ascii="Courier New" w:hAnsi="Courier New" w:cs="Courier New"/>
          <w:sz w:val="20"/>
          <w:szCs w:val="20"/>
        </w:rPr>
        <w:t xml:space="preserve">    }</w:t>
      </w:r>
    </w:p>
    <w:p w:rsidR="006063A0" w:rsidRDefault="006063A0" w:rsidP="006063A0">
      <w:pPr>
        <w:rPr>
          <w:rFonts w:ascii="Courier New" w:hAnsi="Courier New" w:cs="Courier New"/>
          <w:sz w:val="20"/>
          <w:szCs w:val="20"/>
        </w:rPr>
      </w:pPr>
      <w:r w:rsidRPr="006063A0">
        <w:rPr>
          <w:rFonts w:ascii="Courier New" w:hAnsi="Courier New" w:cs="Courier New"/>
          <w:sz w:val="20"/>
          <w:szCs w:val="20"/>
        </w:rPr>
        <w:t>}</w:t>
      </w:r>
    </w:p>
    <w:p w:rsidR="00335AB2" w:rsidRDefault="00335AB2" w:rsidP="005C07F3">
      <w:pPr>
        <w:rPr>
          <w:rFonts w:ascii="Courier New" w:hAnsi="Courier New" w:cs="Courier New"/>
          <w:sz w:val="20"/>
          <w:szCs w:val="20"/>
        </w:rPr>
      </w:pPr>
    </w:p>
    <w:p w:rsidR="00312DBA" w:rsidRDefault="00312DBA" w:rsidP="005C07F3">
      <w:pPr>
        <w:rPr>
          <w:rFonts w:ascii="Courier New" w:hAnsi="Courier New" w:cs="Courier New"/>
          <w:sz w:val="20"/>
          <w:szCs w:val="20"/>
        </w:rPr>
      </w:pPr>
    </w:p>
    <w:p w:rsidR="00312DBA" w:rsidRDefault="00312DBA" w:rsidP="00312DBA">
      <w:pPr>
        <w:pStyle w:val="Heading2"/>
      </w:pPr>
      <w:r>
        <w:t>Fruit Inventory Management System</w:t>
      </w:r>
      <w:r w:rsidRPr="00A71428">
        <w:t xml:space="preserve">: </w:t>
      </w:r>
      <w:r>
        <w:t>Monthly Sales Report</w:t>
      </w:r>
    </w:p>
    <w:p w:rsidR="00312DBA" w:rsidRDefault="00312DBA" w:rsidP="005C07F3">
      <w:pPr>
        <w:rPr>
          <w:rFonts w:ascii="Courier New" w:hAnsi="Courier New" w:cs="Courier New"/>
          <w:sz w:val="20"/>
          <w:szCs w:val="20"/>
        </w:rPr>
      </w:pPr>
    </w:p>
    <w:p w:rsidR="005B4D97" w:rsidRDefault="005B4D97" w:rsidP="005C07F3">
      <w:pPr>
        <w:rPr>
          <w:rFonts w:ascii="Courier New" w:hAnsi="Courier New" w:cs="Courier New"/>
          <w:sz w:val="20"/>
          <w:szCs w:val="20"/>
        </w:rPr>
      </w:pPr>
    </w:p>
    <w:p w:rsidR="005B4D97" w:rsidRDefault="005B4D97" w:rsidP="005C07F3">
      <w:pPr>
        <w:rPr>
          <w:rFonts w:ascii="Courier New" w:hAnsi="Courier New" w:cs="Courier New"/>
          <w:sz w:val="20"/>
          <w:szCs w:val="20"/>
        </w:rPr>
      </w:pPr>
      <w:r w:rsidRPr="005B4D97">
        <w:rPr>
          <w:rFonts w:ascii="Courier New" w:hAnsi="Courier New" w:cs="Courier New"/>
          <w:sz w:val="20"/>
          <w:szCs w:val="20"/>
        </w:rPr>
        <w:drawing>
          <wp:inline distT="0" distB="0" distL="0" distR="0">
            <wp:extent cx="5274945" cy="4590794"/>
            <wp:effectExtent l="0" t="0" r="1905" b="635"/>
            <wp:docPr id="146" name="Picture 146" descr="C:\Users\Hacker-PC\Desktop\Monthly Sale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cker-PC\Desktop\Monthly Sales Re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590794"/>
                    </a:xfrm>
                    <a:prstGeom prst="rect">
                      <a:avLst/>
                    </a:prstGeom>
                    <a:noFill/>
                    <a:ln>
                      <a:noFill/>
                    </a:ln>
                  </pic:spPr>
                </pic:pic>
              </a:graphicData>
            </a:graphic>
          </wp:inline>
        </w:drawing>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lastRenderedPageBreak/>
        <w:t>using System;</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Collections.Generic;</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ComponentModel;</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Data;</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Drawing;</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Linq;</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Tex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Threading.Tasks;</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System.Windows.Forms;</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MySql.Data.MySqlClien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using Microsoft.Office.Interop.Excel;</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namespace Fruit_Inventory_Management_System.Repor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public partial class MonthlySalesReport : Form</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public MonthlySalesRepor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InitializeComponen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private void btnView_Click(object sender, EventArgs 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string myConnection = "datasource=localhost;port=3306;username=root;password=roo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ySqlConnection myConn = new MySqlConnection(myConnection);</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ySqlCommand command = new MySqlCommand();</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command.Connection = myConn;</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command.CommandText = "select * from  fims.sales";</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System.Data.DataTable data = new System.Data.DataTabl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ySqlDataAdapter adapter = new MySqlDataAdapter(command);</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adapter.Fill(data);</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dataGridView1.DataSource = data;</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private void btnExit_Click(object sender, EventArgs 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this.Clos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private void btnExport_Click(object sender, EventArgs 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 Creating a Excel objec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icrosoft.Office.Interop.Excel._Application excel = new Microsoft.Office.Interop.Excel.Application();</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icrosoft.Office.Interop.Excel._Workbook workbook = excel.Workbooks.Add(Type.Missing);</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icrosoft.Office.Interop.Excel._Worksheet worksheet = null;</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try</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orksheet = workbook.ActiveSheet;</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orksheet.Name = "ExportedFromDatGrid";</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int cellRowIndex = 1;</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int cellColumnIndex = 1;</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Loop through each row and read value from each column.</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lastRenderedPageBreak/>
        <w:t xml:space="preserve">                for (int i = 0; i &lt; dataGridView1.Rows.Count - 1; i++)</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for (int j = 0; j &lt; dataGridView1.Columns.Count; j++)</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 Excel index starts from 1,1. As first Row would have the Column headers, adding a condition check.</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if (cellRowIndex == 1)</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orksheet.Cells[cellRowIndex, cellColumnIndex] = dataGridView1.Columns[j].HeaderTex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els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orksheet.Cells[cellRowIndex, cellColumnIndex] = dataGridView1.Rows[i].Cells[j].Value.ToString();</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cellColumnIndex++;</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cellColumnIndex = 1;</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cellRowIndex++;</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Getting the location and file name of the excel to save from user.</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SaveFileDialog saveDialog = new SaveFileDialog();</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saveDialog.Filter = "Excel files (*.xlsx)|*.xlsx|All files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saveDialog.FilterIndex = 2;</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if (saveDialog.ShowDialog() == System.Windows.Forms.DialogResult.OK)</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orkbook.SaveAs(saveDialog.FileNam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essageBox.Show("Export Successful");</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catch (System.Exception ex)</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MessageBox.Show(ex.Message);</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finally</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excel.Quit();</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orkbook = null;</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excel = null;</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C85E50" w:rsidRPr="00C85E50" w:rsidRDefault="00C85E50" w:rsidP="00C85E50">
      <w:pPr>
        <w:rPr>
          <w:rFonts w:ascii="Courier New" w:hAnsi="Courier New" w:cs="Courier New"/>
          <w:sz w:val="20"/>
          <w:szCs w:val="20"/>
        </w:rPr>
      </w:pPr>
      <w:r w:rsidRPr="00C85E50">
        <w:rPr>
          <w:rFonts w:ascii="Courier New" w:hAnsi="Courier New" w:cs="Courier New"/>
          <w:sz w:val="20"/>
          <w:szCs w:val="20"/>
        </w:rPr>
        <w:t xml:space="preserve">    }</w:t>
      </w:r>
    </w:p>
    <w:p w:rsidR="00312DBA" w:rsidRDefault="00C85E50" w:rsidP="00C85E50">
      <w:pPr>
        <w:rPr>
          <w:rFonts w:ascii="Courier New" w:hAnsi="Courier New" w:cs="Courier New"/>
          <w:sz w:val="20"/>
          <w:szCs w:val="20"/>
        </w:rPr>
      </w:pPr>
      <w:r w:rsidRPr="00C85E50">
        <w:rPr>
          <w:rFonts w:ascii="Courier New" w:hAnsi="Courier New" w:cs="Courier New"/>
          <w:sz w:val="20"/>
          <w:szCs w:val="20"/>
        </w:rPr>
        <w:t>}</w:t>
      </w:r>
    </w:p>
    <w:p w:rsidR="00BF012B" w:rsidRDefault="00BF012B" w:rsidP="00C85E50">
      <w:pPr>
        <w:rPr>
          <w:rFonts w:ascii="Courier New" w:hAnsi="Courier New" w:cs="Courier New"/>
          <w:sz w:val="20"/>
          <w:szCs w:val="20"/>
        </w:rPr>
      </w:pPr>
    </w:p>
    <w:p w:rsidR="00BF012B" w:rsidRDefault="00BF012B" w:rsidP="00C85E50">
      <w:pPr>
        <w:rPr>
          <w:rFonts w:ascii="Courier New" w:hAnsi="Courier New" w:cs="Courier New"/>
          <w:sz w:val="20"/>
          <w:szCs w:val="20"/>
        </w:rPr>
      </w:pPr>
    </w:p>
    <w:p w:rsidR="00396F22" w:rsidRDefault="00396F22" w:rsidP="00C85E50">
      <w:pPr>
        <w:rPr>
          <w:rFonts w:ascii="Courier New" w:hAnsi="Courier New" w:cs="Courier New"/>
          <w:sz w:val="20"/>
          <w:szCs w:val="20"/>
        </w:rPr>
      </w:pPr>
    </w:p>
    <w:p w:rsidR="00396F22" w:rsidRDefault="00396F22" w:rsidP="00C85E50">
      <w:pPr>
        <w:rPr>
          <w:rFonts w:ascii="Courier New" w:hAnsi="Courier New" w:cs="Courier New"/>
          <w:sz w:val="20"/>
          <w:szCs w:val="20"/>
        </w:rPr>
      </w:pPr>
    </w:p>
    <w:p w:rsidR="00396F22" w:rsidRDefault="00396F22" w:rsidP="00C85E50">
      <w:pPr>
        <w:rPr>
          <w:rFonts w:ascii="Courier New" w:hAnsi="Courier New" w:cs="Courier New"/>
          <w:sz w:val="20"/>
          <w:szCs w:val="20"/>
        </w:rPr>
      </w:pPr>
    </w:p>
    <w:p w:rsidR="00396F22" w:rsidRDefault="00396F22" w:rsidP="00C85E50">
      <w:pPr>
        <w:rPr>
          <w:rFonts w:ascii="Courier New" w:hAnsi="Courier New" w:cs="Courier New"/>
          <w:sz w:val="20"/>
          <w:szCs w:val="20"/>
        </w:rPr>
      </w:pPr>
    </w:p>
    <w:p w:rsidR="00396F22" w:rsidRDefault="00396F22" w:rsidP="00C85E50">
      <w:pPr>
        <w:rPr>
          <w:rFonts w:ascii="Courier New" w:hAnsi="Courier New" w:cs="Courier New"/>
          <w:sz w:val="20"/>
          <w:szCs w:val="20"/>
        </w:rPr>
      </w:pPr>
    </w:p>
    <w:p w:rsidR="00396F22" w:rsidRDefault="00396F22" w:rsidP="00BF012B">
      <w:pPr>
        <w:pStyle w:val="Heading2"/>
        <w:rPr>
          <w:rFonts w:ascii="Courier New" w:hAnsi="Courier New" w:cs="Courier New"/>
          <w:b w:val="0"/>
          <w:bCs w:val="0"/>
          <w:i w:val="0"/>
          <w:iCs w:val="0"/>
          <w:sz w:val="20"/>
          <w:szCs w:val="20"/>
        </w:rPr>
      </w:pPr>
    </w:p>
    <w:p w:rsidR="00BF012B" w:rsidRDefault="00BF012B" w:rsidP="00BF012B">
      <w:pPr>
        <w:pStyle w:val="Heading2"/>
      </w:pPr>
      <w:r>
        <w:t>Fruit Inventory Management System</w:t>
      </w:r>
      <w:r w:rsidRPr="00A71428">
        <w:t xml:space="preserve">: </w:t>
      </w:r>
      <w:r>
        <w:t>About Us</w:t>
      </w:r>
    </w:p>
    <w:p w:rsidR="00BF012B" w:rsidRDefault="00BF012B" w:rsidP="00BF012B"/>
    <w:p w:rsidR="00BF012B" w:rsidRDefault="00396F22" w:rsidP="00BF012B">
      <w:r w:rsidRPr="00396F22">
        <w:drawing>
          <wp:inline distT="0" distB="0" distL="0" distR="0">
            <wp:extent cx="5116195" cy="2599690"/>
            <wp:effectExtent l="0" t="0" r="8255" b="0"/>
            <wp:docPr id="147" name="Picture 147" descr="C:\Users\Hacker-PC\Desktop\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cker-PC\Desktop\About 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599690"/>
                    </a:xfrm>
                    <a:prstGeom prst="rect">
                      <a:avLst/>
                    </a:prstGeom>
                    <a:noFill/>
                    <a:ln>
                      <a:noFill/>
                    </a:ln>
                  </pic:spPr>
                </pic:pic>
              </a:graphicData>
            </a:graphic>
          </wp:inline>
        </w:drawing>
      </w:r>
    </w:p>
    <w:p w:rsidR="00BF012B" w:rsidRDefault="00BF012B" w:rsidP="00BF012B"/>
    <w:p w:rsidR="00BF012B" w:rsidRDefault="00BF012B" w:rsidP="00BF012B"/>
    <w:p w:rsidR="00BF012B" w:rsidRDefault="00BF012B" w:rsidP="00BF012B"/>
    <w:p w:rsidR="00BF012B" w:rsidRDefault="00BF012B" w:rsidP="00BF012B"/>
    <w:p w:rsidR="00BF012B" w:rsidRDefault="00BF012B" w:rsidP="00BF012B">
      <w:r>
        <w:t>using System;</w:t>
      </w:r>
    </w:p>
    <w:p w:rsidR="00BF012B" w:rsidRDefault="00BF012B" w:rsidP="00BF012B">
      <w:r>
        <w:t>using System.Collections.Generic;</w:t>
      </w:r>
    </w:p>
    <w:p w:rsidR="00BF012B" w:rsidRDefault="00BF012B" w:rsidP="00BF012B">
      <w:r>
        <w:t>using System.ComponentModel;</w:t>
      </w:r>
    </w:p>
    <w:p w:rsidR="00BF012B" w:rsidRDefault="00BF012B" w:rsidP="00BF012B">
      <w:r>
        <w:t>using System.Data;</w:t>
      </w:r>
    </w:p>
    <w:p w:rsidR="00BF012B" w:rsidRDefault="00BF012B" w:rsidP="00BF012B">
      <w:r>
        <w:t>using System.Drawing;</w:t>
      </w:r>
    </w:p>
    <w:p w:rsidR="00BF012B" w:rsidRDefault="00BF012B" w:rsidP="00BF012B">
      <w:r>
        <w:t>using System.Linq;</w:t>
      </w:r>
    </w:p>
    <w:p w:rsidR="00BF012B" w:rsidRDefault="00BF012B" w:rsidP="00BF012B">
      <w:r>
        <w:t>using System.Text;</w:t>
      </w:r>
    </w:p>
    <w:p w:rsidR="00BF012B" w:rsidRDefault="00BF012B" w:rsidP="00BF012B">
      <w:r>
        <w:t>using System.Threading.Tasks;</w:t>
      </w:r>
    </w:p>
    <w:p w:rsidR="00BF012B" w:rsidRDefault="00BF012B" w:rsidP="00BF012B">
      <w:r>
        <w:t>using System.Windows.Forms;</w:t>
      </w:r>
    </w:p>
    <w:p w:rsidR="00BF012B" w:rsidRDefault="00BF012B" w:rsidP="00BF012B"/>
    <w:p w:rsidR="00BF012B" w:rsidRDefault="00BF012B" w:rsidP="00BF012B">
      <w:r>
        <w:t>namespace Fruit_Inventory_Management_System</w:t>
      </w:r>
    </w:p>
    <w:p w:rsidR="00BF012B" w:rsidRDefault="00BF012B" w:rsidP="00BF012B">
      <w:r>
        <w:t>{</w:t>
      </w:r>
    </w:p>
    <w:p w:rsidR="00BF012B" w:rsidRDefault="00BF012B" w:rsidP="00BF012B">
      <w:r>
        <w:t xml:space="preserve">    public partial class AboutUs : Form</w:t>
      </w:r>
    </w:p>
    <w:p w:rsidR="00BF012B" w:rsidRDefault="00BF012B" w:rsidP="00BF012B">
      <w:r>
        <w:t xml:space="preserve">    {</w:t>
      </w:r>
    </w:p>
    <w:p w:rsidR="00BF012B" w:rsidRDefault="00BF012B" w:rsidP="00BF012B">
      <w:r>
        <w:t xml:space="preserve">        public AboutUs()</w:t>
      </w:r>
    </w:p>
    <w:p w:rsidR="00BF012B" w:rsidRDefault="00BF012B" w:rsidP="00BF012B">
      <w:r>
        <w:t xml:space="preserve">        {</w:t>
      </w:r>
    </w:p>
    <w:p w:rsidR="00BF012B" w:rsidRDefault="00BF012B" w:rsidP="00BF012B">
      <w:r>
        <w:t xml:space="preserve">            InitializeComponent();</w:t>
      </w:r>
    </w:p>
    <w:p w:rsidR="00BF012B" w:rsidRDefault="00BF012B" w:rsidP="00BF012B">
      <w:r>
        <w:t xml:space="preserve">        }</w:t>
      </w:r>
    </w:p>
    <w:p w:rsidR="00BF012B" w:rsidRDefault="00BF012B" w:rsidP="00BF012B">
      <w:r>
        <w:t xml:space="preserve">    }</w:t>
      </w:r>
    </w:p>
    <w:p w:rsidR="00BF012B" w:rsidRDefault="00BF012B" w:rsidP="00BF012B">
      <w:r>
        <w:t>}</w:t>
      </w:r>
    </w:p>
    <w:p w:rsidR="0042176A" w:rsidRDefault="0042176A" w:rsidP="00BF012B"/>
    <w:p w:rsidR="0042176A" w:rsidRDefault="0042176A" w:rsidP="00BF012B"/>
    <w:p w:rsidR="0042176A" w:rsidRDefault="0042176A" w:rsidP="00BF012B"/>
    <w:p w:rsidR="0042176A" w:rsidRDefault="0042176A" w:rsidP="00BF012B"/>
    <w:p w:rsidR="0042176A" w:rsidRDefault="0042176A" w:rsidP="00BF012B"/>
    <w:p w:rsidR="0042176A" w:rsidRPr="00BF012B" w:rsidRDefault="0042176A" w:rsidP="00BF012B"/>
    <w:p w:rsidR="00C85E50" w:rsidRDefault="00C85E50" w:rsidP="005C07F3">
      <w:pPr>
        <w:rPr>
          <w:rFonts w:ascii="Courier New" w:hAnsi="Courier New" w:cs="Courier New"/>
          <w:sz w:val="20"/>
          <w:szCs w:val="20"/>
        </w:rPr>
      </w:pPr>
    </w:p>
    <w:p w:rsidR="008D52B5" w:rsidRDefault="008D52B5" w:rsidP="008D52B5">
      <w:pPr>
        <w:pStyle w:val="Heading2"/>
      </w:pPr>
      <w:r>
        <w:lastRenderedPageBreak/>
        <w:t>Fruit Inventory Management System</w:t>
      </w:r>
      <w:r w:rsidRPr="00A71428">
        <w:t xml:space="preserve">: </w:t>
      </w:r>
      <w:r>
        <w:t>Tools (System Components)</w:t>
      </w:r>
    </w:p>
    <w:p w:rsidR="00FC56BE" w:rsidRDefault="00FC56BE" w:rsidP="00FC56BE"/>
    <w:p w:rsidR="00FC56BE" w:rsidRDefault="00FC56BE" w:rsidP="00FC56BE"/>
    <w:p w:rsidR="00FC56BE" w:rsidRDefault="00136F7D" w:rsidP="00FC56BE">
      <w:r w:rsidRPr="00136F7D">
        <w:drawing>
          <wp:inline distT="0" distB="0" distL="0" distR="0">
            <wp:extent cx="2153920" cy="3090545"/>
            <wp:effectExtent l="0" t="0" r="0" b="0"/>
            <wp:docPr id="140" name="Picture 140" descr="C:\Users\Hacker-PC\Desktop\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cker-PC\Desktop\Cal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3920" cy="3090545"/>
                    </a:xfrm>
                    <a:prstGeom prst="rect">
                      <a:avLst/>
                    </a:prstGeom>
                    <a:noFill/>
                    <a:ln>
                      <a:noFill/>
                    </a:ln>
                  </pic:spPr>
                </pic:pic>
              </a:graphicData>
            </a:graphic>
          </wp:inline>
        </w:drawing>
      </w:r>
    </w:p>
    <w:p w:rsidR="00136F7D" w:rsidRDefault="00136F7D" w:rsidP="00FC56BE"/>
    <w:p w:rsidR="00136F7D" w:rsidRDefault="00136F7D" w:rsidP="00FC56BE"/>
    <w:p w:rsidR="00136F7D" w:rsidRDefault="00136F7D" w:rsidP="00FC56BE"/>
    <w:p w:rsidR="00136F7D" w:rsidRDefault="00136F7D" w:rsidP="00FC56BE">
      <w:r w:rsidRPr="00136F7D">
        <w:lastRenderedPageBreak/>
        <w:drawing>
          <wp:inline distT="0" distB="0" distL="0" distR="0">
            <wp:extent cx="5274945" cy="5034464"/>
            <wp:effectExtent l="0" t="0" r="1905" b="0"/>
            <wp:docPr id="141" name="Picture 141" descr="C:\Users\Hacker-PC\Desktop\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cker-PC\Desktop\notep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5034464"/>
                    </a:xfrm>
                    <a:prstGeom prst="rect">
                      <a:avLst/>
                    </a:prstGeom>
                    <a:noFill/>
                    <a:ln>
                      <a:noFill/>
                    </a:ln>
                  </pic:spPr>
                </pic:pic>
              </a:graphicData>
            </a:graphic>
          </wp:inline>
        </w:drawing>
      </w:r>
    </w:p>
    <w:p w:rsidR="00136F7D" w:rsidRDefault="00136F7D" w:rsidP="00FC56BE"/>
    <w:p w:rsidR="00136F7D" w:rsidRDefault="00136F7D" w:rsidP="00FC56BE"/>
    <w:p w:rsidR="00136F7D" w:rsidRDefault="00136F7D" w:rsidP="00FC56BE">
      <w:r w:rsidRPr="00136F7D">
        <w:drawing>
          <wp:inline distT="0" distB="0" distL="0" distR="0">
            <wp:extent cx="5274945" cy="2731668"/>
            <wp:effectExtent l="0" t="0" r="1905" b="0"/>
            <wp:docPr id="142" name="Picture 142" descr="C:\Users\Hacker-PC\Desktop\Wor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cker-PC\Desktop\WordP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945" cy="2731668"/>
                    </a:xfrm>
                    <a:prstGeom prst="rect">
                      <a:avLst/>
                    </a:prstGeom>
                    <a:noFill/>
                    <a:ln>
                      <a:noFill/>
                    </a:ln>
                  </pic:spPr>
                </pic:pic>
              </a:graphicData>
            </a:graphic>
          </wp:inline>
        </w:drawing>
      </w:r>
    </w:p>
    <w:p w:rsidR="00136F7D" w:rsidRDefault="00136F7D" w:rsidP="00FC56BE"/>
    <w:p w:rsidR="00CE06D3" w:rsidRDefault="00CE06D3" w:rsidP="00FC56BE"/>
    <w:p w:rsidR="00CE06D3" w:rsidRDefault="00CE06D3" w:rsidP="00FC56BE"/>
    <w:p w:rsidR="00CE06D3" w:rsidRDefault="00CE06D3" w:rsidP="00FC56BE">
      <w:r w:rsidRPr="00CE06D3">
        <w:lastRenderedPageBreak/>
        <w:drawing>
          <wp:inline distT="0" distB="0" distL="0" distR="0">
            <wp:extent cx="5274945" cy="4817854"/>
            <wp:effectExtent l="0" t="0" r="1905" b="1905"/>
            <wp:docPr id="143" name="Picture 143" descr="C:\Users\Hacker-PC\Desktop\Task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cker-PC\Desktop\Task Manag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4817854"/>
                    </a:xfrm>
                    <a:prstGeom prst="rect">
                      <a:avLst/>
                    </a:prstGeom>
                    <a:noFill/>
                    <a:ln>
                      <a:noFill/>
                    </a:ln>
                  </pic:spPr>
                </pic:pic>
              </a:graphicData>
            </a:graphic>
          </wp:inline>
        </w:drawing>
      </w:r>
    </w:p>
    <w:p w:rsidR="007E258A" w:rsidRDefault="007E258A" w:rsidP="00FC56BE"/>
    <w:p w:rsidR="007E258A" w:rsidRDefault="007E258A" w:rsidP="00FC56BE"/>
    <w:p w:rsidR="007E258A" w:rsidRDefault="007E258A" w:rsidP="00FC56BE">
      <w:r w:rsidRPr="007E258A">
        <w:drawing>
          <wp:inline distT="0" distB="0" distL="0" distR="0">
            <wp:extent cx="6464474" cy="3264635"/>
            <wp:effectExtent l="0" t="0" r="0" b="0"/>
            <wp:docPr id="144" name="Picture 144" descr="C:\Users\Hacker-PC\Desktop\M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cker-PC\Desktop\M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4504" cy="3279800"/>
                    </a:xfrm>
                    <a:prstGeom prst="rect">
                      <a:avLst/>
                    </a:prstGeom>
                    <a:noFill/>
                    <a:ln>
                      <a:noFill/>
                    </a:ln>
                  </pic:spPr>
                </pic:pic>
              </a:graphicData>
            </a:graphic>
          </wp:inline>
        </w:drawing>
      </w:r>
    </w:p>
    <w:p w:rsidR="0090652F" w:rsidRDefault="0090652F" w:rsidP="00FC56BE"/>
    <w:p w:rsidR="0090652F" w:rsidRDefault="0090652F" w:rsidP="00FC56BE"/>
    <w:p w:rsidR="0090652F" w:rsidRDefault="0090652F" w:rsidP="00FC56BE"/>
    <w:p w:rsidR="0090652F" w:rsidRDefault="0090652F" w:rsidP="00FC56BE"/>
    <w:p w:rsidR="0090652F" w:rsidRDefault="0090652F" w:rsidP="00FC56BE"/>
    <w:p w:rsidR="0090652F" w:rsidRDefault="0090652F" w:rsidP="00FC56BE"/>
    <w:p w:rsidR="00FC56BE" w:rsidRDefault="00FC56BE" w:rsidP="00FC56BE">
      <w:r>
        <w:t xml:space="preserve">    private void calculatorToolStripMenuItem_Click(object sender, EventArgs e)</w:t>
      </w:r>
    </w:p>
    <w:p w:rsidR="00FC56BE" w:rsidRDefault="00FC56BE" w:rsidP="00FC56BE">
      <w:r>
        <w:t xml:space="preserve">        {</w:t>
      </w:r>
    </w:p>
    <w:p w:rsidR="00FC56BE" w:rsidRDefault="00FC56BE" w:rsidP="00FC56BE">
      <w:r>
        <w:t xml:space="preserve">            System.Diagnostics.Process.Start("calc.exe");</w:t>
      </w:r>
    </w:p>
    <w:p w:rsidR="00FC56BE" w:rsidRDefault="00FC56BE" w:rsidP="00FC56BE">
      <w:r>
        <w:t xml:space="preserve">        }</w:t>
      </w:r>
    </w:p>
    <w:p w:rsidR="00FC56BE" w:rsidRDefault="00FC56BE" w:rsidP="00FC56BE"/>
    <w:p w:rsidR="00FC56BE" w:rsidRDefault="00FC56BE" w:rsidP="00FC56BE">
      <w:r>
        <w:t xml:space="preserve">        private void notepadToolStripMenuItem_Click(object sender, EventArgs e)</w:t>
      </w:r>
    </w:p>
    <w:p w:rsidR="00FC56BE" w:rsidRDefault="00FC56BE" w:rsidP="00FC56BE">
      <w:r>
        <w:t xml:space="preserve">        {</w:t>
      </w:r>
    </w:p>
    <w:p w:rsidR="00FC56BE" w:rsidRDefault="00FC56BE" w:rsidP="00FC56BE">
      <w:r>
        <w:t xml:space="preserve">            System.Diagnostics.Process.Start("Notepad.exe");</w:t>
      </w:r>
    </w:p>
    <w:p w:rsidR="00FC56BE" w:rsidRDefault="00FC56BE" w:rsidP="00FC56BE">
      <w:r>
        <w:t xml:space="preserve">        }</w:t>
      </w:r>
    </w:p>
    <w:p w:rsidR="00FC56BE" w:rsidRDefault="00FC56BE" w:rsidP="00FC56BE"/>
    <w:p w:rsidR="00FC56BE" w:rsidRDefault="00FC56BE" w:rsidP="00FC56BE">
      <w:r>
        <w:t xml:space="preserve">        private void wordpadToolStripMenuItem_Click(object sender, EventArgs e)</w:t>
      </w:r>
    </w:p>
    <w:p w:rsidR="00FC56BE" w:rsidRDefault="00FC56BE" w:rsidP="00FC56BE">
      <w:r>
        <w:t xml:space="preserve">        {</w:t>
      </w:r>
    </w:p>
    <w:p w:rsidR="00FC56BE" w:rsidRDefault="00FC56BE" w:rsidP="00FC56BE">
      <w:r>
        <w:t xml:space="preserve">            System.Diagnostics.Process.Start("Wordpad.exe");</w:t>
      </w:r>
    </w:p>
    <w:p w:rsidR="00FC56BE" w:rsidRDefault="00FC56BE" w:rsidP="00FC56BE">
      <w:r>
        <w:t xml:space="preserve">        }</w:t>
      </w:r>
    </w:p>
    <w:p w:rsidR="00FC56BE" w:rsidRDefault="00FC56BE" w:rsidP="00FC56BE"/>
    <w:p w:rsidR="00FC56BE" w:rsidRDefault="00FC56BE" w:rsidP="00FC56BE">
      <w:r>
        <w:t xml:space="preserve">        private void taskManagerToolStripMenuItem_Click(object sender, EventArgs e)</w:t>
      </w:r>
    </w:p>
    <w:p w:rsidR="00FC56BE" w:rsidRDefault="00FC56BE" w:rsidP="00FC56BE">
      <w:r>
        <w:t xml:space="preserve">        {</w:t>
      </w:r>
    </w:p>
    <w:p w:rsidR="00FC56BE" w:rsidRDefault="00FC56BE" w:rsidP="00FC56BE">
      <w:r>
        <w:t xml:space="preserve">            System.Diagnostics.Process.Start("TaskMgr.exe");</w:t>
      </w:r>
    </w:p>
    <w:p w:rsidR="00FC56BE" w:rsidRDefault="00FC56BE" w:rsidP="00FC56BE">
      <w:r>
        <w:t xml:space="preserve">        }</w:t>
      </w:r>
    </w:p>
    <w:p w:rsidR="00FC56BE" w:rsidRDefault="00FC56BE" w:rsidP="00FC56BE"/>
    <w:p w:rsidR="00FC56BE" w:rsidRDefault="00FC56BE" w:rsidP="00FC56BE">
      <w:r>
        <w:t xml:space="preserve">        private void msWordToolStripMenuItem_Click(object sender, EventArgs e)</w:t>
      </w:r>
    </w:p>
    <w:p w:rsidR="00FC56BE" w:rsidRDefault="00FC56BE" w:rsidP="00FC56BE">
      <w:r>
        <w:t xml:space="preserve">        {</w:t>
      </w:r>
    </w:p>
    <w:p w:rsidR="00FC56BE" w:rsidRDefault="00FC56BE" w:rsidP="00FC56BE">
      <w:r>
        <w:t xml:space="preserve">            System.Diagnostics.Process.Start("Winword.exe");</w:t>
      </w:r>
    </w:p>
    <w:p w:rsidR="00FC56BE" w:rsidRDefault="00FC56BE" w:rsidP="00FC56BE">
      <w:r>
        <w:t xml:space="preserve">        }</w:t>
      </w:r>
    </w:p>
    <w:p w:rsidR="00FC56BE" w:rsidRPr="00FC56BE" w:rsidRDefault="00FC56BE" w:rsidP="00FC56BE"/>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335AB2" w:rsidRDefault="00335AB2" w:rsidP="005C07F3">
      <w:pPr>
        <w:rPr>
          <w:rFonts w:ascii="Courier New" w:hAnsi="Courier New" w:cs="Courier New"/>
          <w:sz w:val="20"/>
          <w:szCs w:val="20"/>
        </w:rPr>
      </w:pPr>
    </w:p>
    <w:p w:rsidR="00EF2BED" w:rsidRDefault="00EF2BED" w:rsidP="00EF2BED">
      <w:pPr>
        <w:pStyle w:val="Heading2"/>
      </w:pPr>
      <w:r>
        <w:t>Fruit Inventory Management System</w:t>
      </w:r>
      <w:r w:rsidRPr="00A71428">
        <w:t xml:space="preserve">: </w:t>
      </w:r>
      <w:r>
        <w:t>Validation Class</w:t>
      </w:r>
    </w:p>
    <w:p w:rsidR="00335AB2" w:rsidRDefault="00335AB2" w:rsidP="005C07F3">
      <w:pPr>
        <w:rPr>
          <w:rFonts w:ascii="Courier New" w:hAnsi="Courier New" w:cs="Courier New"/>
          <w:sz w:val="20"/>
          <w:szCs w:val="20"/>
        </w:rPr>
      </w:pPr>
    </w:p>
    <w:p w:rsidR="002373E0" w:rsidRDefault="002373E0" w:rsidP="005C07F3">
      <w:pPr>
        <w:rPr>
          <w:rFonts w:ascii="Courier New" w:hAnsi="Courier New" w:cs="Courier New"/>
          <w:sz w:val="20"/>
          <w:szCs w:val="20"/>
        </w:rPr>
      </w:pPr>
    </w:p>
    <w:p w:rsidR="002373E0" w:rsidRDefault="002373E0" w:rsidP="005C07F3">
      <w:pPr>
        <w:rPr>
          <w:rFonts w:ascii="Courier New" w:hAnsi="Courier New" w:cs="Courier New"/>
          <w:sz w:val="20"/>
          <w:szCs w:val="20"/>
        </w:rPr>
      </w:pPr>
    </w:p>
    <w:p w:rsidR="00332207" w:rsidRDefault="00332207" w:rsidP="005C07F3">
      <w:pPr>
        <w:rPr>
          <w:rFonts w:ascii="Courier New" w:hAnsi="Courier New" w:cs="Courier New"/>
          <w:sz w:val="20"/>
          <w:szCs w:val="20"/>
        </w:rPr>
      </w:pPr>
    </w:p>
    <w:p w:rsidR="00332207" w:rsidRDefault="00332207" w:rsidP="005C07F3">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using System;</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using System.Collections.Generic;</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using System.Linq;</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using System.Text;</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using System.Text.RegularExpressions;</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using System.Threading.Tasks;</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using System.Windows.Forms;</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namespace Fruit_Inventory_Management_System</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class validation</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public static void IsAlpha(KeyPressEventArgs e)</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string strToCheck = Convert.ToString(e.KeyChar);</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Regex ObjAlphaPattern = new Regex("^[a-zA-z]|[\b]|[ \t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if (!ObjAlphaPattern.IsMatch(strToCheck))</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lastRenderedPageBreak/>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MessageBox.Show("Please enter only Alphabets");</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e.Handled = true;</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EMAIL VALIDATION)*****************/</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public static void IsEmailId(KeyPressEventArgs e)</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string strToCheck = Convert.ToString(e.KeyChar);</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Regex ObjAlphaPattern = new Regex("^[a-zA-Z0-9]|[\b]|[\t]|[.]|[@]");</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if (!ObjAlphaPattern.IsMatch(strToCheck))</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MessageBox.Show("Invalid Email Id");</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e.Handled = true;</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public static void checkEmail(string email, KeyPressEventArgs e)</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 check email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public static void IsInteger(KeyPressEventArgs e)</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string strToCheck = Convert.ToString(e.KeyChar);</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Regex ObjIntPattern = new Regex("^[0-9]|[\b]|[ \t]|[+]");</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if (!ObjIntPattern.IsMatch(strToCheck))</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MessageBox.Show("Please enter only number");</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e.Handled = true;</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public static void IsAlphaNumeric(KeyPressEventArgs e)</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string strToCheck = Convert.ToString(e.KeyChar);</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Regex ObjAlphaPattern = new Regex("^[a-zA-z0-9]|[\b]|[ \t]");</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if (!ObjAlphaPattern.IsMatch(strToCheck))</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MessageBox.Show("Please write in correct format");</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e.Handled = true;</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public static void IsQuantity(KeyPressEventArgs e)</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string strToCheck = Convert.ToString(e.KeyChar);</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lastRenderedPageBreak/>
        <w:t xml:space="preserve">            Regex ObjAlphaPattern = new Regex("^[0-9]|[.]|[\b]");</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if (!ObjAlphaPattern.IsMatch(strToCheck))</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MessageBox.Show("Please write in correct format");</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e.Handled = true;</w:t>
      </w:r>
    </w:p>
    <w:p w:rsidR="002373E0" w:rsidRPr="002373E0" w:rsidRDefault="002373E0" w:rsidP="002373E0">
      <w:pPr>
        <w:rPr>
          <w:rFonts w:ascii="Courier New" w:hAnsi="Courier New" w:cs="Courier New"/>
          <w:sz w:val="20"/>
          <w:szCs w:val="20"/>
        </w:rPr>
      </w:pP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2373E0" w:rsidRPr="002373E0" w:rsidRDefault="002373E0" w:rsidP="002373E0">
      <w:pPr>
        <w:rPr>
          <w:rFonts w:ascii="Courier New" w:hAnsi="Courier New" w:cs="Courier New"/>
          <w:sz w:val="20"/>
          <w:szCs w:val="20"/>
        </w:rPr>
      </w:pPr>
      <w:r w:rsidRPr="002373E0">
        <w:rPr>
          <w:rFonts w:ascii="Courier New" w:hAnsi="Courier New" w:cs="Courier New"/>
          <w:sz w:val="20"/>
          <w:szCs w:val="20"/>
        </w:rPr>
        <w:t xml:space="preserve">    }</w:t>
      </w:r>
    </w:p>
    <w:p w:rsidR="007074BE" w:rsidRDefault="002373E0" w:rsidP="00FC3901">
      <w:pPr>
        <w:rPr>
          <w:rFonts w:ascii="Courier New" w:hAnsi="Courier New" w:cs="Courier New"/>
          <w:sz w:val="20"/>
          <w:szCs w:val="20"/>
        </w:rPr>
      </w:pPr>
      <w:r w:rsidRPr="002373E0">
        <w:rPr>
          <w:rFonts w:ascii="Courier New" w:hAnsi="Courier New" w:cs="Courier New"/>
          <w:sz w:val="20"/>
          <w:szCs w:val="20"/>
        </w:rPr>
        <w:t>}</w:t>
      </w: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Default="007074BE" w:rsidP="005C07F3">
      <w:pPr>
        <w:rPr>
          <w:rFonts w:ascii="Courier New" w:hAnsi="Courier New" w:cs="Courier New"/>
          <w:sz w:val="20"/>
          <w:szCs w:val="20"/>
        </w:rPr>
      </w:pPr>
    </w:p>
    <w:p w:rsidR="007074BE" w:rsidRPr="009F50D0" w:rsidRDefault="007074BE" w:rsidP="005C07F3">
      <w:pPr>
        <w:rPr>
          <w:rFonts w:ascii="Courier New" w:hAnsi="Courier New" w:cs="Courier New"/>
          <w:sz w:val="20"/>
          <w:szCs w:val="20"/>
        </w:rPr>
      </w:pPr>
    </w:p>
    <w:p w:rsidR="001320E3" w:rsidRPr="00A71428" w:rsidRDefault="00242010" w:rsidP="00ED2B24">
      <w:pPr>
        <w:pStyle w:val="Heading1"/>
      </w:pPr>
      <w:r>
        <w:t>Human Resource Management</w:t>
      </w:r>
      <w:r w:rsidRPr="00A71428">
        <w:t xml:space="preserve"> </w:t>
      </w:r>
      <w:r w:rsidRPr="00296435">
        <w:rPr>
          <w:sz w:val="18"/>
          <w:szCs w:val="18"/>
        </w:rPr>
        <w:t>with C#</w:t>
      </w:r>
      <w:r w:rsidR="00F17F8B">
        <w:rPr>
          <w:sz w:val="18"/>
          <w:szCs w:val="18"/>
        </w:rPr>
        <w:t xml:space="preserve"> </w:t>
      </w:r>
      <w:r w:rsidR="001320E3" w:rsidRPr="00A71428">
        <w:t>Test Plan</w:t>
      </w:r>
      <w:bookmarkEnd w:id="81"/>
      <w:bookmarkEnd w:id="82"/>
      <w:bookmarkEnd w:id="83"/>
      <w:bookmarkEnd w:id="84"/>
      <w:bookmarkEnd w:id="85"/>
      <w:bookmarkEnd w:id="86"/>
      <w:bookmarkEnd w:id="87"/>
      <w:bookmarkEnd w:id="88"/>
    </w:p>
    <w:p w:rsidR="001320E3" w:rsidRPr="00A71428" w:rsidRDefault="001320E3" w:rsidP="001320E3">
      <w:pPr>
        <w:pStyle w:val="Heading2"/>
      </w:pPr>
      <w:bookmarkStart w:id="89" w:name="_Toc29026825"/>
      <w:bookmarkStart w:id="90" w:name="_Toc202527432"/>
      <w:bookmarkStart w:id="91" w:name="_Toc216461944"/>
      <w:r w:rsidRPr="00A71428">
        <w:t>Introduction</w:t>
      </w:r>
      <w:bookmarkEnd w:id="89"/>
      <w:bookmarkEnd w:id="90"/>
      <w:bookmarkEnd w:id="91"/>
    </w:p>
    <w:p w:rsidR="001320E3" w:rsidRPr="00A71428" w:rsidRDefault="001320E3" w:rsidP="00710104">
      <w:r w:rsidRPr="00A71428">
        <w:t xml:space="preserve">This document describes the user acceptance test plan for the </w:t>
      </w:r>
      <w:r w:rsidR="00571097">
        <w:t xml:space="preserve">Human Resource Management </w:t>
      </w:r>
      <w:r w:rsidR="00571097" w:rsidRPr="00571097">
        <w:rPr>
          <w:sz w:val="16"/>
          <w:szCs w:val="16"/>
        </w:rPr>
        <w:t>with C#</w:t>
      </w:r>
      <w:r w:rsidRPr="00A71428">
        <w:t xml:space="preserve">. The complete test strategy for the </w:t>
      </w:r>
      <w:r w:rsidR="00710104">
        <w:t xml:space="preserve">Human Resource Management </w:t>
      </w:r>
      <w:r w:rsidR="00710104" w:rsidRPr="00571097">
        <w:rPr>
          <w:sz w:val="16"/>
          <w:szCs w:val="16"/>
        </w:rPr>
        <w:t>with C#</w:t>
      </w:r>
      <w:r w:rsidRPr="00A71428">
        <w:t xml:space="preserve"> is to perform the following kinds of tests, in sequence:</w:t>
      </w:r>
      <w:r w:rsidR="00753EBF">
        <w:t xml:space="preserve"> </w:t>
      </w:r>
    </w:p>
    <w:p w:rsidR="001320E3" w:rsidRPr="00A71428" w:rsidRDefault="001320E3" w:rsidP="001320E3"/>
    <w:p w:rsidR="00DD79AB" w:rsidRPr="00DD79AB" w:rsidRDefault="001320E3" w:rsidP="00D0137C">
      <w:pPr>
        <w:numPr>
          <w:ilvl w:val="0"/>
          <w:numId w:val="9"/>
        </w:numPr>
      </w:pPr>
      <w:r w:rsidRPr="00876B9A">
        <w:rPr>
          <w:b/>
          <w:bCs/>
        </w:rPr>
        <w:t>Component testing</w:t>
      </w:r>
      <w:r w:rsidRPr="00A71428">
        <w:t xml:space="preserve"> of each component that makes up the </w:t>
      </w:r>
      <w:r w:rsidR="00876B9A">
        <w:t xml:space="preserve">Human Resource Management </w:t>
      </w:r>
      <w:r w:rsidR="00876B9A" w:rsidRPr="00571097">
        <w:rPr>
          <w:sz w:val="16"/>
          <w:szCs w:val="16"/>
        </w:rPr>
        <w:t>with C#</w:t>
      </w:r>
      <w:r w:rsidR="00E92EF6">
        <w:rPr>
          <w:sz w:val="16"/>
          <w:szCs w:val="16"/>
        </w:rPr>
        <w:t>.</w:t>
      </w:r>
    </w:p>
    <w:p w:rsidR="001320E3" w:rsidRPr="00A71428" w:rsidRDefault="001320E3" w:rsidP="00D0137C">
      <w:pPr>
        <w:numPr>
          <w:ilvl w:val="0"/>
          <w:numId w:val="9"/>
        </w:numPr>
      </w:pPr>
      <w:r w:rsidRPr="00876B9A">
        <w:rPr>
          <w:b/>
          <w:bCs/>
        </w:rPr>
        <w:t>Integration testing</w:t>
      </w:r>
      <w:r w:rsidRPr="00A71428">
        <w:t xml:space="preserve"> of the </w:t>
      </w:r>
      <w:r w:rsidR="002F7AA6">
        <w:t xml:space="preserve">Human Resource Management </w:t>
      </w:r>
      <w:r w:rsidR="002F7AA6" w:rsidRPr="00876B9A">
        <w:rPr>
          <w:sz w:val="16"/>
          <w:szCs w:val="16"/>
        </w:rPr>
        <w:t>with C#</w:t>
      </w:r>
      <w:r w:rsidRPr="00A71428">
        <w:t>, to ensure the correct interworking of its components</w:t>
      </w:r>
      <w:r w:rsidR="00E92EF6">
        <w:t>.</w:t>
      </w:r>
    </w:p>
    <w:p w:rsidR="001320E3" w:rsidRPr="00A71428" w:rsidRDefault="001320E3" w:rsidP="00D0137C">
      <w:pPr>
        <w:numPr>
          <w:ilvl w:val="0"/>
          <w:numId w:val="9"/>
        </w:numPr>
      </w:pPr>
      <w:r w:rsidRPr="00A71428">
        <w:rPr>
          <w:b/>
          <w:bCs/>
        </w:rPr>
        <w:t>Validation testing</w:t>
      </w:r>
      <w:r w:rsidRPr="00A71428">
        <w:t xml:space="preserve"> of the </w:t>
      </w:r>
      <w:r w:rsidR="00FF7F4F">
        <w:t xml:space="preserve">Human Resource Management </w:t>
      </w:r>
      <w:r w:rsidR="00FF7F4F" w:rsidRPr="00571097">
        <w:rPr>
          <w:sz w:val="16"/>
          <w:szCs w:val="16"/>
        </w:rPr>
        <w:t>with C#</w:t>
      </w:r>
      <w:r w:rsidRPr="00A71428">
        <w:t>, to ensure that it works correctly in a pseudo-live environment</w:t>
      </w:r>
      <w:r w:rsidR="00E92EF6">
        <w:t>.</w:t>
      </w:r>
    </w:p>
    <w:p w:rsidR="001320E3" w:rsidRPr="00A71428" w:rsidRDefault="001320E3" w:rsidP="00D0137C">
      <w:pPr>
        <w:numPr>
          <w:ilvl w:val="0"/>
          <w:numId w:val="9"/>
        </w:numPr>
      </w:pPr>
      <w:r w:rsidRPr="00A71428">
        <w:rPr>
          <w:b/>
          <w:bCs/>
        </w:rPr>
        <w:t>User acceptance testing</w:t>
      </w:r>
      <w:r w:rsidRPr="00A71428">
        <w:t xml:space="preserve"> of </w:t>
      </w:r>
      <w:r w:rsidR="0094700B">
        <w:t xml:space="preserve">the Human Resource Management </w:t>
      </w:r>
      <w:r w:rsidR="0094700B" w:rsidRPr="00571097">
        <w:rPr>
          <w:sz w:val="16"/>
          <w:szCs w:val="16"/>
        </w:rPr>
        <w:t>with C#</w:t>
      </w:r>
      <w:r w:rsidRPr="00A71428">
        <w:t>, to ensure that its function is acceptable to its users</w:t>
      </w:r>
      <w:r w:rsidR="00E92EF6">
        <w:t>.</w:t>
      </w:r>
    </w:p>
    <w:p w:rsidR="001320E3" w:rsidRPr="00A71428" w:rsidRDefault="001320E3" w:rsidP="001320E3">
      <w:pPr>
        <w:pStyle w:val="TOC1"/>
      </w:pPr>
    </w:p>
    <w:p w:rsidR="001320E3" w:rsidRPr="00A71428" w:rsidRDefault="001320E3" w:rsidP="001320E3">
      <w:r w:rsidRPr="00A71428">
        <w:t>Acceptance testing is the last set of tests to be performed before the application goes officially live.</w:t>
      </w:r>
    </w:p>
    <w:p w:rsidR="001320E3" w:rsidRPr="00A71428" w:rsidRDefault="001320E3" w:rsidP="001320E3"/>
    <w:p w:rsidR="001320E3" w:rsidRPr="00A71428" w:rsidRDefault="001320E3" w:rsidP="001320E3">
      <w:pPr>
        <w:pStyle w:val="Heading2"/>
      </w:pPr>
      <w:bookmarkStart w:id="92" w:name="_Toc29026827"/>
      <w:bookmarkStart w:id="93" w:name="_Toc202527434"/>
      <w:bookmarkStart w:id="94" w:name="_Toc216461946"/>
      <w:r w:rsidRPr="00A71428">
        <w:t>Test Strategy</w:t>
      </w:r>
      <w:bookmarkEnd w:id="92"/>
      <w:bookmarkEnd w:id="93"/>
      <w:bookmarkEnd w:id="94"/>
    </w:p>
    <w:p w:rsidR="001320E3" w:rsidRPr="00A71428" w:rsidRDefault="001320E3" w:rsidP="001320E3">
      <w:r w:rsidRPr="00A71428">
        <w:t>The basis of user acceptance testing is that other tests were completed successfully, so the application and its required infrastructure are considered to be stable and reliable. Acceptance testing concentrates on the application from the user’s perspective, that is, how the application is used and whether it meets the necessary quality criteria.</w:t>
      </w:r>
    </w:p>
    <w:p w:rsidR="001320E3" w:rsidRPr="00A71428" w:rsidRDefault="001320E3" w:rsidP="001320E3"/>
    <w:p w:rsidR="001320E3" w:rsidRPr="00A71428" w:rsidRDefault="001320E3" w:rsidP="001320E3">
      <w:r w:rsidRPr="00A71428">
        <w:t xml:space="preserve">Change requests will be sent to the development team as the actionable documentation.  Change criteria will be determined by the Test team and the Development team prior to the beginning of testing.  For instance, criteria may include </w:t>
      </w:r>
      <w:r w:rsidRPr="001B3495">
        <w:rPr>
          <w:rFonts w:asciiTheme="majorBidi" w:hAnsiTheme="majorBidi" w:cstheme="majorBidi"/>
          <w:iCs/>
        </w:rPr>
        <w:t>impact to desired functionality, amount of code impacted by proposed change, and design required by proposed change</w:t>
      </w:r>
      <w:r w:rsidRPr="00A71428">
        <w:t>. The tester will evaluate the criteria.  The test lead will determine Change Required or not. Once a bug has been determined as Change Required, the bug report will be translated into a Change Request and  passed on to development.</w:t>
      </w:r>
    </w:p>
    <w:p w:rsidR="001320E3" w:rsidRPr="00A71428" w:rsidRDefault="001320E3" w:rsidP="00D43852">
      <w:r w:rsidRPr="00A71428">
        <w:t xml:space="preserve">The progress of the acceptance testing will be reported to the </w:t>
      </w:r>
      <w:r w:rsidR="00636AC0">
        <w:t>Administrator</w:t>
      </w:r>
      <w:r w:rsidRPr="00A71428">
        <w:t xml:space="preserve">, together with any issues that are discovered and their planned resolutions. </w:t>
      </w:r>
      <w:r w:rsidR="00552B7F">
        <w:t>Log Out</w:t>
      </w:r>
      <w:r w:rsidRPr="00636AC0">
        <w:rPr>
          <w:sz w:val="28"/>
          <w:szCs w:val="28"/>
        </w:rPr>
        <w:t xml:space="preserve"> </w:t>
      </w:r>
      <w:r w:rsidRPr="00A71428">
        <w:t xml:space="preserve">of the tests, </w:t>
      </w:r>
      <w:r w:rsidRPr="00A71428">
        <w:lastRenderedPageBreak/>
        <w:t>and therefore the acceptance of the application, will be performed by the</w:t>
      </w:r>
      <w:r w:rsidR="000C1A5A">
        <w:t xml:space="preserve"> </w:t>
      </w:r>
      <w:r w:rsidR="00D43852">
        <w:t>Administrator</w:t>
      </w:r>
      <w:r w:rsidRPr="00A71428">
        <w:t xml:space="preserve"> or a selected representative.</w:t>
      </w:r>
    </w:p>
    <w:p w:rsidR="001320E3" w:rsidRPr="00A71428" w:rsidRDefault="001320E3" w:rsidP="001320E3">
      <w:pPr>
        <w:rPr>
          <w:b/>
          <w:bCs/>
        </w:rPr>
      </w:pPr>
    </w:p>
    <w:p w:rsidR="001320E3" w:rsidRPr="00A71428" w:rsidRDefault="001320E3" w:rsidP="001320E3">
      <w:pPr>
        <w:pStyle w:val="Heading2"/>
      </w:pPr>
      <w:bookmarkStart w:id="95" w:name="_Toc29026828"/>
      <w:bookmarkStart w:id="96" w:name="_Toc202527435"/>
      <w:bookmarkStart w:id="97" w:name="_Toc216461947"/>
      <w:r w:rsidRPr="00A71428">
        <w:t>Preconditions</w:t>
      </w:r>
      <w:bookmarkEnd w:id="95"/>
      <w:bookmarkEnd w:id="96"/>
      <w:bookmarkEnd w:id="97"/>
    </w:p>
    <w:p w:rsidR="001320E3" w:rsidRPr="00A71428" w:rsidRDefault="001320E3" w:rsidP="001320E3">
      <w:pPr>
        <w:keepNext/>
      </w:pPr>
      <w:r w:rsidRPr="00A71428">
        <w:t>The following items are required before testing can take place:</w:t>
      </w:r>
    </w:p>
    <w:p w:rsidR="001320E3" w:rsidRPr="00A71428" w:rsidRDefault="001320E3" w:rsidP="001320E3"/>
    <w:p w:rsidR="001320E3" w:rsidRPr="00A71428" w:rsidRDefault="001320E3" w:rsidP="00D0137C">
      <w:pPr>
        <w:numPr>
          <w:ilvl w:val="0"/>
          <w:numId w:val="4"/>
        </w:numPr>
      </w:pPr>
      <w:r w:rsidRPr="00A71428">
        <w:t xml:space="preserve">A complete and coherent functional specification of the </w:t>
      </w:r>
      <w:r w:rsidR="00F1268C">
        <w:t xml:space="preserve">Human Resource Management </w:t>
      </w:r>
      <w:r w:rsidR="00F1268C" w:rsidRPr="00F1268C">
        <w:rPr>
          <w:sz w:val="18"/>
          <w:szCs w:val="18"/>
        </w:rPr>
        <w:t>with C#</w:t>
      </w:r>
      <w:r w:rsidR="00F1268C">
        <w:t xml:space="preserve"> </w:t>
      </w:r>
      <w:r w:rsidRPr="00A71428">
        <w:t>expressed as usage scenarios</w:t>
      </w:r>
      <w:r w:rsidR="003944B7">
        <w:t>.</w:t>
      </w:r>
    </w:p>
    <w:p w:rsidR="001320E3" w:rsidRPr="00A71428" w:rsidRDefault="001320E3" w:rsidP="00D0137C">
      <w:pPr>
        <w:numPr>
          <w:ilvl w:val="0"/>
          <w:numId w:val="4"/>
        </w:numPr>
      </w:pPr>
      <w:r w:rsidRPr="00A71428">
        <w:t xml:space="preserve">A complete and validation-tested release of </w:t>
      </w:r>
      <w:r w:rsidR="003C37DA" w:rsidRPr="00A71428">
        <w:t xml:space="preserve">the </w:t>
      </w:r>
      <w:r w:rsidR="003C37DA">
        <w:t xml:space="preserve">Human Resource Management </w:t>
      </w:r>
      <w:r w:rsidR="003C37DA" w:rsidRPr="00F1268C">
        <w:rPr>
          <w:sz w:val="18"/>
          <w:szCs w:val="18"/>
        </w:rPr>
        <w:t>with C#</w:t>
      </w:r>
      <w:r w:rsidRPr="00A71428">
        <w:t>, delivered according to the delivery plan</w:t>
      </w:r>
      <w:r w:rsidR="00900105">
        <w:t>.</w:t>
      </w:r>
    </w:p>
    <w:p w:rsidR="001320E3" w:rsidRPr="00A71428" w:rsidRDefault="001320E3" w:rsidP="00D0137C">
      <w:pPr>
        <w:numPr>
          <w:ilvl w:val="0"/>
          <w:numId w:val="4"/>
        </w:numPr>
      </w:pPr>
      <w:r w:rsidRPr="00A71428">
        <w:t>An agreed-upon procedure for dealing with any anomalies that are discovered during the testing process</w:t>
      </w:r>
      <w:r w:rsidR="003944B7">
        <w:t>.</w:t>
      </w:r>
    </w:p>
    <w:p w:rsidR="001320E3" w:rsidRPr="00A71428" w:rsidRDefault="001320E3" w:rsidP="00D0137C">
      <w:pPr>
        <w:numPr>
          <w:ilvl w:val="0"/>
          <w:numId w:val="4"/>
        </w:numPr>
      </w:pPr>
      <w:r w:rsidRPr="00A71428">
        <w:t xml:space="preserve">A set of test specifications describing how each functional area of the </w:t>
      </w:r>
      <w:r w:rsidR="00900105" w:rsidRPr="00A71428">
        <w:t xml:space="preserve">the </w:t>
      </w:r>
      <w:r w:rsidR="00900105">
        <w:t xml:space="preserve">Human Resource Management </w:t>
      </w:r>
      <w:r w:rsidR="00900105" w:rsidRPr="00F1268C">
        <w:rPr>
          <w:sz w:val="18"/>
          <w:szCs w:val="18"/>
        </w:rPr>
        <w:t>with C#</w:t>
      </w:r>
      <w:r w:rsidR="00900105">
        <w:t xml:space="preserve"> </w:t>
      </w:r>
      <w:r w:rsidRPr="00A71428">
        <w:t xml:space="preserve"> is to be acceptance tested</w:t>
      </w:r>
      <w:r w:rsidR="003944B7">
        <w:t>.</w:t>
      </w:r>
    </w:p>
    <w:p w:rsidR="001320E3" w:rsidRPr="00A71428" w:rsidRDefault="001320E3" w:rsidP="00D0137C">
      <w:pPr>
        <w:numPr>
          <w:ilvl w:val="0"/>
          <w:numId w:val="4"/>
        </w:numPr>
      </w:pPr>
      <w:r w:rsidRPr="00A71428">
        <w:t>An implemented test environment for the testing</w:t>
      </w:r>
      <w:r w:rsidR="003944B7">
        <w:t>.</w:t>
      </w:r>
    </w:p>
    <w:p w:rsidR="001320E3" w:rsidRPr="00A71428" w:rsidRDefault="001320E3" w:rsidP="00D0137C">
      <w:pPr>
        <w:numPr>
          <w:ilvl w:val="0"/>
          <w:numId w:val="4"/>
        </w:numPr>
      </w:pPr>
      <w:r w:rsidRPr="00A71428">
        <w:t>Sufficient, suitable resources to carry out the testing</w:t>
      </w:r>
      <w:r w:rsidR="003944B7">
        <w:t>.</w:t>
      </w:r>
    </w:p>
    <w:p w:rsidR="001320E3" w:rsidRPr="00A71428" w:rsidRDefault="001320E3" w:rsidP="00D0137C">
      <w:pPr>
        <w:numPr>
          <w:ilvl w:val="0"/>
          <w:numId w:val="4"/>
        </w:numPr>
      </w:pPr>
      <w:r w:rsidRPr="00A71428">
        <w:t>Available standards for the acceptance testing</w:t>
      </w:r>
      <w:r w:rsidR="003944B7">
        <w:t>.</w:t>
      </w:r>
    </w:p>
    <w:p w:rsidR="001320E3" w:rsidRPr="00A71428" w:rsidRDefault="001320E3" w:rsidP="001320E3"/>
    <w:p w:rsidR="001320E3" w:rsidRPr="00A71428" w:rsidRDefault="001320E3" w:rsidP="001320E3">
      <w:pPr>
        <w:pStyle w:val="Heading2"/>
      </w:pPr>
      <w:bookmarkStart w:id="98" w:name="_Toc29026829"/>
      <w:bookmarkStart w:id="99" w:name="_Toc202527436"/>
      <w:bookmarkStart w:id="100" w:name="_Toc216461948"/>
      <w:r w:rsidRPr="00A71428">
        <w:t>Test Priorities</w:t>
      </w:r>
      <w:bookmarkEnd w:id="98"/>
      <w:bookmarkEnd w:id="99"/>
      <w:bookmarkEnd w:id="100"/>
    </w:p>
    <w:p w:rsidR="001320E3" w:rsidRPr="00A71428" w:rsidRDefault="001320E3" w:rsidP="001320E3">
      <w:r w:rsidRPr="00A71428">
        <w:t xml:space="preserve">During testing of the </w:t>
      </w:r>
      <w:r w:rsidR="00BE4755" w:rsidRPr="00A71428">
        <w:t>Railway Reservation System</w:t>
      </w:r>
      <w:r w:rsidRPr="00A71428">
        <w:t>, the following qualities will be tested in order of priority:</w:t>
      </w:r>
    </w:p>
    <w:p w:rsidR="001320E3" w:rsidRPr="00A71428" w:rsidRDefault="001320E3" w:rsidP="00D0137C">
      <w:pPr>
        <w:numPr>
          <w:ilvl w:val="0"/>
          <w:numId w:val="5"/>
        </w:numPr>
      </w:pPr>
      <w:r w:rsidRPr="00A71428">
        <w:t>Functionality—whether the required functions are available and working as expected</w:t>
      </w:r>
      <w:r w:rsidR="00C54533">
        <w:t>.</w:t>
      </w:r>
    </w:p>
    <w:p w:rsidR="001320E3" w:rsidRPr="00A71428" w:rsidRDefault="001320E3" w:rsidP="00D0137C">
      <w:pPr>
        <w:numPr>
          <w:ilvl w:val="0"/>
          <w:numId w:val="5"/>
        </w:numPr>
      </w:pPr>
      <w:r w:rsidRPr="00A71428">
        <w:t xml:space="preserve">Usability—how user-friendly and intuitive the </w:t>
      </w:r>
      <w:r w:rsidR="00C54533">
        <w:t xml:space="preserve">Human Resource Management </w:t>
      </w:r>
      <w:r w:rsidR="00C54533" w:rsidRPr="00F1268C">
        <w:rPr>
          <w:sz w:val="18"/>
          <w:szCs w:val="18"/>
        </w:rPr>
        <w:t>with C#</w:t>
      </w:r>
      <w:r w:rsidR="00C54533">
        <w:t xml:space="preserve"> </w:t>
      </w:r>
      <w:r w:rsidRPr="00A71428">
        <w:t>is</w:t>
      </w:r>
      <w:r w:rsidR="007B0C0A">
        <w:t>.</w:t>
      </w:r>
    </w:p>
    <w:p w:rsidR="001320E3" w:rsidRPr="00A71428" w:rsidRDefault="001320E3" w:rsidP="00D0137C">
      <w:pPr>
        <w:numPr>
          <w:ilvl w:val="0"/>
          <w:numId w:val="5"/>
        </w:numPr>
      </w:pPr>
      <w:r w:rsidRPr="00A71428">
        <w:t xml:space="preserve">Security—how well-protected and guaranteed </w:t>
      </w:r>
      <w:r w:rsidR="007B0C0A">
        <w:t>Admin</w:t>
      </w:r>
      <w:r w:rsidRPr="00A71428">
        <w:t xml:space="preserve"> and </w:t>
      </w:r>
      <w:r w:rsidR="007B0C0A">
        <w:t>Employee</w:t>
      </w:r>
      <w:r w:rsidRPr="00A71428">
        <w:t xml:space="preserve"> data is</w:t>
      </w:r>
      <w:r w:rsidR="007B0C0A">
        <w:t>.</w:t>
      </w:r>
    </w:p>
    <w:p w:rsidR="001320E3" w:rsidRPr="00A71428" w:rsidRDefault="001320E3" w:rsidP="00D0137C">
      <w:pPr>
        <w:numPr>
          <w:ilvl w:val="0"/>
          <w:numId w:val="5"/>
        </w:numPr>
      </w:pPr>
      <w:r w:rsidRPr="00A71428">
        <w:t>Performance—whether the response times are within acceptable limits</w:t>
      </w:r>
    </w:p>
    <w:p w:rsidR="001320E3" w:rsidRPr="00A71428" w:rsidRDefault="001320E3" w:rsidP="00D0137C">
      <w:pPr>
        <w:numPr>
          <w:ilvl w:val="0"/>
          <w:numId w:val="5"/>
        </w:numPr>
      </w:pPr>
      <w:r w:rsidRPr="00A71428">
        <w:t>Customization—how straightforward it is to use the application in new, unpredicted ways</w:t>
      </w:r>
    </w:p>
    <w:p w:rsidR="001320E3" w:rsidRPr="00A71428" w:rsidRDefault="001320E3" w:rsidP="001320E3"/>
    <w:p w:rsidR="001320E3" w:rsidRPr="00A71428" w:rsidRDefault="001320E3" w:rsidP="001320E3">
      <w:pPr>
        <w:pStyle w:val="Heading2"/>
      </w:pPr>
      <w:bookmarkStart w:id="101" w:name="_Toc29026830"/>
      <w:bookmarkStart w:id="102" w:name="_Toc202527437"/>
      <w:bookmarkStart w:id="103" w:name="_Toc216461949"/>
      <w:r w:rsidRPr="00A71428">
        <w:t>Test Techniques</w:t>
      </w:r>
      <w:bookmarkEnd w:id="101"/>
      <w:bookmarkEnd w:id="102"/>
      <w:bookmarkEnd w:id="103"/>
    </w:p>
    <w:p w:rsidR="001320E3" w:rsidRPr="00A71428" w:rsidRDefault="001320E3" w:rsidP="001320E3">
      <w:r w:rsidRPr="00A71428">
        <w:t>The following techniques will be applied:</w:t>
      </w:r>
    </w:p>
    <w:p w:rsidR="001320E3" w:rsidRPr="00A71428" w:rsidRDefault="001320E3" w:rsidP="00D0137C">
      <w:pPr>
        <w:numPr>
          <w:ilvl w:val="0"/>
          <w:numId w:val="6"/>
        </w:numPr>
      </w:pPr>
      <w:r w:rsidRPr="00A71428">
        <w:t>Scripted tests—sequences of user interact</w:t>
      </w:r>
      <w:r w:rsidR="00893A21">
        <w:t xml:space="preserve">ions (based on the </w:t>
      </w:r>
      <w:r w:rsidRPr="00A71428">
        <w:t>usage scenarios) using predefined data sets against predicted results</w:t>
      </w:r>
    </w:p>
    <w:p w:rsidR="001320E3" w:rsidRPr="00A71428" w:rsidRDefault="001320E3" w:rsidP="00D0137C">
      <w:pPr>
        <w:numPr>
          <w:ilvl w:val="0"/>
          <w:numId w:val="6"/>
        </w:numPr>
      </w:pPr>
      <w:r w:rsidRPr="00A71428">
        <w:t>Unscripted tests—based on scripted tests, the tester tries to modify the scenarios to explore what-if possibilities</w:t>
      </w:r>
    </w:p>
    <w:p w:rsidR="001320E3" w:rsidRPr="00A71428" w:rsidRDefault="001320E3" w:rsidP="00D0137C">
      <w:pPr>
        <w:numPr>
          <w:ilvl w:val="0"/>
          <w:numId w:val="6"/>
        </w:numPr>
      </w:pPr>
      <w:r w:rsidRPr="00A71428">
        <w:t>Penetration tests—scripted tests to attempt unauthorized entry into the system</w:t>
      </w:r>
    </w:p>
    <w:p w:rsidR="001320E3" w:rsidRPr="00A71428" w:rsidRDefault="001320E3" w:rsidP="00D0137C">
      <w:pPr>
        <w:numPr>
          <w:ilvl w:val="0"/>
          <w:numId w:val="6"/>
        </w:numPr>
      </w:pPr>
      <w:r w:rsidRPr="00A71428">
        <w:t>Usability checklists—tests to determine the complexity of interactions</w:t>
      </w:r>
    </w:p>
    <w:p w:rsidR="001320E3" w:rsidRPr="00A71428" w:rsidRDefault="001320E3" w:rsidP="00D0137C">
      <w:pPr>
        <w:numPr>
          <w:ilvl w:val="0"/>
          <w:numId w:val="6"/>
        </w:numPr>
      </w:pPr>
      <w:r w:rsidRPr="00A71428">
        <w:t>Performance statistics—generation of performance information to check against desired performance criteria</w:t>
      </w:r>
    </w:p>
    <w:p w:rsidR="001320E3" w:rsidRPr="00A71428" w:rsidRDefault="001320E3" w:rsidP="001320E3">
      <w:pPr>
        <w:pStyle w:val="Heading2"/>
      </w:pPr>
      <w:bookmarkStart w:id="104" w:name="_Toc29026831"/>
      <w:bookmarkStart w:id="105" w:name="_Toc202527438"/>
      <w:bookmarkStart w:id="106" w:name="_Toc216461950"/>
      <w:r w:rsidRPr="00A71428">
        <w:t>Test Organization</w:t>
      </w:r>
      <w:bookmarkEnd w:id="104"/>
      <w:bookmarkEnd w:id="105"/>
      <w:bookmarkEnd w:id="106"/>
    </w:p>
    <w:p w:rsidR="001320E3" w:rsidRPr="00A71428" w:rsidRDefault="001320E3" w:rsidP="001320E3">
      <w:pPr>
        <w:pStyle w:val="Heading2"/>
        <w:rPr>
          <w:i w:val="0"/>
        </w:rPr>
      </w:pPr>
      <w:bookmarkStart w:id="107" w:name="_Toc29026832"/>
      <w:bookmarkStart w:id="108" w:name="_Toc202527439"/>
      <w:bookmarkStart w:id="109" w:name="_Toc216461951"/>
      <w:r w:rsidRPr="00A71428">
        <w:rPr>
          <w:i w:val="0"/>
        </w:rPr>
        <w:t>Roles and Responsibilities</w:t>
      </w:r>
      <w:bookmarkEnd w:id="107"/>
      <w:bookmarkEnd w:id="108"/>
      <w:bookmarkEnd w:id="109"/>
    </w:p>
    <w:p w:rsidR="001320E3" w:rsidRPr="00A71428" w:rsidRDefault="001320E3" w:rsidP="001320E3">
      <w:r w:rsidRPr="00A71428">
        <w:t>The following roles are defined:</w:t>
      </w:r>
    </w:p>
    <w:p w:rsidR="001320E3" w:rsidRPr="00A71428" w:rsidRDefault="001320E3" w:rsidP="001320E3"/>
    <w:p w:rsidR="001320E3" w:rsidRPr="00A71428" w:rsidRDefault="001320E3" w:rsidP="00D0137C">
      <w:pPr>
        <w:numPr>
          <w:ilvl w:val="0"/>
          <w:numId w:val="7"/>
        </w:numPr>
      </w:pPr>
      <w:r w:rsidRPr="00A71428">
        <w:lastRenderedPageBreak/>
        <w:t>QA lead/test manager—responsible for planning and ensuring the smooth running of the test process</w:t>
      </w:r>
      <w:r w:rsidR="0046754E">
        <w:t>.</w:t>
      </w:r>
    </w:p>
    <w:p w:rsidR="001320E3" w:rsidRPr="00A71428" w:rsidRDefault="001320E3" w:rsidP="00D0137C">
      <w:pPr>
        <w:numPr>
          <w:ilvl w:val="0"/>
          <w:numId w:val="7"/>
        </w:numPr>
      </w:pPr>
      <w:r w:rsidRPr="00A71428">
        <w:t>Tester—carries out the tests according to the test plan, and then reports the results</w:t>
      </w:r>
      <w:r w:rsidR="0046754E">
        <w:t>.</w:t>
      </w:r>
    </w:p>
    <w:p w:rsidR="001320E3" w:rsidRPr="00A71428" w:rsidRDefault="001320E3" w:rsidP="00D0137C">
      <w:pPr>
        <w:numPr>
          <w:ilvl w:val="0"/>
          <w:numId w:val="7"/>
        </w:numPr>
      </w:pPr>
      <w:r w:rsidRPr="00A71428">
        <w:t>Product manager—ensures that the tests are carried out successfully from a user perspective</w:t>
      </w:r>
      <w:r w:rsidR="0046754E">
        <w:t>.</w:t>
      </w:r>
    </w:p>
    <w:p w:rsidR="001320E3" w:rsidRPr="00A71428" w:rsidRDefault="001320E3" w:rsidP="00D0137C">
      <w:pPr>
        <w:numPr>
          <w:ilvl w:val="0"/>
          <w:numId w:val="7"/>
        </w:numPr>
      </w:pPr>
      <w:r w:rsidRPr="00A71428">
        <w:t>Project sponsor/client—acts as main stakeholder, and ensures that the needs of the customer community as a whole are considered</w:t>
      </w:r>
      <w:r w:rsidR="0046754E">
        <w:t>.</w:t>
      </w:r>
    </w:p>
    <w:p w:rsidR="001320E3" w:rsidRPr="00A71428" w:rsidRDefault="001320E3" w:rsidP="00D0137C">
      <w:pPr>
        <w:numPr>
          <w:ilvl w:val="0"/>
          <w:numId w:val="7"/>
        </w:numPr>
      </w:pPr>
      <w:r w:rsidRPr="00A71428">
        <w:t>Test support—provides technical assistance, such as test environment configuration, and non-technical assistance, such as methodological support</w:t>
      </w:r>
      <w:r w:rsidR="0046754E">
        <w:t>.</w:t>
      </w:r>
    </w:p>
    <w:p w:rsidR="001320E3" w:rsidRPr="00A71428" w:rsidRDefault="001320E3" w:rsidP="001320E3">
      <w:pPr>
        <w:ind w:left="360"/>
      </w:pPr>
    </w:p>
    <w:p w:rsidR="001320E3" w:rsidRPr="00A71428" w:rsidRDefault="001320E3" w:rsidP="001320E3">
      <w:r w:rsidRPr="00A71428">
        <w:t>Weekly team meetings will be held involving the test manager, testers, and product managers. At these meetings, the progress of the testing process will be reported, any issues will be discussed, and actions will be agreed upon.</w:t>
      </w:r>
    </w:p>
    <w:p w:rsidR="001320E3" w:rsidRPr="00A71428" w:rsidRDefault="001320E3" w:rsidP="001320E3">
      <w:pPr>
        <w:ind w:left="360"/>
      </w:pPr>
    </w:p>
    <w:p w:rsidR="001320E3" w:rsidRPr="00A71428" w:rsidRDefault="001320E3" w:rsidP="001320E3">
      <w:pPr>
        <w:pStyle w:val="Heading2"/>
      </w:pPr>
      <w:bookmarkStart w:id="110" w:name="_Toc29026833"/>
      <w:bookmarkStart w:id="111" w:name="_Toc202527440"/>
      <w:bookmarkStart w:id="112" w:name="_Toc216461952"/>
      <w:r w:rsidRPr="00A71428">
        <w:t>Deliverables</w:t>
      </w:r>
      <w:bookmarkEnd w:id="110"/>
      <w:bookmarkEnd w:id="111"/>
      <w:bookmarkEnd w:id="112"/>
    </w:p>
    <w:p w:rsidR="001320E3" w:rsidRPr="00A71428" w:rsidRDefault="001320E3" w:rsidP="001320E3">
      <w:r w:rsidRPr="00A71428">
        <w:t>The following deliverables will be expected from the user acceptance testing process:</w:t>
      </w:r>
    </w:p>
    <w:p w:rsidR="001320E3" w:rsidRPr="00A71428" w:rsidRDefault="001320E3" w:rsidP="001320E3"/>
    <w:p w:rsidR="001320E3" w:rsidRPr="00A71428" w:rsidRDefault="001320E3" w:rsidP="00D0137C">
      <w:pPr>
        <w:numPr>
          <w:ilvl w:val="0"/>
          <w:numId w:val="8"/>
        </w:numPr>
      </w:pPr>
      <w:r w:rsidRPr="00A71428">
        <w:t>Test plan—this document, together with any updates that have occurred during the testing process</w:t>
      </w:r>
    </w:p>
    <w:p w:rsidR="001320E3" w:rsidRPr="00A71428" w:rsidRDefault="001320E3" w:rsidP="00D0137C">
      <w:pPr>
        <w:numPr>
          <w:ilvl w:val="0"/>
          <w:numId w:val="8"/>
        </w:numPr>
      </w:pPr>
      <w:r w:rsidRPr="00A71428">
        <w:t xml:space="preserve">Change requests—any bugs, defects, or other changes required to the </w:t>
      </w:r>
      <w:r w:rsidR="00BE4755" w:rsidRPr="00A71428">
        <w:t>Railway Reservation System</w:t>
      </w:r>
      <w:r w:rsidRPr="00A71428">
        <w:t xml:space="preserve"> as a result of the testing process</w:t>
      </w:r>
    </w:p>
    <w:p w:rsidR="001320E3" w:rsidRPr="00A71428" w:rsidRDefault="001320E3" w:rsidP="00D0137C">
      <w:pPr>
        <w:numPr>
          <w:ilvl w:val="0"/>
          <w:numId w:val="8"/>
        </w:numPr>
      </w:pPr>
      <w:r w:rsidRPr="00A71428">
        <w:t>Weekly reports—progress reports to enable the status of the testing process to be determined</w:t>
      </w:r>
    </w:p>
    <w:p w:rsidR="001320E3" w:rsidRPr="00A71428" w:rsidRDefault="001320E3" w:rsidP="00D0137C">
      <w:pPr>
        <w:numPr>
          <w:ilvl w:val="0"/>
          <w:numId w:val="8"/>
        </w:numPr>
      </w:pPr>
      <w:r w:rsidRPr="00A71428">
        <w:t>Completion report—a report to be signed off by the customer, to signify the successful completion of the user acceptance testing</w:t>
      </w:r>
    </w:p>
    <w:p w:rsidR="001320E3" w:rsidRPr="00A71428" w:rsidRDefault="001320E3" w:rsidP="001320E3">
      <w:pPr>
        <w:pStyle w:val="Heading2"/>
      </w:pPr>
      <w:bookmarkStart w:id="113" w:name="_Toc29026834"/>
      <w:bookmarkStart w:id="114" w:name="_Toc202527441"/>
      <w:bookmarkStart w:id="115" w:name="_Toc216461953"/>
      <w:r w:rsidRPr="00A71428">
        <w:t>Test Environment</w:t>
      </w:r>
      <w:bookmarkEnd w:id="113"/>
      <w:bookmarkEnd w:id="114"/>
      <w:bookmarkEnd w:id="115"/>
    </w:p>
    <w:p w:rsidR="001320E3" w:rsidRPr="00A71428" w:rsidRDefault="001320E3" w:rsidP="001320E3">
      <w:pPr>
        <w:pStyle w:val="Heading2"/>
        <w:rPr>
          <w:i w:val="0"/>
        </w:rPr>
      </w:pPr>
      <w:bookmarkStart w:id="116" w:name="_Toc29026835"/>
      <w:bookmarkStart w:id="117" w:name="_Toc202527442"/>
      <w:bookmarkStart w:id="118" w:name="_Toc216461954"/>
      <w:r w:rsidRPr="00A71428">
        <w:rPr>
          <w:i w:val="0"/>
        </w:rPr>
        <w:t>Hardware and Software</w:t>
      </w:r>
      <w:bookmarkEnd w:id="116"/>
      <w:bookmarkEnd w:id="117"/>
      <w:bookmarkEnd w:id="118"/>
      <w:r w:rsidRPr="00A71428">
        <w:rPr>
          <w:i w:val="0"/>
        </w:rPr>
        <w:t xml:space="preserve"> </w:t>
      </w:r>
    </w:p>
    <w:p w:rsidR="001320E3" w:rsidRDefault="001320E3" w:rsidP="001320E3">
      <w:r w:rsidRPr="00A71428">
        <w:t>The test environment will consist of:</w:t>
      </w:r>
    </w:p>
    <w:p w:rsidR="00631885" w:rsidRPr="00B71CC9" w:rsidRDefault="00631885" w:rsidP="00631885">
      <w:pPr>
        <w:tabs>
          <w:tab w:val="left" w:pos="360"/>
        </w:tabs>
        <w:ind w:left="360" w:hanging="360"/>
        <w:rPr>
          <w:rFonts w:asciiTheme="majorBidi" w:hAnsiTheme="majorBidi" w:cstheme="majorBidi"/>
        </w:rPr>
      </w:pPr>
      <w:r w:rsidRPr="0003137C">
        <w:rPr>
          <w:rFonts w:asciiTheme="majorBidi" w:hAnsiTheme="majorBidi" w:cstheme="majorBidi"/>
          <w:b/>
          <w:bCs/>
        </w:rPr>
        <w:t>Hardware Requirements</w:t>
      </w:r>
      <w:r>
        <w:rPr>
          <w:rFonts w:asciiTheme="majorBidi" w:hAnsiTheme="majorBidi" w:cstheme="majorBidi"/>
          <w:b/>
          <w:bCs/>
        </w:rPr>
        <w:t>:</w:t>
      </w:r>
      <w:r>
        <w:rPr>
          <w:rFonts w:asciiTheme="majorBidi" w:hAnsiTheme="majorBidi" w:cstheme="majorBidi"/>
        </w:rPr>
        <w:t xml:space="preserve"> Processor -1 GHz, RAM- 512, Disk Space (Minimum) - 32 bit (850MB) and 64 bit (1GB).</w:t>
      </w:r>
    </w:p>
    <w:p w:rsidR="00631885" w:rsidRDefault="00631885" w:rsidP="00631885">
      <w:pPr>
        <w:tabs>
          <w:tab w:val="left" w:pos="360"/>
        </w:tabs>
        <w:ind w:left="360" w:hanging="360"/>
        <w:rPr>
          <w:rFonts w:asciiTheme="majorBidi" w:hAnsiTheme="majorBidi" w:cstheme="majorBidi"/>
        </w:rPr>
      </w:pPr>
      <w:r>
        <w:rPr>
          <w:rFonts w:asciiTheme="majorBidi" w:hAnsiTheme="majorBidi" w:cstheme="majorBidi"/>
          <w:b/>
          <w:bCs/>
        </w:rPr>
        <w:tab/>
        <w:t>Software Requirements</w:t>
      </w:r>
      <w:r>
        <w:rPr>
          <w:rFonts w:asciiTheme="majorBidi" w:hAnsiTheme="majorBidi" w:cstheme="majorBidi"/>
          <w:b/>
          <w:bCs/>
        </w:rPr>
        <w:tab/>
      </w:r>
      <w:r w:rsidRPr="0003137C">
        <w:rPr>
          <w:rFonts w:asciiTheme="majorBidi" w:hAnsiTheme="majorBidi" w:cstheme="majorBidi"/>
        </w:rPr>
        <w:t>:</w:t>
      </w:r>
      <w:r>
        <w:rPr>
          <w:rFonts w:asciiTheme="majorBidi" w:hAnsiTheme="majorBidi" w:cstheme="majorBidi"/>
          <w:b/>
          <w:bCs/>
        </w:rPr>
        <w:t xml:space="preserve"> </w:t>
      </w:r>
      <w:r>
        <w:rPr>
          <w:rFonts w:asciiTheme="majorBidi" w:hAnsiTheme="majorBidi" w:cstheme="majorBidi"/>
        </w:rPr>
        <w:t>Operating Systems – Windows (for better performance higher versions of windows are used)</w:t>
      </w:r>
    </w:p>
    <w:p w:rsidR="001320E3" w:rsidRPr="00331D34" w:rsidRDefault="00631885" w:rsidP="00331D34">
      <w:pPr>
        <w:tabs>
          <w:tab w:val="left" w:pos="360"/>
        </w:tabs>
        <w:ind w:left="360" w:hanging="360"/>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rPr>
        <w:t xml:space="preserve">Software </w:t>
      </w:r>
      <w:r>
        <w:rPr>
          <w:rFonts w:asciiTheme="majorBidi" w:hAnsiTheme="majorBidi" w:cstheme="majorBidi"/>
          <w:b/>
          <w:bCs/>
        </w:rPr>
        <w:t xml:space="preserve">– </w:t>
      </w:r>
      <w:r w:rsidRPr="0003137C">
        <w:rPr>
          <w:rFonts w:asciiTheme="majorBidi" w:hAnsiTheme="majorBidi" w:cstheme="majorBidi"/>
        </w:rPr>
        <w:t>Visual Studio</w:t>
      </w:r>
      <w:r>
        <w:rPr>
          <w:rFonts w:asciiTheme="majorBidi" w:hAnsiTheme="majorBidi" w:cstheme="majorBidi"/>
        </w:rPr>
        <w:t xml:space="preserve"> 2013 and Database &amp;Microsoft SQL server 2012 and above. </w:t>
      </w:r>
    </w:p>
    <w:p w:rsidR="001320E3" w:rsidRPr="00A71428" w:rsidRDefault="001320E3" w:rsidP="001320E3">
      <w:pPr>
        <w:pStyle w:val="Heading2"/>
      </w:pPr>
      <w:bookmarkStart w:id="119" w:name="_Toc29026836"/>
      <w:bookmarkStart w:id="120" w:name="_Toc202527443"/>
      <w:bookmarkStart w:id="121" w:name="_Toc216461955"/>
      <w:r w:rsidRPr="00A71428">
        <w:t>Testing Automation Software</w:t>
      </w:r>
      <w:bookmarkEnd w:id="119"/>
      <w:bookmarkEnd w:id="120"/>
      <w:bookmarkEnd w:id="121"/>
    </w:p>
    <w:p w:rsidR="001320E3" w:rsidRPr="00A71428" w:rsidRDefault="001320E3" w:rsidP="001320E3">
      <w:r w:rsidRPr="00A71428">
        <w:t xml:space="preserve">No testing automation software packages are selected at present. </w:t>
      </w:r>
    </w:p>
    <w:p w:rsidR="001320E3" w:rsidRPr="00A71428" w:rsidRDefault="001320E3" w:rsidP="001320E3"/>
    <w:p w:rsidR="001320E3" w:rsidRPr="00A71428" w:rsidRDefault="001320E3" w:rsidP="001320E3">
      <w:pPr>
        <w:pStyle w:val="Heading2"/>
      </w:pPr>
      <w:bookmarkStart w:id="122" w:name="_Toc29026837"/>
      <w:bookmarkStart w:id="123" w:name="_Toc202527444"/>
      <w:bookmarkStart w:id="124" w:name="_Toc216461956"/>
      <w:r w:rsidRPr="00A71428">
        <w:t>Application Configuration</w:t>
      </w:r>
      <w:bookmarkEnd w:id="122"/>
      <w:bookmarkEnd w:id="123"/>
      <w:bookmarkEnd w:id="124"/>
    </w:p>
    <w:p w:rsidR="001320E3" w:rsidRPr="00A71428" w:rsidRDefault="001320E3" w:rsidP="008346FE">
      <w:r w:rsidRPr="00A71428">
        <w:t xml:space="preserve">The following user accounts will be configured on the </w:t>
      </w:r>
      <w:r w:rsidR="008346FE">
        <w:t>Form Itself.</w:t>
      </w:r>
    </w:p>
    <w:p w:rsidR="001320E3" w:rsidRPr="00A71428" w:rsidRDefault="001320E3" w:rsidP="001320E3"/>
    <w:p w:rsidR="001320E3" w:rsidRPr="00A71428" w:rsidRDefault="001320E3" w:rsidP="001320E3"/>
    <w:p w:rsidR="001320E3" w:rsidRPr="00A71428" w:rsidRDefault="001320E3" w:rsidP="001320E3">
      <w:pPr>
        <w:pStyle w:val="Heading2"/>
      </w:pPr>
      <w:bookmarkStart w:id="125" w:name="_Toc202527445"/>
      <w:bookmarkStart w:id="126" w:name="_Toc216461957"/>
      <w:r w:rsidRPr="00A71428">
        <w:lastRenderedPageBreak/>
        <w:t>Test Management</w:t>
      </w:r>
      <w:bookmarkEnd w:id="125"/>
      <w:bookmarkEnd w:id="126"/>
    </w:p>
    <w:p w:rsidR="001320E3" w:rsidRPr="00A71428" w:rsidRDefault="001320E3" w:rsidP="001320E3">
      <w:pPr>
        <w:keepNext/>
      </w:pPr>
      <w:r w:rsidRPr="00A71428">
        <w:t>Tests shall be managed according to the corporate test management standards, which cover:</w:t>
      </w:r>
    </w:p>
    <w:p w:rsidR="001320E3" w:rsidRPr="00A71428" w:rsidRDefault="001320E3" w:rsidP="001320E3">
      <w:pPr>
        <w:keepNext/>
      </w:pPr>
    </w:p>
    <w:p w:rsidR="001320E3" w:rsidRPr="00A71428" w:rsidRDefault="001320E3" w:rsidP="00D0137C">
      <w:pPr>
        <w:numPr>
          <w:ilvl w:val="0"/>
          <w:numId w:val="11"/>
        </w:numPr>
      </w:pPr>
      <w:r w:rsidRPr="00A71428">
        <w:t>Conduct of tests</w:t>
      </w:r>
    </w:p>
    <w:p w:rsidR="001320E3" w:rsidRPr="00A71428" w:rsidRDefault="001320E3" w:rsidP="00D0137C">
      <w:pPr>
        <w:numPr>
          <w:ilvl w:val="0"/>
          <w:numId w:val="11"/>
        </w:numPr>
      </w:pPr>
      <w:r w:rsidRPr="00A71428">
        <w:t>Reporting of test results</w:t>
      </w:r>
    </w:p>
    <w:p w:rsidR="001320E3" w:rsidRPr="00A71428" w:rsidRDefault="001320E3" w:rsidP="00D0137C">
      <w:pPr>
        <w:numPr>
          <w:ilvl w:val="0"/>
          <w:numId w:val="11"/>
        </w:numPr>
      </w:pPr>
      <w:r w:rsidRPr="00A71428">
        <w:t>Defect tracking and resolution</w:t>
      </w:r>
    </w:p>
    <w:p w:rsidR="001320E3" w:rsidRPr="00A71428" w:rsidRDefault="001320E3" w:rsidP="00D0137C">
      <w:pPr>
        <w:numPr>
          <w:ilvl w:val="0"/>
          <w:numId w:val="11"/>
        </w:numPr>
      </w:pPr>
      <w:r w:rsidRPr="00A71428">
        <w:t>Configuration management of the test environment</w:t>
      </w:r>
    </w:p>
    <w:p w:rsidR="001320E3" w:rsidRPr="00A71428" w:rsidRDefault="001320E3" w:rsidP="00D0137C">
      <w:pPr>
        <w:numPr>
          <w:ilvl w:val="0"/>
          <w:numId w:val="11"/>
        </w:numPr>
      </w:pPr>
      <w:r w:rsidRPr="00A71428">
        <w:t>Configuration control of test deliverables.</w:t>
      </w:r>
    </w:p>
    <w:p w:rsidR="001320E3" w:rsidRPr="00A71428" w:rsidRDefault="001320E3" w:rsidP="001320E3"/>
    <w:p w:rsidR="001320E3" w:rsidRPr="00A71428" w:rsidRDefault="001320E3" w:rsidP="001320E3">
      <w:pPr>
        <w:pStyle w:val="Heading2"/>
      </w:pPr>
      <w:bookmarkStart w:id="127" w:name="_Toc29026839"/>
      <w:bookmarkStart w:id="128" w:name="_Toc202527446"/>
      <w:bookmarkStart w:id="129" w:name="_Toc216461958"/>
      <w:r w:rsidRPr="00A71428">
        <w:t>Testing Schedules</w:t>
      </w:r>
      <w:bookmarkEnd w:id="127"/>
      <w:bookmarkEnd w:id="128"/>
      <w:bookmarkEnd w:id="129"/>
    </w:p>
    <w:p w:rsidR="001320E3" w:rsidRPr="00A71428" w:rsidRDefault="001320E3" w:rsidP="001320E3">
      <w:r w:rsidRPr="00A71428">
        <w:t>The user acceptance testing schedules are shown in the project structure document and resulting Gantt charts.</w:t>
      </w:r>
    </w:p>
    <w:p w:rsidR="001320E3" w:rsidRPr="00A71428" w:rsidRDefault="001320E3" w:rsidP="001320E3"/>
    <w:p w:rsidR="001320E3" w:rsidRPr="00A71428" w:rsidRDefault="001320E3" w:rsidP="001320E3">
      <w:pPr>
        <w:pStyle w:val="Heading2"/>
      </w:pPr>
      <w:bookmarkStart w:id="130" w:name="_Toc29026840"/>
      <w:bookmarkStart w:id="131" w:name="_Toc202527447"/>
      <w:bookmarkStart w:id="132" w:name="_Toc216461959"/>
      <w:r w:rsidRPr="00A71428">
        <w:t>Threats to Testing</w:t>
      </w:r>
      <w:bookmarkEnd w:id="130"/>
      <w:bookmarkEnd w:id="131"/>
      <w:bookmarkEnd w:id="132"/>
    </w:p>
    <w:p w:rsidR="001320E3" w:rsidRPr="00A71428" w:rsidRDefault="001320E3" w:rsidP="001320E3">
      <w:r w:rsidRPr="00A71428">
        <w:t>Potential threats to the testing process are as follows:</w:t>
      </w:r>
    </w:p>
    <w:p w:rsidR="001320E3" w:rsidRPr="00A71428" w:rsidRDefault="001320E3" w:rsidP="00D0137C">
      <w:pPr>
        <w:numPr>
          <w:ilvl w:val="0"/>
          <w:numId w:val="10"/>
        </w:numPr>
      </w:pPr>
      <w:r w:rsidRPr="00A71428">
        <w:rPr>
          <w:b/>
          <w:bCs/>
        </w:rPr>
        <w:t>Insufficient resources available for testing.</w:t>
      </w:r>
      <w:r w:rsidRPr="00A71428">
        <w:t xml:space="preserve"> Testing resources have been seconded from the development departments, whose time is at a premium. Mitigation: ensure department heads apply a high priority to the testing of </w:t>
      </w:r>
      <w:r w:rsidR="00E566D0">
        <w:t xml:space="preserve">Human Resource Management </w:t>
      </w:r>
      <w:r w:rsidR="00E566D0" w:rsidRPr="00F1268C">
        <w:rPr>
          <w:sz w:val="18"/>
          <w:szCs w:val="18"/>
        </w:rPr>
        <w:t>with C#</w:t>
      </w:r>
      <w:r w:rsidRPr="00A71428">
        <w:t>.</w:t>
      </w:r>
      <w:r w:rsidR="000520E9">
        <w:t xml:space="preserve"> </w:t>
      </w:r>
    </w:p>
    <w:p w:rsidR="001320E3" w:rsidRPr="00A71428" w:rsidRDefault="001320E3" w:rsidP="00D0137C">
      <w:pPr>
        <w:numPr>
          <w:ilvl w:val="0"/>
          <w:numId w:val="10"/>
        </w:numPr>
      </w:pPr>
      <w:r w:rsidRPr="00A71428">
        <w:rPr>
          <w:b/>
          <w:bCs/>
        </w:rPr>
        <w:t>Availability of sales personnel for testing.</w:t>
      </w:r>
      <w:r w:rsidRPr="00A71428">
        <w:t xml:space="preserve"> The test team should be overseen by at least one sales representative. Mitigation: gain prior agreement from the vice president of Sales for two sales representatives to be assigned to test the application.</w:t>
      </w:r>
    </w:p>
    <w:p w:rsidR="001320E3" w:rsidRPr="00A71428" w:rsidRDefault="001320E3" w:rsidP="001320E3"/>
    <w:p w:rsidR="001320E3" w:rsidRPr="00A71428" w:rsidRDefault="001320E3" w:rsidP="004F34F7">
      <w:pPr>
        <w:rPr>
          <w:b/>
        </w:rPr>
      </w:pPr>
    </w:p>
    <w:p w:rsidR="001320E3" w:rsidRPr="00A71428" w:rsidRDefault="001320E3" w:rsidP="004F34F7">
      <w:pPr>
        <w:rPr>
          <w:b/>
        </w:rPr>
      </w:pPr>
    </w:p>
    <w:p w:rsidR="00597721" w:rsidRPr="00A71428" w:rsidRDefault="00597721" w:rsidP="004F34F7">
      <w:pPr>
        <w:rPr>
          <w:b/>
        </w:rPr>
      </w:pPr>
    </w:p>
    <w:p w:rsidR="00597721" w:rsidRPr="008D65BF" w:rsidRDefault="00597721" w:rsidP="008D65BF">
      <w:pPr>
        <w:pStyle w:val="Heading1"/>
        <w:jc w:val="center"/>
        <w:rPr>
          <w:rFonts w:asciiTheme="majorBidi" w:hAnsiTheme="majorBidi" w:cstheme="majorBidi"/>
          <w:b w:val="0"/>
          <w:sz w:val="36"/>
          <w:szCs w:val="36"/>
        </w:rPr>
      </w:pPr>
      <w:r w:rsidRPr="00A71428">
        <w:br w:type="page"/>
      </w:r>
      <w:bookmarkStart w:id="133" w:name="_Toc216461960"/>
      <w:r w:rsidRPr="008D65BF">
        <w:rPr>
          <w:rFonts w:asciiTheme="majorBidi" w:hAnsiTheme="majorBidi" w:cstheme="majorBidi"/>
          <w:sz w:val="36"/>
          <w:szCs w:val="36"/>
        </w:rPr>
        <w:lastRenderedPageBreak/>
        <w:t>Conclusion</w:t>
      </w:r>
      <w:bookmarkEnd w:id="133"/>
    </w:p>
    <w:p w:rsidR="00597721" w:rsidRPr="00A768FA" w:rsidRDefault="00597721" w:rsidP="004F34F7">
      <w:pPr>
        <w:rPr>
          <w:rFonts w:asciiTheme="majorBidi" w:hAnsiTheme="majorBidi" w:cstheme="majorBidi"/>
          <w:bCs/>
        </w:rPr>
      </w:pPr>
    </w:p>
    <w:p w:rsidR="00A768FA" w:rsidRPr="00A768FA" w:rsidRDefault="00A768FA" w:rsidP="00A768FA">
      <w:pPr>
        <w:tabs>
          <w:tab w:val="left" w:pos="871"/>
          <w:tab w:val="left" w:pos="2528"/>
          <w:tab w:val="center" w:pos="4545"/>
        </w:tabs>
        <w:autoSpaceDE w:val="0"/>
        <w:autoSpaceDN w:val="0"/>
        <w:adjustRightInd w:val="0"/>
        <w:jc w:val="both"/>
        <w:rPr>
          <w:rFonts w:asciiTheme="majorBidi" w:hAnsiTheme="majorBidi" w:cstheme="majorBidi"/>
          <w:bCs/>
        </w:rPr>
      </w:pPr>
      <w:r w:rsidRPr="00A768FA">
        <w:rPr>
          <w:rFonts w:asciiTheme="majorBidi" w:hAnsiTheme="majorBidi" w:cstheme="majorBidi"/>
          <w:bCs/>
        </w:rPr>
        <w:t xml:space="preserve">This is my first step towards my experience in developing this project and I personally feel that University’s decision over this project is a good step in making students aware of the environment they are living and also the responsibilities they will be taking in the near future. </w:t>
      </w:r>
    </w:p>
    <w:p w:rsidR="00A768FA" w:rsidRPr="00A768FA" w:rsidRDefault="00A768FA" w:rsidP="00A768FA">
      <w:pPr>
        <w:tabs>
          <w:tab w:val="left" w:pos="871"/>
          <w:tab w:val="left" w:pos="2528"/>
          <w:tab w:val="center" w:pos="4545"/>
        </w:tabs>
        <w:autoSpaceDE w:val="0"/>
        <w:autoSpaceDN w:val="0"/>
        <w:adjustRightInd w:val="0"/>
        <w:jc w:val="both"/>
        <w:rPr>
          <w:rFonts w:asciiTheme="majorBidi" w:hAnsiTheme="majorBidi" w:cstheme="majorBidi"/>
          <w:bCs/>
        </w:rPr>
      </w:pPr>
      <w:r w:rsidRPr="00A768FA">
        <w:rPr>
          <w:rFonts w:asciiTheme="majorBidi" w:hAnsiTheme="majorBidi" w:cstheme="majorBidi"/>
          <w:bCs/>
        </w:rPr>
        <w:tab/>
        <w:t>As matter of fact I learnt many new things that are not included in the syllabus like the way to do customer requirements analysis, designing an information system, steps that should be followed in software development etc. After doing this project I realize that before designing any information system, it is essential to understand user’s requirements. One of the most crucial parts of doing any project is requirement analysis and system designing. It is because wrong analysis leads to wrong designing which ultimately results in wrong product. Testing is another step in software development that we cannot escape and it is very important to choose a good testing methods and procedures in order to develop a quality software package.</w:t>
      </w:r>
    </w:p>
    <w:p w:rsidR="00A768FA" w:rsidRDefault="00A768FA" w:rsidP="005A6235">
      <w:pPr>
        <w:tabs>
          <w:tab w:val="left" w:pos="871"/>
          <w:tab w:val="left" w:pos="2528"/>
          <w:tab w:val="center" w:pos="4545"/>
        </w:tabs>
        <w:autoSpaceDE w:val="0"/>
        <w:autoSpaceDN w:val="0"/>
        <w:adjustRightInd w:val="0"/>
        <w:jc w:val="both"/>
        <w:rPr>
          <w:rFonts w:asciiTheme="majorBidi" w:hAnsiTheme="majorBidi" w:cstheme="majorBidi"/>
          <w:bCs/>
        </w:rPr>
      </w:pPr>
      <w:r w:rsidRPr="00A768FA">
        <w:rPr>
          <w:rFonts w:asciiTheme="majorBidi" w:hAnsiTheme="majorBidi" w:cstheme="majorBidi"/>
          <w:bCs/>
        </w:rPr>
        <w:tab/>
        <w:t xml:space="preserve">I also wanted to add more features but because of less time span </w:t>
      </w:r>
      <w:r w:rsidR="005A6235">
        <w:rPr>
          <w:rFonts w:asciiTheme="majorBidi" w:hAnsiTheme="majorBidi" w:cstheme="majorBidi"/>
          <w:bCs/>
        </w:rPr>
        <w:t xml:space="preserve">I </w:t>
      </w:r>
      <w:r w:rsidRPr="00A768FA">
        <w:rPr>
          <w:rFonts w:asciiTheme="majorBidi" w:hAnsiTheme="majorBidi" w:cstheme="majorBidi"/>
          <w:bCs/>
        </w:rPr>
        <w:t>could not do so I would like to have a plan in doing in future. Last I would like to once again thank all my College, Teachers, Family and Friends for supporting and contributing in completing my project.</w:t>
      </w:r>
    </w:p>
    <w:p w:rsidR="00E737FF" w:rsidRDefault="00E737FF" w:rsidP="00A768FA">
      <w:pPr>
        <w:tabs>
          <w:tab w:val="left" w:pos="871"/>
          <w:tab w:val="left" w:pos="2528"/>
          <w:tab w:val="center" w:pos="4545"/>
        </w:tabs>
        <w:autoSpaceDE w:val="0"/>
        <w:autoSpaceDN w:val="0"/>
        <w:adjustRightInd w:val="0"/>
        <w:jc w:val="both"/>
        <w:rPr>
          <w:rFonts w:asciiTheme="majorBidi" w:hAnsiTheme="majorBidi" w:cstheme="majorBidi"/>
          <w:bCs/>
        </w:rPr>
      </w:pPr>
    </w:p>
    <w:p w:rsidR="00E737FF" w:rsidRPr="00E737FF" w:rsidRDefault="00B76C0B" w:rsidP="00A768FA">
      <w:pPr>
        <w:tabs>
          <w:tab w:val="left" w:pos="871"/>
          <w:tab w:val="left" w:pos="2528"/>
          <w:tab w:val="center" w:pos="4545"/>
        </w:tabs>
        <w:autoSpaceDE w:val="0"/>
        <w:autoSpaceDN w:val="0"/>
        <w:adjustRightInd w:val="0"/>
        <w:jc w:val="both"/>
        <w:rPr>
          <w:rFonts w:asciiTheme="majorBidi" w:hAnsiTheme="majorBidi" w:cstheme="majorBidi"/>
          <w:b/>
        </w:rPr>
      </w:pPr>
      <w:r>
        <w:rPr>
          <w:rFonts w:asciiTheme="majorBidi" w:hAnsiTheme="majorBidi" w:cstheme="majorBidi"/>
          <w:b/>
        </w:rPr>
        <w:t>Tilrupa Timsina</w:t>
      </w:r>
    </w:p>
    <w:p w:rsidR="00F3242A" w:rsidRPr="00A768FA" w:rsidRDefault="00F3242A" w:rsidP="00F3242A">
      <w:pPr>
        <w:spacing w:line="360" w:lineRule="auto"/>
        <w:rPr>
          <w:rFonts w:asciiTheme="majorBidi" w:hAnsiTheme="majorBidi" w:cstheme="majorBidi"/>
          <w:bCs/>
        </w:rPr>
      </w:pPr>
    </w:p>
    <w:p w:rsidR="00F3242A" w:rsidRPr="00A71428" w:rsidRDefault="00F3242A" w:rsidP="000454DC">
      <w:pPr>
        <w:pStyle w:val="Heading1"/>
      </w:pPr>
      <w:r w:rsidRPr="00A768FA">
        <w:rPr>
          <w:rFonts w:asciiTheme="majorBidi" w:hAnsiTheme="majorBidi" w:cstheme="majorBidi"/>
          <w:b w:val="0"/>
          <w:sz w:val="24"/>
          <w:szCs w:val="24"/>
        </w:rPr>
        <w:br w:type="page"/>
      </w:r>
      <w:bookmarkStart w:id="134" w:name="_Toc216461961"/>
      <w:r w:rsidR="000454DC" w:rsidRPr="00A71428">
        <w:lastRenderedPageBreak/>
        <w:t>Bibliography</w:t>
      </w:r>
      <w:bookmarkEnd w:id="134"/>
    </w:p>
    <w:p w:rsidR="000454DC" w:rsidRPr="00A71428" w:rsidRDefault="000454DC" w:rsidP="000454DC"/>
    <w:p w:rsidR="000454DC" w:rsidRPr="00A71428" w:rsidRDefault="000454DC" w:rsidP="000454DC">
      <w:pPr>
        <w:pStyle w:val="Heading2"/>
      </w:pPr>
      <w:bookmarkStart w:id="135" w:name="_Toc216461962"/>
      <w:r w:rsidRPr="00A71428">
        <w:t>Websites</w:t>
      </w:r>
      <w:bookmarkEnd w:id="135"/>
    </w:p>
    <w:p w:rsidR="000454DC" w:rsidRPr="00A71428" w:rsidRDefault="000454DC" w:rsidP="00F3242A">
      <w:pPr>
        <w:spacing w:line="360" w:lineRule="auto"/>
      </w:pPr>
    </w:p>
    <w:p w:rsidR="000454DC" w:rsidRPr="004906FC" w:rsidRDefault="00892136" w:rsidP="00D0137C">
      <w:pPr>
        <w:numPr>
          <w:ilvl w:val="0"/>
          <w:numId w:val="12"/>
        </w:numPr>
        <w:spacing w:line="360" w:lineRule="auto"/>
        <w:rPr>
          <w:rStyle w:val="Hyperlink"/>
          <w:color w:val="auto"/>
          <w:u w:val="none"/>
        </w:rPr>
      </w:pPr>
      <w:hyperlink r:id="rId31" w:history="1">
        <w:r w:rsidR="000454DC" w:rsidRPr="00A71428">
          <w:rPr>
            <w:rStyle w:val="Hyperlink"/>
            <w:color w:val="auto"/>
          </w:rPr>
          <w:t>http://www.google.com</w:t>
        </w:r>
      </w:hyperlink>
    </w:p>
    <w:p w:rsidR="004906FC" w:rsidRPr="004906FC" w:rsidRDefault="00892136" w:rsidP="00D0137C">
      <w:pPr>
        <w:numPr>
          <w:ilvl w:val="0"/>
          <w:numId w:val="12"/>
        </w:numPr>
        <w:spacing w:line="360" w:lineRule="auto"/>
        <w:rPr>
          <w:color w:val="000000" w:themeColor="text1"/>
        </w:rPr>
      </w:pPr>
      <w:hyperlink r:id="rId32" w:history="1">
        <w:r w:rsidR="004906FC" w:rsidRPr="004906FC">
          <w:rPr>
            <w:rStyle w:val="Hyperlink"/>
            <w:color w:val="000000" w:themeColor="text1"/>
          </w:rPr>
          <w:t>http://www.youtube.com</w:t>
        </w:r>
      </w:hyperlink>
    </w:p>
    <w:p w:rsidR="000454DC" w:rsidRPr="00A71428" w:rsidRDefault="00892136" w:rsidP="00D0137C">
      <w:pPr>
        <w:numPr>
          <w:ilvl w:val="0"/>
          <w:numId w:val="12"/>
        </w:numPr>
        <w:spacing w:line="360" w:lineRule="auto"/>
      </w:pPr>
      <w:hyperlink r:id="rId33" w:history="1">
        <w:r w:rsidR="000454DC" w:rsidRPr="00A71428">
          <w:rPr>
            <w:rStyle w:val="Hyperlink"/>
            <w:color w:val="auto"/>
          </w:rPr>
          <w:t>http://www.microsoft.com</w:t>
        </w:r>
      </w:hyperlink>
    </w:p>
    <w:p w:rsidR="000454DC" w:rsidRPr="00A71428" w:rsidRDefault="00892136" w:rsidP="00D0137C">
      <w:pPr>
        <w:numPr>
          <w:ilvl w:val="0"/>
          <w:numId w:val="12"/>
        </w:numPr>
        <w:spacing w:line="360" w:lineRule="auto"/>
      </w:pPr>
      <w:hyperlink r:id="rId34" w:history="1">
        <w:r w:rsidR="000454DC" w:rsidRPr="00A71428">
          <w:rPr>
            <w:rStyle w:val="Hyperlink"/>
            <w:color w:val="auto"/>
          </w:rPr>
          <w:t>http://www.programmer2programmer.net</w:t>
        </w:r>
      </w:hyperlink>
    </w:p>
    <w:p w:rsidR="000454DC" w:rsidRPr="00A71428" w:rsidRDefault="00892136" w:rsidP="00D0137C">
      <w:pPr>
        <w:numPr>
          <w:ilvl w:val="0"/>
          <w:numId w:val="12"/>
        </w:numPr>
        <w:spacing w:line="360" w:lineRule="auto"/>
      </w:pPr>
      <w:hyperlink r:id="rId35" w:history="1">
        <w:r w:rsidR="000454DC" w:rsidRPr="00A71428">
          <w:rPr>
            <w:rStyle w:val="Hyperlink"/>
            <w:color w:val="auto"/>
          </w:rPr>
          <w:t>http://www.codeproject.com</w:t>
        </w:r>
      </w:hyperlink>
    </w:p>
    <w:p w:rsidR="000454DC" w:rsidRPr="00381274" w:rsidRDefault="00381274" w:rsidP="00D0137C">
      <w:pPr>
        <w:numPr>
          <w:ilvl w:val="0"/>
          <w:numId w:val="12"/>
        </w:numPr>
        <w:spacing w:line="360" w:lineRule="auto"/>
        <w:rPr>
          <w:u w:val="single"/>
        </w:rPr>
      </w:pPr>
      <w:r w:rsidRPr="00381274">
        <w:rPr>
          <w:u w:val="single"/>
        </w:rPr>
        <w:t>http://www.msdn.com</w:t>
      </w:r>
    </w:p>
    <w:p w:rsidR="00D77EF1" w:rsidRPr="00D77EF1" w:rsidRDefault="00892136" w:rsidP="00D0137C">
      <w:pPr>
        <w:numPr>
          <w:ilvl w:val="0"/>
          <w:numId w:val="12"/>
        </w:numPr>
        <w:spacing w:line="360" w:lineRule="auto"/>
        <w:rPr>
          <w:color w:val="000000" w:themeColor="text1"/>
        </w:rPr>
      </w:pPr>
      <w:hyperlink r:id="rId36" w:history="1">
        <w:r w:rsidR="00D77EF1" w:rsidRPr="00D77EF1">
          <w:rPr>
            <w:rStyle w:val="Hyperlink"/>
            <w:color w:val="000000" w:themeColor="text1"/>
          </w:rPr>
          <w:t>http://www.tutorialspoint.com/csharp/csharp_overview.htm</w:t>
        </w:r>
      </w:hyperlink>
    </w:p>
    <w:p w:rsidR="000454DC" w:rsidRPr="00586DA4" w:rsidRDefault="00892136" w:rsidP="00D0137C">
      <w:pPr>
        <w:numPr>
          <w:ilvl w:val="0"/>
          <w:numId w:val="12"/>
        </w:numPr>
        <w:spacing w:line="360" w:lineRule="auto"/>
        <w:rPr>
          <w:rStyle w:val="Hyperlink"/>
          <w:color w:val="auto"/>
          <w:u w:val="none"/>
        </w:rPr>
      </w:pPr>
      <w:hyperlink r:id="rId37" w:history="1">
        <w:r w:rsidR="000454DC" w:rsidRPr="00A71428">
          <w:rPr>
            <w:rStyle w:val="Hyperlink"/>
            <w:color w:val="auto"/>
          </w:rPr>
          <w:t>http://www.sqltuner.com</w:t>
        </w:r>
      </w:hyperlink>
    </w:p>
    <w:p w:rsidR="00586DA4" w:rsidRDefault="00892136" w:rsidP="00D0137C">
      <w:pPr>
        <w:numPr>
          <w:ilvl w:val="0"/>
          <w:numId w:val="12"/>
        </w:numPr>
        <w:spacing w:line="360" w:lineRule="auto"/>
        <w:rPr>
          <w:color w:val="000000" w:themeColor="text1"/>
        </w:rPr>
      </w:pPr>
      <w:hyperlink r:id="rId38" w:history="1">
        <w:r w:rsidR="00586DA4" w:rsidRPr="00586DA4">
          <w:rPr>
            <w:rStyle w:val="Hyperlink"/>
            <w:color w:val="000000" w:themeColor="text1"/>
          </w:rPr>
          <w:t>http://www.stackoverflow.com</w:t>
        </w:r>
      </w:hyperlink>
    </w:p>
    <w:p w:rsidR="00ED5A05" w:rsidRPr="00ED5A05" w:rsidRDefault="00892136" w:rsidP="00D0137C">
      <w:pPr>
        <w:numPr>
          <w:ilvl w:val="0"/>
          <w:numId w:val="12"/>
        </w:numPr>
        <w:spacing w:line="360" w:lineRule="auto"/>
        <w:rPr>
          <w:rStyle w:val="Hyperlink"/>
          <w:color w:val="auto"/>
          <w:u w:val="none"/>
        </w:rPr>
      </w:pPr>
      <w:hyperlink r:id="rId39" w:history="1">
        <w:r w:rsidR="00ED5A05" w:rsidRPr="00ED5A05">
          <w:rPr>
            <w:rStyle w:val="Hyperlink"/>
            <w:color w:val="auto"/>
          </w:rPr>
          <w:t>http://thielj.github.io/MetroFramework</w:t>
        </w:r>
      </w:hyperlink>
    </w:p>
    <w:p w:rsidR="00586DA4" w:rsidRPr="00A71428" w:rsidRDefault="00586DA4" w:rsidP="00234627">
      <w:pPr>
        <w:spacing w:line="360" w:lineRule="auto"/>
        <w:ind w:left="720"/>
      </w:pPr>
    </w:p>
    <w:p w:rsidR="000454DC" w:rsidRPr="00A71428" w:rsidRDefault="000454DC" w:rsidP="00F3242A">
      <w:pPr>
        <w:spacing w:line="360" w:lineRule="auto"/>
      </w:pPr>
    </w:p>
    <w:p w:rsidR="000454DC" w:rsidRPr="00A71428" w:rsidRDefault="000454DC" w:rsidP="00F3242A">
      <w:pPr>
        <w:spacing w:line="360" w:lineRule="auto"/>
      </w:pPr>
    </w:p>
    <w:p w:rsidR="000454DC" w:rsidRPr="00A71428" w:rsidRDefault="000454DC" w:rsidP="000454DC">
      <w:pPr>
        <w:pStyle w:val="Heading2"/>
      </w:pPr>
      <w:bookmarkStart w:id="136" w:name="_Toc216461963"/>
      <w:r w:rsidRPr="00A71428">
        <w:t>Books</w:t>
      </w:r>
      <w:bookmarkEnd w:id="136"/>
    </w:p>
    <w:p w:rsidR="000454DC" w:rsidRPr="00A71428" w:rsidRDefault="000454DC" w:rsidP="000454DC">
      <w:pPr>
        <w:spacing w:line="360" w:lineRule="auto"/>
      </w:pPr>
    </w:p>
    <w:p w:rsidR="000454DC" w:rsidRPr="00A71428" w:rsidRDefault="00CB4B2C" w:rsidP="00D0137C">
      <w:pPr>
        <w:numPr>
          <w:ilvl w:val="0"/>
          <w:numId w:val="13"/>
        </w:numPr>
        <w:spacing w:line="360" w:lineRule="auto"/>
      </w:pPr>
      <w:r w:rsidRPr="00CB4B2C">
        <w:t>Microsoft Press -  Microsoft Visual C# 2010 Step by Step</w:t>
      </w:r>
      <w:r w:rsidR="000454DC" w:rsidRPr="00A71428">
        <w:t xml:space="preserve"> </w:t>
      </w:r>
    </w:p>
    <w:p w:rsidR="00120F2B" w:rsidRDefault="00120F2B" w:rsidP="00D0137C">
      <w:pPr>
        <w:numPr>
          <w:ilvl w:val="0"/>
          <w:numId w:val="13"/>
        </w:numPr>
        <w:spacing w:line="360" w:lineRule="auto"/>
      </w:pPr>
      <w:r w:rsidRPr="00120F2B">
        <w:t>Wrox - Beginning Visual C# 2010</w:t>
      </w:r>
    </w:p>
    <w:p w:rsidR="00A05C96" w:rsidRDefault="007B0B0A" w:rsidP="00D0137C">
      <w:pPr>
        <w:numPr>
          <w:ilvl w:val="0"/>
          <w:numId w:val="13"/>
        </w:numPr>
        <w:spacing w:line="360" w:lineRule="auto"/>
      </w:pPr>
      <w:r w:rsidRPr="007B0B0A">
        <w:t>O'Reilly - SQL in a Nutshell, Second Edition</w:t>
      </w:r>
    </w:p>
    <w:p w:rsidR="000454DC" w:rsidRDefault="00D35352" w:rsidP="00D0137C">
      <w:pPr>
        <w:numPr>
          <w:ilvl w:val="0"/>
          <w:numId w:val="13"/>
        </w:numPr>
        <w:spacing w:line="360" w:lineRule="auto"/>
      </w:pPr>
      <w:r w:rsidRPr="00A71428">
        <w:t xml:space="preserve">Database Development in Visual </w:t>
      </w:r>
      <w:r w:rsidR="00FD5801">
        <w:t>C#</w:t>
      </w:r>
    </w:p>
    <w:p w:rsidR="00173D88" w:rsidRDefault="00173D88" w:rsidP="00D0137C">
      <w:pPr>
        <w:numPr>
          <w:ilvl w:val="0"/>
          <w:numId w:val="13"/>
        </w:numPr>
        <w:spacing w:line="360" w:lineRule="auto"/>
      </w:pPr>
      <w:r w:rsidRPr="00173D88">
        <w:t>Sams - Microsoft SQL Server High Availability</w:t>
      </w:r>
    </w:p>
    <w:p w:rsidR="00EA2DC9" w:rsidRPr="00A71428" w:rsidRDefault="00EA2DC9" w:rsidP="00EA2DC9">
      <w:pPr>
        <w:spacing w:line="360" w:lineRule="auto"/>
        <w:ind w:left="360"/>
      </w:pPr>
    </w:p>
    <w:p w:rsidR="00EA2DC9" w:rsidRDefault="00EA2DC9" w:rsidP="00EA2DC9">
      <w:pPr>
        <w:pStyle w:val="Heading2"/>
      </w:pPr>
      <w:r>
        <w:t>Training Videos</w:t>
      </w:r>
    </w:p>
    <w:p w:rsidR="009C40CC" w:rsidRDefault="009C40CC" w:rsidP="00D0137C">
      <w:pPr>
        <w:pStyle w:val="ListParagraph"/>
        <w:numPr>
          <w:ilvl w:val="0"/>
          <w:numId w:val="17"/>
        </w:numPr>
        <w:rPr>
          <w:rFonts w:asciiTheme="majorBidi" w:hAnsiTheme="majorBidi" w:cstheme="majorBidi"/>
          <w:sz w:val="24"/>
          <w:szCs w:val="24"/>
        </w:rPr>
      </w:pPr>
      <w:r w:rsidRPr="009C40CC">
        <w:rPr>
          <w:rFonts w:asciiTheme="majorBidi" w:hAnsiTheme="majorBidi" w:cstheme="majorBidi"/>
          <w:sz w:val="24"/>
          <w:szCs w:val="24"/>
        </w:rPr>
        <w:t>Lynda.com C# Essential Training</w:t>
      </w:r>
    </w:p>
    <w:p w:rsidR="009C40CC" w:rsidRPr="009C40CC" w:rsidRDefault="009C40CC" w:rsidP="00D0137C">
      <w:pPr>
        <w:pStyle w:val="ListParagraph"/>
        <w:numPr>
          <w:ilvl w:val="0"/>
          <w:numId w:val="17"/>
        </w:numPr>
        <w:rPr>
          <w:rFonts w:asciiTheme="majorBidi" w:hAnsiTheme="majorBidi" w:cstheme="majorBidi"/>
          <w:sz w:val="24"/>
          <w:szCs w:val="24"/>
        </w:rPr>
      </w:pPr>
      <w:r w:rsidRPr="009C40CC">
        <w:rPr>
          <w:rFonts w:asciiTheme="majorBidi" w:hAnsiTheme="majorBidi" w:cstheme="majorBidi"/>
          <w:sz w:val="24"/>
          <w:szCs w:val="24"/>
        </w:rPr>
        <w:t>Lynda.com - Visual Studio 2010 Essential Training</w:t>
      </w:r>
    </w:p>
    <w:p w:rsidR="000454DC" w:rsidRPr="00A71428" w:rsidRDefault="000454DC" w:rsidP="00F3242A">
      <w:pPr>
        <w:spacing w:line="360" w:lineRule="auto"/>
      </w:pPr>
    </w:p>
    <w:p w:rsidR="000454DC" w:rsidRPr="00A71428" w:rsidRDefault="000454DC" w:rsidP="00F3242A">
      <w:pPr>
        <w:spacing w:line="360" w:lineRule="auto"/>
      </w:pPr>
    </w:p>
    <w:p w:rsidR="000454DC" w:rsidRPr="00A71428" w:rsidRDefault="000454DC" w:rsidP="00F3242A">
      <w:pPr>
        <w:spacing w:line="360" w:lineRule="auto"/>
      </w:pPr>
    </w:p>
    <w:p w:rsidR="00420F0E" w:rsidRPr="00A71428" w:rsidRDefault="00420F0E" w:rsidP="00420F0E">
      <w:pPr>
        <w:rPr>
          <w:b/>
          <w:lang w:val="en-GB"/>
        </w:rPr>
      </w:pPr>
    </w:p>
    <w:sectPr w:rsidR="00420F0E" w:rsidRPr="00A71428" w:rsidSect="008A4FEC">
      <w:footerReference w:type="even" r:id="rId40"/>
      <w:pgSz w:w="11907" w:h="16839" w:code="9"/>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136" w:rsidRDefault="00892136">
      <w:r>
        <w:separator/>
      </w:r>
    </w:p>
  </w:endnote>
  <w:endnote w:type="continuationSeparator" w:id="0">
    <w:p w:rsidR="00892136" w:rsidRDefault="0089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49" w:rsidRDefault="00AA6249" w:rsidP="00956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6249" w:rsidRDefault="00AA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136" w:rsidRDefault="00892136">
      <w:r>
        <w:separator/>
      </w:r>
    </w:p>
  </w:footnote>
  <w:footnote w:type="continuationSeparator" w:id="0">
    <w:p w:rsidR="00892136" w:rsidRDefault="00892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2091F"/>
    <w:multiLevelType w:val="multilevel"/>
    <w:tmpl w:val="521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64C32"/>
    <w:multiLevelType w:val="hybridMultilevel"/>
    <w:tmpl w:val="DB54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2B2B3A"/>
    <w:multiLevelType w:val="hybridMultilevel"/>
    <w:tmpl w:val="2C5C2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14788"/>
    <w:multiLevelType w:val="hybridMultilevel"/>
    <w:tmpl w:val="F2987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14489"/>
    <w:multiLevelType w:val="hybridMultilevel"/>
    <w:tmpl w:val="E61EA0D0"/>
    <w:lvl w:ilvl="0" w:tplc="2A78A2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EA3753"/>
    <w:multiLevelType w:val="multilevel"/>
    <w:tmpl w:val="623A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C1A68"/>
    <w:multiLevelType w:val="hybridMultilevel"/>
    <w:tmpl w:val="613A63C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F4F46"/>
    <w:multiLevelType w:val="hybridMultilevel"/>
    <w:tmpl w:val="E9481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B03"/>
    <w:multiLevelType w:val="hybridMultilevel"/>
    <w:tmpl w:val="DF765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F20A0"/>
    <w:multiLevelType w:val="hybridMultilevel"/>
    <w:tmpl w:val="974E2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B465D"/>
    <w:multiLevelType w:val="hybridMultilevel"/>
    <w:tmpl w:val="5EA2E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464A7"/>
    <w:multiLevelType w:val="hybridMultilevel"/>
    <w:tmpl w:val="4A6694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A156ED"/>
    <w:multiLevelType w:val="hybridMultilevel"/>
    <w:tmpl w:val="067A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E29CE"/>
    <w:multiLevelType w:val="hybridMultilevel"/>
    <w:tmpl w:val="1E8AD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C878EE"/>
    <w:multiLevelType w:val="hybridMultilevel"/>
    <w:tmpl w:val="35FE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D44B85"/>
    <w:multiLevelType w:val="multilevel"/>
    <w:tmpl w:val="E006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440E5"/>
    <w:multiLevelType w:val="hybridMultilevel"/>
    <w:tmpl w:val="312003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A957ABD"/>
    <w:multiLevelType w:val="hybridMultilevel"/>
    <w:tmpl w:val="EA66F766"/>
    <w:lvl w:ilvl="0" w:tplc="8250B4F8">
      <w:start w:val="1"/>
      <w:numFmt w:val="bullet"/>
      <w:pStyle w:val="NormalWingdingssymbol"/>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C2A1FF2"/>
    <w:multiLevelType w:val="hybridMultilevel"/>
    <w:tmpl w:val="6B7C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4"/>
  </w:num>
  <w:num w:numId="4">
    <w:abstractNumId w:val="9"/>
  </w:num>
  <w:num w:numId="5">
    <w:abstractNumId w:val="8"/>
  </w:num>
  <w:num w:numId="6">
    <w:abstractNumId w:val="2"/>
  </w:num>
  <w:num w:numId="7">
    <w:abstractNumId w:val="18"/>
  </w:num>
  <w:num w:numId="8">
    <w:abstractNumId w:val="3"/>
  </w:num>
  <w:num w:numId="9">
    <w:abstractNumId w:val="11"/>
  </w:num>
  <w:num w:numId="10">
    <w:abstractNumId w:val="10"/>
  </w:num>
  <w:num w:numId="11">
    <w:abstractNumId w:val="7"/>
  </w:num>
  <w:num w:numId="12">
    <w:abstractNumId w:val="1"/>
  </w:num>
  <w:num w:numId="13">
    <w:abstractNumId w:val="13"/>
  </w:num>
  <w:num w:numId="14">
    <w:abstractNumId w:val="14"/>
  </w:num>
  <w:num w:numId="15">
    <w:abstractNumId w:val="5"/>
  </w:num>
  <w:num w:numId="16">
    <w:abstractNumId w:val="16"/>
  </w:num>
  <w:num w:numId="17">
    <w:abstractNumId w:val="12"/>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60"/>
    <w:rsid w:val="00001D64"/>
    <w:rsid w:val="00001FFB"/>
    <w:rsid w:val="00002905"/>
    <w:rsid w:val="000042CC"/>
    <w:rsid w:val="0000459E"/>
    <w:rsid w:val="00004E8E"/>
    <w:rsid w:val="00005DCF"/>
    <w:rsid w:val="000073FE"/>
    <w:rsid w:val="00010B7C"/>
    <w:rsid w:val="00011C3C"/>
    <w:rsid w:val="00012517"/>
    <w:rsid w:val="000139DE"/>
    <w:rsid w:val="00013B9E"/>
    <w:rsid w:val="000146DF"/>
    <w:rsid w:val="0001753E"/>
    <w:rsid w:val="00020FC2"/>
    <w:rsid w:val="00022F13"/>
    <w:rsid w:val="00025CD4"/>
    <w:rsid w:val="0002648F"/>
    <w:rsid w:val="00027ACD"/>
    <w:rsid w:val="00033AF0"/>
    <w:rsid w:val="000349C8"/>
    <w:rsid w:val="00035A6D"/>
    <w:rsid w:val="000362E2"/>
    <w:rsid w:val="00036E68"/>
    <w:rsid w:val="00040C1D"/>
    <w:rsid w:val="000410E4"/>
    <w:rsid w:val="00041654"/>
    <w:rsid w:val="0004514C"/>
    <w:rsid w:val="000454DC"/>
    <w:rsid w:val="000520E9"/>
    <w:rsid w:val="0005331C"/>
    <w:rsid w:val="00054F16"/>
    <w:rsid w:val="00060950"/>
    <w:rsid w:val="00062635"/>
    <w:rsid w:val="00062B4D"/>
    <w:rsid w:val="00063B8F"/>
    <w:rsid w:val="00064BF6"/>
    <w:rsid w:val="0006577D"/>
    <w:rsid w:val="00065EE2"/>
    <w:rsid w:val="0007034D"/>
    <w:rsid w:val="00070FF9"/>
    <w:rsid w:val="00074089"/>
    <w:rsid w:val="0007429D"/>
    <w:rsid w:val="0008213E"/>
    <w:rsid w:val="000848F5"/>
    <w:rsid w:val="00086CDB"/>
    <w:rsid w:val="00091A19"/>
    <w:rsid w:val="00094666"/>
    <w:rsid w:val="00095028"/>
    <w:rsid w:val="00095B41"/>
    <w:rsid w:val="000963C3"/>
    <w:rsid w:val="0009642A"/>
    <w:rsid w:val="000974B3"/>
    <w:rsid w:val="00097B2F"/>
    <w:rsid w:val="000A0845"/>
    <w:rsid w:val="000A121D"/>
    <w:rsid w:val="000A2CC8"/>
    <w:rsid w:val="000A2DDB"/>
    <w:rsid w:val="000A45A0"/>
    <w:rsid w:val="000A69A5"/>
    <w:rsid w:val="000A6A70"/>
    <w:rsid w:val="000A6B6C"/>
    <w:rsid w:val="000A7A87"/>
    <w:rsid w:val="000B17C9"/>
    <w:rsid w:val="000B18F1"/>
    <w:rsid w:val="000B2C12"/>
    <w:rsid w:val="000B2CAF"/>
    <w:rsid w:val="000B3E32"/>
    <w:rsid w:val="000B4C04"/>
    <w:rsid w:val="000B4D3A"/>
    <w:rsid w:val="000B5A56"/>
    <w:rsid w:val="000B5B37"/>
    <w:rsid w:val="000B7587"/>
    <w:rsid w:val="000C04C7"/>
    <w:rsid w:val="000C0596"/>
    <w:rsid w:val="000C0873"/>
    <w:rsid w:val="000C18DC"/>
    <w:rsid w:val="000C1A5A"/>
    <w:rsid w:val="000C40B4"/>
    <w:rsid w:val="000C4ABF"/>
    <w:rsid w:val="000C5134"/>
    <w:rsid w:val="000C539C"/>
    <w:rsid w:val="000C64D4"/>
    <w:rsid w:val="000C6AC2"/>
    <w:rsid w:val="000D2C61"/>
    <w:rsid w:val="000D3B17"/>
    <w:rsid w:val="000D3D20"/>
    <w:rsid w:val="000D41C6"/>
    <w:rsid w:val="000D4D83"/>
    <w:rsid w:val="000D5A6D"/>
    <w:rsid w:val="000D5D53"/>
    <w:rsid w:val="000D7759"/>
    <w:rsid w:val="000E2457"/>
    <w:rsid w:val="000E299B"/>
    <w:rsid w:val="000E404F"/>
    <w:rsid w:val="000E4BA8"/>
    <w:rsid w:val="000F0868"/>
    <w:rsid w:val="000F18F1"/>
    <w:rsid w:val="000F2654"/>
    <w:rsid w:val="000F4227"/>
    <w:rsid w:val="000F4CEC"/>
    <w:rsid w:val="000F4DDA"/>
    <w:rsid w:val="000F5F6E"/>
    <w:rsid w:val="00101BB8"/>
    <w:rsid w:val="00103D4C"/>
    <w:rsid w:val="00105067"/>
    <w:rsid w:val="001058CC"/>
    <w:rsid w:val="00105DC2"/>
    <w:rsid w:val="00106DFA"/>
    <w:rsid w:val="00106FDF"/>
    <w:rsid w:val="00111F3A"/>
    <w:rsid w:val="0011252A"/>
    <w:rsid w:val="00113D58"/>
    <w:rsid w:val="001142DC"/>
    <w:rsid w:val="00115749"/>
    <w:rsid w:val="00116907"/>
    <w:rsid w:val="00120F2B"/>
    <w:rsid w:val="00121081"/>
    <w:rsid w:val="00122A60"/>
    <w:rsid w:val="00122C1E"/>
    <w:rsid w:val="00123CCA"/>
    <w:rsid w:val="00123D4A"/>
    <w:rsid w:val="00132004"/>
    <w:rsid w:val="001320E3"/>
    <w:rsid w:val="0013323D"/>
    <w:rsid w:val="00133D58"/>
    <w:rsid w:val="00136F7D"/>
    <w:rsid w:val="00137DE8"/>
    <w:rsid w:val="00142C3A"/>
    <w:rsid w:val="001430F3"/>
    <w:rsid w:val="00143791"/>
    <w:rsid w:val="00145752"/>
    <w:rsid w:val="0014744E"/>
    <w:rsid w:val="00147866"/>
    <w:rsid w:val="00150BE1"/>
    <w:rsid w:val="00150BE6"/>
    <w:rsid w:val="00151929"/>
    <w:rsid w:val="001523FC"/>
    <w:rsid w:val="00153838"/>
    <w:rsid w:val="00155D59"/>
    <w:rsid w:val="001565B1"/>
    <w:rsid w:val="00157889"/>
    <w:rsid w:val="001606D1"/>
    <w:rsid w:val="001618B0"/>
    <w:rsid w:val="00164AA3"/>
    <w:rsid w:val="001654FA"/>
    <w:rsid w:val="00166AA8"/>
    <w:rsid w:val="00166CA2"/>
    <w:rsid w:val="00170775"/>
    <w:rsid w:val="00173D88"/>
    <w:rsid w:val="00175E06"/>
    <w:rsid w:val="001762AB"/>
    <w:rsid w:val="001762AE"/>
    <w:rsid w:val="00181E39"/>
    <w:rsid w:val="0018610D"/>
    <w:rsid w:val="00190C8F"/>
    <w:rsid w:val="00190F1A"/>
    <w:rsid w:val="0019200C"/>
    <w:rsid w:val="0019259A"/>
    <w:rsid w:val="00193428"/>
    <w:rsid w:val="00195795"/>
    <w:rsid w:val="00197AD4"/>
    <w:rsid w:val="001A4276"/>
    <w:rsid w:val="001A5282"/>
    <w:rsid w:val="001A7054"/>
    <w:rsid w:val="001A73F2"/>
    <w:rsid w:val="001B11A6"/>
    <w:rsid w:val="001B1509"/>
    <w:rsid w:val="001B20CA"/>
    <w:rsid w:val="001B217E"/>
    <w:rsid w:val="001B2295"/>
    <w:rsid w:val="001B3495"/>
    <w:rsid w:val="001B764B"/>
    <w:rsid w:val="001C197F"/>
    <w:rsid w:val="001C3DA3"/>
    <w:rsid w:val="001C57A8"/>
    <w:rsid w:val="001C6F4E"/>
    <w:rsid w:val="001D5B94"/>
    <w:rsid w:val="001D622A"/>
    <w:rsid w:val="001D7ECA"/>
    <w:rsid w:val="001E17B2"/>
    <w:rsid w:val="001E216E"/>
    <w:rsid w:val="001E382F"/>
    <w:rsid w:val="001E46ED"/>
    <w:rsid w:val="001F01FD"/>
    <w:rsid w:val="001F0200"/>
    <w:rsid w:val="001F0E45"/>
    <w:rsid w:val="001F102D"/>
    <w:rsid w:val="001F1E33"/>
    <w:rsid w:val="001F31E9"/>
    <w:rsid w:val="001F402E"/>
    <w:rsid w:val="001F5272"/>
    <w:rsid w:val="001F5509"/>
    <w:rsid w:val="001F78BD"/>
    <w:rsid w:val="002019D4"/>
    <w:rsid w:val="00203CA4"/>
    <w:rsid w:val="00203E30"/>
    <w:rsid w:val="002059EC"/>
    <w:rsid w:val="00210AD7"/>
    <w:rsid w:val="00211401"/>
    <w:rsid w:val="00214226"/>
    <w:rsid w:val="002144F8"/>
    <w:rsid w:val="002164C7"/>
    <w:rsid w:val="00216D3F"/>
    <w:rsid w:val="00216E35"/>
    <w:rsid w:val="00217B81"/>
    <w:rsid w:val="00222F51"/>
    <w:rsid w:val="00226469"/>
    <w:rsid w:val="002266CB"/>
    <w:rsid w:val="0022679F"/>
    <w:rsid w:val="00226936"/>
    <w:rsid w:val="00231CC5"/>
    <w:rsid w:val="00233EB0"/>
    <w:rsid w:val="00234627"/>
    <w:rsid w:val="00235715"/>
    <w:rsid w:val="00236979"/>
    <w:rsid w:val="0023713E"/>
    <w:rsid w:val="0023723B"/>
    <w:rsid w:val="002373E0"/>
    <w:rsid w:val="00237446"/>
    <w:rsid w:val="00237C66"/>
    <w:rsid w:val="00240030"/>
    <w:rsid w:val="00240D05"/>
    <w:rsid w:val="00241C9B"/>
    <w:rsid w:val="00242010"/>
    <w:rsid w:val="00244462"/>
    <w:rsid w:val="00246784"/>
    <w:rsid w:val="00246C9C"/>
    <w:rsid w:val="00252805"/>
    <w:rsid w:val="00252FF8"/>
    <w:rsid w:val="00253D76"/>
    <w:rsid w:val="00255FA2"/>
    <w:rsid w:val="0025643B"/>
    <w:rsid w:val="00260312"/>
    <w:rsid w:val="0026436A"/>
    <w:rsid w:val="00264405"/>
    <w:rsid w:val="00266336"/>
    <w:rsid w:val="0027094C"/>
    <w:rsid w:val="00271677"/>
    <w:rsid w:val="002729AB"/>
    <w:rsid w:val="00275132"/>
    <w:rsid w:val="0027721D"/>
    <w:rsid w:val="00277A91"/>
    <w:rsid w:val="00277AA7"/>
    <w:rsid w:val="00282BE4"/>
    <w:rsid w:val="00283917"/>
    <w:rsid w:val="002847CF"/>
    <w:rsid w:val="00285946"/>
    <w:rsid w:val="0028717D"/>
    <w:rsid w:val="00290CBC"/>
    <w:rsid w:val="00291853"/>
    <w:rsid w:val="00291F31"/>
    <w:rsid w:val="00292521"/>
    <w:rsid w:val="002927A4"/>
    <w:rsid w:val="00296435"/>
    <w:rsid w:val="00297026"/>
    <w:rsid w:val="002A1966"/>
    <w:rsid w:val="002A2143"/>
    <w:rsid w:val="002A3AF1"/>
    <w:rsid w:val="002A4E3C"/>
    <w:rsid w:val="002A515C"/>
    <w:rsid w:val="002A6921"/>
    <w:rsid w:val="002B195A"/>
    <w:rsid w:val="002B1D6C"/>
    <w:rsid w:val="002B5569"/>
    <w:rsid w:val="002B6E16"/>
    <w:rsid w:val="002C00C1"/>
    <w:rsid w:val="002C044D"/>
    <w:rsid w:val="002C12AF"/>
    <w:rsid w:val="002C2140"/>
    <w:rsid w:val="002C2F18"/>
    <w:rsid w:val="002C5169"/>
    <w:rsid w:val="002C6A60"/>
    <w:rsid w:val="002C7964"/>
    <w:rsid w:val="002C7DBF"/>
    <w:rsid w:val="002C7F13"/>
    <w:rsid w:val="002D22A1"/>
    <w:rsid w:val="002D2532"/>
    <w:rsid w:val="002D2F1A"/>
    <w:rsid w:val="002D33A5"/>
    <w:rsid w:val="002D35C2"/>
    <w:rsid w:val="002D418B"/>
    <w:rsid w:val="002D4626"/>
    <w:rsid w:val="002D494E"/>
    <w:rsid w:val="002D4FE5"/>
    <w:rsid w:val="002D57AF"/>
    <w:rsid w:val="002D7783"/>
    <w:rsid w:val="002D7999"/>
    <w:rsid w:val="002D7CE8"/>
    <w:rsid w:val="002D7FB7"/>
    <w:rsid w:val="002E0121"/>
    <w:rsid w:val="002E10C5"/>
    <w:rsid w:val="002E48E9"/>
    <w:rsid w:val="002E567C"/>
    <w:rsid w:val="002E62ED"/>
    <w:rsid w:val="002F035A"/>
    <w:rsid w:val="002F6148"/>
    <w:rsid w:val="002F6521"/>
    <w:rsid w:val="002F7AA6"/>
    <w:rsid w:val="003006D8"/>
    <w:rsid w:val="00306914"/>
    <w:rsid w:val="0030702A"/>
    <w:rsid w:val="00312DBA"/>
    <w:rsid w:val="003154ED"/>
    <w:rsid w:val="003173BF"/>
    <w:rsid w:val="003211EF"/>
    <w:rsid w:val="003231D5"/>
    <w:rsid w:val="00323BDC"/>
    <w:rsid w:val="003309A3"/>
    <w:rsid w:val="00330AFF"/>
    <w:rsid w:val="00331CF3"/>
    <w:rsid w:val="00331D34"/>
    <w:rsid w:val="00331F22"/>
    <w:rsid w:val="00331F3F"/>
    <w:rsid w:val="00332207"/>
    <w:rsid w:val="00332A91"/>
    <w:rsid w:val="00332B24"/>
    <w:rsid w:val="00332F9D"/>
    <w:rsid w:val="003346C0"/>
    <w:rsid w:val="00335AB2"/>
    <w:rsid w:val="00341FF2"/>
    <w:rsid w:val="00342C46"/>
    <w:rsid w:val="00342CED"/>
    <w:rsid w:val="00342F23"/>
    <w:rsid w:val="003460FD"/>
    <w:rsid w:val="003465BD"/>
    <w:rsid w:val="00350750"/>
    <w:rsid w:val="00350E3E"/>
    <w:rsid w:val="0035190F"/>
    <w:rsid w:val="0035268A"/>
    <w:rsid w:val="00352E88"/>
    <w:rsid w:val="00356695"/>
    <w:rsid w:val="00356F66"/>
    <w:rsid w:val="00357304"/>
    <w:rsid w:val="00357D8B"/>
    <w:rsid w:val="00360290"/>
    <w:rsid w:val="003605ED"/>
    <w:rsid w:val="0036133B"/>
    <w:rsid w:val="00361778"/>
    <w:rsid w:val="00363839"/>
    <w:rsid w:val="00363EF7"/>
    <w:rsid w:val="003641D8"/>
    <w:rsid w:val="00364311"/>
    <w:rsid w:val="00365A5A"/>
    <w:rsid w:val="003660A0"/>
    <w:rsid w:val="0036625A"/>
    <w:rsid w:val="00367A0C"/>
    <w:rsid w:val="003724EC"/>
    <w:rsid w:val="00373450"/>
    <w:rsid w:val="00373762"/>
    <w:rsid w:val="00375EDC"/>
    <w:rsid w:val="00376078"/>
    <w:rsid w:val="00381188"/>
    <w:rsid w:val="00381274"/>
    <w:rsid w:val="003874A0"/>
    <w:rsid w:val="00387E0E"/>
    <w:rsid w:val="00391145"/>
    <w:rsid w:val="003944B7"/>
    <w:rsid w:val="00396F22"/>
    <w:rsid w:val="00397580"/>
    <w:rsid w:val="003A16E1"/>
    <w:rsid w:val="003A1C38"/>
    <w:rsid w:val="003A1C65"/>
    <w:rsid w:val="003A5551"/>
    <w:rsid w:val="003A7A88"/>
    <w:rsid w:val="003A7FCD"/>
    <w:rsid w:val="003B2D83"/>
    <w:rsid w:val="003B59DE"/>
    <w:rsid w:val="003B5D00"/>
    <w:rsid w:val="003B5EA4"/>
    <w:rsid w:val="003B6307"/>
    <w:rsid w:val="003B6808"/>
    <w:rsid w:val="003C1A60"/>
    <w:rsid w:val="003C37DA"/>
    <w:rsid w:val="003C3F45"/>
    <w:rsid w:val="003C43EB"/>
    <w:rsid w:val="003C6E17"/>
    <w:rsid w:val="003C7CE4"/>
    <w:rsid w:val="003C7EEA"/>
    <w:rsid w:val="003D4670"/>
    <w:rsid w:val="003D5181"/>
    <w:rsid w:val="003D5CC6"/>
    <w:rsid w:val="003E04CE"/>
    <w:rsid w:val="003E0771"/>
    <w:rsid w:val="003E50BF"/>
    <w:rsid w:val="003E6D35"/>
    <w:rsid w:val="003F0B6B"/>
    <w:rsid w:val="003F1009"/>
    <w:rsid w:val="003F167D"/>
    <w:rsid w:val="003F1EB7"/>
    <w:rsid w:val="003F210C"/>
    <w:rsid w:val="003F2D75"/>
    <w:rsid w:val="003F5679"/>
    <w:rsid w:val="003F5A7B"/>
    <w:rsid w:val="004005C4"/>
    <w:rsid w:val="00402465"/>
    <w:rsid w:val="00404B22"/>
    <w:rsid w:val="00405065"/>
    <w:rsid w:val="004055E1"/>
    <w:rsid w:val="00406B11"/>
    <w:rsid w:val="0041077E"/>
    <w:rsid w:val="00415374"/>
    <w:rsid w:val="00415684"/>
    <w:rsid w:val="0041573F"/>
    <w:rsid w:val="0041741A"/>
    <w:rsid w:val="00417FD1"/>
    <w:rsid w:val="0042039F"/>
    <w:rsid w:val="00420F0E"/>
    <w:rsid w:val="0042176A"/>
    <w:rsid w:val="004236D0"/>
    <w:rsid w:val="00423C20"/>
    <w:rsid w:val="00427373"/>
    <w:rsid w:val="004302B4"/>
    <w:rsid w:val="004314E2"/>
    <w:rsid w:val="004326C3"/>
    <w:rsid w:val="004344D9"/>
    <w:rsid w:val="00435EDC"/>
    <w:rsid w:val="00436874"/>
    <w:rsid w:val="00440EFF"/>
    <w:rsid w:val="0044157C"/>
    <w:rsid w:val="00441E28"/>
    <w:rsid w:val="00441E80"/>
    <w:rsid w:val="00442AE8"/>
    <w:rsid w:val="00445D97"/>
    <w:rsid w:val="00447A90"/>
    <w:rsid w:val="00447C90"/>
    <w:rsid w:val="004537E0"/>
    <w:rsid w:val="00455692"/>
    <w:rsid w:val="00457057"/>
    <w:rsid w:val="004573C3"/>
    <w:rsid w:val="00460731"/>
    <w:rsid w:val="00460BFC"/>
    <w:rsid w:val="00460D49"/>
    <w:rsid w:val="004627F9"/>
    <w:rsid w:val="00463987"/>
    <w:rsid w:val="00465695"/>
    <w:rsid w:val="004657C9"/>
    <w:rsid w:val="0046754E"/>
    <w:rsid w:val="00467896"/>
    <w:rsid w:val="00467968"/>
    <w:rsid w:val="00471445"/>
    <w:rsid w:val="00472756"/>
    <w:rsid w:val="004735C5"/>
    <w:rsid w:val="00475A68"/>
    <w:rsid w:val="00476619"/>
    <w:rsid w:val="00481D31"/>
    <w:rsid w:val="004849AB"/>
    <w:rsid w:val="004856F5"/>
    <w:rsid w:val="00485F5B"/>
    <w:rsid w:val="00487191"/>
    <w:rsid w:val="004906FC"/>
    <w:rsid w:val="00491DD5"/>
    <w:rsid w:val="0049326A"/>
    <w:rsid w:val="00497547"/>
    <w:rsid w:val="004A2130"/>
    <w:rsid w:val="004A30A9"/>
    <w:rsid w:val="004A34DA"/>
    <w:rsid w:val="004A5D08"/>
    <w:rsid w:val="004A61C0"/>
    <w:rsid w:val="004A62F7"/>
    <w:rsid w:val="004B1150"/>
    <w:rsid w:val="004B1559"/>
    <w:rsid w:val="004B23B6"/>
    <w:rsid w:val="004B2726"/>
    <w:rsid w:val="004B289E"/>
    <w:rsid w:val="004B2C3D"/>
    <w:rsid w:val="004B6DCE"/>
    <w:rsid w:val="004C167A"/>
    <w:rsid w:val="004C2E45"/>
    <w:rsid w:val="004D44E2"/>
    <w:rsid w:val="004D46B2"/>
    <w:rsid w:val="004D48E5"/>
    <w:rsid w:val="004D68F4"/>
    <w:rsid w:val="004D7877"/>
    <w:rsid w:val="004E3112"/>
    <w:rsid w:val="004E3312"/>
    <w:rsid w:val="004E4E95"/>
    <w:rsid w:val="004E56E7"/>
    <w:rsid w:val="004E5F83"/>
    <w:rsid w:val="004E650A"/>
    <w:rsid w:val="004E7EE8"/>
    <w:rsid w:val="004F03DB"/>
    <w:rsid w:val="004F03FD"/>
    <w:rsid w:val="004F0590"/>
    <w:rsid w:val="004F06CC"/>
    <w:rsid w:val="004F1CCF"/>
    <w:rsid w:val="004F34F7"/>
    <w:rsid w:val="004F3FE5"/>
    <w:rsid w:val="004F598A"/>
    <w:rsid w:val="004F627E"/>
    <w:rsid w:val="004F6C3C"/>
    <w:rsid w:val="004F7C3D"/>
    <w:rsid w:val="00500954"/>
    <w:rsid w:val="00501C30"/>
    <w:rsid w:val="00503D4C"/>
    <w:rsid w:val="00510DF2"/>
    <w:rsid w:val="0051143C"/>
    <w:rsid w:val="00512605"/>
    <w:rsid w:val="005130AA"/>
    <w:rsid w:val="00514C05"/>
    <w:rsid w:val="00517A78"/>
    <w:rsid w:val="005207DF"/>
    <w:rsid w:val="0052358C"/>
    <w:rsid w:val="005235CD"/>
    <w:rsid w:val="00525621"/>
    <w:rsid w:val="00525C99"/>
    <w:rsid w:val="00526A7A"/>
    <w:rsid w:val="00527FE5"/>
    <w:rsid w:val="00534255"/>
    <w:rsid w:val="00535A7D"/>
    <w:rsid w:val="00536AA5"/>
    <w:rsid w:val="00536CF0"/>
    <w:rsid w:val="00544DF4"/>
    <w:rsid w:val="00545CFA"/>
    <w:rsid w:val="00546750"/>
    <w:rsid w:val="00546836"/>
    <w:rsid w:val="00551173"/>
    <w:rsid w:val="00552B7F"/>
    <w:rsid w:val="00553780"/>
    <w:rsid w:val="00553F6D"/>
    <w:rsid w:val="005568BC"/>
    <w:rsid w:val="00557065"/>
    <w:rsid w:val="0056194E"/>
    <w:rsid w:val="00562670"/>
    <w:rsid w:val="00563163"/>
    <w:rsid w:val="0056374B"/>
    <w:rsid w:val="00571097"/>
    <w:rsid w:val="0057339E"/>
    <w:rsid w:val="00575C96"/>
    <w:rsid w:val="00575FA4"/>
    <w:rsid w:val="00576279"/>
    <w:rsid w:val="0057776D"/>
    <w:rsid w:val="00580717"/>
    <w:rsid w:val="005827B7"/>
    <w:rsid w:val="00583E1F"/>
    <w:rsid w:val="00584282"/>
    <w:rsid w:val="0058656E"/>
    <w:rsid w:val="00586598"/>
    <w:rsid w:val="00586DA4"/>
    <w:rsid w:val="00586F6D"/>
    <w:rsid w:val="00587855"/>
    <w:rsid w:val="005913C6"/>
    <w:rsid w:val="005937CA"/>
    <w:rsid w:val="00593F61"/>
    <w:rsid w:val="0059514D"/>
    <w:rsid w:val="00597721"/>
    <w:rsid w:val="005A083A"/>
    <w:rsid w:val="005A2669"/>
    <w:rsid w:val="005A39CE"/>
    <w:rsid w:val="005A52A6"/>
    <w:rsid w:val="005A5AF2"/>
    <w:rsid w:val="005A6235"/>
    <w:rsid w:val="005A67B6"/>
    <w:rsid w:val="005A6FB7"/>
    <w:rsid w:val="005B2AA1"/>
    <w:rsid w:val="005B43EC"/>
    <w:rsid w:val="005B4D97"/>
    <w:rsid w:val="005B57D8"/>
    <w:rsid w:val="005B5B2C"/>
    <w:rsid w:val="005B7710"/>
    <w:rsid w:val="005C07F3"/>
    <w:rsid w:val="005C4B42"/>
    <w:rsid w:val="005D0C5C"/>
    <w:rsid w:val="005D0DF3"/>
    <w:rsid w:val="005D11CF"/>
    <w:rsid w:val="005D2DB5"/>
    <w:rsid w:val="005D3493"/>
    <w:rsid w:val="005D42C9"/>
    <w:rsid w:val="005D5C64"/>
    <w:rsid w:val="005D741F"/>
    <w:rsid w:val="005E190F"/>
    <w:rsid w:val="005E1B57"/>
    <w:rsid w:val="005E2E21"/>
    <w:rsid w:val="005E3FA7"/>
    <w:rsid w:val="005E4985"/>
    <w:rsid w:val="005E5B6C"/>
    <w:rsid w:val="005E6808"/>
    <w:rsid w:val="005E7A4F"/>
    <w:rsid w:val="005E7EBF"/>
    <w:rsid w:val="005F1C18"/>
    <w:rsid w:val="005F334C"/>
    <w:rsid w:val="005F3F0F"/>
    <w:rsid w:val="005F59A0"/>
    <w:rsid w:val="00600FE2"/>
    <w:rsid w:val="00601B74"/>
    <w:rsid w:val="006035FA"/>
    <w:rsid w:val="00605CCB"/>
    <w:rsid w:val="00606186"/>
    <w:rsid w:val="006063A0"/>
    <w:rsid w:val="006065D1"/>
    <w:rsid w:val="00606C4F"/>
    <w:rsid w:val="0061080D"/>
    <w:rsid w:val="00611860"/>
    <w:rsid w:val="0061435B"/>
    <w:rsid w:val="00616658"/>
    <w:rsid w:val="00621D84"/>
    <w:rsid w:val="00622DC1"/>
    <w:rsid w:val="00624597"/>
    <w:rsid w:val="00625450"/>
    <w:rsid w:val="006260EF"/>
    <w:rsid w:val="00626552"/>
    <w:rsid w:val="00630D2E"/>
    <w:rsid w:val="00631885"/>
    <w:rsid w:val="00633C3D"/>
    <w:rsid w:val="00635787"/>
    <w:rsid w:val="006363AA"/>
    <w:rsid w:val="00636AC0"/>
    <w:rsid w:val="00637F35"/>
    <w:rsid w:val="00641A6D"/>
    <w:rsid w:val="00642F45"/>
    <w:rsid w:val="006431F6"/>
    <w:rsid w:val="00646D93"/>
    <w:rsid w:val="00647660"/>
    <w:rsid w:val="0065280A"/>
    <w:rsid w:val="00652EF0"/>
    <w:rsid w:val="0065303B"/>
    <w:rsid w:val="006563B7"/>
    <w:rsid w:val="006565E2"/>
    <w:rsid w:val="00660512"/>
    <w:rsid w:val="00660EB9"/>
    <w:rsid w:val="0066119B"/>
    <w:rsid w:val="00661F78"/>
    <w:rsid w:val="00662FE7"/>
    <w:rsid w:val="006717D4"/>
    <w:rsid w:val="00671EBC"/>
    <w:rsid w:val="00673005"/>
    <w:rsid w:val="0067323F"/>
    <w:rsid w:val="00673D24"/>
    <w:rsid w:val="0067499E"/>
    <w:rsid w:val="00677189"/>
    <w:rsid w:val="0067780F"/>
    <w:rsid w:val="00677B0C"/>
    <w:rsid w:val="00680F93"/>
    <w:rsid w:val="0068299E"/>
    <w:rsid w:val="0068362D"/>
    <w:rsid w:val="0068454E"/>
    <w:rsid w:val="006866B1"/>
    <w:rsid w:val="00690AAA"/>
    <w:rsid w:val="00690D48"/>
    <w:rsid w:val="00692364"/>
    <w:rsid w:val="0069408B"/>
    <w:rsid w:val="00695FBC"/>
    <w:rsid w:val="006A0620"/>
    <w:rsid w:val="006A093E"/>
    <w:rsid w:val="006A25A2"/>
    <w:rsid w:val="006A3362"/>
    <w:rsid w:val="006A534E"/>
    <w:rsid w:val="006A7126"/>
    <w:rsid w:val="006A7544"/>
    <w:rsid w:val="006B07E9"/>
    <w:rsid w:val="006B26B5"/>
    <w:rsid w:val="006B28B7"/>
    <w:rsid w:val="006B4C89"/>
    <w:rsid w:val="006B4CFF"/>
    <w:rsid w:val="006B737E"/>
    <w:rsid w:val="006C3199"/>
    <w:rsid w:val="006C50B6"/>
    <w:rsid w:val="006D049B"/>
    <w:rsid w:val="006D20C5"/>
    <w:rsid w:val="006D3853"/>
    <w:rsid w:val="006D4B96"/>
    <w:rsid w:val="006D5295"/>
    <w:rsid w:val="006D56CC"/>
    <w:rsid w:val="006D5CEC"/>
    <w:rsid w:val="006E0346"/>
    <w:rsid w:val="006E1469"/>
    <w:rsid w:val="006E28DA"/>
    <w:rsid w:val="006E3089"/>
    <w:rsid w:val="006E7749"/>
    <w:rsid w:val="006F0BC0"/>
    <w:rsid w:val="006F0E2E"/>
    <w:rsid w:val="006F13BC"/>
    <w:rsid w:val="006F1439"/>
    <w:rsid w:val="006F15F2"/>
    <w:rsid w:val="006F5782"/>
    <w:rsid w:val="006F5A06"/>
    <w:rsid w:val="006F6CAB"/>
    <w:rsid w:val="006F6D55"/>
    <w:rsid w:val="007039C7"/>
    <w:rsid w:val="007074BE"/>
    <w:rsid w:val="00710104"/>
    <w:rsid w:val="00710300"/>
    <w:rsid w:val="00711960"/>
    <w:rsid w:val="00711D7D"/>
    <w:rsid w:val="00711D84"/>
    <w:rsid w:val="007124DE"/>
    <w:rsid w:val="00715598"/>
    <w:rsid w:val="00715956"/>
    <w:rsid w:val="00716913"/>
    <w:rsid w:val="00720CEB"/>
    <w:rsid w:val="00721AAA"/>
    <w:rsid w:val="00723477"/>
    <w:rsid w:val="0072370C"/>
    <w:rsid w:val="00724098"/>
    <w:rsid w:val="007244CA"/>
    <w:rsid w:val="00724905"/>
    <w:rsid w:val="007267F4"/>
    <w:rsid w:val="007274F0"/>
    <w:rsid w:val="007278B7"/>
    <w:rsid w:val="00731858"/>
    <w:rsid w:val="00731AF9"/>
    <w:rsid w:val="00733A40"/>
    <w:rsid w:val="00733DD7"/>
    <w:rsid w:val="00734B9F"/>
    <w:rsid w:val="00734CCA"/>
    <w:rsid w:val="00742E6D"/>
    <w:rsid w:val="00744B2F"/>
    <w:rsid w:val="00746913"/>
    <w:rsid w:val="0074748B"/>
    <w:rsid w:val="00747EEF"/>
    <w:rsid w:val="0075011E"/>
    <w:rsid w:val="007518D7"/>
    <w:rsid w:val="00753270"/>
    <w:rsid w:val="007535CA"/>
    <w:rsid w:val="00753808"/>
    <w:rsid w:val="00753A4F"/>
    <w:rsid w:val="00753EBF"/>
    <w:rsid w:val="00764B1C"/>
    <w:rsid w:val="00770155"/>
    <w:rsid w:val="007743EB"/>
    <w:rsid w:val="00780BA9"/>
    <w:rsid w:val="00782C87"/>
    <w:rsid w:val="00783B20"/>
    <w:rsid w:val="00791887"/>
    <w:rsid w:val="00791FCE"/>
    <w:rsid w:val="00793641"/>
    <w:rsid w:val="00793AE7"/>
    <w:rsid w:val="007A1339"/>
    <w:rsid w:val="007A5351"/>
    <w:rsid w:val="007B03EB"/>
    <w:rsid w:val="007B0910"/>
    <w:rsid w:val="007B0911"/>
    <w:rsid w:val="007B0B0A"/>
    <w:rsid w:val="007B0C0A"/>
    <w:rsid w:val="007B31E0"/>
    <w:rsid w:val="007B450D"/>
    <w:rsid w:val="007B7283"/>
    <w:rsid w:val="007C1BF0"/>
    <w:rsid w:val="007C228B"/>
    <w:rsid w:val="007C2694"/>
    <w:rsid w:val="007C54D5"/>
    <w:rsid w:val="007C6059"/>
    <w:rsid w:val="007D5773"/>
    <w:rsid w:val="007E258A"/>
    <w:rsid w:val="007E26E2"/>
    <w:rsid w:val="007E33D0"/>
    <w:rsid w:val="007E37F4"/>
    <w:rsid w:val="007E39B3"/>
    <w:rsid w:val="007E4188"/>
    <w:rsid w:val="007E57C4"/>
    <w:rsid w:val="007E605B"/>
    <w:rsid w:val="007E644A"/>
    <w:rsid w:val="007F29FD"/>
    <w:rsid w:val="007F2E5C"/>
    <w:rsid w:val="007F39CC"/>
    <w:rsid w:val="007F5DEC"/>
    <w:rsid w:val="007F66F1"/>
    <w:rsid w:val="00801A52"/>
    <w:rsid w:val="00804297"/>
    <w:rsid w:val="0081023A"/>
    <w:rsid w:val="00824727"/>
    <w:rsid w:val="00824BF3"/>
    <w:rsid w:val="00825215"/>
    <w:rsid w:val="0082535A"/>
    <w:rsid w:val="00825B9A"/>
    <w:rsid w:val="00826BFE"/>
    <w:rsid w:val="008346FE"/>
    <w:rsid w:val="00834ED5"/>
    <w:rsid w:val="008355D7"/>
    <w:rsid w:val="00835758"/>
    <w:rsid w:val="008359AB"/>
    <w:rsid w:val="008371A2"/>
    <w:rsid w:val="0083726B"/>
    <w:rsid w:val="00840B20"/>
    <w:rsid w:val="008424A1"/>
    <w:rsid w:val="00843022"/>
    <w:rsid w:val="00843174"/>
    <w:rsid w:val="0084408B"/>
    <w:rsid w:val="00846E39"/>
    <w:rsid w:val="00846FE7"/>
    <w:rsid w:val="008475BE"/>
    <w:rsid w:val="00847B2B"/>
    <w:rsid w:val="00850176"/>
    <w:rsid w:val="00850B73"/>
    <w:rsid w:val="00851312"/>
    <w:rsid w:val="00851385"/>
    <w:rsid w:val="00851A54"/>
    <w:rsid w:val="008526E9"/>
    <w:rsid w:val="00852C69"/>
    <w:rsid w:val="0085415E"/>
    <w:rsid w:val="008551B3"/>
    <w:rsid w:val="00860D3C"/>
    <w:rsid w:val="00861F7F"/>
    <w:rsid w:val="0086385D"/>
    <w:rsid w:val="00865672"/>
    <w:rsid w:val="00865BB5"/>
    <w:rsid w:val="00872436"/>
    <w:rsid w:val="00872A2A"/>
    <w:rsid w:val="0087429D"/>
    <w:rsid w:val="00874E1F"/>
    <w:rsid w:val="00876B9A"/>
    <w:rsid w:val="00882F71"/>
    <w:rsid w:val="00883272"/>
    <w:rsid w:val="00883E5C"/>
    <w:rsid w:val="00886400"/>
    <w:rsid w:val="0088745D"/>
    <w:rsid w:val="008876D2"/>
    <w:rsid w:val="008909FA"/>
    <w:rsid w:val="00892136"/>
    <w:rsid w:val="00893A21"/>
    <w:rsid w:val="0089604F"/>
    <w:rsid w:val="00896AD0"/>
    <w:rsid w:val="00896B7A"/>
    <w:rsid w:val="008A048C"/>
    <w:rsid w:val="008A1E33"/>
    <w:rsid w:val="008A221D"/>
    <w:rsid w:val="008A33E1"/>
    <w:rsid w:val="008A3839"/>
    <w:rsid w:val="008A4FEC"/>
    <w:rsid w:val="008A57F5"/>
    <w:rsid w:val="008B0718"/>
    <w:rsid w:val="008B0823"/>
    <w:rsid w:val="008B0CD9"/>
    <w:rsid w:val="008B19C1"/>
    <w:rsid w:val="008B4BC2"/>
    <w:rsid w:val="008B55ED"/>
    <w:rsid w:val="008C0B15"/>
    <w:rsid w:val="008C19A1"/>
    <w:rsid w:val="008C2454"/>
    <w:rsid w:val="008C5C52"/>
    <w:rsid w:val="008D0E97"/>
    <w:rsid w:val="008D43E5"/>
    <w:rsid w:val="008D52B5"/>
    <w:rsid w:val="008D65BF"/>
    <w:rsid w:val="008E0141"/>
    <w:rsid w:val="008E0641"/>
    <w:rsid w:val="008E1E5F"/>
    <w:rsid w:val="008E2BEF"/>
    <w:rsid w:val="008E37E3"/>
    <w:rsid w:val="008E3EDF"/>
    <w:rsid w:val="008E5741"/>
    <w:rsid w:val="008E5B7D"/>
    <w:rsid w:val="008E6BEE"/>
    <w:rsid w:val="008E7B47"/>
    <w:rsid w:val="008E7DB5"/>
    <w:rsid w:val="008F176C"/>
    <w:rsid w:val="008F3617"/>
    <w:rsid w:val="008F3686"/>
    <w:rsid w:val="008F3D82"/>
    <w:rsid w:val="008F536A"/>
    <w:rsid w:val="008F7987"/>
    <w:rsid w:val="00900105"/>
    <w:rsid w:val="009012D0"/>
    <w:rsid w:val="00901FBE"/>
    <w:rsid w:val="00902877"/>
    <w:rsid w:val="00903CF6"/>
    <w:rsid w:val="00904A2D"/>
    <w:rsid w:val="00905751"/>
    <w:rsid w:val="00905E59"/>
    <w:rsid w:val="0090652F"/>
    <w:rsid w:val="00910012"/>
    <w:rsid w:val="009103E0"/>
    <w:rsid w:val="009108C4"/>
    <w:rsid w:val="0091203B"/>
    <w:rsid w:val="009121AF"/>
    <w:rsid w:val="009130D8"/>
    <w:rsid w:val="0091578F"/>
    <w:rsid w:val="00915E67"/>
    <w:rsid w:val="009160BC"/>
    <w:rsid w:val="009214AD"/>
    <w:rsid w:val="009215A0"/>
    <w:rsid w:val="00921C42"/>
    <w:rsid w:val="00922B51"/>
    <w:rsid w:val="00923119"/>
    <w:rsid w:val="0092384D"/>
    <w:rsid w:val="0092613A"/>
    <w:rsid w:val="00926AEB"/>
    <w:rsid w:val="00926EC6"/>
    <w:rsid w:val="00933620"/>
    <w:rsid w:val="009344FD"/>
    <w:rsid w:val="009363F0"/>
    <w:rsid w:val="009412E8"/>
    <w:rsid w:val="0094297C"/>
    <w:rsid w:val="00943454"/>
    <w:rsid w:val="00944524"/>
    <w:rsid w:val="00944C84"/>
    <w:rsid w:val="00946E2D"/>
    <w:rsid w:val="0094700B"/>
    <w:rsid w:val="00952A8D"/>
    <w:rsid w:val="00955741"/>
    <w:rsid w:val="00956EEC"/>
    <w:rsid w:val="0095774B"/>
    <w:rsid w:val="00957CAB"/>
    <w:rsid w:val="009624AA"/>
    <w:rsid w:val="00965CFC"/>
    <w:rsid w:val="00966473"/>
    <w:rsid w:val="00966C34"/>
    <w:rsid w:val="00967F55"/>
    <w:rsid w:val="009704AA"/>
    <w:rsid w:val="00971EEE"/>
    <w:rsid w:val="00972844"/>
    <w:rsid w:val="00973ED3"/>
    <w:rsid w:val="00977256"/>
    <w:rsid w:val="0098249D"/>
    <w:rsid w:val="00985439"/>
    <w:rsid w:val="00986178"/>
    <w:rsid w:val="00986688"/>
    <w:rsid w:val="00986E6D"/>
    <w:rsid w:val="00991DCB"/>
    <w:rsid w:val="009927D6"/>
    <w:rsid w:val="00996530"/>
    <w:rsid w:val="00997085"/>
    <w:rsid w:val="009A0EA9"/>
    <w:rsid w:val="009A11F8"/>
    <w:rsid w:val="009A1E6A"/>
    <w:rsid w:val="009A1ECE"/>
    <w:rsid w:val="009B1147"/>
    <w:rsid w:val="009B2A21"/>
    <w:rsid w:val="009B71E0"/>
    <w:rsid w:val="009B7D49"/>
    <w:rsid w:val="009C0D46"/>
    <w:rsid w:val="009C40CC"/>
    <w:rsid w:val="009C4DC2"/>
    <w:rsid w:val="009C6F34"/>
    <w:rsid w:val="009C7161"/>
    <w:rsid w:val="009D029A"/>
    <w:rsid w:val="009D2E16"/>
    <w:rsid w:val="009E1012"/>
    <w:rsid w:val="009E48E2"/>
    <w:rsid w:val="009E619A"/>
    <w:rsid w:val="009E78B3"/>
    <w:rsid w:val="009F195C"/>
    <w:rsid w:val="009F3388"/>
    <w:rsid w:val="009F50D0"/>
    <w:rsid w:val="009F7AFB"/>
    <w:rsid w:val="00A0028A"/>
    <w:rsid w:val="00A00565"/>
    <w:rsid w:val="00A02CB2"/>
    <w:rsid w:val="00A02EE4"/>
    <w:rsid w:val="00A05C96"/>
    <w:rsid w:val="00A067B8"/>
    <w:rsid w:val="00A07171"/>
    <w:rsid w:val="00A07730"/>
    <w:rsid w:val="00A11A27"/>
    <w:rsid w:val="00A1348E"/>
    <w:rsid w:val="00A14E1C"/>
    <w:rsid w:val="00A15010"/>
    <w:rsid w:val="00A2113D"/>
    <w:rsid w:val="00A22B5B"/>
    <w:rsid w:val="00A24A0E"/>
    <w:rsid w:val="00A24B82"/>
    <w:rsid w:val="00A25831"/>
    <w:rsid w:val="00A308B5"/>
    <w:rsid w:val="00A32566"/>
    <w:rsid w:val="00A32B5E"/>
    <w:rsid w:val="00A33BE3"/>
    <w:rsid w:val="00A371DA"/>
    <w:rsid w:val="00A37EBC"/>
    <w:rsid w:val="00A4153E"/>
    <w:rsid w:val="00A41FAD"/>
    <w:rsid w:val="00A46127"/>
    <w:rsid w:val="00A47469"/>
    <w:rsid w:val="00A47D81"/>
    <w:rsid w:val="00A50D1A"/>
    <w:rsid w:val="00A5140F"/>
    <w:rsid w:val="00A52DF5"/>
    <w:rsid w:val="00A53C6C"/>
    <w:rsid w:val="00A54EA2"/>
    <w:rsid w:val="00A60A28"/>
    <w:rsid w:val="00A6195C"/>
    <w:rsid w:val="00A627A1"/>
    <w:rsid w:val="00A65E11"/>
    <w:rsid w:val="00A665E1"/>
    <w:rsid w:val="00A70083"/>
    <w:rsid w:val="00A70287"/>
    <w:rsid w:val="00A70D2E"/>
    <w:rsid w:val="00A70E75"/>
    <w:rsid w:val="00A71428"/>
    <w:rsid w:val="00A72E27"/>
    <w:rsid w:val="00A741BF"/>
    <w:rsid w:val="00A7550C"/>
    <w:rsid w:val="00A768FA"/>
    <w:rsid w:val="00A76CD0"/>
    <w:rsid w:val="00A81E18"/>
    <w:rsid w:val="00A82BA0"/>
    <w:rsid w:val="00A8548F"/>
    <w:rsid w:val="00A933CB"/>
    <w:rsid w:val="00A9512F"/>
    <w:rsid w:val="00A97223"/>
    <w:rsid w:val="00AA2339"/>
    <w:rsid w:val="00AA2C9B"/>
    <w:rsid w:val="00AA3114"/>
    <w:rsid w:val="00AA457F"/>
    <w:rsid w:val="00AA6249"/>
    <w:rsid w:val="00AA6346"/>
    <w:rsid w:val="00AB0FFA"/>
    <w:rsid w:val="00AB1860"/>
    <w:rsid w:val="00AB1B24"/>
    <w:rsid w:val="00AB260B"/>
    <w:rsid w:val="00AC2C52"/>
    <w:rsid w:val="00AC3D92"/>
    <w:rsid w:val="00AC5D2B"/>
    <w:rsid w:val="00AC68A6"/>
    <w:rsid w:val="00AC7C81"/>
    <w:rsid w:val="00AC7F0A"/>
    <w:rsid w:val="00AC7F8E"/>
    <w:rsid w:val="00AD164C"/>
    <w:rsid w:val="00AD1AA2"/>
    <w:rsid w:val="00AD3672"/>
    <w:rsid w:val="00AD3FFE"/>
    <w:rsid w:val="00AE184A"/>
    <w:rsid w:val="00AE1880"/>
    <w:rsid w:val="00AE5FC0"/>
    <w:rsid w:val="00AE6301"/>
    <w:rsid w:val="00AE6BCF"/>
    <w:rsid w:val="00AE6D4A"/>
    <w:rsid w:val="00AF0D6E"/>
    <w:rsid w:val="00AF4D0B"/>
    <w:rsid w:val="00AF51C2"/>
    <w:rsid w:val="00AF6560"/>
    <w:rsid w:val="00AF68F7"/>
    <w:rsid w:val="00B0094C"/>
    <w:rsid w:val="00B020E2"/>
    <w:rsid w:val="00B02528"/>
    <w:rsid w:val="00B035E4"/>
    <w:rsid w:val="00B03DF7"/>
    <w:rsid w:val="00B042F4"/>
    <w:rsid w:val="00B13340"/>
    <w:rsid w:val="00B2164D"/>
    <w:rsid w:val="00B22AC8"/>
    <w:rsid w:val="00B2431F"/>
    <w:rsid w:val="00B25203"/>
    <w:rsid w:val="00B25204"/>
    <w:rsid w:val="00B26487"/>
    <w:rsid w:val="00B272AF"/>
    <w:rsid w:val="00B27626"/>
    <w:rsid w:val="00B32CFA"/>
    <w:rsid w:val="00B374A7"/>
    <w:rsid w:val="00B507ED"/>
    <w:rsid w:val="00B50832"/>
    <w:rsid w:val="00B5200B"/>
    <w:rsid w:val="00B52462"/>
    <w:rsid w:val="00B527FF"/>
    <w:rsid w:val="00B53405"/>
    <w:rsid w:val="00B54061"/>
    <w:rsid w:val="00B54A1A"/>
    <w:rsid w:val="00B55EF7"/>
    <w:rsid w:val="00B579AD"/>
    <w:rsid w:val="00B60D41"/>
    <w:rsid w:val="00B63246"/>
    <w:rsid w:val="00B6492B"/>
    <w:rsid w:val="00B7072A"/>
    <w:rsid w:val="00B72D88"/>
    <w:rsid w:val="00B730DC"/>
    <w:rsid w:val="00B7322B"/>
    <w:rsid w:val="00B7590A"/>
    <w:rsid w:val="00B76C0B"/>
    <w:rsid w:val="00B83DBD"/>
    <w:rsid w:val="00B85CF2"/>
    <w:rsid w:val="00B8761E"/>
    <w:rsid w:val="00B9052E"/>
    <w:rsid w:val="00B90867"/>
    <w:rsid w:val="00B94485"/>
    <w:rsid w:val="00B94C89"/>
    <w:rsid w:val="00B967F7"/>
    <w:rsid w:val="00BA06A2"/>
    <w:rsid w:val="00BA1907"/>
    <w:rsid w:val="00BA434C"/>
    <w:rsid w:val="00BA4E12"/>
    <w:rsid w:val="00BA629A"/>
    <w:rsid w:val="00BA78DA"/>
    <w:rsid w:val="00BA7EB7"/>
    <w:rsid w:val="00BB0259"/>
    <w:rsid w:val="00BB163A"/>
    <w:rsid w:val="00BB2689"/>
    <w:rsid w:val="00BB2EB0"/>
    <w:rsid w:val="00BB5C42"/>
    <w:rsid w:val="00BB6131"/>
    <w:rsid w:val="00BB639C"/>
    <w:rsid w:val="00BB663D"/>
    <w:rsid w:val="00BB7E37"/>
    <w:rsid w:val="00BC07B4"/>
    <w:rsid w:val="00BC0C9D"/>
    <w:rsid w:val="00BC49E1"/>
    <w:rsid w:val="00BC53B9"/>
    <w:rsid w:val="00BD0C19"/>
    <w:rsid w:val="00BD2D43"/>
    <w:rsid w:val="00BD58BD"/>
    <w:rsid w:val="00BD6F07"/>
    <w:rsid w:val="00BE2E79"/>
    <w:rsid w:val="00BE4755"/>
    <w:rsid w:val="00BE539E"/>
    <w:rsid w:val="00BE5F78"/>
    <w:rsid w:val="00BE6D2E"/>
    <w:rsid w:val="00BF012B"/>
    <w:rsid w:val="00BF20CC"/>
    <w:rsid w:val="00BF3B27"/>
    <w:rsid w:val="00BF574C"/>
    <w:rsid w:val="00BF6200"/>
    <w:rsid w:val="00BF662C"/>
    <w:rsid w:val="00C02A92"/>
    <w:rsid w:val="00C03CF7"/>
    <w:rsid w:val="00C03E0A"/>
    <w:rsid w:val="00C06495"/>
    <w:rsid w:val="00C0796F"/>
    <w:rsid w:val="00C07D12"/>
    <w:rsid w:val="00C15D21"/>
    <w:rsid w:val="00C17EA0"/>
    <w:rsid w:val="00C21872"/>
    <w:rsid w:val="00C21BE8"/>
    <w:rsid w:val="00C22315"/>
    <w:rsid w:val="00C22D49"/>
    <w:rsid w:val="00C23844"/>
    <w:rsid w:val="00C239DD"/>
    <w:rsid w:val="00C23CB2"/>
    <w:rsid w:val="00C2437E"/>
    <w:rsid w:val="00C25270"/>
    <w:rsid w:val="00C254D9"/>
    <w:rsid w:val="00C25EF6"/>
    <w:rsid w:val="00C277AC"/>
    <w:rsid w:val="00C32016"/>
    <w:rsid w:val="00C33F20"/>
    <w:rsid w:val="00C34ECB"/>
    <w:rsid w:val="00C40408"/>
    <w:rsid w:val="00C41FAA"/>
    <w:rsid w:val="00C42A03"/>
    <w:rsid w:val="00C459BC"/>
    <w:rsid w:val="00C54533"/>
    <w:rsid w:val="00C55DBE"/>
    <w:rsid w:val="00C600D1"/>
    <w:rsid w:val="00C62B22"/>
    <w:rsid w:val="00C62BD4"/>
    <w:rsid w:val="00C62E95"/>
    <w:rsid w:val="00C63F34"/>
    <w:rsid w:val="00C70496"/>
    <w:rsid w:val="00C75AB1"/>
    <w:rsid w:val="00C826A2"/>
    <w:rsid w:val="00C8484B"/>
    <w:rsid w:val="00C855B2"/>
    <w:rsid w:val="00C85AF1"/>
    <w:rsid w:val="00C85E50"/>
    <w:rsid w:val="00C868B4"/>
    <w:rsid w:val="00C9132D"/>
    <w:rsid w:val="00C9154F"/>
    <w:rsid w:val="00C94AF8"/>
    <w:rsid w:val="00C97955"/>
    <w:rsid w:val="00CA0DE2"/>
    <w:rsid w:val="00CA33F2"/>
    <w:rsid w:val="00CA4085"/>
    <w:rsid w:val="00CA5DEC"/>
    <w:rsid w:val="00CA7E2D"/>
    <w:rsid w:val="00CB01A3"/>
    <w:rsid w:val="00CB1078"/>
    <w:rsid w:val="00CB23F1"/>
    <w:rsid w:val="00CB381B"/>
    <w:rsid w:val="00CB484C"/>
    <w:rsid w:val="00CB4B2C"/>
    <w:rsid w:val="00CB5D3B"/>
    <w:rsid w:val="00CB60FB"/>
    <w:rsid w:val="00CC1BB0"/>
    <w:rsid w:val="00CC33A7"/>
    <w:rsid w:val="00CC5DDF"/>
    <w:rsid w:val="00CC63AF"/>
    <w:rsid w:val="00CC6B87"/>
    <w:rsid w:val="00CD0310"/>
    <w:rsid w:val="00CD09C1"/>
    <w:rsid w:val="00CD1628"/>
    <w:rsid w:val="00CD3398"/>
    <w:rsid w:val="00CD3C70"/>
    <w:rsid w:val="00CD5758"/>
    <w:rsid w:val="00CE055D"/>
    <w:rsid w:val="00CE0697"/>
    <w:rsid w:val="00CE06D3"/>
    <w:rsid w:val="00CE0D4A"/>
    <w:rsid w:val="00CE1314"/>
    <w:rsid w:val="00CE37B7"/>
    <w:rsid w:val="00CE4A8E"/>
    <w:rsid w:val="00CE55F1"/>
    <w:rsid w:val="00CE729D"/>
    <w:rsid w:val="00CE79BC"/>
    <w:rsid w:val="00CF0DF5"/>
    <w:rsid w:val="00CF421C"/>
    <w:rsid w:val="00CF533E"/>
    <w:rsid w:val="00CF5A5A"/>
    <w:rsid w:val="00CF7A95"/>
    <w:rsid w:val="00D0137C"/>
    <w:rsid w:val="00D0159B"/>
    <w:rsid w:val="00D021A2"/>
    <w:rsid w:val="00D026ED"/>
    <w:rsid w:val="00D109C9"/>
    <w:rsid w:val="00D10EF6"/>
    <w:rsid w:val="00D113CB"/>
    <w:rsid w:val="00D13F2A"/>
    <w:rsid w:val="00D16FF4"/>
    <w:rsid w:val="00D201B1"/>
    <w:rsid w:val="00D20491"/>
    <w:rsid w:val="00D213FF"/>
    <w:rsid w:val="00D2221C"/>
    <w:rsid w:val="00D225E0"/>
    <w:rsid w:val="00D25ABD"/>
    <w:rsid w:val="00D25C41"/>
    <w:rsid w:val="00D268F5"/>
    <w:rsid w:val="00D27F91"/>
    <w:rsid w:val="00D30F35"/>
    <w:rsid w:val="00D3117C"/>
    <w:rsid w:val="00D33600"/>
    <w:rsid w:val="00D33FBA"/>
    <w:rsid w:val="00D342FC"/>
    <w:rsid w:val="00D3442B"/>
    <w:rsid w:val="00D35352"/>
    <w:rsid w:val="00D365A0"/>
    <w:rsid w:val="00D366B2"/>
    <w:rsid w:val="00D37C63"/>
    <w:rsid w:val="00D42A14"/>
    <w:rsid w:val="00D42F50"/>
    <w:rsid w:val="00D43806"/>
    <w:rsid w:val="00D43852"/>
    <w:rsid w:val="00D47271"/>
    <w:rsid w:val="00D47367"/>
    <w:rsid w:val="00D5025C"/>
    <w:rsid w:val="00D5283C"/>
    <w:rsid w:val="00D53E4F"/>
    <w:rsid w:val="00D570D1"/>
    <w:rsid w:val="00D62460"/>
    <w:rsid w:val="00D646ED"/>
    <w:rsid w:val="00D66550"/>
    <w:rsid w:val="00D665DD"/>
    <w:rsid w:val="00D70733"/>
    <w:rsid w:val="00D71B12"/>
    <w:rsid w:val="00D762A3"/>
    <w:rsid w:val="00D77EF1"/>
    <w:rsid w:val="00D807D7"/>
    <w:rsid w:val="00D82A84"/>
    <w:rsid w:val="00D83510"/>
    <w:rsid w:val="00D85EEE"/>
    <w:rsid w:val="00D87004"/>
    <w:rsid w:val="00D92BAB"/>
    <w:rsid w:val="00D93133"/>
    <w:rsid w:val="00D9647D"/>
    <w:rsid w:val="00D96FC6"/>
    <w:rsid w:val="00D97250"/>
    <w:rsid w:val="00DA10EF"/>
    <w:rsid w:val="00DA1117"/>
    <w:rsid w:val="00DA1901"/>
    <w:rsid w:val="00DA5907"/>
    <w:rsid w:val="00DA6A73"/>
    <w:rsid w:val="00DA7466"/>
    <w:rsid w:val="00DB044A"/>
    <w:rsid w:val="00DB1D60"/>
    <w:rsid w:val="00DB24E7"/>
    <w:rsid w:val="00DB2AF0"/>
    <w:rsid w:val="00DB2BCF"/>
    <w:rsid w:val="00DB3C41"/>
    <w:rsid w:val="00DB3C57"/>
    <w:rsid w:val="00DB7A67"/>
    <w:rsid w:val="00DC18B1"/>
    <w:rsid w:val="00DC1FBE"/>
    <w:rsid w:val="00DC41B9"/>
    <w:rsid w:val="00DC4D84"/>
    <w:rsid w:val="00DC56D5"/>
    <w:rsid w:val="00DD2EE0"/>
    <w:rsid w:val="00DD4FC0"/>
    <w:rsid w:val="00DD5125"/>
    <w:rsid w:val="00DD5358"/>
    <w:rsid w:val="00DD56D5"/>
    <w:rsid w:val="00DD60A7"/>
    <w:rsid w:val="00DD6350"/>
    <w:rsid w:val="00DD79AB"/>
    <w:rsid w:val="00DD7E7D"/>
    <w:rsid w:val="00DE1424"/>
    <w:rsid w:val="00DE26EC"/>
    <w:rsid w:val="00DE3636"/>
    <w:rsid w:val="00DE38E7"/>
    <w:rsid w:val="00DE3E9B"/>
    <w:rsid w:val="00DE4E69"/>
    <w:rsid w:val="00DE5759"/>
    <w:rsid w:val="00DE58D1"/>
    <w:rsid w:val="00DE753E"/>
    <w:rsid w:val="00DF198F"/>
    <w:rsid w:val="00DF2D82"/>
    <w:rsid w:val="00DF5A6B"/>
    <w:rsid w:val="00DF6B68"/>
    <w:rsid w:val="00E0303F"/>
    <w:rsid w:val="00E056BB"/>
    <w:rsid w:val="00E062CE"/>
    <w:rsid w:val="00E072C0"/>
    <w:rsid w:val="00E13AAB"/>
    <w:rsid w:val="00E16500"/>
    <w:rsid w:val="00E17C08"/>
    <w:rsid w:val="00E20420"/>
    <w:rsid w:val="00E207C3"/>
    <w:rsid w:val="00E207F3"/>
    <w:rsid w:val="00E20F74"/>
    <w:rsid w:val="00E219DC"/>
    <w:rsid w:val="00E226E8"/>
    <w:rsid w:val="00E2677B"/>
    <w:rsid w:val="00E27A02"/>
    <w:rsid w:val="00E317C6"/>
    <w:rsid w:val="00E3188B"/>
    <w:rsid w:val="00E323EC"/>
    <w:rsid w:val="00E41A1F"/>
    <w:rsid w:val="00E42C67"/>
    <w:rsid w:val="00E44461"/>
    <w:rsid w:val="00E458B5"/>
    <w:rsid w:val="00E50DBC"/>
    <w:rsid w:val="00E511B5"/>
    <w:rsid w:val="00E54695"/>
    <w:rsid w:val="00E562B7"/>
    <w:rsid w:val="00E566D0"/>
    <w:rsid w:val="00E57DB0"/>
    <w:rsid w:val="00E608D8"/>
    <w:rsid w:val="00E628EC"/>
    <w:rsid w:val="00E63756"/>
    <w:rsid w:val="00E64FEF"/>
    <w:rsid w:val="00E70E05"/>
    <w:rsid w:val="00E732B8"/>
    <w:rsid w:val="00E737FF"/>
    <w:rsid w:val="00E73873"/>
    <w:rsid w:val="00E73B69"/>
    <w:rsid w:val="00E74D18"/>
    <w:rsid w:val="00E74F65"/>
    <w:rsid w:val="00E75A83"/>
    <w:rsid w:val="00E768E0"/>
    <w:rsid w:val="00E801A2"/>
    <w:rsid w:val="00E80902"/>
    <w:rsid w:val="00E82B78"/>
    <w:rsid w:val="00E85C4C"/>
    <w:rsid w:val="00E9066A"/>
    <w:rsid w:val="00E92436"/>
    <w:rsid w:val="00E92B70"/>
    <w:rsid w:val="00E92EF6"/>
    <w:rsid w:val="00E93486"/>
    <w:rsid w:val="00E94B01"/>
    <w:rsid w:val="00E95F59"/>
    <w:rsid w:val="00E964BA"/>
    <w:rsid w:val="00E967E9"/>
    <w:rsid w:val="00EA2DC9"/>
    <w:rsid w:val="00EA6FD4"/>
    <w:rsid w:val="00EA70D7"/>
    <w:rsid w:val="00EA7939"/>
    <w:rsid w:val="00EB1C33"/>
    <w:rsid w:val="00EB487F"/>
    <w:rsid w:val="00EB4AF9"/>
    <w:rsid w:val="00EB6200"/>
    <w:rsid w:val="00EC0227"/>
    <w:rsid w:val="00EC06D3"/>
    <w:rsid w:val="00EC0984"/>
    <w:rsid w:val="00EC1B21"/>
    <w:rsid w:val="00EC33B3"/>
    <w:rsid w:val="00EC3485"/>
    <w:rsid w:val="00EC3F21"/>
    <w:rsid w:val="00EC4666"/>
    <w:rsid w:val="00EC59B7"/>
    <w:rsid w:val="00EC5E7D"/>
    <w:rsid w:val="00EC677D"/>
    <w:rsid w:val="00EC79B8"/>
    <w:rsid w:val="00EC7C44"/>
    <w:rsid w:val="00ED170B"/>
    <w:rsid w:val="00ED19A0"/>
    <w:rsid w:val="00ED2B24"/>
    <w:rsid w:val="00ED4041"/>
    <w:rsid w:val="00ED5113"/>
    <w:rsid w:val="00ED5A05"/>
    <w:rsid w:val="00ED6CEE"/>
    <w:rsid w:val="00ED6ECD"/>
    <w:rsid w:val="00ED6FF7"/>
    <w:rsid w:val="00EE0CF1"/>
    <w:rsid w:val="00EE0DC8"/>
    <w:rsid w:val="00EE1D05"/>
    <w:rsid w:val="00EE1D72"/>
    <w:rsid w:val="00EE31CE"/>
    <w:rsid w:val="00EE37D6"/>
    <w:rsid w:val="00EF06A6"/>
    <w:rsid w:val="00EF2BED"/>
    <w:rsid w:val="00EF751C"/>
    <w:rsid w:val="00F00DB8"/>
    <w:rsid w:val="00F02784"/>
    <w:rsid w:val="00F02E44"/>
    <w:rsid w:val="00F0382B"/>
    <w:rsid w:val="00F0561C"/>
    <w:rsid w:val="00F0642B"/>
    <w:rsid w:val="00F0726E"/>
    <w:rsid w:val="00F11C30"/>
    <w:rsid w:val="00F1268C"/>
    <w:rsid w:val="00F137E0"/>
    <w:rsid w:val="00F14739"/>
    <w:rsid w:val="00F14822"/>
    <w:rsid w:val="00F14E75"/>
    <w:rsid w:val="00F15882"/>
    <w:rsid w:val="00F162D3"/>
    <w:rsid w:val="00F17F8B"/>
    <w:rsid w:val="00F21535"/>
    <w:rsid w:val="00F22035"/>
    <w:rsid w:val="00F24792"/>
    <w:rsid w:val="00F24BD9"/>
    <w:rsid w:val="00F27B96"/>
    <w:rsid w:val="00F27BB6"/>
    <w:rsid w:val="00F27CEF"/>
    <w:rsid w:val="00F3161F"/>
    <w:rsid w:val="00F31F62"/>
    <w:rsid w:val="00F31FB5"/>
    <w:rsid w:val="00F3242A"/>
    <w:rsid w:val="00F3242F"/>
    <w:rsid w:val="00F325DE"/>
    <w:rsid w:val="00F3274B"/>
    <w:rsid w:val="00F35AEB"/>
    <w:rsid w:val="00F3607B"/>
    <w:rsid w:val="00F37691"/>
    <w:rsid w:val="00F410FE"/>
    <w:rsid w:val="00F41370"/>
    <w:rsid w:val="00F41699"/>
    <w:rsid w:val="00F43184"/>
    <w:rsid w:val="00F46BCB"/>
    <w:rsid w:val="00F50388"/>
    <w:rsid w:val="00F506E6"/>
    <w:rsid w:val="00F51A22"/>
    <w:rsid w:val="00F53889"/>
    <w:rsid w:val="00F53C4F"/>
    <w:rsid w:val="00F5498F"/>
    <w:rsid w:val="00F56EBF"/>
    <w:rsid w:val="00F57601"/>
    <w:rsid w:val="00F57F69"/>
    <w:rsid w:val="00F61B4A"/>
    <w:rsid w:val="00F61E50"/>
    <w:rsid w:val="00F628C0"/>
    <w:rsid w:val="00F638A4"/>
    <w:rsid w:val="00F64B01"/>
    <w:rsid w:val="00F65741"/>
    <w:rsid w:val="00F669E1"/>
    <w:rsid w:val="00F67891"/>
    <w:rsid w:val="00F748C9"/>
    <w:rsid w:val="00F74DB0"/>
    <w:rsid w:val="00F7518B"/>
    <w:rsid w:val="00F75F73"/>
    <w:rsid w:val="00F765AA"/>
    <w:rsid w:val="00F80626"/>
    <w:rsid w:val="00F82762"/>
    <w:rsid w:val="00F855B0"/>
    <w:rsid w:val="00F87319"/>
    <w:rsid w:val="00F910D1"/>
    <w:rsid w:val="00F937CB"/>
    <w:rsid w:val="00F9662B"/>
    <w:rsid w:val="00F96A74"/>
    <w:rsid w:val="00F97860"/>
    <w:rsid w:val="00FA2984"/>
    <w:rsid w:val="00FA3EE7"/>
    <w:rsid w:val="00FA5CB0"/>
    <w:rsid w:val="00FB02D2"/>
    <w:rsid w:val="00FB43E9"/>
    <w:rsid w:val="00FB5E70"/>
    <w:rsid w:val="00FB64CE"/>
    <w:rsid w:val="00FC2CBC"/>
    <w:rsid w:val="00FC3901"/>
    <w:rsid w:val="00FC56BE"/>
    <w:rsid w:val="00FC5742"/>
    <w:rsid w:val="00FC5E9C"/>
    <w:rsid w:val="00FC6515"/>
    <w:rsid w:val="00FD210A"/>
    <w:rsid w:val="00FD3314"/>
    <w:rsid w:val="00FD4ED8"/>
    <w:rsid w:val="00FD5801"/>
    <w:rsid w:val="00FD7AB3"/>
    <w:rsid w:val="00FE1577"/>
    <w:rsid w:val="00FE26FB"/>
    <w:rsid w:val="00FE3042"/>
    <w:rsid w:val="00FE36A1"/>
    <w:rsid w:val="00FE48FE"/>
    <w:rsid w:val="00FE52A2"/>
    <w:rsid w:val="00FF00F5"/>
    <w:rsid w:val="00FF1F7B"/>
    <w:rsid w:val="00FF32B4"/>
    <w:rsid w:val="00FF3EDC"/>
    <w:rsid w:val="00FF4C6A"/>
    <w:rsid w:val="00FF51A4"/>
    <w:rsid w:val="00FF6A7A"/>
    <w:rsid w:val="00FF7EC3"/>
    <w:rsid w:val="00FF7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42E668-2CDF-413D-AE07-F9BF3B04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rsid w:val="00420F0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20F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0F0E"/>
    <w:pPr>
      <w:keepNext/>
      <w:spacing w:before="240" w:after="60"/>
      <w:outlineLvl w:val="2"/>
    </w:pPr>
    <w:rPr>
      <w:rFonts w:ascii="Arial" w:hAnsi="Arial" w:cs="Arial"/>
      <w:b/>
      <w:bCs/>
      <w:sz w:val="26"/>
      <w:szCs w:val="26"/>
    </w:rPr>
  </w:style>
  <w:style w:type="paragraph" w:styleId="Heading5">
    <w:name w:val="heading 5"/>
    <w:basedOn w:val="Normal"/>
    <w:next w:val="Normal"/>
    <w:qFormat/>
    <w:rsid w:val="00512605"/>
    <w:pPr>
      <w:spacing w:before="240" w:after="60"/>
      <w:outlineLvl w:val="4"/>
    </w:pPr>
    <w:rPr>
      <w:b/>
      <w:bCs/>
      <w:i/>
      <w:iCs/>
      <w:sz w:val="26"/>
      <w:szCs w:val="26"/>
    </w:rPr>
  </w:style>
  <w:style w:type="paragraph" w:styleId="Heading6">
    <w:name w:val="heading 6"/>
    <w:basedOn w:val="Normal"/>
    <w:next w:val="Normal"/>
    <w:qFormat/>
    <w:rsid w:val="00420F0E"/>
    <w:pPr>
      <w:spacing w:before="240" w:after="60"/>
      <w:outlineLvl w:val="5"/>
    </w:pPr>
    <w:rPr>
      <w:b/>
      <w:bCs/>
      <w:sz w:val="22"/>
      <w:szCs w:val="22"/>
    </w:rPr>
  </w:style>
  <w:style w:type="paragraph" w:styleId="Heading9">
    <w:name w:val="heading 9"/>
    <w:basedOn w:val="Normal"/>
    <w:next w:val="Normal"/>
    <w:qFormat/>
    <w:rsid w:val="001320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4B96"/>
    <w:rPr>
      <w:rFonts w:ascii="Arial" w:hAnsi="Arial" w:cs="Arial"/>
      <w:b/>
      <w:bCs/>
      <w:i/>
      <w:iCs/>
      <w:sz w:val="28"/>
      <w:szCs w:val="28"/>
      <w:lang w:val="en-US" w:eastAsia="en-US" w:bidi="ar-SA"/>
    </w:rPr>
  </w:style>
  <w:style w:type="paragraph" w:styleId="Footer">
    <w:name w:val="footer"/>
    <w:basedOn w:val="Normal"/>
    <w:rsid w:val="00420F0E"/>
    <w:pPr>
      <w:tabs>
        <w:tab w:val="center" w:pos="4320"/>
        <w:tab w:val="right" w:pos="8640"/>
      </w:tabs>
    </w:pPr>
  </w:style>
  <w:style w:type="character" w:customStyle="1" w:styleId="HelpText">
    <w:name w:val="Help Text"/>
    <w:rsid w:val="00420F0E"/>
    <w:rPr>
      <w:i/>
      <w:vanish/>
      <w:color w:val="FF0000"/>
    </w:rPr>
  </w:style>
  <w:style w:type="paragraph" w:customStyle="1" w:styleId="NormalWingdingssymbol">
    <w:name w:val="Normal + Wingdings (symbol)"/>
    <w:basedOn w:val="Normal"/>
    <w:rsid w:val="00512605"/>
    <w:pPr>
      <w:numPr>
        <w:numId w:val="2"/>
      </w:numPr>
    </w:pPr>
  </w:style>
  <w:style w:type="paragraph" w:customStyle="1" w:styleId="para">
    <w:name w:val="para"/>
    <w:basedOn w:val="Normal"/>
    <w:rsid w:val="00D47367"/>
    <w:pPr>
      <w:spacing w:before="160" w:after="80" w:line="264" w:lineRule="auto"/>
    </w:pPr>
    <w:rPr>
      <w:sz w:val="22"/>
      <w:szCs w:val="20"/>
    </w:rPr>
  </w:style>
  <w:style w:type="paragraph" w:customStyle="1" w:styleId="List2numbr2">
    <w:name w:val="List2.numbr2"/>
    <w:basedOn w:val="Normal"/>
    <w:rsid w:val="00D47367"/>
    <w:pPr>
      <w:spacing w:before="80" w:after="80" w:line="264" w:lineRule="auto"/>
      <w:ind w:left="1260" w:hanging="360"/>
    </w:pPr>
    <w:rPr>
      <w:sz w:val="22"/>
      <w:szCs w:val="20"/>
    </w:rPr>
  </w:style>
  <w:style w:type="paragraph" w:customStyle="1" w:styleId="para-indent1">
    <w:name w:val="para-indent1"/>
    <w:basedOn w:val="para"/>
    <w:rsid w:val="00D47367"/>
    <w:pPr>
      <w:ind w:left="907" w:hanging="907"/>
    </w:pPr>
  </w:style>
  <w:style w:type="character" w:styleId="Strong">
    <w:name w:val="Strong"/>
    <w:uiPriority w:val="22"/>
    <w:qFormat/>
    <w:rsid w:val="00E75A83"/>
    <w:rPr>
      <w:b/>
      <w:bCs/>
    </w:rPr>
  </w:style>
  <w:style w:type="paragraph" w:styleId="TOC1">
    <w:name w:val="toc 1"/>
    <w:basedOn w:val="Normal"/>
    <w:next w:val="Normal"/>
    <w:autoRedefine/>
    <w:semiHidden/>
    <w:rsid w:val="001320E3"/>
    <w:pPr>
      <w:spacing w:before="120" w:after="120"/>
    </w:pPr>
    <w:rPr>
      <w:b/>
      <w:bCs/>
      <w:caps/>
      <w:sz w:val="20"/>
      <w:szCs w:val="20"/>
    </w:rPr>
  </w:style>
  <w:style w:type="character" w:styleId="Hyperlink">
    <w:name w:val="Hyperlink"/>
    <w:rsid w:val="000454DC"/>
    <w:rPr>
      <w:color w:val="0000FF"/>
      <w:u w:val="single"/>
    </w:rPr>
  </w:style>
  <w:style w:type="character" w:styleId="PageNumber">
    <w:name w:val="page number"/>
    <w:basedOn w:val="DefaultParagraphFont"/>
    <w:rsid w:val="00956EEC"/>
  </w:style>
  <w:style w:type="paragraph" w:styleId="Header">
    <w:name w:val="header"/>
    <w:basedOn w:val="Normal"/>
    <w:rsid w:val="00956EEC"/>
    <w:pPr>
      <w:tabs>
        <w:tab w:val="center" w:pos="4320"/>
        <w:tab w:val="right" w:pos="8640"/>
      </w:tabs>
    </w:pPr>
  </w:style>
  <w:style w:type="paragraph" w:styleId="TOC2">
    <w:name w:val="toc 2"/>
    <w:basedOn w:val="Normal"/>
    <w:next w:val="Normal"/>
    <w:autoRedefine/>
    <w:semiHidden/>
    <w:rsid w:val="00956EEC"/>
    <w:pPr>
      <w:ind w:left="240"/>
    </w:pPr>
  </w:style>
  <w:style w:type="paragraph" w:styleId="TOC3">
    <w:name w:val="toc 3"/>
    <w:basedOn w:val="Normal"/>
    <w:next w:val="Normal"/>
    <w:autoRedefine/>
    <w:semiHidden/>
    <w:rsid w:val="00956EEC"/>
    <w:pPr>
      <w:ind w:left="480"/>
    </w:pPr>
  </w:style>
  <w:style w:type="paragraph" w:styleId="BalloonText">
    <w:name w:val="Balloon Text"/>
    <w:basedOn w:val="Normal"/>
    <w:semiHidden/>
    <w:rsid w:val="00553780"/>
    <w:rPr>
      <w:rFonts w:ascii="Tahoma" w:hAnsi="Tahoma" w:cs="Tahoma"/>
      <w:sz w:val="16"/>
      <w:szCs w:val="16"/>
    </w:rPr>
  </w:style>
  <w:style w:type="paragraph" w:styleId="NormalWeb">
    <w:name w:val="Normal (Web)"/>
    <w:basedOn w:val="Normal"/>
    <w:uiPriority w:val="99"/>
    <w:unhideWhenUsed/>
    <w:rsid w:val="003C7CE4"/>
    <w:pPr>
      <w:spacing w:before="100" w:beforeAutospacing="1" w:after="100" w:afterAutospacing="1"/>
    </w:pPr>
  </w:style>
  <w:style w:type="paragraph" w:styleId="ListParagraph">
    <w:name w:val="List Paragraph"/>
    <w:basedOn w:val="Normal"/>
    <w:uiPriority w:val="34"/>
    <w:qFormat/>
    <w:rsid w:val="00CC5DDF"/>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6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rsid w:val="0068299E"/>
    <w:rPr>
      <w:rFonts w:ascii="Courier New" w:hAnsi="Courier New" w:cs="Courier New"/>
    </w:rPr>
  </w:style>
  <w:style w:type="character" w:customStyle="1" w:styleId="kwd">
    <w:name w:val="kwd"/>
    <w:basedOn w:val="DefaultParagraphFont"/>
    <w:rsid w:val="00E964BA"/>
  </w:style>
  <w:style w:type="character" w:customStyle="1" w:styleId="pln">
    <w:name w:val="pln"/>
    <w:basedOn w:val="DefaultParagraphFont"/>
    <w:rsid w:val="00E964BA"/>
  </w:style>
  <w:style w:type="character" w:customStyle="1" w:styleId="typ">
    <w:name w:val="typ"/>
    <w:basedOn w:val="DefaultParagraphFont"/>
    <w:rsid w:val="00E964BA"/>
  </w:style>
  <w:style w:type="character" w:customStyle="1" w:styleId="pun">
    <w:name w:val="pun"/>
    <w:basedOn w:val="DefaultParagraphFont"/>
    <w:rsid w:val="00E964BA"/>
  </w:style>
  <w:style w:type="character" w:customStyle="1" w:styleId="com">
    <w:name w:val="com"/>
    <w:basedOn w:val="DefaultParagraphFont"/>
    <w:rsid w:val="00E964BA"/>
  </w:style>
  <w:style w:type="character" w:customStyle="1" w:styleId="repository-meta-content">
    <w:name w:val="repository-meta-content"/>
    <w:basedOn w:val="DefaultParagraphFont"/>
    <w:rsid w:val="00ED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914702">
      <w:bodyDiv w:val="1"/>
      <w:marLeft w:val="0"/>
      <w:marRight w:val="0"/>
      <w:marTop w:val="0"/>
      <w:marBottom w:val="0"/>
      <w:divBdr>
        <w:top w:val="none" w:sz="0" w:space="0" w:color="auto"/>
        <w:left w:val="none" w:sz="0" w:space="0" w:color="auto"/>
        <w:bottom w:val="none" w:sz="0" w:space="0" w:color="auto"/>
        <w:right w:val="none" w:sz="0" w:space="0" w:color="auto"/>
      </w:divBdr>
    </w:div>
    <w:div w:id="18656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thielj.github.io/MetroFramework" TargetMode="External"/><Relationship Id="rId21" Type="http://schemas.openxmlformats.org/officeDocument/2006/relationships/image" Target="media/image14.png"/><Relationship Id="rId34" Type="http://schemas.openxmlformats.org/officeDocument/2006/relationships/hyperlink" Target="http://www.programmer2programmer.n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youtube.com" TargetMode="External"/><Relationship Id="rId37" Type="http://schemas.openxmlformats.org/officeDocument/2006/relationships/hyperlink" Target="http://www.sqltuner.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utorialspoint.com/csharp/csharp_overview.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odeprojec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icrosoft.com" TargetMode="External"/><Relationship Id="rId38"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B32D-5D4D-48B4-9E6E-7E48E884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1</Pages>
  <Words>10341</Words>
  <Characters>5894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aity</Company>
  <LinksUpToDate>false</LinksUpToDate>
  <CharactersWithSpaces>69147</CharactersWithSpaces>
  <SharedDoc>false</SharedDoc>
  <HLinks>
    <vt:vector size="738" baseType="variant">
      <vt:variant>
        <vt:i4>4849735</vt:i4>
      </vt:variant>
      <vt:variant>
        <vt:i4>711</vt:i4>
      </vt:variant>
      <vt:variant>
        <vt:i4>0</vt:i4>
      </vt:variant>
      <vt:variant>
        <vt:i4>5</vt:i4>
      </vt:variant>
      <vt:variant>
        <vt:lpwstr>http://www.sqltuner.com/</vt:lpwstr>
      </vt:variant>
      <vt:variant>
        <vt:lpwstr/>
      </vt:variant>
      <vt:variant>
        <vt:i4>3407926</vt:i4>
      </vt:variant>
      <vt:variant>
        <vt:i4>708</vt:i4>
      </vt:variant>
      <vt:variant>
        <vt:i4>0</vt:i4>
      </vt:variant>
      <vt:variant>
        <vt:i4>5</vt:i4>
      </vt:variant>
      <vt:variant>
        <vt:lpwstr>http://www.vbcode.com/</vt:lpwstr>
      </vt:variant>
      <vt:variant>
        <vt:lpwstr/>
      </vt:variant>
      <vt:variant>
        <vt:i4>5308481</vt:i4>
      </vt:variant>
      <vt:variant>
        <vt:i4>705</vt:i4>
      </vt:variant>
      <vt:variant>
        <vt:i4>0</vt:i4>
      </vt:variant>
      <vt:variant>
        <vt:i4>5</vt:i4>
      </vt:variant>
      <vt:variant>
        <vt:lpwstr>http://www.vb123.com/</vt:lpwstr>
      </vt:variant>
      <vt:variant>
        <vt:lpwstr/>
      </vt:variant>
      <vt:variant>
        <vt:i4>5046339</vt:i4>
      </vt:variant>
      <vt:variant>
        <vt:i4>702</vt:i4>
      </vt:variant>
      <vt:variant>
        <vt:i4>0</vt:i4>
      </vt:variant>
      <vt:variant>
        <vt:i4>5</vt:i4>
      </vt:variant>
      <vt:variant>
        <vt:lpwstr>http://www.msdn.com./</vt:lpwstr>
      </vt:variant>
      <vt:variant>
        <vt:lpwstr/>
      </vt:variant>
      <vt:variant>
        <vt:i4>2883680</vt:i4>
      </vt:variant>
      <vt:variant>
        <vt:i4>699</vt:i4>
      </vt:variant>
      <vt:variant>
        <vt:i4>0</vt:i4>
      </vt:variant>
      <vt:variant>
        <vt:i4>5</vt:i4>
      </vt:variant>
      <vt:variant>
        <vt:lpwstr>http://www.codeproject.com/</vt:lpwstr>
      </vt:variant>
      <vt:variant>
        <vt:lpwstr/>
      </vt:variant>
      <vt:variant>
        <vt:i4>851989</vt:i4>
      </vt:variant>
      <vt:variant>
        <vt:i4>696</vt:i4>
      </vt:variant>
      <vt:variant>
        <vt:i4>0</vt:i4>
      </vt:variant>
      <vt:variant>
        <vt:i4>5</vt:i4>
      </vt:variant>
      <vt:variant>
        <vt:lpwstr>http://www.programmer2programmer.net/</vt:lpwstr>
      </vt:variant>
      <vt:variant>
        <vt:lpwstr/>
      </vt:variant>
      <vt:variant>
        <vt:i4>6225951</vt:i4>
      </vt:variant>
      <vt:variant>
        <vt:i4>693</vt:i4>
      </vt:variant>
      <vt:variant>
        <vt:i4>0</vt:i4>
      </vt:variant>
      <vt:variant>
        <vt:i4>5</vt:i4>
      </vt:variant>
      <vt:variant>
        <vt:lpwstr>http://www.microsoft.com/</vt:lpwstr>
      </vt:variant>
      <vt:variant>
        <vt:lpwstr/>
      </vt:variant>
      <vt:variant>
        <vt:i4>2162739</vt:i4>
      </vt:variant>
      <vt:variant>
        <vt:i4>690</vt:i4>
      </vt:variant>
      <vt:variant>
        <vt:i4>0</vt:i4>
      </vt:variant>
      <vt:variant>
        <vt:i4>5</vt:i4>
      </vt:variant>
      <vt:variant>
        <vt:lpwstr>http://www.google.com/</vt:lpwstr>
      </vt:variant>
      <vt:variant>
        <vt:lpwstr/>
      </vt:variant>
      <vt:variant>
        <vt:i4>7077991</vt:i4>
      </vt:variant>
      <vt:variant>
        <vt:i4>681</vt:i4>
      </vt:variant>
      <vt:variant>
        <vt:i4>0</vt:i4>
      </vt:variant>
      <vt:variant>
        <vt:i4>5</vt:i4>
      </vt:variant>
      <vt:variant>
        <vt:lpwstr>http://humanresources.about.com/od/organizationalculture/a/culture.htm</vt:lpwstr>
      </vt:variant>
      <vt:variant>
        <vt:lpwstr/>
      </vt:variant>
      <vt:variant>
        <vt:i4>2752543</vt:i4>
      </vt:variant>
      <vt:variant>
        <vt:i4>678</vt:i4>
      </vt:variant>
      <vt:variant>
        <vt:i4>0</vt:i4>
      </vt:variant>
      <vt:variant>
        <vt:i4>5</vt:i4>
      </vt:variant>
      <vt:variant>
        <vt:lpwstr>http://humanresources.about.com/od/glossaryp/g/perform_mgmt.htm</vt:lpwstr>
      </vt:variant>
      <vt:variant>
        <vt:lpwstr/>
      </vt:variant>
      <vt:variant>
        <vt:i4>8257653</vt:i4>
      </vt:variant>
      <vt:variant>
        <vt:i4>675</vt:i4>
      </vt:variant>
      <vt:variant>
        <vt:i4>0</vt:i4>
      </vt:variant>
      <vt:variant>
        <vt:i4>5</vt:i4>
      </vt:variant>
      <vt:variant>
        <vt:lpwstr>http://humanresources.about.com/od/glossarym/g/manager.htm</vt:lpwstr>
      </vt:variant>
      <vt:variant>
        <vt:lpwstr/>
      </vt:variant>
      <vt:variant>
        <vt:i4>1376315</vt:i4>
      </vt:variant>
      <vt:variant>
        <vt:i4>668</vt:i4>
      </vt:variant>
      <vt:variant>
        <vt:i4>0</vt:i4>
      </vt:variant>
      <vt:variant>
        <vt:i4>5</vt:i4>
      </vt:variant>
      <vt:variant>
        <vt:lpwstr/>
      </vt:variant>
      <vt:variant>
        <vt:lpwstr>_Toc216461963</vt:lpwstr>
      </vt:variant>
      <vt:variant>
        <vt:i4>1376315</vt:i4>
      </vt:variant>
      <vt:variant>
        <vt:i4>662</vt:i4>
      </vt:variant>
      <vt:variant>
        <vt:i4>0</vt:i4>
      </vt:variant>
      <vt:variant>
        <vt:i4>5</vt:i4>
      </vt:variant>
      <vt:variant>
        <vt:lpwstr/>
      </vt:variant>
      <vt:variant>
        <vt:lpwstr>_Toc216461962</vt:lpwstr>
      </vt:variant>
      <vt:variant>
        <vt:i4>1376315</vt:i4>
      </vt:variant>
      <vt:variant>
        <vt:i4>656</vt:i4>
      </vt:variant>
      <vt:variant>
        <vt:i4>0</vt:i4>
      </vt:variant>
      <vt:variant>
        <vt:i4>5</vt:i4>
      </vt:variant>
      <vt:variant>
        <vt:lpwstr/>
      </vt:variant>
      <vt:variant>
        <vt:lpwstr>_Toc216461961</vt:lpwstr>
      </vt:variant>
      <vt:variant>
        <vt:i4>1376315</vt:i4>
      </vt:variant>
      <vt:variant>
        <vt:i4>650</vt:i4>
      </vt:variant>
      <vt:variant>
        <vt:i4>0</vt:i4>
      </vt:variant>
      <vt:variant>
        <vt:i4>5</vt:i4>
      </vt:variant>
      <vt:variant>
        <vt:lpwstr/>
      </vt:variant>
      <vt:variant>
        <vt:lpwstr>_Toc216461960</vt:lpwstr>
      </vt:variant>
      <vt:variant>
        <vt:i4>1441851</vt:i4>
      </vt:variant>
      <vt:variant>
        <vt:i4>644</vt:i4>
      </vt:variant>
      <vt:variant>
        <vt:i4>0</vt:i4>
      </vt:variant>
      <vt:variant>
        <vt:i4>5</vt:i4>
      </vt:variant>
      <vt:variant>
        <vt:lpwstr/>
      </vt:variant>
      <vt:variant>
        <vt:lpwstr>_Toc216461959</vt:lpwstr>
      </vt:variant>
      <vt:variant>
        <vt:i4>1441851</vt:i4>
      </vt:variant>
      <vt:variant>
        <vt:i4>638</vt:i4>
      </vt:variant>
      <vt:variant>
        <vt:i4>0</vt:i4>
      </vt:variant>
      <vt:variant>
        <vt:i4>5</vt:i4>
      </vt:variant>
      <vt:variant>
        <vt:lpwstr/>
      </vt:variant>
      <vt:variant>
        <vt:lpwstr>_Toc216461958</vt:lpwstr>
      </vt:variant>
      <vt:variant>
        <vt:i4>1441851</vt:i4>
      </vt:variant>
      <vt:variant>
        <vt:i4>632</vt:i4>
      </vt:variant>
      <vt:variant>
        <vt:i4>0</vt:i4>
      </vt:variant>
      <vt:variant>
        <vt:i4>5</vt:i4>
      </vt:variant>
      <vt:variant>
        <vt:lpwstr/>
      </vt:variant>
      <vt:variant>
        <vt:lpwstr>_Toc216461957</vt:lpwstr>
      </vt:variant>
      <vt:variant>
        <vt:i4>1441851</vt:i4>
      </vt:variant>
      <vt:variant>
        <vt:i4>626</vt:i4>
      </vt:variant>
      <vt:variant>
        <vt:i4>0</vt:i4>
      </vt:variant>
      <vt:variant>
        <vt:i4>5</vt:i4>
      </vt:variant>
      <vt:variant>
        <vt:lpwstr/>
      </vt:variant>
      <vt:variant>
        <vt:lpwstr>_Toc216461956</vt:lpwstr>
      </vt:variant>
      <vt:variant>
        <vt:i4>1441851</vt:i4>
      </vt:variant>
      <vt:variant>
        <vt:i4>620</vt:i4>
      </vt:variant>
      <vt:variant>
        <vt:i4>0</vt:i4>
      </vt:variant>
      <vt:variant>
        <vt:i4>5</vt:i4>
      </vt:variant>
      <vt:variant>
        <vt:lpwstr/>
      </vt:variant>
      <vt:variant>
        <vt:lpwstr>_Toc216461955</vt:lpwstr>
      </vt:variant>
      <vt:variant>
        <vt:i4>1441851</vt:i4>
      </vt:variant>
      <vt:variant>
        <vt:i4>614</vt:i4>
      </vt:variant>
      <vt:variant>
        <vt:i4>0</vt:i4>
      </vt:variant>
      <vt:variant>
        <vt:i4>5</vt:i4>
      </vt:variant>
      <vt:variant>
        <vt:lpwstr/>
      </vt:variant>
      <vt:variant>
        <vt:lpwstr>_Toc216461954</vt:lpwstr>
      </vt:variant>
      <vt:variant>
        <vt:i4>1441851</vt:i4>
      </vt:variant>
      <vt:variant>
        <vt:i4>608</vt:i4>
      </vt:variant>
      <vt:variant>
        <vt:i4>0</vt:i4>
      </vt:variant>
      <vt:variant>
        <vt:i4>5</vt:i4>
      </vt:variant>
      <vt:variant>
        <vt:lpwstr/>
      </vt:variant>
      <vt:variant>
        <vt:lpwstr>_Toc216461953</vt:lpwstr>
      </vt:variant>
      <vt:variant>
        <vt:i4>1441851</vt:i4>
      </vt:variant>
      <vt:variant>
        <vt:i4>602</vt:i4>
      </vt:variant>
      <vt:variant>
        <vt:i4>0</vt:i4>
      </vt:variant>
      <vt:variant>
        <vt:i4>5</vt:i4>
      </vt:variant>
      <vt:variant>
        <vt:lpwstr/>
      </vt:variant>
      <vt:variant>
        <vt:lpwstr>_Toc216461952</vt:lpwstr>
      </vt:variant>
      <vt:variant>
        <vt:i4>1441851</vt:i4>
      </vt:variant>
      <vt:variant>
        <vt:i4>596</vt:i4>
      </vt:variant>
      <vt:variant>
        <vt:i4>0</vt:i4>
      </vt:variant>
      <vt:variant>
        <vt:i4>5</vt:i4>
      </vt:variant>
      <vt:variant>
        <vt:lpwstr/>
      </vt:variant>
      <vt:variant>
        <vt:lpwstr>_Toc216461951</vt:lpwstr>
      </vt:variant>
      <vt:variant>
        <vt:i4>1441851</vt:i4>
      </vt:variant>
      <vt:variant>
        <vt:i4>590</vt:i4>
      </vt:variant>
      <vt:variant>
        <vt:i4>0</vt:i4>
      </vt:variant>
      <vt:variant>
        <vt:i4>5</vt:i4>
      </vt:variant>
      <vt:variant>
        <vt:lpwstr/>
      </vt:variant>
      <vt:variant>
        <vt:lpwstr>_Toc216461950</vt:lpwstr>
      </vt:variant>
      <vt:variant>
        <vt:i4>1507387</vt:i4>
      </vt:variant>
      <vt:variant>
        <vt:i4>584</vt:i4>
      </vt:variant>
      <vt:variant>
        <vt:i4>0</vt:i4>
      </vt:variant>
      <vt:variant>
        <vt:i4>5</vt:i4>
      </vt:variant>
      <vt:variant>
        <vt:lpwstr/>
      </vt:variant>
      <vt:variant>
        <vt:lpwstr>_Toc216461949</vt:lpwstr>
      </vt:variant>
      <vt:variant>
        <vt:i4>1507387</vt:i4>
      </vt:variant>
      <vt:variant>
        <vt:i4>578</vt:i4>
      </vt:variant>
      <vt:variant>
        <vt:i4>0</vt:i4>
      </vt:variant>
      <vt:variant>
        <vt:i4>5</vt:i4>
      </vt:variant>
      <vt:variant>
        <vt:lpwstr/>
      </vt:variant>
      <vt:variant>
        <vt:lpwstr>_Toc216461948</vt:lpwstr>
      </vt:variant>
      <vt:variant>
        <vt:i4>1507387</vt:i4>
      </vt:variant>
      <vt:variant>
        <vt:i4>572</vt:i4>
      </vt:variant>
      <vt:variant>
        <vt:i4>0</vt:i4>
      </vt:variant>
      <vt:variant>
        <vt:i4>5</vt:i4>
      </vt:variant>
      <vt:variant>
        <vt:lpwstr/>
      </vt:variant>
      <vt:variant>
        <vt:lpwstr>_Toc216461947</vt:lpwstr>
      </vt:variant>
      <vt:variant>
        <vt:i4>1507387</vt:i4>
      </vt:variant>
      <vt:variant>
        <vt:i4>566</vt:i4>
      </vt:variant>
      <vt:variant>
        <vt:i4>0</vt:i4>
      </vt:variant>
      <vt:variant>
        <vt:i4>5</vt:i4>
      </vt:variant>
      <vt:variant>
        <vt:lpwstr/>
      </vt:variant>
      <vt:variant>
        <vt:lpwstr>_Toc216461946</vt:lpwstr>
      </vt:variant>
      <vt:variant>
        <vt:i4>1507387</vt:i4>
      </vt:variant>
      <vt:variant>
        <vt:i4>560</vt:i4>
      </vt:variant>
      <vt:variant>
        <vt:i4>0</vt:i4>
      </vt:variant>
      <vt:variant>
        <vt:i4>5</vt:i4>
      </vt:variant>
      <vt:variant>
        <vt:lpwstr/>
      </vt:variant>
      <vt:variant>
        <vt:lpwstr>_Toc216461945</vt:lpwstr>
      </vt:variant>
      <vt:variant>
        <vt:i4>1507387</vt:i4>
      </vt:variant>
      <vt:variant>
        <vt:i4>554</vt:i4>
      </vt:variant>
      <vt:variant>
        <vt:i4>0</vt:i4>
      </vt:variant>
      <vt:variant>
        <vt:i4>5</vt:i4>
      </vt:variant>
      <vt:variant>
        <vt:lpwstr/>
      </vt:variant>
      <vt:variant>
        <vt:lpwstr>_Toc216461944</vt:lpwstr>
      </vt:variant>
      <vt:variant>
        <vt:i4>1507387</vt:i4>
      </vt:variant>
      <vt:variant>
        <vt:i4>548</vt:i4>
      </vt:variant>
      <vt:variant>
        <vt:i4>0</vt:i4>
      </vt:variant>
      <vt:variant>
        <vt:i4>5</vt:i4>
      </vt:variant>
      <vt:variant>
        <vt:lpwstr/>
      </vt:variant>
      <vt:variant>
        <vt:lpwstr>_Toc216461943</vt:lpwstr>
      </vt:variant>
      <vt:variant>
        <vt:i4>1507387</vt:i4>
      </vt:variant>
      <vt:variant>
        <vt:i4>542</vt:i4>
      </vt:variant>
      <vt:variant>
        <vt:i4>0</vt:i4>
      </vt:variant>
      <vt:variant>
        <vt:i4>5</vt:i4>
      </vt:variant>
      <vt:variant>
        <vt:lpwstr/>
      </vt:variant>
      <vt:variant>
        <vt:lpwstr>_Toc216461941</vt:lpwstr>
      </vt:variant>
      <vt:variant>
        <vt:i4>1048635</vt:i4>
      </vt:variant>
      <vt:variant>
        <vt:i4>536</vt:i4>
      </vt:variant>
      <vt:variant>
        <vt:i4>0</vt:i4>
      </vt:variant>
      <vt:variant>
        <vt:i4>5</vt:i4>
      </vt:variant>
      <vt:variant>
        <vt:lpwstr/>
      </vt:variant>
      <vt:variant>
        <vt:lpwstr>_Toc216461938</vt:lpwstr>
      </vt:variant>
      <vt:variant>
        <vt:i4>1048635</vt:i4>
      </vt:variant>
      <vt:variant>
        <vt:i4>530</vt:i4>
      </vt:variant>
      <vt:variant>
        <vt:i4>0</vt:i4>
      </vt:variant>
      <vt:variant>
        <vt:i4>5</vt:i4>
      </vt:variant>
      <vt:variant>
        <vt:lpwstr/>
      </vt:variant>
      <vt:variant>
        <vt:lpwstr>_Toc216461937</vt:lpwstr>
      </vt:variant>
      <vt:variant>
        <vt:i4>1048635</vt:i4>
      </vt:variant>
      <vt:variant>
        <vt:i4>524</vt:i4>
      </vt:variant>
      <vt:variant>
        <vt:i4>0</vt:i4>
      </vt:variant>
      <vt:variant>
        <vt:i4>5</vt:i4>
      </vt:variant>
      <vt:variant>
        <vt:lpwstr/>
      </vt:variant>
      <vt:variant>
        <vt:lpwstr>_Toc216461936</vt:lpwstr>
      </vt:variant>
      <vt:variant>
        <vt:i4>1048635</vt:i4>
      </vt:variant>
      <vt:variant>
        <vt:i4>518</vt:i4>
      </vt:variant>
      <vt:variant>
        <vt:i4>0</vt:i4>
      </vt:variant>
      <vt:variant>
        <vt:i4>5</vt:i4>
      </vt:variant>
      <vt:variant>
        <vt:lpwstr/>
      </vt:variant>
      <vt:variant>
        <vt:lpwstr>_Toc216461935</vt:lpwstr>
      </vt:variant>
      <vt:variant>
        <vt:i4>1048635</vt:i4>
      </vt:variant>
      <vt:variant>
        <vt:i4>512</vt:i4>
      </vt:variant>
      <vt:variant>
        <vt:i4>0</vt:i4>
      </vt:variant>
      <vt:variant>
        <vt:i4>5</vt:i4>
      </vt:variant>
      <vt:variant>
        <vt:lpwstr/>
      </vt:variant>
      <vt:variant>
        <vt:lpwstr>_Toc216461934</vt:lpwstr>
      </vt:variant>
      <vt:variant>
        <vt:i4>1048635</vt:i4>
      </vt:variant>
      <vt:variant>
        <vt:i4>506</vt:i4>
      </vt:variant>
      <vt:variant>
        <vt:i4>0</vt:i4>
      </vt:variant>
      <vt:variant>
        <vt:i4>5</vt:i4>
      </vt:variant>
      <vt:variant>
        <vt:lpwstr/>
      </vt:variant>
      <vt:variant>
        <vt:lpwstr>_Toc216461933</vt:lpwstr>
      </vt:variant>
      <vt:variant>
        <vt:i4>1048635</vt:i4>
      </vt:variant>
      <vt:variant>
        <vt:i4>500</vt:i4>
      </vt:variant>
      <vt:variant>
        <vt:i4>0</vt:i4>
      </vt:variant>
      <vt:variant>
        <vt:i4>5</vt:i4>
      </vt:variant>
      <vt:variant>
        <vt:lpwstr/>
      </vt:variant>
      <vt:variant>
        <vt:lpwstr>_Toc216461932</vt:lpwstr>
      </vt:variant>
      <vt:variant>
        <vt:i4>1048635</vt:i4>
      </vt:variant>
      <vt:variant>
        <vt:i4>494</vt:i4>
      </vt:variant>
      <vt:variant>
        <vt:i4>0</vt:i4>
      </vt:variant>
      <vt:variant>
        <vt:i4>5</vt:i4>
      </vt:variant>
      <vt:variant>
        <vt:lpwstr/>
      </vt:variant>
      <vt:variant>
        <vt:lpwstr>_Toc216461931</vt:lpwstr>
      </vt:variant>
      <vt:variant>
        <vt:i4>1048635</vt:i4>
      </vt:variant>
      <vt:variant>
        <vt:i4>488</vt:i4>
      </vt:variant>
      <vt:variant>
        <vt:i4>0</vt:i4>
      </vt:variant>
      <vt:variant>
        <vt:i4>5</vt:i4>
      </vt:variant>
      <vt:variant>
        <vt:lpwstr/>
      </vt:variant>
      <vt:variant>
        <vt:lpwstr>_Toc216461930</vt:lpwstr>
      </vt:variant>
      <vt:variant>
        <vt:i4>1114171</vt:i4>
      </vt:variant>
      <vt:variant>
        <vt:i4>482</vt:i4>
      </vt:variant>
      <vt:variant>
        <vt:i4>0</vt:i4>
      </vt:variant>
      <vt:variant>
        <vt:i4>5</vt:i4>
      </vt:variant>
      <vt:variant>
        <vt:lpwstr/>
      </vt:variant>
      <vt:variant>
        <vt:lpwstr>_Toc216461929</vt:lpwstr>
      </vt:variant>
      <vt:variant>
        <vt:i4>1114171</vt:i4>
      </vt:variant>
      <vt:variant>
        <vt:i4>476</vt:i4>
      </vt:variant>
      <vt:variant>
        <vt:i4>0</vt:i4>
      </vt:variant>
      <vt:variant>
        <vt:i4>5</vt:i4>
      </vt:variant>
      <vt:variant>
        <vt:lpwstr/>
      </vt:variant>
      <vt:variant>
        <vt:lpwstr>_Toc216461928</vt:lpwstr>
      </vt:variant>
      <vt:variant>
        <vt:i4>1114171</vt:i4>
      </vt:variant>
      <vt:variant>
        <vt:i4>470</vt:i4>
      </vt:variant>
      <vt:variant>
        <vt:i4>0</vt:i4>
      </vt:variant>
      <vt:variant>
        <vt:i4>5</vt:i4>
      </vt:variant>
      <vt:variant>
        <vt:lpwstr/>
      </vt:variant>
      <vt:variant>
        <vt:lpwstr>_Toc216461927</vt:lpwstr>
      </vt:variant>
      <vt:variant>
        <vt:i4>1114171</vt:i4>
      </vt:variant>
      <vt:variant>
        <vt:i4>464</vt:i4>
      </vt:variant>
      <vt:variant>
        <vt:i4>0</vt:i4>
      </vt:variant>
      <vt:variant>
        <vt:i4>5</vt:i4>
      </vt:variant>
      <vt:variant>
        <vt:lpwstr/>
      </vt:variant>
      <vt:variant>
        <vt:lpwstr>_Toc216461926</vt:lpwstr>
      </vt:variant>
      <vt:variant>
        <vt:i4>1114171</vt:i4>
      </vt:variant>
      <vt:variant>
        <vt:i4>458</vt:i4>
      </vt:variant>
      <vt:variant>
        <vt:i4>0</vt:i4>
      </vt:variant>
      <vt:variant>
        <vt:i4>5</vt:i4>
      </vt:variant>
      <vt:variant>
        <vt:lpwstr/>
      </vt:variant>
      <vt:variant>
        <vt:lpwstr>_Toc216461925</vt:lpwstr>
      </vt:variant>
      <vt:variant>
        <vt:i4>1114171</vt:i4>
      </vt:variant>
      <vt:variant>
        <vt:i4>452</vt:i4>
      </vt:variant>
      <vt:variant>
        <vt:i4>0</vt:i4>
      </vt:variant>
      <vt:variant>
        <vt:i4>5</vt:i4>
      </vt:variant>
      <vt:variant>
        <vt:lpwstr/>
      </vt:variant>
      <vt:variant>
        <vt:lpwstr>_Toc216461923</vt:lpwstr>
      </vt:variant>
      <vt:variant>
        <vt:i4>1114171</vt:i4>
      </vt:variant>
      <vt:variant>
        <vt:i4>446</vt:i4>
      </vt:variant>
      <vt:variant>
        <vt:i4>0</vt:i4>
      </vt:variant>
      <vt:variant>
        <vt:i4>5</vt:i4>
      </vt:variant>
      <vt:variant>
        <vt:lpwstr/>
      </vt:variant>
      <vt:variant>
        <vt:lpwstr>_Toc216461921</vt:lpwstr>
      </vt:variant>
      <vt:variant>
        <vt:i4>1114171</vt:i4>
      </vt:variant>
      <vt:variant>
        <vt:i4>440</vt:i4>
      </vt:variant>
      <vt:variant>
        <vt:i4>0</vt:i4>
      </vt:variant>
      <vt:variant>
        <vt:i4>5</vt:i4>
      </vt:variant>
      <vt:variant>
        <vt:lpwstr/>
      </vt:variant>
      <vt:variant>
        <vt:lpwstr>_Toc216461920</vt:lpwstr>
      </vt:variant>
      <vt:variant>
        <vt:i4>1179707</vt:i4>
      </vt:variant>
      <vt:variant>
        <vt:i4>434</vt:i4>
      </vt:variant>
      <vt:variant>
        <vt:i4>0</vt:i4>
      </vt:variant>
      <vt:variant>
        <vt:i4>5</vt:i4>
      </vt:variant>
      <vt:variant>
        <vt:lpwstr/>
      </vt:variant>
      <vt:variant>
        <vt:lpwstr>_Toc216461919</vt:lpwstr>
      </vt:variant>
      <vt:variant>
        <vt:i4>1179707</vt:i4>
      </vt:variant>
      <vt:variant>
        <vt:i4>428</vt:i4>
      </vt:variant>
      <vt:variant>
        <vt:i4>0</vt:i4>
      </vt:variant>
      <vt:variant>
        <vt:i4>5</vt:i4>
      </vt:variant>
      <vt:variant>
        <vt:lpwstr/>
      </vt:variant>
      <vt:variant>
        <vt:lpwstr>_Toc216461918</vt:lpwstr>
      </vt:variant>
      <vt:variant>
        <vt:i4>1179707</vt:i4>
      </vt:variant>
      <vt:variant>
        <vt:i4>422</vt:i4>
      </vt:variant>
      <vt:variant>
        <vt:i4>0</vt:i4>
      </vt:variant>
      <vt:variant>
        <vt:i4>5</vt:i4>
      </vt:variant>
      <vt:variant>
        <vt:lpwstr/>
      </vt:variant>
      <vt:variant>
        <vt:lpwstr>_Toc216461917</vt:lpwstr>
      </vt:variant>
      <vt:variant>
        <vt:i4>1179707</vt:i4>
      </vt:variant>
      <vt:variant>
        <vt:i4>416</vt:i4>
      </vt:variant>
      <vt:variant>
        <vt:i4>0</vt:i4>
      </vt:variant>
      <vt:variant>
        <vt:i4>5</vt:i4>
      </vt:variant>
      <vt:variant>
        <vt:lpwstr/>
      </vt:variant>
      <vt:variant>
        <vt:lpwstr>_Toc216461916</vt:lpwstr>
      </vt:variant>
      <vt:variant>
        <vt:i4>1179707</vt:i4>
      </vt:variant>
      <vt:variant>
        <vt:i4>410</vt:i4>
      </vt:variant>
      <vt:variant>
        <vt:i4>0</vt:i4>
      </vt:variant>
      <vt:variant>
        <vt:i4>5</vt:i4>
      </vt:variant>
      <vt:variant>
        <vt:lpwstr/>
      </vt:variant>
      <vt:variant>
        <vt:lpwstr>_Toc216461915</vt:lpwstr>
      </vt:variant>
      <vt:variant>
        <vt:i4>1179707</vt:i4>
      </vt:variant>
      <vt:variant>
        <vt:i4>404</vt:i4>
      </vt:variant>
      <vt:variant>
        <vt:i4>0</vt:i4>
      </vt:variant>
      <vt:variant>
        <vt:i4>5</vt:i4>
      </vt:variant>
      <vt:variant>
        <vt:lpwstr/>
      </vt:variant>
      <vt:variant>
        <vt:lpwstr>_Toc216461914</vt:lpwstr>
      </vt:variant>
      <vt:variant>
        <vt:i4>1179707</vt:i4>
      </vt:variant>
      <vt:variant>
        <vt:i4>398</vt:i4>
      </vt:variant>
      <vt:variant>
        <vt:i4>0</vt:i4>
      </vt:variant>
      <vt:variant>
        <vt:i4>5</vt:i4>
      </vt:variant>
      <vt:variant>
        <vt:lpwstr/>
      </vt:variant>
      <vt:variant>
        <vt:lpwstr>_Toc216461913</vt:lpwstr>
      </vt:variant>
      <vt:variant>
        <vt:i4>1179707</vt:i4>
      </vt:variant>
      <vt:variant>
        <vt:i4>392</vt:i4>
      </vt:variant>
      <vt:variant>
        <vt:i4>0</vt:i4>
      </vt:variant>
      <vt:variant>
        <vt:i4>5</vt:i4>
      </vt:variant>
      <vt:variant>
        <vt:lpwstr/>
      </vt:variant>
      <vt:variant>
        <vt:lpwstr>_Toc216461912</vt:lpwstr>
      </vt:variant>
      <vt:variant>
        <vt:i4>1179707</vt:i4>
      </vt:variant>
      <vt:variant>
        <vt:i4>386</vt:i4>
      </vt:variant>
      <vt:variant>
        <vt:i4>0</vt:i4>
      </vt:variant>
      <vt:variant>
        <vt:i4>5</vt:i4>
      </vt:variant>
      <vt:variant>
        <vt:lpwstr/>
      </vt:variant>
      <vt:variant>
        <vt:lpwstr>_Toc216461911</vt:lpwstr>
      </vt:variant>
      <vt:variant>
        <vt:i4>1179707</vt:i4>
      </vt:variant>
      <vt:variant>
        <vt:i4>380</vt:i4>
      </vt:variant>
      <vt:variant>
        <vt:i4>0</vt:i4>
      </vt:variant>
      <vt:variant>
        <vt:i4>5</vt:i4>
      </vt:variant>
      <vt:variant>
        <vt:lpwstr/>
      </vt:variant>
      <vt:variant>
        <vt:lpwstr>_Toc216461910</vt:lpwstr>
      </vt:variant>
      <vt:variant>
        <vt:i4>1245243</vt:i4>
      </vt:variant>
      <vt:variant>
        <vt:i4>374</vt:i4>
      </vt:variant>
      <vt:variant>
        <vt:i4>0</vt:i4>
      </vt:variant>
      <vt:variant>
        <vt:i4>5</vt:i4>
      </vt:variant>
      <vt:variant>
        <vt:lpwstr/>
      </vt:variant>
      <vt:variant>
        <vt:lpwstr>_Toc216461909</vt:lpwstr>
      </vt:variant>
      <vt:variant>
        <vt:i4>1245243</vt:i4>
      </vt:variant>
      <vt:variant>
        <vt:i4>368</vt:i4>
      </vt:variant>
      <vt:variant>
        <vt:i4>0</vt:i4>
      </vt:variant>
      <vt:variant>
        <vt:i4>5</vt:i4>
      </vt:variant>
      <vt:variant>
        <vt:lpwstr/>
      </vt:variant>
      <vt:variant>
        <vt:lpwstr>_Toc216461908</vt:lpwstr>
      </vt:variant>
      <vt:variant>
        <vt:i4>1245243</vt:i4>
      </vt:variant>
      <vt:variant>
        <vt:i4>362</vt:i4>
      </vt:variant>
      <vt:variant>
        <vt:i4>0</vt:i4>
      </vt:variant>
      <vt:variant>
        <vt:i4>5</vt:i4>
      </vt:variant>
      <vt:variant>
        <vt:lpwstr/>
      </vt:variant>
      <vt:variant>
        <vt:lpwstr>_Toc216461907</vt:lpwstr>
      </vt:variant>
      <vt:variant>
        <vt:i4>1245243</vt:i4>
      </vt:variant>
      <vt:variant>
        <vt:i4>356</vt:i4>
      </vt:variant>
      <vt:variant>
        <vt:i4>0</vt:i4>
      </vt:variant>
      <vt:variant>
        <vt:i4>5</vt:i4>
      </vt:variant>
      <vt:variant>
        <vt:lpwstr/>
      </vt:variant>
      <vt:variant>
        <vt:lpwstr>_Toc216461905</vt:lpwstr>
      </vt:variant>
      <vt:variant>
        <vt:i4>1245243</vt:i4>
      </vt:variant>
      <vt:variant>
        <vt:i4>350</vt:i4>
      </vt:variant>
      <vt:variant>
        <vt:i4>0</vt:i4>
      </vt:variant>
      <vt:variant>
        <vt:i4>5</vt:i4>
      </vt:variant>
      <vt:variant>
        <vt:lpwstr/>
      </vt:variant>
      <vt:variant>
        <vt:lpwstr>_Toc216461904</vt:lpwstr>
      </vt:variant>
      <vt:variant>
        <vt:i4>1245243</vt:i4>
      </vt:variant>
      <vt:variant>
        <vt:i4>344</vt:i4>
      </vt:variant>
      <vt:variant>
        <vt:i4>0</vt:i4>
      </vt:variant>
      <vt:variant>
        <vt:i4>5</vt:i4>
      </vt:variant>
      <vt:variant>
        <vt:lpwstr/>
      </vt:variant>
      <vt:variant>
        <vt:lpwstr>_Toc216461903</vt:lpwstr>
      </vt:variant>
      <vt:variant>
        <vt:i4>1245243</vt:i4>
      </vt:variant>
      <vt:variant>
        <vt:i4>338</vt:i4>
      </vt:variant>
      <vt:variant>
        <vt:i4>0</vt:i4>
      </vt:variant>
      <vt:variant>
        <vt:i4>5</vt:i4>
      </vt:variant>
      <vt:variant>
        <vt:lpwstr/>
      </vt:variant>
      <vt:variant>
        <vt:lpwstr>_Toc216461902</vt:lpwstr>
      </vt:variant>
      <vt:variant>
        <vt:i4>1245243</vt:i4>
      </vt:variant>
      <vt:variant>
        <vt:i4>332</vt:i4>
      </vt:variant>
      <vt:variant>
        <vt:i4>0</vt:i4>
      </vt:variant>
      <vt:variant>
        <vt:i4>5</vt:i4>
      </vt:variant>
      <vt:variant>
        <vt:lpwstr/>
      </vt:variant>
      <vt:variant>
        <vt:lpwstr>_Toc216461901</vt:lpwstr>
      </vt:variant>
      <vt:variant>
        <vt:i4>1245243</vt:i4>
      </vt:variant>
      <vt:variant>
        <vt:i4>326</vt:i4>
      </vt:variant>
      <vt:variant>
        <vt:i4>0</vt:i4>
      </vt:variant>
      <vt:variant>
        <vt:i4>5</vt:i4>
      </vt:variant>
      <vt:variant>
        <vt:lpwstr/>
      </vt:variant>
      <vt:variant>
        <vt:lpwstr>_Toc216461900</vt:lpwstr>
      </vt:variant>
      <vt:variant>
        <vt:i4>1703994</vt:i4>
      </vt:variant>
      <vt:variant>
        <vt:i4>320</vt:i4>
      </vt:variant>
      <vt:variant>
        <vt:i4>0</vt:i4>
      </vt:variant>
      <vt:variant>
        <vt:i4>5</vt:i4>
      </vt:variant>
      <vt:variant>
        <vt:lpwstr/>
      </vt:variant>
      <vt:variant>
        <vt:lpwstr>_Toc216461899</vt:lpwstr>
      </vt:variant>
      <vt:variant>
        <vt:i4>1703994</vt:i4>
      </vt:variant>
      <vt:variant>
        <vt:i4>314</vt:i4>
      </vt:variant>
      <vt:variant>
        <vt:i4>0</vt:i4>
      </vt:variant>
      <vt:variant>
        <vt:i4>5</vt:i4>
      </vt:variant>
      <vt:variant>
        <vt:lpwstr/>
      </vt:variant>
      <vt:variant>
        <vt:lpwstr>_Toc216461898</vt:lpwstr>
      </vt:variant>
      <vt:variant>
        <vt:i4>1703994</vt:i4>
      </vt:variant>
      <vt:variant>
        <vt:i4>308</vt:i4>
      </vt:variant>
      <vt:variant>
        <vt:i4>0</vt:i4>
      </vt:variant>
      <vt:variant>
        <vt:i4>5</vt:i4>
      </vt:variant>
      <vt:variant>
        <vt:lpwstr/>
      </vt:variant>
      <vt:variant>
        <vt:lpwstr>_Toc216461897</vt:lpwstr>
      </vt:variant>
      <vt:variant>
        <vt:i4>1703994</vt:i4>
      </vt:variant>
      <vt:variant>
        <vt:i4>302</vt:i4>
      </vt:variant>
      <vt:variant>
        <vt:i4>0</vt:i4>
      </vt:variant>
      <vt:variant>
        <vt:i4>5</vt:i4>
      </vt:variant>
      <vt:variant>
        <vt:lpwstr/>
      </vt:variant>
      <vt:variant>
        <vt:lpwstr>_Toc216461896</vt:lpwstr>
      </vt:variant>
      <vt:variant>
        <vt:i4>1703994</vt:i4>
      </vt:variant>
      <vt:variant>
        <vt:i4>296</vt:i4>
      </vt:variant>
      <vt:variant>
        <vt:i4>0</vt:i4>
      </vt:variant>
      <vt:variant>
        <vt:i4>5</vt:i4>
      </vt:variant>
      <vt:variant>
        <vt:lpwstr/>
      </vt:variant>
      <vt:variant>
        <vt:lpwstr>_Toc216461895</vt:lpwstr>
      </vt:variant>
      <vt:variant>
        <vt:i4>1703994</vt:i4>
      </vt:variant>
      <vt:variant>
        <vt:i4>290</vt:i4>
      </vt:variant>
      <vt:variant>
        <vt:i4>0</vt:i4>
      </vt:variant>
      <vt:variant>
        <vt:i4>5</vt:i4>
      </vt:variant>
      <vt:variant>
        <vt:lpwstr/>
      </vt:variant>
      <vt:variant>
        <vt:lpwstr>_Toc216461894</vt:lpwstr>
      </vt:variant>
      <vt:variant>
        <vt:i4>1703994</vt:i4>
      </vt:variant>
      <vt:variant>
        <vt:i4>284</vt:i4>
      </vt:variant>
      <vt:variant>
        <vt:i4>0</vt:i4>
      </vt:variant>
      <vt:variant>
        <vt:i4>5</vt:i4>
      </vt:variant>
      <vt:variant>
        <vt:lpwstr/>
      </vt:variant>
      <vt:variant>
        <vt:lpwstr>_Toc216461893</vt:lpwstr>
      </vt:variant>
      <vt:variant>
        <vt:i4>1703994</vt:i4>
      </vt:variant>
      <vt:variant>
        <vt:i4>278</vt:i4>
      </vt:variant>
      <vt:variant>
        <vt:i4>0</vt:i4>
      </vt:variant>
      <vt:variant>
        <vt:i4>5</vt:i4>
      </vt:variant>
      <vt:variant>
        <vt:lpwstr/>
      </vt:variant>
      <vt:variant>
        <vt:lpwstr>_Toc216461892</vt:lpwstr>
      </vt:variant>
      <vt:variant>
        <vt:i4>1703994</vt:i4>
      </vt:variant>
      <vt:variant>
        <vt:i4>272</vt:i4>
      </vt:variant>
      <vt:variant>
        <vt:i4>0</vt:i4>
      </vt:variant>
      <vt:variant>
        <vt:i4>5</vt:i4>
      </vt:variant>
      <vt:variant>
        <vt:lpwstr/>
      </vt:variant>
      <vt:variant>
        <vt:lpwstr>_Toc216461891</vt:lpwstr>
      </vt:variant>
      <vt:variant>
        <vt:i4>1703994</vt:i4>
      </vt:variant>
      <vt:variant>
        <vt:i4>266</vt:i4>
      </vt:variant>
      <vt:variant>
        <vt:i4>0</vt:i4>
      </vt:variant>
      <vt:variant>
        <vt:i4>5</vt:i4>
      </vt:variant>
      <vt:variant>
        <vt:lpwstr/>
      </vt:variant>
      <vt:variant>
        <vt:lpwstr>_Toc216461890</vt:lpwstr>
      </vt:variant>
      <vt:variant>
        <vt:i4>1769530</vt:i4>
      </vt:variant>
      <vt:variant>
        <vt:i4>260</vt:i4>
      </vt:variant>
      <vt:variant>
        <vt:i4>0</vt:i4>
      </vt:variant>
      <vt:variant>
        <vt:i4>5</vt:i4>
      </vt:variant>
      <vt:variant>
        <vt:lpwstr/>
      </vt:variant>
      <vt:variant>
        <vt:lpwstr>_Toc216461889</vt:lpwstr>
      </vt:variant>
      <vt:variant>
        <vt:i4>1769530</vt:i4>
      </vt:variant>
      <vt:variant>
        <vt:i4>254</vt:i4>
      </vt:variant>
      <vt:variant>
        <vt:i4>0</vt:i4>
      </vt:variant>
      <vt:variant>
        <vt:i4>5</vt:i4>
      </vt:variant>
      <vt:variant>
        <vt:lpwstr/>
      </vt:variant>
      <vt:variant>
        <vt:lpwstr>_Toc216461888</vt:lpwstr>
      </vt:variant>
      <vt:variant>
        <vt:i4>1769530</vt:i4>
      </vt:variant>
      <vt:variant>
        <vt:i4>248</vt:i4>
      </vt:variant>
      <vt:variant>
        <vt:i4>0</vt:i4>
      </vt:variant>
      <vt:variant>
        <vt:i4>5</vt:i4>
      </vt:variant>
      <vt:variant>
        <vt:lpwstr/>
      </vt:variant>
      <vt:variant>
        <vt:lpwstr>_Toc216461887</vt:lpwstr>
      </vt:variant>
      <vt:variant>
        <vt:i4>1769530</vt:i4>
      </vt:variant>
      <vt:variant>
        <vt:i4>242</vt:i4>
      </vt:variant>
      <vt:variant>
        <vt:i4>0</vt:i4>
      </vt:variant>
      <vt:variant>
        <vt:i4>5</vt:i4>
      </vt:variant>
      <vt:variant>
        <vt:lpwstr/>
      </vt:variant>
      <vt:variant>
        <vt:lpwstr>_Toc216461886</vt:lpwstr>
      </vt:variant>
      <vt:variant>
        <vt:i4>1769530</vt:i4>
      </vt:variant>
      <vt:variant>
        <vt:i4>236</vt:i4>
      </vt:variant>
      <vt:variant>
        <vt:i4>0</vt:i4>
      </vt:variant>
      <vt:variant>
        <vt:i4>5</vt:i4>
      </vt:variant>
      <vt:variant>
        <vt:lpwstr/>
      </vt:variant>
      <vt:variant>
        <vt:lpwstr>_Toc216461885</vt:lpwstr>
      </vt:variant>
      <vt:variant>
        <vt:i4>1769530</vt:i4>
      </vt:variant>
      <vt:variant>
        <vt:i4>230</vt:i4>
      </vt:variant>
      <vt:variant>
        <vt:i4>0</vt:i4>
      </vt:variant>
      <vt:variant>
        <vt:i4>5</vt:i4>
      </vt:variant>
      <vt:variant>
        <vt:lpwstr/>
      </vt:variant>
      <vt:variant>
        <vt:lpwstr>_Toc216461884</vt:lpwstr>
      </vt:variant>
      <vt:variant>
        <vt:i4>1769530</vt:i4>
      </vt:variant>
      <vt:variant>
        <vt:i4>224</vt:i4>
      </vt:variant>
      <vt:variant>
        <vt:i4>0</vt:i4>
      </vt:variant>
      <vt:variant>
        <vt:i4>5</vt:i4>
      </vt:variant>
      <vt:variant>
        <vt:lpwstr/>
      </vt:variant>
      <vt:variant>
        <vt:lpwstr>_Toc216461883</vt:lpwstr>
      </vt:variant>
      <vt:variant>
        <vt:i4>1769530</vt:i4>
      </vt:variant>
      <vt:variant>
        <vt:i4>218</vt:i4>
      </vt:variant>
      <vt:variant>
        <vt:i4>0</vt:i4>
      </vt:variant>
      <vt:variant>
        <vt:i4>5</vt:i4>
      </vt:variant>
      <vt:variant>
        <vt:lpwstr/>
      </vt:variant>
      <vt:variant>
        <vt:lpwstr>_Toc216461882</vt:lpwstr>
      </vt:variant>
      <vt:variant>
        <vt:i4>1769530</vt:i4>
      </vt:variant>
      <vt:variant>
        <vt:i4>212</vt:i4>
      </vt:variant>
      <vt:variant>
        <vt:i4>0</vt:i4>
      </vt:variant>
      <vt:variant>
        <vt:i4>5</vt:i4>
      </vt:variant>
      <vt:variant>
        <vt:lpwstr/>
      </vt:variant>
      <vt:variant>
        <vt:lpwstr>_Toc216461881</vt:lpwstr>
      </vt:variant>
      <vt:variant>
        <vt:i4>1769530</vt:i4>
      </vt:variant>
      <vt:variant>
        <vt:i4>206</vt:i4>
      </vt:variant>
      <vt:variant>
        <vt:i4>0</vt:i4>
      </vt:variant>
      <vt:variant>
        <vt:i4>5</vt:i4>
      </vt:variant>
      <vt:variant>
        <vt:lpwstr/>
      </vt:variant>
      <vt:variant>
        <vt:lpwstr>_Toc216461880</vt:lpwstr>
      </vt:variant>
      <vt:variant>
        <vt:i4>1310778</vt:i4>
      </vt:variant>
      <vt:variant>
        <vt:i4>200</vt:i4>
      </vt:variant>
      <vt:variant>
        <vt:i4>0</vt:i4>
      </vt:variant>
      <vt:variant>
        <vt:i4>5</vt:i4>
      </vt:variant>
      <vt:variant>
        <vt:lpwstr/>
      </vt:variant>
      <vt:variant>
        <vt:lpwstr>_Toc216461879</vt:lpwstr>
      </vt:variant>
      <vt:variant>
        <vt:i4>1310778</vt:i4>
      </vt:variant>
      <vt:variant>
        <vt:i4>194</vt:i4>
      </vt:variant>
      <vt:variant>
        <vt:i4>0</vt:i4>
      </vt:variant>
      <vt:variant>
        <vt:i4>5</vt:i4>
      </vt:variant>
      <vt:variant>
        <vt:lpwstr/>
      </vt:variant>
      <vt:variant>
        <vt:lpwstr>_Toc216461878</vt:lpwstr>
      </vt:variant>
      <vt:variant>
        <vt:i4>1310778</vt:i4>
      </vt:variant>
      <vt:variant>
        <vt:i4>188</vt:i4>
      </vt:variant>
      <vt:variant>
        <vt:i4>0</vt:i4>
      </vt:variant>
      <vt:variant>
        <vt:i4>5</vt:i4>
      </vt:variant>
      <vt:variant>
        <vt:lpwstr/>
      </vt:variant>
      <vt:variant>
        <vt:lpwstr>_Toc216461877</vt:lpwstr>
      </vt:variant>
      <vt:variant>
        <vt:i4>1310778</vt:i4>
      </vt:variant>
      <vt:variant>
        <vt:i4>182</vt:i4>
      </vt:variant>
      <vt:variant>
        <vt:i4>0</vt:i4>
      </vt:variant>
      <vt:variant>
        <vt:i4>5</vt:i4>
      </vt:variant>
      <vt:variant>
        <vt:lpwstr/>
      </vt:variant>
      <vt:variant>
        <vt:lpwstr>_Toc216461876</vt:lpwstr>
      </vt:variant>
      <vt:variant>
        <vt:i4>1310778</vt:i4>
      </vt:variant>
      <vt:variant>
        <vt:i4>176</vt:i4>
      </vt:variant>
      <vt:variant>
        <vt:i4>0</vt:i4>
      </vt:variant>
      <vt:variant>
        <vt:i4>5</vt:i4>
      </vt:variant>
      <vt:variant>
        <vt:lpwstr/>
      </vt:variant>
      <vt:variant>
        <vt:lpwstr>_Toc216461875</vt:lpwstr>
      </vt:variant>
      <vt:variant>
        <vt:i4>1310778</vt:i4>
      </vt:variant>
      <vt:variant>
        <vt:i4>170</vt:i4>
      </vt:variant>
      <vt:variant>
        <vt:i4>0</vt:i4>
      </vt:variant>
      <vt:variant>
        <vt:i4>5</vt:i4>
      </vt:variant>
      <vt:variant>
        <vt:lpwstr/>
      </vt:variant>
      <vt:variant>
        <vt:lpwstr>_Toc216461874</vt:lpwstr>
      </vt:variant>
      <vt:variant>
        <vt:i4>1310778</vt:i4>
      </vt:variant>
      <vt:variant>
        <vt:i4>164</vt:i4>
      </vt:variant>
      <vt:variant>
        <vt:i4>0</vt:i4>
      </vt:variant>
      <vt:variant>
        <vt:i4>5</vt:i4>
      </vt:variant>
      <vt:variant>
        <vt:lpwstr/>
      </vt:variant>
      <vt:variant>
        <vt:lpwstr>_Toc216461873</vt:lpwstr>
      </vt:variant>
      <vt:variant>
        <vt:i4>1310778</vt:i4>
      </vt:variant>
      <vt:variant>
        <vt:i4>158</vt:i4>
      </vt:variant>
      <vt:variant>
        <vt:i4>0</vt:i4>
      </vt:variant>
      <vt:variant>
        <vt:i4>5</vt:i4>
      </vt:variant>
      <vt:variant>
        <vt:lpwstr/>
      </vt:variant>
      <vt:variant>
        <vt:lpwstr>_Toc216461872</vt:lpwstr>
      </vt:variant>
      <vt:variant>
        <vt:i4>1310778</vt:i4>
      </vt:variant>
      <vt:variant>
        <vt:i4>152</vt:i4>
      </vt:variant>
      <vt:variant>
        <vt:i4>0</vt:i4>
      </vt:variant>
      <vt:variant>
        <vt:i4>5</vt:i4>
      </vt:variant>
      <vt:variant>
        <vt:lpwstr/>
      </vt:variant>
      <vt:variant>
        <vt:lpwstr>_Toc216461871</vt:lpwstr>
      </vt:variant>
      <vt:variant>
        <vt:i4>1310778</vt:i4>
      </vt:variant>
      <vt:variant>
        <vt:i4>146</vt:i4>
      </vt:variant>
      <vt:variant>
        <vt:i4>0</vt:i4>
      </vt:variant>
      <vt:variant>
        <vt:i4>5</vt:i4>
      </vt:variant>
      <vt:variant>
        <vt:lpwstr/>
      </vt:variant>
      <vt:variant>
        <vt:lpwstr>_Toc216461870</vt:lpwstr>
      </vt:variant>
      <vt:variant>
        <vt:i4>1376314</vt:i4>
      </vt:variant>
      <vt:variant>
        <vt:i4>140</vt:i4>
      </vt:variant>
      <vt:variant>
        <vt:i4>0</vt:i4>
      </vt:variant>
      <vt:variant>
        <vt:i4>5</vt:i4>
      </vt:variant>
      <vt:variant>
        <vt:lpwstr/>
      </vt:variant>
      <vt:variant>
        <vt:lpwstr>_Toc216461869</vt:lpwstr>
      </vt:variant>
      <vt:variant>
        <vt:i4>1376314</vt:i4>
      </vt:variant>
      <vt:variant>
        <vt:i4>134</vt:i4>
      </vt:variant>
      <vt:variant>
        <vt:i4>0</vt:i4>
      </vt:variant>
      <vt:variant>
        <vt:i4>5</vt:i4>
      </vt:variant>
      <vt:variant>
        <vt:lpwstr/>
      </vt:variant>
      <vt:variant>
        <vt:lpwstr>_Toc216461868</vt:lpwstr>
      </vt:variant>
      <vt:variant>
        <vt:i4>1376314</vt:i4>
      </vt:variant>
      <vt:variant>
        <vt:i4>128</vt:i4>
      </vt:variant>
      <vt:variant>
        <vt:i4>0</vt:i4>
      </vt:variant>
      <vt:variant>
        <vt:i4>5</vt:i4>
      </vt:variant>
      <vt:variant>
        <vt:lpwstr/>
      </vt:variant>
      <vt:variant>
        <vt:lpwstr>_Toc216461867</vt:lpwstr>
      </vt:variant>
      <vt:variant>
        <vt:i4>1376314</vt:i4>
      </vt:variant>
      <vt:variant>
        <vt:i4>122</vt:i4>
      </vt:variant>
      <vt:variant>
        <vt:i4>0</vt:i4>
      </vt:variant>
      <vt:variant>
        <vt:i4>5</vt:i4>
      </vt:variant>
      <vt:variant>
        <vt:lpwstr/>
      </vt:variant>
      <vt:variant>
        <vt:lpwstr>_Toc216461866</vt:lpwstr>
      </vt:variant>
      <vt:variant>
        <vt:i4>1376314</vt:i4>
      </vt:variant>
      <vt:variant>
        <vt:i4>116</vt:i4>
      </vt:variant>
      <vt:variant>
        <vt:i4>0</vt:i4>
      </vt:variant>
      <vt:variant>
        <vt:i4>5</vt:i4>
      </vt:variant>
      <vt:variant>
        <vt:lpwstr/>
      </vt:variant>
      <vt:variant>
        <vt:lpwstr>_Toc216461865</vt:lpwstr>
      </vt:variant>
      <vt:variant>
        <vt:i4>1376314</vt:i4>
      </vt:variant>
      <vt:variant>
        <vt:i4>110</vt:i4>
      </vt:variant>
      <vt:variant>
        <vt:i4>0</vt:i4>
      </vt:variant>
      <vt:variant>
        <vt:i4>5</vt:i4>
      </vt:variant>
      <vt:variant>
        <vt:lpwstr/>
      </vt:variant>
      <vt:variant>
        <vt:lpwstr>_Toc216461864</vt:lpwstr>
      </vt:variant>
      <vt:variant>
        <vt:i4>1376314</vt:i4>
      </vt:variant>
      <vt:variant>
        <vt:i4>104</vt:i4>
      </vt:variant>
      <vt:variant>
        <vt:i4>0</vt:i4>
      </vt:variant>
      <vt:variant>
        <vt:i4>5</vt:i4>
      </vt:variant>
      <vt:variant>
        <vt:lpwstr/>
      </vt:variant>
      <vt:variant>
        <vt:lpwstr>_Toc216461862</vt:lpwstr>
      </vt:variant>
      <vt:variant>
        <vt:i4>1376314</vt:i4>
      </vt:variant>
      <vt:variant>
        <vt:i4>98</vt:i4>
      </vt:variant>
      <vt:variant>
        <vt:i4>0</vt:i4>
      </vt:variant>
      <vt:variant>
        <vt:i4>5</vt:i4>
      </vt:variant>
      <vt:variant>
        <vt:lpwstr/>
      </vt:variant>
      <vt:variant>
        <vt:lpwstr>_Toc216461861</vt:lpwstr>
      </vt:variant>
      <vt:variant>
        <vt:i4>1376314</vt:i4>
      </vt:variant>
      <vt:variant>
        <vt:i4>92</vt:i4>
      </vt:variant>
      <vt:variant>
        <vt:i4>0</vt:i4>
      </vt:variant>
      <vt:variant>
        <vt:i4>5</vt:i4>
      </vt:variant>
      <vt:variant>
        <vt:lpwstr/>
      </vt:variant>
      <vt:variant>
        <vt:lpwstr>_Toc216461860</vt:lpwstr>
      </vt:variant>
      <vt:variant>
        <vt:i4>1441850</vt:i4>
      </vt:variant>
      <vt:variant>
        <vt:i4>86</vt:i4>
      </vt:variant>
      <vt:variant>
        <vt:i4>0</vt:i4>
      </vt:variant>
      <vt:variant>
        <vt:i4>5</vt:i4>
      </vt:variant>
      <vt:variant>
        <vt:lpwstr/>
      </vt:variant>
      <vt:variant>
        <vt:lpwstr>_Toc216461859</vt:lpwstr>
      </vt:variant>
      <vt:variant>
        <vt:i4>1441850</vt:i4>
      </vt:variant>
      <vt:variant>
        <vt:i4>80</vt:i4>
      </vt:variant>
      <vt:variant>
        <vt:i4>0</vt:i4>
      </vt:variant>
      <vt:variant>
        <vt:i4>5</vt:i4>
      </vt:variant>
      <vt:variant>
        <vt:lpwstr/>
      </vt:variant>
      <vt:variant>
        <vt:lpwstr>_Toc216461858</vt:lpwstr>
      </vt:variant>
      <vt:variant>
        <vt:i4>1441850</vt:i4>
      </vt:variant>
      <vt:variant>
        <vt:i4>74</vt:i4>
      </vt:variant>
      <vt:variant>
        <vt:i4>0</vt:i4>
      </vt:variant>
      <vt:variant>
        <vt:i4>5</vt:i4>
      </vt:variant>
      <vt:variant>
        <vt:lpwstr/>
      </vt:variant>
      <vt:variant>
        <vt:lpwstr>_Toc216461857</vt:lpwstr>
      </vt:variant>
      <vt:variant>
        <vt:i4>1441850</vt:i4>
      </vt:variant>
      <vt:variant>
        <vt:i4>68</vt:i4>
      </vt:variant>
      <vt:variant>
        <vt:i4>0</vt:i4>
      </vt:variant>
      <vt:variant>
        <vt:i4>5</vt:i4>
      </vt:variant>
      <vt:variant>
        <vt:lpwstr/>
      </vt:variant>
      <vt:variant>
        <vt:lpwstr>_Toc216461856</vt:lpwstr>
      </vt:variant>
      <vt:variant>
        <vt:i4>1441850</vt:i4>
      </vt:variant>
      <vt:variant>
        <vt:i4>62</vt:i4>
      </vt:variant>
      <vt:variant>
        <vt:i4>0</vt:i4>
      </vt:variant>
      <vt:variant>
        <vt:i4>5</vt:i4>
      </vt:variant>
      <vt:variant>
        <vt:lpwstr/>
      </vt:variant>
      <vt:variant>
        <vt:lpwstr>_Toc216461855</vt:lpwstr>
      </vt:variant>
      <vt:variant>
        <vt:i4>1441850</vt:i4>
      </vt:variant>
      <vt:variant>
        <vt:i4>56</vt:i4>
      </vt:variant>
      <vt:variant>
        <vt:i4>0</vt:i4>
      </vt:variant>
      <vt:variant>
        <vt:i4>5</vt:i4>
      </vt:variant>
      <vt:variant>
        <vt:lpwstr/>
      </vt:variant>
      <vt:variant>
        <vt:lpwstr>_Toc216461854</vt:lpwstr>
      </vt:variant>
      <vt:variant>
        <vt:i4>1441850</vt:i4>
      </vt:variant>
      <vt:variant>
        <vt:i4>50</vt:i4>
      </vt:variant>
      <vt:variant>
        <vt:i4>0</vt:i4>
      </vt:variant>
      <vt:variant>
        <vt:i4>5</vt:i4>
      </vt:variant>
      <vt:variant>
        <vt:lpwstr/>
      </vt:variant>
      <vt:variant>
        <vt:lpwstr>_Toc216461853</vt:lpwstr>
      </vt:variant>
      <vt:variant>
        <vt:i4>1441850</vt:i4>
      </vt:variant>
      <vt:variant>
        <vt:i4>44</vt:i4>
      </vt:variant>
      <vt:variant>
        <vt:i4>0</vt:i4>
      </vt:variant>
      <vt:variant>
        <vt:i4>5</vt:i4>
      </vt:variant>
      <vt:variant>
        <vt:lpwstr/>
      </vt:variant>
      <vt:variant>
        <vt:lpwstr>_Toc216461852</vt:lpwstr>
      </vt:variant>
      <vt:variant>
        <vt:i4>1441850</vt:i4>
      </vt:variant>
      <vt:variant>
        <vt:i4>38</vt:i4>
      </vt:variant>
      <vt:variant>
        <vt:i4>0</vt:i4>
      </vt:variant>
      <vt:variant>
        <vt:i4>5</vt:i4>
      </vt:variant>
      <vt:variant>
        <vt:lpwstr/>
      </vt:variant>
      <vt:variant>
        <vt:lpwstr>_Toc216461851</vt:lpwstr>
      </vt:variant>
      <vt:variant>
        <vt:i4>1441850</vt:i4>
      </vt:variant>
      <vt:variant>
        <vt:i4>32</vt:i4>
      </vt:variant>
      <vt:variant>
        <vt:i4>0</vt:i4>
      </vt:variant>
      <vt:variant>
        <vt:i4>5</vt:i4>
      </vt:variant>
      <vt:variant>
        <vt:lpwstr/>
      </vt:variant>
      <vt:variant>
        <vt:lpwstr>_Toc216461850</vt:lpwstr>
      </vt:variant>
      <vt:variant>
        <vt:i4>1507386</vt:i4>
      </vt:variant>
      <vt:variant>
        <vt:i4>26</vt:i4>
      </vt:variant>
      <vt:variant>
        <vt:i4>0</vt:i4>
      </vt:variant>
      <vt:variant>
        <vt:i4>5</vt:i4>
      </vt:variant>
      <vt:variant>
        <vt:lpwstr/>
      </vt:variant>
      <vt:variant>
        <vt:lpwstr>_Toc216461849</vt:lpwstr>
      </vt:variant>
      <vt:variant>
        <vt:i4>1507386</vt:i4>
      </vt:variant>
      <vt:variant>
        <vt:i4>20</vt:i4>
      </vt:variant>
      <vt:variant>
        <vt:i4>0</vt:i4>
      </vt:variant>
      <vt:variant>
        <vt:i4>5</vt:i4>
      </vt:variant>
      <vt:variant>
        <vt:lpwstr/>
      </vt:variant>
      <vt:variant>
        <vt:lpwstr>_Toc216461848</vt:lpwstr>
      </vt:variant>
      <vt:variant>
        <vt:i4>1507386</vt:i4>
      </vt:variant>
      <vt:variant>
        <vt:i4>14</vt:i4>
      </vt:variant>
      <vt:variant>
        <vt:i4>0</vt:i4>
      </vt:variant>
      <vt:variant>
        <vt:i4>5</vt:i4>
      </vt:variant>
      <vt:variant>
        <vt:lpwstr/>
      </vt:variant>
      <vt:variant>
        <vt:lpwstr>_Toc216461847</vt:lpwstr>
      </vt:variant>
      <vt:variant>
        <vt:i4>1507386</vt:i4>
      </vt:variant>
      <vt:variant>
        <vt:i4>8</vt:i4>
      </vt:variant>
      <vt:variant>
        <vt:i4>0</vt:i4>
      </vt:variant>
      <vt:variant>
        <vt:i4>5</vt:i4>
      </vt:variant>
      <vt:variant>
        <vt:lpwstr/>
      </vt:variant>
      <vt:variant>
        <vt:lpwstr>_Toc216461846</vt:lpwstr>
      </vt:variant>
      <vt:variant>
        <vt:i4>1507386</vt:i4>
      </vt:variant>
      <vt:variant>
        <vt:i4>2</vt:i4>
      </vt:variant>
      <vt:variant>
        <vt:i4>0</vt:i4>
      </vt:variant>
      <vt:variant>
        <vt:i4>5</vt:i4>
      </vt:variant>
      <vt:variant>
        <vt:lpwstr/>
      </vt:variant>
      <vt:variant>
        <vt:lpwstr>_Toc216461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y</dc:creator>
  <cp:keywords/>
  <dc:description/>
  <cp:lastModifiedBy>Anukul Sharma</cp:lastModifiedBy>
  <cp:revision>527</cp:revision>
  <dcterms:created xsi:type="dcterms:W3CDTF">2015-12-22T12:51:00Z</dcterms:created>
  <dcterms:modified xsi:type="dcterms:W3CDTF">2015-12-31T02:54:00Z</dcterms:modified>
</cp:coreProperties>
</file>